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BBC0B" w14:textId="3F5D57C0" w:rsidR="001F6B21" w:rsidRDefault="001F6B21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 xml:space="preserve">Итоги </w:t>
      </w:r>
      <w:r w:rsidR="00943DEF" w:rsidRPr="00387F50">
        <w:rPr>
          <w:rFonts w:ascii="Times New Roman" w:eastAsia="Calibri" w:hAnsi="Times New Roman" w:cs="Times New Roman"/>
          <w:b/>
          <w:sz w:val="20"/>
          <w:szCs w:val="20"/>
        </w:rPr>
        <w:t>конкурса «</w:t>
      </w:r>
      <w:r w:rsidR="00F74958">
        <w:rPr>
          <w:rFonts w:ascii="Times New Roman" w:eastAsia="Calibri" w:hAnsi="Times New Roman" w:cs="Times New Roman"/>
          <w:b/>
          <w:sz w:val="20"/>
          <w:szCs w:val="20"/>
        </w:rPr>
        <w:t>Весна Мартовна-202</w:t>
      </w:r>
      <w:r w:rsidR="004877F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943DEF" w:rsidRPr="00387F50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</w:p>
    <w:p w14:paraId="2779E1AB" w14:textId="77777777" w:rsidR="00387F50" w:rsidRPr="00387F50" w:rsidRDefault="00387F50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AC3423" w14:textId="7A244644" w:rsidR="00943DEF" w:rsidRPr="00387F50" w:rsidRDefault="00943DEF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184DE9" w:rsidRPr="00387F50">
        <w:rPr>
          <w:rFonts w:ascii="Times New Roman" w:eastAsia="Calibri" w:hAnsi="Times New Roman" w:cs="Times New Roman"/>
          <w:b/>
          <w:sz w:val="20"/>
          <w:szCs w:val="20"/>
        </w:rPr>
        <w:t>Изо, графика, живопись»</w:t>
      </w:r>
    </w:p>
    <w:p w14:paraId="5CA8929E" w14:textId="77777777" w:rsidR="00764E71" w:rsidRPr="00387F50" w:rsidRDefault="00764E71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</w:tblGrid>
      <w:tr w:rsidR="00003BCB" w:rsidRPr="00387F50" w14:paraId="6F62B051" w14:textId="4E4E71FE" w:rsidTr="00DA3CA9">
        <w:tc>
          <w:tcPr>
            <w:tcW w:w="5524" w:type="dxa"/>
            <w:gridSpan w:val="2"/>
            <w:shd w:val="clear" w:color="auto" w:fill="FFFFFF" w:themeFill="background1"/>
          </w:tcPr>
          <w:p w14:paraId="51DD2D27" w14:textId="65A6D2EA" w:rsidR="00003BCB" w:rsidRPr="00387F50" w:rsidRDefault="00003BC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003BCB" w:rsidRPr="00387F50" w14:paraId="73BE2C2A" w14:textId="418ECB58" w:rsidTr="00001CA6">
        <w:tc>
          <w:tcPr>
            <w:tcW w:w="3964" w:type="dxa"/>
            <w:shd w:val="clear" w:color="auto" w:fill="auto"/>
          </w:tcPr>
          <w:p w14:paraId="5B87A2D1" w14:textId="248B8359" w:rsidR="00003BCB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СМАТУЛЛИНА ДАРЬЯ</w:t>
            </w:r>
          </w:p>
        </w:tc>
        <w:tc>
          <w:tcPr>
            <w:tcW w:w="1560" w:type="dxa"/>
            <w:shd w:val="clear" w:color="auto" w:fill="auto"/>
          </w:tcPr>
          <w:p w14:paraId="7D7E1D5D" w14:textId="64771335" w:rsidR="00003BCB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03BCB" w:rsidRPr="00387F50" w14:paraId="0F744049" w14:textId="28195FB9" w:rsidTr="00001CA6">
        <w:tc>
          <w:tcPr>
            <w:tcW w:w="3964" w:type="dxa"/>
            <w:shd w:val="clear" w:color="auto" w:fill="auto"/>
          </w:tcPr>
          <w:p w14:paraId="7E7C1B1B" w14:textId="2BFABCB6" w:rsidR="00003BCB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УРЛАТОВА АНАСТАСИЯ</w:t>
            </w:r>
          </w:p>
        </w:tc>
        <w:tc>
          <w:tcPr>
            <w:tcW w:w="1560" w:type="dxa"/>
            <w:shd w:val="clear" w:color="auto" w:fill="auto"/>
          </w:tcPr>
          <w:p w14:paraId="7A28D0F8" w14:textId="4D265973" w:rsidR="00003BCB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03BCB" w:rsidRPr="00387F50" w14:paraId="70FA1948" w14:textId="127F4C25" w:rsidTr="00001CA6">
        <w:tc>
          <w:tcPr>
            <w:tcW w:w="3964" w:type="dxa"/>
            <w:shd w:val="clear" w:color="auto" w:fill="auto"/>
          </w:tcPr>
          <w:p w14:paraId="5FE74EB9" w14:textId="46BC5FC9" w:rsidR="00003BCB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АБАШ СОФИЯ</w:t>
            </w:r>
          </w:p>
        </w:tc>
        <w:tc>
          <w:tcPr>
            <w:tcW w:w="1560" w:type="dxa"/>
            <w:shd w:val="clear" w:color="auto" w:fill="auto"/>
          </w:tcPr>
          <w:p w14:paraId="47C3EEE4" w14:textId="43B37245" w:rsidR="00003BCB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03BCB" w:rsidRPr="00387F50" w14:paraId="0484CC8A" w14:textId="5ACE3E25" w:rsidTr="00001CA6">
        <w:tc>
          <w:tcPr>
            <w:tcW w:w="3964" w:type="dxa"/>
            <w:shd w:val="clear" w:color="auto" w:fill="auto"/>
          </w:tcPr>
          <w:p w14:paraId="1696F322" w14:textId="492C2A51" w:rsidR="00003BCB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НЕЦОВА КРИСТИНА</w:t>
            </w:r>
          </w:p>
        </w:tc>
        <w:tc>
          <w:tcPr>
            <w:tcW w:w="1560" w:type="dxa"/>
            <w:shd w:val="clear" w:color="auto" w:fill="auto"/>
          </w:tcPr>
          <w:p w14:paraId="37FA0FC2" w14:textId="3E60543F" w:rsidR="00003BCB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03BCB" w:rsidRPr="00387F50" w14:paraId="37CA9964" w14:textId="00BA9554" w:rsidTr="00001CA6">
        <w:tc>
          <w:tcPr>
            <w:tcW w:w="3964" w:type="dxa"/>
            <w:shd w:val="clear" w:color="auto" w:fill="auto"/>
          </w:tcPr>
          <w:p w14:paraId="7A086B58" w14:textId="6B1726F7" w:rsidR="00003BCB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ДУНОВА ВЕРОНИКА</w:t>
            </w:r>
          </w:p>
        </w:tc>
        <w:tc>
          <w:tcPr>
            <w:tcW w:w="1560" w:type="dxa"/>
            <w:shd w:val="clear" w:color="auto" w:fill="auto"/>
          </w:tcPr>
          <w:p w14:paraId="300B0342" w14:textId="723EC6FE" w:rsidR="00003BCB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A3CA9" w:rsidRPr="00387F50" w14:paraId="066EF61F" w14:textId="77777777" w:rsidTr="00001CA6">
        <w:tc>
          <w:tcPr>
            <w:tcW w:w="3964" w:type="dxa"/>
            <w:shd w:val="clear" w:color="auto" w:fill="auto"/>
          </w:tcPr>
          <w:p w14:paraId="65BE6C06" w14:textId="170B4945" w:rsidR="00DA3CA9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ФАЛОВ МАРСЕЛЬ</w:t>
            </w:r>
          </w:p>
        </w:tc>
        <w:tc>
          <w:tcPr>
            <w:tcW w:w="1560" w:type="dxa"/>
            <w:shd w:val="clear" w:color="auto" w:fill="auto"/>
          </w:tcPr>
          <w:p w14:paraId="5543004A" w14:textId="41FC8673" w:rsidR="00DA3CA9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A3CA9" w:rsidRPr="00387F50" w14:paraId="3E597D8A" w14:textId="77777777" w:rsidTr="00001CA6">
        <w:tc>
          <w:tcPr>
            <w:tcW w:w="3964" w:type="dxa"/>
            <w:shd w:val="clear" w:color="auto" w:fill="auto"/>
          </w:tcPr>
          <w:p w14:paraId="245A05D1" w14:textId="309D2BB2" w:rsidR="00DA3CA9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САЕВА АДИСА</w:t>
            </w:r>
          </w:p>
        </w:tc>
        <w:tc>
          <w:tcPr>
            <w:tcW w:w="1560" w:type="dxa"/>
            <w:shd w:val="clear" w:color="auto" w:fill="auto"/>
          </w:tcPr>
          <w:p w14:paraId="2C9DD74D" w14:textId="18A228BA" w:rsidR="00DA3CA9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A3CA9" w:rsidRPr="00387F50" w14:paraId="01ECAA29" w14:textId="77777777" w:rsidTr="00001CA6">
        <w:tc>
          <w:tcPr>
            <w:tcW w:w="3964" w:type="dxa"/>
            <w:shd w:val="clear" w:color="auto" w:fill="auto"/>
          </w:tcPr>
          <w:p w14:paraId="065DE238" w14:textId="5B6A1A5A" w:rsidR="00DA3CA9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СЮРКЕЕВА ЗЛАА</w:t>
            </w:r>
          </w:p>
        </w:tc>
        <w:tc>
          <w:tcPr>
            <w:tcW w:w="1560" w:type="dxa"/>
            <w:shd w:val="clear" w:color="auto" w:fill="auto"/>
          </w:tcPr>
          <w:p w14:paraId="5ABC393C" w14:textId="399440A0" w:rsidR="00DA3CA9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A3CA9" w:rsidRPr="00387F50" w14:paraId="023FD17B" w14:textId="77777777" w:rsidTr="00001CA6">
        <w:tc>
          <w:tcPr>
            <w:tcW w:w="3964" w:type="dxa"/>
            <w:shd w:val="clear" w:color="auto" w:fill="auto"/>
          </w:tcPr>
          <w:p w14:paraId="4F77D9AD" w14:textId="01E9F80B" w:rsidR="00DA3CA9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МАРГАРИТА</w:t>
            </w:r>
          </w:p>
        </w:tc>
        <w:tc>
          <w:tcPr>
            <w:tcW w:w="1560" w:type="dxa"/>
            <w:shd w:val="clear" w:color="auto" w:fill="auto"/>
          </w:tcPr>
          <w:p w14:paraId="43E6A474" w14:textId="07DD6B55" w:rsidR="00DA3CA9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A3CA9" w:rsidRPr="00387F50" w14:paraId="4D340AF0" w14:textId="77777777" w:rsidTr="00001CA6">
        <w:tc>
          <w:tcPr>
            <w:tcW w:w="3964" w:type="dxa"/>
            <w:shd w:val="clear" w:color="auto" w:fill="auto"/>
          </w:tcPr>
          <w:p w14:paraId="2DBFBE90" w14:textId="64021E94" w:rsidR="00DA3CA9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НОМИНА</w:t>
            </w:r>
          </w:p>
        </w:tc>
        <w:tc>
          <w:tcPr>
            <w:tcW w:w="1560" w:type="dxa"/>
            <w:shd w:val="clear" w:color="auto" w:fill="auto"/>
          </w:tcPr>
          <w:p w14:paraId="2FFE634B" w14:textId="3074DFF9" w:rsidR="00DA3CA9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A3CA9" w:rsidRPr="00387F50" w14:paraId="59122D4D" w14:textId="77777777" w:rsidTr="00001CA6">
        <w:tc>
          <w:tcPr>
            <w:tcW w:w="3964" w:type="dxa"/>
            <w:shd w:val="clear" w:color="auto" w:fill="auto"/>
          </w:tcPr>
          <w:p w14:paraId="1CCF8984" w14:textId="197ECE94" w:rsidR="00DA3CA9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СТАЯ УЛЬЯНА</w:t>
            </w:r>
          </w:p>
        </w:tc>
        <w:tc>
          <w:tcPr>
            <w:tcW w:w="1560" w:type="dxa"/>
            <w:shd w:val="clear" w:color="auto" w:fill="auto"/>
          </w:tcPr>
          <w:p w14:paraId="60DB5329" w14:textId="2E16B7F5" w:rsidR="00DA3CA9" w:rsidRPr="00387F50" w:rsidRDefault="004877FF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A3CA9" w:rsidRPr="00387F50" w14:paraId="1902398D" w14:textId="77777777" w:rsidTr="00001CA6">
        <w:tc>
          <w:tcPr>
            <w:tcW w:w="3964" w:type="dxa"/>
            <w:shd w:val="clear" w:color="auto" w:fill="auto"/>
          </w:tcPr>
          <w:p w14:paraId="78127CC0" w14:textId="22957F11" w:rsidR="00DA3CA9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ЦЫДЕНОВ АЮР</w:t>
            </w:r>
          </w:p>
        </w:tc>
        <w:tc>
          <w:tcPr>
            <w:tcW w:w="1560" w:type="dxa"/>
            <w:shd w:val="clear" w:color="auto" w:fill="auto"/>
          </w:tcPr>
          <w:p w14:paraId="7848B986" w14:textId="5C387FF2" w:rsidR="00DA3CA9" w:rsidRPr="00387F50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03BCB" w:rsidRPr="00387F50" w14:paraId="32C55C56" w14:textId="77777777" w:rsidTr="00001CA6">
        <w:tc>
          <w:tcPr>
            <w:tcW w:w="3964" w:type="dxa"/>
            <w:shd w:val="clear" w:color="auto" w:fill="auto"/>
          </w:tcPr>
          <w:p w14:paraId="4B223081" w14:textId="17304F4C" w:rsidR="00003BCB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ТОВА ДАРЬЯ</w:t>
            </w:r>
          </w:p>
        </w:tc>
        <w:tc>
          <w:tcPr>
            <w:tcW w:w="1560" w:type="dxa"/>
            <w:shd w:val="clear" w:color="auto" w:fill="auto"/>
          </w:tcPr>
          <w:p w14:paraId="79ABA8F7" w14:textId="7469167D" w:rsidR="00003BCB" w:rsidRPr="00387F50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D23" w:rsidRPr="00387F50" w14:paraId="55D0C6E2" w14:textId="77777777" w:rsidTr="00001CA6">
        <w:tc>
          <w:tcPr>
            <w:tcW w:w="3964" w:type="dxa"/>
            <w:shd w:val="clear" w:color="auto" w:fill="auto"/>
          </w:tcPr>
          <w:p w14:paraId="61803642" w14:textId="286FB4BB" w:rsidR="002E0D23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СЕНКО СОФЬЯ</w:t>
            </w:r>
          </w:p>
        </w:tc>
        <w:tc>
          <w:tcPr>
            <w:tcW w:w="1560" w:type="dxa"/>
            <w:shd w:val="clear" w:color="auto" w:fill="auto"/>
          </w:tcPr>
          <w:p w14:paraId="0EAE7525" w14:textId="60753263" w:rsidR="002E0D23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D23" w:rsidRPr="00387F50" w14:paraId="066E83DE" w14:textId="77777777" w:rsidTr="00001CA6">
        <w:tc>
          <w:tcPr>
            <w:tcW w:w="3964" w:type="dxa"/>
            <w:shd w:val="clear" w:color="auto" w:fill="auto"/>
          </w:tcPr>
          <w:p w14:paraId="7E9AB60B" w14:textId="118445E7" w:rsidR="002E0D23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САРЮНА</w:t>
            </w:r>
          </w:p>
        </w:tc>
        <w:tc>
          <w:tcPr>
            <w:tcW w:w="1560" w:type="dxa"/>
            <w:shd w:val="clear" w:color="auto" w:fill="auto"/>
          </w:tcPr>
          <w:p w14:paraId="1046C7E0" w14:textId="60BDB37D" w:rsidR="002E0D23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D23" w:rsidRPr="00387F50" w14:paraId="639D68CB" w14:textId="77777777" w:rsidTr="00001CA6">
        <w:tc>
          <w:tcPr>
            <w:tcW w:w="3964" w:type="dxa"/>
            <w:shd w:val="clear" w:color="auto" w:fill="auto"/>
          </w:tcPr>
          <w:p w14:paraId="0FB43A6B" w14:textId="10D94B80" w:rsidR="002E0D23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АЛИНА</w:t>
            </w:r>
          </w:p>
        </w:tc>
        <w:tc>
          <w:tcPr>
            <w:tcW w:w="1560" w:type="dxa"/>
            <w:shd w:val="clear" w:color="auto" w:fill="auto"/>
          </w:tcPr>
          <w:p w14:paraId="1031DAA3" w14:textId="7B32149C" w:rsidR="002E0D23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D23" w:rsidRPr="00387F50" w14:paraId="31E37837" w14:textId="77777777" w:rsidTr="00001CA6">
        <w:tc>
          <w:tcPr>
            <w:tcW w:w="3964" w:type="dxa"/>
            <w:shd w:val="clear" w:color="auto" w:fill="auto"/>
          </w:tcPr>
          <w:p w14:paraId="71AD8CDF" w14:textId="1EF86A38" w:rsidR="002E0D23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ИНА ИРИНА</w:t>
            </w:r>
          </w:p>
        </w:tc>
        <w:tc>
          <w:tcPr>
            <w:tcW w:w="1560" w:type="dxa"/>
            <w:shd w:val="clear" w:color="auto" w:fill="auto"/>
          </w:tcPr>
          <w:p w14:paraId="2A023622" w14:textId="3B0FB911" w:rsidR="002E0D23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D23" w:rsidRPr="00387F50" w14:paraId="0BAD3633" w14:textId="77777777" w:rsidTr="00001CA6">
        <w:tc>
          <w:tcPr>
            <w:tcW w:w="3964" w:type="dxa"/>
            <w:shd w:val="clear" w:color="auto" w:fill="auto"/>
          </w:tcPr>
          <w:p w14:paraId="1D4413C0" w14:textId="4718536F" w:rsidR="002E0D23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ШИН СТАС</w:t>
            </w:r>
          </w:p>
        </w:tc>
        <w:tc>
          <w:tcPr>
            <w:tcW w:w="1560" w:type="dxa"/>
            <w:shd w:val="clear" w:color="auto" w:fill="auto"/>
          </w:tcPr>
          <w:p w14:paraId="57B6677E" w14:textId="0B459FB8" w:rsidR="002E0D23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D23" w:rsidRPr="00387F50" w14:paraId="43D05CE4" w14:textId="77777777" w:rsidTr="00001CA6">
        <w:tc>
          <w:tcPr>
            <w:tcW w:w="3964" w:type="dxa"/>
            <w:shd w:val="clear" w:color="auto" w:fill="auto"/>
          </w:tcPr>
          <w:p w14:paraId="3421CED8" w14:textId="552D284D" w:rsidR="002E0D23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ДАНОВА ЭМИЛИЯ</w:t>
            </w:r>
          </w:p>
        </w:tc>
        <w:tc>
          <w:tcPr>
            <w:tcW w:w="1560" w:type="dxa"/>
            <w:shd w:val="clear" w:color="auto" w:fill="auto"/>
          </w:tcPr>
          <w:p w14:paraId="1008FCA1" w14:textId="40700164" w:rsidR="002E0D23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D23" w:rsidRPr="00387F50" w14:paraId="043F7983" w14:textId="77777777" w:rsidTr="00001CA6">
        <w:tc>
          <w:tcPr>
            <w:tcW w:w="3964" w:type="dxa"/>
            <w:shd w:val="clear" w:color="auto" w:fill="auto"/>
          </w:tcPr>
          <w:p w14:paraId="19943B1D" w14:textId="5F05A8CC" w:rsidR="002E0D23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ЖАПОВА ДИАНА</w:t>
            </w:r>
          </w:p>
        </w:tc>
        <w:tc>
          <w:tcPr>
            <w:tcW w:w="1560" w:type="dxa"/>
            <w:shd w:val="clear" w:color="auto" w:fill="auto"/>
          </w:tcPr>
          <w:p w14:paraId="66AC8A38" w14:textId="77298DCC" w:rsidR="002E0D23" w:rsidRDefault="00F10E15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D23" w:rsidRPr="00387F50" w14:paraId="3CA0DAE5" w14:textId="77777777" w:rsidTr="00001CA6">
        <w:tc>
          <w:tcPr>
            <w:tcW w:w="3964" w:type="dxa"/>
            <w:shd w:val="clear" w:color="auto" w:fill="auto"/>
          </w:tcPr>
          <w:p w14:paraId="440DB90E" w14:textId="58FEDFF7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ДНИЦКАЯ ЗЛАТА</w:t>
            </w:r>
          </w:p>
        </w:tc>
        <w:tc>
          <w:tcPr>
            <w:tcW w:w="1560" w:type="dxa"/>
            <w:shd w:val="clear" w:color="auto" w:fill="auto"/>
          </w:tcPr>
          <w:p w14:paraId="5D8118CA" w14:textId="41E852BE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D23" w:rsidRPr="00387F50" w14:paraId="3D14577D" w14:textId="77777777" w:rsidTr="00001CA6">
        <w:tc>
          <w:tcPr>
            <w:tcW w:w="3964" w:type="dxa"/>
            <w:shd w:val="clear" w:color="auto" w:fill="auto"/>
          </w:tcPr>
          <w:p w14:paraId="5F0C51A6" w14:textId="37E69604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РОНОВ ВЛАДИМИР</w:t>
            </w:r>
          </w:p>
        </w:tc>
        <w:tc>
          <w:tcPr>
            <w:tcW w:w="1560" w:type="dxa"/>
            <w:shd w:val="clear" w:color="auto" w:fill="auto"/>
          </w:tcPr>
          <w:p w14:paraId="76A54350" w14:textId="5B56AAC2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D23" w:rsidRPr="00387F50" w14:paraId="17B6D3AD" w14:textId="77777777" w:rsidTr="00001CA6">
        <w:tc>
          <w:tcPr>
            <w:tcW w:w="3964" w:type="dxa"/>
            <w:shd w:val="clear" w:color="auto" w:fill="auto"/>
          </w:tcPr>
          <w:p w14:paraId="77D24D6D" w14:textId="3BD18E4A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АНАСТАСИЯ</w:t>
            </w:r>
          </w:p>
        </w:tc>
        <w:tc>
          <w:tcPr>
            <w:tcW w:w="1560" w:type="dxa"/>
            <w:shd w:val="clear" w:color="auto" w:fill="auto"/>
          </w:tcPr>
          <w:p w14:paraId="59F1437C" w14:textId="714C83A6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D23" w:rsidRPr="00387F50" w14:paraId="37ADF2F1" w14:textId="77777777" w:rsidTr="00001CA6">
        <w:tc>
          <w:tcPr>
            <w:tcW w:w="3964" w:type="dxa"/>
            <w:shd w:val="clear" w:color="auto" w:fill="auto"/>
          </w:tcPr>
          <w:p w14:paraId="344B1658" w14:textId="70F876CC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ЛКОВА МИЛЕНА</w:t>
            </w:r>
          </w:p>
        </w:tc>
        <w:tc>
          <w:tcPr>
            <w:tcW w:w="1560" w:type="dxa"/>
            <w:shd w:val="clear" w:color="auto" w:fill="auto"/>
          </w:tcPr>
          <w:p w14:paraId="3FA4FDEB" w14:textId="18AA2FD1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D23" w:rsidRPr="00387F50" w14:paraId="0523C6F2" w14:textId="77777777" w:rsidTr="00001CA6">
        <w:tc>
          <w:tcPr>
            <w:tcW w:w="3964" w:type="dxa"/>
            <w:shd w:val="clear" w:color="auto" w:fill="auto"/>
          </w:tcPr>
          <w:p w14:paraId="5AA4EAFC" w14:textId="09A1A56A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ПАРЕНКО АРИНА</w:t>
            </w:r>
          </w:p>
        </w:tc>
        <w:tc>
          <w:tcPr>
            <w:tcW w:w="1560" w:type="dxa"/>
            <w:shd w:val="clear" w:color="auto" w:fill="auto"/>
          </w:tcPr>
          <w:p w14:paraId="03D7B412" w14:textId="19537D05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D23" w:rsidRPr="00387F50" w14:paraId="2233136B" w14:textId="77777777" w:rsidTr="00001CA6">
        <w:tc>
          <w:tcPr>
            <w:tcW w:w="3964" w:type="dxa"/>
            <w:shd w:val="clear" w:color="auto" w:fill="auto"/>
          </w:tcPr>
          <w:p w14:paraId="0FC6755E" w14:textId="73139707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УНОВА ВЕРРНИКА</w:t>
            </w:r>
          </w:p>
        </w:tc>
        <w:tc>
          <w:tcPr>
            <w:tcW w:w="1560" w:type="dxa"/>
            <w:shd w:val="clear" w:color="auto" w:fill="auto"/>
          </w:tcPr>
          <w:p w14:paraId="4B9159E9" w14:textId="5195DB88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D23" w:rsidRPr="00387F50" w14:paraId="7351513F" w14:textId="77777777" w:rsidTr="00001CA6">
        <w:tc>
          <w:tcPr>
            <w:tcW w:w="3964" w:type="dxa"/>
            <w:shd w:val="clear" w:color="auto" w:fill="auto"/>
          </w:tcPr>
          <w:p w14:paraId="33243A99" w14:textId="3671BFFF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ФЕЕВА МАРГАИТА</w:t>
            </w:r>
          </w:p>
        </w:tc>
        <w:tc>
          <w:tcPr>
            <w:tcW w:w="1560" w:type="dxa"/>
            <w:shd w:val="clear" w:color="auto" w:fill="auto"/>
          </w:tcPr>
          <w:p w14:paraId="0FE8DC1F" w14:textId="44DF6DC8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D23" w:rsidRPr="00387F50" w14:paraId="418B598E" w14:textId="77777777" w:rsidTr="00001CA6">
        <w:tc>
          <w:tcPr>
            <w:tcW w:w="3964" w:type="dxa"/>
            <w:shd w:val="clear" w:color="auto" w:fill="auto"/>
          </w:tcPr>
          <w:p w14:paraId="3F096D06" w14:textId="4D62E31A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ЙЛОВА МИРОСЛАВА</w:t>
            </w:r>
          </w:p>
        </w:tc>
        <w:tc>
          <w:tcPr>
            <w:tcW w:w="1560" w:type="dxa"/>
            <w:shd w:val="clear" w:color="auto" w:fill="auto"/>
          </w:tcPr>
          <w:p w14:paraId="67A86082" w14:textId="65AF2FFD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D23" w:rsidRPr="00387F50" w14:paraId="634BD92D" w14:textId="77777777" w:rsidTr="00001CA6">
        <w:tc>
          <w:tcPr>
            <w:tcW w:w="3964" w:type="dxa"/>
            <w:shd w:val="clear" w:color="auto" w:fill="auto"/>
          </w:tcPr>
          <w:p w14:paraId="2E8A1FAE" w14:textId="4BD02BC5" w:rsidR="002E0D23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 ВЛАДИМИР</w:t>
            </w:r>
          </w:p>
        </w:tc>
        <w:tc>
          <w:tcPr>
            <w:tcW w:w="1560" w:type="dxa"/>
            <w:shd w:val="clear" w:color="auto" w:fill="auto"/>
          </w:tcPr>
          <w:p w14:paraId="03EE2D48" w14:textId="7FD3EDAE" w:rsidR="002E0D23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469CE" w:rsidRPr="00387F50" w14:paraId="65E9A4F5" w14:textId="77777777" w:rsidTr="00001CA6">
        <w:tc>
          <w:tcPr>
            <w:tcW w:w="3964" w:type="dxa"/>
            <w:shd w:val="clear" w:color="auto" w:fill="auto"/>
          </w:tcPr>
          <w:p w14:paraId="41CCB30A" w14:textId="0C6EC1C7" w:rsidR="00F469CE" w:rsidRDefault="00C4650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ЬШАЕВ АНДРЕЙ</w:t>
            </w:r>
          </w:p>
        </w:tc>
        <w:tc>
          <w:tcPr>
            <w:tcW w:w="1560" w:type="dxa"/>
            <w:shd w:val="clear" w:color="auto" w:fill="auto"/>
          </w:tcPr>
          <w:p w14:paraId="64FD566E" w14:textId="100CACD0" w:rsidR="00F469CE" w:rsidRDefault="00C4650C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469CE" w:rsidRPr="00387F50" w14:paraId="04F42F5E" w14:textId="77777777" w:rsidTr="00001CA6">
        <w:tc>
          <w:tcPr>
            <w:tcW w:w="3964" w:type="dxa"/>
            <w:shd w:val="clear" w:color="auto" w:fill="auto"/>
          </w:tcPr>
          <w:p w14:paraId="3070050A" w14:textId="06369C3D" w:rsidR="00F469CE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СОВ ДЕНИС</w:t>
            </w:r>
          </w:p>
        </w:tc>
        <w:tc>
          <w:tcPr>
            <w:tcW w:w="1560" w:type="dxa"/>
            <w:shd w:val="clear" w:color="auto" w:fill="auto"/>
          </w:tcPr>
          <w:p w14:paraId="547E1B8F" w14:textId="781475FF" w:rsidR="00F469CE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469CE" w:rsidRPr="00387F50" w14:paraId="3E631F53" w14:textId="77777777" w:rsidTr="00001CA6">
        <w:tc>
          <w:tcPr>
            <w:tcW w:w="3964" w:type="dxa"/>
            <w:shd w:val="clear" w:color="auto" w:fill="auto"/>
          </w:tcPr>
          <w:p w14:paraId="1B04400E" w14:textId="6792BDE5" w:rsidR="00F469CE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НИЦЫН АНТОН</w:t>
            </w:r>
          </w:p>
        </w:tc>
        <w:tc>
          <w:tcPr>
            <w:tcW w:w="1560" w:type="dxa"/>
            <w:shd w:val="clear" w:color="auto" w:fill="auto"/>
          </w:tcPr>
          <w:p w14:paraId="0D1A20A5" w14:textId="038BF2C1" w:rsidR="00F469CE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469CE" w:rsidRPr="00387F50" w14:paraId="3E1C795C" w14:textId="77777777" w:rsidTr="00001CA6">
        <w:tc>
          <w:tcPr>
            <w:tcW w:w="3964" w:type="dxa"/>
            <w:shd w:val="clear" w:color="auto" w:fill="auto"/>
          </w:tcPr>
          <w:p w14:paraId="1807F727" w14:textId="10C584C7" w:rsidR="00F469CE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А ЮЛИЯ</w:t>
            </w:r>
          </w:p>
        </w:tc>
        <w:tc>
          <w:tcPr>
            <w:tcW w:w="1560" w:type="dxa"/>
            <w:shd w:val="clear" w:color="auto" w:fill="auto"/>
          </w:tcPr>
          <w:p w14:paraId="04A16140" w14:textId="6ABD769C" w:rsidR="00F469CE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469CE" w:rsidRPr="00387F50" w14:paraId="30784295" w14:textId="77777777" w:rsidTr="00001CA6">
        <w:tc>
          <w:tcPr>
            <w:tcW w:w="3964" w:type="dxa"/>
            <w:shd w:val="clear" w:color="auto" w:fill="auto"/>
          </w:tcPr>
          <w:p w14:paraId="14A96763" w14:textId="21DDA665" w:rsidR="00F469CE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МПИЛОВА САРА</w:t>
            </w:r>
          </w:p>
        </w:tc>
        <w:tc>
          <w:tcPr>
            <w:tcW w:w="1560" w:type="dxa"/>
            <w:shd w:val="clear" w:color="auto" w:fill="auto"/>
          </w:tcPr>
          <w:p w14:paraId="41F00839" w14:textId="4F453925" w:rsidR="00F469CE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469CE" w:rsidRPr="00387F50" w14:paraId="0AF8E010" w14:textId="77777777" w:rsidTr="00001CA6">
        <w:tc>
          <w:tcPr>
            <w:tcW w:w="3964" w:type="dxa"/>
            <w:shd w:val="clear" w:color="auto" w:fill="auto"/>
          </w:tcPr>
          <w:p w14:paraId="35126F5E" w14:textId="65BF46BF" w:rsidR="00F469CE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ФЬЕВА ДАРЬЯ</w:t>
            </w:r>
          </w:p>
        </w:tc>
        <w:tc>
          <w:tcPr>
            <w:tcW w:w="1560" w:type="dxa"/>
            <w:shd w:val="clear" w:color="auto" w:fill="auto"/>
          </w:tcPr>
          <w:p w14:paraId="1F473CEC" w14:textId="7609FC47" w:rsidR="00F469CE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469CE" w:rsidRPr="00387F50" w14:paraId="18165672" w14:textId="77777777" w:rsidTr="00001CA6">
        <w:tc>
          <w:tcPr>
            <w:tcW w:w="3964" w:type="dxa"/>
            <w:shd w:val="clear" w:color="auto" w:fill="auto"/>
          </w:tcPr>
          <w:p w14:paraId="52B1A55C" w14:textId="0105B538" w:rsidR="00F469CE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МИЛАНА</w:t>
            </w:r>
          </w:p>
        </w:tc>
        <w:tc>
          <w:tcPr>
            <w:tcW w:w="1560" w:type="dxa"/>
            <w:shd w:val="clear" w:color="auto" w:fill="auto"/>
          </w:tcPr>
          <w:p w14:paraId="042199CF" w14:textId="6171B0DE" w:rsidR="00F469CE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469CE" w:rsidRPr="00387F50" w14:paraId="5A625E16" w14:textId="77777777" w:rsidTr="00001CA6">
        <w:tc>
          <w:tcPr>
            <w:tcW w:w="3964" w:type="dxa"/>
            <w:shd w:val="clear" w:color="auto" w:fill="auto"/>
          </w:tcPr>
          <w:p w14:paraId="5EC38FB3" w14:textId="340B65C7" w:rsidR="00F469CE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ОЕВ ВАДИМ</w:t>
            </w:r>
          </w:p>
        </w:tc>
        <w:tc>
          <w:tcPr>
            <w:tcW w:w="1560" w:type="dxa"/>
            <w:shd w:val="clear" w:color="auto" w:fill="auto"/>
          </w:tcPr>
          <w:p w14:paraId="0F6CC230" w14:textId="5AA52372" w:rsidR="00F469CE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627F4" w:rsidRPr="00387F50" w14:paraId="4C62F090" w14:textId="77777777" w:rsidTr="00001CA6">
        <w:tc>
          <w:tcPr>
            <w:tcW w:w="3964" w:type="dxa"/>
            <w:shd w:val="clear" w:color="auto" w:fill="auto"/>
          </w:tcPr>
          <w:p w14:paraId="79BE5CE6" w14:textId="0C4A8823" w:rsidR="00D627F4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РГИН МИХАИЛ</w:t>
            </w:r>
          </w:p>
        </w:tc>
        <w:tc>
          <w:tcPr>
            <w:tcW w:w="1560" w:type="dxa"/>
            <w:shd w:val="clear" w:color="auto" w:fill="auto"/>
          </w:tcPr>
          <w:p w14:paraId="16FEE9FB" w14:textId="22556B80" w:rsidR="00D627F4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627F4" w:rsidRPr="00387F50" w14:paraId="6815B8D2" w14:textId="77777777" w:rsidTr="00001CA6">
        <w:tc>
          <w:tcPr>
            <w:tcW w:w="3964" w:type="dxa"/>
            <w:shd w:val="clear" w:color="auto" w:fill="auto"/>
          </w:tcPr>
          <w:p w14:paraId="2A0DC21D" w14:textId="47CADCA7" w:rsidR="00D627F4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СОВА АНЕГЛИНА</w:t>
            </w:r>
          </w:p>
        </w:tc>
        <w:tc>
          <w:tcPr>
            <w:tcW w:w="1560" w:type="dxa"/>
            <w:shd w:val="clear" w:color="auto" w:fill="auto"/>
          </w:tcPr>
          <w:p w14:paraId="6CDCA794" w14:textId="2A57F600" w:rsidR="00D627F4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627F4" w:rsidRPr="00387F50" w14:paraId="6F5F8279" w14:textId="77777777" w:rsidTr="00001CA6">
        <w:tc>
          <w:tcPr>
            <w:tcW w:w="3964" w:type="dxa"/>
            <w:shd w:val="clear" w:color="auto" w:fill="auto"/>
          </w:tcPr>
          <w:p w14:paraId="3A2EA53D" w14:textId="2671A0D3" w:rsidR="00D627F4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РГИНА МАРГАРИТА</w:t>
            </w:r>
          </w:p>
        </w:tc>
        <w:tc>
          <w:tcPr>
            <w:tcW w:w="1560" w:type="dxa"/>
            <w:shd w:val="clear" w:color="auto" w:fill="auto"/>
          </w:tcPr>
          <w:p w14:paraId="2A85F046" w14:textId="70338D2D" w:rsidR="00D627F4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627F4" w:rsidRPr="00387F50" w14:paraId="0310D946" w14:textId="77777777" w:rsidTr="00001CA6">
        <w:tc>
          <w:tcPr>
            <w:tcW w:w="3964" w:type="dxa"/>
            <w:shd w:val="clear" w:color="auto" w:fill="auto"/>
          </w:tcPr>
          <w:p w14:paraId="0B897AB7" w14:textId="0345BBFB" w:rsidR="00D627F4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РГИНА ЛЮДМИЛА</w:t>
            </w:r>
          </w:p>
        </w:tc>
        <w:tc>
          <w:tcPr>
            <w:tcW w:w="1560" w:type="dxa"/>
            <w:shd w:val="clear" w:color="auto" w:fill="auto"/>
          </w:tcPr>
          <w:p w14:paraId="34357D33" w14:textId="5F4B7613" w:rsidR="00D627F4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627F4" w:rsidRPr="00387F50" w14:paraId="51CB26AA" w14:textId="77777777" w:rsidTr="00001CA6">
        <w:tc>
          <w:tcPr>
            <w:tcW w:w="3964" w:type="dxa"/>
            <w:shd w:val="clear" w:color="auto" w:fill="auto"/>
          </w:tcPr>
          <w:p w14:paraId="0611A47F" w14:textId="71303FB5" w:rsidR="00D627F4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«ПЧЕЛКИ»</w:t>
            </w:r>
          </w:p>
        </w:tc>
        <w:tc>
          <w:tcPr>
            <w:tcW w:w="1560" w:type="dxa"/>
            <w:shd w:val="clear" w:color="auto" w:fill="auto"/>
          </w:tcPr>
          <w:p w14:paraId="6DE05288" w14:textId="63090940" w:rsidR="00D627F4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627F4" w:rsidRPr="00387F50" w14:paraId="66C57C1E" w14:textId="77777777" w:rsidTr="00001CA6">
        <w:tc>
          <w:tcPr>
            <w:tcW w:w="3964" w:type="dxa"/>
            <w:shd w:val="clear" w:color="auto" w:fill="auto"/>
          </w:tcPr>
          <w:p w14:paraId="7F64B227" w14:textId="6ECFBC58" w:rsidR="00D627F4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БУШКИНА СОФЬЯ</w:t>
            </w:r>
          </w:p>
        </w:tc>
        <w:tc>
          <w:tcPr>
            <w:tcW w:w="1560" w:type="dxa"/>
            <w:shd w:val="clear" w:color="auto" w:fill="auto"/>
          </w:tcPr>
          <w:p w14:paraId="551376E8" w14:textId="1B8C27D3" w:rsidR="00D627F4" w:rsidRDefault="004B37A3" w:rsidP="000C25B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7EA477ED" w14:textId="77777777" w:rsidTr="00001CA6">
        <w:tc>
          <w:tcPr>
            <w:tcW w:w="3964" w:type="dxa"/>
            <w:shd w:val="clear" w:color="auto" w:fill="auto"/>
          </w:tcPr>
          <w:p w14:paraId="25E31626" w14:textId="227416FA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ДАРЬЯ</w:t>
            </w:r>
          </w:p>
        </w:tc>
        <w:tc>
          <w:tcPr>
            <w:tcW w:w="1560" w:type="dxa"/>
            <w:shd w:val="clear" w:color="auto" w:fill="auto"/>
          </w:tcPr>
          <w:p w14:paraId="13D572DE" w14:textId="5AA246A4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74E4AA9B" w14:textId="77777777" w:rsidTr="00001CA6">
        <w:tc>
          <w:tcPr>
            <w:tcW w:w="3964" w:type="dxa"/>
            <w:shd w:val="clear" w:color="auto" w:fill="auto"/>
          </w:tcPr>
          <w:p w14:paraId="5C2E3119" w14:textId="1E7CE8E8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МАРИЯ</w:t>
            </w:r>
          </w:p>
        </w:tc>
        <w:tc>
          <w:tcPr>
            <w:tcW w:w="1560" w:type="dxa"/>
            <w:shd w:val="clear" w:color="auto" w:fill="auto"/>
          </w:tcPr>
          <w:p w14:paraId="731E8517" w14:textId="38FFD244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327CFB7D" w14:textId="77777777" w:rsidTr="00001CA6">
        <w:tc>
          <w:tcPr>
            <w:tcW w:w="3964" w:type="dxa"/>
            <w:shd w:val="clear" w:color="auto" w:fill="auto"/>
          </w:tcPr>
          <w:p w14:paraId="4C952586" w14:textId="49324734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АРАНОВА КРИСТИНА</w:t>
            </w:r>
          </w:p>
        </w:tc>
        <w:tc>
          <w:tcPr>
            <w:tcW w:w="1560" w:type="dxa"/>
            <w:shd w:val="clear" w:color="auto" w:fill="auto"/>
          </w:tcPr>
          <w:p w14:paraId="10CD63DE" w14:textId="28E28131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08D6C8FA" w14:textId="77777777" w:rsidTr="00001CA6">
        <w:tc>
          <w:tcPr>
            <w:tcW w:w="3964" w:type="dxa"/>
            <w:shd w:val="clear" w:color="auto" w:fill="auto"/>
          </w:tcPr>
          <w:p w14:paraId="24FE98D5" w14:textId="1482EC7A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ИШУЛИНА АЛЕКСАНДРА</w:t>
            </w:r>
          </w:p>
        </w:tc>
        <w:tc>
          <w:tcPr>
            <w:tcW w:w="1560" w:type="dxa"/>
            <w:shd w:val="clear" w:color="auto" w:fill="auto"/>
          </w:tcPr>
          <w:p w14:paraId="5639F773" w14:textId="7DB6B638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5E1476D2" w14:textId="77777777" w:rsidTr="00001CA6">
        <w:tc>
          <w:tcPr>
            <w:tcW w:w="3964" w:type="dxa"/>
            <w:shd w:val="clear" w:color="auto" w:fill="auto"/>
          </w:tcPr>
          <w:p w14:paraId="5F2CCA01" w14:textId="6579817F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А СОФИЯ</w:t>
            </w:r>
          </w:p>
        </w:tc>
        <w:tc>
          <w:tcPr>
            <w:tcW w:w="1560" w:type="dxa"/>
            <w:shd w:val="clear" w:color="auto" w:fill="auto"/>
          </w:tcPr>
          <w:p w14:paraId="544E620D" w14:textId="0169C86C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161F5F05" w14:textId="77777777" w:rsidTr="00001CA6">
        <w:tc>
          <w:tcPr>
            <w:tcW w:w="3964" w:type="dxa"/>
            <w:shd w:val="clear" w:color="auto" w:fill="auto"/>
          </w:tcPr>
          <w:p w14:paraId="3113B86A" w14:textId="523A7E32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 ЕГЕНИЯ</w:t>
            </w:r>
          </w:p>
        </w:tc>
        <w:tc>
          <w:tcPr>
            <w:tcW w:w="1560" w:type="dxa"/>
            <w:shd w:val="clear" w:color="auto" w:fill="auto"/>
          </w:tcPr>
          <w:p w14:paraId="5C968955" w14:textId="29082F64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60627E3B" w14:textId="77777777" w:rsidTr="00001CA6">
        <w:tc>
          <w:tcPr>
            <w:tcW w:w="3964" w:type="dxa"/>
            <w:shd w:val="clear" w:color="auto" w:fill="auto"/>
          </w:tcPr>
          <w:p w14:paraId="0E378F1E" w14:textId="3A0ECB7F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ОНОВА КИРА</w:t>
            </w:r>
          </w:p>
        </w:tc>
        <w:tc>
          <w:tcPr>
            <w:tcW w:w="1560" w:type="dxa"/>
            <w:shd w:val="clear" w:color="auto" w:fill="auto"/>
          </w:tcPr>
          <w:p w14:paraId="047A3C28" w14:textId="64A19B81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5081C" w:rsidRPr="00387F50" w14:paraId="209A9D25" w14:textId="77777777" w:rsidTr="00001CA6">
        <w:tc>
          <w:tcPr>
            <w:tcW w:w="3964" w:type="dxa"/>
            <w:shd w:val="clear" w:color="auto" w:fill="auto"/>
          </w:tcPr>
          <w:p w14:paraId="05D8F14E" w14:textId="61B5F48D" w:rsidR="0045081C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ЫЛОВА АМЕЛИЯ</w:t>
            </w:r>
          </w:p>
        </w:tc>
        <w:tc>
          <w:tcPr>
            <w:tcW w:w="1560" w:type="dxa"/>
            <w:shd w:val="clear" w:color="auto" w:fill="auto"/>
          </w:tcPr>
          <w:p w14:paraId="6EADE798" w14:textId="1C73ABBA" w:rsidR="0045081C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6DA2DD93" w14:textId="77777777" w:rsidTr="00001CA6">
        <w:tc>
          <w:tcPr>
            <w:tcW w:w="3964" w:type="dxa"/>
            <w:shd w:val="clear" w:color="auto" w:fill="auto"/>
          </w:tcPr>
          <w:p w14:paraId="28163240" w14:textId="25B64432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ДАНОВА НАРАН</w:t>
            </w:r>
          </w:p>
        </w:tc>
        <w:tc>
          <w:tcPr>
            <w:tcW w:w="1560" w:type="dxa"/>
            <w:shd w:val="clear" w:color="auto" w:fill="auto"/>
          </w:tcPr>
          <w:p w14:paraId="7692826F" w14:textId="5C62F79F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07F4D222" w14:textId="30C6EED0" w:rsidTr="00001CA6">
        <w:tc>
          <w:tcPr>
            <w:tcW w:w="3964" w:type="dxa"/>
            <w:shd w:val="clear" w:color="auto" w:fill="auto"/>
          </w:tcPr>
          <w:p w14:paraId="6F99AA01" w14:textId="0427B9E4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РИНА ТАИСИЯ</w:t>
            </w:r>
          </w:p>
        </w:tc>
        <w:tc>
          <w:tcPr>
            <w:tcW w:w="1560" w:type="dxa"/>
            <w:shd w:val="clear" w:color="auto" w:fill="auto"/>
          </w:tcPr>
          <w:p w14:paraId="751BE9C3" w14:textId="5922287F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6B29AC3C" w14:textId="77777777" w:rsidTr="00001CA6">
        <w:tc>
          <w:tcPr>
            <w:tcW w:w="3964" w:type="dxa"/>
            <w:shd w:val="clear" w:color="auto" w:fill="auto"/>
          </w:tcPr>
          <w:p w14:paraId="6517284E" w14:textId="1F52774E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ОВ БАИН</w:t>
            </w:r>
          </w:p>
        </w:tc>
        <w:tc>
          <w:tcPr>
            <w:tcW w:w="1560" w:type="dxa"/>
            <w:shd w:val="clear" w:color="auto" w:fill="auto"/>
          </w:tcPr>
          <w:p w14:paraId="44722CB3" w14:textId="39B7B0F2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0D202544" w14:textId="77777777" w:rsidTr="00001CA6">
        <w:tc>
          <w:tcPr>
            <w:tcW w:w="3964" w:type="dxa"/>
            <w:shd w:val="clear" w:color="auto" w:fill="auto"/>
          </w:tcPr>
          <w:p w14:paraId="2551F0EF" w14:textId="7F0B1ADF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ГЕЛЕШКИНА ДАРЬЯ</w:t>
            </w:r>
          </w:p>
        </w:tc>
        <w:tc>
          <w:tcPr>
            <w:tcW w:w="1560" w:type="dxa"/>
            <w:shd w:val="clear" w:color="auto" w:fill="auto"/>
          </w:tcPr>
          <w:p w14:paraId="5394C396" w14:textId="6812E408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23C33EC3" w14:textId="77777777" w:rsidTr="00001CA6">
        <w:tc>
          <w:tcPr>
            <w:tcW w:w="3964" w:type="dxa"/>
            <w:shd w:val="clear" w:color="auto" w:fill="auto"/>
          </w:tcPr>
          <w:p w14:paraId="28CFE8E7" w14:textId="19B111F4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ЛИНА</w:t>
            </w:r>
          </w:p>
        </w:tc>
        <w:tc>
          <w:tcPr>
            <w:tcW w:w="1560" w:type="dxa"/>
            <w:shd w:val="clear" w:color="auto" w:fill="auto"/>
          </w:tcPr>
          <w:p w14:paraId="4B269F8A" w14:textId="390A6C3F" w:rsidR="002E02A2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C4AE8" w:rsidRPr="00387F50" w14:paraId="463C5817" w14:textId="77777777" w:rsidTr="00001CA6">
        <w:tc>
          <w:tcPr>
            <w:tcW w:w="3964" w:type="dxa"/>
            <w:shd w:val="clear" w:color="auto" w:fill="auto"/>
          </w:tcPr>
          <w:p w14:paraId="23FB45D2" w14:textId="28EF904F" w:rsidR="002C4AE8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ЕЛОВ АРСЕНИЙ</w:t>
            </w:r>
          </w:p>
        </w:tc>
        <w:tc>
          <w:tcPr>
            <w:tcW w:w="1560" w:type="dxa"/>
            <w:shd w:val="clear" w:color="auto" w:fill="auto"/>
          </w:tcPr>
          <w:p w14:paraId="79B23F89" w14:textId="097FF142" w:rsidR="002C4AE8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C4AE8" w:rsidRPr="00387F50" w14:paraId="720ED478" w14:textId="77777777" w:rsidTr="00001CA6">
        <w:tc>
          <w:tcPr>
            <w:tcW w:w="3964" w:type="dxa"/>
            <w:shd w:val="clear" w:color="auto" w:fill="auto"/>
          </w:tcPr>
          <w:p w14:paraId="6F505141" w14:textId="704ADA77" w:rsidR="002C4AE8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УЛЯЕВА СОНЯ</w:t>
            </w:r>
          </w:p>
        </w:tc>
        <w:tc>
          <w:tcPr>
            <w:tcW w:w="1560" w:type="dxa"/>
            <w:shd w:val="clear" w:color="auto" w:fill="auto"/>
          </w:tcPr>
          <w:p w14:paraId="774A2232" w14:textId="02ABEF63" w:rsidR="002C4AE8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C4AE8" w:rsidRPr="00387F50" w14:paraId="1F0ADC78" w14:textId="77777777" w:rsidTr="00001CA6">
        <w:tc>
          <w:tcPr>
            <w:tcW w:w="3964" w:type="dxa"/>
            <w:shd w:val="clear" w:color="auto" w:fill="auto"/>
          </w:tcPr>
          <w:p w14:paraId="29C3E4A8" w14:textId="13B21A2F" w:rsidR="002C4AE8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ГИНА МАРИЯ</w:t>
            </w:r>
          </w:p>
        </w:tc>
        <w:tc>
          <w:tcPr>
            <w:tcW w:w="1560" w:type="dxa"/>
            <w:shd w:val="clear" w:color="auto" w:fill="auto"/>
          </w:tcPr>
          <w:p w14:paraId="5B27C058" w14:textId="32A32E74" w:rsidR="002C4AE8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C4AE8" w:rsidRPr="00387F50" w14:paraId="0842B521" w14:textId="77777777" w:rsidTr="00001CA6">
        <w:tc>
          <w:tcPr>
            <w:tcW w:w="3964" w:type="dxa"/>
            <w:shd w:val="clear" w:color="auto" w:fill="auto"/>
          </w:tcPr>
          <w:p w14:paraId="1DE3E749" w14:textId="08CC7264" w:rsidR="002C4AE8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ИНОВСКИЙ ДАНЯ</w:t>
            </w:r>
          </w:p>
        </w:tc>
        <w:tc>
          <w:tcPr>
            <w:tcW w:w="1560" w:type="dxa"/>
            <w:shd w:val="clear" w:color="auto" w:fill="auto"/>
          </w:tcPr>
          <w:p w14:paraId="4B2C9451" w14:textId="735ECC86" w:rsidR="002C4AE8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C4AE8" w:rsidRPr="00387F50" w14:paraId="5C0AF269" w14:textId="77777777" w:rsidTr="00001CA6">
        <w:tc>
          <w:tcPr>
            <w:tcW w:w="3964" w:type="dxa"/>
            <w:shd w:val="clear" w:color="auto" w:fill="auto"/>
          </w:tcPr>
          <w:p w14:paraId="0B396116" w14:textId="24000133" w:rsidR="002C4AE8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ЬЖИЕВ МАКСИМ</w:t>
            </w:r>
          </w:p>
        </w:tc>
        <w:tc>
          <w:tcPr>
            <w:tcW w:w="1560" w:type="dxa"/>
            <w:shd w:val="clear" w:color="auto" w:fill="auto"/>
          </w:tcPr>
          <w:p w14:paraId="334E4071" w14:textId="3005B65C" w:rsidR="002C4AE8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296DE165" w14:textId="77777777" w:rsidTr="00001CA6">
        <w:tc>
          <w:tcPr>
            <w:tcW w:w="3964" w:type="dxa"/>
            <w:shd w:val="clear" w:color="auto" w:fill="auto"/>
          </w:tcPr>
          <w:p w14:paraId="25C8DEBD" w14:textId="42D4C5F0" w:rsidR="008E4C49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ПИЛОВ АЮР</w:t>
            </w:r>
          </w:p>
        </w:tc>
        <w:tc>
          <w:tcPr>
            <w:tcW w:w="1560" w:type="dxa"/>
            <w:shd w:val="clear" w:color="auto" w:fill="auto"/>
          </w:tcPr>
          <w:p w14:paraId="2615B282" w14:textId="77BA555C" w:rsidR="008E4C49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1E267EB0" w14:textId="77777777" w:rsidTr="00001CA6">
        <w:tc>
          <w:tcPr>
            <w:tcW w:w="3964" w:type="dxa"/>
            <w:shd w:val="clear" w:color="auto" w:fill="auto"/>
          </w:tcPr>
          <w:p w14:paraId="018F6EB7" w14:textId="760E08CC" w:rsidR="008E4C49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ИПЕНКО ВАСИЛИСА</w:t>
            </w:r>
          </w:p>
        </w:tc>
        <w:tc>
          <w:tcPr>
            <w:tcW w:w="1560" w:type="dxa"/>
            <w:shd w:val="clear" w:color="auto" w:fill="auto"/>
          </w:tcPr>
          <w:p w14:paraId="76971C52" w14:textId="13746E41" w:rsidR="008E4C49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07FA7080" w14:textId="77777777" w:rsidTr="00001CA6">
        <w:tc>
          <w:tcPr>
            <w:tcW w:w="3964" w:type="dxa"/>
            <w:shd w:val="clear" w:color="auto" w:fill="auto"/>
          </w:tcPr>
          <w:p w14:paraId="64AC6E22" w14:textId="6E545C7C" w:rsidR="008E4C49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МИРОСЛАВА</w:t>
            </w:r>
          </w:p>
        </w:tc>
        <w:tc>
          <w:tcPr>
            <w:tcW w:w="1560" w:type="dxa"/>
            <w:shd w:val="clear" w:color="auto" w:fill="auto"/>
          </w:tcPr>
          <w:p w14:paraId="4609FB4C" w14:textId="64AE98D2" w:rsidR="008E4C49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5692EC6B" w14:textId="77777777" w:rsidTr="00001CA6">
        <w:tc>
          <w:tcPr>
            <w:tcW w:w="3964" w:type="dxa"/>
            <w:shd w:val="clear" w:color="auto" w:fill="auto"/>
          </w:tcPr>
          <w:p w14:paraId="1BAD1CCC" w14:textId="56AFC8AA" w:rsidR="008E4C49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ГАЕВ ТАМИР</w:t>
            </w:r>
          </w:p>
        </w:tc>
        <w:tc>
          <w:tcPr>
            <w:tcW w:w="1560" w:type="dxa"/>
            <w:shd w:val="clear" w:color="auto" w:fill="auto"/>
          </w:tcPr>
          <w:p w14:paraId="5B368B82" w14:textId="280ECA8C" w:rsidR="008E4C49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3567B557" w14:textId="77777777" w:rsidTr="00001CA6">
        <w:tc>
          <w:tcPr>
            <w:tcW w:w="3964" w:type="dxa"/>
            <w:shd w:val="clear" w:color="auto" w:fill="auto"/>
          </w:tcPr>
          <w:p w14:paraId="029D79D6" w14:textId="7E0DD31B" w:rsidR="008E4C49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КОВ ЕГОР</w:t>
            </w:r>
          </w:p>
        </w:tc>
        <w:tc>
          <w:tcPr>
            <w:tcW w:w="1560" w:type="dxa"/>
            <w:shd w:val="clear" w:color="auto" w:fill="auto"/>
          </w:tcPr>
          <w:p w14:paraId="6E57B27F" w14:textId="7368AD63" w:rsidR="008E4C49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0652AE17" w14:textId="77777777" w:rsidTr="00001CA6">
        <w:tc>
          <w:tcPr>
            <w:tcW w:w="3964" w:type="dxa"/>
            <w:shd w:val="clear" w:color="auto" w:fill="auto"/>
          </w:tcPr>
          <w:p w14:paraId="389A33D8" w14:textId="56BB2822" w:rsidR="008E4C49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ЖАПОВ АГВАН</w:t>
            </w:r>
          </w:p>
        </w:tc>
        <w:tc>
          <w:tcPr>
            <w:tcW w:w="1560" w:type="dxa"/>
            <w:shd w:val="clear" w:color="auto" w:fill="auto"/>
          </w:tcPr>
          <w:p w14:paraId="0EC3BDBD" w14:textId="27FFF6D1" w:rsidR="008E4C49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67B823B7" w14:textId="77777777" w:rsidTr="00001CA6">
        <w:tc>
          <w:tcPr>
            <w:tcW w:w="3964" w:type="dxa"/>
            <w:shd w:val="clear" w:color="auto" w:fill="auto"/>
          </w:tcPr>
          <w:p w14:paraId="5E4A9C72" w14:textId="3C361A49" w:rsidR="008E4C49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ЛЮБОВЬ</w:t>
            </w:r>
          </w:p>
        </w:tc>
        <w:tc>
          <w:tcPr>
            <w:tcW w:w="1560" w:type="dxa"/>
            <w:shd w:val="clear" w:color="auto" w:fill="auto"/>
          </w:tcPr>
          <w:p w14:paraId="6F60981B" w14:textId="029B39E4" w:rsidR="008E4C49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4DC75B0D" w14:textId="77777777" w:rsidTr="00001CA6">
        <w:tc>
          <w:tcPr>
            <w:tcW w:w="3964" w:type="dxa"/>
            <w:shd w:val="clear" w:color="auto" w:fill="auto"/>
          </w:tcPr>
          <w:p w14:paraId="76E6E043" w14:textId="1D6035BD" w:rsidR="008E4C49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ДАНОВА АЯНА</w:t>
            </w:r>
          </w:p>
        </w:tc>
        <w:tc>
          <w:tcPr>
            <w:tcW w:w="1560" w:type="dxa"/>
            <w:shd w:val="clear" w:color="auto" w:fill="auto"/>
          </w:tcPr>
          <w:p w14:paraId="12367230" w14:textId="0EFA4950" w:rsidR="008E4C49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08DC9C60" w14:textId="77777777" w:rsidTr="00001CA6">
        <w:tc>
          <w:tcPr>
            <w:tcW w:w="3964" w:type="dxa"/>
            <w:shd w:val="clear" w:color="auto" w:fill="auto"/>
          </w:tcPr>
          <w:p w14:paraId="29E15718" w14:textId="5D3A001C" w:rsidR="008E4C49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МАТВЕЙ</w:t>
            </w:r>
          </w:p>
        </w:tc>
        <w:tc>
          <w:tcPr>
            <w:tcW w:w="1560" w:type="dxa"/>
            <w:shd w:val="clear" w:color="auto" w:fill="auto"/>
          </w:tcPr>
          <w:p w14:paraId="44D70B63" w14:textId="15230D4A" w:rsidR="008E4C49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C4AE8" w:rsidRPr="00387F50" w14:paraId="453C3827" w14:textId="77777777" w:rsidTr="00001CA6">
        <w:tc>
          <w:tcPr>
            <w:tcW w:w="3964" w:type="dxa"/>
            <w:shd w:val="clear" w:color="auto" w:fill="auto"/>
          </w:tcPr>
          <w:p w14:paraId="67D48B39" w14:textId="27C91253" w:rsidR="002C4AE8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АЛЬЦЕВА МИЛАНА</w:t>
            </w:r>
          </w:p>
        </w:tc>
        <w:tc>
          <w:tcPr>
            <w:tcW w:w="1560" w:type="dxa"/>
            <w:shd w:val="clear" w:color="auto" w:fill="auto"/>
          </w:tcPr>
          <w:p w14:paraId="5FEDEA23" w14:textId="67D0D497" w:rsidR="002C4AE8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C4AE8" w:rsidRPr="00387F50" w14:paraId="69CE0E82" w14:textId="77777777" w:rsidTr="00001CA6">
        <w:tc>
          <w:tcPr>
            <w:tcW w:w="3964" w:type="dxa"/>
            <w:shd w:val="clear" w:color="auto" w:fill="auto"/>
          </w:tcPr>
          <w:p w14:paraId="46E27077" w14:textId="4E3384D7" w:rsidR="002C4AE8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ЯНОВА НАТАЛЬЯ</w:t>
            </w:r>
          </w:p>
        </w:tc>
        <w:tc>
          <w:tcPr>
            <w:tcW w:w="1560" w:type="dxa"/>
            <w:shd w:val="clear" w:color="auto" w:fill="auto"/>
          </w:tcPr>
          <w:p w14:paraId="78016D61" w14:textId="5FE779AB" w:rsidR="002C4AE8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177AC7E4" w14:textId="77777777" w:rsidTr="00001CA6">
        <w:tc>
          <w:tcPr>
            <w:tcW w:w="3964" w:type="dxa"/>
            <w:shd w:val="clear" w:color="auto" w:fill="auto"/>
          </w:tcPr>
          <w:p w14:paraId="4E617984" w14:textId="604D4390" w:rsidR="007E4F92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НСОРУНОВА АДИСА</w:t>
            </w:r>
          </w:p>
        </w:tc>
        <w:tc>
          <w:tcPr>
            <w:tcW w:w="1560" w:type="dxa"/>
            <w:shd w:val="clear" w:color="auto" w:fill="auto"/>
          </w:tcPr>
          <w:p w14:paraId="0C7FA21C" w14:textId="0F25CC20" w:rsidR="007E4F92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4F92" w:rsidRPr="00387F50" w14:paraId="43822065" w14:textId="77777777" w:rsidTr="00001CA6">
        <w:tc>
          <w:tcPr>
            <w:tcW w:w="3964" w:type="dxa"/>
            <w:shd w:val="clear" w:color="auto" w:fill="auto"/>
          </w:tcPr>
          <w:p w14:paraId="59E92025" w14:textId="29D5AA2B" w:rsidR="007E4F92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АЕВА НАРАНА</w:t>
            </w:r>
          </w:p>
        </w:tc>
        <w:tc>
          <w:tcPr>
            <w:tcW w:w="1560" w:type="dxa"/>
            <w:shd w:val="clear" w:color="auto" w:fill="auto"/>
          </w:tcPr>
          <w:p w14:paraId="5F8319D0" w14:textId="04EDF257" w:rsidR="007E4F92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4F92" w:rsidRPr="00387F50" w14:paraId="0F6F5CC5" w14:textId="77777777" w:rsidTr="00001CA6">
        <w:tc>
          <w:tcPr>
            <w:tcW w:w="3964" w:type="dxa"/>
            <w:shd w:val="clear" w:color="auto" w:fill="auto"/>
          </w:tcPr>
          <w:p w14:paraId="6B1647E8" w14:textId="16D37003" w:rsidR="007E4F92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ЯК ВАСИЛИСА</w:t>
            </w:r>
          </w:p>
        </w:tc>
        <w:tc>
          <w:tcPr>
            <w:tcW w:w="1560" w:type="dxa"/>
            <w:shd w:val="clear" w:color="auto" w:fill="auto"/>
          </w:tcPr>
          <w:p w14:paraId="50D17B2D" w14:textId="487CD37E" w:rsidR="007E4F92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6553617F" w14:textId="77777777" w:rsidTr="00001CA6">
        <w:tc>
          <w:tcPr>
            <w:tcW w:w="3964" w:type="dxa"/>
            <w:shd w:val="clear" w:color="auto" w:fill="auto"/>
          </w:tcPr>
          <w:p w14:paraId="356159EF" w14:textId="12217CEF" w:rsidR="007E4F92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АКОВА МИЛЕНА</w:t>
            </w:r>
          </w:p>
        </w:tc>
        <w:tc>
          <w:tcPr>
            <w:tcW w:w="1560" w:type="dxa"/>
            <w:shd w:val="clear" w:color="auto" w:fill="auto"/>
          </w:tcPr>
          <w:p w14:paraId="72C40727" w14:textId="29C2A488" w:rsidR="007E4F92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0D5FDE09" w14:textId="77777777" w:rsidTr="00001CA6">
        <w:tc>
          <w:tcPr>
            <w:tcW w:w="3964" w:type="dxa"/>
            <w:shd w:val="clear" w:color="auto" w:fill="auto"/>
          </w:tcPr>
          <w:p w14:paraId="5BD6632B" w14:textId="4B7C4F50" w:rsidR="007E4F92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ЬЮНОВА МАРГАРИТА</w:t>
            </w:r>
          </w:p>
        </w:tc>
        <w:tc>
          <w:tcPr>
            <w:tcW w:w="1560" w:type="dxa"/>
            <w:shd w:val="clear" w:color="auto" w:fill="auto"/>
          </w:tcPr>
          <w:p w14:paraId="4AA74070" w14:textId="7AFB86D4" w:rsidR="007E4F92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70462199" w14:textId="77777777" w:rsidTr="00001CA6">
        <w:tc>
          <w:tcPr>
            <w:tcW w:w="3964" w:type="dxa"/>
            <w:shd w:val="clear" w:color="auto" w:fill="auto"/>
          </w:tcPr>
          <w:p w14:paraId="45685412" w14:textId="3D8FC920" w:rsidR="007E4F92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ННИКОВА ВАСИЛИСА</w:t>
            </w:r>
          </w:p>
        </w:tc>
        <w:tc>
          <w:tcPr>
            <w:tcW w:w="1560" w:type="dxa"/>
            <w:shd w:val="clear" w:color="auto" w:fill="auto"/>
          </w:tcPr>
          <w:p w14:paraId="4E6E15C6" w14:textId="5023A4D8" w:rsidR="007E4F92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3168CD0B" w14:textId="77777777" w:rsidTr="00001CA6">
        <w:tc>
          <w:tcPr>
            <w:tcW w:w="3964" w:type="dxa"/>
            <w:shd w:val="clear" w:color="auto" w:fill="auto"/>
          </w:tcPr>
          <w:p w14:paraId="22A62754" w14:textId="708594AD" w:rsidR="007E4F92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АРНИКОВ АРТЕМ</w:t>
            </w:r>
          </w:p>
        </w:tc>
        <w:tc>
          <w:tcPr>
            <w:tcW w:w="1560" w:type="dxa"/>
            <w:shd w:val="clear" w:color="auto" w:fill="auto"/>
          </w:tcPr>
          <w:p w14:paraId="5B3F95F5" w14:textId="4FA5ABF4" w:rsidR="007E4F92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5FB41929" w14:textId="77777777" w:rsidTr="00001CA6">
        <w:tc>
          <w:tcPr>
            <w:tcW w:w="3964" w:type="dxa"/>
            <w:shd w:val="clear" w:color="auto" w:fill="auto"/>
          </w:tcPr>
          <w:p w14:paraId="7A672E6B" w14:textId="2DD1A81B" w:rsidR="007E4F92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ИХОВА ДАРЬЯ</w:t>
            </w:r>
          </w:p>
        </w:tc>
        <w:tc>
          <w:tcPr>
            <w:tcW w:w="1560" w:type="dxa"/>
            <w:shd w:val="clear" w:color="auto" w:fill="auto"/>
          </w:tcPr>
          <w:p w14:paraId="636CCAFC" w14:textId="5F2AF0B8" w:rsidR="007E4F92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283FFF79" w14:textId="77777777" w:rsidTr="00001CA6">
        <w:tc>
          <w:tcPr>
            <w:tcW w:w="3964" w:type="dxa"/>
            <w:shd w:val="clear" w:color="auto" w:fill="auto"/>
          </w:tcPr>
          <w:p w14:paraId="655B5649" w14:textId="19E1A725" w:rsidR="007E4F92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ДОНИРА</w:t>
            </w:r>
          </w:p>
        </w:tc>
        <w:tc>
          <w:tcPr>
            <w:tcW w:w="1560" w:type="dxa"/>
            <w:shd w:val="clear" w:color="auto" w:fill="auto"/>
          </w:tcPr>
          <w:p w14:paraId="7C0A0A74" w14:textId="00D5F1DD" w:rsidR="007E4F92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C4AE8" w:rsidRPr="00387F50" w14:paraId="18AA25E0" w14:textId="77777777" w:rsidTr="00001CA6">
        <w:tc>
          <w:tcPr>
            <w:tcW w:w="3964" w:type="dxa"/>
            <w:shd w:val="clear" w:color="auto" w:fill="auto"/>
          </w:tcPr>
          <w:p w14:paraId="223A43C4" w14:textId="1CA87668" w:rsidR="002C4AE8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ЯТКИНА МИЛАНА</w:t>
            </w:r>
          </w:p>
        </w:tc>
        <w:tc>
          <w:tcPr>
            <w:tcW w:w="1560" w:type="dxa"/>
            <w:shd w:val="clear" w:color="auto" w:fill="auto"/>
          </w:tcPr>
          <w:p w14:paraId="30466C01" w14:textId="05D3307A" w:rsidR="002C4AE8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C179B" w:rsidRPr="00387F50" w14:paraId="0CA9EAC0" w14:textId="77777777" w:rsidTr="00001CA6">
        <w:tc>
          <w:tcPr>
            <w:tcW w:w="3964" w:type="dxa"/>
            <w:shd w:val="clear" w:color="auto" w:fill="auto"/>
          </w:tcPr>
          <w:p w14:paraId="730918D4" w14:textId="1F342688" w:rsidR="009C179B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ЯТКИН ЕГОР</w:t>
            </w:r>
          </w:p>
        </w:tc>
        <w:tc>
          <w:tcPr>
            <w:tcW w:w="1560" w:type="dxa"/>
            <w:shd w:val="clear" w:color="auto" w:fill="auto"/>
          </w:tcPr>
          <w:p w14:paraId="3F0A63F8" w14:textId="2EB6EF9F" w:rsidR="009C179B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C179B" w:rsidRPr="00387F50" w14:paraId="0070BE5F" w14:textId="77777777" w:rsidTr="00001CA6">
        <w:tc>
          <w:tcPr>
            <w:tcW w:w="3964" w:type="dxa"/>
            <w:shd w:val="clear" w:color="auto" w:fill="auto"/>
          </w:tcPr>
          <w:p w14:paraId="20232E8C" w14:textId="446E9AE9" w:rsidR="009C179B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ЯНТУЕВА ДАРИ</w:t>
            </w:r>
          </w:p>
        </w:tc>
        <w:tc>
          <w:tcPr>
            <w:tcW w:w="1560" w:type="dxa"/>
            <w:shd w:val="clear" w:color="auto" w:fill="auto"/>
          </w:tcPr>
          <w:p w14:paraId="00BD7CFE" w14:textId="6239BE20" w:rsidR="009C179B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C179B" w:rsidRPr="00387F50" w14:paraId="7E7FA246" w14:textId="77777777" w:rsidTr="00001CA6">
        <w:tc>
          <w:tcPr>
            <w:tcW w:w="3964" w:type="dxa"/>
            <w:shd w:val="clear" w:color="auto" w:fill="auto"/>
          </w:tcPr>
          <w:p w14:paraId="3A7FC077" w14:textId="1FE13F98" w:rsidR="009C179B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ЖАПОВА АДИСА</w:t>
            </w:r>
          </w:p>
        </w:tc>
        <w:tc>
          <w:tcPr>
            <w:tcW w:w="1560" w:type="dxa"/>
            <w:shd w:val="clear" w:color="auto" w:fill="auto"/>
          </w:tcPr>
          <w:p w14:paraId="5207561E" w14:textId="1F517526" w:rsidR="009C179B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C179B" w:rsidRPr="00387F50" w14:paraId="2CDF59C9" w14:textId="77777777" w:rsidTr="00001CA6">
        <w:tc>
          <w:tcPr>
            <w:tcW w:w="3964" w:type="dxa"/>
            <w:shd w:val="clear" w:color="auto" w:fill="auto"/>
          </w:tcPr>
          <w:p w14:paraId="121E1486" w14:textId="3281ED37" w:rsidR="009C179B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ТАЕВА НИКОЛЬ</w:t>
            </w:r>
          </w:p>
        </w:tc>
        <w:tc>
          <w:tcPr>
            <w:tcW w:w="1560" w:type="dxa"/>
            <w:shd w:val="clear" w:color="auto" w:fill="auto"/>
          </w:tcPr>
          <w:p w14:paraId="2706044A" w14:textId="6114D1A3" w:rsidR="009C179B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C179B" w:rsidRPr="00387F50" w14:paraId="1A8FE7F0" w14:textId="77777777" w:rsidTr="00001CA6">
        <w:tc>
          <w:tcPr>
            <w:tcW w:w="3964" w:type="dxa"/>
            <w:shd w:val="clear" w:color="auto" w:fill="auto"/>
          </w:tcPr>
          <w:p w14:paraId="0C2FFD9D" w14:textId="7807F31B" w:rsidR="009C179B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КОВА СОФИЯ</w:t>
            </w:r>
          </w:p>
        </w:tc>
        <w:tc>
          <w:tcPr>
            <w:tcW w:w="1560" w:type="dxa"/>
            <w:shd w:val="clear" w:color="auto" w:fill="auto"/>
          </w:tcPr>
          <w:p w14:paraId="282124DD" w14:textId="64063E07" w:rsidR="009C179B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C179B" w:rsidRPr="00387F50" w14:paraId="026E72D3" w14:textId="77777777" w:rsidTr="00001CA6">
        <w:tc>
          <w:tcPr>
            <w:tcW w:w="3964" w:type="dxa"/>
            <w:shd w:val="clear" w:color="auto" w:fill="auto"/>
          </w:tcPr>
          <w:p w14:paraId="29DB264A" w14:textId="4CEE94D7" w:rsidR="009C179B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АМИРА</w:t>
            </w:r>
          </w:p>
        </w:tc>
        <w:tc>
          <w:tcPr>
            <w:tcW w:w="1560" w:type="dxa"/>
            <w:shd w:val="clear" w:color="auto" w:fill="auto"/>
          </w:tcPr>
          <w:p w14:paraId="5758BD99" w14:textId="2BDBC39B" w:rsidR="009C179B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C179B" w:rsidRPr="00387F50" w14:paraId="58CAB26D" w14:textId="77777777" w:rsidTr="00001CA6">
        <w:tc>
          <w:tcPr>
            <w:tcW w:w="3964" w:type="dxa"/>
            <w:shd w:val="clear" w:color="auto" w:fill="auto"/>
          </w:tcPr>
          <w:p w14:paraId="4CB7EB33" w14:textId="3C4D8EFC" w:rsidR="009C179B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ДАМБАЕВА ДАРИ</w:t>
            </w:r>
          </w:p>
        </w:tc>
        <w:tc>
          <w:tcPr>
            <w:tcW w:w="1560" w:type="dxa"/>
            <w:shd w:val="clear" w:color="auto" w:fill="auto"/>
          </w:tcPr>
          <w:p w14:paraId="46C6EEF9" w14:textId="067331BE" w:rsidR="009C179B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C179B" w:rsidRPr="00387F50" w14:paraId="7D46B47B" w14:textId="77777777" w:rsidTr="00001CA6">
        <w:tc>
          <w:tcPr>
            <w:tcW w:w="3964" w:type="dxa"/>
            <w:shd w:val="clear" w:color="auto" w:fill="auto"/>
          </w:tcPr>
          <w:p w14:paraId="2C258E3B" w14:textId="41B715CF" w:rsidR="009C179B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МПИЛОВА ЛАЙЖИТА</w:t>
            </w:r>
          </w:p>
        </w:tc>
        <w:tc>
          <w:tcPr>
            <w:tcW w:w="1560" w:type="dxa"/>
            <w:shd w:val="clear" w:color="auto" w:fill="auto"/>
          </w:tcPr>
          <w:p w14:paraId="37CE37FD" w14:textId="104F543D" w:rsidR="009C179B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C179B" w:rsidRPr="00387F50" w14:paraId="77020EC6" w14:textId="77777777" w:rsidTr="00001CA6">
        <w:tc>
          <w:tcPr>
            <w:tcW w:w="3964" w:type="dxa"/>
            <w:shd w:val="clear" w:color="auto" w:fill="auto"/>
          </w:tcPr>
          <w:p w14:paraId="0200E972" w14:textId="419116A5" w:rsidR="009C179B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ЖАЕВА АЛИНА</w:t>
            </w:r>
          </w:p>
        </w:tc>
        <w:tc>
          <w:tcPr>
            <w:tcW w:w="1560" w:type="dxa"/>
            <w:shd w:val="clear" w:color="auto" w:fill="auto"/>
          </w:tcPr>
          <w:p w14:paraId="780871C8" w14:textId="761E84F7" w:rsidR="009C179B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C179B" w:rsidRPr="00387F50" w14:paraId="02697967" w14:textId="77777777" w:rsidTr="00001CA6">
        <w:tc>
          <w:tcPr>
            <w:tcW w:w="3964" w:type="dxa"/>
            <w:shd w:val="clear" w:color="auto" w:fill="auto"/>
          </w:tcPr>
          <w:p w14:paraId="1752C739" w14:textId="536B517A" w:rsidR="009C179B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ОЧКИНА МАРИЯ</w:t>
            </w:r>
          </w:p>
        </w:tc>
        <w:tc>
          <w:tcPr>
            <w:tcW w:w="1560" w:type="dxa"/>
            <w:shd w:val="clear" w:color="auto" w:fill="auto"/>
          </w:tcPr>
          <w:p w14:paraId="5DB1A08F" w14:textId="5721A45D" w:rsidR="009C179B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7CD049DB" w14:textId="77777777" w:rsidTr="00001CA6">
        <w:tc>
          <w:tcPr>
            <w:tcW w:w="3964" w:type="dxa"/>
            <w:shd w:val="clear" w:color="auto" w:fill="auto"/>
          </w:tcPr>
          <w:p w14:paraId="515B0204" w14:textId="4C24BFDE" w:rsidR="00AE1E5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АЛОВА ЕКАТЕРИНА</w:t>
            </w:r>
          </w:p>
        </w:tc>
        <w:tc>
          <w:tcPr>
            <w:tcW w:w="1560" w:type="dxa"/>
            <w:shd w:val="clear" w:color="auto" w:fill="auto"/>
          </w:tcPr>
          <w:p w14:paraId="2B692C2B" w14:textId="38E195CB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7A3DD9A9" w14:textId="77777777" w:rsidTr="00001CA6">
        <w:tc>
          <w:tcPr>
            <w:tcW w:w="3964" w:type="dxa"/>
            <w:shd w:val="clear" w:color="auto" w:fill="auto"/>
          </w:tcPr>
          <w:p w14:paraId="55E49722" w14:textId="67FA0255" w:rsidR="00AE1E5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СОФИЯ</w:t>
            </w:r>
          </w:p>
        </w:tc>
        <w:tc>
          <w:tcPr>
            <w:tcW w:w="1560" w:type="dxa"/>
            <w:shd w:val="clear" w:color="auto" w:fill="auto"/>
          </w:tcPr>
          <w:p w14:paraId="3D86DFA0" w14:textId="7D38750E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7A5564B5" w14:textId="77777777" w:rsidTr="00001CA6">
        <w:tc>
          <w:tcPr>
            <w:tcW w:w="3964" w:type="dxa"/>
            <w:shd w:val="clear" w:color="auto" w:fill="auto"/>
          </w:tcPr>
          <w:p w14:paraId="41A96D77" w14:textId="18115502" w:rsidR="00AE1E5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НОВА МИЛАНА</w:t>
            </w:r>
          </w:p>
        </w:tc>
        <w:tc>
          <w:tcPr>
            <w:tcW w:w="1560" w:type="dxa"/>
            <w:shd w:val="clear" w:color="auto" w:fill="auto"/>
          </w:tcPr>
          <w:p w14:paraId="1BD94C6B" w14:textId="6BF6F308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E55" w:rsidRPr="00387F50" w14:paraId="1DF38B2B" w14:textId="77777777" w:rsidTr="00001CA6">
        <w:tc>
          <w:tcPr>
            <w:tcW w:w="3964" w:type="dxa"/>
            <w:shd w:val="clear" w:color="auto" w:fill="auto"/>
          </w:tcPr>
          <w:p w14:paraId="046B0EAB" w14:textId="04713DF1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ВИНОВ АЛЕКСЕЙ</w:t>
            </w:r>
          </w:p>
        </w:tc>
        <w:tc>
          <w:tcPr>
            <w:tcW w:w="1560" w:type="dxa"/>
            <w:shd w:val="clear" w:color="auto" w:fill="auto"/>
          </w:tcPr>
          <w:p w14:paraId="1A1E7823" w14:textId="0761EF64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E55" w:rsidRPr="00387F50" w14:paraId="7CCE4626" w14:textId="77777777" w:rsidTr="00001CA6">
        <w:tc>
          <w:tcPr>
            <w:tcW w:w="3964" w:type="dxa"/>
            <w:shd w:val="clear" w:color="auto" w:fill="auto"/>
          </w:tcPr>
          <w:p w14:paraId="0D284932" w14:textId="2EBEE01E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ВОШЕЕВА КСЕНИЯ</w:t>
            </w:r>
          </w:p>
        </w:tc>
        <w:tc>
          <w:tcPr>
            <w:tcW w:w="1560" w:type="dxa"/>
            <w:shd w:val="clear" w:color="auto" w:fill="auto"/>
          </w:tcPr>
          <w:p w14:paraId="5D8CC77F" w14:textId="6BA89D63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E55" w:rsidRPr="00387F50" w14:paraId="69FFA17E" w14:textId="77777777" w:rsidTr="00001CA6">
        <w:tc>
          <w:tcPr>
            <w:tcW w:w="3964" w:type="dxa"/>
            <w:shd w:val="clear" w:color="auto" w:fill="auto"/>
          </w:tcPr>
          <w:p w14:paraId="7794705A" w14:textId="6CAB1AB1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СЕНТЬЕВА ПОЛИНА</w:t>
            </w:r>
          </w:p>
        </w:tc>
        <w:tc>
          <w:tcPr>
            <w:tcW w:w="1560" w:type="dxa"/>
            <w:shd w:val="clear" w:color="auto" w:fill="auto"/>
          </w:tcPr>
          <w:p w14:paraId="14A71C91" w14:textId="7B2BEAF0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18D9EBF2" w14:textId="77777777" w:rsidTr="00001CA6">
        <w:tc>
          <w:tcPr>
            <w:tcW w:w="3964" w:type="dxa"/>
            <w:shd w:val="clear" w:color="auto" w:fill="auto"/>
          </w:tcPr>
          <w:p w14:paraId="3DF56A3C" w14:textId="2E97BFC3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 ДАНИИЛ</w:t>
            </w:r>
          </w:p>
        </w:tc>
        <w:tc>
          <w:tcPr>
            <w:tcW w:w="1560" w:type="dxa"/>
            <w:shd w:val="clear" w:color="auto" w:fill="auto"/>
          </w:tcPr>
          <w:p w14:paraId="0AF94BB4" w14:textId="77777777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E55" w:rsidRPr="00387F50" w14:paraId="3C2C5016" w14:textId="77777777" w:rsidTr="00001CA6">
        <w:tc>
          <w:tcPr>
            <w:tcW w:w="3964" w:type="dxa"/>
            <w:shd w:val="clear" w:color="auto" w:fill="auto"/>
          </w:tcPr>
          <w:p w14:paraId="65FA9749" w14:textId="58AC5028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ИСЕЕНКО ДМИТРИЙ</w:t>
            </w:r>
          </w:p>
        </w:tc>
        <w:tc>
          <w:tcPr>
            <w:tcW w:w="1560" w:type="dxa"/>
            <w:shd w:val="clear" w:color="auto" w:fill="auto"/>
          </w:tcPr>
          <w:p w14:paraId="598AC820" w14:textId="658BF089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E55" w:rsidRPr="00387F50" w14:paraId="5F2315C5" w14:textId="77777777" w:rsidTr="00001CA6">
        <w:tc>
          <w:tcPr>
            <w:tcW w:w="3964" w:type="dxa"/>
            <w:shd w:val="clear" w:color="auto" w:fill="auto"/>
          </w:tcPr>
          <w:p w14:paraId="0013AE07" w14:textId="006F9A7D" w:rsidR="00AE1E55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КОВА АНАСТАСИЯ</w:t>
            </w:r>
          </w:p>
        </w:tc>
        <w:tc>
          <w:tcPr>
            <w:tcW w:w="1560" w:type="dxa"/>
            <w:shd w:val="clear" w:color="auto" w:fill="auto"/>
          </w:tcPr>
          <w:p w14:paraId="0E07DFD8" w14:textId="4144CDE6" w:rsidR="00AE1E55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001B" w:rsidRPr="00387F50" w14:paraId="1F3254AB" w14:textId="77777777" w:rsidTr="00001CA6">
        <w:tc>
          <w:tcPr>
            <w:tcW w:w="3964" w:type="dxa"/>
            <w:shd w:val="clear" w:color="auto" w:fill="auto"/>
          </w:tcPr>
          <w:p w14:paraId="017635D8" w14:textId="1CD9F242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ЗАНОВА МИЛАНА</w:t>
            </w:r>
          </w:p>
        </w:tc>
        <w:tc>
          <w:tcPr>
            <w:tcW w:w="1560" w:type="dxa"/>
            <w:shd w:val="clear" w:color="auto" w:fill="auto"/>
          </w:tcPr>
          <w:p w14:paraId="2EFC46BC" w14:textId="702F8F16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07F9809C" w14:textId="77777777" w:rsidTr="00001CA6">
        <w:tc>
          <w:tcPr>
            <w:tcW w:w="3964" w:type="dxa"/>
            <w:shd w:val="clear" w:color="auto" w:fill="auto"/>
          </w:tcPr>
          <w:p w14:paraId="6FC2C160" w14:textId="721A4024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ЕЕВА АЙЛАНА</w:t>
            </w:r>
          </w:p>
        </w:tc>
        <w:tc>
          <w:tcPr>
            <w:tcW w:w="1560" w:type="dxa"/>
            <w:shd w:val="clear" w:color="auto" w:fill="auto"/>
          </w:tcPr>
          <w:p w14:paraId="1D816482" w14:textId="134AE28E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001B" w:rsidRPr="00387F50" w14:paraId="1A7ED444" w14:textId="77777777" w:rsidTr="00001CA6">
        <w:tc>
          <w:tcPr>
            <w:tcW w:w="3964" w:type="dxa"/>
            <w:shd w:val="clear" w:color="auto" w:fill="auto"/>
          </w:tcPr>
          <w:p w14:paraId="3A2CA370" w14:textId="35C49FCA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ШКОВ СЕМЕН</w:t>
            </w:r>
          </w:p>
        </w:tc>
        <w:tc>
          <w:tcPr>
            <w:tcW w:w="1560" w:type="dxa"/>
            <w:shd w:val="clear" w:color="auto" w:fill="auto"/>
          </w:tcPr>
          <w:p w14:paraId="5D86E151" w14:textId="5332D52F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764FE65C" w14:textId="77777777" w:rsidTr="00001CA6">
        <w:tc>
          <w:tcPr>
            <w:tcW w:w="3964" w:type="dxa"/>
            <w:shd w:val="clear" w:color="auto" w:fill="auto"/>
          </w:tcPr>
          <w:p w14:paraId="0AA8B54B" w14:textId="0DEDADA9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А СОФИЯ</w:t>
            </w:r>
          </w:p>
        </w:tc>
        <w:tc>
          <w:tcPr>
            <w:tcW w:w="1560" w:type="dxa"/>
            <w:shd w:val="clear" w:color="auto" w:fill="auto"/>
          </w:tcPr>
          <w:p w14:paraId="053FA955" w14:textId="722BE2CA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490D5C1B" w14:textId="77777777" w:rsidTr="00001CA6">
        <w:tc>
          <w:tcPr>
            <w:tcW w:w="3964" w:type="dxa"/>
            <w:shd w:val="clear" w:color="auto" w:fill="auto"/>
          </w:tcPr>
          <w:p w14:paraId="0F1A7C5B" w14:textId="47BE43AB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МПИЛОВ АЛЕКСАНДР</w:t>
            </w:r>
          </w:p>
        </w:tc>
        <w:tc>
          <w:tcPr>
            <w:tcW w:w="1560" w:type="dxa"/>
            <w:shd w:val="clear" w:color="auto" w:fill="auto"/>
          </w:tcPr>
          <w:p w14:paraId="06215D85" w14:textId="6936E3D7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0BE3AD48" w14:textId="77777777" w:rsidTr="00001CA6">
        <w:tc>
          <w:tcPr>
            <w:tcW w:w="3964" w:type="dxa"/>
            <w:shd w:val="clear" w:color="auto" w:fill="auto"/>
          </w:tcPr>
          <w:p w14:paraId="41C281D3" w14:textId="61AFD9E8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ХОРОВА ДИМИТ</w:t>
            </w:r>
          </w:p>
        </w:tc>
        <w:tc>
          <w:tcPr>
            <w:tcW w:w="1560" w:type="dxa"/>
            <w:shd w:val="clear" w:color="auto" w:fill="auto"/>
          </w:tcPr>
          <w:p w14:paraId="5DFB471B" w14:textId="32478DCC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11BD83C5" w14:textId="77777777" w:rsidTr="00001CA6">
        <w:tc>
          <w:tcPr>
            <w:tcW w:w="3964" w:type="dxa"/>
            <w:shd w:val="clear" w:color="auto" w:fill="auto"/>
          </w:tcPr>
          <w:p w14:paraId="400945B8" w14:textId="72DD7B5F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ЫЛОВА ЕВА</w:t>
            </w:r>
          </w:p>
        </w:tc>
        <w:tc>
          <w:tcPr>
            <w:tcW w:w="1560" w:type="dxa"/>
            <w:shd w:val="clear" w:color="auto" w:fill="auto"/>
          </w:tcPr>
          <w:p w14:paraId="3EC474B1" w14:textId="35D2DE27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E001B" w:rsidRPr="00387F50" w14:paraId="01526BCE" w14:textId="77777777" w:rsidTr="00001CA6">
        <w:tc>
          <w:tcPr>
            <w:tcW w:w="3964" w:type="dxa"/>
            <w:shd w:val="clear" w:color="auto" w:fill="auto"/>
          </w:tcPr>
          <w:p w14:paraId="474B5F4A" w14:textId="73034BE4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АКОВА АЛИСА</w:t>
            </w:r>
          </w:p>
        </w:tc>
        <w:tc>
          <w:tcPr>
            <w:tcW w:w="1560" w:type="dxa"/>
            <w:shd w:val="clear" w:color="auto" w:fill="auto"/>
          </w:tcPr>
          <w:p w14:paraId="3193773F" w14:textId="6083604A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001B" w:rsidRPr="00387F50" w14:paraId="5D4135D7" w14:textId="77777777" w:rsidTr="00001CA6">
        <w:tc>
          <w:tcPr>
            <w:tcW w:w="3964" w:type="dxa"/>
            <w:shd w:val="clear" w:color="auto" w:fill="auto"/>
          </w:tcPr>
          <w:p w14:paraId="506CCD8A" w14:textId="0A2D0AA8" w:rsidR="007E001B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ТАИСИЯ</w:t>
            </w:r>
          </w:p>
        </w:tc>
        <w:tc>
          <w:tcPr>
            <w:tcW w:w="1560" w:type="dxa"/>
            <w:shd w:val="clear" w:color="auto" w:fill="auto"/>
          </w:tcPr>
          <w:p w14:paraId="79160816" w14:textId="7CFE86C6" w:rsidR="007E001B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08E0367D" w14:textId="77777777" w:rsidTr="00001CA6">
        <w:tc>
          <w:tcPr>
            <w:tcW w:w="3964" w:type="dxa"/>
            <w:shd w:val="clear" w:color="auto" w:fill="auto"/>
          </w:tcPr>
          <w:p w14:paraId="5AFD33D4" w14:textId="53323243" w:rsidR="00CF4049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ЭЛЬМИРА</w:t>
            </w:r>
          </w:p>
        </w:tc>
        <w:tc>
          <w:tcPr>
            <w:tcW w:w="1560" w:type="dxa"/>
            <w:shd w:val="clear" w:color="auto" w:fill="auto"/>
          </w:tcPr>
          <w:p w14:paraId="3EBA3717" w14:textId="47BF2435" w:rsidR="00CF4049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4E312E07" w14:textId="77777777" w:rsidTr="00001CA6">
        <w:tc>
          <w:tcPr>
            <w:tcW w:w="3964" w:type="dxa"/>
            <w:shd w:val="clear" w:color="auto" w:fill="auto"/>
          </w:tcPr>
          <w:p w14:paraId="60E9D25C" w14:textId="770A4DEA" w:rsidR="00CF4049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ЧИНА ВАСИЛИСА</w:t>
            </w:r>
          </w:p>
        </w:tc>
        <w:tc>
          <w:tcPr>
            <w:tcW w:w="1560" w:type="dxa"/>
            <w:shd w:val="clear" w:color="auto" w:fill="auto"/>
          </w:tcPr>
          <w:p w14:paraId="0537F150" w14:textId="615BF83A" w:rsidR="00CF4049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F4049" w:rsidRPr="00387F50" w14:paraId="3D3F2C21" w14:textId="77777777" w:rsidTr="00001CA6">
        <w:tc>
          <w:tcPr>
            <w:tcW w:w="3964" w:type="dxa"/>
            <w:shd w:val="clear" w:color="auto" w:fill="auto"/>
          </w:tcPr>
          <w:p w14:paraId="5B406552" w14:textId="5EB51227" w:rsidR="00CF4049" w:rsidRDefault="008844D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ИТОНОВ КОНСТАНТИН</w:t>
            </w:r>
          </w:p>
        </w:tc>
        <w:tc>
          <w:tcPr>
            <w:tcW w:w="1560" w:type="dxa"/>
            <w:shd w:val="clear" w:color="auto" w:fill="auto"/>
          </w:tcPr>
          <w:p w14:paraId="507BECFB" w14:textId="12CE95E5" w:rsidR="00CF4049" w:rsidRDefault="008844D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F4049" w:rsidRPr="00387F50" w14:paraId="29AA8E2B" w14:textId="77777777" w:rsidTr="00001CA6">
        <w:tc>
          <w:tcPr>
            <w:tcW w:w="3964" w:type="dxa"/>
            <w:shd w:val="clear" w:color="auto" w:fill="auto"/>
          </w:tcPr>
          <w:p w14:paraId="0ECB1811" w14:textId="346D335F" w:rsidR="00CF4049" w:rsidRDefault="008844D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 ВИКТОР</w:t>
            </w:r>
          </w:p>
        </w:tc>
        <w:tc>
          <w:tcPr>
            <w:tcW w:w="1560" w:type="dxa"/>
            <w:shd w:val="clear" w:color="auto" w:fill="auto"/>
          </w:tcPr>
          <w:p w14:paraId="2066FAA7" w14:textId="5C58817A" w:rsidR="00CF4049" w:rsidRDefault="008844D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F4049" w:rsidRPr="00387F50" w14:paraId="7819EDE1" w14:textId="77777777" w:rsidTr="00001CA6">
        <w:tc>
          <w:tcPr>
            <w:tcW w:w="3964" w:type="dxa"/>
            <w:shd w:val="clear" w:color="auto" w:fill="auto"/>
          </w:tcPr>
          <w:p w14:paraId="7B8A55CB" w14:textId="04701B11" w:rsidR="00CF4049" w:rsidRDefault="008844D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УКШОНОВА АРИНА</w:t>
            </w:r>
          </w:p>
        </w:tc>
        <w:tc>
          <w:tcPr>
            <w:tcW w:w="1560" w:type="dxa"/>
            <w:shd w:val="clear" w:color="auto" w:fill="auto"/>
          </w:tcPr>
          <w:p w14:paraId="050A52DF" w14:textId="5BCAFDCB" w:rsidR="00CF4049" w:rsidRDefault="008844D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F4049" w:rsidRPr="00387F50" w14:paraId="39656E66" w14:textId="77777777" w:rsidTr="00001CA6">
        <w:tc>
          <w:tcPr>
            <w:tcW w:w="3964" w:type="dxa"/>
            <w:shd w:val="clear" w:color="auto" w:fill="auto"/>
          </w:tcPr>
          <w:p w14:paraId="54D3BC62" w14:textId="1CAFE146" w:rsidR="00CF4049" w:rsidRDefault="008844D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АЕВ АЮР</w:t>
            </w:r>
          </w:p>
        </w:tc>
        <w:tc>
          <w:tcPr>
            <w:tcW w:w="1560" w:type="dxa"/>
            <w:shd w:val="clear" w:color="auto" w:fill="auto"/>
          </w:tcPr>
          <w:p w14:paraId="59EECE19" w14:textId="2261ECDC" w:rsidR="00CF4049" w:rsidRDefault="008844D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56C79971" w14:textId="77777777" w:rsidTr="00001CA6">
        <w:tc>
          <w:tcPr>
            <w:tcW w:w="3964" w:type="dxa"/>
            <w:shd w:val="clear" w:color="auto" w:fill="auto"/>
          </w:tcPr>
          <w:p w14:paraId="193E94CC" w14:textId="6BED4992" w:rsidR="00CF4049" w:rsidRDefault="008844D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ШКИНА ВИКТОРИЯ</w:t>
            </w:r>
          </w:p>
        </w:tc>
        <w:tc>
          <w:tcPr>
            <w:tcW w:w="1560" w:type="dxa"/>
            <w:shd w:val="clear" w:color="auto" w:fill="auto"/>
          </w:tcPr>
          <w:p w14:paraId="10DF04CB" w14:textId="092C650C" w:rsidR="00CF4049" w:rsidRDefault="008844D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F4049" w:rsidRPr="00387F50" w14:paraId="4722CE02" w14:textId="77777777" w:rsidTr="00001CA6">
        <w:tc>
          <w:tcPr>
            <w:tcW w:w="3964" w:type="dxa"/>
            <w:shd w:val="clear" w:color="auto" w:fill="auto"/>
          </w:tcPr>
          <w:p w14:paraId="08D0A48C" w14:textId="27146EB2" w:rsidR="00CF4049" w:rsidRDefault="008844D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БЫРЬ ВАЛЕРИЯ</w:t>
            </w:r>
          </w:p>
        </w:tc>
        <w:tc>
          <w:tcPr>
            <w:tcW w:w="1560" w:type="dxa"/>
            <w:shd w:val="clear" w:color="auto" w:fill="auto"/>
          </w:tcPr>
          <w:p w14:paraId="474542DC" w14:textId="55E75CF5" w:rsidR="00CF4049" w:rsidRDefault="008844D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F4049" w:rsidRPr="00387F50" w14:paraId="43BBA3BA" w14:textId="77777777" w:rsidTr="00001CA6">
        <w:tc>
          <w:tcPr>
            <w:tcW w:w="3964" w:type="dxa"/>
            <w:shd w:val="clear" w:color="auto" w:fill="auto"/>
          </w:tcPr>
          <w:p w14:paraId="61B5F47D" w14:textId="15B3B7B4" w:rsidR="00CF4049" w:rsidRDefault="002A146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ХАБАЕВА ЯНТАРА</w:t>
            </w:r>
          </w:p>
        </w:tc>
        <w:tc>
          <w:tcPr>
            <w:tcW w:w="1560" w:type="dxa"/>
            <w:shd w:val="clear" w:color="auto" w:fill="auto"/>
          </w:tcPr>
          <w:p w14:paraId="1C715AF8" w14:textId="2A9B2924" w:rsidR="00CF4049" w:rsidRDefault="002A146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0A1F6501" w14:textId="77777777" w:rsidTr="00001CA6">
        <w:tc>
          <w:tcPr>
            <w:tcW w:w="3964" w:type="dxa"/>
            <w:shd w:val="clear" w:color="auto" w:fill="auto"/>
          </w:tcPr>
          <w:p w14:paraId="55875FFF" w14:textId="7553D065" w:rsidR="00CF4049" w:rsidRDefault="002A146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ЛЕНКИНА АННА</w:t>
            </w:r>
          </w:p>
        </w:tc>
        <w:tc>
          <w:tcPr>
            <w:tcW w:w="1560" w:type="dxa"/>
            <w:shd w:val="clear" w:color="auto" w:fill="auto"/>
          </w:tcPr>
          <w:p w14:paraId="457A9127" w14:textId="2B6E98BF" w:rsidR="00CF4049" w:rsidRDefault="002A146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F4049" w:rsidRPr="00387F50" w14:paraId="69C3B443" w14:textId="77777777" w:rsidTr="00001CA6">
        <w:tc>
          <w:tcPr>
            <w:tcW w:w="3964" w:type="dxa"/>
            <w:shd w:val="clear" w:color="auto" w:fill="auto"/>
          </w:tcPr>
          <w:p w14:paraId="7982B6EF" w14:textId="20B6EDC9" w:rsidR="00CF4049" w:rsidRDefault="000E45B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ОКТИСТОВ КОНСТАНТИН</w:t>
            </w:r>
          </w:p>
        </w:tc>
        <w:tc>
          <w:tcPr>
            <w:tcW w:w="1560" w:type="dxa"/>
            <w:shd w:val="clear" w:color="auto" w:fill="auto"/>
          </w:tcPr>
          <w:p w14:paraId="26B0DAB9" w14:textId="24CD0B7E" w:rsidR="00CF4049" w:rsidRDefault="000E45B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2CFBA626" w14:textId="77777777" w:rsidTr="00001CA6">
        <w:tc>
          <w:tcPr>
            <w:tcW w:w="3964" w:type="dxa"/>
            <w:shd w:val="clear" w:color="auto" w:fill="auto"/>
          </w:tcPr>
          <w:p w14:paraId="6F0F476A" w14:textId="1ED02A41" w:rsidR="00CF4049" w:rsidRDefault="009A220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ГЕЕВ ДМИТРИЙ</w:t>
            </w:r>
          </w:p>
        </w:tc>
        <w:tc>
          <w:tcPr>
            <w:tcW w:w="1560" w:type="dxa"/>
            <w:shd w:val="clear" w:color="auto" w:fill="auto"/>
          </w:tcPr>
          <w:p w14:paraId="38338ED7" w14:textId="32F1D136" w:rsidR="00CF4049" w:rsidRDefault="009A220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A2203" w:rsidRPr="00387F50" w14:paraId="4B4CFFFE" w14:textId="77777777" w:rsidTr="00001CA6">
        <w:tc>
          <w:tcPr>
            <w:tcW w:w="3964" w:type="dxa"/>
            <w:shd w:val="clear" w:color="auto" w:fill="auto"/>
          </w:tcPr>
          <w:p w14:paraId="069AA491" w14:textId="0128B63F" w:rsidR="009A2203" w:rsidRDefault="0005574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ШУЕВА АНАСТАСИЯ</w:t>
            </w:r>
          </w:p>
        </w:tc>
        <w:tc>
          <w:tcPr>
            <w:tcW w:w="1560" w:type="dxa"/>
            <w:shd w:val="clear" w:color="auto" w:fill="auto"/>
          </w:tcPr>
          <w:p w14:paraId="75A80ECF" w14:textId="11E44BE2" w:rsidR="009A2203" w:rsidRDefault="0005574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A2203" w:rsidRPr="00387F50" w14:paraId="309ACCAA" w14:textId="77777777" w:rsidTr="00001CA6">
        <w:tc>
          <w:tcPr>
            <w:tcW w:w="3964" w:type="dxa"/>
            <w:shd w:val="clear" w:color="auto" w:fill="auto"/>
          </w:tcPr>
          <w:p w14:paraId="23CDE6E5" w14:textId="7947AD20" w:rsidR="009A2203" w:rsidRDefault="0005574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КАНОВА ДАРЬЯ</w:t>
            </w:r>
          </w:p>
        </w:tc>
        <w:tc>
          <w:tcPr>
            <w:tcW w:w="1560" w:type="dxa"/>
            <w:shd w:val="clear" w:color="auto" w:fill="auto"/>
          </w:tcPr>
          <w:p w14:paraId="2D1F9B6F" w14:textId="4DC99757" w:rsidR="009A2203" w:rsidRDefault="0005574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A2203" w:rsidRPr="00387F50" w14:paraId="72661D03" w14:textId="77777777" w:rsidTr="00001CA6">
        <w:tc>
          <w:tcPr>
            <w:tcW w:w="3964" w:type="dxa"/>
            <w:shd w:val="clear" w:color="auto" w:fill="auto"/>
          </w:tcPr>
          <w:p w14:paraId="65804779" w14:textId="203DE39F" w:rsidR="009A2203" w:rsidRDefault="007A64D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 СВЕТЛАНА</w:t>
            </w:r>
          </w:p>
        </w:tc>
        <w:tc>
          <w:tcPr>
            <w:tcW w:w="1560" w:type="dxa"/>
            <w:shd w:val="clear" w:color="auto" w:fill="auto"/>
          </w:tcPr>
          <w:p w14:paraId="0542E55F" w14:textId="79E81C67" w:rsidR="009A2203" w:rsidRDefault="007A64D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203" w:rsidRPr="00387F50" w14:paraId="7538C163" w14:textId="77777777" w:rsidTr="00001CA6">
        <w:tc>
          <w:tcPr>
            <w:tcW w:w="3964" w:type="dxa"/>
            <w:shd w:val="clear" w:color="auto" w:fill="auto"/>
          </w:tcPr>
          <w:p w14:paraId="39AECDAB" w14:textId="42FE816D" w:rsidR="009A2203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МАЧЕВА ДАРЬЯ</w:t>
            </w:r>
          </w:p>
        </w:tc>
        <w:tc>
          <w:tcPr>
            <w:tcW w:w="1560" w:type="dxa"/>
            <w:shd w:val="clear" w:color="auto" w:fill="auto"/>
          </w:tcPr>
          <w:p w14:paraId="0214DB96" w14:textId="3079253C" w:rsidR="009A2203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203" w:rsidRPr="00387F50" w14:paraId="1A4EB755" w14:textId="77777777" w:rsidTr="00001CA6">
        <w:tc>
          <w:tcPr>
            <w:tcW w:w="3964" w:type="dxa"/>
            <w:shd w:val="clear" w:color="auto" w:fill="auto"/>
          </w:tcPr>
          <w:p w14:paraId="1A5BA0B5" w14:textId="7DDAFE32" w:rsidR="009A2203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ИРИДОВ ФЕДОР</w:t>
            </w:r>
          </w:p>
        </w:tc>
        <w:tc>
          <w:tcPr>
            <w:tcW w:w="1560" w:type="dxa"/>
            <w:shd w:val="clear" w:color="auto" w:fill="auto"/>
          </w:tcPr>
          <w:p w14:paraId="4830FC60" w14:textId="5185EADD" w:rsidR="009A2203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203" w:rsidRPr="00387F50" w14:paraId="5A678834" w14:textId="77777777" w:rsidTr="00001CA6">
        <w:tc>
          <w:tcPr>
            <w:tcW w:w="3964" w:type="dxa"/>
            <w:shd w:val="clear" w:color="auto" w:fill="auto"/>
          </w:tcPr>
          <w:p w14:paraId="6C327021" w14:textId="354CB23D" w:rsidR="009A2203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ТЫПОВА ТУЯНА</w:t>
            </w:r>
          </w:p>
        </w:tc>
        <w:tc>
          <w:tcPr>
            <w:tcW w:w="1560" w:type="dxa"/>
            <w:shd w:val="clear" w:color="auto" w:fill="auto"/>
          </w:tcPr>
          <w:p w14:paraId="66049F7E" w14:textId="5A5EAA05" w:rsidR="009A2203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A2203" w:rsidRPr="00387F50" w14:paraId="2EFEEC61" w14:textId="77777777" w:rsidTr="00001CA6">
        <w:tc>
          <w:tcPr>
            <w:tcW w:w="3964" w:type="dxa"/>
            <w:shd w:val="clear" w:color="auto" w:fill="auto"/>
          </w:tcPr>
          <w:p w14:paraId="52AC769F" w14:textId="2624C7D1" w:rsidR="009A2203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ЖИЛОВА АЯНА</w:t>
            </w:r>
          </w:p>
        </w:tc>
        <w:tc>
          <w:tcPr>
            <w:tcW w:w="1560" w:type="dxa"/>
            <w:shd w:val="clear" w:color="auto" w:fill="auto"/>
          </w:tcPr>
          <w:p w14:paraId="3D4F871B" w14:textId="459DCEEE" w:rsidR="009A2203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A2203" w:rsidRPr="00387F50" w14:paraId="3029C105" w14:textId="77777777" w:rsidTr="00001CA6">
        <w:tc>
          <w:tcPr>
            <w:tcW w:w="3964" w:type="dxa"/>
            <w:shd w:val="clear" w:color="auto" w:fill="auto"/>
          </w:tcPr>
          <w:p w14:paraId="51FDC349" w14:textId="58EA8635" w:rsidR="009A2203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ОВА ЭВЕЛИНА</w:t>
            </w:r>
          </w:p>
        </w:tc>
        <w:tc>
          <w:tcPr>
            <w:tcW w:w="1560" w:type="dxa"/>
            <w:shd w:val="clear" w:color="auto" w:fill="auto"/>
          </w:tcPr>
          <w:p w14:paraId="0F399C31" w14:textId="5692C16A" w:rsidR="009A2203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3898452F" w14:textId="77777777" w:rsidTr="00001CA6">
        <w:tc>
          <w:tcPr>
            <w:tcW w:w="3964" w:type="dxa"/>
            <w:shd w:val="clear" w:color="auto" w:fill="auto"/>
          </w:tcPr>
          <w:p w14:paraId="2A7135C6" w14:textId="79D131A0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ЬСКАЯ ВАЛЕРИЯ</w:t>
            </w:r>
          </w:p>
        </w:tc>
        <w:tc>
          <w:tcPr>
            <w:tcW w:w="1560" w:type="dxa"/>
            <w:shd w:val="clear" w:color="auto" w:fill="auto"/>
          </w:tcPr>
          <w:p w14:paraId="5428B443" w14:textId="6969C72D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F70BC" w:rsidRPr="00387F50" w14:paraId="04A21B56" w14:textId="77777777" w:rsidTr="00001CA6">
        <w:tc>
          <w:tcPr>
            <w:tcW w:w="3964" w:type="dxa"/>
            <w:shd w:val="clear" w:color="auto" w:fill="auto"/>
          </w:tcPr>
          <w:p w14:paraId="0B880C64" w14:textId="127C4FC9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ГЕРЕВ АРТЕМ</w:t>
            </w:r>
          </w:p>
        </w:tc>
        <w:tc>
          <w:tcPr>
            <w:tcW w:w="1560" w:type="dxa"/>
            <w:shd w:val="clear" w:color="auto" w:fill="auto"/>
          </w:tcPr>
          <w:p w14:paraId="7D50177D" w14:textId="011FB24E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4A285632" w14:textId="77777777" w:rsidTr="00001CA6">
        <w:tc>
          <w:tcPr>
            <w:tcW w:w="3964" w:type="dxa"/>
            <w:shd w:val="clear" w:color="auto" w:fill="auto"/>
          </w:tcPr>
          <w:p w14:paraId="3ABDE539" w14:textId="3BF40971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ТОВКИНА ДАРЬЯ</w:t>
            </w:r>
          </w:p>
        </w:tc>
        <w:tc>
          <w:tcPr>
            <w:tcW w:w="1560" w:type="dxa"/>
            <w:shd w:val="clear" w:color="auto" w:fill="auto"/>
          </w:tcPr>
          <w:p w14:paraId="220F9087" w14:textId="1C1B0EA4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70BC" w:rsidRPr="00387F50" w14:paraId="34281892" w14:textId="77777777" w:rsidTr="00001CA6">
        <w:tc>
          <w:tcPr>
            <w:tcW w:w="3964" w:type="dxa"/>
            <w:shd w:val="clear" w:color="auto" w:fill="auto"/>
          </w:tcPr>
          <w:p w14:paraId="0FA05C46" w14:textId="347D090B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УЕВА ТАИСИЯ</w:t>
            </w:r>
          </w:p>
        </w:tc>
        <w:tc>
          <w:tcPr>
            <w:tcW w:w="1560" w:type="dxa"/>
            <w:shd w:val="clear" w:color="auto" w:fill="auto"/>
          </w:tcPr>
          <w:p w14:paraId="1600B4E3" w14:textId="0BBCFC13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11904884" w14:textId="77777777" w:rsidTr="00001CA6">
        <w:tc>
          <w:tcPr>
            <w:tcW w:w="3964" w:type="dxa"/>
            <w:shd w:val="clear" w:color="auto" w:fill="auto"/>
          </w:tcPr>
          <w:p w14:paraId="7002F62E" w14:textId="3E6DE99C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МИДОН АНАСТАСИЯ</w:t>
            </w:r>
          </w:p>
        </w:tc>
        <w:tc>
          <w:tcPr>
            <w:tcW w:w="1560" w:type="dxa"/>
            <w:shd w:val="clear" w:color="auto" w:fill="auto"/>
          </w:tcPr>
          <w:p w14:paraId="3CAB4559" w14:textId="19A7D2A0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F70BC" w:rsidRPr="00387F50" w14:paraId="3ED237A5" w14:textId="77777777" w:rsidTr="00001CA6">
        <w:tc>
          <w:tcPr>
            <w:tcW w:w="3964" w:type="dxa"/>
            <w:shd w:val="clear" w:color="auto" w:fill="auto"/>
          </w:tcPr>
          <w:p w14:paraId="6B639554" w14:textId="481DCEB5" w:rsidR="002F70BC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А САРАНА</w:t>
            </w:r>
          </w:p>
        </w:tc>
        <w:tc>
          <w:tcPr>
            <w:tcW w:w="1560" w:type="dxa"/>
            <w:shd w:val="clear" w:color="auto" w:fill="auto"/>
          </w:tcPr>
          <w:p w14:paraId="6664A9C7" w14:textId="3A8FD537" w:rsidR="002F70BC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70BC" w:rsidRPr="00387F50" w14:paraId="6ED91F64" w14:textId="77777777" w:rsidTr="00001CA6">
        <w:tc>
          <w:tcPr>
            <w:tcW w:w="3964" w:type="dxa"/>
            <w:shd w:val="clear" w:color="auto" w:fill="auto"/>
          </w:tcPr>
          <w:p w14:paraId="03E9297D" w14:textId="26E17A96" w:rsidR="002F70BC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МНОВА ЯРОСЛАВА</w:t>
            </w:r>
          </w:p>
        </w:tc>
        <w:tc>
          <w:tcPr>
            <w:tcW w:w="1560" w:type="dxa"/>
            <w:shd w:val="clear" w:color="auto" w:fill="auto"/>
          </w:tcPr>
          <w:p w14:paraId="22E9651F" w14:textId="3328A476" w:rsidR="002F70BC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F70BC" w:rsidRPr="00387F50" w14:paraId="39A49D24" w14:textId="77777777" w:rsidTr="00001CA6">
        <w:tc>
          <w:tcPr>
            <w:tcW w:w="3964" w:type="dxa"/>
            <w:shd w:val="clear" w:color="auto" w:fill="auto"/>
          </w:tcPr>
          <w:p w14:paraId="2BF67EC3" w14:textId="21D8C8CC" w:rsidR="002F70BC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ОВА ДОМИНИКА</w:t>
            </w:r>
          </w:p>
        </w:tc>
        <w:tc>
          <w:tcPr>
            <w:tcW w:w="1560" w:type="dxa"/>
            <w:shd w:val="clear" w:color="auto" w:fill="auto"/>
          </w:tcPr>
          <w:p w14:paraId="2A69D888" w14:textId="149C10F4" w:rsidR="002F70BC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05085" w:rsidRPr="00387F50" w14:paraId="620DAE1F" w14:textId="77777777" w:rsidTr="00001CA6">
        <w:tc>
          <w:tcPr>
            <w:tcW w:w="3964" w:type="dxa"/>
            <w:shd w:val="clear" w:color="auto" w:fill="auto"/>
          </w:tcPr>
          <w:p w14:paraId="24A7A2B9" w14:textId="136DEDAE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А АЛИНА</w:t>
            </w:r>
          </w:p>
        </w:tc>
        <w:tc>
          <w:tcPr>
            <w:tcW w:w="1560" w:type="dxa"/>
            <w:shd w:val="clear" w:color="auto" w:fill="auto"/>
          </w:tcPr>
          <w:p w14:paraId="4E1A4D20" w14:textId="7DC7BEE3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2BB88C7E" w14:textId="77777777" w:rsidTr="00001CA6">
        <w:tc>
          <w:tcPr>
            <w:tcW w:w="3964" w:type="dxa"/>
            <w:shd w:val="clear" w:color="auto" w:fill="auto"/>
          </w:tcPr>
          <w:p w14:paraId="45A0C64D" w14:textId="18CDB0F9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ГИНА СОНЯ</w:t>
            </w:r>
          </w:p>
        </w:tc>
        <w:tc>
          <w:tcPr>
            <w:tcW w:w="1560" w:type="dxa"/>
            <w:shd w:val="clear" w:color="auto" w:fill="auto"/>
          </w:tcPr>
          <w:p w14:paraId="43E4630C" w14:textId="260B0D1C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05085" w:rsidRPr="00387F50" w14:paraId="254CA916" w14:textId="77777777" w:rsidTr="00001CA6">
        <w:tc>
          <w:tcPr>
            <w:tcW w:w="3964" w:type="dxa"/>
            <w:shd w:val="clear" w:color="auto" w:fill="auto"/>
          </w:tcPr>
          <w:p w14:paraId="01274862" w14:textId="214F6E32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ДАЕВА ДАРЬЯ</w:t>
            </w:r>
          </w:p>
        </w:tc>
        <w:tc>
          <w:tcPr>
            <w:tcW w:w="1560" w:type="dxa"/>
            <w:shd w:val="clear" w:color="auto" w:fill="auto"/>
          </w:tcPr>
          <w:p w14:paraId="5B108F0C" w14:textId="605D537B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24415CD8" w14:textId="77777777" w:rsidTr="00001CA6">
        <w:tc>
          <w:tcPr>
            <w:tcW w:w="3964" w:type="dxa"/>
            <w:shd w:val="clear" w:color="auto" w:fill="auto"/>
          </w:tcPr>
          <w:p w14:paraId="34ACC5DB" w14:textId="1780540D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НИН МАТВЕЙ</w:t>
            </w:r>
          </w:p>
        </w:tc>
        <w:tc>
          <w:tcPr>
            <w:tcW w:w="1560" w:type="dxa"/>
            <w:shd w:val="clear" w:color="auto" w:fill="auto"/>
          </w:tcPr>
          <w:p w14:paraId="632F2F95" w14:textId="31253EE1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5085" w:rsidRPr="00387F50" w14:paraId="1CEADDB0" w14:textId="77777777" w:rsidTr="00001CA6">
        <w:tc>
          <w:tcPr>
            <w:tcW w:w="3964" w:type="dxa"/>
            <w:shd w:val="clear" w:color="auto" w:fill="auto"/>
          </w:tcPr>
          <w:p w14:paraId="7D81CBF2" w14:textId="23F719C2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ИСОВ ПЕТР</w:t>
            </w:r>
          </w:p>
        </w:tc>
        <w:tc>
          <w:tcPr>
            <w:tcW w:w="1560" w:type="dxa"/>
            <w:shd w:val="clear" w:color="auto" w:fill="auto"/>
          </w:tcPr>
          <w:p w14:paraId="7779F64D" w14:textId="41887660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2C2D06EA" w14:textId="77777777" w:rsidTr="00001CA6">
        <w:tc>
          <w:tcPr>
            <w:tcW w:w="3964" w:type="dxa"/>
            <w:shd w:val="clear" w:color="auto" w:fill="auto"/>
          </w:tcPr>
          <w:p w14:paraId="05C87A23" w14:textId="41AA7254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ИЛИНА ЛИЛИЯ</w:t>
            </w:r>
          </w:p>
        </w:tc>
        <w:tc>
          <w:tcPr>
            <w:tcW w:w="1560" w:type="dxa"/>
            <w:shd w:val="clear" w:color="auto" w:fill="auto"/>
          </w:tcPr>
          <w:p w14:paraId="77023EB8" w14:textId="42F0C85F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5085" w:rsidRPr="00387F50" w14:paraId="09A16D13" w14:textId="77777777" w:rsidTr="00001CA6">
        <w:tc>
          <w:tcPr>
            <w:tcW w:w="3964" w:type="dxa"/>
            <w:shd w:val="clear" w:color="auto" w:fill="auto"/>
          </w:tcPr>
          <w:p w14:paraId="73A6B1A7" w14:textId="1355BEDA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КИН ОЛЕГ</w:t>
            </w:r>
          </w:p>
        </w:tc>
        <w:tc>
          <w:tcPr>
            <w:tcW w:w="1560" w:type="dxa"/>
            <w:shd w:val="clear" w:color="auto" w:fill="auto"/>
          </w:tcPr>
          <w:p w14:paraId="5CFA4E79" w14:textId="643F1AE9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15D5A0D0" w14:textId="77777777" w:rsidTr="00001CA6">
        <w:tc>
          <w:tcPr>
            <w:tcW w:w="3964" w:type="dxa"/>
            <w:shd w:val="clear" w:color="auto" w:fill="auto"/>
          </w:tcPr>
          <w:p w14:paraId="39E13E64" w14:textId="560BC150" w:rsidR="00205085" w:rsidRDefault="00C2644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 БОГДАН</w:t>
            </w:r>
          </w:p>
        </w:tc>
        <w:tc>
          <w:tcPr>
            <w:tcW w:w="1560" w:type="dxa"/>
            <w:shd w:val="clear" w:color="auto" w:fill="auto"/>
          </w:tcPr>
          <w:p w14:paraId="11236490" w14:textId="6494CDF9" w:rsidR="00205085" w:rsidRDefault="00C2644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129509BF" w14:textId="77777777" w:rsidTr="00001CA6">
        <w:tc>
          <w:tcPr>
            <w:tcW w:w="3964" w:type="dxa"/>
            <w:shd w:val="clear" w:color="auto" w:fill="auto"/>
          </w:tcPr>
          <w:p w14:paraId="61861421" w14:textId="020371C1" w:rsidR="00205085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КИРОВА КАРИНА</w:t>
            </w:r>
          </w:p>
        </w:tc>
        <w:tc>
          <w:tcPr>
            <w:tcW w:w="1560" w:type="dxa"/>
            <w:shd w:val="clear" w:color="auto" w:fill="auto"/>
          </w:tcPr>
          <w:p w14:paraId="6FBF2255" w14:textId="22B7D8A8" w:rsidR="00205085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4324F157" w14:textId="77777777" w:rsidTr="00001CA6">
        <w:tc>
          <w:tcPr>
            <w:tcW w:w="3964" w:type="dxa"/>
            <w:shd w:val="clear" w:color="auto" w:fill="auto"/>
          </w:tcPr>
          <w:p w14:paraId="52A4BCCF" w14:textId="1875CCB9" w:rsidR="00205085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ТОВА КРИСТИНА</w:t>
            </w:r>
          </w:p>
        </w:tc>
        <w:tc>
          <w:tcPr>
            <w:tcW w:w="1560" w:type="dxa"/>
            <w:shd w:val="clear" w:color="auto" w:fill="auto"/>
          </w:tcPr>
          <w:p w14:paraId="14EC2A71" w14:textId="3A8D3630" w:rsidR="00205085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15675AFD" w14:textId="77777777" w:rsidTr="00001CA6">
        <w:tc>
          <w:tcPr>
            <w:tcW w:w="3964" w:type="dxa"/>
            <w:shd w:val="clear" w:color="auto" w:fill="auto"/>
          </w:tcPr>
          <w:p w14:paraId="5BADBCE9" w14:textId="057792C1" w:rsidR="00205085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ПОЖНИКОВА НИКА</w:t>
            </w:r>
          </w:p>
        </w:tc>
        <w:tc>
          <w:tcPr>
            <w:tcW w:w="1560" w:type="dxa"/>
            <w:shd w:val="clear" w:color="auto" w:fill="auto"/>
          </w:tcPr>
          <w:p w14:paraId="33350E03" w14:textId="5745AB16" w:rsidR="00205085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05085" w:rsidRPr="00387F50" w14:paraId="4C259F42" w14:textId="77777777" w:rsidTr="00001CA6">
        <w:tc>
          <w:tcPr>
            <w:tcW w:w="3964" w:type="dxa"/>
            <w:shd w:val="clear" w:color="auto" w:fill="auto"/>
          </w:tcPr>
          <w:p w14:paraId="5B0CE4C1" w14:textId="5BD9D81C" w:rsidR="00205085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ЫХ КРИСТИНА</w:t>
            </w:r>
          </w:p>
        </w:tc>
        <w:tc>
          <w:tcPr>
            <w:tcW w:w="1560" w:type="dxa"/>
            <w:shd w:val="clear" w:color="auto" w:fill="auto"/>
          </w:tcPr>
          <w:p w14:paraId="18B0A7E4" w14:textId="4F449266" w:rsidR="00205085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150413EE" w14:textId="77777777" w:rsidTr="00001CA6">
        <w:tc>
          <w:tcPr>
            <w:tcW w:w="3964" w:type="dxa"/>
            <w:shd w:val="clear" w:color="auto" w:fill="auto"/>
          </w:tcPr>
          <w:p w14:paraId="1472C79C" w14:textId="6430EDB3" w:rsidR="00FF193E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ОВ АМАН</w:t>
            </w:r>
          </w:p>
        </w:tc>
        <w:tc>
          <w:tcPr>
            <w:tcW w:w="1560" w:type="dxa"/>
            <w:shd w:val="clear" w:color="auto" w:fill="auto"/>
          </w:tcPr>
          <w:p w14:paraId="1260575C" w14:textId="441BCB90" w:rsidR="00FF193E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193E" w:rsidRPr="00387F50" w14:paraId="7ADB22E4" w14:textId="77777777" w:rsidTr="00001CA6">
        <w:tc>
          <w:tcPr>
            <w:tcW w:w="3964" w:type="dxa"/>
            <w:shd w:val="clear" w:color="auto" w:fill="auto"/>
          </w:tcPr>
          <w:p w14:paraId="3DB2C859" w14:textId="50F676C0" w:rsidR="00FF193E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КАТЕРИНА</w:t>
            </w:r>
          </w:p>
        </w:tc>
        <w:tc>
          <w:tcPr>
            <w:tcW w:w="1560" w:type="dxa"/>
            <w:shd w:val="clear" w:color="auto" w:fill="auto"/>
          </w:tcPr>
          <w:p w14:paraId="0EBCC4EB" w14:textId="1A367C05" w:rsidR="00FF193E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5AEEFCD8" w14:textId="77777777" w:rsidTr="00001CA6">
        <w:tc>
          <w:tcPr>
            <w:tcW w:w="3964" w:type="dxa"/>
            <w:shd w:val="clear" w:color="auto" w:fill="auto"/>
          </w:tcPr>
          <w:p w14:paraId="378248CA" w14:textId="37C64D80" w:rsidR="00FF193E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ДОХОНОВ ИГОРЬ</w:t>
            </w:r>
          </w:p>
        </w:tc>
        <w:tc>
          <w:tcPr>
            <w:tcW w:w="1560" w:type="dxa"/>
            <w:shd w:val="clear" w:color="auto" w:fill="auto"/>
          </w:tcPr>
          <w:p w14:paraId="1C2F3AC9" w14:textId="4D97F7AC" w:rsidR="00FF193E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193E" w:rsidRPr="00387F50" w14:paraId="7377B32B" w14:textId="77777777" w:rsidTr="00001CA6">
        <w:tc>
          <w:tcPr>
            <w:tcW w:w="3964" w:type="dxa"/>
            <w:shd w:val="clear" w:color="auto" w:fill="auto"/>
          </w:tcPr>
          <w:p w14:paraId="37E9BBFB" w14:textId="537CFCF2" w:rsidR="00FF193E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ОВ НИКИТА</w:t>
            </w:r>
          </w:p>
        </w:tc>
        <w:tc>
          <w:tcPr>
            <w:tcW w:w="1560" w:type="dxa"/>
            <w:shd w:val="clear" w:color="auto" w:fill="auto"/>
          </w:tcPr>
          <w:p w14:paraId="1CDD5E4F" w14:textId="7D00B6B6" w:rsidR="00FF193E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2AB42F68" w14:textId="77777777" w:rsidTr="00001CA6">
        <w:tc>
          <w:tcPr>
            <w:tcW w:w="3964" w:type="dxa"/>
            <w:shd w:val="clear" w:color="auto" w:fill="auto"/>
          </w:tcPr>
          <w:p w14:paraId="6E301C54" w14:textId="09973BF3" w:rsidR="00FF193E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ЖУХИНА ЕКАТЕРИНА</w:t>
            </w:r>
          </w:p>
        </w:tc>
        <w:tc>
          <w:tcPr>
            <w:tcW w:w="1560" w:type="dxa"/>
            <w:shd w:val="clear" w:color="auto" w:fill="auto"/>
          </w:tcPr>
          <w:p w14:paraId="46BBB8FA" w14:textId="09E3863D" w:rsidR="00FF193E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193E" w:rsidRPr="00387F50" w14:paraId="33D33B0B" w14:textId="77777777" w:rsidTr="00001CA6">
        <w:tc>
          <w:tcPr>
            <w:tcW w:w="3964" w:type="dxa"/>
            <w:shd w:val="clear" w:color="auto" w:fill="auto"/>
          </w:tcPr>
          <w:p w14:paraId="03954127" w14:textId="206FA0A5" w:rsidR="00FF193E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 ДАВИД </w:t>
            </w:r>
          </w:p>
        </w:tc>
        <w:tc>
          <w:tcPr>
            <w:tcW w:w="1560" w:type="dxa"/>
            <w:shd w:val="clear" w:color="auto" w:fill="auto"/>
          </w:tcPr>
          <w:p w14:paraId="0FF136E2" w14:textId="2070E66C" w:rsidR="00FF193E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F193E" w:rsidRPr="00387F50" w14:paraId="1E85ADB5" w14:textId="77777777" w:rsidTr="00001CA6">
        <w:tc>
          <w:tcPr>
            <w:tcW w:w="3964" w:type="dxa"/>
            <w:shd w:val="clear" w:color="auto" w:fill="auto"/>
          </w:tcPr>
          <w:p w14:paraId="7610B883" w14:textId="66F329A1" w:rsidR="00FF193E" w:rsidRDefault="008579AD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ДИНОВ ЕВГЕНИЙ</w:t>
            </w:r>
          </w:p>
        </w:tc>
        <w:tc>
          <w:tcPr>
            <w:tcW w:w="1560" w:type="dxa"/>
            <w:shd w:val="clear" w:color="auto" w:fill="auto"/>
          </w:tcPr>
          <w:p w14:paraId="7A8369FB" w14:textId="6C765715" w:rsidR="00FF193E" w:rsidRDefault="008579AD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F193E" w:rsidRPr="00387F50" w14:paraId="149C53DA" w14:textId="77777777" w:rsidTr="00001CA6">
        <w:tc>
          <w:tcPr>
            <w:tcW w:w="3964" w:type="dxa"/>
            <w:shd w:val="clear" w:color="auto" w:fill="auto"/>
          </w:tcPr>
          <w:p w14:paraId="2A405176" w14:textId="2E87EE40" w:rsidR="00FF193E" w:rsidRDefault="008579AD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ИЛОНА</w:t>
            </w:r>
          </w:p>
        </w:tc>
        <w:tc>
          <w:tcPr>
            <w:tcW w:w="1560" w:type="dxa"/>
            <w:shd w:val="clear" w:color="auto" w:fill="auto"/>
          </w:tcPr>
          <w:p w14:paraId="0081F4E3" w14:textId="2FCBD422" w:rsidR="00FF193E" w:rsidRDefault="008579AD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5AB1214A" w14:textId="77777777" w:rsidTr="00001CA6">
        <w:tc>
          <w:tcPr>
            <w:tcW w:w="3964" w:type="dxa"/>
            <w:shd w:val="clear" w:color="auto" w:fill="auto"/>
          </w:tcPr>
          <w:p w14:paraId="1639B599" w14:textId="41BCAB33" w:rsidR="00FF193E" w:rsidRDefault="008579AD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НСКАЯ ВАРВАРА</w:t>
            </w:r>
          </w:p>
        </w:tc>
        <w:tc>
          <w:tcPr>
            <w:tcW w:w="1560" w:type="dxa"/>
            <w:shd w:val="clear" w:color="auto" w:fill="auto"/>
          </w:tcPr>
          <w:p w14:paraId="3EF867C1" w14:textId="6492A7B5" w:rsidR="00FF193E" w:rsidRDefault="008579AD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F193E" w:rsidRPr="00387F50" w14:paraId="11B4D774" w14:textId="77777777" w:rsidTr="00001CA6">
        <w:tc>
          <w:tcPr>
            <w:tcW w:w="3964" w:type="dxa"/>
            <w:shd w:val="clear" w:color="auto" w:fill="auto"/>
          </w:tcPr>
          <w:p w14:paraId="21B055FD" w14:textId="4C2EEC08" w:rsidR="00FF193E" w:rsidRDefault="00CE51B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ДАКОВА НОРЖИМА</w:t>
            </w:r>
          </w:p>
        </w:tc>
        <w:tc>
          <w:tcPr>
            <w:tcW w:w="1560" w:type="dxa"/>
            <w:shd w:val="clear" w:color="auto" w:fill="auto"/>
          </w:tcPr>
          <w:p w14:paraId="04DF9DC9" w14:textId="3F21C4C7" w:rsidR="00FF193E" w:rsidRDefault="00CE51B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3CBC50A2" w14:textId="77777777" w:rsidTr="00001CA6">
        <w:tc>
          <w:tcPr>
            <w:tcW w:w="3964" w:type="dxa"/>
            <w:shd w:val="clear" w:color="auto" w:fill="auto"/>
          </w:tcPr>
          <w:p w14:paraId="25C4D222" w14:textId="6CFA2069" w:rsidR="00FF193E" w:rsidRDefault="00CE51B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ВНЕВА АЛИКА</w:t>
            </w:r>
          </w:p>
        </w:tc>
        <w:tc>
          <w:tcPr>
            <w:tcW w:w="1560" w:type="dxa"/>
            <w:shd w:val="clear" w:color="auto" w:fill="auto"/>
          </w:tcPr>
          <w:p w14:paraId="0ABE2C76" w14:textId="52BA5F7E" w:rsidR="00FF193E" w:rsidRDefault="00CE51B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23BE1899" w14:textId="77777777" w:rsidTr="00001CA6">
        <w:tc>
          <w:tcPr>
            <w:tcW w:w="3964" w:type="dxa"/>
            <w:shd w:val="clear" w:color="auto" w:fill="auto"/>
          </w:tcPr>
          <w:p w14:paraId="368A7E37" w14:textId="0CCBE4F5" w:rsidR="00FF193E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ОНОВА СОФИЯ</w:t>
            </w:r>
          </w:p>
        </w:tc>
        <w:tc>
          <w:tcPr>
            <w:tcW w:w="1560" w:type="dxa"/>
            <w:shd w:val="clear" w:color="auto" w:fill="auto"/>
          </w:tcPr>
          <w:p w14:paraId="7A18C803" w14:textId="051B3292" w:rsidR="00FF193E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08167586" w14:textId="77777777" w:rsidTr="00001CA6">
        <w:tc>
          <w:tcPr>
            <w:tcW w:w="3964" w:type="dxa"/>
            <w:shd w:val="clear" w:color="auto" w:fill="auto"/>
          </w:tcPr>
          <w:p w14:paraId="680B7CC8" w14:textId="756021BA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КМАКОВ МАТВЕЙ</w:t>
            </w:r>
          </w:p>
        </w:tc>
        <w:tc>
          <w:tcPr>
            <w:tcW w:w="1560" w:type="dxa"/>
            <w:shd w:val="clear" w:color="auto" w:fill="auto"/>
          </w:tcPr>
          <w:p w14:paraId="1BBEF700" w14:textId="03FAC759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79BA6527" w14:textId="77777777" w:rsidTr="00001CA6">
        <w:tc>
          <w:tcPr>
            <w:tcW w:w="3964" w:type="dxa"/>
            <w:shd w:val="clear" w:color="auto" w:fill="auto"/>
          </w:tcPr>
          <w:p w14:paraId="0180270C" w14:textId="21401EE8" w:rsidR="00A554B3" w:rsidRDefault="00865AE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ДЕЕНКО НИКОЛАЙ</w:t>
            </w:r>
          </w:p>
        </w:tc>
        <w:tc>
          <w:tcPr>
            <w:tcW w:w="1560" w:type="dxa"/>
            <w:shd w:val="clear" w:color="auto" w:fill="auto"/>
          </w:tcPr>
          <w:p w14:paraId="2C66AAFD" w14:textId="33EE6A32" w:rsidR="00A554B3" w:rsidRDefault="00865AE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58A91CCA" w14:textId="77777777" w:rsidTr="00001CA6">
        <w:tc>
          <w:tcPr>
            <w:tcW w:w="3964" w:type="dxa"/>
            <w:shd w:val="clear" w:color="auto" w:fill="auto"/>
          </w:tcPr>
          <w:p w14:paraId="31205E3F" w14:textId="4669AB3A" w:rsidR="00A554B3" w:rsidRDefault="00865AE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ОНОВ АЛЕКСАНДР</w:t>
            </w:r>
          </w:p>
        </w:tc>
        <w:tc>
          <w:tcPr>
            <w:tcW w:w="1560" w:type="dxa"/>
            <w:shd w:val="clear" w:color="auto" w:fill="auto"/>
          </w:tcPr>
          <w:p w14:paraId="41CC60C4" w14:textId="5EDAB2E6" w:rsidR="00A554B3" w:rsidRDefault="00865AE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14BF4997" w14:textId="77777777" w:rsidTr="00001CA6">
        <w:tc>
          <w:tcPr>
            <w:tcW w:w="3964" w:type="dxa"/>
            <w:shd w:val="clear" w:color="auto" w:fill="auto"/>
          </w:tcPr>
          <w:p w14:paraId="7A03FAF3" w14:textId="2F7511D0" w:rsidR="00A554B3" w:rsidRDefault="00865AE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УХИНА ЯНА</w:t>
            </w:r>
          </w:p>
        </w:tc>
        <w:tc>
          <w:tcPr>
            <w:tcW w:w="1560" w:type="dxa"/>
            <w:shd w:val="clear" w:color="auto" w:fill="auto"/>
          </w:tcPr>
          <w:p w14:paraId="05BF3E22" w14:textId="39392956" w:rsidR="00A554B3" w:rsidRDefault="00865AE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554B3" w:rsidRPr="00387F50" w14:paraId="68B9A68F" w14:textId="77777777" w:rsidTr="00001CA6">
        <w:tc>
          <w:tcPr>
            <w:tcW w:w="3964" w:type="dxa"/>
            <w:shd w:val="clear" w:color="auto" w:fill="auto"/>
          </w:tcPr>
          <w:p w14:paraId="2CC8FE70" w14:textId="44CC7104" w:rsidR="00A554B3" w:rsidRDefault="00865AE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А МИЛАНА</w:t>
            </w:r>
          </w:p>
        </w:tc>
        <w:tc>
          <w:tcPr>
            <w:tcW w:w="1560" w:type="dxa"/>
            <w:shd w:val="clear" w:color="auto" w:fill="auto"/>
          </w:tcPr>
          <w:p w14:paraId="35D5DE30" w14:textId="721874E6" w:rsidR="00A554B3" w:rsidRDefault="00865AE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554B3" w:rsidRPr="00387F50" w14:paraId="4397D81D" w14:textId="77777777" w:rsidTr="00001CA6">
        <w:tc>
          <w:tcPr>
            <w:tcW w:w="3964" w:type="dxa"/>
            <w:shd w:val="clear" w:color="auto" w:fill="auto"/>
          </w:tcPr>
          <w:p w14:paraId="0E315CFF" w14:textId="1E513608" w:rsidR="00A554B3" w:rsidRDefault="009153CD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КАМОВА ЕВА</w:t>
            </w:r>
          </w:p>
        </w:tc>
        <w:tc>
          <w:tcPr>
            <w:tcW w:w="1560" w:type="dxa"/>
            <w:shd w:val="clear" w:color="auto" w:fill="auto"/>
          </w:tcPr>
          <w:p w14:paraId="16C94CE6" w14:textId="2C928C1A" w:rsidR="00A554B3" w:rsidRDefault="009153CD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789AFC58" w14:textId="77777777" w:rsidTr="00001CA6">
        <w:tc>
          <w:tcPr>
            <w:tcW w:w="3964" w:type="dxa"/>
            <w:shd w:val="clear" w:color="auto" w:fill="auto"/>
          </w:tcPr>
          <w:p w14:paraId="758358E9" w14:textId="4146283E" w:rsidR="009153CD" w:rsidRDefault="009153CD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ЧУК АНАСТАСИЯ</w:t>
            </w:r>
          </w:p>
        </w:tc>
        <w:tc>
          <w:tcPr>
            <w:tcW w:w="1560" w:type="dxa"/>
            <w:shd w:val="clear" w:color="auto" w:fill="auto"/>
          </w:tcPr>
          <w:p w14:paraId="4AF6C972" w14:textId="3B82B2F5" w:rsidR="009153CD" w:rsidRDefault="009153CD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153CD" w:rsidRPr="00387F50" w14:paraId="5563F53F" w14:textId="77777777" w:rsidTr="00001CA6">
        <w:tc>
          <w:tcPr>
            <w:tcW w:w="3964" w:type="dxa"/>
            <w:shd w:val="clear" w:color="auto" w:fill="auto"/>
          </w:tcPr>
          <w:p w14:paraId="01D15E97" w14:textId="4C0622E7" w:rsidR="009153CD" w:rsidRDefault="009153CD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УЖИНИН МАТВЕЙ</w:t>
            </w:r>
          </w:p>
        </w:tc>
        <w:tc>
          <w:tcPr>
            <w:tcW w:w="1560" w:type="dxa"/>
            <w:shd w:val="clear" w:color="auto" w:fill="auto"/>
          </w:tcPr>
          <w:p w14:paraId="58266E57" w14:textId="2275E46B" w:rsidR="009153CD" w:rsidRDefault="009153CD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153CD" w:rsidRPr="00387F50" w14:paraId="4953A201" w14:textId="77777777" w:rsidTr="00001CA6">
        <w:tc>
          <w:tcPr>
            <w:tcW w:w="3964" w:type="dxa"/>
            <w:shd w:val="clear" w:color="auto" w:fill="auto"/>
          </w:tcPr>
          <w:p w14:paraId="1A00C290" w14:textId="3AE0E139" w:rsidR="009153CD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ХИНА ТАТЬЯНА</w:t>
            </w:r>
          </w:p>
        </w:tc>
        <w:tc>
          <w:tcPr>
            <w:tcW w:w="1560" w:type="dxa"/>
            <w:shd w:val="clear" w:color="auto" w:fill="auto"/>
          </w:tcPr>
          <w:p w14:paraId="2A34DECA" w14:textId="602D0F7D" w:rsidR="009153CD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153CD" w:rsidRPr="00387F50" w14:paraId="5EBE90BF" w14:textId="77777777" w:rsidTr="00001CA6">
        <w:tc>
          <w:tcPr>
            <w:tcW w:w="3964" w:type="dxa"/>
            <w:shd w:val="clear" w:color="auto" w:fill="auto"/>
          </w:tcPr>
          <w:p w14:paraId="62C45E69" w14:textId="0A36BEF9" w:rsidR="009153CD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 ВЕРОНИКА</w:t>
            </w:r>
          </w:p>
        </w:tc>
        <w:tc>
          <w:tcPr>
            <w:tcW w:w="1560" w:type="dxa"/>
            <w:shd w:val="clear" w:color="auto" w:fill="auto"/>
          </w:tcPr>
          <w:p w14:paraId="2266D9CF" w14:textId="71490702" w:rsidR="009153CD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54C6E154" w14:textId="77777777" w:rsidTr="00001CA6">
        <w:tc>
          <w:tcPr>
            <w:tcW w:w="3964" w:type="dxa"/>
            <w:shd w:val="clear" w:color="auto" w:fill="auto"/>
          </w:tcPr>
          <w:p w14:paraId="7765004A" w14:textId="7BEDD81B" w:rsidR="009153CD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МОЛАЕВА СОФИЯ</w:t>
            </w:r>
          </w:p>
        </w:tc>
        <w:tc>
          <w:tcPr>
            <w:tcW w:w="1560" w:type="dxa"/>
            <w:shd w:val="clear" w:color="auto" w:fill="auto"/>
          </w:tcPr>
          <w:p w14:paraId="78C91210" w14:textId="6E887612" w:rsidR="009153CD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0D686A12" w14:textId="77777777" w:rsidTr="00001CA6">
        <w:tc>
          <w:tcPr>
            <w:tcW w:w="3964" w:type="dxa"/>
            <w:shd w:val="clear" w:color="auto" w:fill="auto"/>
          </w:tcPr>
          <w:p w14:paraId="54B80DFA" w14:textId="6247D68E" w:rsidR="009153CD" w:rsidRDefault="006E0C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ТАТЬЯНА</w:t>
            </w:r>
          </w:p>
        </w:tc>
        <w:tc>
          <w:tcPr>
            <w:tcW w:w="1560" w:type="dxa"/>
            <w:shd w:val="clear" w:color="auto" w:fill="auto"/>
          </w:tcPr>
          <w:p w14:paraId="33FD09A9" w14:textId="78FEE86A" w:rsidR="009153CD" w:rsidRDefault="006E0C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318CAE15" w14:textId="77777777" w:rsidTr="00001CA6">
        <w:tc>
          <w:tcPr>
            <w:tcW w:w="3964" w:type="dxa"/>
            <w:shd w:val="clear" w:color="auto" w:fill="auto"/>
          </w:tcPr>
          <w:p w14:paraId="1731CCFD" w14:textId="681C2D88" w:rsidR="00A554B3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ВИНА ПОЛИНА</w:t>
            </w:r>
          </w:p>
        </w:tc>
        <w:tc>
          <w:tcPr>
            <w:tcW w:w="1560" w:type="dxa"/>
            <w:shd w:val="clear" w:color="auto" w:fill="auto"/>
          </w:tcPr>
          <w:p w14:paraId="6C91D45C" w14:textId="1C0BB66A" w:rsidR="00A554B3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C4AE8" w:rsidRPr="00387F50" w14:paraId="0F7FBEC5" w14:textId="77777777" w:rsidTr="00001CA6">
        <w:tc>
          <w:tcPr>
            <w:tcW w:w="3964" w:type="dxa"/>
            <w:shd w:val="clear" w:color="auto" w:fill="auto"/>
          </w:tcPr>
          <w:p w14:paraId="088FAC32" w14:textId="2BD62CB0" w:rsidR="002C4AE8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ЯНСКАЯ КРИСТИНА</w:t>
            </w:r>
          </w:p>
        </w:tc>
        <w:tc>
          <w:tcPr>
            <w:tcW w:w="1560" w:type="dxa"/>
            <w:shd w:val="clear" w:color="auto" w:fill="auto"/>
          </w:tcPr>
          <w:p w14:paraId="0ACDAD58" w14:textId="527D2F55" w:rsidR="002C4AE8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26A19865" w14:textId="77777777" w:rsidTr="00001CA6">
        <w:tc>
          <w:tcPr>
            <w:tcW w:w="3964" w:type="dxa"/>
            <w:shd w:val="clear" w:color="auto" w:fill="auto"/>
          </w:tcPr>
          <w:p w14:paraId="680C0438" w14:textId="7F9CEA4F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ЕНДУЕВА АЛЕКСАНДРА</w:t>
            </w:r>
          </w:p>
        </w:tc>
        <w:tc>
          <w:tcPr>
            <w:tcW w:w="1560" w:type="dxa"/>
            <w:shd w:val="clear" w:color="auto" w:fill="auto"/>
          </w:tcPr>
          <w:p w14:paraId="300ABA80" w14:textId="1D9A37CA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720EEFFA" w14:textId="77777777" w:rsidTr="00001CA6">
        <w:tc>
          <w:tcPr>
            <w:tcW w:w="3964" w:type="dxa"/>
            <w:shd w:val="clear" w:color="auto" w:fill="auto"/>
          </w:tcPr>
          <w:p w14:paraId="4BDE1207" w14:textId="7B4F6C6D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ТУЕВА ЕЛИЗАВЕТА</w:t>
            </w:r>
          </w:p>
        </w:tc>
        <w:tc>
          <w:tcPr>
            <w:tcW w:w="1560" w:type="dxa"/>
            <w:shd w:val="clear" w:color="auto" w:fill="auto"/>
          </w:tcPr>
          <w:p w14:paraId="21667122" w14:textId="30FF79C0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7729738F" w14:textId="77777777" w:rsidTr="00001CA6">
        <w:tc>
          <w:tcPr>
            <w:tcW w:w="3964" w:type="dxa"/>
            <w:shd w:val="clear" w:color="auto" w:fill="auto"/>
          </w:tcPr>
          <w:p w14:paraId="4BB8C644" w14:textId="46C43C47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ИНА ЮЛИЯ</w:t>
            </w:r>
          </w:p>
        </w:tc>
        <w:tc>
          <w:tcPr>
            <w:tcW w:w="1560" w:type="dxa"/>
            <w:shd w:val="clear" w:color="auto" w:fill="auto"/>
          </w:tcPr>
          <w:p w14:paraId="0A9AFEB1" w14:textId="71495AA3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730F1AAF" w14:textId="77777777" w:rsidTr="00001CA6">
        <w:tc>
          <w:tcPr>
            <w:tcW w:w="3964" w:type="dxa"/>
            <w:shd w:val="clear" w:color="auto" w:fill="auto"/>
          </w:tcPr>
          <w:p w14:paraId="2141014F" w14:textId="765B2EE2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ШКОВ СЕМЕН</w:t>
            </w:r>
          </w:p>
        </w:tc>
        <w:tc>
          <w:tcPr>
            <w:tcW w:w="1560" w:type="dxa"/>
            <w:shd w:val="clear" w:color="auto" w:fill="auto"/>
          </w:tcPr>
          <w:p w14:paraId="55DBF9E8" w14:textId="23229BA6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66122275" w14:textId="77777777" w:rsidTr="00001CA6">
        <w:tc>
          <w:tcPr>
            <w:tcW w:w="3964" w:type="dxa"/>
            <w:shd w:val="clear" w:color="auto" w:fill="auto"/>
          </w:tcPr>
          <w:p w14:paraId="6014578E" w14:textId="6A054371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А СОФИЯ</w:t>
            </w:r>
          </w:p>
        </w:tc>
        <w:tc>
          <w:tcPr>
            <w:tcW w:w="1560" w:type="dxa"/>
            <w:shd w:val="clear" w:color="auto" w:fill="auto"/>
          </w:tcPr>
          <w:p w14:paraId="076FC62B" w14:textId="66F94341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6FFF92F8" w14:textId="77777777" w:rsidTr="00001CA6">
        <w:tc>
          <w:tcPr>
            <w:tcW w:w="3964" w:type="dxa"/>
            <w:shd w:val="clear" w:color="auto" w:fill="auto"/>
          </w:tcPr>
          <w:p w14:paraId="012A5CA9" w14:textId="1133ACD8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ЫРЕМПИЛОВ АЛЕКСАНДР</w:t>
            </w:r>
          </w:p>
        </w:tc>
        <w:tc>
          <w:tcPr>
            <w:tcW w:w="1560" w:type="dxa"/>
            <w:shd w:val="clear" w:color="auto" w:fill="auto"/>
          </w:tcPr>
          <w:p w14:paraId="51316BC0" w14:textId="067A8675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7596E8D2" w14:textId="77777777" w:rsidTr="00001CA6">
        <w:tc>
          <w:tcPr>
            <w:tcW w:w="3964" w:type="dxa"/>
            <w:shd w:val="clear" w:color="auto" w:fill="auto"/>
          </w:tcPr>
          <w:p w14:paraId="74B30CD7" w14:textId="284986C5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ЕЕВ КИРИЛЛ</w:t>
            </w:r>
          </w:p>
        </w:tc>
        <w:tc>
          <w:tcPr>
            <w:tcW w:w="1560" w:type="dxa"/>
            <w:shd w:val="clear" w:color="auto" w:fill="auto"/>
          </w:tcPr>
          <w:p w14:paraId="14009669" w14:textId="27C4011E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5EB09B98" w14:textId="77777777" w:rsidTr="00001CA6">
        <w:tc>
          <w:tcPr>
            <w:tcW w:w="3964" w:type="dxa"/>
            <w:shd w:val="clear" w:color="auto" w:fill="auto"/>
          </w:tcPr>
          <w:p w14:paraId="06C2CA79" w14:textId="2AC8C1BC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УНИН ЛЕВ</w:t>
            </w:r>
          </w:p>
        </w:tc>
        <w:tc>
          <w:tcPr>
            <w:tcW w:w="1560" w:type="dxa"/>
            <w:shd w:val="clear" w:color="auto" w:fill="auto"/>
          </w:tcPr>
          <w:p w14:paraId="79DE42AB" w14:textId="666B8C22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16484" w:rsidRPr="00387F50" w14:paraId="7E643940" w14:textId="77777777" w:rsidTr="00001CA6">
        <w:tc>
          <w:tcPr>
            <w:tcW w:w="3964" w:type="dxa"/>
            <w:shd w:val="clear" w:color="auto" w:fill="auto"/>
          </w:tcPr>
          <w:p w14:paraId="76AB6AAA" w14:textId="16ED1133" w:rsidR="00816484" w:rsidRDefault="00ED4F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ЧЕНКО ДАРЬЯ</w:t>
            </w:r>
          </w:p>
        </w:tc>
        <w:tc>
          <w:tcPr>
            <w:tcW w:w="1560" w:type="dxa"/>
            <w:shd w:val="clear" w:color="auto" w:fill="auto"/>
          </w:tcPr>
          <w:p w14:paraId="2927FEBC" w14:textId="1FA92514" w:rsidR="00816484" w:rsidRDefault="00ED4F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CA0" w:rsidRPr="00387F50" w14:paraId="7C2CBFE3" w14:textId="77777777" w:rsidTr="00001CA6">
        <w:tc>
          <w:tcPr>
            <w:tcW w:w="3964" w:type="dxa"/>
            <w:shd w:val="clear" w:color="auto" w:fill="auto"/>
          </w:tcPr>
          <w:p w14:paraId="6582B61D" w14:textId="7C58DE11" w:rsidR="00AE1CA0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АОВ СЕМЕН</w:t>
            </w:r>
          </w:p>
        </w:tc>
        <w:tc>
          <w:tcPr>
            <w:tcW w:w="1560" w:type="dxa"/>
            <w:shd w:val="clear" w:color="auto" w:fill="auto"/>
          </w:tcPr>
          <w:p w14:paraId="62915312" w14:textId="784C2184" w:rsidR="00AE1CA0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71693762" w14:textId="77777777" w:rsidTr="00001CA6">
        <w:tc>
          <w:tcPr>
            <w:tcW w:w="3964" w:type="dxa"/>
            <w:shd w:val="clear" w:color="auto" w:fill="auto"/>
          </w:tcPr>
          <w:p w14:paraId="3AEEB63A" w14:textId="43205E71" w:rsidR="00AE1CA0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ПИЛОВ ЭРДЭНИ</w:t>
            </w:r>
          </w:p>
        </w:tc>
        <w:tc>
          <w:tcPr>
            <w:tcW w:w="1560" w:type="dxa"/>
            <w:shd w:val="clear" w:color="auto" w:fill="auto"/>
          </w:tcPr>
          <w:p w14:paraId="72D1B066" w14:textId="3825625F" w:rsidR="00AE1CA0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3B864F47" w14:textId="77777777" w:rsidTr="00001CA6">
        <w:tc>
          <w:tcPr>
            <w:tcW w:w="3964" w:type="dxa"/>
            <w:shd w:val="clear" w:color="auto" w:fill="auto"/>
          </w:tcPr>
          <w:p w14:paraId="1578C88D" w14:textId="4AB52FF0" w:rsidR="00AE1CA0" w:rsidRDefault="00C9366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АНИМАЕВА АДЕЛИНА</w:t>
            </w:r>
          </w:p>
        </w:tc>
        <w:tc>
          <w:tcPr>
            <w:tcW w:w="1560" w:type="dxa"/>
            <w:shd w:val="clear" w:color="auto" w:fill="auto"/>
          </w:tcPr>
          <w:p w14:paraId="55B27D86" w14:textId="23FCDB56" w:rsidR="00AE1CA0" w:rsidRDefault="00C9366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4675E76D" w14:textId="77777777" w:rsidTr="00001CA6">
        <w:tc>
          <w:tcPr>
            <w:tcW w:w="3964" w:type="dxa"/>
            <w:shd w:val="clear" w:color="auto" w:fill="auto"/>
          </w:tcPr>
          <w:p w14:paraId="680162E4" w14:textId="1C8B6C2D" w:rsidR="00AE1CA0" w:rsidRDefault="00030C1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КИРА</w:t>
            </w:r>
          </w:p>
        </w:tc>
        <w:tc>
          <w:tcPr>
            <w:tcW w:w="1560" w:type="dxa"/>
            <w:shd w:val="clear" w:color="auto" w:fill="auto"/>
          </w:tcPr>
          <w:p w14:paraId="183BBAB1" w14:textId="1A066B0F" w:rsidR="00AE1CA0" w:rsidRDefault="00030C1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CA0" w:rsidRPr="00387F50" w14:paraId="7DBB1094" w14:textId="77777777" w:rsidTr="00001CA6">
        <w:tc>
          <w:tcPr>
            <w:tcW w:w="3964" w:type="dxa"/>
            <w:shd w:val="clear" w:color="auto" w:fill="auto"/>
          </w:tcPr>
          <w:p w14:paraId="47B2494F" w14:textId="082F9557" w:rsidR="00AE1CA0" w:rsidRDefault="00030C1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ИУЛИНА КСЕНИЯ</w:t>
            </w:r>
          </w:p>
        </w:tc>
        <w:tc>
          <w:tcPr>
            <w:tcW w:w="1560" w:type="dxa"/>
            <w:shd w:val="clear" w:color="auto" w:fill="auto"/>
          </w:tcPr>
          <w:p w14:paraId="1DB32C66" w14:textId="2480CE20" w:rsidR="00AE1CA0" w:rsidRDefault="00030C1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51F3DFD2" w14:textId="77777777" w:rsidTr="00001CA6">
        <w:tc>
          <w:tcPr>
            <w:tcW w:w="3964" w:type="dxa"/>
            <w:shd w:val="clear" w:color="auto" w:fill="auto"/>
          </w:tcPr>
          <w:p w14:paraId="37C9C737" w14:textId="6B17E35D" w:rsidR="00AE1CA0" w:rsidRDefault="001649E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ФЕЕВА АННА</w:t>
            </w:r>
          </w:p>
        </w:tc>
        <w:tc>
          <w:tcPr>
            <w:tcW w:w="1560" w:type="dxa"/>
            <w:shd w:val="clear" w:color="auto" w:fill="auto"/>
          </w:tcPr>
          <w:p w14:paraId="52EC6537" w14:textId="0E7A5CE0" w:rsidR="00AE1CA0" w:rsidRDefault="001649E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66E553B2" w14:textId="77777777" w:rsidTr="00001CA6">
        <w:tc>
          <w:tcPr>
            <w:tcW w:w="3964" w:type="dxa"/>
            <w:shd w:val="clear" w:color="auto" w:fill="auto"/>
          </w:tcPr>
          <w:p w14:paraId="366E65F4" w14:textId="2FACE988" w:rsidR="00AE1CA0" w:rsidRDefault="001649E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ННИКОВ ИЛЬЯ</w:t>
            </w:r>
          </w:p>
        </w:tc>
        <w:tc>
          <w:tcPr>
            <w:tcW w:w="1560" w:type="dxa"/>
            <w:shd w:val="clear" w:color="auto" w:fill="auto"/>
          </w:tcPr>
          <w:p w14:paraId="444A066D" w14:textId="6E2C2C50" w:rsidR="00AE1CA0" w:rsidRDefault="001649E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5AAFAF8F" w14:textId="3AC9ADAE" w:rsidTr="004877FF">
        <w:trPr>
          <w:trHeight w:val="70"/>
        </w:trPr>
        <w:tc>
          <w:tcPr>
            <w:tcW w:w="5524" w:type="dxa"/>
            <w:gridSpan w:val="2"/>
            <w:shd w:val="clear" w:color="auto" w:fill="FFFFFF" w:themeFill="background1"/>
          </w:tcPr>
          <w:p w14:paraId="719EE35A" w14:textId="0136E73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2E02A2" w:rsidRPr="00387F50" w14:paraId="523701E7" w14:textId="5BBB3D33" w:rsidTr="00001CA6">
        <w:tc>
          <w:tcPr>
            <w:tcW w:w="3964" w:type="dxa"/>
            <w:shd w:val="clear" w:color="auto" w:fill="auto"/>
          </w:tcPr>
          <w:p w14:paraId="20EEF3BE" w14:textId="209B682D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УЛИНА ТАТЬЯНА</w:t>
            </w:r>
          </w:p>
        </w:tc>
        <w:tc>
          <w:tcPr>
            <w:tcW w:w="1560" w:type="dxa"/>
            <w:shd w:val="clear" w:color="auto" w:fill="auto"/>
          </w:tcPr>
          <w:p w14:paraId="0A097DFE" w14:textId="04F85CD2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32FC0" w:rsidRPr="00387F50" w14:paraId="439D5704" w14:textId="77777777" w:rsidTr="00001CA6">
        <w:tc>
          <w:tcPr>
            <w:tcW w:w="3964" w:type="dxa"/>
            <w:shd w:val="clear" w:color="auto" w:fill="auto"/>
          </w:tcPr>
          <w:p w14:paraId="794C32A1" w14:textId="7952344F" w:rsidR="00032FC0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 МАКСИМ</w:t>
            </w:r>
          </w:p>
        </w:tc>
        <w:tc>
          <w:tcPr>
            <w:tcW w:w="1560" w:type="dxa"/>
            <w:shd w:val="clear" w:color="auto" w:fill="auto"/>
          </w:tcPr>
          <w:p w14:paraId="7B3F39E7" w14:textId="61ADB38F" w:rsidR="00032FC0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2F5C5E76" w14:textId="77777777" w:rsidTr="00001CA6">
        <w:tc>
          <w:tcPr>
            <w:tcW w:w="3964" w:type="dxa"/>
            <w:shd w:val="clear" w:color="auto" w:fill="auto"/>
          </w:tcPr>
          <w:p w14:paraId="6F096A1B" w14:textId="600C0AC2" w:rsidR="00AE1CA0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РЮХАНОВ ВЛАДИСЛАВ</w:t>
            </w:r>
          </w:p>
        </w:tc>
        <w:tc>
          <w:tcPr>
            <w:tcW w:w="1560" w:type="dxa"/>
            <w:shd w:val="clear" w:color="auto" w:fill="auto"/>
          </w:tcPr>
          <w:p w14:paraId="57388BE9" w14:textId="4905986E" w:rsidR="00AE1CA0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05FF7A84" w14:textId="77777777" w:rsidTr="00001CA6">
        <w:tc>
          <w:tcPr>
            <w:tcW w:w="3964" w:type="dxa"/>
            <w:shd w:val="clear" w:color="auto" w:fill="auto"/>
          </w:tcPr>
          <w:p w14:paraId="7079968E" w14:textId="4C030AA1" w:rsidR="00AE1CA0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ВИКТОРИЯ</w:t>
            </w:r>
          </w:p>
        </w:tc>
        <w:tc>
          <w:tcPr>
            <w:tcW w:w="1560" w:type="dxa"/>
            <w:shd w:val="clear" w:color="auto" w:fill="auto"/>
          </w:tcPr>
          <w:p w14:paraId="0391A8A5" w14:textId="2BBBAD90" w:rsidR="00AE1CA0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5525" w:rsidRPr="00387F50" w14:paraId="5B4B5C25" w14:textId="77777777" w:rsidTr="00001CA6">
        <w:tc>
          <w:tcPr>
            <w:tcW w:w="3964" w:type="dxa"/>
            <w:shd w:val="clear" w:color="auto" w:fill="auto"/>
          </w:tcPr>
          <w:p w14:paraId="3ABD4856" w14:textId="6B68DBE5" w:rsidR="000A5525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КЕТОВА МИЛЕНА</w:t>
            </w:r>
          </w:p>
        </w:tc>
        <w:tc>
          <w:tcPr>
            <w:tcW w:w="1560" w:type="dxa"/>
            <w:shd w:val="clear" w:color="auto" w:fill="auto"/>
          </w:tcPr>
          <w:p w14:paraId="0A8CEC21" w14:textId="30C8CE1D" w:rsidR="000A5525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5525" w:rsidRPr="00387F50" w14:paraId="7BCAD998" w14:textId="77777777" w:rsidTr="00001CA6">
        <w:tc>
          <w:tcPr>
            <w:tcW w:w="3964" w:type="dxa"/>
            <w:shd w:val="clear" w:color="auto" w:fill="auto"/>
          </w:tcPr>
          <w:p w14:paraId="01B5DCAF" w14:textId="52BB76C3" w:rsidR="000A5525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ДАНОВ КИРИЛЛ</w:t>
            </w:r>
          </w:p>
        </w:tc>
        <w:tc>
          <w:tcPr>
            <w:tcW w:w="1560" w:type="dxa"/>
            <w:shd w:val="clear" w:color="auto" w:fill="auto"/>
          </w:tcPr>
          <w:p w14:paraId="38DFC665" w14:textId="7CC80056" w:rsidR="000A5525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C670A" w:rsidRPr="00387F50" w14:paraId="4C7589EF" w14:textId="77777777" w:rsidTr="00001CA6">
        <w:tc>
          <w:tcPr>
            <w:tcW w:w="3964" w:type="dxa"/>
            <w:shd w:val="clear" w:color="auto" w:fill="auto"/>
          </w:tcPr>
          <w:p w14:paraId="7FBCCD3A" w14:textId="1EFD4D55" w:rsidR="002C670A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ГАДИЕВ СТАНИСЛАВ</w:t>
            </w:r>
          </w:p>
        </w:tc>
        <w:tc>
          <w:tcPr>
            <w:tcW w:w="1560" w:type="dxa"/>
            <w:shd w:val="clear" w:color="auto" w:fill="auto"/>
          </w:tcPr>
          <w:p w14:paraId="091A2E79" w14:textId="2295F575" w:rsidR="002C670A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9B8C4C0" w14:textId="446E8EBD" w:rsidTr="00001CA6">
        <w:tc>
          <w:tcPr>
            <w:tcW w:w="3964" w:type="dxa"/>
            <w:shd w:val="clear" w:color="auto" w:fill="auto"/>
          </w:tcPr>
          <w:p w14:paraId="2350CDB7" w14:textId="75A48A0B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РЕЗОВА СОФИЯ</w:t>
            </w:r>
          </w:p>
        </w:tc>
        <w:tc>
          <w:tcPr>
            <w:tcW w:w="1560" w:type="dxa"/>
            <w:shd w:val="clear" w:color="auto" w:fill="auto"/>
          </w:tcPr>
          <w:p w14:paraId="6DF0B44D" w14:textId="4450B338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6C76B0D9" w14:textId="615A5902" w:rsidTr="00001CA6">
        <w:tc>
          <w:tcPr>
            <w:tcW w:w="3964" w:type="dxa"/>
            <w:shd w:val="clear" w:color="auto" w:fill="auto"/>
          </w:tcPr>
          <w:p w14:paraId="7B4C55DA" w14:textId="3872E6D9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В НИКИТА</w:t>
            </w:r>
          </w:p>
        </w:tc>
        <w:tc>
          <w:tcPr>
            <w:tcW w:w="1560" w:type="dxa"/>
            <w:shd w:val="clear" w:color="auto" w:fill="auto"/>
          </w:tcPr>
          <w:p w14:paraId="3A86879A" w14:textId="2B0EF5F7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13884EBB" w14:textId="6D51D9EC" w:rsidTr="00001CA6">
        <w:tc>
          <w:tcPr>
            <w:tcW w:w="3964" w:type="dxa"/>
            <w:shd w:val="clear" w:color="auto" w:fill="auto"/>
          </w:tcPr>
          <w:p w14:paraId="5E19DF93" w14:textId="57C72001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ИРОВ ТАГИР</w:t>
            </w:r>
          </w:p>
        </w:tc>
        <w:tc>
          <w:tcPr>
            <w:tcW w:w="1560" w:type="dxa"/>
            <w:shd w:val="clear" w:color="auto" w:fill="auto"/>
          </w:tcPr>
          <w:p w14:paraId="21A2F793" w14:textId="0D23BD0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7ECB8BCF" w14:textId="51EC5FA9" w:rsidTr="00001CA6">
        <w:tc>
          <w:tcPr>
            <w:tcW w:w="3964" w:type="dxa"/>
            <w:shd w:val="clear" w:color="auto" w:fill="auto"/>
          </w:tcPr>
          <w:p w14:paraId="25EC42CB" w14:textId="61092AF8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НОСОВА ВАЛЕРИЯ</w:t>
            </w:r>
          </w:p>
        </w:tc>
        <w:tc>
          <w:tcPr>
            <w:tcW w:w="1560" w:type="dxa"/>
            <w:shd w:val="clear" w:color="auto" w:fill="auto"/>
          </w:tcPr>
          <w:p w14:paraId="73CB24D5" w14:textId="37C267A7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22A5624E" w14:textId="5BF39615" w:rsidTr="00001CA6">
        <w:tc>
          <w:tcPr>
            <w:tcW w:w="3964" w:type="dxa"/>
            <w:shd w:val="clear" w:color="auto" w:fill="auto"/>
          </w:tcPr>
          <w:p w14:paraId="37A4A985" w14:textId="0F15F625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ЧЕНКО ДАРЬЯ</w:t>
            </w:r>
          </w:p>
        </w:tc>
        <w:tc>
          <w:tcPr>
            <w:tcW w:w="1560" w:type="dxa"/>
            <w:shd w:val="clear" w:color="auto" w:fill="auto"/>
          </w:tcPr>
          <w:p w14:paraId="43082E81" w14:textId="5890A203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3ED71D9C" w14:textId="45538D66" w:rsidTr="00001CA6">
        <w:tc>
          <w:tcPr>
            <w:tcW w:w="3964" w:type="dxa"/>
            <w:shd w:val="clear" w:color="auto" w:fill="auto"/>
          </w:tcPr>
          <w:p w14:paraId="4F8B0440" w14:textId="3BC20B96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А ПОЛИНА</w:t>
            </w:r>
          </w:p>
        </w:tc>
        <w:tc>
          <w:tcPr>
            <w:tcW w:w="1560" w:type="dxa"/>
            <w:shd w:val="clear" w:color="auto" w:fill="auto"/>
          </w:tcPr>
          <w:p w14:paraId="232EFC2B" w14:textId="1E434133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47CB8C9C" w14:textId="72656F04" w:rsidTr="00001CA6">
        <w:tc>
          <w:tcPr>
            <w:tcW w:w="3964" w:type="dxa"/>
            <w:shd w:val="clear" w:color="auto" w:fill="auto"/>
          </w:tcPr>
          <w:p w14:paraId="1D17C480" w14:textId="76BB4AF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ОВА СОФЬЯ</w:t>
            </w:r>
          </w:p>
        </w:tc>
        <w:tc>
          <w:tcPr>
            <w:tcW w:w="1560" w:type="dxa"/>
            <w:shd w:val="clear" w:color="auto" w:fill="auto"/>
          </w:tcPr>
          <w:p w14:paraId="33DA24E3" w14:textId="0A372406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43144DA8" w14:textId="773BD39B" w:rsidTr="00001CA6">
        <w:tc>
          <w:tcPr>
            <w:tcW w:w="3964" w:type="dxa"/>
            <w:shd w:val="clear" w:color="auto" w:fill="auto"/>
          </w:tcPr>
          <w:p w14:paraId="73B2CAB4" w14:textId="41D2239D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ВА ЛХАСАРАНА</w:t>
            </w:r>
          </w:p>
        </w:tc>
        <w:tc>
          <w:tcPr>
            <w:tcW w:w="1560" w:type="dxa"/>
            <w:shd w:val="clear" w:color="auto" w:fill="auto"/>
          </w:tcPr>
          <w:p w14:paraId="2D174989" w14:textId="35AD1241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3A490B70" w14:textId="0C775DFF" w:rsidTr="00001CA6">
        <w:tc>
          <w:tcPr>
            <w:tcW w:w="3964" w:type="dxa"/>
            <w:shd w:val="clear" w:color="auto" w:fill="auto"/>
          </w:tcPr>
          <w:p w14:paraId="67F24BCD" w14:textId="2B018AB5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ГУРУЕВА САРАНА</w:t>
            </w:r>
          </w:p>
        </w:tc>
        <w:tc>
          <w:tcPr>
            <w:tcW w:w="1560" w:type="dxa"/>
            <w:shd w:val="clear" w:color="auto" w:fill="auto"/>
          </w:tcPr>
          <w:p w14:paraId="5552E265" w14:textId="753312AC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4A34FCC7" w14:textId="558DE9A6" w:rsidTr="00001CA6">
        <w:tc>
          <w:tcPr>
            <w:tcW w:w="3964" w:type="dxa"/>
            <w:shd w:val="clear" w:color="auto" w:fill="auto"/>
          </w:tcPr>
          <w:p w14:paraId="3DC1BDB0" w14:textId="31289A76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ВА АНЖЕЛИКА</w:t>
            </w:r>
          </w:p>
        </w:tc>
        <w:tc>
          <w:tcPr>
            <w:tcW w:w="1560" w:type="dxa"/>
            <w:shd w:val="clear" w:color="auto" w:fill="auto"/>
          </w:tcPr>
          <w:p w14:paraId="4C96DAAF" w14:textId="7DBA64F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10C8BF52" w14:textId="5B802CD8" w:rsidTr="00001CA6">
        <w:tc>
          <w:tcPr>
            <w:tcW w:w="3964" w:type="dxa"/>
            <w:shd w:val="clear" w:color="auto" w:fill="auto"/>
          </w:tcPr>
          <w:p w14:paraId="1B73B354" w14:textId="7ACA9337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АЛИНА</w:t>
            </w:r>
          </w:p>
        </w:tc>
        <w:tc>
          <w:tcPr>
            <w:tcW w:w="1560" w:type="dxa"/>
            <w:shd w:val="clear" w:color="auto" w:fill="auto"/>
          </w:tcPr>
          <w:p w14:paraId="40B34FF1" w14:textId="487E9453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055853D8" w14:textId="7CDAAD88" w:rsidTr="00001CA6">
        <w:tc>
          <w:tcPr>
            <w:tcW w:w="3964" w:type="dxa"/>
            <w:shd w:val="clear" w:color="auto" w:fill="auto"/>
          </w:tcPr>
          <w:p w14:paraId="6DD88EC3" w14:textId="17EA9759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УЛЬЯНА</w:t>
            </w:r>
          </w:p>
        </w:tc>
        <w:tc>
          <w:tcPr>
            <w:tcW w:w="1560" w:type="dxa"/>
            <w:shd w:val="clear" w:color="auto" w:fill="auto"/>
          </w:tcPr>
          <w:p w14:paraId="27E9BEEF" w14:textId="6C26AC6F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56DB8955" w14:textId="76D32751" w:rsidTr="00001CA6">
        <w:tc>
          <w:tcPr>
            <w:tcW w:w="3964" w:type="dxa"/>
            <w:shd w:val="clear" w:color="auto" w:fill="auto"/>
          </w:tcPr>
          <w:p w14:paraId="2A1E8540" w14:textId="35006C4C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КИНА АННА</w:t>
            </w:r>
          </w:p>
        </w:tc>
        <w:tc>
          <w:tcPr>
            <w:tcW w:w="1560" w:type="dxa"/>
            <w:shd w:val="clear" w:color="auto" w:fill="auto"/>
          </w:tcPr>
          <w:p w14:paraId="6FEAB533" w14:textId="6C477BD8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04365874" w14:textId="73F3EBED" w:rsidTr="00001CA6">
        <w:tc>
          <w:tcPr>
            <w:tcW w:w="3964" w:type="dxa"/>
            <w:shd w:val="clear" w:color="auto" w:fill="auto"/>
          </w:tcPr>
          <w:p w14:paraId="533D8B58" w14:textId="01C9C80F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РАДНА</w:t>
            </w:r>
          </w:p>
        </w:tc>
        <w:tc>
          <w:tcPr>
            <w:tcW w:w="1560" w:type="dxa"/>
            <w:shd w:val="clear" w:color="auto" w:fill="auto"/>
          </w:tcPr>
          <w:p w14:paraId="7B179551" w14:textId="64B29BC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3098AD09" w14:textId="447964E6" w:rsidTr="00001CA6">
        <w:tc>
          <w:tcPr>
            <w:tcW w:w="3964" w:type="dxa"/>
            <w:shd w:val="clear" w:color="auto" w:fill="auto"/>
          </w:tcPr>
          <w:p w14:paraId="0C97B242" w14:textId="14120E6C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А ВИКТОРИЯ</w:t>
            </w:r>
          </w:p>
        </w:tc>
        <w:tc>
          <w:tcPr>
            <w:tcW w:w="1560" w:type="dxa"/>
            <w:shd w:val="clear" w:color="auto" w:fill="auto"/>
          </w:tcPr>
          <w:p w14:paraId="329E45CD" w14:textId="13BFFB6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7FC4DDDD" w14:textId="7FEE9FEE" w:rsidTr="00001CA6">
        <w:tc>
          <w:tcPr>
            <w:tcW w:w="3964" w:type="dxa"/>
            <w:shd w:val="clear" w:color="auto" w:fill="auto"/>
          </w:tcPr>
          <w:p w14:paraId="3FA9539E" w14:textId="32A1D58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ТЕЛЕЕВА ЕКАТЕРИНА</w:t>
            </w:r>
          </w:p>
        </w:tc>
        <w:tc>
          <w:tcPr>
            <w:tcW w:w="1560" w:type="dxa"/>
            <w:shd w:val="clear" w:color="auto" w:fill="auto"/>
          </w:tcPr>
          <w:p w14:paraId="5DF9A219" w14:textId="27888DF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0EA80C17" w14:textId="70CB958C" w:rsidTr="00001CA6">
        <w:tc>
          <w:tcPr>
            <w:tcW w:w="3964" w:type="dxa"/>
            <w:shd w:val="clear" w:color="auto" w:fill="auto"/>
          </w:tcPr>
          <w:p w14:paraId="33EC73D0" w14:textId="55225687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СОВА ЕВА</w:t>
            </w:r>
          </w:p>
        </w:tc>
        <w:tc>
          <w:tcPr>
            <w:tcW w:w="1560" w:type="dxa"/>
            <w:shd w:val="clear" w:color="auto" w:fill="auto"/>
          </w:tcPr>
          <w:p w14:paraId="1123CF1A" w14:textId="215E6312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6C1BF4E4" w14:textId="088E1A05" w:rsidTr="00001CA6">
        <w:tc>
          <w:tcPr>
            <w:tcW w:w="3964" w:type="dxa"/>
            <w:shd w:val="clear" w:color="auto" w:fill="auto"/>
          </w:tcPr>
          <w:p w14:paraId="435674F1" w14:textId="36838F6B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ПИНА ДИАНА</w:t>
            </w:r>
          </w:p>
        </w:tc>
        <w:tc>
          <w:tcPr>
            <w:tcW w:w="1560" w:type="dxa"/>
            <w:shd w:val="clear" w:color="auto" w:fill="auto"/>
          </w:tcPr>
          <w:p w14:paraId="66D108F5" w14:textId="7021DD80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1B1435C2" w14:textId="755859D6" w:rsidTr="00001CA6">
        <w:tc>
          <w:tcPr>
            <w:tcW w:w="3964" w:type="dxa"/>
            <w:shd w:val="clear" w:color="auto" w:fill="auto"/>
          </w:tcPr>
          <w:p w14:paraId="1D142C95" w14:textId="6628713C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АРЕВ СЕРГЕЙ</w:t>
            </w:r>
          </w:p>
        </w:tc>
        <w:tc>
          <w:tcPr>
            <w:tcW w:w="1560" w:type="dxa"/>
            <w:shd w:val="clear" w:color="auto" w:fill="auto"/>
          </w:tcPr>
          <w:p w14:paraId="29FF0A93" w14:textId="388CF44C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21F014C1" w14:textId="77777777" w:rsidTr="00001CA6">
        <w:tc>
          <w:tcPr>
            <w:tcW w:w="3964" w:type="dxa"/>
            <w:shd w:val="clear" w:color="auto" w:fill="auto"/>
          </w:tcPr>
          <w:p w14:paraId="37D9E363" w14:textId="65126819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ЙДУРОВА ВАЛЕРИЯ</w:t>
            </w:r>
          </w:p>
        </w:tc>
        <w:tc>
          <w:tcPr>
            <w:tcW w:w="1560" w:type="dxa"/>
            <w:shd w:val="clear" w:color="auto" w:fill="auto"/>
          </w:tcPr>
          <w:p w14:paraId="3CF519EB" w14:textId="38D1C04E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0C27EDD8" w14:textId="77777777" w:rsidTr="00001CA6">
        <w:tc>
          <w:tcPr>
            <w:tcW w:w="3964" w:type="dxa"/>
            <w:shd w:val="clear" w:color="auto" w:fill="auto"/>
          </w:tcPr>
          <w:p w14:paraId="75FFA3BB" w14:textId="0D00C49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ГИЛЕВ БОГДАН</w:t>
            </w:r>
          </w:p>
        </w:tc>
        <w:tc>
          <w:tcPr>
            <w:tcW w:w="1560" w:type="dxa"/>
            <w:shd w:val="clear" w:color="auto" w:fill="auto"/>
          </w:tcPr>
          <w:p w14:paraId="6B39315F" w14:textId="77F9B545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585C961" w14:textId="77777777" w:rsidTr="00001CA6">
        <w:tc>
          <w:tcPr>
            <w:tcW w:w="3964" w:type="dxa"/>
            <w:shd w:val="clear" w:color="auto" w:fill="auto"/>
          </w:tcPr>
          <w:p w14:paraId="13C342CA" w14:textId="4C12608B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ТАПОВ АРДАН</w:t>
            </w:r>
          </w:p>
        </w:tc>
        <w:tc>
          <w:tcPr>
            <w:tcW w:w="1560" w:type="dxa"/>
            <w:shd w:val="clear" w:color="auto" w:fill="auto"/>
          </w:tcPr>
          <w:p w14:paraId="44E5F8C7" w14:textId="780E9287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334DCBEF" w14:textId="77777777" w:rsidTr="00001CA6">
        <w:tc>
          <w:tcPr>
            <w:tcW w:w="3964" w:type="dxa"/>
            <w:shd w:val="clear" w:color="auto" w:fill="auto"/>
          </w:tcPr>
          <w:p w14:paraId="59E88E75" w14:textId="65D458CE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ЕВА</w:t>
            </w:r>
          </w:p>
        </w:tc>
        <w:tc>
          <w:tcPr>
            <w:tcW w:w="1560" w:type="dxa"/>
            <w:shd w:val="clear" w:color="auto" w:fill="auto"/>
          </w:tcPr>
          <w:p w14:paraId="49AE0049" w14:textId="2DA0196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53E75936" w14:textId="77777777" w:rsidTr="00001CA6">
        <w:tc>
          <w:tcPr>
            <w:tcW w:w="3964" w:type="dxa"/>
            <w:shd w:val="clear" w:color="auto" w:fill="auto"/>
          </w:tcPr>
          <w:p w14:paraId="7BE0A3A7" w14:textId="0E28FFA0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НАГДАЕВ МАРК</w:t>
            </w:r>
          </w:p>
        </w:tc>
        <w:tc>
          <w:tcPr>
            <w:tcW w:w="1560" w:type="dxa"/>
            <w:shd w:val="clear" w:color="auto" w:fill="auto"/>
          </w:tcPr>
          <w:p w14:paraId="73F3328E" w14:textId="1ECB1934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3A496DA" w14:textId="77777777" w:rsidTr="00001CA6">
        <w:tc>
          <w:tcPr>
            <w:tcW w:w="3964" w:type="dxa"/>
            <w:shd w:val="clear" w:color="auto" w:fill="auto"/>
          </w:tcPr>
          <w:p w14:paraId="4095EC14" w14:textId="47B7E83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ДАШИМА</w:t>
            </w:r>
          </w:p>
        </w:tc>
        <w:tc>
          <w:tcPr>
            <w:tcW w:w="1560" w:type="dxa"/>
            <w:shd w:val="clear" w:color="auto" w:fill="auto"/>
          </w:tcPr>
          <w:p w14:paraId="528E9986" w14:textId="4BB2F7EC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6DB4D0FE" w14:textId="77777777" w:rsidTr="00001CA6">
        <w:tc>
          <w:tcPr>
            <w:tcW w:w="3964" w:type="dxa"/>
            <w:shd w:val="clear" w:color="auto" w:fill="auto"/>
          </w:tcPr>
          <w:p w14:paraId="24AB8983" w14:textId="0A72D038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ОНОВА КИРА</w:t>
            </w:r>
          </w:p>
        </w:tc>
        <w:tc>
          <w:tcPr>
            <w:tcW w:w="1560" w:type="dxa"/>
            <w:shd w:val="clear" w:color="auto" w:fill="auto"/>
          </w:tcPr>
          <w:p w14:paraId="63C73E7B" w14:textId="3227B613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72F87F2C" w14:textId="77777777" w:rsidTr="00001CA6">
        <w:tc>
          <w:tcPr>
            <w:tcW w:w="3964" w:type="dxa"/>
            <w:shd w:val="clear" w:color="auto" w:fill="auto"/>
          </w:tcPr>
          <w:p w14:paraId="29592AC8" w14:textId="192DBBD4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ЬКОВА ЕКАТЕРИНА</w:t>
            </w:r>
          </w:p>
        </w:tc>
        <w:tc>
          <w:tcPr>
            <w:tcW w:w="1560" w:type="dxa"/>
            <w:shd w:val="clear" w:color="auto" w:fill="auto"/>
          </w:tcPr>
          <w:p w14:paraId="5CCB012A" w14:textId="78936524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0EACE101" w14:textId="77777777" w:rsidTr="00001CA6">
        <w:tc>
          <w:tcPr>
            <w:tcW w:w="3964" w:type="dxa"/>
            <w:shd w:val="clear" w:color="auto" w:fill="auto"/>
          </w:tcPr>
          <w:p w14:paraId="20A8F60E" w14:textId="2E2CAB85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ОВ АЛЕКСЕЙ</w:t>
            </w:r>
          </w:p>
        </w:tc>
        <w:tc>
          <w:tcPr>
            <w:tcW w:w="1560" w:type="dxa"/>
            <w:shd w:val="clear" w:color="auto" w:fill="auto"/>
          </w:tcPr>
          <w:p w14:paraId="0CF42E9C" w14:textId="76014C7D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570B8A7" w14:textId="77777777" w:rsidTr="00001CA6">
        <w:tc>
          <w:tcPr>
            <w:tcW w:w="3964" w:type="dxa"/>
            <w:shd w:val="clear" w:color="auto" w:fill="auto"/>
          </w:tcPr>
          <w:p w14:paraId="70B86C2F" w14:textId="1EA74288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НАРГИЗ</w:t>
            </w:r>
          </w:p>
        </w:tc>
        <w:tc>
          <w:tcPr>
            <w:tcW w:w="1560" w:type="dxa"/>
            <w:shd w:val="clear" w:color="auto" w:fill="auto"/>
          </w:tcPr>
          <w:p w14:paraId="6E1B3943" w14:textId="4A715C2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D51DC51" w14:textId="77777777" w:rsidTr="00001CA6">
        <w:tc>
          <w:tcPr>
            <w:tcW w:w="3964" w:type="dxa"/>
            <w:shd w:val="clear" w:color="auto" w:fill="auto"/>
          </w:tcPr>
          <w:p w14:paraId="497028B3" w14:textId="0FF8599C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ЫХ ЭУАРД</w:t>
            </w:r>
          </w:p>
        </w:tc>
        <w:tc>
          <w:tcPr>
            <w:tcW w:w="1560" w:type="dxa"/>
            <w:shd w:val="clear" w:color="auto" w:fill="auto"/>
          </w:tcPr>
          <w:p w14:paraId="6ED6463F" w14:textId="4592775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01186480" w14:textId="77777777" w:rsidTr="00001CA6">
        <w:tc>
          <w:tcPr>
            <w:tcW w:w="3964" w:type="dxa"/>
            <w:shd w:val="clear" w:color="auto" w:fill="auto"/>
          </w:tcPr>
          <w:p w14:paraId="058ACB55" w14:textId="14F6E36C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ЯЕВА УЛЬЯНА</w:t>
            </w:r>
          </w:p>
        </w:tc>
        <w:tc>
          <w:tcPr>
            <w:tcW w:w="1560" w:type="dxa"/>
            <w:shd w:val="clear" w:color="auto" w:fill="auto"/>
          </w:tcPr>
          <w:p w14:paraId="38A7313B" w14:textId="5C525065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D26DA53" w14:textId="77777777" w:rsidTr="00001CA6">
        <w:tc>
          <w:tcPr>
            <w:tcW w:w="3964" w:type="dxa"/>
            <w:shd w:val="clear" w:color="auto" w:fill="auto"/>
          </w:tcPr>
          <w:p w14:paraId="6B74A8B7" w14:textId="3319A8D3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ВЫХ КРИСТИНА</w:t>
            </w:r>
          </w:p>
        </w:tc>
        <w:tc>
          <w:tcPr>
            <w:tcW w:w="1560" w:type="dxa"/>
            <w:shd w:val="clear" w:color="auto" w:fill="auto"/>
          </w:tcPr>
          <w:p w14:paraId="7579650F" w14:textId="7A6E6510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1B3C58DD" w14:textId="77777777" w:rsidTr="00001CA6">
        <w:tc>
          <w:tcPr>
            <w:tcW w:w="3964" w:type="dxa"/>
            <w:shd w:val="clear" w:color="auto" w:fill="auto"/>
          </w:tcPr>
          <w:p w14:paraId="09087455" w14:textId="755FEB91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50C">
              <w:rPr>
                <w:rFonts w:ascii="Times New Roman" w:eastAsia="Calibri" w:hAnsi="Times New Roman" w:cs="Times New Roman"/>
                <w:sz w:val="20"/>
                <w:szCs w:val="20"/>
              </w:rPr>
              <w:t>ТЮНИН ГЛЕБ</w:t>
            </w:r>
            <w:r w:rsidRPr="00C4650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ЧАСТИЕ</w:t>
            </w:r>
          </w:p>
        </w:tc>
        <w:tc>
          <w:tcPr>
            <w:tcW w:w="1560" w:type="dxa"/>
            <w:shd w:val="clear" w:color="auto" w:fill="auto"/>
          </w:tcPr>
          <w:p w14:paraId="24639448" w14:textId="234D582B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02A2" w:rsidRPr="00387F50" w14:paraId="2C8F1EDF" w14:textId="77777777" w:rsidTr="00001CA6">
        <w:tc>
          <w:tcPr>
            <w:tcW w:w="3964" w:type="dxa"/>
            <w:shd w:val="clear" w:color="auto" w:fill="auto"/>
          </w:tcPr>
          <w:p w14:paraId="209032B3" w14:textId="78319AE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ЕЦКАЯ КИРЕНА</w:t>
            </w:r>
          </w:p>
        </w:tc>
        <w:tc>
          <w:tcPr>
            <w:tcW w:w="1560" w:type="dxa"/>
            <w:shd w:val="clear" w:color="auto" w:fill="auto"/>
          </w:tcPr>
          <w:p w14:paraId="56F5BE37" w14:textId="45231028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58C9133" w14:textId="6DD00798" w:rsidTr="00001CA6">
        <w:tc>
          <w:tcPr>
            <w:tcW w:w="3964" w:type="dxa"/>
            <w:shd w:val="clear" w:color="auto" w:fill="auto"/>
          </w:tcPr>
          <w:p w14:paraId="043CC68A" w14:textId="36AD8210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А ПОЛИНА</w:t>
            </w:r>
          </w:p>
        </w:tc>
        <w:tc>
          <w:tcPr>
            <w:tcW w:w="1560" w:type="dxa"/>
            <w:shd w:val="clear" w:color="auto" w:fill="auto"/>
          </w:tcPr>
          <w:p w14:paraId="2A993F0D" w14:textId="3963674B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7F87FB1D" w14:textId="493B9831" w:rsidTr="00001CA6">
        <w:tc>
          <w:tcPr>
            <w:tcW w:w="3964" w:type="dxa"/>
            <w:shd w:val="clear" w:color="auto" w:fill="auto"/>
          </w:tcPr>
          <w:p w14:paraId="6FD4FB16" w14:textId="1B5C8DF4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АСТЕПАНОВА ДИНА</w:t>
            </w:r>
          </w:p>
        </w:tc>
        <w:tc>
          <w:tcPr>
            <w:tcW w:w="1560" w:type="dxa"/>
            <w:shd w:val="clear" w:color="auto" w:fill="auto"/>
          </w:tcPr>
          <w:p w14:paraId="58B1628B" w14:textId="48BE7A7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567BE134" w14:textId="56DAB4B9" w:rsidTr="00001CA6">
        <w:tc>
          <w:tcPr>
            <w:tcW w:w="3964" w:type="dxa"/>
            <w:shd w:val="clear" w:color="auto" w:fill="auto"/>
          </w:tcPr>
          <w:p w14:paraId="674109CB" w14:textId="2CDB3F5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ОВА АЛИАНА</w:t>
            </w:r>
          </w:p>
        </w:tc>
        <w:tc>
          <w:tcPr>
            <w:tcW w:w="1560" w:type="dxa"/>
            <w:shd w:val="clear" w:color="auto" w:fill="auto"/>
          </w:tcPr>
          <w:p w14:paraId="4521A4CF" w14:textId="343CFE5F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3F5AB500" w14:textId="77777777" w:rsidTr="00001CA6">
        <w:tc>
          <w:tcPr>
            <w:tcW w:w="3964" w:type="dxa"/>
            <w:shd w:val="clear" w:color="auto" w:fill="auto"/>
          </w:tcPr>
          <w:p w14:paraId="2C5EF58E" w14:textId="467921B4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ОВА ОЛЬГА</w:t>
            </w:r>
          </w:p>
        </w:tc>
        <w:tc>
          <w:tcPr>
            <w:tcW w:w="1560" w:type="dxa"/>
            <w:shd w:val="clear" w:color="auto" w:fill="auto"/>
          </w:tcPr>
          <w:p w14:paraId="51FF0474" w14:textId="300EBE79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67EAB71B" w14:textId="77777777" w:rsidTr="00001CA6">
        <w:tc>
          <w:tcPr>
            <w:tcW w:w="3964" w:type="dxa"/>
            <w:shd w:val="clear" w:color="auto" w:fill="auto"/>
          </w:tcPr>
          <w:p w14:paraId="1948C117" w14:textId="1E74A158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ШНИКОВА КСЕНИЯ</w:t>
            </w:r>
          </w:p>
        </w:tc>
        <w:tc>
          <w:tcPr>
            <w:tcW w:w="1560" w:type="dxa"/>
            <w:shd w:val="clear" w:color="auto" w:fill="auto"/>
          </w:tcPr>
          <w:p w14:paraId="17245557" w14:textId="7B5E5F9E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302326D0" w14:textId="77777777" w:rsidTr="00001CA6">
        <w:tc>
          <w:tcPr>
            <w:tcW w:w="3964" w:type="dxa"/>
            <w:shd w:val="clear" w:color="auto" w:fill="auto"/>
          </w:tcPr>
          <w:p w14:paraId="2B37B3EA" w14:textId="70E52604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АЛОВ АЛЕКСАНДР</w:t>
            </w:r>
          </w:p>
        </w:tc>
        <w:tc>
          <w:tcPr>
            <w:tcW w:w="1560" w:type="dxa"/>
            <w:shd w:val="clear" w:color="auto" w:fill="auto"/>
          </w:tcPr>
          <w:p w14:paraId="12FDDD65" w14:textId="04B6F511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BBC0C46" w14:textId="77777777" w:rsidTr="00001CA6">
        <w:tc>
          <w:tcPr>
            <w:tcW w:w="3964" w:type="dxa"/>
            <w:shd w:val="clear" w:color="auto" w:fill="auto"/>
          </w:tcPr>
          <w:p w14:paraId="3C0F641F" w14:textId="7A0477D3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ХОНОВА УЛЬЯНА</w:t>
            </w:r>
          </w:p>
        </w:tc>
        <w:tc>
          <w:tcPr>
            <w:tcW w:w="1560" w:type="dxa"/>
            <w:shd w:val="clear" w:color="auto" w:fill="auto"/>
          </w:tcPr>
          <w:p w14:paraId="3580DD71" w14:textId="1875CFE4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4E9E5B19" w14:textId="77777777" w:rsidTr="00001CA6">
        <w:tc>
          <w:tcPr>
            <w:tcW w:w="3964" w:type="dxa"/>
            <w:shd w:val="clear" w:color="auto" w:fill="auto"/>
          </w:tcPr>
          <w:p w14:paraId="166435D9" w14:textId="4CB8025C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А ТУЯНА</w:t>
            </w:r>
          </w:p>
        </w:tc>
        <w:tc>
          <w:tcPr>
            <w:tcW w:w="1560" w:type="dxa"/>
            <w:shd w:val="clear" w:color="auto" w:fill="auto"/>
          </w:tcPr>
          <w:p w14:paraId="1D728D2B" w14:textId="12164604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7116F9E4" w14:textId="77777777" w:rsidTr="00001CA6">
        <w:tc>
          <w:tcPr>
            <w:tcW w:w="3964" w:type="dxa"/>
            <w:shd w:val="clear" w:color="auto" w:fill="auto"/>
          </w:tcPr>
          <w:p w14:paraId="4F7711FA" w14:textId="796C19E0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А РАДЖАНА</w:t>
            </w:r>
          </w:p>
        </w:tc>
        <w:tc>
          <w:tcPr>
            <w:tcW w:w="1560" w:type="dxa"/>
            <w:shd w:val="clear" w:color="auto" w:fill="auto"/>
          </w:tcPr>
          <w:p w14:paraId="25F9895A" w14:textId="40775572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10080620" w14:textId="77777777" w:rsidTr="00001CA6">
        <w:tc>
          <w:tcPr>
            <w:tcW w:w="3964" w:type="dxa"/>
            <w:shd w:val="clear" w:color="auto" w:fill="auto"/>
          </w:tcPr>
          <w:p w14:paraId="6E39021A" w14:textId="2F6CE8F0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МЧИКОВА ЮЛИЯ</w:t>
            </w:r>
          </w:p>
        </w:tc>
        <w:tc>
          <w:tcPr>
            <w:tcW w:w="1560" w:type="dxa"/>
            <w:shd w:val="clear" w:color="auto" w:fill="auto"/>
          </w:tcPr>
          <w:p w14:paraId="1C1295C2" w14:textId="0030F91C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164CAE0D" w14:textId="77777777" w:rsidTr="00001CA6">
        <w:tc>
          <w:tcPr>
            <w:tcW w:w="3964" w:type="dxa"/>
            <w:shd w:val="clear" w:color="auto" w:fill="auto"/>
          </w:tcPr>
          <w:p w14:paraId="79E1B2B7" w14:textId="75CAB104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ЕТОРОВА НОМИНА</w:t>
            </w:r>
          </w:p>
        </w:tc>
        <w:tc>
          <w:tcPr>
            <w:tcW w:w="1560" w:type="dxa"/>
            <w:shd w:val="clear" w:color="auto" w:fill="auto"/>
          </w:tcPr>
          <w:p w14:paraId="62920167" w14:textId="7BF5E3A8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78D1865F" w14:textId="77777777" w:rsidTr="00001CA6">
        <w:tc>
          <w:tcPr>
            <w:tcW w:w="3964" w:type="dxa"/>
            <w:shd w:val="clear" w:color="auto" w:fill="auto"/>
          </w:tcPr>
          <w:p w14:paraId="1EF69FFB" w14:textId="57736E46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А АЙЛАНА</w:t>
            </w:r>
          </w:p>
        </w:tc>
        <w:tc>
          <w:tcPr>
            <w:tcW w:w="1560" w:type="dxa"/>
            <w:shd w:val="clear" w:color="auto" w:fill="auto"/>
          </w:tcPr>
          <w:p w14:paraId="766416F4" w14:textId="025A5D02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267E497D" w14:textId="77777777" w:rsidTr="00001CA6">
        <w:tc>
          <w:tcPr>
            <w:tcW w:w="3964" w:type="dxa"/>
            <w:shd w:val="clear" w:color="auto" w:fill="auto"/>
          </w:tcPr>
          <w:p w14:paraId="2DC6128F" w14:textId="52D8A24F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ЕНОВА ЭРЖЕН</w:t>
            </w:r>
          </w:p>
        </w:tc>
        <w:tc>
          <w:tcPr>
            <w:tcW w:w="1560" w:type="dxa"/>
            <w:shd w:val="clear" w:color="auto" w:fill="auto"/>
          </w:tcPr>
          <w:p w14:paraId="22C2CEA5" w14:textId="5BD79DF1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1FD81E7D" w14:textId="77777777" w:rsidTr="00001CA6">
        <w:tc>
          <w:tcPr>
            <w:tcW w:w="3964" w:type="dxa"/>
            <w:shd w:val="clear" w:color="auto" w:fill="auto"/>
          </w:tcPr>
          <w:p w14:paraId="5BA6851D" w14:textId="63367154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ЮРЬЕВА МАРИЯ</w:t>
            </w:r>
          </w:p>
        </w:tc>
        <w:tc>
          <w:tcPr>
            <w:tcW w:w="1560" w:type="dxa"/>
            <w:shd w:val="clear" w:color="auto" w:fill="auto"/>
          </w:tcPr>
          <w:p w14:paraId="1E4D8AF2" w14:textId="3AA68F1D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6C32AC38" w14:textId="77777777" w:rsidTr="00001CA6">
        <w:tc>
          <w:tcPr>
            <w:tcW w:w="3964" w:type="dxa"/>
            <w:shd w:val="clear" w:color="auto" w:fill="auto"/>
          </w:tcPr>
          <w:p w14:paraId="46ED2857" w14:textId="12E1D70D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ОЛЬД ВИКТОРИЯ</w:t>
            </w:r>
          </w:p>
        </w:tc>
        <w:tc>
          <w:tcPr>
            <w:tcW w:w="1560" w:type="dxa"/>
            <w:shd w:val="clear" w:color="auto" w:fill="auto"/>
          </w:tcPr>
          <w:p w14:paraId="13317A6F" w14:textId="7D03CBFC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76F5FF5C" w14:textId="77777777" w:rsidTr="00001CA6">
        <w:tc>
          <w:tcPr>
            <w:tcW w:w="3964" w:type="dxa"/>
            <w:shd w:val="clear" w:color="auto" w:fill="auto"/>
          </w:tcPr>
          <w:p w14:paraId="32D30684" w14:textId="63F26C74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Ц ЯНА</w:t>
            </w:r>
          </w:p>
        </w:tc>
        <w:tc>
          <w:tcPr>
            <w:tcW w:w="1560" w:type="dxa"/>
            <w:shd w:val="clear" w:color="auto" w:fill="auto"/>
          </w:tcPr>
          <w:p w14:paraId="64ADB497" w14:textId="18C42FDC" w:rsidR="002E02A2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72446B68" w14:textId="77777777" w:rsidTr="00001CA6">
        <w:tc>
          <w:tcPr>
            <w:tcW w:w="3964" w:type="dxa"/>
            <w:shd w:val="clear" w:color="auto" w:fill="auto"/>
          </w:tcPr>
          <w:p w14:paraId="41A9FD39" w14:textId="6160CD4E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РЖАПОВА ВЕРОНИКА</w:t>
            </w:r>
          </w:p>
        </w:tc>
        <w:tc>
          <w:tcPr>
            <w:tcW w:w="1560" w:type="dxa"/>
            <w:shd w:val="clear" w:color="auto" w:fill="auto"/>
          </w:tcPr>
          <w:p w14:paraId="31645CAF" w14:textId="59B11621" w:rsidR="002E02A2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1A590533" w14:textId="77777777" w:rsidTr="00001CA6">
        <w:tc>
          <w:tcPr>
            <w:tcW w:w="3964" w:type="dxa"/>
            <w:shd w:val="clear" w:color="auto" w:fill="auto"/>
          </w:tcPr>
          <w:p w14:paraId="3E225DBC" w14:textId="0E7DB7F9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ЭЛЬВИРА</w:t>
            </w:r>
          </w:p>
        </w:tc>
        <w:tc>
          <w:tcPr>
            <w:tcW w:w="1560" w:type="dxa"/>
            <w:shd w:val="clear" w:color="auto" w:fill="auto"/>
          </w:tcPr>
          <w:p w14:paraId="4772CE16" w14:textId="677B89D0" w:rsidR="002E02A2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34623081" w14:textId="77777777" w:rsidTr="00001CA6">
        <w:tc>
          <w:tcPr>
            <w:tcW w:w="3964" w:type="dxa"/>
            <w:shd w:val="clear" w:color="auto" w:fill="auto"/>
          </w:tcPr>
          <w:p w14:paraId="077AB81C" w14:textId="1C1A7AA5" w:rsidR="002E02A2" w:rsidRDefault="00ED196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ДМАЕВА АНИТА</w:t>
            </w:r>
            <w:r w:rsidR="002463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9F5C3B8" w14:textId="492E238B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1964" w:rsidRPr="00387F50" w14:paraId="56D4F68D" w14:textId="77777777" w:rsidTr="00001CA6">
        <w:tc>
          <w:tcPr>
            <w:tcW w:w="3964" w:type="dxa"/>
            <w:shd w:val="clear" w:color="auto" w:fill="auto"/>
          </w:tcPr>
          <w:p w14:paraId="49D96C13" w14:textId="1111BDD0" w:rsidR="00ED1964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ТЕВ ПАВЕЛ</w:t>
            </w:r>
          </w:p>
        </w:tc>
        <w:tc>
          <w:tcPr>
            <w:tcW w:w="1560" w:type="dxa"/>
            <w:shd w:val="clear" w:color="auto" w:fill="auto"/>
          </w:tcPr>
          <w:p w14:paraId="3513E214" w14:textId="70AB9E84" w:rsidR="00ED1964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964" w:rsidRPr="00387F50" w14:paraId="3CC89E70" w14:textId="77777777" w:rsidTr="00001CA6">
        <w:tc>
          <w:tcPr>
            <w:tcW w:w="3964" w:type="dxa"/>
            <w:shd w:val="clear" w:color="auto" w:fill="auto"/>
          </w:tcPr>
          <w:p w14:paraId="213A7C75" w14:textId="15B10E8E" w:rsidR="00ED1964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КЛИН ЕВГЕНИЙ</w:t>
            </w:r>
          </w:p>
        </w:tc>
        <w:tc>
          <w:tcPr>
            <w:tcW w:w="1560" w:type="dxa"/>
            <w:shd w:val="clear" w:color="auto" w:fill="auto"/>
          </w:tcPr>
          <w:p w14:paraId="5BC557DD" w14:textId="44880DB1" w:rsidR="00ED1964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964" w:rsidRPr="00387F50" w14:paraId="432920A7" w14:textId="77777777" w:rsidTr="00001CA6">
        <w:tc>
          <w:tcPr>
            <w:tcW w:w="3964" w:type="dxa"/>
            <w:shd w:val="clear" w:color="auto" w:fill="auto"/>
          </w:tcPr>
          <w:p w14:paraId="6E6C69D7" w14:textId="18A7EBA5" w:rsidR="00ED1964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 МАРК</w:t>
            </w:r>
          </w:p>
        </w:tc>
        <w:tc>
          <w:tcPr>
            <w:tcW w:w="1560" w:type="dxa"/>
            <w:shd w:val="clear" w:color="auto" w:fill="auto"/>
          </w:tcPr>
          <w:p w14:paraId="5025548A" w14:textId="7D07E06B" w:rsidR="00ED1964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964" w:rsidRPr="00387F50" w14:paraId="19A508B4" w14:textId="77777777" w:rsidTr="00001CA6">
        <w:tc>
          <w:tcPr>
            <w:tcW w:w="3964" w:type="dxa"/>
            <w:shd w:val="clear" w:color="auto" w:fill="auto"/>
          </w:tcPr>
          <w:p w14:paraId="4FD6776D" w14:textId="206EC483" w:rsidR="00ED1964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ЫХОВ АРСЕНИЙ</w:t>
            </w:r>
          </w:p>
        </w:tc>
        <w:tc>
          <w:tcPr>
            <w:tcW w:w="1560" w:type="dxa"/>
            <w:shd w:val="clear" w:color="auto" w:fill="auto"/>
          </w:tcPr>
          <w:p w14:paraId="71B075D3" w14:textId="5475A3BD" w:rsidR="00ED1964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964" w:rsidRPr="00387F50" w14:paraId="26D9072F" w14:textId="77777777" w:rsidTr="00001CA6">
        <w:tc>
          <w:tcPr>
            <w:tcW w:w="3964" w:type="dxa"/>
            <w:shd w:val="clear" w:color="auto" w:fill="auto"/>
          </w:tcPr>
          <w:p w14:paraId="3E3AF827" w14:textId="3EB2C9D8" w:rsidR="00ED1964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ШНИК ТИМОФЕЙ</w:t>
            </w:r>
          </w:p>
        </w:tc>
        <w:tc>
          <w:tcPr>
            <w:tcW w:w="1560" w:type="dxa"/>
            <w:shd w:val="clear" w:color="auto" w:fill="auto"/>
          </w:tcPr>
          <w:p w14:paraId="774ED89D" w14:textId="0ED054FA" w:rsidR="00ED1964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463D5" w:rsidRPr="00387F50" w14:paraId="469AFEE0" w14:textId="77777777" w:rsidTr="00001CA6">
        <w:tc>
          <w:tcPr>
            <w:tcW w:w="3964" w:type="dxa"/>
            <w:shd w:val="clear" w:color="auto" w:fill="auto"/>
          </w:tcPr>
          <w:p w14:paraId="428DD19E" w14:textId="1AD52B09" w:rsidR="002463D5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СЕНКО МАРИНА</w:t>
            </w:r>
          </w:p>
        </w:tc>
        <w:tc>
          <w:tcPr>
            <w:tcW w:w="1560" w:type="dxa"/>
            <w:shd w:val="clear" w:color="auto" w:fill="auto"/>
          </w:tcPr>
          <w:p w14:paraId="55AF7150" w14:textId="7EE0B269" w:rsidR="002463D5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63D5" w:rsidRPr="00387F50" w14:paraId="57EEAC2D" w14:textId="77777777" w:rsidTr="00001CA6">
        <w:tc>
          <w:tcPr>
            <w:tcW w:w="3964" w:type="dxa"/>
            <w:shd w:val="clear" w:color="auto" w:fill="auto"/>
          </w:tcPr>
          <w:p w14:paraId="07F5F01D" w14:textId="097162B9" w:rsidR="002463D5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ДИАНА</w:t>
            </w:r>
          </w:p>
        </w:tc>
        <w:tc>
          <w:tcPr>
            <w:tcW w:w="1560" w:type="dxa"/>
            <w:shd w:val="clear" w:color="auto" w:fill="auto"/>
          </w:tcPr>
          <w:p w14:paraId="01092C21" w14:textId="45DCDFF4" w:rsidR="002463D5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463D5" w:rsidRPr="00387F50" w14:paraId="51C16CA7" w14:textId="77777777" w:rsidTr="00001CA6">
        <w:tc>
          <w:tcPr>
            <w:tcW w:w="3964" w:type="dxa"/>
            <w:shd w:val="clear" w:color="auto" w:fill="auto"/>
          </w:tcPr>
          <w:p w14:paraId="7E68F434" w14:textId="63B1AE6C" w:rsidR="002463D5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ЫДИН МИХАИЛ</w:t>
            </w:r>
          </w:p>
        </w:tc>
        <w:tc>
          <w:tcPr>
            <w:tcW w:w="1560" w:type="dxa"/>
            <w:shd w:val="clear" w:color="auto" w:fill="auto"/>
          </w:tcPr>
          <w:p w14:paraId="1B6D78D6" w14:textId="327D5AB9" w:rsidR="002463D5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63D5" w:rsidRPr="00387F50" w14:paraId="642E3893" w14:textId="77777777" w:rsidTr="00001CA6">
        <w:tc>
          <w:tcPr>
            <w:tcW w:w="3964" w:type="dxa"/>
            <w:shd w:val="clear" w:color="auto" w:fill="auto"/>
          </w:tcPr>
          <w:p w14:paraId="1C585777" w14:textId="1F93BAAF" w:rsidR="002463D5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БКЕЕВА ДАРИ</w:t>
            </w:r>
          </w:p>
        </w:tc>
        <w:tc>
          <w:tcPr>
            <w:tcW w:w="1560" w:type="dxa"/>
            <w:shd w:val="clear" w:color="auto" w:fill="auto"/>
          </w:tcPr>
          <w:p w14:paraId="04203F6F" w14:textId="016D94A2" w:rsidR="002463D5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63D5" w:rsidRPr="00387F50" w14:paraId="5D004E12" w14:textId="77777777" w:rsidTr="00001CA6">
        <w:tc>
          <w:tcPr>
            <w:tcW w:w="3964" w:type="dxa"/>
            <w:shd w:val="clear" w:color="auto" w:fill="auto"/>
          </w:tcPr>
          <w:p w14:paraId="4A868EFF" w14:textId="71ADEBEC" w:rsidR="002463D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АЛТАНА</w:t>
            </w:r>
          </w:p>
        </w:tc>
        <w:tc>
          <w:tcPr>
            <w:tcW w:w="1560" w:type="dxa"/>
            <w:shd w:val="clear" w:color="auto" w:fill="auto"/>
          </w:tcPr>
          <w:p w14:paraId="2728A2F5" w14:textId="56B1AB83" w:rsidR="002463D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463D5" w:rsidRPr="00387F50" w14:paraId="10E78CCB" w14:textId="77777777" w:rsidTr="00001CA6">
        <w:tc>
          <w:tcPr>
            <w:tcW w:w="3964" w:type="dxa"/>
            <w:shd w:val="clear" w:color="auto" w:fill="auto"/>
          </w:tcPr>
          <w:p w14:paraId="3837C408" w14:textId="54C88313" w:rsidR="002463D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НИСТОВА ГЕЛЕНА</w:t>
            </w:r>
          </w:p>
        </w:tc>
        <w:tc>
          <w:tcPr>
            <w:tcW w:w="1560" w:type="dxa"/>
            <w:shd w:val="clear" w:color="auto" w:fill="auto"/>
          </w:tcPr>
          <w:p w14:paraId="4E684338" w14:textId="2C5C18CE" w:rsidR="002463D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463D5" w:rsidRPr="00387F50" w14:paraId="3D844FFF" w14:textId="77777777" w:rsidTr="00001CA6">
        <w:tc>
          <w:tcPr>
            <w:tcW w:w="3964" w:type="dxa"/>
            <w:shd w:val="clear" w:color="auto" w:fill="auto"/>
          </w:tcPr>
          <w:p w14:paraId="4F99C6CF" w14:textId="59FAE3ED" w:rsidR="002463D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ЦЕНКО АЛИСА</w:t>
            </w:r>
          </w:p>
        </w:tc>
        <w:tc>
          <w:tcPr>
            <w:tcW w:w="1560" w:type="dxa"/>
            <w:shd w:val="clear" w:color="auto" w:fill="auto"/>
          </w:tcPr>
          <w:p w14:paraId="596CC9BD" w14:textId="0906EBF1" w:rsidR="002463D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63D5" w:rsidRPr="00387F50" w14:paraId="24AF074C" w14:textId="77777777" w:rsidTr="00001CA6">
        <w:tc>
          <w:tcPr>
            <w:tcW w:w="3964" w:type="dxa"/>
            <w:shd w:val="clear" w:color="auto" w:fill="auto"/>
          </w:tcPr>
          <w:p w14:paraId="5B41B5A0" w14:textId="1602C927" w:rsidR="002463D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АРИНА</w:t>
            </w:r>
          </w:p>
        </w:tc>
        <w:tc>
          <w:tcPr>
            <w:tcW w:w="1560" w:type="dxa"/>
            <w:shd w:val="clear" w:color="auto" w:fill="auto"/>
          </w:tcPr>
          <w:p w14:paraId="02E19F75" w14:textId="7288EC16" w:rsidR="002463D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463D5" w:rsidRPr="00387F50" w14:paraId="3913883E" w14:textId="77777777" w:rsidTr="00001CA6">
        <w:tc>
          <w:tcPr>
            <w:tcW w:w="3964" w:type="dxa"/>
            <w:shd w:val="clear" w:color="auto" w:fill="auto"/>
          </w:tcPr>
          <w:p w14:paraId="23368D4F" w14:textId="78F4D67C" w:rsidR="002463D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ДАКОВА АРЬЯНА</w:t>
            </w:r>
          </w:p>
        </w:tc>
        <w:tc>
          <w:tcPr>
            <w:tcW w:w="1560" w:type="dxa"/>
            <w:shd w:val="clear" w:color="auto" w:fill="auto"/>
          </w:tcPr>
          <w:p w14:paraId="7ED7D501" w14:textId="3C9DEDEB" w:rsidR="002463D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463D5" w:rsidRPr="00387F50" w14:paraId="0D282C46" w14:textId="77777777" w:rsidTr="00001CA6">
        <w:tc>
          <w:tcPr>
            <w:tcW w:w="3964" w:type="dxa"/>
            <w:shd w:val="clear" w:color="auto" w:fill="auto"/>
          </w:tcPr>
          <w:p w14:paraId="5BA9FB41" w14:textId="03A01285" w:rsidR="002463D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ХИМОВА РУМЕЙСА</w:t>
            </w:r>
          </w:p>
        </w:tc>
        <w:tc>
          <w:tcPr>
            <w:tcW w:w="1560" w:type="dxa"/>
            <w:shd w:val="clear" w:color="auto" w:fill="auto"/>
          </w:tcPr>
          <w:p w14:paraId="2318E57A" w14:textId="2EF33B61" w:rsidR="002463D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964" w:rsidRPr="00387F50" w14:paraId="291F97EE" w14:textId="77777777" w:rsidTr="00001CA6">
        <w:tc>
          <w:tcPr>
            <w:tcW w:w="3964" w:type="dxa"/>
            <w:shd w:val="clear" w:color="auto" w:fill="auto"/>
          </w:tcPr>
          <w:p w14:paraId="26F87F2D" w14:textId="582A0959" w:rsidR="00ED1964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СЫРСКИЙ АРТЕМИЙ</w:t>
            </w:r>
          </w:p>
        </w:tc>
        <w:tc>
          <w:tcPr>
            <w:tcW w:w="1560" w:type="dxa"/>
            <w:shd w:val="clear" w:color="auto" w:fill="auto"/>
          </w:tcPr>
          <w:p w14:paraId="2633B7D1" w14:textId="5FB56F8D" w:rsidR="00ED1964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E55" w:rsidRPr="00387F50" w14:paraId="663FBA9D" w14:textId="77777777" w:rsidTr="00001CA6">
        <w:tc>
          <w:tcPr>
            <w:tcW w:w="3964" w:type="dxa"/>
            <w:shd w:val="clear" w:color="auto" w:fill="auto"/>
          </w:tcPr>
          <w:p w14:paraId="04E785F8" w14:textId="6A387662" w:rsidR="00AE1E5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ОБАШИНА МАРЬЯМ</w:t>
            </w:r>
          </w:p>
        </w:tc>
        <w:tc>
          <w:tcPr>
            <w:tcW w:w="1560" w:type="dxa"/>
            <w:shd w:val="clear" w:color="auto" w:fill="auto"/>
          </w:tcPr>
          <w:p w14:paraId="410B36BD" w14:textId="55B9DC6A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E55" w:rsidRPr="00387F50" w14:paraId="0D710558" w14:textId="77777777" w:rsidTr="00001CA6">
        <w:tc>
          <w:tcPr>
            <w:tcW w:w="3964" w:type="dxa"/>
            <w:shd w:val="clear" w:color="auto" w:fill="auto"/>
          </w:tcPr>
          <w:p w14:paraId="57EDC51D" w14:textId="66DA9ECB" w:rsidR="00AE1E5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ТАНОВА АДЕЛИНА</w:t>
            </w:r>
          </w:p>
        </w:tc>
        <w:tc>
          <w:tcPr>
            <w:tcW w:w="1560" w:type="dxa"/>
            <w:shd w:val="clear" w:color="auto" w:fill="auto"/>
          </w:tcPr>
          <w:p w14:paraId="57AFC6F8" w14:textId="6C0AB76C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1F7F2409" w14:textId="77777777" w:rsidTr="00001CA6">
        <w:tc>
          <w:tcPr>
            <w:tcW w:w="3964" w:type="dxa"/>
            <w:shd w:val="clear" w:color="auto" w:fill="auto"/>
          </w:tcPr>
          <w:p w14:paraId="4896D1C9" w14:textId="76476428" w:rsidR="00AE1E5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ЕНКОВА ЗЛАТОСЛАВА</w:t>
            </w:r>
          </w:p>
        </w:tc>
        <w:tc>
          <w:tcPr>
            <w:tcW w:w="1560" w:type="dxa"/>
            <w:shd w:val="clear" w:color="auto" w:fill="auto"/>
          </w:tcPr>
          <w:p w14:paraId="5CFAE063" w14:textId="22294FA5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E55" w:rsidRPr="00387F50" w14:paraId="2BC0B938" w14:textId="77777777" w:rsidTr="00001CA6">
        <w:tc>
          <w:tcPr>
            <w:tcW w:w="3964" w:type="dxa"/>
            <w:shd w:val="clear" w:color="auto" w:fill="auto"/>
          </w:tcPr>
          <w:p w14:paraId="61481172" w14:textId="643DF78E" w:rsidR="00AE1E55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ЯРКИНА АНАСТАСИЯ</w:t>
            </w:r>
          </w:p>
        </w:tc>
        <w:tc>
          <w:tcPr>
            <w:tcW w:w="1560" w:type="dxa"/>
            <w:shd w:val="clear" w:color="auto" w:fill="auto"/>
          </w:tcPr>
          <w:p w14:paraId="24D21D74" w14:textId="384EDF6C" w:rsidR="00AE1E55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E55" w:rsidRPr="00387F50" w14:paraId="265D9D11" w14:textId="77777777" w:rsidTr="00001CA6">
        <w:tc>
          <w:tcPr>
            <w:tcW w:w="3964" w:type="dxa"/>
            <w:shd w:val="clear" w:color="auto" w:fill="auto"/>
          </w:tcPr>
          <w:p w14:paraId="63E8FCAB" w14:textId="4EE34F8C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СОВ ЕГОР</w:t>
            </w:r>
          </w:p>
        </w:tc>
        <w:tc>
          <w:tcPr>
            <w:tcW w:w="1560" w:type="dxa"/>
            <w:shd w:val="clear" w:color="auto" w:fill="auto"/>
          </w:tcPr>
          <w:p w14:paraId="7C3207AE" w14:textId="016F9F01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E55" w:rsidRPr="00387F50" w14:paraId="27D99858" w14:textId="77777777" w:rsidTr="00001CA6">
        <w:tc>
          <w:tcPr>
            <w:tcW w:w="3964" w:type="dxa"/>
            <w:shd w:val="clear" w:color="auto" w:fill="auto"/>
          </w:tcPr>
          <w:p w14:paraId="760AE9E9" w14:textId="115829E1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НИТЕЦКИЙ МАКСИМ</w:t>
            </w:r>
          </w:p>
        </w:tc>
        <w:tc>
          <w:tcPr>
            <w:tcW w:w="1560" w:type="dxa"/>
            <w:shd w:val="clear" w:color="auto" w:fill="auto"/>
          </w:tcPr>
          <w:p w14:paraId="1BBC74CD" w14:textId="76074E6A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E55" w:rsidRPr="00387F50" w14:paraId="3E63F27E" w14:textId="77777777" w:rsidTr="00001CA6">
        <w:tc>
          <w:tcPr>
            <w:tcW w:w="3964" w:type="dxa"/>
            <w:shd w:val="clear" w:color="auto" w:fill="auto"/>
          </w:tcPr>
          <w:p w14:paraId="108EFA0F" w14:textId="78451B7C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НКОВА ЕЛИЗАВЕТА</w:t>
            </w:r>
          </w:p>
        </w:tc>
        <w:tc>
          <w:tcPr>
            <w:tcW w:w="1560" w:type="dxa"/>
            <w:shd w:val="clear" w:color="auto" w:fill="auto"/>
          </w:tcPr>
          <w:p w14:paraId="581BD269" w14:textId="7396E180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E55" w:rsidRPr="00387F50" w14:paraId="0C44CF11" w14:textId="77777777" w:rsidTr="00001CA6">
        <w:tc>
          <w:tcPr>
            <w:tcW w:w="3964" w:type="dxa"/>
            <w:shd w:val="clear" w:color="auto" w:fill="auto"/>
          </w:tcPr>
          <w:p w14:paraId="3072DD9B" w14:textId="2919C2BB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ЛАЕВ АГВАН</w:t>
            </w:r>
          </w:p>
        </w:tc>
        <w:tc>
          <w:tcPr>
            <w:tcW w:w="1560" w:type="dxa"/>
            <w:shd w:val="clear" w:color="auto" w:fill="auto"/>
          </w:tcPr>
          <w:p w14:paraId="41AC5BA6" w14:textId="19D5CED9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E55" w:rsidRPr="00387F50" w14:paraId="3075FDDE" w14:textId="77777777" w:rsidTr="00001CA6">
        <w:tc>
          <w:tcPr>
            <w:tcW w:w="3964" w:type="dxa"/>
            <w:shd w:val="clear" w:color="auto" w:fill="auto"/>
          </w:tcPr>
          <w:p w14:paraId="5AB5D157" w14:textId="0F880912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ЕЕВА ДАРИ</w:t>
            </w:r>
          </w:p>
        </w:tc>
        <w:tc>
          <w:tcPr>
            <w:tcW w:w="1560" w:type="dxa"/>
            <w:shd w:val="clear" w:color="auto" w:fill="auto"/>
          </w:tcPr>
          <w:p w14:paraId="0C2CDF0F" w14:textId="297D9384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400E5906" w14:textId="77777777" w:rsidTr="00001CA6">
        <w:tc>
          <w:tcPr>
            <w:tcW w:w="3964" w:type="dxa"/>
            <w:shd w:val="clear" w:color="auto" w:fill="auto"/>
          </w:tcPr>
          <w:p w14:paraId="6A5F9D4A" w14:textId="6077610B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РУСЛАН</w:t>
            </w:r>
          </w:p>
        </w:tc>
        <w:tc>
          <w:tcPr>
            <w:tcW w:w="1560" w:type="dxa"/>
            <w:shd w:val="clear" w:color="auto" w:fill="auto"/>
          </w:tcPr>
          <w:p w14:paraId="7121FDB1" w14:textId="565B110E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7FCC2714" w14:textId="77777777" w:rsidTr="00001CA6">
        <w:tc>
          <w:tcPr>
            <w:tcW w:w="3964" w:type="dxa"/>
            <w:shd w:val="clear" w:color="auto" w:fill="auto"/>
          </w:tcPr>
          <w:p w14:paraId="61BD9E2E" w14:textId="2E43D9EF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ЩУК ТАИСИЯ</w:t>
            </w:r>
          </w:p>
        </w:tc>
        <w:tc>
          <w:tcPr>
            <w:tcW w:w="1560" w:type="dxa"/>
            <w:shd w:val="clear" w:color="auto" w:fill="auto"/>
          </w:tcPr>
          <w:p w14:paraId="426A36FC" w14:textId="642F91FD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0866E009" w14:textId="77777777" w:rsidTr="00001CA6">
        <w:tc>
          <w:tcPr>
            <w:tcW w:w="3964" w:type="dxa"/>
            <w:shd w:val="clear" w:color="auto" w:fill="auto"/>
          </w:tcPr>
          <w:p w14:paraId="7C62B574" w14:textId="4B558EA4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ДАНОВА АЙЛАНА</w:t>
            </w:r>
          </w:p>
        </w:tc>
        <w:tc>
          <w:tcPr>
            <w:tcW w:w="1560" w:type="dxa"/>
            <w:shd w:val="clear" w:color="auto" w:fill="auto"/>
          </w:tcPr>
          <w:p w14:paraId="71D80C90" w14:textId="2C4DFEFF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664DBB17" w14:textId="77777777" w:rsidTr="00001CA6">
        <w:tc>
          <w:tcPr>
            <w:tcW w:w="3964" w:type="dxa"/>
            <w:shd w:val="clear" w:color="auto" w:fill="auto"/>
          </w:tcPr>
          <w:p w14:paraId="71948B9C" w14:textId="4A2BA45E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ГБАЕВА ДАРИ</w:t>
            </w:r>
          </w:p>
        </w:tc>
        <w:tc>
          <w:tcPr>
            <w:tcW w:w="1560" w:type="dxa"/>
            <w:shd w:val="clear" w:color="auto" w:fill="auto"/>
          </w:tcPr>
          <w:p w14:paraId="6ABCC13A" w14:textId="074D8125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4A306BC3" w14:textId="77777777" w:rsidTr="00001CA6">
        <w:tc>
          <w:tcPr>
            <w:tcW w:w="3964" w:type="dxa"/>
            <w:shd w:val="clear" w:color="auto" w:fill="auto"/>
          </w:tcPr>
          <w:p w14:paraId="1E3ABF10" w14:textId="46261C48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БКОВ АРТЕМ</w:t>
            </w:r>
          </w:p>
        </w:tc>
        <w:tc>
          <w:tcPr>
            <w:tcW w:w="1560" w:type="dxa"/>
            <w:shd w:val="clear" w:color="auto" w:fill="auto"/>
          </w:tcPr>
          <w:p w14:paraId="4EC08162" w14:textId="3F17D88A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7D9055F9" w14:textId="77777777" w:rsidTr="00001CA6">
        <w:tc>
          <w:tcPr>
            <w:tcW w:w="3964" w:type="dxa"/>
            <w:shd w:val="clear" w:color="auto" w:fill="auto"/>
          </w:tcPr>
          <w:p w14:paraId="3E74C234" w14:textId="4FC2B1C5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ПЕЕВ АЛЕКСЕЙ</w:t>
            </w:r>
          </w:p>
        </w:tc>
        <w:tc>
          <w:tcPr>
            <w:tcW w:w="1560" w:type="dxa"/>
            <w:shd w:val="clear" w:color="auto" w:fill="auto"/>
          </w:tcPr>
          <w:p w14:paraId="204B2327" w14:textId="7B2AC02F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351058A0" w14:textId="77777777" w:rsidTr="00001CA6">
        <w:tc>
          <w:tcPr>
            <w:tcW w:w="3964" w:type="dxa"/>
            <w:shd w:val="clear" w:color="auto" w:fill="auto"/>
          </w:tcPr>
          <w:p w14:paraId="7AF74522" w14:textId="39A015DC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ХАНЦАКОВ РИНЧИН</w:t>
            </w:r>
          </w:p>
        </w:tc>
        <w:tc>
          <w:tcPr>
            <w:tcW w:w="1560" w:type="dxa"/>
            <w:shd w:val="clear" w:color="auto" w:fill="auto"/>
          </w:tcPr>
          <w:p w14:paraId="7B24279B" w14:textId="515002F7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2C0C06BF" w14:textId="77777777" w:rsidTr="00001CA6">
        <w:tc>
          <w:tcPr>
            <w:tcW w:w="3964" w:type="dxa"/>
            <w:shd w:val="clear" w:color="auto" w:fill="auto"/>
          </w:tcPr>
          <w:p w14:paraId="34C7162D" w14:textId="69D642A2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РОВ МАКСАР</w:t>
            </w:r>
          </w:p>
        </w:tc>
        <w:tc>
          <w:tcPr>
            <w:tcW w:w="1560" w:type="dxa"/>
            <w:shd w:val="clear" w:color="auto" w:fill="auto"/>
          </w:tcPr>
          <w:p w14:paraId="54AA8062" w14:textId="047FA659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68DC45FC" w14:textId="77777777" w:rsidTr="00001CA6">
        <w:tc>
          <w:tcPr>
            <w:tcW w:w="3964" w:type="dxa"/>
            <w:shd w:val="clear" w:color="auto" w:fill="auto"/>
          </w:tcPr>
          <w:p w14:paraId="37316B82" w14:textId="438D0718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ЧИНДОРЖИЕВА ДАРИНА</w:t>
            </w:r>
          </w:p>
        </w:tc>
        <w:tc>
          <w:tcPr>
            <w:tcW w:w="1560" w:type="dxa"/>
            <w:shd w:val="clear" w:color="auto" w:fill="auto"/>
          </w:tcPr>
          <w:p w14:paraId="7DF631AA" w14:textId="4E72C67C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46AD7792" w14:textId="77777777" w:rsidTr="00001CA6">
        <w:tc>
          <w:tcPr>
            <w:tcW w:w="3964" w:type="dxa"/>
            <w:shd w:val="clear" w:color="auto" w:fill="auto"/>
          </w:tcPr>
          <w:p w14:paraId="30598F8D" w14:textId="717C3475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ЕРСТОВА ЕВА</w:t>
            </w:r>
          </w:p>
        </w:tc>
        <w:tc>
          <w:tcPr>
            <w:tcW w:w="1560" w:type="dxa"/>
            <w:shd w:val="clear" w:color="auto" w:fill="auto"/>
          </w:tcPr>
          <w:p w14:paraId="76E4E837" w14:textId="44F56A02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379B9BA2" w14:textId="77777777" w:rsidTr="00001CA6">
        <w:tc>
          <w:tcPr>
            <w:tcW w:w="3964" w:type="dxa"/>
            <w:shd w:val="clear" w:color="auto" w:fill="auto"/>
          </w:tcPr>
          <w:p w14:paraId="12017AFB" w14:textId="653F1867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ЕРСТОВА ПОЛИНА</w:t>
            </w:r>
          </w:p>
        </w:tc>
        <w:tc>
          <w:tcPr>
            <w:tcW w:w="1560" w:type="dxa"/>
            <w:shd w:val="clear" w:color="auto" w:fill="auto"/>
          </w:tcPr>
          <w:p w14:paraId="5DD7B730" w14:textId="409807B3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740DE511" w14:textId="77777777" w:rsidTr="00001CA6">
        <w:tc>
          <w:tcPr>
            <w:tcW w:w="3964" w:type="dxa"/>
            <w:shd w:val="clear" w:color="auto" w:fill="auto"/>
          </w:tcPr>
          <w:p w14:paraId="19989CC7" w14:textId="108353FB" w:rsidR="00472551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АЕВ ТИМУР</w:t>
            </w:r>
          </w:p>
        </w:tc>
        <w:tc>
          <w:tcPr>
            <w:tcW w:w="1560" w:type="dxa"/>
            <w:shd w:val="clear" w:color="auto" w:fill="auto"/>
          </w:tcPr>
          <w:p w14:paraId="0EC343D4" w14:textId="193973C4" w:rsidR="00472551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29986180" w14:textId="77777777" w:rsidTr="00001CA6">
        <w:tc>
          <w:tcPr>
            <w:tcW w:w="3964" w:type="dxa"/>
            <w:shd w:val="clear" w:color="auto" w:fill="auto"/>
          </w:tcPr>
          <w:p w14:paraId="1C8C66BA" w14:textId="24AB2B06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ГОЕВА АРИНА</w:t>
            </w:r>
          </w:p>
        </w:tc>
        <w:tc>
          <w:tcPr>
            <w:tcW w:w="1560" w:type="dxa"/>
            <w:shd w:val="clear" w:color="auto" w:fill="auto"/>
          </w:tcPr>
          <w:p w14:paraId="514D9D4D" w14:textId="559E405F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E55" w:rsidRPr="00387F50" w14:paraId="606FFAB1" w14:textId="77777777" w:rsidTr="00001CA6">
        <w:tc>
          <w:tcPr>
            <w:tcW w:w="3964" w:type="dxa"/>
            <w:shd w:val="clear" w:color="auto" w:fill="auto"/>
          </w:tcPr>
          <w:p w14:paraId="38968D0C" w14:textId="3D4B6CC1" w:rsidR="00AE1E55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ЛУКШИНОВА КИРА</w:t>
            </w:r>
          </w:p>
        </w:tc>
        <w:tc>
          <w:tcPr>
            <w:tcW w:w="1560" w:type="dxa"/>
            <w:shd w:val="clear" w:color="auto" w:fill="auto"/>
          </w:tcPr>
          <w:p w14:paraId="02ADCBCC" w14:textId="7B7437FD" w:rsidR="00AE1E55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5F5E4EAC" w14:textId="77777777" w:rsidTr="00001CA6">
        <w:tc>
          <w:tcPr>
            <w:tcW w:w="3964" w:type="dxa"/>
            <w:shd w:val="clear" w:color="auto" w:fill="auto"/>
          </w:tcPr>
          <w:p w14:paraId="6BFC715B" w14:textId="63780F43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ПОЛИНА</w:t>
            </w:r>
          </w:p>
        </w:tc>
        <w:tc>
          <w:tcPr>
            <w:tcW w:w="1560" w:type="dxa"/>
            <w:shd w:val="clear" w:color="auto" w:fill="auto"/>
          </w:tcPr>
          <w:p w14:paraId="4E95AEC3" w14:textId="52CA6CBB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193DEEAF" w14:textId="77777777" w:rsidTr="00001CA6">
        <w:tc>
          <w:tcPr>
            <w:tcW w:w="3964" w:type="dxa"/>
            <w:shd w:val="clear" w:color="auto" w:fill="auto"/>
          </w:tcPr>
          <w:p w14:paraId="730FA738" w14:textId="084DB539" w:rsidR="00472551" w:rsidRDefault="008844D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НГАЖАПОВА ДАРИМА</w:t>
            </w:r>
          </w:p>
        </w:tc>
        <w:tc>
          <w:tcPr>
            <w:tcW w:w="1560" w:type="dxa"/>
            <w:shd w:val="clear" w:color="auto" w:fill="auto"/>
          </w:tcPr>
          <w:p w14:paraId="3A8EF446" w14:textId="39FD9DF7" w:rsidR="00472551" w:rsidRDefault="008844D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7954C17D" w14:textId="77777777" w:rsidTr="00001CA6">
        <w:tc>
          <w:tcPr>
            <w:tcW w:w="3964" w:type="dxa"/>
            <w:shd w:val="clear" w:color="auto" w:fill="auto"/>
          </w:tcPr>
          <w:p w14:paraId="6C7B69F5" w14:textId="180FA8D5" w:rsidR="00472551" w:rsidRDefault="002A146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ЦЫРЕНОВА НОМИНА</w:t>
            </w:r>
          </w:p>
        </w:tc>
        <w:tc>
          <w:tcPr>
            <w:tcW w:w="1560" w:type="dxa"/>
            <w:shd w:val="clear" w:color="auto" w:fill="auto"/>
          </w:tcPr>
          <w:p w14:paraId="559CBEE9" w14:textId="2BCCA49C" w:rsidR="00472551" w:rsidRDefault="002A146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287FCBD2" w14:textId="77777777" w:rsidTr="00001CA6">
        <w:tc>
          <w:tcPr>
            <w:tcW w:w="3964" w:type="dxa"/>
            <w:shd w:val="clear" w:color="auto" w:fill="auto"/>
          </w:tcPr>
          <w:p w14:paraId="1B7A376F" w14:textId="7DB349BB" w:rsidR="00472551" w:rsidRDefault="002A146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ЧИНОВА АДИСА</w:t>
            </w:r>
          </w:p>
        </w:tc>
        <w:tc>
          <w:tcPr>
            <w:tcW w:w="1560" w:type="dxa"/>
            <w:shd w:val="clear" w:color="auto" w:fill="auto"/>
          </w:tcPr>
          <w:p w14:paraId="3AAD6170" w14:textId="622075A1" w:rsidR="00472551" w:rsidRDefault="002A146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17984C98" w14:textId="77777777" w:rsidTr="00001CA6">
        <w:tc>
          <w:tcPr>
            <w:tcW w:w="3964" w:type="dxa"/>
            <w:shd w:val="clear" w:color="auto" w:fill="auto"/>
          </w:tcPr>
          <w:p w14:paraId="342CABE9" w14:textId="70F69227" w:rsidR="00472551" w:rsidRDefault="000E45B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ФЕЕВ МАКСИМ</w:t>
            </w:r>
          </w:p>
        </w:tc>
        <w:tc>
          <w:tcPr>
            <w:tcW w:w="1560" w:type="dxa"/>
            <w:shd w:val="clear" w:color="auto" w:fill="auto"/>
          </w:tcPr>
          <w:p w14:paraId="30CBDADE" w14:textId="3E51CD51" w:rsidR="00472551" w:rsidRDefault="000E45B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4DAAAD98" w14:textId="77777777" w:rsidTr="00001CA6">
        <w:tc>
          <w:tcPr>
            <w:tcW w:w="3964" w:type="dxa"/>
            <w:shd w:val="clear" w:color="auto" w:fill="auto"/>
          </w:tcPr>
          <w:p w14:paraId="528F2B7F" w14:textId="777E7AC5" w:rsidR="00472551" w:rsidRDefault="000E45B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АПОВ ТИМОФЕЙ</w:t>
            </w:r>
          </w:p>
        </w:tc>
        <w:tc>
          <w:tcPr>
            <w:tcW w:w="1560" w:type="dxa"/>
            <w:shd w:val="clear" w:color="auto" w:fill="auto"/>
          </w:tcPr>
          <w:p w14:paraId="5984908F" w14:textId="04E25E8E" w:rsidR="00472551" w:rsidRDefault="000E45B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4D4CE0F0" w14:textId="77777777" w:rsidTr="00001CA6">
        <w:tc>
          <w:tcPr>
            <w:tcW w:w="3964" w:type="dxa"/>
            <w:shd w:val="clear" w:color="auto" w:fill="auto"/>
          </w:tcPr>
          <w:p w14:paraId="74552D8C" w14:textId="122768BB" w:rsidR="00472551" w:rsidRDefault="000E45B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ФЕЕВА ВАЛЕРИЯ</w:t>
            </w:r>
          </w:p>
        </w:tc>
        <w:tc>
          <w:tcPr>
            <w:tcW w:w="1560" w:type="dxa"/>
            <w:shd w:val="clear" w:color="auto" w:fill="auto"/>
          </w:tcPr>
          <w:p w14:paraId="02C150FE" w14:textId="3D197255" w:rsidR="00472551" w:rsidRDefault="000E45B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404F2B8A" w14:textId="77777777" w:rsidTr="00001CA6">
        <w:tc>
          <w:tcPr>
            <w:tcW w:w="3964" w:type="dxa"/>
            <w:shd w:val="clear" w:color="auto" w:fill="auto"/>
          </w:tcPr>
          <w:p w14:paraId="2D44FA56" w14:textId="1D0D44F5" w:rsidR="00472551" w:rsidRDefault="0005574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ЕЛОВА АЛЕСИЯ</w:t>
            </w:r>
          </w:p>
        </w:tc>
        <w:tc>
          <w:tcPr>
            <w:tcW w:w="1560" w:type="dxa"/>
            <w:shd w:val="clear" w:color="auto" w:fill="auto"/>
          </w:tcPr>
          <w:p w14:paraId="4A447BD3" w14:textId="211B32A3" w:rsidR="00472551" w:rsidRDefault="0005574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22DFE958" w14:textId="77777777" w:rsidTr="00001CA6">
        <w:tc>
          <w:tcPr>
            <w:tcW w:w="3964" w:type="dxa"/>
            <w:shd w:val="clear" w:color="auto" w:fill="auto"/>
          </w:tcPr>
          <w:p w14:paraId="15865C03" w14:textId="54861979" w:rsidR="00472551" w:rsidRDefault="00041F3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ПИНОС ЯРОСЛАВ</w:t>
            </w:r>
          </w:p>
        </w:tc>
        <w:tc>
          <w:tcPr>
            <w:tcW w:w="1560" w:type="dxa"/>
            <w:shd w:val="clear" w:color="auto" w:fill="auto"/>
          </w:tcPr>
          <w:p w14:paraId="5E84ACA4" w14:textId="09367D78" w:rsidR="00472551" w:rsidRDefault="00041F3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34F16D65" w14:textId="77777777" w:rsidTr="00001CA6">
        <w:tc>
          <w:tcPr>
            <w:tcW w:w="3964" w:type="dxa"/>
            <w:shd w:val="clear" w:color="auto" w:fill="auto"/>
          </w:tcPr>
          <w:p w14:paraId="55A30623" w14:textId="1C4FABF0" w:rsidR="00AD4A3A" w:rsidRDefault="00041F3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ИНА ИРИНА</w:t>
            </w:r>
          </w:p>
        </w:tc>
        <w:tc>
          <w:tcPr>
            <w:tcW w:w="1560" w:type="dxa"/>
            <w:shd w:val="clear" w:color="auto" w:fill="auto"/>
          </w:tcPr>
          <w:p w14:paraId="6A2F558A" w14:textId="0BBAA8E8" w:rsidR="00AD4A3A" w:rsidRDefault="00041F3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6BC06B27" w14:textId="77777777" w:rsidTr="00001CA6">
        <w:tc>
          <w:tcPr>
            <w:tcW w:w="3964" w:type="dxa"/>
            <w:shd w:val="clear" w:color="auto" w:fill="auto"/>
          </w:tcPr>
          <w:p w14:paraId="6CB84C6D" w14:textId="67B59BB2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РЕЕВА СОФИЯ</w:t>
            </w:r>
          </w:p>
        </w:tc>
        <w:tc>
          <w:tcPr>
            <w:tcW w:w="1560" w:type="dxa"/>
            <w:shd w:val="clear" w:color="auto" w:fill="auto"/>
          </w:tcPr>
          <w:p w14:paraId="7558D3C0" w14:textId="3ABF66DA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30B2E4B7" w14:textId="77777777" w:rsidTr="00001CA6">
        <w:tc>
          <w:tcPr>
            <w:tcW w:w="3964" w:type="dxa"/>
            <w:shd w:val="clear" w:color="auto" w:fill="auto"/>
          </w:tcPr>
          <w:p w14:paraId="224BC143" w14:textId="0D64BBDF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МПИЛОВА ЮМЖАНА</w:t>
            </w:r>
          </w:p>
        </w:tc>
        <w:tc>
          <w:tcPr>
            <w:tcW w:w="1560" w:type="dxa"/>
            <w:shd w:val="clear" w:color="auto" w:fill="auto"/>
          </w:tcPr>
          <w:p w14:paraId="4F41F723" w14:textId="0B866888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6243F10A" w14:textId="77777777" w:rsidTr="00001CA6">
        <w:tc>
          <w:tcPr>
            <w:tcW w:w="3964" w:type="dxa"/>
            <w:shd w:val="clear" w:color="auto" w:fill="auto"/>
          </w:tcPr>
          <w:p w14:paraId="78400BCE" w14:textId="684A2E39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ОВА АНАСТАСИЯ</w:t>
            </w:r>
          </w:p>
        </w:tc>
        <w:tc>
          <w:tcPr>
            <w:tcW w:w="1560" w:type="dxa"/>
            <w:shd w:val="clear" w:color="auto" w:fill="auto"/>
          </w:tcPr>
          <w:p w14:paraId="4C11CF21" w14:textId="00DC1CF3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440A788F" w14:textId="77777777" w:rsidTr="00001CA6">
        <w:tc>
          <w:tcPr>
            <w:tcW w:w="3964" w:type="dxa"/>
            <w:shd w:val="clear" w:color="auto" w:fill="auto"/>
          </w:tcPr>
          <w:p w14:paraId="7A79306E" w14:textId="6E8647C7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УМНОВА ВИКТОРИЯ</w:t>
            </w:r>
          </w:p>
        </w:tc>
        <w:tc>
          <w:tcPr>
            <w:tcW w:w="1560" w:type="dxa"/>
            <w:shd w:val="clear" w:color="auto" w:fill="auto"/>
          </w:tcPr>
          <w:p w14:paraId="1643D9E2" w14:textId="307C951B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2AC85591" w14:textId="77777777" w:rsidTr="00001CA6">
        <w:tc>
          <w:tcPr>
            <w:tcW w:w="3964" w:type="dxa"/>
            <w:shd w:val="clear" w:color="auto" w:fill="auto"/>
          </w:tcPr>
          <w:p w14:paraId="5E0C0D27" w14:textId="5FB5B32D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ЛЬСКАЯ ТАТЬЯНА</w:t>
            </w:r>
          </w:p>
        </w:tc>
        <w:tc>
          <w:tcPr>
            <w:tcW w:w="1560" w:type="dxa"/>
            <w:shd w:val="clear" w:color="auto" w:fill="auto"/>
          </w:tcPr>
          <w:p w14:paraId="0F618217" w14:textId="58A7B716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1849568E" w14:textId="77777777" w:rsidTr="00001CA6">
        <w:tc>
          <w:tcPr>
            <w:tcW w:w="3964" w:type="dxa"/>
            <w:shd w:val="clear" w:color="auto" w:fill="auto"/>
          </w:tcPr>
          <w:p w14:paraId="6BAD96FB" w14:textId="47389BED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ЛИЦ ЕКАТЕРИНА</w:t>
            </w:r>
          </w:p>
        </w:tc>
        <w:tc>
          <w:tcPr>
            <w:tcW w:w="1560" w:type="dxa"/>
            <w:shd w:val="clear" w:color="auto" w:fill="auto"/>
          </w:tcPr>
          <w:p w14:paraId="7D85FD0A" w14:textId="26F6885A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5EEC3D51" w14:textId="77777777" w:rsidTr="00001CA6">
        <w:tc>
          <w:tcPr>
            <w:tcW w:w="3964" w:type="dxa"/>
            <w:shd w:val="clear" w:color="auto" w:fill="auto"/>
          </w:tcPr>
          <w:p w14:paraId="636F7032" w14:textId="31BC36C7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ОЯРОВА ТАТЬЯНА</w:t>
            </w:r>
          </w:p>
        </w:tc>
        <w:tc>
          <w:tcPr>
            <w:tcW w:w="1560" w:type="dxa"/>
            <w:shd w:val="clear" w:color="auto" w:fill="auto"/>
          </w:tcPr>
          <w:p w14:paraId="45300994" w14:textId="4FBA1870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013D6397" w14:textId="77777777" w:rsidTr="00001CA6">
        <w:tc>
          <w:tcPr>
            <w:tcW w:w="3964" w:type="dxa"/>
            <w:shd w:val="clear" w:color="auto" w:fill="auto"/>
          </w:tcPr>
          <w:p w14:paraId="1394E944" w14:textId="493B3B51" w:rsidR="00AD4A3A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ГРАЕВ СЕРГЕЙ</w:t>
            </w:r>
          </w:p>
        </w:tc>
        <w:tc>
          <w:tcPr>
            <w:tcW w:w="1560" w:type="dxa"/>
            <w:shd w:val="clear" w:color="auto" w:fill="auto"/>
          </w:tcPr>
          <w:p w14:paraId="52C596F7" w14:textId="6A1B6F97" w:rsidR="00AD4A3A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08FE7A4C" w14:textId="77777777" w:rsidTr="00001CA6">
        <w:tc>
          <w:tcPr>
            <w:tcW w:w="3964" w:type="dxa"/>
            <w:shd w:val="clear" w:color="auto" w:fill="auto"/>
          </w:tcPr>
          <w:p w14:paraId="3970D954" w14:textId="4ED8F290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ПОВ МАКСИМ</w:t>
            </w:r>
          </w:p>
        </w:tc>
        <w:tc>
          <w:tcPr>
            <w:tcW w:w="1560" w:type="dxa"/>
            <w:shd w:val="clear" w:color="auto" w:fill="auto"/>
          </w:tcPr>
          <w:p w14:paraId="394E3971" w14:textId="3E390471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77356592" w14:textId="77777777" w:rsidTr="00001CA6">
        <w:tc>
          <w:tcPr>
            <w:tcW w:w="3964" w:type="dxa"/>
            <w:shd w:val="clear" w:color="auto" w:fill="auto"/>
          </w:tcPr>
          <w:p w14:paraId="2A1CC752" w14:textId="064D8504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ОЛЕВ САВЕЛИЙ</w:t>
            </w:r>
          </w:p>
        </w:tc>
        <w:tc>
          <w:tcPr>
            <w:tcW w:w="1560" w:type="dxa"/>
            <w:shd w:val="clear" w:color="auto" w:fill="auto"/>
          </w:tcPr>
          <w:p w14:paraId="2D177021" w14:textId="6D8444BA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03901044" w14:textId="77777777" w:rsidTr="00001CA6">
        <w:tc>
          <w:tcPr>
            <w:tcW w:w="3964" w:type="dxa"/>
            <w:shd w:val="clear" w:color="auto" w:fill="auto"/>
          </w:tcPr>
          <w:p w14:paraId="1F2C1A64" w14:textId="6E7108D1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НГУЕВА САРЮНА</w:t>
            </w:r>
          </w:p>
        </w:tc>
        <w:tc>
          <w:tcPr>
            <w:tcW w:w="1560" w:type="dxa"/>
            <w:shd w:val="clear" w:color="auto" w:fill="auto"/>
          </w:tcPr>
          <w:p w14:paraId="79FD4013" w14:textId="7000A1D4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0F0DE749" w14:textId="77777777" w:rsidTr="00001CA6">
        <w:tc>
          <w:tcPr>
            <w:tcW w:w="3964" w:type="dxa"/>
            <w:shd w:val="clear" w:color="auto" w:fill="auto"/>
          </w:tcPr>
          <w:p w14:paraId="59F54317" w14:textId="470E1E5A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МБАЕВА АЛИНА</w:t>
            </w:r>
          </w:p>
        </w:tc>
        <w:tc>
          <w:tcPr>
            <w:tcW w:w="1560" w:type="dxa"/>
            <w:shd w:val="clear" w:color="auto" w:fill="auto"/>
          </w:tcPr>
          <w:p w14:paraId="311BB57A" w14:textId="03AF3D83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18B" w:rsidRPr="00387F50" w14:paraId="5CDFBDD1" w14:textId="77777777" w:rsidTr="00001CA6">
        <w:tc>
          <w:tcPr>
            <w:tcW w:w="3964" w:type="dxa"/>
            <w:shd w:val="clear" w:color="auto" w:fill="auto"/>
          </w:tcPr>
          <w:p w14:paraId="571AEE8D" w14:textId="1D2306B7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ОЕВА АРЮНА</w:t>
            </w:r>
          </w:p>
        </w:tc>
        <w:tc>
          <w:tcPr>
            <w:tcW w:w="1560" w:type="dxa"/>
            <w:shd w:val="clear" w:color="auto" w:fill="auto"/>
          </w:tcPr>
          <w:p w14:paraId="3F3E8777" w14:textId="0051B0D9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535580FD" w14:textId="77777777" w:rsidTr="00001CA6">
        <w:tc>
          <w:tcPr>
            <w:tcW w:w="3964" w:type="dxa"/>
            <w:shd w:val="clear" w:color="auto" w:fill="auto"/>
          </w:tcPr>
          <w:p w14:paraId="49A79817" w14:textId="4E81A884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ТЫЛЕВ САВЕЛИЙ</w:t>
            </w:r>
          </w:p>
        </w:tc>
        <w:tc>
          <w:tcPr>
            <w:tcW w:w="1560" w:type="dxa"/>
            <w:shd w:val="clear" w:color="auto" w:fill="auto"/>
          </w:tcPr>
          <w:p w14:paraId="3D8285D8" w14:textId="5F2AADD6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18B" w:rsidRPr="00387F50" w14:paraId="52BD1487" w14:textId="77777777" w:rsidTr="00001CA6">
        <w:tc>
          <w:tcPr>
            <w:tcW w:w="3964" w:type="dxa"/>
            <w:shd w:val="clear" w:color="auto" w:fill="auto"/>
          </w:tcPr>
          <w:p w14:paraId="3C24DBA3" w14:textId="50EFD980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ФИЛЕВА ВАЛЕРИЯ</w:t>
            </w:r>
          </w:p>
        </w:tc>
        <w:tc>
          <w:tcPr>
            <w:tcW w:w="1560" w:type="dxa"/>
            <w:shd w:val="clear" w:color="auto" w:fill="auto"/>
          </w:tcPr>
          <w:p w14:paraId="6D0ACF3C" w14:textId="6F6677B8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22D7D675" w14:textId="77777777" w:rsidTr="00001CA6">
        <w:tc>
          <w:tcPr>
            <w:tcW w:w="3964" w:type="dxa"/>
            <w:shd w:val="clear" w:color="auto" w:fill="auto"/>
          </w:tcPr>
          <w:p w14:paraId="56CD127D" w14:textId="424926B3" w:rsidR="00472551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ОЗДОВА ЕЛИЗАВЕТА</w:t>
            </w:r>
          </w:p>
        </w:tc>
        <w:tc>
          <w:tcPr>
            <w:tcW w:w="1560" w:type="dxa"/>
            <w:shd w:val="clear" w:color="auto" w:fill="auto"/>
          </w:tcPr>
          <w:p w14:paraId="144B2BB1" w14:textId="30D630BB" w:rsidR="00472551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72D2A63C" w14:textId="77777777" w:rsidTr="00001CA6">
        <w:tc>
          <w:tcPr>
            <w:tcW w:w="3964" w:type="dxa"/>
            <w:shd w:val="clear" w:color="auto" w:fill="auto"/>
          </w:tcPr>
          <w:p w14:paraId="4A357146" w14:textId="2160E4BF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ИЕВА НОМИНА</w:t>
            </w:r>
          </w:p>
        </w:tc>
        <w:tc>
          <w:tcPr>
            <w:tcW w:w="1560" w:type="dxa"/>
            <w:shd w:val="clear" w:color="auto" w:fill="auto"/>
          </w:tcPr>
          <w:p w14:paraId="7F47714D" w14:textId="22B51081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5A83CE10" w14:textId="77777777" w:rsidTr="00001CA6">
        <w:tc>
          <w:tcPr>
            <w:tcW w:w="3964" w:type="dxa"/>
            <w:shd w:val="clear" w:color="auto" w:fill="auto"/>
          </w:tcPr>
          <w:p w14:paraId="676A301B" w14:textId="0545D329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НДУНОВА ДИАНА</w:t>
            </w:r>
          </w:p>
        </w:tc>
        <w:tc>
          <w:tcPr>
            <w:tcW w:w="1560" w:type="dxa"/>
            <w:shd w:val="clear" w:color="auto" w:fill="auto"/>
          </w:tcPr>
          <w:p w14:paraId="6FC4587E" w14:textId="62C26CA3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F70BC" w:rsidRPr="00387F50" w14:paraId="27E8CB54" w14:textId="77777777" w:rsidTr="00001CA6">
        <w:tc>
          <w:tcPr>
            <w:tcW w:w="3964" w:type="dxa"/>
            <w:shd w:val="clear" w:color="auto" w:fill="auto"/>
          </w:tcPr>
          <w:p w14:paraId="71B3FD3E" w14:textId="0A78EAB8" w:rsidR="002F70BC" w:rsidRDefault="002F70B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ОРОВА НАРАНА</w:t>
            </w:r>
          </w:p>
        </w:tc>
        <w:tc>
          <w:tcPr>
            <w:tcW w:w="1560" w:type="dxa"/>
            <w:shd w:val="clear" w:color="auto" w:fill="auto"/>
          </w:tcPr>
          <w:p w14:paraId="21071622" w14:textId="1D8AF81A" w:rsidR="002F70BC" w:rsidRDefault="002F70B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6E2BB866" w14:textId="77777777" w:rsidTr="00001CA6">
        <w:tc>
          <w:tcPr>
            <w:tcW w:w="3964" w:type="dxa"/>
            <w:shd w:val="clear" w:color="auto" w:fill="auto"/>
          </w:tcPr>
          <w:p w14:paraId="071910CD" w14:textId="7112D0C4" w:rsidR="002F70BC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САБРИНА</w:t>
            </w:r>
          </w:p>
        </w:tc>
        <w:tc>
          <w:tcPr>
            <w:tcW w:w="1560" w:type="dxa"/>
            <w:shd w:val="clear" w:color="auto" w:fill="auto"/>
          </w:tcPr>
          <w:p w14:paraId="67A63427" w14:textId="79DFF373" w:rsidR="002F70BC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F70BC" w:rsidRPr="00387F50" w14:paraId="27E1931E" w14:textId="77777777" w:rsidTr="00001CA6">
        <w:tc>
          <w:tcPr>
            <w:tcW w:w="3964" w:type="dxa"/>
            <w:shd w:val="clear" w:color="auto" w:fill="auto"/>
          </w:tcPr>
          <w:p w14:paraId="2FB56695" w14:textId="78C0895A" w:rsidR="002F70BC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БЫКИНА ЯНА</w:t>
            </w:r>
          </w:p>
        </w:tc>
        <w:tc>
          <w:tcPr>
            <w:tcW w:w="1560" w:type="dxa"/>
            <w:shd w:val="clear" w:color="auto" w:fill="auto"/>
          </w:tcPr>
          <w:p w14:paraId="5D2D2497" w14:textId="6C8302DA" w:rsidR="002F70BC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4C853346" w14:textId="77777777" w:rsidTr="00001CA6">
        <w:tc>
          <w:tcPr>
            <w:tcW w:w="3964" w:type="dxa"/>
            <w:shd w:val="clear" w:color="auto" w:fill="auto"/>
          </w:tcPr>
          <w:p w14:paraId="0C5C910B" w14:textId="5D5773EF" w:rsidR="002F70BC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УЛИНА АЛИСА</w:t>
            </w:r>
          </w:p>
        </w:tc>
        <w:tc>
          <w:tcPr>
            <w:tcW w:w="1560" w:type="dxa"/>
            <w:shd w:val="clear" w:color="auto" w:fill="auto"/>
          </w:tcPr>
          <w:p w14:paraId="56350ECA" w14:textId="3CDDE44D" w:rsidR="002F70BC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F70BC" w:rsidRPr="00387F50" w14:paraId="531F4B35" w14:textId="77777777" w:rsidTr="00001CA6">
        <w:tc>
          <w:tcPr>
            <w:tcW w:w="3964" w:type="dxa"/>
            <w:shd w:val="clear" w:color="auto" w:fill="auto"/>
          </w:tcPr>
          <w:p w14:paraId="1A96A872" w14:textId="57291A68" w:rsidR="002F70BC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КИНА МАРИЯ</w:t>
            </w:r>
          </w:p>
        </w:tc>
        <w:tc>
          <w:tcPr>
            <w:tcW w:w="1560" w:type="dxa"/>
            <w:shd w:val="clear" w:color="auto" w:fill="auto"/>
          </w:tcPr>
          <w:p w14:paraId="20C8D1A4" w14:textId="5EE6DCAC" w:rsidR="002F70BC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70BC" w:rsidRPr="00387F50" w14:paraId="6AF903D6" w14:textId="77777777" w:rsidTr="00001CA6">
        <w:tc>
          <w:tcPr>
            <w:tcW w:w="3964" w:type="dxa"/>
            <w:shd w:val="clear" w:color="auto" w:fill="auto"/>
          </w:tcPr>
          <w:p w14:paraId="611AFEAD" w14:textId="29BF7D15" w:rsidR="002F70BC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ПЫШЕВА КСЕНИЯ</w:t>
            </w:r>
          </w:p>
        </w:tc>
        <w:tc>
          <w:tcPr>
            <w:tcW w:w="1560" w:type="dxa"/>
            <w:shd w:val="clear" w:color="auto" w:fill="auto"/>
          </w:tcPr>
          <w:p w14:paraId="63A924E3" w14:textId="322E5596" w:rsidR="002F70BC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05085" w:rsidRPr="00387F50" w14:paraId="1BF0EFAE" w14:textId="77777777" w:rsidTr="00001CA6">
        <w:tc>
          <w:tcPr>
            <w:tcW w:w="3964" w:type="dxa"/>
            <w:shd w:val="clear" w:color="auto" w:fill="auto"/>
          </w:tcPr>
          <w:p w14:paraId="0E7C12DA" w14:textId="27310170" w:rsidR="00205085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ВМЕРЖИЦКАЯ ЕЛЕНА</w:t>
            </w:r>
          </w:p>
        </w:tc>
        <w:tc>
          <w:tcPr>
            <w:tcW w:w="1560" w:type="dxa"/>
            <w:shd w:val="clear" w:color="auto" w:fill="auto"/>
          </w:tcPr>
          <w:p w14:paraId="48EBDFAE" w14:textId="1E10F351" w:rsidR="00205085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05085" w:rsidRPr="00387F50" w14:paraId="378A6E82" w14:textId="77777777" w:rsidTr="00001CA6">
        <w:tc>
          <w:tcPr>
            <w:tcW w:w="3964" w:type="dxa"/>
            <w:shd w:val="clear" w:color="auto" w:fill="auto"/>
          </w:tcPr>
          <w:p w14:paraId="03A582D8" w14:textId="00BC2439" w:rsidR="00205085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ТИЛОВА СОНЯ</w:t>
            </w:r>
          </w:p>
        </w:tc>
        <w:tc>
          <w:tcPr>
            <w:tcW w:w="1560" w:type="dxa"/>
            <w:shd w:val="clear" w:color="auto" w:fill="auto"/>
          </w:tcPr>
          <w:p w14:paraId="7F994F76" w14:textId="4CC63D94" w:rsidR="00205085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5085" w:rsidRPr="00387F50" w14:paraId="1BAA3182" w14:textId="77777777" w:rsidTr="00001CA6">
        <w:tc>
          <w:tcPr>
            <w:tcW w:w="3964" w:type="dxa"/>
            <w:shd w:val="clear" w:color="auto" w:fill="auto"/>
          </w:tcPr>
          <w:p w14:paraId="4717A180" w14:textId="6E7A4589" w:rsidR="00205085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УРАТОВА ДИАНА</w:t>
            </w:r>
          </w:p>
        </w:tc>
        <w:tc>
          <w:tcPr>
            <w:tcW w:w="1560" w:type="dxa"/>
            <w:shd w:val="clear" w:color="auto" w:fill="auto"/>
          </w:tcPr>
          <w:p w14:paraId="709B94D9" w14:textId="63CA8171" w:rsidR="00205085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05085" w:rsidRPr="00387F50" w14:paraId="2DF4F516" w14:textId="77777777" w:rsidTr="00001CA6">
        <w:tc>
          <w:tcPr>
            <w:tcW w:w="3964" w:type="dxa"/>
            <w:shd w:val="clear" w:color="auto" w:fill="auto"/>
          </w:tcPr>
          <w:p w14:paraId="6AA6BAFF" w14:textId="4C0620F4" w:rsidR="00205085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А ТАИСИЯ</w:t>
            </w:r>
          </w:p>
        </w:tc>
        <w:tc>
          <w:tcPr>
            <w:tcW w:w="1560" w:type="dxa"/>
            <w:shd w:val="clear" w:color="auto" w:fill="auto"/>
          </w:tcPr>
          <w:p w14:paraId="1960B463" w14:textId="222B083C" w:rsidR="00205085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5085" w:rsidRPr="00387F50" w14:paraId="34076B13" w14:textId="77777777" w:rsidTr="00001CA6">
        <w:tc>
          <w:tcPr>
            <w:tcW w:w="3964" w:type="dxa"/>
            <w:shd w:val="clear" w:color="auto" w:fill="auto"/>
          </w:tcPr>
          <w:p w14:paraId="66011B7D" w14:textId="4FC3B40F" w:rsidR="00205085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ОВА ВИКТОРИЯ</w:t>
            </w:r>
          </w:p>
        </w:tc>
        <w:tc>
          <w:tcPr>
            <w:tcW w:w="1560" w:type="dxa"/>
            <w:shd w:val="clear" w:color="auto" w:fill="auto"/>
          </w:tcPr>
          <w:p w14:paraId="53886E97" w14:textId="21DF7CEA" w:rsidR="00205085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5085" w:rsidRPr="00387F50" w14:paraId="140B47C2" w14:textId="77777777" w:rsidTr="00001CA6">
        <w:tc>
          <w:tcPr>
            <w:tcW w:w="3964" w:type="dxa"/>
            <w:shd w:val="clear" w:color="auto" w:fill="auto"/>
          </w:tcPr>
          <w:p w14:paraId="6DB7FFDE" w14:textId="7E1865EA" w:rsidR="00205085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НАЕВА МАРИНА</w:t>
            </w:r>
          </w:p>
        </w:tc>
        <w:tc>
          <w:tcPr>
            <w:tcW w:w="1560" w:type="dxa"/>
            <w:shd w:val="clear" w:color="auto" w:fill="auto"/>
          </w:tcPr>
          <w:p w14:paraId="46DFD56B" w14:textId="090AC403" w:rsidR="00205085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05085" w:rsidRPr="00387F50" w14:paraId="32C96972" w14:textId="77777777" w:rsidTr="00001CA6">
        <w:tc>
          <w:tcPr>
            <w:tcW w:w="3964" w:type="dxa"/>
            <w:shd w:val="clear" w:color="auto" w:fill="auto"/>
          </w:tcPr>
          <w:p w14:paraId="1066A91C" w14:textId="24AA33F2" w:rsidR="00205085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ЕНОВА АДИСА</w:t>
            </w:r>
          </w:p>
        </w:tc>
        <w:tc>
          <w:tcPr>
            <w:tcW w:w="1560" w:type="dxa"/>
            <w:shd w:val="clear" w:color="auto" w:fill="auto"/>
          </w:tcPr>
          <w:p w14:paraId="4D723E36" w14:textId="309790E6" w:rsidR="00205085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F70BC" w:rsidRPr="00387F50" w14:paraId="52892136" w14:textId="77777777" w:rsidTr="00001CA6">
        <w:tc>
          <w:tcPr>
            <w:tcW w:w="3964" w:type="dxa"/>
            <w:shd w:val="clear" w:color="auto" w:fill="auto"/>
          </w:tcPr>
          <w:p w14:paraId="4C6236A5" w14:textId="0E6729A2" w:rsidR="002F70BC" w:rsidRDefault="00CE51B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ЛТУМОВ ЭРДЭМ</w:t>
            </w:r>
          </w:p>
        </w:tc>
        <w:tc>
          <w:tcPr>
            <w:tcW w:w="1560" w:type="dxa"/>
            <w:shd w:val="clear" w:color="auto" w:fill="auto"/>
          </w:tcPr>
          <w:p w14:paraId="6ED73E97" w14:textId="26B4E2DA" w:rsidR="002F70BC" w:rsidRDefault="00CE51B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964" w:rsidRPr="00387F50" w14:paraId="4C4748CC" w14:textId="77777777" w:rsidTr="00001CA6">
        <w:tc>
          <w:tcPr>
            <w:tcW w:w="3964" w:type="dxa"/>
            <w:shd w:val="clear" w:color="auto" w:fill="auto"/>
          </w:tcPr>
          <w:p w14:paraId="749A9547" w14:textId="10930950" w:rsidR="00ED1964" w:rsidRDefault="00C36DE7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ЕЛКОВА ВЕРОНИКА</w:t>
            </w:r>
          </w:p>
        </w:tc>
        <w:tc>
          <w:tcPr>
            <w:tcW w:w="1560" w:type="dxa"/>
            <w:shd w:val="clear" w:color="auto" w:fill="auto"/>
          </w:tcPr>
          <w:p w14:paraId="695DBDCD" w14:textId="73D8F875" w:rsidR="00ED1964" w:rsidRDefault="00C36DE7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36DE7" w:rsidRPr="00387F50" w14:paraId="317FF4A9" w14:textId="77777777" w:rsidTr="00001CA6">
        <w:tc>
          <w:tcPr>
            <w:tcW w:w="3964" w:type="dxa"/>
            <w:shd w:val="clear" w:color="auto" w:fill="auto"/>
          </w:tcPr>
          <w:p w14:paraId="3A7E87A9" w14:textId="442C1208" w:rsidR="00C36DE7" w:rsidRDefault="00C36DE7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САРЮНА</w:t>
            </w:r>
          </w:p>
        </w:tc>
        <w:tc>
          <w:tcPr>
            <w:tcW w:w="1560" w:type="dxa"/>
            <w:shd w:val="clear" w:color="auto" w:fill="auto"/>
          </w:tcPr>
          <w:p w14:paraId="23273098" w14:textId="419AE728" w:rsidR="00C36DE7" w:rsidRDefault="00C36DE7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6DE7" w:rsidRPr="00387F50" w14:paraId="753FCD5A" w14:textId="77777777" w:rsidTr="00001CA6">
        <w:tc>
          <w:tcPr>
            <w:tcW w:w="3964" w:type="dxa"/>
            <w:shd w:val="clear" w:color="auto" w:fill="auto"/>
          </w:tcPr>
          <w:p w14:paraId="3C638C0C" w14:textId="27508F4D" w:rsidR="00C36DE7" w:rsidRDefault="00785A9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КОВ СЕМЕН</w:t>
            </w:r>
          </w:p>
        </w:tc>
        <w:tc>
          <w:tcPr>
            <w:tcW w:w="1560" w:type="dxa"/>
            <w:shd w:val="clear" w:color="auto" w:fill="auto"/>
          </w:tcPr>
          <w:p w14:paraId="52006C19" w14:textId="58965430" w:rsidR="00C36DE7" w:rsidRDefault="00785A9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36DE7" w:rsidRPr="00387F50" w14:paraId="612D4E24" w14:textId="77777777" w:rsidTr="00001CA6">
        <w:tc>
          <w:tcPr>
            <w:tcW w:w="3964" w:type="dxa"/>
            <w:shd w:val="clear" w:color="auto" w:fill="auto"/>
          </w:tcPr>
          <w:p w14:paraId="402FFF9A" w14:textId="7429E368" w:rsidR="00C36DE7" w:rsidRDefault="00785A9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СКУТНИКОВА МИЛЕНА</w:t>
            </w:r>
          </w:p>
        </w:tc>
        <w:tc>
          <w:tcPr>
            <w:tcW w:w="1560" w:type="dxa"/>
            <w:shd w:val="clear" w:color="auto" w:fill="auto"/>
          </w:tcPr>
          <w:p w14:paraId="0C6D88FF" w14:textId="5E221E28" w:rsidR="00C36DE7" w:rsidRDefault="00785A9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36DE7" w:rsidRPr="00387F50" w14:paraId="4C286BF6" w14:textId="77777777" w:rsidTr="00001CA6">
        <w:tc>
          <w:tcPr>
            <w:tcW w:w="3964" w:type="dxa"/>
            <w:shd w:val="clear" w:color="auto" w:fill="auto"/>
          </w:tcPr>
          <w:p w14:paraId="7F50E36B" w14:textId="51E27DDD" w:rsidR="00C36DE7" w:rsidRDefault="00785A9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ЦКАЯ СОФЬЯ</w:t>
            </w:r>
          </w:p>
        </w:tc>
        <w:tc>
          <w:tcPr>
            <w:tcW w:w="1560" w:type="dxa"/>
            <w:shd w:val="clear" w:color="auto" w:fill="auto"/>
          </w:tcPr>
          <w:p w14:paraId="5D316CD1" w14:textId="292814BE" w:rsidR="00C36DE7" w:rsidRDefault="00785A9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36DE7" w:rsidRPr="00387F50" w14:paraId="2C8E9838" w14:textId="77777777" w:rsidTr="00001CA6">
        <w:tc>
          <w:tcPr>
            <w:tcW w:w="3964" w:type="dxa"/>
            <w:shd w:val="clear" w:color="auto" w:fill="auto"/>
          </w:tcPr>
          <w:p w14:paraId="5345EDC8" w14:textId="2A1F3A52" w:rsidR="00C36DE7" w:rsidRDefault="00785A9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ЖЕНКОВА ЗОЯ</w:t>
            </w:r>
          </w:p>
        </w:tc>
        <w:tc>
          <w:tcPr>
            <w:tcW w:w="1560" w:type="dxa"/>
            <w:shd w:val="clear" w:color="auto" w:fill="auto"/>
          </w:tcPr>
          <w:p w14:paraId="3CBFFE61" w14:textId="0CEFA2E8" w:rsidR="00C36DE7" w:rsidRDefault="00785A9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36DE7" w:rsidRPr="00387F50" w14:paraId="3F505E92" w14:textId="77777777" w:rsidTr="00001CA6">
        <w:tc>
          <w:tcPr>
            <w:tcW w:w="3964" w:type="dxa"/>
            <w:shd w:val="clear" w:color="auto" w:fill="auto"/>
          </w:tcPr>
          <w:p w14:paraId="0E77AB5F" w14:textId="31A13AEF" w:rsidR="00C36DE7" w:rsidRDefault="00E1096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ВИНЦЕВ СЕРГЕЙ</w:t>
            </w:r>
          </w:p>
        </w:tc>
        <w:tc>
          <w:tcPr>
            <w:tcW w:w="1560" w:type="dxa"/>
            <w:shd w:val="clear" w:color="auto" w:fill="auto"/>
          </w:tcPr>
          <w:p w14:paraId="1FF61A01" w14:textId="115EAA75" w:rsidR="00C36DE7" w:rsidRDefault="00E1096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36DE7" w:rsidRPr="00387F50" w14:paraId="496365A8" w14:textId="77777777" w:rsidTr="00001CA6">
        <w:tc>
          <w:tcPr>
            <w:tcW w:w="3964" w:type="dxa"/>
            <w:shd w:val="clear" w:color="auto" w:fill="auto"/>
          </w:tcPr>
          <w:p w14:paraId="1CBA017E" w14:textId="2A037AC4" w:rsidR="00C36DE7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КАРИН ЕГОР</w:t>
            </w:r>
          </w:p>
        </w:tc>
        <w:tc>
          <w:tcPr>
            <w:tcW w:w="1560" w:type="dxa"/>
            <w:shd w:val="clear" w:color="auto" w:fill="auto"/>
          </w:tcPr>
          <w:p w14:paraId="26D80C7A" w14:textId="628987AB" w:rsidR="00C36DE7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5900A037" w14:textId="77777777" w:rsidTr="00001CA6">
        <w:tc>
          <w:tcPr>
            <w:tcW w:w="3964" w:type="dxa"/>
            <w:shd w:val="clear" w:color="auto" w:fill="auto"/>
          </w:tcPr>
          <w:p w14:paraId="6CC6C3D8" w14:textId="248AAEAD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ВАНОВА ОЛЬГА</w:t>
            </w:r>
          </w:p>
        </w:tc>
        <w:tc>
          <w:tcPr>
            <w:tcW w:w="1560" w:type="dxa"/>
            <w:shd w:val="clear" w:color="auto" w:fill="auto"/>
          </w:tcPr>
          <w:p w14:paraId="205431A1" w14:textId="6539C687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0409C09D" w14:textId="77777777" w:rsidTr="00001CA6">
        <w:tc>
          <w:tcPr>
            <w:tcW w:w="3964" w:type="dxa"/>
            <w:shd w:val="clear" w:color="auto" w:fill="auto"/>
          </w:tcPr>
          <w:p w14:paraId="2F8B3666" w14:textId="0DB078B7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ОВА ПОЛИНА</w:t>
            </w:r>
          </w:p>
        </w:tc>
        <w:tc>
          <w:tcPr>
            <w:tcW w:w="1560" w:type="dxa"/>
            <w:shd w:val="clear" w:color="auto" w:fill="auto"/>
          </w:tcPr>
          <w:p w14:paraId="0AB2AFAA" w14:textId="4613AD3E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12592AF5" w14:textId="77777777" w:rsidTr="00001CA6">
        <w:tc>
          <w:tcPr>
            <w:tcW w:w="3964" w:type="dxa"/>
            <w:shd w:val="clear" w:color="auto" w:fill="auto"/>
          </w:tcPr>
          <w:p w14:paraId="5A7E6DC9" w14:textId="7F8D4A42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КИСЯН РУСЛАН</w:t>
            </w:r>
          </w:p>
        </w:tc>
        <w:tc>
          <w:tcPr>
            <w:tcW w:w="1560" w:type="dxa"/>
            <w:shd w:val="clear" w:color="auto" w:fill="auto"/>
          </w:tcPr>
          <w:p w14:paraId="3F46989A" w14:textId="5C3864BB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10440CEE" w14:textId="77777777" w:rsidTr="00001CA6">
        <w:tc>
          <w:tcPr>
            <w:tcW w:w="3964" w:type="dxa"/>
            <w:shd w:val="clear" w:color="auto" w:fill="auto"/>
          </w:tcPr>
          <w:p w14:paraId="4BAC9E85" w14:textId="39CBE3EC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ДУКОВА КАРИНА</w:t>
            </w:r>
          </w:p>
        </w:tc>
        <w:tc>
          <w:tcPr>
            <w:tcW w:w="1560" w:type="dxa"/>
            <w:shd w:val="clear" w:color="auto" w:fill="auto"/>
          </w:tcPr>
          <w:p w14:paraId="384A2A43" w14:textId="5DF3AB6D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4B23021F" w14:textId="77777777" w:rsidTr="00001CA6">
        <w:tc>
          <w:tcPr>
            <w:tcW w:w="3964" w:type="dxa"/>
            <w:shd w:val="clear" w:color="auto" w:fill="auto"/>
          </w:tcPr>
          <w:p w14:paraId="2DCA562B" w14:textId="74E42321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НЖИТОВ ДЕНИС</w:t>
            </w:r>
          </w:p>
        </w:tc>
        <w:tc>
          <w:tcPr>
            <w:tcW w:w="1560" w:type="dxa"/>
            <w:shd w:val="clear" w:color="auto" w:fill="auto"/>
          </w:tcPr>
          <w:p w14:paraId="465878E7" w14:textId="2EDBBDF3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2B8C72B6" w14:textId="77777777" w:rsidTr="00001CA6">
        <w:tc>
          <w:tcPr>
            <w:tcW w:w="3964" w:type="dxa"/>
            <w:shd w:val="clear" w:color="auto" w:fill="auto"/>
          </w:tcPr>
          <w:p w14:paraId="6ED1157C" w14:textId="321A2E59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ЛТОЕВА ДАЯНА</w:t>
            </w:r>
          </w:p>
        </w:tc>
        <w:tc>
          <w:tcPr>
            <w:tcW w:w="1560" w:type="dxa"/>
            <w:shd w:val="clear" w:color="auto" w:fill="auto"/>
          </w:tcPr>
          <w:p w14:paraId="66321CEC" w14:textId="449B5DF1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690EE345" w14:textId="77777777" w:rsidTr="00001CA6">
        <w:tc>
          <w:tcPr>
            <w:tcW w:w="3964" w:type="dxa"/>
            <w:shd w:val="clear" w:color="auto" w:fill="auto"/>
          </w:tcPr>
          <w:p w14:paraId="6E164E6D" w14:textId="4E55D601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ЕНТЬЕВ АЛЕКСЕЙ</w:t>
            </w:r>
          </w:p>
        </w:tc>
        <w:tc>
          <w:tcPr>
            <w:tcW w:w="1560" w:type="dxa"/>
            <w:shd w:val="clear" w:color="auto" w:fill="auto"/>
          </w:tcPr>
          <w:p w14:paraId="68CBAF3F" w14:textId="4DFFB6DC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55359351" w14:textId="77777777" w:rsidTr="00001CA6">
        <w:tc>
          <w:tcPr>
            <w:tcW w:w="3964" w:type="dxa"/>
            <w:shd w:val="clear" w:color="auto" w:fill="auto"/>
          </w:tcPr>
          <w:p w14:paraId="6D0E0F4F" w14:textId="6321CA50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ХАРОВ ИВАН</w:t>
            </w:r>
          </w:p>
        </w:tc>
        <w:tc>
          <w:tcPr>
            <w:tcW w:w="1560" w:type="dxa"/>
            <w:shd w:val="clear" w:color="auto" w:fill="auto"/>
          </w:tcPr>
          <w:p w14:paraId="4F6E4ABA" w14:textId="09762FE2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5D57B751" w14:textId="77777777" w:rsidTr="00001CA6">
        <w:tc>
          <w:tcPr>
            <w:tcW w:w="3964" w:type="dxa"/>
            <w:shd w:val="clear" w:color="auto" w:fill="auto"/>
          </w:tcPr>
          <w:p w14:paraId="00FC76C2" w14:textId="6CE26B38" w:rsidR="00A554B3" w:rsidRDefault="00A554B3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БАЕВА МИРОСЛАВА</w:t>
            </w:r>
          </w:p>
        </w:tc>
        <w:tc>
          <w:tcPr>
            <w:tcW w:w="1560" w:type="dxa"/>
            <w:shd w:val="clear" w:color="auto" w:fill="auto"/>
          </w:tcPr>
          <w:p w14:paraId="70649291" w14:textId="639B914A" w:rsidR="00A554B3" w:rsidRDefault="00A554B3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7A94B610" w14:textId="77777777" w:rsidTr="00001CA6">
        <w:tc>
          <w:tcPr>
            <w:tcW w:w="3964" w:type="dxa"/>
            <w:shd w:val="clear" w:color="auto" w:fill="auto"/>
          </w:tcPr>
          <w:p w14:paraId="0D8DDA76" w14:textId="56CDE666" w:rsidR="00A554B3" w:rsidRDefault="00865AE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ЕЛКИНА ВИКТОРИЯ</w:t>
            </w:r>
          </w:p>
        </w:tc>
        <w:tc>
          <w:tcPr>
            <w:tcW w:w="1560" w:type="dxa"/>
            <w:shd w:val="clear" w:color="auto" w:fill="auto"/>
          </w:tcPr>
          <w:p w14:paraId="16028AD4" w14:textId="77ED7B6C" w:rsidR="00A554B3" w:rsidRDefault="00865AE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13A051A2" w14:textId="77777777" w:rsidTr="00001CA6">
        <w:tc>
          <w:tcPr>
            <w:tcW w:w="3964" w:type="dxa"/>
            <w:shd w:val="clear" w:color="auto" w:fill="auto"/>
          </w:tcPr>
          <w:p w14:paraId="4F59BA6B" w14:textId="54C1F4A5" w:rsidR="00A554B3" w:rsidRDefault="00333A3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ЮКИН АРТЕМ</w:t>
            </w:r>
          </w:p>
        </w:tc>
        <w:tc>
          <w:tcPr>
            <w:tcW w:w="1560" w:type="dxa"/>
            <w:shd w:val="clear" w:color="auto" w:fill="auto"/>
          </w:tcPr>
          <w:p w14:paraId="40518D23" w14:textId="2FD32F77" w:rsidR="00A554B3" w:rsidRDefault="00333A3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3A3C" w:rsidRPr="00387F50" w14:paraId="118728F1" w14:textId="77777777" w:rsidTr="00001CA6">
        <w:tc>
          <w:tcPr>
            <w:tcW w:w="3964" w:type="dxa"/>
            <w:shd w:val="clear" w:color="auto" w:fill="auto"/>
          </w:tcPr>
          <w:p w14:paraId="7BA359A2" w14:textId="0BE4F08F" w:rsidR="00333A3C" w:rsidRDefault="00333A3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СЕЙКО АЛЛА</w:t>
            </w:r>
          </w:p>
        </w:tc>
        <w:tc>
          <w:tcPr>
            <w:tcW w:w="1560" w:type="dxa"/>
            <w:shd w:val="clear" w:color="auto" w:fill="auto"/>
          </w:tcPr>
          <w:p w14:paraId="44B29190" w14:textId="31219D65" w:rsidR="00333A3C" w:rsidRDefault="00333A3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3A3C" w:rsidRPr="00387F50" w14:paraId="3462D2E5" w14:textId="77777777" w:rsidTr="00001CA6">
        <w:tc>
          <w:tcPr>
            <w:tcW w:w="3964" w:type="dxa"/>
            <w:shd w:val="clear" w:color="auto" w:fill="auto"/>
          </w:tcPr>
          <w:p w14:paraId="4F05E0AC" w14:textId="60E82763" w:rsidR="00333A3C" w:rsidRDefault="00333A3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ОВА ЗЛАТА</w:t>
            </w:r>
          </w:p>
        </w:tc>
        <w:tc>
          <w:tcPr>
            <w:tcW w:w="1560" w:type="dxa"/>
            <w:shd w:val="clear" w:color="auto" w:fill="auto"/>
          </w:tcPr>
          <w:p w14:paraId="2F88F66F" w14:textId="453BD88E" w:rsidR="00333A3C" w:rsidRDefault="00333A3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3A3C" w:rsidRPr="00387F50" w14:paraId="78E36BF6" w14:textId="77777777" w:rsidTr="00001CA6">
        <w:tc>
          <w:tcPr>
            <w:tcW w:w="3964" w:type="dxa"/>
            <w:shd w:val="clear" w:color="auto" w:fill="auto"/>
          </w:tcPr>
          <w:p w14:paraId="1F3FEAC1" w14:textId="65527109" w:rsidR="00333A3C" w:rsidRDefault="00333A3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НКУЕВА АРЬЯНА</w:t>
            </w:r>
          </w:p>
        </w:tc>
        <w:tc>
          <w:tcPr>
            <w:tcW w:w="1560" w:type="dxa"/>
            <w:shd w:val="clear" w:color="auto" w:fill="auto"/>
          </w:tcPr>
          <w:p w14:paraId="721DB631" w14:textId="1726CA4F" w:rsidR="00333A3C" w:rsidRDefault="00333A3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3A3C" w:rsidRPr="00387F50" w14:paraId="6CAD1209" w14:textId="77777777" w:rsidTr="00001CA6">
        <w:tc>
          <w:tcPr>
            <w:tcW w:w="3964" w:type="dxa"/>
            <w:shd w:val="clear" w:color="auto" w:fill="auto"/>
          </w:tcPr>
          <w:p w14:paraId="69F9A035" w14:textId="425F9A47" w:rsidR="00333A3C" w:rsidRDefault="00333A3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АСЕЛЬ</w:t>
            </w:r>
          </w:p>
        </w:tc>
        <w:tc>
          <w:tcPr>
            <w:tcW w:w="1560" w:type="dxa"/>
            <w:shd w:val="clear" w:color="auto" w:fill="auto"/>
          </w:tcPr>
          <w:p w14:paraId="28840B2A" w14:textId="2CCA6B3B" w:rsidR="00333A3C" w:rsidRDefault="00333A3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3A3C" w:rsidRPr="00387F50" w14:paraId="5D2E0FE6" w14:textId="77777777" w:rsidTr="00001CA6">
        <w:tc>
          <w:tcPr>
            <w:tcW w:w="3964" w:type="dxa"/>
            <w:shd w:val="clear" w:color="auto" w:fill="auto"/>
          </w:tcPr>
          <w:p w14:paraId="0B88D719" w14:textId="1D68470E" w:rsidR="00333A3C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РАТРОВА ФЕЛИЦИЯ</w:t>
            </w:r>
          </w:p>
        </w:tc>
        <w:tc>
          <w:tcPr>
            <w:tcW w:w="1560" w:type="dxa"/>
            <w:shd w:val="clear" w:color="auto" w:fill="auto"/>
          </w:tcPr>
          <w:p w14:paraId="1BB08013" w14:textId="04B14106" w:rsidR="00333A3C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16484" w:rsidRPr="00387F50" w14:paraId="2F6E16BA" w14:textId="77777777" w:rsidTr="00001CA6">
        <w:tc>
          <w:tcPr>
            <w:tcW w:w="3964" w:type="dxa"/>
            <w:shd w:val="clear" w:color="auto" w:fill="auto"/>
          </w:tcPr>
          <w:p w14:paraId="762ECE66" w14:textId="73853C72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ЛАНОВ ЛЕВ</w:t>
            </w:r>
          </w:p>
        </w:tc>
        <w:tc>
          <w:tcPr>
            <w:tcW w:w="1560" w:type="dxa"/>
            <w:shd w:val="clear" w:color="auto" w:fill="auto"/>
          </w:tcPr>
          <w:p w14:paraId="7CB10DDF" w14:textId="596CCAD6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5C0A8C00" w14:textId="77777777" w:rsidTr="00001CA6">
        <w:tc>
          <w:tcPr>
            <w:tcW w:w="3964" w:type="dxa"/>
            <w:shd w:val="clear" w:color="auto" w:fill="auto"/>
          </w:tcPr>
          <w:p w14:paraId="5991EE11" w14:textId="31C64DA9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НОВА ДИАНА</w:t>
            </w:r>
          </w:p>
        </w:tc>
        <w:tc>
          <w:tcPr>
            <w:tcW w:w="1560" w:type="dxa"/>
            <w:shd w:val="clear" w:color="auto" w:fill="auto"/>
          </w:tcPr>
          <w:p w14:paraId="4E66E275" w14:textId="1F9E0FFB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3DAE51EC" w14:textId="77777777" w:rsidTr="00001CA6">
        <w:tc>
          <w:tcPr>
            <w:tcW w:w="3964" w:type="dxa"/>
            <w:shd w:val="clear" w:color="auto" w:fill="auto"/>
          </w:tcPr>
          <w:p w14:paraId="215BE3B3" w14:textId="06977D96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А КАРИНА</w:t>
            </w:r>
          </w:p>
        </w:tc>
        <w:tc>
          <w:tcPr>
            <w:tcW w:w="1560" w:type="dxa"/>
            <w:shd w:val="clear" w:color="auto" w:fill="auto"/>
          </w:tcPr>
          <w:p w14:paraId="5D3B0EA9" w14:textId="7CB99A09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4E237D4A" w14:textId="77777777" w:rsidTr="00001CA6">
        <w:tc>
          <w:tcPr>
            <w:tcW w:w="3964" w:type="dxa"/>
            <w:shd w:val="clear" w:color="auto" w:fill="auto"/>
          </w:tcPr>
          <w:p w14:paraId="6FFCD383" w14:textId="1D363DFE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ДОЛГОР</w:t>
            </w:r>
          </w:p>
        </w:tc>
        <w:tc>
          <w:tcPr>
            <w:tcW w:w="1560" w:type="dxa"/>
            <w:shd w:val="clear" w:color="auto" w:fill="auto"/>
          </w:tcPr>
          <w:p w14:paraId="514B3B01" w14:textId="4AC4B7FC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16484" w:rsidRPr="00387F50" w14:paraId="2E453A8F" w14:textId="77777777" w:rsidTr="00001CA6">
        <w:tc>
          <w:tcPr>
            <w:tcW w:w="3964" w:type="dxa"/>
            <w:shd w:val="clear" w:color="auto" w:fill="auto"/>
          </w:tcPr>
          <w:p w14:paraId="0FA5EDBD" w14:textId="757BDC56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ЫХ ВАЛЕРИЯ</w:t>
            </w:r>
          </w:p>
        </w:tc>
        <w:tc>
          <w:tcPr>
            <w:tcW w:w="1560" w:type="dxa"/>
            <w:shd w:val="clear" w:color="auto" w:fill="auto"/>
          </w:tcPr>
          <w:p w14:paraId="6B9E2D85" w14:textId="2BC0BA04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15914F0F" w14:textId="77777777" w:rsidTr="00001CA6">
        <w:tc>
          <w:tcPr>
            <w:tcW w:w="3964" w:type="dxa"/>
            <w:shd w:val="clear" w:color="auto" w:fill="auto"/>
          </w:tcPr>
          <w:p w14:paraId="2E0129E7" w14:textId="0E7C6CF0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ДОВА ЗОЯ</w:t>
            </w:r>
          </w:p>
        </w:tc>
        <w:tc>
          <w:tcPr>
            <w:tcW w:w="1560" w:type="dxa"/>
            <w:shd w:val="clear" w:color="auto" w:fill="auto"/>
          </w:tcPr>
          <w:p w14:paraId="7DB14AD8" w14:textId="6F484429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16484" w:rsidRPr="00387F50" w14:paraId="7800A1F1" w14:textId="77777777" w:rsidTr="00001CA6">
        <w:tc>
          <w:tcPr>
            <w:tcW w:w="3964" w:type="dxa"/>
            <w:shd w:val="clear" w:color="auto" w:fill="auto"/>
          </w:tcPr>
          <w:p w14:paraId="01D06FCA" w14:textId="2E00AB86" w:rsidR="00816484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ВИН ВЛАДИМИР</w:t>
            </w:r>
          </w:p>
        </w:tc>
        <w:tc>
          <w:tcPr>
            <w:tcW w:w="1560" w:type="dxa"/>
            <w:shd w:val="clear" w:color="auto" w:fill="auto"/>
          </w:tcPr>
          <w:p w14:paraId="345D3D2C" w14:textId="6AC10679" w:rsidR="00816484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06DD58BE" w14:textId="77777777" w:rsidTr="00001CA6">
        <w:tc>
          <w:tcPr>
            <w:tcW w:w="3964" w:type="dxa"/>
            <w:shd w:val="clear" w:color="auto" w:fill="auto"/>
          </w:tcPr>
          <w:p w14:paraId="1ED0D96C" w14:textId="6455A323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ЧА СВЕТОСЛАВА</w:t>
            </w:r>
          </w:p>
        </w:tc>
        <w:tc>
          <w:tcPr>
            <w:tcW w:w="1560" w:type="dxa"/>
            <w:shd w:val="clear" w:color="auto" w:fill="auto"/>
          </w:tcPr>
          <w:p w14:paraId="4D31B443" w14:textId="2AC21C6E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16484" w:rsidRPr="00387F50" w14:paraId="535225B2" w14:textId="77777777" w:rsidTr="00001CA6">
        <w:tc>
          <w:tcPr>
            <w:tcW w:w="3964" w:type="dxa"/>
            <w:shd w:val="clear" w:color="auto" w:fill="auto"/>
          </w:tcPr>
          <w:p w14:paraId="57AED175" w14:textId="20A3B903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ПОЛИНА</w:t>
            </w:r>
          </w:p>
        </w:tc>
        <w:tc>
          <w:tcPr>
            <w:tcW w:w="1560" w:type="dxa"/>
            <w:shd w:val="clear" w:color="auto" w:fill="auto"/>
          </w:tcPr>
          <w:p w14:paraId="68A66A8A" w14:textId="43FD68C1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3A3C" w:rsidRPr="00387F50" w14:paraId="47C8EF8F" w14:textId="77777777" w:rsidTr="00001CA6">
        <w:tc>
          <w:tcPr>
            <w:tcW w:w="3964" w:type="dxa"/>
            <w:shd w:val="clear" w:color="auto" w:fill="auto"/>
          </w:tcPr>
          <w:p w14:paraId="7CB4FB05" w14:textId="0D784F58" w:rsidR="00333A3C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ЗНЕЦОВА ИРИНА</w:t>
            </w:r>
          </w:p>
        </w:tc>
        <w:tc>
          <w:tcPr>
            <w:tcW w:w="1560" w:type="dxa"/>
            <w:shd w:val="clear" w:color="auto" w:fill="auto"/>
          </w:tcPr>
          <w:p w14:paraId="460EFB3B" w14:textId="5B889146" w:rsidR="00333A3C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3A3C" w:rsidRPr="00387F50" w14:paraId="418AC72C" w14:textId="77777777" w:rsidTr="00001CA6">
        <w:tc>
          <w:tcPr>
            <w:tcW w:w="3964" w:type="dxa"/>
            <w:shd w:val="clear" w:color="auto" w:fill="auto"/>
          </w:tcPr>
          <w:p w14:paraId="6ED23655" w14:textId="0C80B721" w:rsidR="00333A3C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АЛЕСЯ</w:t>
            </w:r>
          </w:p>
        </w:tc>
        <w:tc>
          <w:tcPr>
            <w:tcW w:w="1560" w:type="dxa"/>
            <w:shd w:val="clear" w:color="auto" w:fill="auto"/>
          </w:tcPr>
          <w:p w14:paraId="117B4821" w14:textId="3D8A704B" w:rsidR="00333A3C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3A3C" w:rsidRPr="00387F50" w14:paraId="16139C09" w14:textId="77777777" w:rsidTr="00001CA6">
        <w:tc>
          <w:tcPr>
            <w:tcW w:w="3964" w:type="dxa"/>
            <w:shd w:val="clear" w:color="auto" w:fill="auto"/>
          </w:tcPr>
          <w:p w14:paraId="6672E5E4" w14:textId="58B9C879" w:rsidR="00333A3C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ЙМАНОВА СОФЬЯ</w:t>
            </w:r>
          </w:p>
        </w:tc>
        <w:tc>
          <w:tcPr>
            <w:tcW w:w="1560" w:type="dxa"/>
            <w:shd w:val="clear" w:color="auto" w:fill="auto"/>
          </w:tcPr>
          <w:p w14:paraId="60EA42DA" w14:textId="6A4CAFB5" w:rsidR="00333A3C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26C4F6FD" w14:textId="77777777" w:rsidTr="00001CA6">
        <w:tc>
          <w:tcPr>
            <w:tcW w:w="3964" w:type="dxa"/>
            <w:shd w:val="clear" w:color="auto" w:fill="auto"/>
          </w:tcPr>
          <w:p w14:paraId="672D9ED3" w14:textId="37BE7110" w:rsidR="00AE1CA0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АКОВА КСЕНИЯ</w:t>
            </w:r>
          </w:p>
        </w:tc>
        <w:tc>
          <w:tcPr>
            <w:tcW w:w="1560" w:type="dxa"/>
            <w:shd w:val="clear" w:color="auto" w:fill="auto"/>
          </w:tcPr>
          <w:p w14:paraId="5C32DFEA" w14:textId="200435E0" w:rsidR="00AE1CA0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11D7CF61" w14:textId="77777777" w:rsidTr="00001CA6">
        <w:tc>
          <w:tcPr>
            <w:tcW w:w="3964" w:type="dxa"/>
            <w:shd w:val="clear" w:color="auto" w:fill="auto"/>
          </w:tcPr>
          <w:p w14:paraId="3A10A1A7" w14:textId="2AA46CF8" w:rsidR="00AE1CA0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КИПЕЛОВ АНДРЕЙ</w:t>
            </w:r>
          </w:p>
        </w:tc>
        <w:tc>
          <w:tcPr>
            <w:tcW w:w="1560" w:type="dxa"/>
            <w:shd w:val="clear" w:color="auto" w:fill="auto"/>
          </w:tcPr>
          <w:p w14:paraId="2B164EBF" w14:textId="2A929D07" w:rsidR="00AE1CA0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028DEB84" w14:textId="77777777" w:rsidTr="00001CA6">
        <w:tc>
          <w:tcPr>
            <w:tcW w:w="3964" w:type="dxa"/>
            <w:shd w:val="clear" w:color="auto" w:fill="auto"/>
          </w:tcPr>
          <w:p w14:paraId="54B03823" w14:textId="59A85A07" w:rsidR="00AE1CA0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СОФИЯ</w:t>
            </w:r>
          </w:p>
        </w:tc>
        <w:tc>
          <w:tcPr>
            <w:tcW w:w="1560" w:type="dxa"/>
            <w:shd w:val="clear" w:color="auto" w:fill="auto"/>
          </w:tcPr>
          <w:p w14:paraId="076681CB" w14:textId="559EF141" w:rsidR="00AE1CA0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15230626" w14:textId="77777777" w:rsidTr="00001CA6">
        <w:tc>
          <w:tcPr>
            <w:tcW w:w="3964" w:type="dxa"/>
            <w:shd w:val="clear" w:color="auto" w:fill="auto"/>
          </w:tcPr>
          <w:p w14:paraId="7F80EA7F" w14:textId="757701B9" w:rsidR="00AE1CA0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НАТАЛЬЯ</w:t>
            </w:r>
          </w:p>
        </w:tc>
        <w:tc>
          <w:tcPr>
            <w:tcW w:w="1560" w:type="dxa"/>
            <w:shd w:val="clear" w:color="auto" w:fill="auto"/>
          </w:tcPr>
          <w:p w14:paraId="0FB1053F" w14:textId="718A0373" w:rsidR="00AE1CA0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44E05D09" w14:textId="77777777" w:rsidTr="00001CA6">
        <w:tc>
          <w:tcPr>
            <w:tcW w:w="3964" w:type="dxa"/>
            <w:shd w:val="clear" w:color="auto" w:fill="auto"/>
          </w:tcPr>
          <w:p w14:paraId="09F9DBEA" w14:textId="7359B48D" w:rsidR="00AE1CA0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ДУЕВА ЮМЖАНА</w:t>
            </w:r>
          </w:p>
        </w:tc>
        <w:tc>
          <w:tcPr>
            <w:tcW w:w="1560" w:type="dxa"/>
            <w:shd w:val="clear" w:color="auto" w:fill="auto"/>
          </w:tcPr>
          <w:p w14:paraId="51765D26" w14:textId="48AA44DC" w:rsidR="00AE1CA0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CA0" w:rsidRPr="00387F50" w14:paraId="675D2D2B" w14:textId="77777777" w:rsidTr="00001CA6">
        <w:tc>
          <w:tcPr>
            <w:tcW w:w="3964" w:type="dxa"/>
            <w:shd w:val="clear" w:color="auto" w:fill="auto"/>
          </w:tcPr>
          <w:p w14:paraId="6211E19B" w14:textId="7C3B78EA" w:rsidR="00AE1CA0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ДОКОВ АМГАЛАН</w:t>
            </w:r>
          </w:p>
        </w:tc>
        <w:tc>
          <w:tcPr>
            <w:tcW w:w="1560" w:type="dxa"/>
            <w:shd w:val="clear" w:color="auto" w:fill="auto"/>
          </w:tcPr>
          <w:p w14:paraId="6308E59A" w14:textId="40964618" w:rsidR="00AE1CA0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32FC0" w:rsidRPr="00387F50" w14:paraId="674BE3A7" w14:textId="77777777" w:rsidTr="00001CA6">
        <w:tc>
          <w:tcPr>
            <w:tcW w:w="3964" w:type="dxa"/>
            <w:shd w:val="clear" w:color="auto" w:fill="auto"/>
          </w:tcPr>
          <w:p w14:paraId="1E63AA50" w14:textId="6814BA13" w:rsidR="00032FC0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 ДУГАР</w:t>
            </w:r>
          </w:p>
        </w:tc>
        <w:tc>
          <w:tcPr>
            <w:tcW w:w="1560" w:type="dxa"/>
            <w:shd w:val="clear" w:color="auto" w:fill="auto"/>
          </w:tcPr>
          <w:p w14:paraId="708988A4" w14:textId="7E336BED" w:rsidR="00032FC0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32FC0" w:rsidRPr="00387F50" w14:paraId="2B8B9CA8" w14:textId="77777777" w:rsidTr="00001CA6">
        <w:tc>
          <w:tcPr>
            <w:tcW w:w="3964" w:type="dxa"/>
            <w:shd w:val="clear" w:color="auto" w:fill="auto"/>
          </w:tcPr>
          <w:p w14:paraId="657EEF1B" w14:textId="4EF801E5" w:rsidR="00032FC0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ДОБРЕЕВА ЮЛИЯ</w:t>
            </w:r>
          </w:p>
        </w:tc>
        <w:tc>
          <w:tcPr>
            <w:tcW w:w="1560" w:type="dxa"/>
            <w:shd w:val="clear" w:color="auto" w:fill="auto"/>
          </w:tcPr>
          <w:p w14:paraId="51A7C05D" w14:textId="1B6D9F1C" w:rsidR="00032FC0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32FC0" w:rsidRPr="00387F50" w14:paraId="26D2405E" w14:textId="77777777" w:rsidTr="00001CA6">
        <w:tc>
          <w:tcPr>
            <w:tcW w:w="3964" w:type="dxa"/>
            <w:shd w:val="clear" w:color="auto" w:fill="auto"/>
          </w:tcPr>
          <w:p w14:paraId="68037F3A" w14:textId="56BE3D8B" w:rsidR="00032FC0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КОВ АЛЕКСАНДР</w:t>
            </w:r>
          </w:p>
        </w:tc>
        <w:tc>
          <w:tcPr>
            <w:tcW w:w="1560" w:type="dxa"/>
            <w:shd w:val="clear" w:color="auto" w:fill="auto"/>
          </w:tcPr>
          <w:p w14:paraId="6934BA0C" w14:textId="0A0E1064" w:rsidR="00032FC0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32FC0" w:rsidRPr="00387F50" w14:paraId="0500C0F5" w14:textId="77777777" w:rsidTr="00001CA6">
        <w:tc>
          <w:tcPr>
            <w:tcW w:w="3964" w:type="dxa"/>
            <w:shd w:val="clear" w:color="auto" w:fill="auto"/>
          </w:tcPr>
          <w:p w14:paraId="71B752D8" w14:textId="1DF2AEE4" w:rsidR="00032FC0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ТОВА АМЕЛИЯ</w:t>
            </w:r>
          </w:p>
        </w:tc>
        <w:tc>
          <w:tcPr>
            <w:tcW w:w="1560" w:type="dxa"/>
            <w:shd w:val="clear" w:color="auto" w:fill="auto"/>
          </w:tcPr>
          <w:p w14:paraId="20F2284C" w14:textId="022C2FBB" w:rsidR="00032FC0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32FC0" w:rsidRPr="00387F50" w14:paraId="7F458614" w14:textId="77777777" w:rsidTr="00001CA6">
        <w:tc>
          <w:tcPr>
            <w:tcW w:w="3964" w:type="dxa"/>
            <w:shd w:val="clear" w:color="auto" w:fill="auto"/>
          </w:tcPr>
          <w:p w14:paraId="655922AE" w14:textId="4C4D55D8" w:rsidR="00032FC0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ЯШИНА АЛИСА</w:t>
            </w:r>
          </w:p>
        </w:tc>
        <w:tc>
          <w:tcPr>
            <w:tcW w:w="1560" w:type="dxa"/>
            <w:shd w:val="clear" w:color="auto" w:fill="auto"/>
          </w:tcPr>
          <w:p w14:paraId="27944C72" w14:textId="4DE32FAC" w:rsidR="00032FC0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32FC0" w:rsidRPr="00387F50" w14:paraId="69EBE3D6" w14:textId="77777777" w:rsidTr="00001CA6">
        <w:tc>
          <w:tcPr>
            <w:tcW w:w="3964" w:type="dxa"/>
            <w:shd w:val="clear" w:color="auto" w:fill="auto"/>
          </w:tcPr>
          <w:p w14:paraId="1657FDC1" w14:textId="3073ABC8" w:rsidR="00032FC0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УНОВ ТИМОФЕЙ</w:t>
            </w:r>
          </w:p>
        </w:tc>
        <w:tc>
          <w:tcPr>
            <w:tcW w:w="1560" w:type="dxa"/>
            <w:shd w:val="clear" w:color="auto" w:fill="auto"/>
          </w:tcPr>
          <w:p w14:paraId="48AE8332" w14:textId="6091D9E4" w:rsidR="00032FC0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32FC0" w:rsidRPr="00387F50" w14:paraId="407603DF" w14:textId="77777777" w:rsidTr="00001CA6">
        <w:tc>
          <w:tcPr>
            <w:tcW w:w="3964" w:type="dxa"/>
            <w:shd w:val="clear" w:color="auto" w:fill="auto"/>
          </w:tcPr>
          <w:p w14:paraId="58EA0068" w14:textId="7BA7D384" w:rsidR="00032FC0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Н ВЛАДИСЛАВА</w:t>
            </w:r>
          </w:p>
        </w:tc>
        <w:tc>
          <w:tcPr>
            <w:tcW w:w="1560" w:type="dxa"/>
            <w:shd w:val="clear" w:color="auto" w:fill="auto"/>
          </w:tcPr>
          <w:p w14:paraId="241E7B89" w14:textId="706A6410" w:rsidR="00032FC0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32FC0" w:rsidRPr="00387F50" w14:paraId="10FB7756" w14:textId="77777777" w:rsidTr="00001CA6">
        <w:tc>
          <w:tcPr>
            <w:tcW w:w="3964" w:type="dxa"/>
            <w:shd w:val="clear" w:color="auto" w:fill="auto"/>
          </w:tcPr>
          <w:p w14:paraId="255C2C2E" w14:textId="775361E6" w:rsidR="00032FC0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ДАРИНА</w:t>
            </w:r>
          </w:p>
        </w:tc>
        <w:tc>
          <w:tcPr>
            <w:tcW w:w="1560" w:type="dxa"/>
            <w:shd w:val="clear" w:color="auto" w:fill="auto"/>
          </w:tcPr>
          <w:p w14:paraId="5C179D54" w14:textId="54DFA95E" w:rsidR="00032FC0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6DE7" w:rsidRPr="00387F50" w14:paraId="0D5F466E" w14:textId="77777777" w:rsidTr="00001CA6">
        <w:tc>
          <w:tcPr>
            <w:tcW w:w="3964" w:type="dxa"/>
            <w:shd w:val="clear" w:color="auto" w:fill="auto"/>
          </w:tcPr>
          <w:p w14:paraId="30FF4819" w14:textId="544CB0F2" w:rsidR="00C36DE7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БАРЕВА ЕКАТЕРИНА</w:t>
            </w:r>
          </w:p>
        </w:tc>
        <w:tc>
          <w:tcPr>
            <w:tcW w:w="1560" w:type="dxa"/>
            <w:shd w:val="clear" w:color="auto" w:fill="auto"/>
          </w:tcPr>
          <w:p w14:paraId="4C7DB395" w14:textId="1D2D28F4" w:rsidR="00C36DE7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6621F" w:rsidRPr="00387F50" w14:paraId="795A4BB7" w14:textId="77777777" w:rsidTr="00001CA6">
        <w:tc>
          <w:tcPr>
            <w:tcW w:w="3964" w:type="dxa"/>
            <w:shd w:val="clear" w:color="auto" w:fill="auto"/>
          </w:tcPr>
          <w:p w14:paraId="2A1601FA" w14:textId="0A0C959A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УЛИНА МАРГАРИТА</w:t>
            </w:r>
          </w:p>
        </w:tc>
        <w:tc>
          <w:tcPr>
            <w:tcW w:w="1560" w:type="dxa"/>
            <w:shd w:val="clear" w:color="auto" w:fill="auto"/>
          </w:tcPr>
          <w:p w14:paraId="29569336" w14:textId="1FD3DEFB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6621F" w:rsidRPr="00387F50" w14:paraId="4F93574D" w14:textId="77777777" w:rsidTr="00001CA6">
        <w:tc>
          <w:tcPr>
            <w:tcW w:w="3964" w:type="dxa"/>
            <w:shd w:val="clear" w:color="auto" w:fill="auto"/>
          </w:tcPr>
          <w:p w14:paraId="7DCE1B69" w14:textId="08D53568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АЕВА ДОЛГОР</w:t>
            </w:r>
          </w:p>
        </w:tc>
        <w:tc>
          <w:tcPr>
            <w:tcW w:w="1560" w:type="dxa"/>
            <w:shd w:val="clear" w:color="auto" w:fill="auto"/>
          </w:tcPr>
          <w:p w14:paraId="66FE947C" w14:textId="766E9891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6621F" w:rsidRPr="00387F50" w14:paraId="4D6DC9B0" w14:textId="77777777" w:rsidTr="00001CA6">
        <w:tc>
          <w:tcPr>
            <w:tcW w:w="3964" w:type="dxa"/>
            <w:shd w:val="clear" w:color="auto" w:fill="auto"/>
          </w:tcPr>
          <w:p w14:paraId="3BC7D494" w14:textId="16C53E49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ЛОВ БОГЛАН</w:t>
            </w:r>
          </w:p>
        </w:tc>
        <w:tc>
          <w:tcPr>
            <w:tcW w:w="1560" w:type="dxa"/>
            <w:shd w:val="clear" w:color="auto" w:fill="auto"/>
          </w:tcPr>
          <w:p w14:paraId="7C330C5A" w14:textId="27F32A12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0AF03892" w14:textId="4F8F89AA" w:rsidTr="00DA3CA9">
        <w:tc>
          <w:tcPr>
            <w:tcW w:w="5524" w:type="dxa"/>
            <w:gridSpan w:val="2"/>
            <w:shd w:val="clear" w:color="auto" w:fill="FFFFFF" w:themeFill="background1"/>
          </w:tcPr>
          <w:p w14:paraId="410BE703" w14:textId="05AA3DB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C9318B" w:rsidRPr="00387F50" w14:paraId="4353D8ED" w14:textId="77777777" w:rsidTr="00001CA6">
        <w:tc>
          <w:tcPr>
            <w:tcW w:w="3964" w:type="dxa"/>
            <w:shd w:val="clear" w:color="auto" w:fill="auto"/>
          </w:tcPr>
          <w:p w14:paraId="2E268D71" w14:textId="70D773C1" w:rsidR="00C9318B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АНОВА ДИАНА</w:t>
            </w:r>
          </w:p>
        </w:tc>
        <w:tc>
          <w:tcPr>
            <w:tcW w:w="1560" w:type="dxa"/>
            <w:shd w:val="clear" w:color="auto" w:fill="auto"/>
          </w:tcPr>
          <w:p w14:paraId="180CEFAF" w14:textId="1480A4A2" w:rsidR="00C9318B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32FC0" w:rsidRPr="00387F50" w14:paraId="7A3F4C0A" w14:textId="77777777" w:rsidTr="00001CA6">
        <w:tc>
          <w:tcPr>
            <w:tcW w:w="3964" w:type="dxa"/>
            <w:shd w:val="clear" w:color="auto" w:fill="auto"/>
          </w:tcPr>
          <w:p w14:paraId="6338DE74" w14:textId="2EEC138E" w:rsidR="00032FC0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ХОВЦОВ ДМИТРИЙ</w:t>
            </w:r>
          </w:p>
        </w:tc>
        <w:tc>
          <w:tcPr>
            <w:tcW w:w="1560" w:type="dxa"/>
            <w:shd w:val="clear" w:color="auto" w:fill="auto"/>
          </w:tcPr>
          <w:p w14:paraId="17BAF46A" w14:textId="48FECC4E" w:rsidR="00032FC0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4965328" w14:textId="77777777" w:rsidTr="00001CA6">
        <w:tc>
          <w:tcPr>
            <w:tcW w:w="3964" w:type="dxa"/>
            <w:shd w:val="clear" w:color="auto" w:fill="auto"/>
          </w:tcPr>
          <w:p w14:paraId="1C7CAA48" w14:textId="2FD7C125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ТАМИР</w:t>
            </w:r>
          </w:p>
        </w:tc>
        <w:tc>
          <w:tcPr>
            <w:tcW w:w="1560" w:type="dxa"/>
            <w:shd w:val="clear" w:color="auto" w:fill="auto"/>
          </w:tcPr>
          <w:p w14:paraId="759D4061" w14:textId="0319685C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41D17B41" w14:textId="77777777" w:rsidTr="00001CA6">
        <w:tc>
          <w:tcPr>
            <w:tcW w:w="3964" w:type="dxa"/>
            <w:shd w:val="clear" w:color="auto" w:fill="auto"/>
          </w:tcPr>
          <w:p w14:paraId="02C4F7E2" w14:textId="06223ABF" w:rsidR="00AE1CA0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ПРОВСКАЯ ДАРЬЯ</w:t>
            </w:r>
          </w:p>
        </w:tc>
        <w:tc>
          <w:tcPr>
            <w:tcW w:w="1560" w:type="dxa"/>
            <w:shd w:val="clear" w:color="auto" w:fill="auto"/>
          </w:tcPr>
          <w:p w14:paraId="59663A25" w14:textId="6A345F8A" w:rsidR="00AE1CA0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1D55E72E" w14:textId="77777777" w:rsidTr="00001CA6">
        <w:tc>
          <w:tcPr>
            <w:tcW w:w="3964" w:type="dxa"/>
            <w:shd w:val="clear" w:color="auto" w:fill="auto"/>
          </w:tcPr>
          <w:p w14:paraId="6BFC9DAB" w14:textId="638D848A" w:rsidR="00AE1CA0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МЕЛЕВА ДАРЬЯ</w:t>
            </w:r>
          </w:p>
        </w:tc>
        <w:tc>
          <w:tcPr>
            <w:tcW w:w="1560" w:type="dxa"/>
            <w:shd w:val="clear" w:color="auto" w:fill="auto"/>
          </w:tcPr>
          <w:p w14:paraId="553996AA" w14:textId="2E4051FE" w:rsidR="00AE1CA0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6FB6F74B" w14:textId="4F1CB88C" w:rsidTr="00001CA6">
        <w:tc>
          <w:tcPr>
            <w:tcW w:w="3964" w:type="dxa"/>
            <w:shd w:val="clear" w:color="auto" w:fill="auto"/>
          </w:tcPr>
          <w:p w14:paraId="3CB6E3AC" w14:textId="2AC5E980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НИКИТА</w:t>
            </w:r>
          </w:p>
        </w:tc>
        <w:tc>
          <w:tcPr>
            <w:tcW w:w="1560" w:type="dxa"/>
            <w:shd w:val="clear" w:color="auto" w:fill="auto"/>
          </w:tcPr>
          <w:p w14:paraId="4F4924E3" w14:textId="059B9105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562F2EC3" w14:textId="15AA1C90" w:rsidTr="00001CA6">
        <w:tc>
          <w:tcPr>
            <w:tcW w:w="3964" w:type="dxa"/>
            <w:shd w:val="clear" w:color="auto" w:fill="auto"/>
          </w:tcPr>
          <w:p w14:paraId="5939F107" w14:textId="2F2A6514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ОСТЕВА АЛЕНА</w:t>
            </w:r>
          </w:p>
        </w:tc>
        <w:tc>
          <w:tcPr>
            <w:tcW w:w="1560" w:type="dxa"/>
            <w:shd w:val="clear" w:color="auto" w:fill="auto"/>
          </w:tcPr>
          <w:p w14:paraId="1EE09241" w14:textId="08746EFC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2FA2D89F" w14:textId="0D8F7997" w:rsidTr="00001CA6">
        <w:tc>
          <w:tcPr>
            <w:tcW w:w="3964" w:type="dxa"/>
            <w:shd w:val="clear" w:color="auto" w:fill="auto"/>
          </w:tcPr>
          <w:p w14:paraId="760C42C3" w14:textId="1BAA4B4E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ЕВА</w:t>
            </w:r>
          </w:p>
        </w:tc>
        <w:tc>
          <w:tcPr>
            <w:tcW w:w="1560" w:type="dxa"/>
            <w:shd w:val="clear" w:color="auto" w:fill="auto"/>
          </w:tcPr>
          <w:p w14:paraId="4F6A38BC" w14:textId="6F17AF2C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1B8BDCEE" w14:textId="5F1F32A1" w:rsidTr="00001CA6">
        <w:tc>
          <w:tcPr>
            <w:tcW w:w="3964" w:type="dxa"/>
            <w:shd w:val="clear" w:color="auto" w:fill="auto"/>
          </w:tcPr>
          <w:p w14:paraId="599FE84D" w14:textId="0C950E95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ДАРЬЯ</w:t>
            </w:r>
          </w:p>
        </w:tc>
        <w:tc>
          <w:tcPr>
            <w:tcW w:w="1560" w:type="dxa"/>
            <w:shd w:val="clear" w:color="auto" w:fill="auto"/>
          </w:tcPr>
          <w:p w14:paraId="669FAC69" w14:textId="4D5D23F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41F7C9E6" w14:textId="79C77F4A" w:rsidTr="00001CA6">
        <w:tc>
          <w:tcPr>
            <w:tcW w:w="3964" w:type="dxa"/>
            <w:shd w:val="clear" w:color="auto" w:fill="auto"/>
          </w:tcPr>
          <w:p w14:paraId="303A1D15" w14:textId="447F4201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СОФИЯ</w:t>
            </w:r>
          </w:p>
        </w:tc>
        <w:tc>
          <w:tcPr>
            <w:tcW w:w="1560" w:type="dxa"/>
            <w:shd w:val="clear" w:color="auto" w:fill="auto"/>
          </w:tcPr>
          <w:p w14:paraId="407A7463" w14:textId="6113F33B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0761EEBA" w14:textId="2B220C73" w:rsidTr="00001CA6">
        <w:tc>
          <w:tcPr>
            <w:tcW w:w="3964" w:type="dxa"/>
            <w:shd w:val="clear" w:color="auto" w:fill="auto"/>
          </w:tcPr>
          <w:p w14:paraId="391BD4F5" w14:textId="7028319A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РКОВА ИРИНА</w:t>
            </w:r>
          </w:p>
        </w:tc>
        <w:tc>
          <w:tcPr>
            <w:tcW w:w="1560" w:type="dxa"/>
            <w:shd w:val="clear" w:color="auto" w:fill="auto"/>
          </w:tcPr>
          <w:p w14:paraId="7BC57D9D" w14:textId="5103C546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76CB688C" w14:textId="60E44AC6" w:rsidTr="00001CA6">
        <w:tc>
          <w:tcPr>
            <w:tcW w:w="3964" w:type="dxa"/>
            <w:shd w:val="clear" w:color="auto" w:fill="auto"/>
          </w:tcPr>
          <w:p w14:paraId="06011493" w14:textId="0E94B8E8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АКОВА АНАСТАСИЯ</w:t>
            </w:r>
          </w:p>
        </w:tc>
        <w:tc>
          <w:tcPr>
            <w:tcW w:w="1560" w:type="dxa"/>
            <w:shd w:val="clear" w:color="auto" w:fill="auto"/>
          </w:tcPr>
          <w:p w14:paraId="727EF56F" w14:textId="7A865167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0E0D0097" w14:textId="227C05B7" w:rsidTr="00001CA6">
        <w:tc>
          <w:tcPr>
            <w:tcW w:w="3964" w:type="dxa"/>
            <w:shd w:val="clear" w:color="auto" w:fill="auto"/>
          </w:tcPr>
          <w:p w14:paraId="66A61272" w14:textId="16101541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АРИНА</w:t>
            </w:r>
          </w:p>
        </w:tc>
        <w:tc>
          <w:tcPr>
            <w:tcW w:w="1560" w:type="dxa"/>
            <w:shd w:val="clear" w:color="auto" w:fill="auto"/>
          </w:tcPr>
          <w:p w14:paraId="0C1E803A" w14:textId="020C1624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245DA278" w14:textId="4F8BC958" w:rsidTr="00001CA6">
        <w:tc>
          <w:tcPr>
            <w:tcW w:w="3964" w:type="dxa"/>
            <w:shd w:val="clear" w:color="auto" w:fill="auto"/>
          </w:tcPr>
          <w:p w14:paraId="16FB4D4E" w14:textId="3FB7E207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ГАЛОВА ВАЛЕРИЯ</w:t>
            </w:r>
          </w:p>
        </w:tc>
        <w:tc>
          <w:tcPr>
            <w:tcW w:w="1560" w:type="dxa"/>
            <w:shd w:val="clear" w:color="auto" w:fill="auto"/>
          </w:tcPr>
          <w:p w14:paraId="41D159E4" w14:textId="0C670C26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21C5562F" w14:textId="6E3A0298" w:rsidTr="00001CA6">
        <w:tc>
          <w:tcPr>
            <w:tcW w:w="3964" w:type="dxa"/>
            <w:shd w:val="clear" w:color="auto" w:fill="auto"/>
          </w:tcPr>
          <w:p w14:paraId="60141384" w14:textId="6459B327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ИНОВ ДАМБА</w:t>
            </w:r>
          </w:p>
        </w:tc>
        <w:tc>
          <w:tcPr>
            <w:tcW w:w="1560" w:type="dxa"/>
            <w:shd w:val="clear" w:color="auto" w:fill="auto"/>
          </w:tcPr>
          <w:p w14:paraId="7D3D8D6F" w14:textId="603AD122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596CA522" w14:textId="23DF9BA8" w:rsidTr="00001CA6">
        <w:tc>
          <w:tcPr>
            <w:tcW w:w="3964" w:type="dxa"/>
            <w:shd w:val="clear" w:color="auto" w:fill="auto"/>
          </w:tcPr>
          <w:p w14:paraId="1C56CA23" w14:textId="396C7B65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АНАСТАСИЯ</w:t>
            </w:r>
          </w:p>
        </w:tc>
        <w:tc>
          <w:tcPr>
            <w:tcW w:w="1560" w:type="dxa"/>
            <w:shd w:val="clear" w:color="auto" w:fill="auto"/>
          </w:tcPr>
          <w:p w14:paraId="489561E7" w14:textId="11C69847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544684E9" w14:textId="7D7E303F" w:rsidTr="00001CA6">
        <w:tc>
          <w:tcPr>
            <w:tcW w:w="3964" w:type="dxa"/>
            <w:shd w:val="clear" w:color="auto" w:fill="auto"/>
          </w:tcPr>
          <w:p w14:paraId="70E8FC80" w14:textId="3869A77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ДАГАЕВА АРИНА</w:t>
            </w:r>
          </w:p>
        </w:tc>
        <w:tc>
          <w:tcPr>
            <w:tcW w:w="1560" w:type="dxa"/>
            <w:shd w:val="clear" w:color="auto" w:fill="auto"/>
          </w:tcPr>
          <w:p w14:paraId="352BB948" w14:textId="5AB4ED8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546756E" w14:textId="4872A1D3" w:rsidTr="00001CA6">
        <w:tc>
          <w:tcPr>
            <w:tcW w:w="3964" w:type="dxa"/>
            <w:shd w:val="clear" w:color="auto" w:fill="auto"/>
          </w:tcPr>
          <w:p w14:paraId="21DF1BCE" w14:textId="1E7FA7F3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МАРГАРИТА</w:t>
            </w:r>
          </w:p>
        </w:tc>
        <w:tc>
          <w:tcPr>
            <w:tcW w:w="1560" w:type="dxa"/>
            <w:shd w:val="clear" w:color="auto" w:fill="auto"/>
          </w:tcPr>
          <w:p w14:paraId="073A6EA7" w14:textId="277C64E2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0410085E" w14:textId="3553BBB0" w:rsidTr="00001CA6">
        <w:tc>
          <w:tcPr>
            <w:tcW w:w="3964" w:type="dxa"/>
            <w:shd w:val="clear" w:color="auto" w:fill="auto"/>
          </w:tcPr>
          <w:p w14:paraId="18930DEA" w14:textId="272BF3BA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 ГАЛДАН</w:t>
            </w:r>
          </w:p>
        </w:tc>
        <w:tc>
          <w:tcPr>
            <w:tcW w:w="1560" w:type="dxa"/>
            <w:shd w:val="clear" w:color="auto" w:fill="auto"/>
          </w:tcPr>
          <w:p w14:paraId="5C89844D" w14:textId="13C387B2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7749CCE7" w14:textId="7FB8AB72" w:rsidTr="00001CA6">
        <w:tc>
          <w:tcPr>
            <w:tcW w:w="3964" w:type="dxa"/>
            <w:shd w:val="clear" w:color="auto" w:fill="auto"/>
          </w:tcPr>
          <w:p w14:paraId="4D5EC812" w14:textId="30CD8FA1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АРЕВА АНАСТАСИЯ</w:t>
            </w:r>
          </w:p>
        </w:tc>
        <w:tc>
          <w:tcPr>
            <w:tcW w:w="1560" w:type="dxa"/>
            <w:shd w:val="clear" w:color="auto" w:fill="auto"/>
          </w:tcPr>
          <w:p w14:paraId="482E2B03" w14:textId="590BD68C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4E4208DE" w14:textId="1CE3C060" w:rsidTr="00001CA6">
        <w:tc>
          <w:tcPr>
            <w:tcW w:w="3964" w:type="dxa"/>
            <w:shd w:val="clear" w:color="auto" w:fill="auto"/>
          </w:tcPr>
          <w:p w14:paraId="3A4B1134" w14:textId="50AD3E67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СОФЬЯ</w:t>
            </w:r>
          </w:p>
        </w:tc>
        <w:tc>
          <w:tcPr>
            <w:tcW w:w="1560" w:type="dxa"/>
            <w:shd w:val="clear" w:color="auto" w:fill="auto"/>
          </w:tcPr>
          <w:p w14:paraId="6CDFD553" w14:textId="2EF23517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192401E" w14:textId="0F594EC1" w:rsidTr="00001CA6">
        <w:tc>
          <w:tcPr>
            <w:tcW w:w="3964" w:type="dxa"/>
            <w:shd w:val="clear" w:color="auto" w:fill="auto"/>
          </w:tcPr>
          <w:p w14:paraId="36DC4774" w14:textId="4D256593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ИКОВ БОГДАН</w:t>
            </w:r>
          </w:p>
        </w:tc>
        <w:tc>
          <w:tcPr>
            <w:tcW w:w="1560" w:type="dxa"/>
            <w:shd w:val="clear" w:color="auto" w:fill="auto"/>
          </w:tcPr>
          <w:p w14:paraId="3BAE03D5" w14:textId="6EF9EB0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9E64574" w14:textId="56CC79CA" w:rsidTr="00001CA6">
        <w:tc>
          <w:tcPr>
            <w:tcW w:w="3964" w:type="dxa"/>
            <w:shd w:val="clear" w:color="auto" w:fill="auto"/>
          </w:tcPr>
          <w:p w14:paraId="6026082D" w14:textId="119B2C99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ЯНА</w:t>
            </w:r>
          </w:p>
        </w:tc>
        <w:tc>
          <w:tcPr>
            <w:tcW w:w="1560" w:type="dxa"/>
            <w:shd w:val="clear" w:color="auto" w:fill="auto"/>
          </w:tcPr>
          <w:p w14:paraId="2E149DB6" w14:textId="090AA7DA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15A082F4" w14:textId="46C037C5" w:rsidTr="00001CA6">
        <w:tc>
          <w:tcPr>
            <w:tcW w:w="3964" w:type="dxa"/>
            <w:shd w:val="clear" w:color="auto" w:fill="auto"/>
          </w:tcPr>
          <w:p w14:paraId="2854F1CD" w14:textId="5C93EA6D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УЦКАЯ ЮЛИЯ</w:t>
            </w:r>
          </w:p>
        </w:tc>
        <w:tc>
          <w:tcPr>
            <w:tcW w:w="1560" w:type="dxa"/>
            <w:shd w:val="clear" w:color="auto" w:fill="auto"/>
          </w:tcPr>
          <w:p w14:paraId="5DCD054F" w14:textId="31952D8B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31DBB8A7" w14:textId="439C8862" w:rsidTr="00001CA6">
        <w:tc>
          <w:tcPr>
            <w:tcW w:w="3964" w:type="dxa"/>
            <w:shd w:val="clear" w:color="auto" w:fill="auto"/>
          </w:tcPr>
          <w:p w14:paraId="76C00A50" w14:textId="231DEDB2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ВАСИЛИСА</w:t>
            </w:r>
          </w:p>
        </w:tc>
        <w:tc>
          <w:tcPr>
            <w:tcW w:w="1560" w:type="dxa"/>
            <w:shd w:val="clear" w:color="auto" w:fill="auto"/>
          </w:tcPr>
          <w:p w14:paraId="4058A7E2" w14:textId="4E3490BE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77FA4363" w14:textId="77777777" w:rsidTr="00001CA6">
        <w:tc>
          <w:tcPr>
            <w:tcW w:w="3964" w:type="dxa"/>
            <w:shd w:val="clear" w:color="auto" w:fill="auto"/>
          </w:tcPr>
          <w:p w14:paraId="708BDAD8" w14:textId="7D0AC5FD" w:rsidR="002E02A2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ИКОВА ЯНА</w:t>
            </w:r>
          </w:p>
        </w:tc>
        <w:tc>
          <w:tcPr>
            <w:tcW w:w="1560" w:type="dxa"/>
            <w:shd w:val="clear" w:color="auto" w:fill="auto"/>
          </w:tcPr>
          <w:p w14:paraId="405780F0" w14:textId="1CE37163" w:rsidR="002E02A2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4A88B84" w14:textId="77777777" w:rsidTr="00001CA6">
        <w:tc>
          <w:tcPr>
            <w:tcW w:w="3964" w:type="dxa"/>
            <w:shd w:val="clear" w:color="auto" w:fill="auto"/>
          </w:tcPr>
          <w:p w14:paraId="01E243D6" w14:textId="128ED1C0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ЕТЯН ЛУСИНЕ</w:t>
            </w:r>
          </w:p>
        </w:tc>
        <w:tc>
          <w:tcPr>
            <w:tcW w:w="1560" w:type="dxa"/>
            <w:shd w:val="clear" w:color="auto" w:fill="auto"/>
          </w:tcPr>
          <w:p w14:paraId="60512941" w14:textId="4DDDB139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D0794C3" w14:textId="77777777" w:rsidTr="00001CA6">
        <w:tc>
          <w:tcPr>
            <w:tcW w:w="3964" w:type="dxa"/>
            <w:shd w:val="clear" w:color="auto" w:fill="auto"/>
          </w:tcPr>
          <w:p w14:paraId="07AA3F22" w14:textId="2C291737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МОВА АНАСТАСИЯ</w:t>
            </w:r>
          </w:p>
        </w:tc>
        <w:tc>
          <w:tcPr>
            <w:tcW w:w="1560" w:type="dxa"/>
            <w:shd w:val="clear" w:color="auto" w:fill="auto"/>
          </w:tcPr>
          <w:p w14:paraId="2944BCB1" w14:textId="3F6C530D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37B73786" w14:textId="77777777" w:rsidTr="00001CA6">
        <w:tc>
          <w:tcPr>
            <w:tcW w:w="3964" w:type="dxa"/>
            <w:shd w:val="clear" w:color="auto" w:fill="auto"/>
          </w:tcPr>
          <w:p w14:paraId="6279F90A" w14:textId="72FA28A9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А СОЙЖИМА</w:t>
            </w:r>
          </w:p>
        </w:tc>
        <w:tc>
          <w:tcPr>
            <w:tcW w:w="1560" w:type="dxa"/>
            <w:shd w:val="clear" w:color="auto" w:fill="auto"/>
          </w:tcPr>
          <w:p w14:paraId="7C53D8F5" w14:textId="3A9ADB0C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753C466C" w14:textId="77777777" w:rsidTr="00001CA6">
        <w:tc>
          <w:tcPr>
            <w:tcW w:w="3964" w:type="dxa"/>
            <w:shd w:val="clear" w:color="auto" w:fill="auto"/>
          </w:tcPr>
          <w:p w14:paraId="38F529ED" w14:textId="7A4E57ED" w:rsidR="002E02A2" w:rsidRDefault="00AA147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ДАРЬЯ</w:t>
            </w:r>
          </w:p>
        </w:tc>
        <w:tc>
          <w:tcPr>
            <w:tcW w:w="1560" w:type="dxa"/>
            <w:shd w:val="clear" w:color="auto" w:fill="auto"/>
          </w:tcPr>
          <w:p w14:paraId="30562E55" w14:textId="2A90120A" w:rsidR="002E02A2" w:rsidRDefault="00AA147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50A0C79D" w14:textId="77777777" w:rsidTr="00001CA6">
        <w:tc>
          <w:tcPr>
            <w:tcW w:w="3964" w:type="dxa"/>
            <w:shd w:val="clear" w:color="auto" w:fill="auto"/>
          </w:tcPr>
          <w:p w14:paraId="02EDE9E8" w14:textId="6E7F64D6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ЕЩЕНКО ЕКАТЕРИНА</w:t>
            </w:r>
          </w:p>
        </w:tc>
        <w:tc>
          <w:tcPr>
            <w:tcW w:w="1560" w:type="dxa"/>
            <w:shd w:val="clear" w:color="auto" w:fill="auto"/>
          </w:tcPr>
          <w:p w14:paraId="7C3321B3" w14:textId="284C456D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11D51F0A" w14:textId="77777777" w:rsidTr="00001CA6">
        <w:tc>
          <w:tcPr>
            <w:tcW w:w="3964" w:type="dxa"/>
            <w:shd w:val="clear" w:color="auto" w:fill="auto"/>
          </w:tcPr>
          <w:p w14:paraId="220FC3C3" w14:textId="40677909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БИНА ЕКАТЕРИНА</w:t>
            </w:r>
          </w:p>
        </w:tc>
        <w:tc>
          <w:tcPr>
            <w:tcW w:w="1560" w:type="dxa"/>
            <w:shd w:val="clear" w:color="auto" w:fill="auto"/>
          </w:tcPr>
          <w:p w14:paraId="51D5CAE2" w14:textId="5C9B2A6E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37BB733B" w14:textId="77777777" w:rsidTr="00001CA6">
        <w:tc>
          <w:tcPr>
            <w:tcW w:w="3964" w:type="dxa"/>
            <w:shd w:val="clear" w:color="auto" w:fill="auto"/>
          </w:tcPr>
          <w:p w14:paraId="6383C48F" w14:textId="5C1AA335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МЯКИНА АННА</w:t>
            </w:r>
          </w:p>
        </w:tc>
        <w:tc>
          <w:tcPr>
            <w:tcW w:w="1560" w:type="dxa"/>
            <w:shd w:val="clear" w:color="auto" w:fill="auto"/>
          </w:tcPr>
          <w:p w14:paraId="5118993C" w14:textId="04F40E63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2601B35F" w14:textId="77777777" w:rsidTr="00001CA6">
        <w:tc>
          <w:tcPr>
            <w:tcW w:w="3964" w:type="dxa"/>
            <w:shd w:val="clear" w:color="auto" w:fill="auto"/>
          </w:tcPr>
          <w:p w14:paraId="1BC8078B" w14:textId="2C0E5094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СТАКОВ ИВАН</w:t>
            </w:r>
          </w:p>
        </w:tc>
        <w:tc>
          <w:tcPr>
            <w:tcW w:w="1560" w:type="dxa"/>
            <w:shd w:val="clear" w:color="auto" w:fill="auto"/>
          </w:tcPr>
          <w:p w14:paraId="63D60EC6" w14:textId="3C35F5D0" w:rsidR="002E02A2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35F829EA" w14:textId="77777777" w:rsidTr="00001CA6">
        <w:tc>
          <w:tcPr>
            <w:tcW w:w="3964" w:type="dxa"/>
            <w:shd w:val="clear" w:color="auto" w:fill="auto"/>
          </w:tcPr>
          <w:p w14:paraId="042CDE53" w14:textId="2A3318F2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АКОВ ТИМОФЕЙ</w:t>
            </w:r>
          </w:p>
        </w:tc>
        <w:tc>
          <w:tcPr>
            <w:tcW w:w="1560" w:type="dxa"/>
            <w:shd w:val="clear" w:color="auto" w:fill="auto"/>
          </w:tcPr>
          <w:p w14:paraId="4859BEC3" w14:textId="0550D30F" w:rsidR="002E02A2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064EB293" w14:textId="77777777" w:rsidTr="00001CA6">
        <w:tc>
          <w:tcPr>
            <w:tcW w:w="3964" w:type="dxa"/>
            <w:shd w:val="clear" w:color="auto" w:fill="auto"/>
          </w:tcPr>
          <w:p w14:paraId="2D47B5A3" w14:textId="05B1411B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МИНА АЛИНА</w:t>
            </w:r>
          </w:p>
        </w:tc>
        <w:tc>
          <w:tcPr>
            <w:tcW w:w="1560" w:type="dxa"/>
            <w:shd w:val="clear" w:color="auto" w:fill="auto"/>
          </w:tcPr>
          <w:p w14:paraId="330FF59F" w14:textId="7C1B5131" w:rsidR="002E02A2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6C2A" w:rsidRPr="00387F50" w14:paraId="488DFE4E" w14:textId="77777777" w:rsidTr="00001CA6">
        <w:tc>
          <w:tcPr>
            <w:tcW w:w="3964" w:type="dxa"/>
            <w:shd w:val="clear" w:color="auto" w:fill="auto"/>
          </w:tcPr>
          <w:p w14:paraId="36E172C2" w14:textId="7C3F9EC4" w:rsidR="00296C2A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ЛЯКОВА АНАСТАСИЯ</w:t>
            </w:r>
          </w:p>
        </w:tc>
        <w:tc>
          <w:tcPr>
            <w:tcW w:w="1560" w:type="dxa"/>
            <w:shd w:val="clear" w:color="auto" w:fill="auto"/>
          </w:tcPr>
          <w:p w14:paraId="01FC5679" w14:textId="57432614" w:rsidR="00296C2A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96C2A" w:rsidRPr="00387F50" w14:paraId="7779F165" w14:textId="77777777" w:rsidTr="00001CA6">
        <w:tc>
          <w:tcPr>
            <w:tcW w:w="3964" w:type="dxa"/>
            <w:shd w:val="clear" w:color="auto" w:fill="auto"/>
          </w:tcPr>
          <w:p w14:paraId="5A0173E2" w14:textId="7A60E849" w:rsidR="00296C2A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БОТКИНА ВАЛЕРИЯ</w:t>
            </w:r>
          </w:p>
        </w:tc>
        <w:tc>
          <w:tcPr>
            <w:tcW w:w="1560" w:type="dxa"/>
            <w:shd w:val="clear" w:color="auto" w:fill="auto"/>
          </w:tcPr>
          <w:p w14:paraId="04C793B3" w14:textId="72BC380B" w:rsidR="00296C2A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6C2A" w:rsidRPr="00387F50" w14:paraId="6DB3C8F8" w14:textId="77777777" w:rsidTr="00001CA6">
        <w:tc>
          <w:tcPr>
            <w:tcW w:w="3964" w:type="dxa"/>
            <w:shd w:val="clear" w:color="auto" w:fill="auto"/>
          </w:tcPr>
          <w:p w14:paraId="65F4B167" w14:textId="07D0CBDA" w:rsidR="00296C2A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ХОВА КРИСТИНА</w:t>
            </w:r>
          </w:p>
        </w:tc>
        <w:tc>
          <w:tcPr>
            <w:tcW w:w="1560" w:type="dxa"/>
            <w:shd w:val="clear" w:color="auto" w:fill="auto"/>
          </w:tcPr>
          <w:p w14:paraId="7746AEFB" w14:textId="702919D9" w:rsidR="00296C2A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6C2A" w:rsidRPr="00387F50" w14:paraId="0023635F" w14:textId="77777777" w:rsidTr="00001CA6">
        <w:tc>
          <w:tcPr>
            <w:tcW w:w="3964" w:type="dxa"/>
            <w:shd w:val="clear" w:color="auto" w:fill="auto"/>
          </w:tcPr>
          <w:p w14:paraId="0C020839" w14:textId="4677F55E" w:rsidR="00296C2A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ОВА АЛТАНА</w:t>
            </w:r>
          </w:p>
        </w:tc>
        <w:tc>
          <w:tcPr>
            <w:tcW w:w="1560" w:type="dxa"/>
            <w:shd w:val="clear" w:color="auto" w:fill="auto"/>
          </w:tcPr>
          <w:p w14:paraId="45023120" w14:textId="030CE899" w:rsidR="00296C2A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6C2A" w:rsidRPr="00387F50" w14:paraId="3F1FA6D9" w14:textId="77777777" w:rsidTr="00001CA6">
        <w:tc>
          <w:tcPr>
            <w:tcW w:w="3964" w:type="dxa"/>
            <w:shd w:val="clear" w:color="auto" w:fill="auto"/>
          </w:tcPr>
          <w:p w14:paraId="64AC2882" w14:textId="2F50FCE2" w:rsidR="00296C2A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ЕРЬКОВ АНАТОЛИЙ</w:t>
            </w:r>
          </w:p>
        </w:tc>
        <w:tc>
          <w:tcPr>
            <w:tcW w:w="1560" w:type="dxa"/>
            <w:shd w:val="clear" w:color="auto" w:fill="auto"/>
          </w:tcPr>
          <w:p w14:paraId="3B9ADD11" w14:textId="510226DE" w:rsidR="00296C2A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6C2A" w:rsidRPr="00387F50" w14:paraId="37684EC7" w14:textId="77777777" w:rsidTr="00001CA6">
        <w:tc>
          <w:tcPr>
            <w:tcW w:w="3964" w:type="dxa"/>
            <w:shd w:val="clear" w:color="auto" w:fill="auto"/>
          </w:tcPr>
          <w:p w14:paraId="5B54A093" w14:textId="43866BB2" w:rsidR="00296C2A" w:rsidRDefault="002463D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А КСЕНИЯ</w:t>
            </w:r>
          </w:p>
        </w:tc>
        <w:tc>
          <w:tcPr>
            <w:tcW w:w="1560" w:type="dxa"/>
            <w:shd w:val="clear" w:color="auto" w:fill="auto"/>
          </w:tcPr>
          <w:p w14:paraId="58A119D1" w14:textId="16DE698D" w:rsidR="00296C2A" w:rsidRDefault="002463D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6C2A" w:rsidRPr="00387F50" w14:paraId="645AD0F7" w14:textId="77777777" w:rsidTr="00001CA6">
        <w:tc>
          <w:tcPr>
            <w:tcW w:w="3964" w:type="dxa"/>
            <w:shd w:val="clear" w:color="auto" w:fill="auto"/>
          </w:tcPr>
          <w:p w14:paraId="581A3558" w14:textId="1CE19E34" w:rsidR="00296C2A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УТОВА ДАРИ</w:t>
            </w:r>
          </w:p>
        </w:tc>
        <w:tc>
          <w:tcPr>
            <w:tcW w:w="1560" w:type="dxa"/>
            <w:shd w:val="clear" w:color="auto" w:fill="auto"/>
          </w:tcPr>
          <w:p w14:paraId="007D5CB9" w14:textId="167EF381" w:rsidR="00296C2A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6C2A" w:rsidRPr="00387F50" w14:paraId="0A0016AE" w14:textId="77777777" w:rsidTr="00001CA6">
        <w:tc>
          <w:tcPr>
            <w:tcW w:w="3964" w:type="dxa"/>
            <w:shd w:val="clear" w:color="auto" w:fill="auto"/>
          </w:tcPr>
          <w:p w14:paraId="3F7CB659" w14:textId="3DA9E79B" w:rsidR="00296C2A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ЕВГЕНИЯ</w:t>
            </w:r>
          </w:p>
        </w:tc>
        <w:tc>
          <w:tcPr>
            <w:tcW w:w="1560" w:type="dxa"/>
            <w:shd w:val="clear" w:color="auto" w:fill="auto"/>
          </w:tcPr>
          <w:p w14:paraId="2E6C40D6" w14:textId="3A2701D9" w:rsidR="00296C2A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40476B7D" w14:textId="77777777" w:rsidTr="00001CA6">
        <w:tc>
          <w:tcPr>
            <w:tcW w:w="3964" w:type="dxa"/>
            <w:shd w:val="clear" w:color="auto" w:fill="auto"/>
          </w:tcPr>
          <w:p w14:paraId="3DD98F5B" w14:textId="7EF4DF41" w:rsidR="002E02A2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РИСТОЛЮБОВА ЮЛИЯ</w:t>
            </w:r>
          </w:p>
        </w:tc>
        <w:tc>
          <w:tcPr>
            <w:tcW w:w="1560" w:type="dxa"/>
            <w:shd w:val="clear" w:color="auto" w:fill="auto"/>
          </w:tcPr>
          <w:p w14:paraId="5E5D670E" w14:textId="4AF8CED1" w:rsidR="002E02A2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40BF548D" w14:textId="77777777" w:rsidTr="00001CA6">
        <w:tc>
          <w:tcPr>
            <w:tcW w:w="3964" w:type="dxa"/>
            <w:shd w:val="clear" w:color="auto" w:fill="auto"/>
          </w:tcPr>
          <w:p w14:paraId="4A8E9C09" w14:textId="3B53D5D4" w:rsidR="007E4F92" w:rsidRDefault="009C179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А СЭЛИЭГ</w:t>
            </w:r>
          </w:p>
        </w:tc>
        <w:tc>
          <w:tcPr>
            <w:tcW w:w="1560" w:type="dxa"/>
            <w:shd w:val="clear" w:color="auto" w:fill="auto"/>
          </w:tcPr>
          <w:p w14:paraId="5C04D72A" w14:textId="29F8815E" w:rsidR="007E4F92" w:rsidRDefault="009C179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6088019B" w14:textId="77777777" w:rsidTr="00001CA6">
        <w:tc>
          <w:tcPr>
            <w:tcW w:w="3964" w:type="dxa"/>
            <w:shd w:val="clear" w:color="auto" w:fill="auto"/>
          </w:tcPr>
          <w:p w14:paraId="08F98B73" w14:textId="12FB3402" w:rsidR="007E4F92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ТАТЬЯНА</w:t>
            </w:r>
          </w:p>
        </w:tc>
        <w:tc>
          <w:tcPr>
            <w:tcW w:w="1560" w:type="dxa"/>
            <w:shd w:val="clear" w:color="auto" w:fill="auto"/>
          </w:tcPr>
          <w:p w14:paraId="68675DD7" w14:textId="64F7D6E0" w:rsidR="007E4F92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4F92" w:rsidRPr="00387F50" w14:paraId="30863AC5" w14:textId="77777777" w:rsidTr="00001CA6">
        <w:tc>
          <w:tcPr>
            <w:tcW w:w="3964" w:type="dxa"/>
            <w:shd w:val="clear" w:color="auto" w:fill="auto"/>
          </w:tcPr>
          <w:p w14:paraId="4F293AF4" w14:textId="2314E3B1" w:rsidR="007E4F92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ЧИПОВА ЖАРГАЛАНА</w:t>
            </w:r>
          </w:p>
        </w:tc>
        <w:tc>
          <w:tcPr>
            <w:tcW w:w="1560" w:type="dxa"/>
            <w:shd w:val="clear" w:color="auto" w:fill="auto"/>
          </w:tcPr>
          <w:p w14:paraId="7BC786AB" w14:textId="736FCA66" w:rsidR="007E4F92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77A0E400" w14:textId="77777777" w:rsidTr="00001CA6">
        <w:tc>
          <w:tcPr>
            <w:tcW w:w="3964" w:type="dxa"/>
            <w:shd w:val="clear" w:color="auto" w:fill="auto"/>
          </w:tcPr>
          <w:p w14:paraId="2825AA15" w14:textId="37E114D0" w:rsidR="007E4F92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ИЛОВ АЛАМЖИ</w:t>
            </w:r>
          </w:p>
        </w:tc>
        <w:tc>
          <w:tcPr>
            <w:tcW w:w="1560" w:type="dxa"/>
            <w:shd w:val="clear" w:color="auto" w:fill="auto"/>
          </w:tcPr>
          <w:p w14:paraId="47FAB28F" w14:textId="50E8377F" w:rsidR="007E4F92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4F92" w:rsidRPr="00387F50" w14:paraId="5B971886" w14:textId="77777777" w:rsidTr="00001CA6">
        <w:tc>
          <w:tcPr>
            <w:tcW w:w="3964" w:type="dxa"/>
            <w:shd w:val="clear" w:color="auto" w:fill="auto"/>
          </w:tcPr>
          <w:p w14:paraId="4BE1DF0D" w14:textId="2CC5CCD1" w:rsidR="007E4F92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ТАСОВА МАРИЯ</w:t>
            </w:r>
          </w:p>
        </w:tc>
        <w:tc>
          <w:tcPr>
            <w:tcW w:w="1560" w:type="dxa"/>
            <w:shd w:val="clear" w:color="auto" w:fill="auto"/>
          </w:tcPr>
          <w:p w14:paraId="3336E25F" w14:textId="3B4F3230" w:rsidR="007E4F92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77FAB413" w14:textId="77777777" w:rsidTr="00001CA6">
        <w:tc>
          <w:tcPr>
            <w:tcW w:w="3964" w:type="dxa"/>
            <w:shd w:val="clear" w:color="auto" w:fill="auto"/>
          </w:tcPr>
          <w:p w14:paraId="3749DCE1" w14:textId="65E54AB4" w:rsidR="007E4F92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ГЖИТОВА ДОЛГОР</w:t>
            </w:r>
          </w:p>
        </w:tc>
        <w:tc>
          <w:tcPr>
            <w:tcW w:w="1560" w:type="dxa"/>
            <w:shd w:val="clear" w:color="auto" w:fill="auto"/>
          </w:tcPr>
          <w:p w14:paraId="27AB76D6" w14:textId="71A06427" w:rsidR="007E4F92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4D7F4E00" w14:textId="77777777" w:rsidTr="00001CA6">
        <w:tc>
          <w:tcPr>
            <w:tcW w:w="3964" w:type="dxa"/>
            <w:shd w:val="clear" w:color="auto" w:fill="auto"/>
          </w:tcPr>
          <w:p w14:paraId="0AD38931" w14:textId="2B373BCF" w:rsidR="007E4F92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АХНИНА ВЕРОНИКА</w:t>
            </w:r>
          </w:p>
        </w:tc>
        <w:tc>
          <w:tcPr>
            <w:tcW w:w="1560" w:type="dxa"/>
            <w:shd w:val="clear" w:color="auto" w:fill="auto"/>
          </w:tcPr>
          <w:p w14:paraId="7042CB54" w14:textId="00FE4700" w:rsidR="007E4F92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791C84FB" w14:textId="77777777" w:rsidTr="00001CA6">
        <w:tc>
          <w:tcPr>
            <w:tcW w:w="3964" w:type="dxa"/>
            <w:shd w:val="clear" w:color="auto" w:fill="auto"/>
          </w:tcPr>
          <w:p w14:paraId="4795634F" w14:textId="1A32B964" w:rsidR="007E4F92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ЛЬХЕЕВА НАДЕЖДА</w:t>
            </w:r>
          </w:p>
        </w:tc>
        <w:tc>
          <w:tcPr>
            <w:tcW w:w="1560" w:type="dxa"/>
            <w:shd w:val="clear" w:color="auto" w:fill="auto"/>
          </w:tcPr>
          <w:p w14:paraId="490FAAE9" w14:textId="2AA5072E" w:rsidR="007E4F92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326AEC14" w14:textId="77777777" w:rsidTr="00001CA6">
        <w:tc>
          <w:tcPr>
            <w:tcW w:w="3964" w:type="dxa"/>
            <w:shd w:val="clear" w:color="auto" w:fill="auto"/>
          </w:tcPr>
          <w:p w14:paraId="631037B5" w14:textId="3B17CD35" w:rsidR="007E4F92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 ГЛЕБ</w:t>
            </w:r>
          </w:p>
        </w:tc>
        <w:tc>
          <w:tcPr>
            <w:tcW w:w="1560" w:type="dxa"/>
            <w:shd w:val="clear" w:color="auto" w:fill="auto"/>
          </w:tcPr>
          <w:p w14:paraId="0035FE56" w14:textId="688C441E" w:rsidR="007E4F92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3491261A" w14:textId="77777777" w:rsidTr="00001CA6">
        <w:tc>
          <w:tcPr>
            <w:tcW w:w="3964" w:type="dxa"/>
            <w:shd w:val="clear" w:color="auto" w:fill="auto"/>
          </w:tcPr>
          <w:p w14:paraId="009F6BEF" w14:textId="3B880C3D" w:rsidR="007E4F92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ЙТУЕВА ВИКТОРИЯ</w:t>
            </w:r>
          </w:p>
        </w:tc>
        <w:tc>
          <w:tcPr>
            <w:tcW w:w="1560" w:type="dxa"/>
            <w:shd w:val="clear" w:color="auto" w:fill="auto"/>
          </w:tcPr>
          <w:p w14:paraId="7EFC6A91" w14:textId="6D4A4158" w:rsidR="007E4F92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3C677FF1" w14:textId="77777777" w:rsidTr="00001CA6">
        <w:tc>
          <w:tcPr>
            <w:tcW w:w="3964" w:type="dxa"/>
            <w:shd w:val="clear" w:color="auto" w:fill="auto"/>
          </w:tcPr>
          <w:p w14:paraId="68091368" w14:textId="20F7D507" w:rsidR="007E4F92" w:rsidRDefault="0047255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ЕЗНЕВА ДАРЬЯ</w:t>
            </w:r>
          </w:p>
        </w:tc>
        <w:tc>
          <w:tcPr>
            <w:tcW w:w="1560" w:type="dxa"/>
            <w:shd w:val="clear" w:color="auto" w:fill="auto"/>
          </w:tcPr>
          <w:p w14:paraId="3F3A58A5" w14:textId="51AD2292" w:rsidR="007E4F92" w:rsidRDefault="0047255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72551" w:rsidRPr="00387F50" w14:paraId="49BA679A" w14:textId="77777777" w:rsidTr="00001CA6">
        <w:tc>
          <w:tcPr>
            <w:tcW w:w="3964" w:type="dxa"/>
            <w:shd w:val="clear" w:color="auto" w:fill="auto"/>
          </w:tcPr>
          <w:p w14:paraId="703A7BEF" w14:textId="73EE37CD" w:rsidR="00472551" w:rsidRDefault="00672FE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Н АЛИНА</w:t>
            </w:r>
          </w:p>
        </w:tc>
        <w:tc>
          <w:tcPr>
            <w:tcW w:w="1560" w:type="dxa"/>
            <w:shd w:val="clear" w:color="auto" w:fill="auto"/>
          </w:tcPr>
          <w:p w14:paraId="0EB17AA3" w14:textId="14DF981B" w:rsidR="00472551" w:rsidRDefault="00672FE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156170B8" w14:textId="77777777" w:rsidTr="00001CA6">
        <w:tc>
          <w:tcPr>
            <w:tcW w:w="3964" w:type="dxa"/>
            <w:shd w:val="clear" w:color="auto" w:fill="auto"/>
          </w:tcPr>
          <w:p w14:paraId="5C30630C" w14:textId="5337DEF8" w:rsidR="00472551" w:rsidRDefault="00672FE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РОВА ЮМЖАНА</w:t>
            </w:r>
          </w:p>
        </w:tc>
        <w:tc>
          <w:tcPr>
            <w:tcW w:w="1560" w:type="dxa"/>
            <w:shd w:val="clear" w:color="auto" w:fill="auto"/>
          </w:tcPr>
          <w:p w14:paraId="4754A597" w14:textId="2171A1C5" w:rsidR="00472551" w:rsidRDefault="00672FE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0B62E387" w14:textId="77777777" w:rsidTr="00001CA6">
        <w:tc>
          <w:tcPr>
            <w:tcW w:w="3964" w:type="dxa"/>
            <w:shd w:val="clear" w:color="auto" w:fill="auto"/>
          </w:tcPr>
          <w:p w14:paraId="55E663A9" w14:textId="7CC00E77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ГУНОВА ЕЛИЗАВЕТА</w:t>
            </w:r>
          </w:p>
        </w:tc>
        <w:tc>
          <w:tcPr>
            <w:tcW w:w="1560" w:type="dxa"/>
            <w:shd w:val="clear" w:color="auto" w:fill="auto"/>
          </w:tcPr>
          <w:p w14:paraId="028A36BF" w14:textId="6EF7EF2E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72551" w:rsidRPr="00387F50" w14:paraId="643FC8B3" w14:textId="77777777" w:rsidTr="00001CA6">
        <w:tc>
          <w:tcPr>
            <w:tcW w:w="3964" w:type="dxa"/>
            <w:shd w:val="clear" w:color="auto" w:fill="auto"/>
          </w:tcPr>
          <w:p w14:paraId="75D1F042" w14:textId="0F563100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МИРЕВА АНАСТАСИЯ</w:t>
            </w:r>
          </w:p>
        </w:tc>
        <w:tc>
          <w:tcPr>
            <w:tcW w:w="1560" w:type="dxa"/>
            <w:shd w:val="clear" w:color="auto" w:fill="auto"/>
          </w:tcPr>
          <w:p w14:paraId="11FAF96F" w14:textId="78A291A2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6CC6594C" w14:textId="77777777" w:rsidTr="00001CA6">
        <w:tc>
          <w:tcPr>
            <w:tcW w:w="3964" w:type="dxa"/>
            <w:shd w:val="clear" w:color="auto" w:fill="auto"/>
          </w:tcPr>
          <w:p w14:paraId="087A9401" w14:textId="5F4C6C4D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БУГУНОВА АЛИНА</w:t>
            </w:r>
          </w:p>
        </w:tc>
        <w:tc>
          <w:tcPr>
            <w:tcW w:w="1560" w:type="dxa"/>
            <w:shd w:val="clear" w:color="auto" w:fill="auto"/>
          </w:tcPr>
          <w:p w14:paraId="618CAC99" w14:textId="11E39E3E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0510A114" w14:textId="77777777" w:rsidTr="00001CA6">
        <w:tc>
          <w:tcPr>
            <w:tcW w:w="3964" w:type="dxa"/>
            <w:shd w:val="clear" w:color="auto" w:fill="auto"/>
          </w:tcPr>
          <w:p w14:paraId="3FCE27A9" w14:textId="70F48553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САНОВА ЮМЖАНА</w:t>
            </w:r>
          </w:p>
        </w:tc>
        <w:tc>
          <w:tcPr>
            <w:tcW w:w="1560" w:type="dxa"/>
            <w:shd w:val="clear" w:color="auto" w:fill="auto"/>
          </w:tcPr>
          <w:p w14:paraId="62D44965" w14:textId="6FABC313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4F5FC786" w14:textId="77777777" w:rsidTr="00001CA6">
        <w:tc>
          <w:tcPr>
            <w:tcW w:w="3964" w:type="dxa"/>
            <w:shd w:val="clear" w:color="auto" w:fill="auto"/>
          </w:tcPr>
          <w:p w14:paraId="6449E89F" w14:textId="6BFC4D41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ЕВИЧ ЛИЛИЯ</w:t>
            </w:r>
          </w:p>
        </w:tc>
        <w:tc>
          <w:tcPr>
            <w:tcW w:w="1560" w:type="dxa"/>
            <w:shd w:val="clear" w:color="auto" w:fill="auto"/>
          </w:tcPr>
          <w:p w14:paraId="026DF515" w14:textId="492C95FF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28121174" w14:textId="77777777" w:rsidTr="00001CA6">
        <w:tc>
          <w:tcPr>
            <w:tcW w:w="3964" w:type="dxa"/>
            <w:shd w:val="clear" w:color="auto" w:fill="auto"/>
          </w:tcPr>
          <w:p w14:paraId="1F375C24" w14:textId="3A6A2577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 ТИМОФЕЙ</w:t>
            </w:r>
          </w:p>
        </w:tc>
        <w:tc>
          <w:tcPr>
            <w:tcW w:w="1560" w:type="dxa"/>
            <w:shd w:val="clear" w:color="auto" w:fill="auto"/>
          </w:tcPr>
          <w:p w14:paraId="29D694AA" w14:textId="152C2A1D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72551" w:rsidRPr="00387F50" w14:paraId="71B27B0F" w14:textId="77777777" w:rsidTr="00001CA6">
        <w:tc>
          <w:tcPr>
            <w:tcW w:w="3964" w:type="dxa"/>
            <w:shd w:val="clear" w:color="auto" w:fill="auto"/>
          </w:tcPr>
          <w:p w14:paraId="51A088F6" w14:textId="115088FC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СЭЛМЭГ</w:t>
            </w:r>
          </w:p>
        </w:tc>
        <w:tc>
          <w:tcPr>
            <w:tcW w:w="1560" w:type="dxa"/>
            <w:shd w:val="clear" w:color="auto" w:fill="auto"/>
          </w:tcPr>
          <w:p w14:paraId="16B32581" w14:textId="59A3E251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4550989A" w14:textId="77777777" w:rsidTr="00001CA6">
        <w:tc>
          <w:tcPr>
            <w:tcW w:w="3964" w:type="dxa"/>
            <w:shd w:val="clear" w:color="auto" w:fill="auto"/>
          </w:tcPr>
          <w:p w14:paraId="6008A6D5" w14:textId="570D86EA" w:rsidR="00472551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ЯЕВ ДАНИЛА</w:t>
            </w:r>
          </w:p>
        </w:tc>
        <w:tc>
          <w:tcPr>
            <w:tcW w:w="1560" w:type="dxa"/>
            <w:shd w:val="clear" w:color="auto" w:fill="auto"/>
          </w:tcPr>
          <w:p w14:paraId="46F5231B" w14:textId="3CFD91A7" w:rsidR="00472551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6EB1F204" w14:textId="77777777" w:rsidTr="00001CA6">
        <w:tc>
          <w:tcPr>
            <w:tcW w:w="3964" w:type="dxa"/>
            <w:shd w:val="clear" w:color="auto" w:fill="auto"/>
          </w:tcPr>
          <w:p w14:paraId="7625B677" w14:textId="28C9F5C5" w:rsidR="007E4F92" w:rsidRDefault="00C43F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АЕВ АМГАЛАН</w:t>
            </w:r>
          </w:p>
        </w:tc>
        <w:tc>
          <w:tcPr>
            <w:tcW w:w="1560" w:type="dxa"/>
            <w:shd w:val="clear" w:color="auto" w:fill="auto"/>
          </w:tcPr>
          <w:p w14:paraId="1FD5F8AE" w14:textId="2E95EF86" w:rsidR="007E4F92" w:rsidRDefault="00C43F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F4049" w:rsidRPr="00387F50" w14:paraId="6686BAE1" w14:textId="77777777" w:rsidTr="00001CA6">
        <w:tc>
          <w:tcPr>
            <w:tcW w:w="3964" w:type="dxa"/>
            <w:shd w:val="clear" w:color="auto" w:fill="auto"/>
          </w:tcPr>
          <w:p w14:paraId="10C7AC60" w14:textId="50525CD2" w:rsidR="00CF4049" w:rsidRDefault="00C43F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АДИЕВА ЦЫРЕНА</w:t>
            </w:r>
          </w:p>
        </w:tc>
        <w:tc>
          <w:tcPr>
            <w:tcW w:w="1560" w:type="dxa"/>
            <w:shd w:val="clear" w:color="auto" w:fill="auto"/>
          </w:tcPr>
          <w:p w14:paraId="572CA36F" w14:textId="02BFCD0B" w:rsidR="00CF4049" w:rsidRDefault="00C43F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45539640" w14:textId="77777777" w:rsidTr="00001CA6">
        <w:tc>
          <w:tcPr>
            <w:tcW w:w="3964" w:type="dxa"/>
            <w:shd w:val="clear" w:color="auto" w:fill="auto"/>
          </w:tcPr>
          <w:p w14:paraId="0B58956C" w14:textId="77777777" w:rsidR="00CF4049" w:rsidRDefault="00C43F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АРАНОВА АНАСТАСИЯ</w:t>
            </w:r>
          </w:p>
          <w:p w14:paraId="5B4932F9" w14:textId="77777777" w:rsidR="00C43F49" w:rsidRDefault="00C43F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ИРИНА</w:t>
            </w:r>
          </w:p>
          <w:p w14:paraId="0A19D04F" w14:textId="69D9CCAC" w:rsidR="00C43F49" w:rsidRDefault="00C43F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ЧИНОВА ДАРЬЯ</w:t>
            </w:r>
          </w:p>
        </w:tc>
        <w:tc>
          <w:tcPr>
            <w:tcW w:w="1560" w:type="dxa"/>
            <w:shd w:val="clear" w:color="auto" w:fill="auto"/>
          </w:tcPr>
          <w:p w14:paraId="1B5920FF" w14:textId="69122E51" w:rsidR="00CF4049" w:rsidRDefault="00C43F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F4049" w:rsidRPr="00387F50" w14:paraId="728C74B1" w14:textId="77777777" w:rsidTr="00001CA6">
        <w:tc>
          <w:tcPr>
            <w:tcW w:w="3964" w:type="dxa"/>
            <w:shd w:val="clear" w:color="auto" w:fill="auto"/>
          </w:tcPr>
          <w:p w14:paraId="3CE75704" w14:textId="5BC86571" w:rsidR="00CF4049" w:rsidRDefault="000E45B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ЕНКО СОФИЯ</w:t>
            </w:r>
          </w:p>
        </w:tc>
        <w:tc>
          <w:tcPr>
            <w:tcW w:w="1560" w:type="dxa"/>
            <w:shd w:val="clear" w:color="auto" w:fill="auto"/>
          </w:tcPr>
          <w:p w14:paraId="12020527" w14:textId="31E88C66" w:rsidR="00CF4049" w:rsidRDefault="000E45B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F4049" w:rsidRPr="00387F50" w14:paraId="26031B01" w14:textId="77777777" w:rsidTr="00001CA6">
        <w:tc>
          <w:tcPr>
            <w:tcW w:w="3964" w:type="dxa"/>
            <w:shd w:val="clear" w:color="auto" w:fill="auto"/>
          </w:tcPr>
          <w:p w14:paraId="75FE63C7" w14:textId="24498934" w:rsidR="00CF4049" w:rsidRDefault="000E45B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ЕНОВА ДОЛСАНА</w:t>
            </w:r>
          </w:p>
        </w:tc>
        <w:tc>
          <w:tcPr>
            <w:tcW w:w="1560" w:type="dxa"/>
            <w:shd w:val="clear" w:color="auto" w:fill="auto"/>
          </w:tcPr>
          <w:p w14:paraId="3B46CBBE" w14:textId="29B51DEB" w:rsidR="00CF4049" w:rsidRDefault="000E45B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F4049" w:rsidRPr="00387F50" w14:paraId="1143AD31" w14:textId="77777777" w:rsidTr="00001CA6">
        <w:tc>
          <w:tcPr>
            <w:tcW w:w="3964" w:type="dxa"/>
            <w:shd w:val="clear" w:color="auto" w:fill="auto"/>
          </w:tcPr>
          <w:p w14:paraId="21B675A8" w14:textId="0085B64F" w:rsidR="00CF4049" w:rsidRDefault="000E45B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 АНАТОЛИЙ</w:t>
            </w:r>
          </w:p>
        </w:tc>
        <w:tc>
          <w:tcPr>
            <w:tcW w:w="1560" w:type="dxa"/>
            <w:shd w:val="clear" w:color="auto" w:fill="auto"/>
          </w:tcPr>
          <w:p w14:paraId="6FCC7223" w14:textId="24AFAFBF" w:rsidR="00CF4049" w:rsidRDefault="000E45B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7F17A403" w14:textId="77777777" w:rsidTr="00001CA6">
        <w:tc>
          <w:tcPr>
            <w:tcW w:w="3964" w:type="dxa"/>
            <w:shd w:val="clear" w:color="auto" w:fill="auto"/>
          </w:tcPr>
          <w:p w14:paraId="0225FBE7" w14:textId="2B14D4BB" w:rsidR="00CF4049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ТЕРЕВА СВЕТЛАНА</w:t>
            </w:r>
          </w:p>
        </w:tc>
        <w:tc>
          <w:tcPr>
            <w:tcW w:w="1560" w:type="dxa"/>
            <w:shd w:val="clear" w:color="auto" w:fill="auto"/>
          </w:tcPr>
          <w:p w14:paraId="063D7755" w14:textId="5931D529" w:rsidR="00CF4049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F4049" w:rsidRPr="00387F50" w14:paraId="67EEACE8" w14:textId="77777777" w:rsidTr="00001CA6">
        <w:tc>
          <w:tcPr>
            <w:tcW w:w="3964" w:type="dxa"/>
            <w:shd w:val="clear" w:color="auto" w:fill="auto"/>
          </w:tcPr>
          <w:p w14:paraId="3CF6F3A0" w14:textId="767049D3" w:rsidR="00CF4049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ЕЛЕВА ЛЮДМИЛА</w:t>
            </w:r>
          </w:p>
        </w:tc>
        <w:tc>
          <w:tcPr>
            <w:tcW w:w="1560" w:type="dxa"/>
            <w:shd w:val="clear" w:color="auto" w:fill="auto"/>
          </w:tcPr>
          <w:p w14:paraId="68ED053C" w14:textId="3A78D757" w:rsidR="00CF4049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F4049" w:rsidRPr="00387F50" w14:paraId="79B4AD92" w14:textId="77777777" w:rsidTr="00001CA6">
        <w:tc>
          <w:tcPr>
            <w:tcW w:w="3964" w:type="dxa"/>
            <w:shd w:val="clear" w:color="auto" w:fill="auto"/>
          </w:tcPr>
          <w:p w14:paraId="2FECBA58" w14:textId="58DB6BDD" w:rsidR="00CF4049" w:rsidRDefault="00C9318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ОРОДЕЦКАЯ КСЕНИЯ</w:t>
            </w:r>
          </w:p>
        </w:tc>
        <w:tc>
          <w:tcPr>
            <w:tcW w:w="1560" w:type="dxa"/>
            <w:shd w:val="clear" w:color="auto" w:fill="auto"/>
          </w:tcPr>
          <w:p w14:paraId="27B584CE" w14:textId="74C5DDB7" w:rsidR="00CF4049" w:rsidRDefault="00C9318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F4049" w:rsidRPr="00387F50" w14:paraId="6E68A085" w14:textId="77777777" w:rsidTr="00001CA6">
        <w:tc>
          <w:tcPr>
            <w:tcW w:w="3964" w:type="dxa"/>
            <w:shd w:val="clear" w:color="auto" w:fill="auto"/>
          </w:tcPr>
          <w:p w14:paraId="73CC4527" w14:textId="749FBDA5" w:rsidR="00CF4049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ЬДЯЕВА СВЕТЛАНА</w:t>
            </w:r>
          </w:p>
        </w:tc>
        <w:tc>
          <w:tcPr>
            <w:tcW w:w="1560" w:type="dxa"/>
            <w:shd w:val="clear" w:color="auto" w:fill="auto"/>
          </w:tcPr>
          <w:p w14:paraId="7E85CF24" w14:textId="6D6C0CDA" w:rsidR="00CF4049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1EC29A41" w14:textId="77777777" w:rsidTr="00001CA6">
        <w:tc>
          <w:tcPr>
            <w:tcW w:w="3964" w:type="dxa"/>
            <w:shd w:val="clear" w:color="auto" w:fill="auto"/>
          </w:tcPr>
          <w:p w14:paraId="41DE74EB" w14:textId="44DA8239" w:rsidR="00954FB6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БАРКО АГАТА</w:t>
            </w:r>
          </w:p>
        </w:tc>
        <w:tc>
          <w:tcPr>
            <w:tcW w:w="1560" w:type="dxa"/>
            <w:shd w:val="clear" w:color="auto" w:fill="auto"/>
          </w:tcPr>
          <w:p w14:paraId="0E383E81" w14:textId="2963EF5C" w:rsidR="00954FB6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05A744AE" w14:textId="77777777" w:rsidTr="00001CA6">
        <w:tc>
          <w:tcPr>
            <w:tcW w:w="3964" w:type="dxa"/>
            <w:shd w:val="clear" w:color="auto" w:fill="auto"/>
          </w:tcPr>
          <w:p w14:paraId="6148CB8A" w14:textId="5CFD4036" w:rsidR="00954FB6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ОЛЬЦЕВА СВЕТЛАНА</w:t>
            </w:r>
          </w:p>
        </w:tc>
        <w:tc>
          <w:tcPr>
            <w:tcW w:w="1560" w:type="dxa"/>
            <w:shd w:val="clear" w:color="auto" w:fill="auto"/>
          </w:tcPr>
          <w:p w14:paraId="40B54866" w14:textId="609BA3B4" w:rsidR="00954FB6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6447998E" w14:textId="77777777" w:rsidTr="00001CA6">
        <w:tc>
          <w:tcPr>
            <w:tcW w:w="3964" w:type="dxa"/>
            <w:shd w:val="clear" w:color="auto" w:fill="auto"/>
          </w:tcPr>
          <w:p w14:paraId="09F59966" w14:textId="30868A6C" w:rsidR="00954FB6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ЫТОВА ВИКТОРИЯ</w:t>
            </w:r>
          </w:p>
        </w:tc>
        <w:tc>
          <w:tcPr>
            <w:tcW w:w="1560" w:type="dxa"/>
            <w:shd w:val="clear" w:color="auto" w:fill="auto"/>
          </w:tcPr>
          <w:p w14:paraId="2E0A82C5" w14:textId="1BF5A64F" w:rsidR="00954FB6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05C9E01A" w14:textId="77777777" w:rsidTr="00001CA6">
        <w:tc>
          <w:tcPr>
            <w:tcW w:w="3964" w:type="dxa"/>
            <w:shd w:val="clear" w:color="auto" w:fill="auto"/>
          </w:tcPr>
          <w:p w14:paraId="12BD1B0A" w14:textId="251CB5CF" w:rsidR="00954FB6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СТРАТОВА ВИКТОРИЯ</w:t>
            </w:r>
          </w:p>
        </w:tc>
        <w:tc>
          <w:tcPr>
            <w:tcW w:w="1560" w:type="dxa"/>
            <w:shd w:val="clear" w:color="auto" w:fill="auto"/>
          </w:tcPr>
          <w:p w14:paraId="7BC31357" w14:textId="0F17A8A8" w:rsidR="00954FB6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30C5A082" w14:textId="77777777" w:rsidTr="00001CA6">
        <w:tc>
          <w:tcPr>
            <w:tcW w:w="3964" w:type="dxa"/>
            <w:shd w:val="clear" w:color="auto" w:fill="auto"/>
          </w:tcPr>
          <w:p w14:paraId="0663CA6E" w14:textId="3B9822BA" w:rsidR="00954FB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ДКАЯ ЭВЕЛИНА</w:t>
            </w:r>
          </w:p>
        </w:tc>
        <w:tc>
          <w:tcPr>
            <w:tcW w:w="1560" w:type="dxa"/>
            <w:shd w:val="clear" w:color="auto" w:fill="auto"/>
          </w:tcPr>
          <w:p w14:paraId="3D599569" w14:textId="56791369" w:rsidR="00954FB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7CF6" w:rsidRPr="00387F50" w14:paraId="4112D558" w14:textId="77777777" w:rsidTr="00001CA6">
        <w:tc>
          <w:tcPr>
            <w:tcW w:w="3964" w:type="dxa"/>
            <w:shd w:val="clear" w:color="auto" w:fill="auto"/>
          </w:tcPr>
          <w:p w14:paraId="2EEE35A3" w14:textId="5EBEAE51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НАРАНА</w:t>
            </w:r>
          </w:p>
        </w:tc>
        <w:tc>
          <w:tcPr>
            <w:tcW w:w="1560" w:type="dxa"/>
            <w:shd w:val="clear" w:color="auto" w:fill="auto"/>
          </w:tcPr>
          <w:p w14:paraId="038C868F" w14:textId="54325163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7CF6" w:rsidRPr="00387F50" w14:paraId="6CBEAE85" w14:textId="77777777" w:rsidTr="00001CA6">
        <w:tc>
          <w:tcPr>
            <w:tcW w:w="3964" w:type="dxa"/>
            <w:shd w:val="clear" w:color="auto" w:fill="auto"/>
          </w:tcPr>
          <w:p w14:paraId="64FC30BF" w14:textId="5B91EF6D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КИРОВА МАРИЯ</w:t>
            </w:r>
          </w:p>
        </w:tc>
        <w:tc>
          <w:tcPr>
            <w:tcW w:w="1560" w:type="dxa"/>
            <w:shd w:val="clear" w:color="auto" w:fill="auto"/>
          </w:tcPr>
          <w:p w14:paraId="39E6F7D6" w14:textId="089B1553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7CF6" w:rsidRPr="00387F50" w14:paraId="14CF4D08" w14:textId="77777777" w:rsidTr="00001CA6">
        <w:tc>
          <w:tcPr>
            <w:tcW w:w="3964" w:type="dxa"/>
            <w:shd w:val="clear" w:color="auto" w:fill="auto"/>
          </w:tcPr>
          <w:p w14:paraId="0E731A02" w14:textId="031D6446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ЗЛИКИНА ЭВЕЛИНА</w:t>
            </w:r>
          </w:p>
        </w:tc>
        <w:tc>
          <w:tcPr>
            <w:tcW w:w="1560" w:type="dxa"/>
            <w:shd w:val="clear" w:color="auto" w:fill="auto"/>
          </w:tcPr>
          <w:p w14:paraId="70B96E74" w14:textId="643617DB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A7CF6" w:rsidRPr="00387F50" w14:paraId="723CBB61" w14:textId="77777777" w:rsidTr="00001CA6">
        <w:tc>
          <w:tcPr>
            <w:tcW w:w="3964" w:type="dxa"/>
            <w:shd w:val="clear" w:color="auto" w:fill="auto"/>
          </w:tcPr>
          <w:p w14:paraId="39C366DA" w14:textId="09F4B74D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ИКОВА ДОМИНИКА</w:t>
            </w:r>
          </w:p>
        </w:tc>
        <w:tc>
          <w:tcPr>
            <w:tcW w:w="1560" w:type="dxa"/>
            <w:shd w:val="clear" w:color="auto" w:fill="auto"/>
          </w:tcPr>
          <w:p w14:paraId="184D8D91" w14:textId="0C28CE42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7CF6" w:rsidRPr="00387F50" w14:paraId="099FE8DA" w14:textId="77777777" w:rsidTr="00001CA6">
        <w:tc>
          <w:tcPr>
            <w:tcW w:w="3964" w:type="dxa"/>
            <w:shd w:val="clear" w:color="auto" w:fill="auto"/>
          </w:tcPr>
          <w:p w14:paraId="07948E1D" w14:textId="3B06B160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 АРТЕМ</w:t>
            </w:r>
          </w:p>
        </w:tc>
        <w:tc>
          <w:tcPr>
            <w:tcW w:w="1560" w:type="dxa"/>
            <w:shd w:val="clear" w:color="auto" w:fill="auto"/>
          </w:tcPr>
          <w:p w14:paraId="691C9C2A" w14:textId="0ACF7A95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7CF6" w:rsidRPr="00387F50" w14:paraId="42809E70" w14:textId="77777777" w:rsidTr="00001CA6">
        <w:tc>
          <w:tcPr>
            <w:tcW w:w="3964" w:type="dxa"/>
            <w:shd w:val="clear" w:color="auto" w:fill="auto"/>
          </w:tcPr>
          <w:p w14:paraId="7AC2295D" w14:textId="75E5D0E8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АСКЕВИЧ ДИАНА</w:t>
            </w:r>
          </w:p>
        </w:tc>
        <w:tc>
          <w:tcPr>
            <w:tcW w:w="1560" w:type="dxa"/>
            <w:shd w:val="clear" w:color="auto" w:fill="auto"/>
          </w:tcPr>
          <w:p w14:paraId="05B9C329" w14:textId="0C8C5E4D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7CF6" w:rsidRPr="00387F50" w14:paraId="56930319" w14:textId="77777777" w:rsidTr="00001CA6">
        <w:tc>
          <w:tcPr>
            <w:tcW w:w="3964" w:type="dxa"/>
            <w:shd w:val="clear" w:color="auto" w:fill="auto"/>
          </w:tcPr>
          <w:p w14:paraId="41A112A1" w14:textId="569CFAD2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ТАСОВА МАРИЯ</w:t>
            </w:r>
          </w:p>
        </w:tc>
        <w:tc>
          <w:tcPr>
            <w:tcW w:w="1560" w:type="dxa"/>
            <w:shd w:val="clear" w:color="auto" w:fill="auto"/>
          </w:tcPr>
          <w:p w14:paraId="5B5492DD" w14:textId="5F4F34FC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7CF6" w:rsidRPr="00387F50" w14:paraId="37F5D26A" w14:textId="77777777" w:rsidTr="00001CA6">
        <w:tc>
          <w:tcPr>
            <w:tcW w:w="3964" w:type="dxa"/>
            <w:shd w:val="clear" w:color="auto" w:fill="auto"/>
          </w:tcPr>
          <w:p w14:paraId="4BF558DC" w14:textId="137C7705" w:rsidR="00CA7CF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ИКОВА АНЖЕЛИКА</w:t>
            </w:r>
          </w:p>
        </w:tc>
        <w:tc>
          <w:tcPr>
            <w:tcW w:w="1560" w:type="dxa"/>
            <w:shd w:val="clear" w:color="auto" w:fill="auto"/>
          </w:tcPr>
          <w:p w14:paraId="1E5EDA9F" w14:textId="28EEC812" w:rsidR="00CA7CF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A39045F" w14:textId="77777777" w:rsidTr="00001CA6">
        <w:tc>
          <w:tcPr>
            <w:tcW w:w="3964" w:type="dxa"/>
            <w:shd w:val="clear" w:color="auto" w:fill="auto"/>
          </w:tcPr>
          <w:p w14:paraId="0544B1B2" w14:textId="15C5CE69" w:rsidR="00954FB6" w:rsidRDefault="00CA7CF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ИМУХАМЕТОВА ЛЮБОВЬ</w:t>
            </w:r>
          </w:p>
        </w:tc>
        <w:tc>
          <w:tcPr>
            <w:tcW w:w="1560" w:type="dxa"/>
            <w:shd w:val="clear" w:color="auto" w:fill="auto"/>
          </w:tcPr>
          <w:p w14:paraId="3761B3BC" w14:textId="4BCE5E89" w:rsidR="00954FB6" w:rsidRDefault="00CA7CF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A7CF6" w:rsidRPr="00387F50" w14:paraId="72A50327" w14:textId="77777777" w:rsidTr="00001CA6">
        <w:tc>
          <w:tcPr>
            <w:tcW w:w="3964" w:type="dxa"/>
            <w:shd w:val="clear" w:color="auto" w:fill="auto"/>
          </w:tcPr>
          <w:p w14:paraId="2845E32E" w14:textId="67A67420" w:rsidR="00CA7CF6" w:rsidRDefault="00C36DE7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ЦКАЯ СОФИЯ</w:t>
            </w:r>
          </w:p>
        </w:tc>
        <w:tc>
          <w:tcPr>
            <w:tcW w:w="1560" w:type="dxa"/>
            <w:shd w:val="clear" w:color="auto" w:fill="auto"/>
          </w:tcPr>
          <w:p w14:paraId="1C292CB6" w14:textId="77C1CE68" w:rsidR="00CA7CF6" w:rsidRDefault="00C36DE7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7CF6" w:rsidRPr="00387F50" w14:paraId="5D5890FE" w14:textId="77777777" w:rsidTr="00001CA6">
        <w:tc>
          <w:tcPr>
            <w:tcW w:w="3964" w:type="dxa"/>
            <w:shd w:val="clear" w:color="auto" w:fill="auto"/>
          </w:tcPr>
          <w:p w14:paraId="54845C24" w14:textId="06FFC138" w:rsidR="00CA7CF6" w:rsidRDefault="00C36DE7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ЕЕВА ЕКАТЕРИНА</w:t>
            </w:r>
          </w:p>
        </w:tc>
        <w:tc>
          <w:tcPr>
            <w:tcW w:w="1560" w:type="dxa"/>
            <w:shd w:val="clear" w:color="auto" w:fill="auto"/>
          </w:tcPr>
          <w:p w14:paraId="74CFA778" w14:textId="1CA42A8F" w:rsidR="00CA7CF6" w:rsidRDefault="00C36DE7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7CF6" w:rsidRPr="00387F50" w14:paraId="41562217" w14:textId="77777777" w:rsidTr="00001CA6">
        <w:tc>
          <w:tcPr>
            <w:tcW w:w="3964" w:type="dxa"/>
            <w:shd w:val="clear" w:color="auto" w:fill="auto"/>
          </w:tcPr>
          <w:p w14:paraId="359CB295" w14:textId="6557108B" w:rsidR="00CA7CF6" w:rsidRDefault="00C36DE7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А ВИКТОРИЯ</w:t>
            </w:r>
          </w:p>
        </w:tc>
        <w:tc>
          <w:tcPr>
            <w:tcW w:w="1560" w:type="dxa"/>
            <w:shd w:val="clear" w:color="auto" w:fill="auto"/>
          </w:tcPr>
          <w:p w14:paraId="577BBEDE" w14:textId="58229C3B" w:rsidR="00CA7CF6" w:rsidRDefault="00C36DE7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7CF6" w:rsidRPr="00387F50" w14:paraId="1A152BCC" w14:textId="77777777" w:rsidTr="00001CA6">
        <w:tc>
          <w:tcPr>
            <w:tcW w:w="3964" w:type="dxa"/>
            <w:shd w:val="clear" w:color="auto" w:fill="auto"/>
          </w:tcPr>
          <w:p w14:paraId="6EDA938D" w14:textId="16CC1647" w:rsidR="00CA7CF6" w:rsidRDefault="00785A9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ЛЬДАКОВА УЛЬЯНА</w:t>
            </w:r>
          </w:p>
        </w:tc>
        <w:tc>
          <w:tcPr>
            <w:tcW w:w="1560" w:type="dxa"/>
            <w:shd w:val="clear" w:color="auto" w:fill="auto"/>
          </w:tcPr>
          <w:p w14:paraId="525B77F1" w14:textId="4369F58F" w:rsidR="00CA7CF6" w:rsidRDefault="00785A9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A7CF6" w:rsidRPr="00387F50" w14:paraId="54CE0BE4" w14:textId="77777777" w:rsidTr="00001CA6">
        <w:tc>
          <w:tcPr>
            <w:tcW w:w="3964" w:type="dxa"/>
            <w:shd w:val="clear" w:color="auto" w:fill="auto"/>
          </w:tcPr>
          <w:p w14:paraId="7E25C5B5" w14:textId="2A2DB537" w:rsidR="00CA7CF6" w:rsidRDefault="00785A9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АЕВА АЯНА</w:t>
            </w:r>
          </w:p>
        </w:tc>
        <w:tc>
          <w:tcPr>
            <w:tcW w:w="1560" w:type="dxa"/>
            <w:shd w:val="clear" w:color="auto" w:fill="auto"/>
          </w:tcPr>
          <w:p w14:paraId="0A1EA5DF" w14:textId="2EA012DD" w:rsidR="00CA7CF6" w:rsidRDefault="00785A9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A7CF6" w:rsidRPr="00387F50" w14:paraId="528FF61C" w14:textId="77777777" w:rsidTr="00001CA6">
        <w:tc>
          <w:tcPr>
            <w:tcW w:w="3964" w:type="dxa"/>
            <w:shd w:val="clear" w:color="auto" w:fill="auto"/>
          </w:tcPr>
          <w:p w14:paraId="7C052761" w14:textId="598FA861" w:rsidR="00CA7CF6" w:rsidRDefault="00E1096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МЕЛЕВА ЕКАТЕРИНА</w:t>
            </w:r>
          </w:p>
        </w:tc>
        <w:tc>
          <w:tcPr>
            <w:tcW w:w="1560" w:type="dxa"/>
            <w:shd w:val="clear" w:color="auto" w:fill="auto"/>
          </w:tcPr>
          <w:p w14:paraId="6CC4BCE8" w14:textId="773B7DCE" w:rsidR="00CA7CF6" w:rsidRDefault="00E1096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7CF6" w:rsidRPr="00387F50" w14:paraId="1FAFF3E3" w14:textId="77777777" w:rsidTr="00001CA6">
        <w:tc>
          <w:tcPr>
            <w:tcW w:w="3964" w:type="dxa"/>
            <w:shd w:val="clear" w:color="auto" w:fill="auto"/>
          </w:tcPr>
          <w:p w14:paraId="4B6A90B0" w14:textId="70E2E4D3" w:rsidR="00CA7CF6" w:rsidRDefault="00E1096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КАТЕРИНА</w:t>
            </w:r>
          </w:p>
        </w:tc>
        <w:tc>
          <w:tcPr>
            <w:tcW w:w="1560" w:type="dxa"/>
            <w:shd w:val="clear" w:color="auto" w:fill="auto"/>
          </w:tcPr>
          <w:p w14:paraId="523D95FD" w14:textId="4B717687" w:rsidR="00CA7CF6" w:rsidRDefault="00E1096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7CF6" w:rsidRPr="00387F50" w14:paraId="3A60915A" w14:textId="77777777" w:rsidTr="00001CA6">
        <w:tc>
          <w:tcPr>
            <w:tcW w:w="3964" w:type="dxa"/>
            <w:shd w:val="clear" w:color="auto" w:fill="auto"/>
          </w:tcPr>
          <w:p w14:paraId="03C9FC50" w14:textId="3757469E" w:rsidR="00CA7CF6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А ЭЛЕОНОРА</w:t>
            </w:r>
          </w:p>
        </w:tc>
        <w:tc>
          <w:tcPr>
            <w:tcW w:w="1560" w:type="dxa"/>
            <w:shd w:val="clear" w:color="auto" w:fill="auto"/>
          </w:tcPr>
          <w:p w14:paraId="76E13FFC" w14:textId="2A3CE641" w:rsidR="00CA7CF6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C670A" w:rsidRPr="00387F50" w14:paraId="6571D2D9" w14:textId="77777777" w:rsidTr="00001CA6">
        <w:tc>
          <w:tcPr>
            <w:tcW w:w="3964" w:type="dxa"/>
            <w:shd w:val="clear" w:color="auto" w:fill="auto"/>
          </w:tcPr>
          <w:p w14:paraId="2B66EF1E" w14:textId="46127F2E" w:rsidR="002C670A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УРАЕВА АРИНА</w:t>
            </w:r>
          </w:p>
        </w:tc>
        <w:tc>
          <w:tcPr>
            <w:tcW w:w="1560" w:type="dxa"/>
            <w:shd w:val="clear" w:color="auto" w:fill="auto"/>
          </w:tcPr>
          <w:p w14:paraId="26F022BF" w14:textId="59C2470C" w:rsidR="002C670A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C670A" w:rsidRPr="00387F50" w14:paraId="4047CB51" w14:textId="77777777" w:rsidTr="00001CA6">
        <w:tc>
          <w:tcPr>
            <w:tcW w:w="3964" w:type="dxa"/>
            <w:shd w:val="clear" w:color="auto" w:fill="auto"/>
          </w:tcPr>
          <w:p w14:paraId="7EBC1AB7" w14:textId="3124B7B4" w:rsidR="002C670A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ОЗНИКОВА АНАСТАСИЯ</w:t>
            </w:r>
          </w:p>
        </w:tc>
        <w:tc>
          <w:tcPr>
            <w:tcW w:w="1560" w:type="dxa"/>
            <w:shd w:val="clear" w:color="auto" w:fill="auto"/>
          </w:tcPr>
          <w:p w14:paraId="1159E235" w14:textId="68A83068" w:rsidR="002C670A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C670A" w:rsidRPr="00387F50" w14:paraId="310EC469" w14:textId="77777777" w:rsidTr="00001CA6">
        <w:tc>
          <w:tcPr>
            <w:tcW w:w="3964" w:type="dxa"/>
            <w:shd w:val="clear" w:color="auto" w:fill="auto"/>
          </w:tcPr>
          <w:p w14:paraId="46CBAF51" w14:textId="427D7561" w:rsidR="002C670A" w:rsidRDefault="002C670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ПАНОВА АЛИНА</w:t>
            </w:r>
          </w:p>
        </w:tc>
        <w:tc>
          <w:tcPr>
            <w:tcW w:w="1560" w:type="dxa"/>
            <w:shd w:val="clear" w:color="auto" w:fill="auto"/>
          </w:tcPr>
          <w:p w14:paraId="0F11985C" w14:textId="2FDF71C8" w:rsidR="002C670A" w:rsidRDefault="002C670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C670A" w:rsidRPr="00387F50" w14:paraId="79D66F90" w14:textId="77777777" w:rsidTr="00001CA6">
        <w:tc>
          <w:tcPr>
            <w:tcW w:w="3964" w:type="dxa"/>
            <w:shd w:val="clear" w:color="auto" w:fill="auto"/>
          </w:tcPr>
          <w:p w14:paraId="55114E10" w14:textId="2ACC501E" w:rsidR="002C670A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СОВА ВИКТОРИЯ</w:t>
            </w:r>
          </w:p>
        </w:tc>
        <w:tc>
          <w:tcPr>
            <w:tcW w:w="1560" w:type="dxa"/>
            <w:shd w:val="clear" w:color="auto" w:fill="auto"/>
          </w:tcPr>
          <w:p w14:paraId="13ECADDB" w14:textId="7B2A618B" w:rsidR="002C670A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C670A" w:rsidRPr="00387F50" w14:paraId="7676C771" w14:textId="77777777" w:rsidTr="00001CA6">
        <w:tc>
          <w:tcPr>
            <w:tcW w:w="3964" w:type="dxa"/>
            <w:shd w:val="clear" w:color="auto" w:fill="auto"/>
          </w:tcPr>
          <w:p w14:paraId="2200693A" w14:textId="0666DD47" w:rsidR="002C670A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СТОХИНА СОФЬЯ</w:t>
            </w:r>
          </w:p>
        </w:tc>
        <w:tc>
          <w:tcPr>
            <w:tcW w:w="1560" w:type="dxa"/>
            <w:shd w:val="clear" w:color="auto" w:fill="auto"/>
          </w:tcPr>
          <w:p w14:paraId="04D18F65" w14:textId="3343922F" w:rsidR="002C670A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7CF6" w:rsidRPr="00387F50" w14:paraId="594B9616" w14:textId="77777777" w:rsidTr="00001CA6">
        <w:tc>
          <w:tcPr>
            <w:tcW w:w="3964" w:type="dxa"/>
            <w:shd w:val="clear" w:color="auto" w:fill="auto"/>
          </w:tcPr>
          <w:p w14:paraId="393C478A" w14:textId="2E827180" w:rsidR="00CA7CF6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ВОРОВА КРИСТИНА</w:t>
            </w:r>
          </w:p>
        </w:tc>
        <w:tc>
          <w:tcPr>
            <w:tcW w:w="1560" w:type="dxa"/>
            <w:shd w:val="clear" w:color="auto" w:fill="auto"/>
          </w:tcPr>
          <w:p w14:paraId="58914D34" w14:textId="5D490C45" w:rsidR="00CA7CF6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457CFADE" w14:textId="77777777" w:rsidTr="00001CA6">
        <w:tc>
          <w:tcPr>
            <w:tcW w:w="3964" w:type="dxa"/>
            <w:shd w:val="clear" w:color="auto" w:fill="auto"/>
          </w:tcPr>
          <w:p w14:paraId="5CE9B5C3" w14:textId="6F00C2AF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АНАСТАСИЯ</w:t>
            </w:r>
          </w:p>
        </w:tc>
        <w:tc>
          <w:tcPr>
            <w:tcW w:w="1560" w:type="dxa"/>
            <w:shd w:val="clear" w:color="auto" w:fill="auto"/>
          </w:tcPr>
          <w:p w14:paraId="0CEEF015" w14:textId="0B39A7F1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54418EC7" w14:textId="77777777" w:rsidTr="00001CA6">
        <w:tc>
          <w:tcPr>
            <w:tcW w:w="3964" w:type="dxa"/>
            <w:shd w:val="clear" w:color="auto" w:fill="auto"/>
          </w:tcPr>
          <w:p w14:paraId="3358FA9A" w14:textId="72F88B28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ВЕРОНИКА</w:t>
            </w:r>
          </w:p>
        </w:tc>
        <w:tc>
          <w:tcPr>
            <w:tcW w:w="1560" w:type="dxa"/>
            <w:shd w:val="clear" w:color="auto" w:fill="auto"/>
          </w:tcPr>
          <w:p w14:paraId="7792C2A1" w14:textId="43FF6F33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06096CAE" w14:textId="77777777" w:rsidTr="00001CA6">
        <w:tc>
          <w:tcPr>
            <w:tcW w:w="3964" w:type="dxa"/>
            <w:shd w:val="clear" w:color="auto" w:fill="auto"/>
          </w:tcPr>
          <w:p w14:paraId="7BCCB8F7" w14:textId="703C73B1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ЕНОК ЕКАТЕРИНА</w:t>
            </w:r>
          </w:p>
        </w:tc>
        <w:tc>
          <w:tcPr>
            <w:tcW w:w="1560" w:type="dxa"/>
            <w:shd w:val="clear" w:color="auto" w:fill="auto"/>
          </w:tcPr>
          <w:p w14:paraId="77E0CC45" w14:textId="5A2F5046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66250F5B" w14:textId="77777777" w:rsidTr="00001CA6">
        <w:tc>
          <w:tcPr>
            <w:tcW w:w="3964" w:type="dxa"/>
            <w:shd w:val="clear" w:color="auto" w:fill="auto"/>
          </w:tcPr>
          <w:p w14:paraId="60543BFE" w14:textId="1D30ABA1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ХОВА ЮЛИЯ</w:t>
            </w:r>
          </w:p>
        </w:tc>
        <w:tc>
          <w:tcPr>
            <w:tcW w:w="1560" w:type="dxa"/>
            <w:shd w:val="clear" w:color="auto" w:fill="auto"/>
          </w:tcPr>
          <w:p w14:paraId="1A8E74D7" w14:textId="1C440673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16484" w:rsidRPr="00387F50" w14:paraId="3830053A" w14:textId="77777777" w:rsidTr="00001CA6">
        <w:tc>
          <w:tcPr>
            <w:tcW w:w="3964" w:type="dxa"/>
            <w:shd w:val="clear" w:color="auto" w:fill="auto"/>
          </w:tcPr>
          <w:p w14:paraId="12FD00E8" w14:textId="05621BE7" w:rsidR="00816484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СОНОВ СЕРГЕЙ</w:t>
            </w:r>
          </w:p>
        </w:tc>
        <w:tc>
          <w:tcPr>
            <w:tcW w:w="1560" w:type="dxa"/>
            <w:shd w:val="clear" w:color="auto" w:fill="auto"/>
          </w:tcPr>
          <w:p w14:paraId="0F18743D" w14:textId="1FD50F50" w:rsidR="00816484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3D7F12EF" w14:textId="77777777" w:rsidTr="00001CA6">
        <w:tc>
          <w:tcPr>
            <w:tcW w:w="3964" w:type="dxa"/>
            <w:shd w:val="clear" w:color="auto" w:fill="auto"/>
          </w:tcPr>
          <w:p w14:paraId="1D3597BE" w14:textId="66AA188F" w:rsidR="00816484" w:rsidRDefault="00C9366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 КРИСТИНА</w:t>
            </w:r>
          </w:p>
        </w:tc>
        <w:tc>
          <w:tcPr>
            <w:tcW w:w="1560" w:type="dxa"/>
            <w:shd w:val="clear" w:color="auto" w:fill="auto"/>
          </w:tcPr>
          <w:p w14:paraId="2C0B0301" w14:textId="2AA870D2" w:rsidR="00816484" w:rsidRDefault="00C9366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F4049" w:rsidRPr="00387F50" w14:paraId="52D3B704" w14:textId="77777777" w:rsidTr="00001CA6">
        <w:tc>
          <w:tcPr>
            <w:tcW w:w="3964" w:type="dxa"/>
            <w:shd w:val="clear" w:color="auto" w:fill="auto"/>
          </w:tcPr>
          <w:p w14:paraId="719C3512" w14:textId="6335CB0C" w:rsidR="00CF4049" w:rsidRDefault="00C9366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УБИНА КСЕНИЯ</w:t>
            </w:r>
          </w:p>
        </w:tc>
        <w:tc>
          <w:tcPr>
            <w:tcW w:w="1560" w:type="dxa"/>
            <w:shd w:val="clear" w:color="auto" w:fill="auto"/>
          </w:tcPr>
          <w:p w14:paraId="10ACDE2A" w14:textId="21BB89D7" w:rsidR="00CF4049" w:rsidRDefault="00C9366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66E" w:rsidRPr="00387F50" w14:paraId="11715AE2" w14:textId="77777777" w:rsidTr="00001CA6">
        <w:tc>
          <w:tcPr>
            <w:tcW w:w="3964" w:type="dxa"/>
            <w:shd w:val="clear" w:color="auto" w:fill="auto"/>
          </w:tcPr>
          <w:p w14:paraId="082DE2EE" w14:textId="7756DCE3" w:rsidR="00C9366E" w:rsidRDefault="00C9366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РЕНОВА САРЮНА</w:t>
            </w:r>
          </w:p>
        </w:tc>
        <w:tc>
          <w:tcPr>
            <w:tcW w:w="1560" w:type="dxa"/>
            <w:shd w:val="clear" w:color="auto" w:fill="auto"/>
          </w:tcPr>
          <w:p w14:paraId="63676A99" w14:textId="50B54531" w:rsidR="00C9366E" w:rsidRDefault="00C9366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66E" w:rsidRPr="00387F50" w14:paraId="6DA6030F" w14:textId="77777777" w:rsidTr="00001CA6">
        <w:tc>
          <w:tcPr>
            <w:tcW w:w="3964" w:type="dxa"/>
            <w:shd w:val="clear" w:color="auto" w:fill="auto"/>
          </w:tcPr>
          <w:p w14:paraId="433909F4" w14:textId="3DA5010E" w:rsidR="00C9366E" w:rsidRDefault="00030C1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КСЕНИЯ</w:t>
            </w:r>
          </w:p>
        </w:tc>
        <w:tc>
          <w:tcPr>
            <w:tcW w:w="1560" w:type="dxa"/>
            <w:shd w:val="clear" w:color="auto" w:fill="auto"/>
          </w:tcPr>
          <w:p w14:paraId="7E3FB8EB" w14:textId="7E264C2D" w:rsidR="00C9366E" w:rsidRDefault="00030C1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9366E" w:rsidRPr="00387F50" w14:paraId="0508FEED" w14:textId="77777777" w:rsidTr="00001CA6">
        <w:tc>
          <w:tcPr>
            <w:tcW w:w="3964" w:type="dxa"/>
            <w:shd w:val="clear" w:color="auto" w:fill="auto"/>
          </w:tcPr>
          <w:p w14:paraId="49F9EF7B" w14:textId="5817B597" w:rsidR="00C9366E" w:rsidRDefault="00030C1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ДУЕВА АЛТАНА</w:t>
            </w:r>
          </w:p>
        </w:tc>
        <w:tc>
          <w:tcPr>
            <w:tcW w:w="1560" w:type="dxa"/>
            <w:shd w:val="clear" w:color="auto" w:fill="auto"/>
          </w:tcPr>
          <w:p w14:paraId="146515FB" w14:textId="209E5147" w:rsidR="00C9366E" w:rsidRDefault="00030C1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66E" w:rsidRPr="00387F50" w14:paraId="50AE0CE7" w14:textId="77777777" w:rsidTr="00001CA6">
        <w:tc>
          <w:tcPr>
            <w:tcW w:w="3964" w:type="dxa"/>
            <w:shd w:val="clear" w:color="auto" w:fill="auto"/>
          </w:tcPr>
          <w:p w14:paraId="4E346FCA" w14:textId="2364D2D0" w:rsidR="00C9366E" w:rsidRDefault="00030C1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ДАРЬЯ</w:t>
            </w:r>
          </w:p>
        </w:tc>
        <w:tc>
          <w:tcPr>
            <w:tcW w:w="1560" w:type="dxa"/>
            <w:shd w:val="clear" w:color="auto" w:fill="auto"/>
          </w:tcPr>
          <w:p w14:paraId="4CB180FB" w14:textId="6DF82B5C" w:rsidR="00C9366E" w:rsidRDefault="00030C1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66E" w:rsidRPr="00387F50" w14:paraId="508A5E50" w14:textId="77777777" w:rsidTr="00001CA6">
        <w:tc>
          <w:tcPr>
            <w:tcW w:w="3964" w:type="dxa"/>
            <w:shd w:val="clear" w:color="auto" w:fill="auto"/>
          </w:tcPr>
          <w:p w14:paraId="778D39EC" w14:textId="7F7CEEB5" w:rsidR="00C9366E" w:rsidRDefault="00030C11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АНАСТАСИЯ</w:t>
            </w:r>
          </w:p>
        </w:tc>
        <w:tc>
          <w:tcPr>
            <w:tcW w:w="1560" w:type="dxa"/>
            <w:shd w:val="clear" w:color="auto" w:fill="auto"/>
          </w:tcPr>
          <w:p w14:paraId="7FF40C57" w14:textId="76DE8219" w:rsidR="00C9366E" w:rsidRDefault="00030C11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6A49" w:rsidRPr="00387F50" w14:paraId="4AFBE09C" w14:textId="77777777" w:rsidTr="00001CA6">
        <w:tc>
          <w:tcPr>
            <w:tcW w:w="3964" w:type="dxa"/>
            <w:shd w:val="clear" w:color="auto" w:fill="auto"/>
          </w:tcPr>
          <w:p w14:paraId="276E19B5" w14:textId="6F0567E0" w:rsidR="00496A49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ХОВА КРИСТИНА</w:t>
            </w:r>
          </w:p>
        </w:tc>
        <w:tc>
          <w:tcPr>
            <w:tcW w:w="1560" w:type="dxa"/>
            <w:shd w:val="clear" w:color="auto" w:fill="auto"/>
          </w:tcPr>
          <w:p w14:paraId="45DD0454" w14:textId="3D6EE041" w:rsidR="00496A49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6A49" w:rsidRPr="00387F50" w14:paraId="71222000" w14:textId="77777777" w:rsidTr="00001CA6">
        <w:tc>
          <w:tcPr>
            <w:tcW w:w="3964" w:type="dxa"/>
            <w:shd w:val="clear" w:color="auto" w:fill="auto"/>
          </w:tcPr>
          <w:p w14:paraId="6D991F3D" w14:textId="1DB17629" w:rsidR="00496A49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ЕШИЕВА ОЛЕСЯ</w:t>
            </w:r>
          </w:p>
        </w:tc>
        <w:tc>
          <w:tcPr>
            <w:tcW w:w="1560" w:type="dxa"/>
            <w:shd w:val="clear" w:color="auto" w:fill="auto"/>
          </w:tcPr>
          <w:p w14:paraId="2650498B" w14:textId="3C0EC821" w:rsidR="00496A49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A49" w:rsidRPr="00387F50" w14:paraId="7B1D35C2" w14:textId="77777777" w:rsidTr="00001CA6">
        <w:tc>
          <w:tcPr>
            <w:tcW w:w="3964" w:type="dxa"/>
            <w:shd w:val="clear" w:color="auto" w:fill="auto"/>
          </w:tcPr>
          <w:p w14:paraId="48EC97F7" w14:textId="53523ABB" w:rsidR="00496A49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УЕВА ВАЛЕРИЯ</w:t>
            </w:r>
          </w:p>
        </w:tc>
        <w:tc>
          <w:tcPr>
            <w:tcW w:w="1560" w:type="dxa"/>
            <w:shd w:val="clear" w:color="auto" w:fill="auto"/>
          </w:tcPr>
          <w:p w14:paraId="378EC4B5" w14:textId="14A3F17A" w:rsidR="00496A49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6A49" w:rsidRPr="00387F50" w14:paraId="31075779" w14:textId="77777777" w:rsidTr="00001CA6">
        <w:tc>
          <w:tcPr>
            <w:tcW w:w="3964" w:type="dxa"/>
            <w:shd w:val="clear" w:color="auto" w:fill="auto"/>
          </w:tcPr>
          <w:p w14:paraId="2526E58B" w14:textId="33DEAA3E" w:rsidR="00496A49" w:rsidRDefault="001649E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АДОВА СОФИЯ</w:t>
            </w:r>
          </w:p>
        </w:tc>
        <w:tc>
          <w:tcPr>
            <w:tcW w:w="1560" w:type="dxa"/>
            <w:shd w:val="clear" w:color="auto" w:fill="auto"/>
          </w:tcPr>
          <w:p w14:paraId="6040CD0D" w14:textId="0035E013" w:rsidR="00496A49" w:rsidRDefault="001649E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A49" w:rsidRPr="00387F50" w14:paraId="0AF80A42" w14:textId="77777777" w:rsidTr="00001CA6">
        <w:tc>
          <w:tcPr>
            <w:tcW w:w="3964" w:type="dxa"/>
            <w:shd w:val="clear" w:color="auto" w:fill="auto"/>
          </w:tcPr>
          <w:p w14:paraId="2398F7E1" w14:textId="23ADFB2D" w:rsidR="00496A49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АФОНОВА ДИАНА</w:t>
            </w:r>
          </w:p>
        </w:tc>
        <w:tc>
          <w:tcPr>
            <w:tcW w:w="1560" w:type="dxa"/>
            <w:shd w:val="clear" w:color="auto" w:fill="auto"/>
          </w:tcPr>
          <w:p w14:paraId="3E6A3174" w14:textId="6489B966" w:rsidR="00496A49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6A49" w:rsidRPr="00387F50" w14:paraId="4FFBEAA8" w14:textId="77777777" w:rsidTr="00001CA6">
        <w:tc>
          <w:tcPr>
            <w:tcW w:w="3964" w:type="dxa"/>
            <w:shd w:val="clear" w:color="auto" w:fill="auto"/>
          </w:tcPr>
          <w:p w14:paraId="36FBD3F3" w14:textId="6857D274" w:rsidR="00496A49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ЕНОК ЕКАТЕРИНА</w:t>
            </w:r>
          </w:p>
        </w:tc>
        <w:tc>
          <w:tcPr>
            <w:tcW w:w="1560" w:type="dxa"/>
            <w:shd w:val="clear" w:color="auto" w:fill="auto"/>
          </w:tcPr>
          <w:p w14:paraId="75FEEDF6" w14:textId="0C319186" w:rsidR="00496A49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6A49" w:rsidRPr="00387F50" w14:paraId="246DC3EB" w14:textId="77777777" w:rsidTr="00001CA6">
        <w:tc>
          <w:tcPr>
            <w:tcW w:w="3964" w:type="dxa"/>
            <w:shd w:val="clear" w:color="auto" w:fill="auto"/>
          </w:tcPr>
          <w:p w14:paraId="44AB4C36" w14:textId="179E1509" w:rsidR="00496A49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ХОВА ЮЛИЯ</w:t>
            </w:r>
          </w:p>
        </w:tc>
        <w:tc>
          <w:tcPr>
            <w:tcW w:w="1560" w:type="dxa"/>
            <w:shd w:val="clear" w:color="auto" w:fill="auto"/>
          </w:tcPr>
          <w:p w14:paraId="7A97964B" w14:textId="5D1EBB35" w:rsidR="00496A49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66E" w:rsidRPr="00387F50" w14:paraId="10A0EE5F" w14:textId="77777777" w:rsidTr="00001CA6">
        <w:tc>
          <w:tcPr>
            <w:tcW w:w="3964" w:type="dxa"/>
            <w:shd w:val="clear" w:color="auto" w:fill="auto"/>
          </w:tcPr>
          <w:p w14:paraId="4A7F0642" w14:textId="51EF656A" w:rsidR="00C9366E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ПОЛИНА</w:t>
            </w:r>
          </w:p>
        </w:tc>
        <w:tc>
          <w:tcPr>
            <w:tcW w:w="1560" w:type="dxa"/>
            <w:shd w:val="clear" w:color="auto" w:fill="auto"/>
          </w:tcPr>
          <w:p w14:paraId="061FE500" w14:textId="68127B0E" w:rsidR="00C9366E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081C" w:rsidRPr="00387F50" w14:paraId="6B50606D" w14:textId="77777777" w:rsidTr="00001CA6">
        <w:tc>
          <w:tcPr>
            <w:tcW w:w="3964" w:type="dxa"/>
            <w:shd w:val="clear" w:color="auto" w:fill="auto"/>
          </w:tcPr>
          <w:p w14:paraId="6BDF3B71" w14:textId="21F796DB" w:rsidR="0045081C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АТОВА ДАРЬЯ</w:t>
            </w:r>
          </w:p>
        </w:tc>
        <w:tc>
          <w:tcPr>
            <w:tcW w:w="1560" w:type="dxa"/>
            <w:shd w:val="clear" w:color="auto" w:fill="auto"/>
          </w:tcPr>
          <w:p w14:paraId="6DF857E2" w14:textId="1386E5D4" w:rsidR="0045081C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5081C" w:rsidRPr="00387F50" w14:paraId="3643ECDA" w14:textId="77777777" w:rsidTr="00001CA6">
        <w:tc>
          <w:tcPr>
            <w:tcW w:w="3964" w:type="dxa"/>
            <w:shd w:val="clear" w:color="auto" w:fill="auto"/>
          </w:tcPr>
          <w:p w14:paraId="181FD092" w14:textId="25FD6E03" w:rsidR="0045081C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КСЕНИЯ</w:t>
            </w:r>
          </w:p>
        </w:tc>
        <w:tc>
          <w:tcPr>
            <w:tcW w:w="1560" w:type="dxa"/>
            <w:shd w:val="clear" w:color="auto" w:fill="auto"/>
          </w:tcPr>
          <w:p w14:paraId="179124F8" w14:textId="37682BFB" w:rsidR="0045081C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5081C" w:rsidRPr="00387F50" w14:paraId="71BB5A0F" w14:textId="77777777" w:rsidTr="00001CA6">
        <w:tc>
          <w:tcPr>
            <w:tcW w:w="3964" w:type="dxa"/>
            <w:shd w:val="clear" w:color="auto" w:fill="auto"/>
          </w:tcPr>
          <w:p w14:paraId="1DC946AE" w14:textId="29637265" w:rsidR="0045081C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ГДЕНОВА АЛИНА</w:t>
            </w:r>
          </w:p>
        </w:tc>
        <w:tc>
          <w:tcPr>
            <w:tcW w:w="1560" w:type="dxa"/>
            <w:shd w:val="clear" w:color="auto" w:fill="auto"/>
          </w:tcPr>
          <w:p w14:paraId="4DA944A5" w14:textId="6728439D" w:rsidR="0045081C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9366E" w:rsidRPr="00387F50" w14:paraId="03BF919B" w14:textId="77777777" w:rsidTr="00001CA6">
        <w:tc>
          <w:tcPr>
            <w:tcW w:w="3964" w:type="dxa"/>
            <w:shd w:val="clear" w:color="auto" w:fill="auto"/>
          </w:tcPr>
          <w:p w14:paraId="17B85CC0" w14:textId="7AEBA923" w:rsidR="00C9366E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 ВАРВАРА</w:t>
            </w:r>
          </w:p>
        </w:tc>
        <w:tc>
          <w:tcPr>
            <w:tcW w:w="1560" w:type="dxa"/>
            <w:shd w:val="clear" w:color="auto" w:fill="auto"/>
          </w:tcPr>
          <w:p w14:paraId="16CAF902" w14:textId="3DC49AA0" w:rsidR="00C9366E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6621F" w:rsidRPr="00387F50" w14:paraId="4DFF2DA1" w14:textId="77777777" w:rsidTr="00001CA6">
        <w:tc>
          <w:tcPr>
            <w:tcW w:w="3964" w:type="dxa"/>
            <w:shd w:val="clear" w:color="auto" w:fill="auto"/>
          </w:tcPr>
          <w:p w14:paraId="54801D11" w14:textId="66094A99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ЕЛОВА ПОЛИНА</w:t>
            </w:r>
          </w:p>
        </w:tc>
        <w:tc>
          <w:tcPr>
            <w:tcW w:w="1560" w:type="dxa"/>
            <w:shd w:val="clear" w:color="auto" w:fill="auto"/>
          </w:tcPr>
          <w:p w14:paraId="51E80B1D" w14:textId="0D7FC094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6621F" w:rsidRPr="00387F50" w14:paraId="4626198F" w14:textId="77777777" w:rsidTr="00001CA6">
        <w:tc>
          <w:tcPr>
            <w:tcW w:w="3964" w:type="dxa"/>
            <w:shd w:val="clear" w:color="auto" w:fill="auto"/>
          </w:tcPr>
          <w:p w14:paraId="47F48856" w14:textId="526A04CE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АВГОРОДСКАЯ ЕВА</w:t>
            </w:r>
          </w:p>
        </w:tc>
        <w:tc>
          <w:tcPr>
            <w:tcW w:w="1560" w:type="dxa"/>
            <w:shd w:val="clear" w:color="auto" w:fill="auto"/>
          </w:tcPr>
          <w:p w14:paraId="0B1F2DA0" w14:textId="484745ED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6621F" w:rsidRPr="00387F50" w14:paraId="5F2548E7" w14:textId="77777777" w:rsidTr="00001CA6">
        <w:tc>
          <w:tcPr>
            <w:tcW w:w="3964" w:type="dxa"/>
            <w:shd w:val="clear" w:color="auto" w:fill="auto"/>
          </w:tcPr>
          <w:p w14:paraId="556CEFE8" w14:textId="1451D9E3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ШКИНА ОЛЬГА</w:t>
            </w:r>
          </w:p>
        </w:tc>
        <w:tc>
          <w:tcPr>
            <w:tcW w:w="1560" w:type="dxa"/>
            <w:shd w:val="clear" w:color="auto" w:fill="auto"/>
          </w:tcPr>
          <w:p w14:paraId="4F3C80C8" w14:textId="232096FC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6621F" w:rsidRPr="00387F50" w14:paraId="79AF248D" w14:textId="77777777" w:rsidTr="00001CA6">
        <w:tc>
          <w:tcPr>
            <w:tcW w:w="3964" w:type="dxa"/>
            <w:shd w:val="clear" w:color="auto" w:fill="auto"/>
          </w:tcPr>
          <w:p w14:paraId="26DFF621" w14:textId="436D32AB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ЙГОРОДЦЕВА ВЕРА</w:t>
            </w:r>
          </w:p>
        </w:tc>
        <w:tc>
          <w:tcPr>
            <w:tcW w:w="1560" w:type="dxa"/>
            <w:shd w:val="clear" w:color="auto" w:fill="auto"/>
          </w:tcPr>
          <w:p w14:paraId="78F21226" w14:textId="4F3D9F9D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6621F" w:rsidRPr="00387F50" w14:paraId="0B8A2C29" w14:textId="77777777" w:rsidTr="00001CA6">
        <w:tc>
          <w:tcPr>
            <w:tcW w:w="3964" w:type="dxa"/>
            <w:shd w:val="clear" w:color="auto" w:fill="auto"/>
          </w:tcPr>
          <w:p w14:paraId="7F629BD2" w14:textId="0E83767D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А АЛИНА</w:t>
            </w:r>
          </w:p>
        </w:tc>
        <w:tc>
          <w:tcPr>
            <w:tcW w:w="1560" w:type="dxa"/>
            <w:shd w:val="clear" w:color="auto" w:fill="auto"/>
          </w:tcPr>
          <w:p w14:paraId="0500D223" w14:textId="64655C2B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6621F" w:rsidRPr="00387F50" w14:paraId="655BBC63" w14:textId="77777777" w:rsidTr="00001CA6">
        <w:tc>
          <w:tcPr>
            <w:tcW w:w="3964" w:type="dxa"/>
            <w:shd w:val="clear" w:color="auto" w:fill="auto"/>
          </w:tcPr>
          <w:p w14:paraId="357EA52B" w14:textId="05D9EFDF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АДАЕВА ТАИСИЯ</w:t>
            </w:r>
          </w:p>
        </w:tc>
        <w:tc>
          <w:tcPr>
            <w:tcW w:w="1560" w:type="dxa"/>
            <w:shd w:val="clear" w:color="auto" w:fill="auto"/>
          </w:tcPr>
          <w:p w14:paraId="569320BC" w14:textId="14D3FF5A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6621F" w:rsidRPr="00387F50" w14:paraId="4EA4169F" w14:textId="77777777" w:rsidTr="00001CA6">
        <w:tc>
          <w:tcPr>
            <w:tcW w:w="3964" w:type="dxa"/>
            <w:shd w:val="clear" w:color="auto" w:fill="auto"/>
          </w:tcPr>
          <w:p w14:paraId="5124DE81" w14:textId="44A59743" w:rsidR="0006621F" w:rsidRDefault="0006621F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АНОВА АЛИСА</w:t>
            </w:r>
          </w:p>
        </w:tc>
        <w:tc>
          <w:tcPr>
            <w:tcW w:w="1560" w:type="dxa"/>
            <w:shd w:val="clear" w:color="auto" w:fill="auto"/>
          </w:tcPr>
          <w:p w14:paraId="0E78E2DE" w14:textId="1FA8BA9C" w:rsidR="0006621F" w:rsidRDefault="0006621F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66EDA2F4" w14:textId="36D816A8" w:rsidTr="00DA3CA9">
        <w:tc>
          <w:tcPr>
            <w:tcW w:w="5524" w:type="dxa"/>
            <w:gridSpan w:val="2"/>
            <w:shd w:val="clear" w:color="auto" w:fill="FFFFFF" w:themeFill="background1"/>
          </w:tcPr>
          <w:p w14:paraId="60070536" w14:textId="61985D55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68622683"/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2E02A2" w:rsidRPr="00387F50" w14:paraId="503A9D92" w14:textId="1F876826" w:rsidTr="00001CA6">
        <w:tc>
          <w:tcPr>
            <w:tcW w:w="3964" w:type="dxa"/>
            <w:shd w:val="clear" w:color="auto" w:fill="auto"/>
          </w:tcPr>
          <w:p w14:paraId="4EEEC39F" w14:textId="7EFD4AA1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 ОЮНА</w:t>
            </w:r>
          </w:p>
        </w:tc>
        <w:tc>
          <w:tcPr>
            <w:tcW w:w="1560" w:type="dxa"/>
            <w:shd w:val="clear" w:color="auto" w:fill="auto"/>
          </w:tcPr>
          <w:p w14:paraId="38D38F17" w14:textId="5624F979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5525" w:rsidRPr="00387F50" w14:paraId="4C238F92" w14:textId="77777777" w:rsidTr="00001CA6">
        <w:tc>
          <w:tcPr>
            <w:tcW w:w="3964" w:type="dxa"/>
            <w:shd w:val="clear" w:color="auto" w:fill="auto"/>
          </w:tcPr>
          <w:p w14:paraId="24CB32D4" w14:textId="20058704" w:rsidR="000A5525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ДОКОВА ДАРИ</w:t>
            </w:r>
          </w:p>
        </w:tc>
        <w:tc>
          <w:tcPr>
            <w:tcW w:w="1560" w:type="dxa"/>
            <w:shd w:val="clear" w:color="auto" w:fill="auto"/>
          </w:tcPr>
          <w:p w14:paraId="2269B3CD" w14:textId="0F1972D5" w:rsidR="000A5525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2D61ABB4" w14:textId="02073958" w:rsidTr="00001CA6">
        <w:tc>
          <w:tcPr>
            <w:tcW w:w="3964" w:type="dxa"/>
            <w:shd w:val="clear" w:color="auto" w:fill="auto"/>
          </w:tcPr>
          <w:p w14:paraId="672C93B4" w14:textId="02E36FAC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ОШКЕВИЧ АНАСТАСИЯ</w:t>
            </w:r>
          </w:p>
        </w:tc>
        <w:tc>
          <w:tcPr>
            <w:tcW w:w="1560" w:type="dxa"/>
            <w:shd w:val="clear" w:color="auto" w:fill="auto"/>
          </w:tcPr>
          <w:p w14:paraId="342B5C40" w14:textId="6A3FD593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3A2633FB" w14:textId="3C857B48" w:rsidTr="00001CA6">
        <w:tc>
          <w:tcPr>
            <w:tcW w:w="3964" w:type="dxa"/>
            <w:shd w:val="clear" w:color="auto" w:fill="auto"/>
          </w:tcPr>
          <w:p w14:paraId="25D1BF67" w14:textId="00E7470E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ОТОВА КСЕНИЯ</w:t>
            </w:r>
          </w:p>
        </w:tc>
        <w:tc>
          <w:tcPr>
            <w:tcW w:w="1560" w:type="dxa"/>
            <w:shd w:val="clear" w:color="auto" w:fill="auto"/>
          </w:tcPr>
          <w:p w14:paraId="7AA89015" w14:textId="439D8E7F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609B2C85" w14:textId="4AA071EC" w:rsidTr="00001CA6">
        <w:tc>
          <w:tcPr>
            <w:tcW w:w="3964" w:type="dxa"/>
            <w:shd w:val="clear" w:color="auto" w:fill="auto"/>
          </w:tcPr>
          <w:p w14:paraId="262395F3" w14:textId="67715A24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РКОВА ВЕРА</w:t>
            </w:r>
          </w:p>
        </w:tc>
        <w:tc>
          <w:tcPr>
            <w:tcW w:w="1560" w:type="dxa"/>
            <w:shd w:val="clear" w:color="auto" w:fill="auto"/>
          </w:tcPr>
          <w:p w14:paraId="3E3C5D2D" w14:textId="029C1782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22458479" w14:textId="7C4B0330" w:rsidTr="00001CA6">
        <w:tc>
          <w:tcPr>
            <w:tcW w:w="3964" w:type="dxa"/>
            <w:shd w:val="clear" w:color="auto" w:fill="auto"/>
          </w:tcPr>
          <w:p w14:paraId="59B7E537" w14:textId="22E49D83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ДАРЬЯ</w:t>
            </w:r>
          </w:p>
        </w:tc>
        <w:tc>
          <w:tcPr>
            <w:tcW w:w="1560" w:type="dxa"/>
            <w:shd w:val="clear" w:color="auto" w:fill="auto"/>
          </w:tcPr>
          <w:p w14:paraId="7EE15C5F" w14:textId="377B7465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6F6851B9" w14:textId="77777777" w:rsidTr="00001CA6">
        <w:tc>
          <w:tcPr>
            <w:tcW w:w="3964" w:type="dxa"/>
            <w:shd w:val="clear" w:color="auto" w:fill="auto"/>
          </w:tcPr>
          <w:p w14:paraId="5011AC52" w14:textId="5B88A575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ГБАЕВ ТАМИР</w:t>
            </w:r>
          </w:p>
        </w:tc>
        <w:tc>
          <w:tcPr>
            <w:tcW w:w="1560" w:type="dxa"/>
            <w:shd w:val="clear" w:color="auto" w:fill="auto"/>
          </w:tcPr>
          <w:p w14:paraId="510CB428" w14:textId="24404EED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7BFC86DB" w14:textId="77777777" w:rsidTr="00001CA6">
        <w:tc>
          <w:tcPr>
            <w:tcW w:w="3964" w:type="dxa"/>
            <w:shd w:val="clear" w:color="auto" w:fill="auto"/>
          </w:tcPr>
          <w:p w14:paraId="061C3BDF" w14:textId="2D5C5498" w:rsidR="002E02A2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АСЯН АНАИТ</w:t>
            </w:r>
          </w:p>
        </w:tc>
        <w:tc>
          <w:tcPr>
            <w:tcW w:w="1560" w:type="dxa"/>
            <w:shd w:val="clear" w:color="auto" w:fill="auto"/>
          </w:tcPr>
          <w:p w14:paraId="04318D0B" w14:textId="4A26249C" w:rsidR="002E02A2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166038CE" w14:textId="77777777" w:rsidTr="00001CA6">
        <w:tc>
          <w:tcPr>
            <w:tcW w:w="3964" w:type="dxa"/>
            <w:shd w:val="clear" w:color="auto" w:fill="auto"/>
          </w:tcPr>
          <w:p w14:paraId="7B13F067" w14:textId="51A738CB" w:rsidR="002E02A2" w:rsidRDefault="00954FB6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ЕНЕВА ДАРЬЯ</w:t>
            </w:r>
          </w:p>
        </w:tc>
        <w:tc>
          <w:tcPr>
            <w:tcW w:w="1560" w:type="dxa"/>
            <w:shd w:val="clear" w:color="auto" w:fill="auto"/>
          </w:tcPr>
          <w:p w14:paraId="46FA962E" w14:textId="5A8A60E6" w:rsidR="002E02A2" w:rsidRDefault="00954FB6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11C87E39" w14:textId="77777777" w:rsidTr="00001CA6">
        <w:tc>
          <w:tcPr>
            <w:tcW w:w="3964" w:type="dxa"/>
            <w:shd w:val="clear" w:color="auto" w:fill="auto"/>
          </w:tcPr>
          <w:p w14:paraId="54ABE837" w14:textId="7BEF5C23" w:rsidR="002E02A2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ШИВКОВА ТАТЬЯНА</w:t>
            </w:r>
          </w:p>
        </w:tc>
        <w:tc>
          <w:tcPr>
            <w:tcW w:w="1560" w:type="dxa"/>
            <w:shd w:val="clear" w:color="auto" w:fill="auto"/>
          </w:tcPr>
          <w:p w14:paraId="61F8685C" w14:textId="28AEA12E" w:rsidR="002E02A2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7A46955C" w14:textId="77777777" w:rsidTr="00001CA6">
        <w:tc>
          <w:tcPr>
            <w:tcW w:w="3964" w:type="dxa"/>
            <w:shd w:val="clear" w:color="auto" w:fill="auto"/>
          </w:tcPr>
          <w:p w14:paraId="1187EF36" w14:textId="0A38EF60" w:rsidR="002E02A2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МЕЛЕВА ЕЛЕНА</w:t>
            </w:r>
          </w:p>
        </w:tc>
        <w:tc>
          <w:tcPr>
            <w:tcW w:w="1560" w:type="dxa"/>
            <w:shd w:val="clear" w:color="auto" w:fill="auto"/>
          </w:tcPr>
          <w:p w14:paraId="26F0ADC1" w14:textId="4543E96D" w:rsidR="002E02A2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4080B56D" w14:textId="77777777" w:rsidTr="00001CA6">
        <w:tc>
          <w:tcPr>
            <w:tcW w:w="3964" w:type="dxa"/>
            <w:shd w:val="clear" w:color="auto" w:fill="auto"/>
          </w:tcPr>
          <w:p w14:paraId="32B69C28" w14:textId="58CBA07A" w:rsidR="002E02A2" w:rsidRDefault="00E1096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ГУЗИНА АЛЕКСАНДРА</w:t>
            </w:r>
          </w:p>
        </w:tc>
        <w:tc>
          <w:tcPr>
            <w:tcW w:w="1560" w:type="dxa"/>
            <w:shd w:val="clear" w:color="auto" w:fill="auto"/>
          </w:tcPr>
          <w:p w14:paraId="22916FF4" w14:textId="16D83E57" w:rsidR="002E02A2" w:rsidRDefault="00E1096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10964" w:rsidRPr="00387F50" w14:paraId="0DA4C7E8" w14:textId="77777777" w:rsidTr="00001CA6">
        <w:tc>
          <w:tcPr>
            <w:tcW w:w="3964" w:type="dxa"/>
            <w:shd w:val="clear" w:color="auto" w:fill="auto"/>
          </w:tcPr>
          <w:p w14:paraId="071999CD" w14:textId="4524C2A9" w:rsidR="00E1096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ПОЛИНА</w:t>
            </w:r>
          </w:p>
        </w:tc>
        <w:tc>
          <w:tcPr>
            <w:tcW w:w="1560" w:type="dxa"/>
            <w:shd w:val="clear" w:color="auto" w:fill="auto"/>
          </w:tcPr>
          <w:p w14:paraId="7C2E0C8F" w14:textId="2E4C9806" w:rsidR="00E1096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10964" w:rsidRPr="00387F50" w14:paraId="5B86BF49" w14:textId="77777777" w:rsidTr="00001CA6">
        <w:tc>
          <w:tcPr>
            <w:tcW w:w="3964" w:type="dxa"/>
            <w:shd w:val="clear" w:color="auto" w:fill="auto"/>
          </w:tcPr>
          <w:p w14:paraId="55CDAA2B" w14:textId="666F03E7" w:rsidR="00E1096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БАЕВА АННА</w:t>
            </w:r>
          </w:p>
        </w:tc>
        <w:tc>
          <w:tcPr>
            <w:tcW w:w="1560" w:type="dxa"/>
            <w:shd w:val="clear" w:color="auto" w:fill="auto"/>
          </w:tcPr>
          <w:p w14:paraId="4E061CAC" w14:textId="4BF59C2B" w:rsidR="00E1096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10964" w:rsidRPr="00387F50" w14:paraId="551C9833" w14:textId="77777777" w:rsidTr="00001CA6">
        <w:tc>
          <w:tcPr>
            <w:tcW w:w="3964" w:type="dxa"/>
            <w:shd w:val="clear" w:color="auto" w:fill="auto"/>
          </w:tcPr>
          <w:p w14:paraId="7DFA8DF0" w14:textId="6DBC38D4" w:rsidR="00E10964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560" w:type="dxa"/>
            <w:shd w:val="clear" w:color="auto" w:fill="auto"/>
          </w:tcPr>
          <w:p w14:paraId="10242142" w14:textId="68DD1606" w:rsidR="00E10964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10964" w:rsidRPr="00387F50" w14:paraId="24A7A5B8" w14:textId="77777777" w:rsidTr="00001CA6">
        <w:tc>
          <w:tcPr>
            <w:tcW w:w="3964" w:type="dxa"/>
            <w:shd w:val="clear" w:color="auto" w:fill="auto"/>
          </w:tcPr>
          <w:p w14:paraId="443A6C01" w14:textId="0B7071E7" w:rsidR="00E10964" w:rsidRDefault="00496A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ДУЕВА АЛТАНА</w:t>
            </w:r>
          </w:p>
        </w:tc>
        <w:tc>
          <w:tcPr>
            <w:tcW w:w="1560" w:type="dxa"/>
            <w:shd w:val="clear" w:color="auto" w:fill="auto"/>
          </w:tcPr>
          <w:p w14:paraId="104E3DDB" w14:textId="73CE5D58" w:rsidR="00E10964" w:rsidRDefault="00496A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6A49" w:rsidRPr="00387F50" w14:paraId="45F18F93" w14:textId="77777777" w:rsidTr="00001CA6">
        <w:tc>
          <w:tcPr>
            <w:tcW w:w="3964" w:type="dxa"/>
            <w:shd w:val="clear" w:color="auto" w:fill="auto"/>
          </w:tcPr>
          <w:p w14:paraId="534463BB" w14:textId="7522E118" w:rsidR="00496A49" w:rsidRDefault="001649E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БЫКОВА АЯНА</w:t>
            </w:r>
          </w:p>
        </w:tc>
        <w:tc>
          <w:tcPr>
            <w:tcW w:w="1560" w:type="dxa"/>
            <w:shd w:val="clear" w:color="auto" w:fill="auto"/>
          </w:tcPr>
          <w:p w14:paraId="01B2DDBF" w14:textId="56224F2D" w:rsidR="00496A49" w:rsidRDefault="001649E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A49" w:rsidRPr="00387F50" w14:paraId="2CB6DE32" w14:textId="77777777" w:rsidTr="00001CA6">
        <w:tc>
          <w:tcPr>
            <w:tcW w:w="3964" w:type="dxa"/>
            <w:shd w:val="clear" w:color="auto" w:fill="auto"/>
          </w:tcPr>
          <w:p w14:paraId="2F6005F6" w14:textId="358DB70E" w:rsidR="00496A49" w:rsidRDefault="0045081C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ЫРГЕНОВА ВИКТОРИЯ</w:t>
            </w:r>
          </w:p>
        </w:tc>
        <w:tc>
          <w:tcPr>
            <w:tcW w:w="1560" w:type="dxa"/>
            <w:shd w:val="clear" w:color="auto" w:fill="auto"/>
          </w:tcPr>
          <w:p w14:paraId="11D17D0C" w14:textId="18B4671C" w:rsidR="00496A49" w:rsidRDefault="0045081C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5EBB7B9D" w14:textId="77777777" w:rsidTr="00DA3CA9">
        <w:tc>
          <w:tcPr>
            <w:tcW w:w="5524" w:type="dxa"/>
            <w:gridSpan w:val="2"/>
            <w:shd w:val="clear" w:color="auto" w:fill="FFFFFF" w:themeFill="background1"/>
          </w:tcPr>
          <w:p w14:paraId="302035C4" w14:textId="4044BD1A" w:rsidR="002E02A2" w:rsidRPr="009312F3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1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от 18 лет и старше</w:t>
            </w:r>
          </w:p>
        </w:tc>
      </w:tr>
      <w:tr w:rsidR="002E02A2" w:rsidRPr="00387F50" w14:paraId="6D6C6217" w14:textId="77777777" w:rsidTr="00001CA6">
        <w:tc>
          <w:tcPr>
            <w:tcW w:w="3964" w:type="dxa"/>
            <w:shd w:val="clear" w:color="auto" w:fill="auto"/>
          </w:tcPr>
          <w:p w14:paraId="0782CA14" w14:textId="07147E88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РБАКОВА ТАТЬЯНА ВЛАДИМИРОВНА</w:t>
            </w:r>
          </w:p>
        </w:tc>
        <w:tc>
          <w:tcPr>
            <w:tcW w:w="1560" w:type="dxa"/>
            <w:shd w:val="clear" w:color="auto" w:fill="auto"/>
          </w:tcPr>
          <w:p w14:paraId="3F8F0981" w14:textId="3846D6FD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23C971AC" w14:textId="77777777" w:rsidTr="00001CA6">
        <w:tc>
          <w:tcPr>
            <w:tcW w:w="3964" w:type="dxa"/>
            <w:shd w:val="clear" w:color="auto" w:fill="auto"/>
          </w:tcPr>
          <w:p w14:paraId="7A015E68" w14:textId="2748E68B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ХАРОВА ЭЛЬВИРА СОКТОЕВНА</w:t>
            </w:r>
          </w:p>
        </w:tc>
        <w:tc>
          <w:tcPr>
            <w:tcW w:w="1560" w:type="dxa"/>
            <w:shd w:val="clear" w:color="auto" w:fill="auto"/>
          </w:tcPr>
          <w:p w14:paraId="218FC6C7" w14:textId="78213CE3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28E49B3E" w14:textId="77777777" w:rsidTr="00001CA6">
        <w:tc>
          <w:tcPr>
            <w:tcW w:w="3964" w:type="dxa"/>
            <w:shd w:val="clear" w:color="auto" w:fill="auto"/>
          </w:tcPr>
          <w:p w14:paraId="58540309" w14:textId="6D539B47" w:rsidR="002E02A2" w:rsidRPr="00387F50" w:rsidRDefault="002E02A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А ЮЛИЯ АНАТОЛЬЕВНА</w:t>
            </w:r>
          </w:p>
        </w:tc>
        <w:tc>
          <w:tcPr>
            <w:tcW w:w="1560" w:type="dxa"/>
            <w:shd w:val="clear" w:color="auto" w:fill="auto"/>
          </w:tcPr>
          <w:p w14:paraId="2A055041" w14:textId="35551C1B" w:rsidR="002E02A2" w:rsidRPr="00387F50" w:rsidRDefault="002E02A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4FBF91A5" w14:textId="77777777" w:rsidTr="00001CA6">
        <w:tc>
          <w:tcPr>
            <w:tcW w:w="3964" w:type="dxa"/>
            <w:shd w:val="clear" w:color="auto" w:fill="auto"/>
          </w:tcPr>
          <w:p w14:paraId="207C0FD1" w14:textId="39852348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АНОВА ЦЫРЕГМА ЦЫПЫЛОВНА</w:t>
            </w:r>
          </w:p>
        </w:tc>
        <w:tc>
          <w:tcPr>
            <w:tcW w:w="1560" w:type="dxa"/>
            <w:shd w:val="clear" w:color="auto" w:fill="auto"/>
          </w:tcPr>
          <w:p w14:paraId="52778F41" w14:textId="43A749C3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E02A2" w:rsidRPr="00387F50" w14:paraId="13FFE1B7" w14:textId="77777777" w:rsidTr="00001CA6">
        <w:tc>
          <w:tcPr>
            <w:tcW w:w="3964" w:type="dxa"/>
            <w:shd w:val="clear" w:color="auto" w:fill="auto"/>
          </w:tcPr>
          <w:p w14:paraId="534FA355" w14:textId="04D57A3D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БУЕВА ДАРИМА ЮРЬЕВНА</w:t>
            </w:r>
          </w:p>
        </w:tc>
        <w:tc>
          <w:tcPr>
            <w:tcW w:w="1560" w:type="dxa"/>
            <w:shd w:val="clear" w:color="auto" w:fill="auto"/>
          </w:tcPr>
          <w:p w14:paraId="3139DDD4" w14:textId="0CBF193B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50A3007F" w14:textId="77777777" w:rsidTr="00001CA6">
        <w:tc>
          <w:tcPr>
            <w:tcW w:w="3964" w:type="dxa"/>
            <w:shd w:val="clear" w:color="auto" w:fill="auto"/>
          </w:tcPr>
          <w:p w14:paraId="765F2A3F" w14:textId="73477C9B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СЭЛМЭГ ЭТИГЭЛОВНА</w:t>
            </w:r>
          </w:p>
        </w:tc>
        <w:tc>
          <w:tcPr>
            <w:tcW w:w="1560" w:type="dxa"/>
            <w:shd w:val="clear" w:color="auto" w:fill="auto"/>
          </w:tcPr>
          <w:p w14:paraId="3BE4B93C" w14:textId="188448D6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6AAA0510" w14:textId="77777777" w:rsidTr="00001CA6">
        <w:tc>
          <w:tcPr>
            <w:tcW w:w="3964" w:type="dxa"/>
            <w:shd w:val="clear" w:color="auto" w:fill="auto"/>
          </w:tcPr>
          <w:p w14:paraId="434A11F0" w14:textId="7DFCB19E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АБАГОРОВА ДАРИМА МИХАЙЛОВНА</w:t>
            </w:r>
          </w:p>
        </w:tc>
        <w:tc>
          <w:tcPr>
            <w:tcW w:w="1560" w:type="dxa"/>
            <w:shd w:val="clear" w:color="auto" w:fill="auto"/>
          </w:tcPr>
          <w:p w14:paraId="0B9EEB00" w14:textId="6236FE32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6BCBDFB2" w14:textId="77777777" w:rsidTr="00001CA6">
        <w:tc>
          <w:tcPr>
            <w:tcW w:w="3964" w:type="dxa"/>
            <w:shd w:val="clear" w:color="auto" w:fill="auto"/>
          </w:tcPr>
          <w:p w14:paraId="6E20D3AF" w14:textId="282A6AFE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ЛИДИЯ ГЕННАДЬЕВНА</w:t>
            </w:r>
          </w:p>
        </w:tc>
        <w:tc>
          <w:tcPr>
            <w:tcW w:w="1560" w:type="dxa"/>
            <w:shd w:val="clear" w:color="auto" w:fill="auto"/>
          </w:tcPr>
          <w:p w14:paraId="7C65E33F" w14:textId="7E576690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76083261" w14:textId="77777777" w:rsidTr="00001CA6">
        <w:tc>
          <w:tcPr>
            <w:tcW w:w="3964" w:type="dxa"/>
            <w:shd w:val="clear" w:color="auto" w:fill="auto"/>
          </w:tcPr>
          <w:p w14:paraId="40A2019D" w14:textId="4B4B6D51" w:rsidR="002E02A2" w:rsidRPr="00387F50" w:rsidRDefault="002C4AE8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ДОВНИКОВА ЛАРИСА ВАСИЛЬЕВНА</w:t>
            </w:r>
          </w:p>
        </w:tc>
        <w:tc>
          <w:tcPr>
            <w:tcW w:w="1560" w:type="dxa"/>
            <w:shd w:val="clear" w:color="auto" w:fill="auto"/>
          </w:tcPr>
          <w:p w14:paraId="2224BA34" w14:textId="27AD9E95" w:rsidR="002E02A2" w:rsidRPr="00387F50" w:rsidRDefault="002C4AE8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E02A2" w:rsidRPr="00387F50" w14:paraId="7216CB8D" w14:textId="77777777" w:rsidTr="00001CA6">
        <w:tc>
          <w:tcPr>
            <w:tcW w:w="3964" w:type="dxa"/>
            <w:shd w:val="clear" w:color="auto" w:fill="auto"/>
          </w:tcPr>
          <w:p w14:paraId="2FEF397E" w14:textId="7E8C39EA" w:rsidR="002E02A2" w:rsidRPr="00387F50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КИН АНДРЕЙ ГЕННАДЬЕВИЧ</w:t>
            </w:r>
          </w:p>
        </w:tc>
        <w:tc>
          <w:tcPr>
            <w:tcW w:w="1560" w:type="dxa"/>
            <w:shd w:val="clear" w:color="auto" w:fill="auto"/>
          </w:tcPr>
          <w:p w14:paraId="077D6EF8" w14:textId="6496AFE1" w:rsidR="002E02A2" w:rsidRPr="00387F50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095934B0" w14:textId="77777777" w:rsidTr="00001CA6">
        <w:tc>
          <w:tcPr>
            <w:tcW w:w="3964" w:type="dxa"/>
            <w:shd w:val="clear" w:color="auto" w:fill="auto"/>
          </w:tcPr>
          <w:p w14:paraId="1F4F6707" w14:textId="7E2EA047" w:rsidR="002E02A2" w:rsidRDefault="00296C2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ОВА ДИНАРА МУРАТОВНА</w:t>
            </w:r>
          </w:p>
        </w:tc>
        <w:tc>
          <w:tcPr>
            <w:tcW w:w="1560" w:type="dxa"/>
            <w:shd w:val="clear" w:color="auto" w:fill="auto"/>
          </w:tcPr>
          <w:p w14:paraId="44303B21" w14:textId="5DC7BDB4" w:rsidR="002E02A2" w:rsidRPr="00387F50" w:rsidRDefault="00296C2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E02A2" w:rsidRPr="00387F50" w14:paraId="0E39FB51" w14:textId="77777777" w:rsidTr="00001CA6">
        <w:tc>
          <w:tcPr>
            <w:tcW w:w="3964" w:type="dxa"/>
            <w:shd w:val="clear" w:color="auto" w:fill="auto"/>
          </w:tcPr>
          <w:p w14:paraId="30ADB26E" w14:textId="18533747" w:rsidR="002E02A2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НА ЕЛЕНА ГЕОРГИЕВНА</w:t>
            </w:r>
          </w:p>
        </w:tc>
        <w:tc>
          <w:tcPr>
            <w:tcW w:w="1560" w:type="dxa"/>
            <w:shd w:val="clear" w:color="auto" w:fill="auto"/>
          </w:tcPr>
          <w:p w14:paraId="12A2E50E" w14:textId="12A4584C" w:rsidR="002E02A2" w:rsidRPr="00387F50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7BCCC60E" w14:textId="77777777" w:rsidTr="00001CA6">
        <w:tc>
          <w:tcPr>
            <w:tcW w:w="3964" w:type="dxa"/>
            <w:shd w:val="clear" w:color="auto" w:fill="auto"/>
          </w:tcPr>
          <w:p w14:paraId="3C17EA79" w14:textId="0752EFB6" w:rsidR="008E4C49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НЕВА ЛИДИЯ ПАВЛОВНА</w:t>
            </w:r>
          </w:p>
        </w:tc>
        <w:tc>
          <w:tcPr>
            <w:tcW w:w="1560" w:type="dxa"/>
            <w:shd w:val="clear" w:color="auto" w:fill="auto"/>
          </w:tcPr>
          <w:p w14:paraId="7C8B01B0" w14:textId="13C2C8A1" w:rsidR="008E4C49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2DA30208" w14:textId="77777777" w:rsidTr="00001CA6">
        <w:tc>
          <w:tcPr>
            <w:tcW w:w="3964" w:type="dxa"/>
            <w:shd w:val="clear" w:color="auto" w:fill="auto"/>
          </w:tcPr>
          <w:p w14:paraId="2EA60929" w14:textId="035569BF" w:rsidR="008E4C49" w:rsidRDefault="008E4C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ИННА НИКОЛАЕВНА</w:t>
            </w:r>
          </w:p>
        </w:tc>
        <w:tc>
          <w:tcPr>
            <w:tcW w:w="1560" w:type="dxa"/>
            <w:shd w:val="clear" w:color="auto" w:fill="auto"/>
          </w:tcPr>
          <w:p w14:paraId="32BA3C2B" w14:textId="7EC66CB2" w:rsidR="008E4C49" w:rsidRDefault="008E4C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68889601" w14:textId="77777777" w:rsidTr="00001CA6">
        <w:tc>
          <w:tcPr>
            <w:tcW w:w="3964" w:type="dxa"/>
            <w:shd w:val="clear" w:color="auto" w:fill="auto"/>
          </w:tcPr>
          <w:p w14:paraId="53B146EA" w14:textId="42558FD3" w:rsidR="008E4C49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ЕЛЕВА СВЕТЛАНА ИННОКЕНТЬЕВНА</w:t>
            </w:r>
          </w:p>
        </w:tc>
        <w:tc>
          <w:tcPr>
            <w:tcW w:w="1560" w:type="dxa"/>
            <w:shd w:val="clear" w:color="auto" w:fill="auto"/>
          </w:tcPr>
          <w:p w14:paraId="52FA5480" w14:textId="4F51FFA5" w:rsidR="008E4C49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607F7C7A" w14:textId="77777777" w:rsidTr="00001CA6">
        <w:tc>
          <w:tcPr>
            <w:tcW w:w="3964" w:type="dxa"/>
            <w:shd w:val="clear" w:color="auto" w:fill="auto"/>
          </w:tcPr>
          <w:p w14:paraId="77A55B74" w14:textId="5F23E2E1" w:rsidR="008E4C49" w:rsidRDefault="007E4F92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ПТАЕВА НАТАЛИЯ НИКОЛАЕВНА</w:t>
            </w:r>
          </w:p>
        </w:tc>
        <w:tc>
          <w:tcPr>
            <w:tcW w:w="1560" w:type="dxa"/>
            <w:shd w:val="clear" w:color="auto" w:fill="auto"/>
          </w:tcPr>
          <w:p w14:paraId="1DB26954" w14:textId="02C7D1C6" w:rsidR="008E4C49" w:rsidRDefault="007E4F92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1F634964" w14:textId="77777777" w:rsidTr="00001CA6">
        <w:tc>
          <w:tcPr>
            <w:tcW w:w="3964" w:type="dxa"/>
            <w:shd w:val="clear" w:color="auto" w:fill="auto"/>
          </w:tcPr>
          <w:p w14:paraId="7C633B0E" w14:textId="5CD4B937" w:rsidR="008E4C49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ТИНА ОКСАНА АЛЕКСЕЕВНА</w:t>
            </w:r>
          </w:p>
        </w:tc>
        <w:tc>
          <w:tcPr>
            <w:tcW w:w="1560" w:type="dxa"/>
            <w:shd w:val="clear" w:color="auto" w:fill="auto"/>
          </w:tcPr>
          <w:p w14:paraId="05DD8C7D" w14:textId="2A03B66B" w:rsidR="008E4C49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3893C307" w14:textId="77777777" w:rsidTr="00001CA6">
        <w:tc>
          <w:tcPr>
            <w:tcW w:w="3964" w:type="dxa"/>
            <w:shd w:val="clear" w:color="auto" w:fill="auto"/>
          </w:tcPr>
          <w:p w14:paraId="20C1C5FB" w14:textId="6C1AA281" w:rsidR="008E4C49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ОЗОВА ТАТЬЯНА АЛЕКСАНДРОВНА</w:t>
            </w:r>
          </w:p>
        </w:tc>
        <w:tc>
          <w:tcPr>
            <w:tcW w:w="1560" w:type="dxa"/>
            <w:shd w:val="clear" w:color="auto" w:fill="auto"/>
          </w:tcPr>
          <w:p w14:paraId="44D4F3A4" w14:textId="3CBA75D3" w:rsidR="008E4C49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28379253" w14:textId="77777777" w:rsidTr="00001CA6">
        <w:tc>
          <w:tcPr>
            <w:tcW w:w="3964" w:type="dxa"/>
            <w:shd w:val="clear" w:color="auto" w:fill="auto"/>
          </w:tcPr>
          <w:p w14:paraId="1155713C" w14:textId="339AEAFE" w:rsidR="008E4C49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ОЯРОВА ИРИНА СЕРГЕЕВНА</w:t>
            </w:r>
          </w:p>
        </w:tc>
        <w:tc>
          <w:tcPr>
            <w:tcW w:w="1560" w:type="dxa"/>
            <w:shd w:val="clear" w:color="auto" w:fill="auto"/>
          </w:tcPr>
          <w:p w14:paraId="15E5B403" w14:textId="477C9C93" w:rsidR="008E4C49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4CD964E5" w14:textId="77777777" w:rsidTr="00001CA6">
        <w:tc>
          <w:tcPr>
            <w:tcW w:w="3964" w:type="dxa"/>
            <w:shd w:val="clear" w:color="auto" w:fill="auto"/>
          </w:tcPr>
          <w:p w14:paraId="1A61A589" w14:textId="5054647C" w:rsidR="008E4C49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ОКОВА СВЕТЛАНА ВЛАДИМИРОВНА</w:t>
            </w:r>
          </w:p>
        </w:tc>
        <w:tc>
          <w:tcPr>
            <w:tcW w:w="1560" w:type="dxa"/>
            <w:shd w:val="clear" w:color="auto" w:fill="auto"/>
          </w:tcPr>
          <w:p w14:paraId="2F182893" w14:textId="509FD6E4" w:rsidR="008E4C49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0AEA8293" w14:textId="77777777" w:rsidTr="00001CA6">
        <w:tc>
          <w:tcPr>
            <w:tcW w:w="3964" w:type="dxa"/>
            <w:shd w:val="clear" w:color="auto" w:fill="auto"/>
          </w:tcPr>
          <w:p w14:paraId="17748E0E" w14:textId="4AD65C1A" w:rsidR="008E4C49" w:rsidRDefault="00AE1E5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МАКОВА АНАСТАСИЯ АЛЕКСАНДРОВНА</w:t>
            </w:r>
          </w:p>
        </w:tc>
        <w:tc>
          <w:tcPr>
            <w:tcW w:w="1560" w:type="dxa"/>
            <w:shd w:val="clear" w:color="auto" w:fill="auto"/>
          </w:tcPr>
          <w:p w14:paraId="6D7A6110" w14:textId="071B7C23" w:rsidR="008E4C49" w:rsidRDefault="00AE1E5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314E53F5" w14:textId="77777777" w:rsidTr="00001CA6">
        <w:tc>
          <w:tcPr>
            <w:tcW w:w="3964" w:type="dxa"/>
            <w:shd w:val="clear" w:color="auto" w:fill="auto"/>
          </w:tcPr>
          <w:p w14:paraId="30E2B6AA" w14:textId="3C540E12" w:rsidR="008E4C49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УЛИНА ОЛЬГА АЛЕКСАНДРОВНА</w:t>
            </w:r>
          </w:p>
        </w:tc>
        <w:tc>
          <w:tcPr>
            <w:tcW w:w="1560" w:type="dxa"/>
            <w:shd w:val="clear" w:color="auto" w:fill="auto"/>
          </w:tcPr>
          <w:p w14:paraId="04865A99" w14:textId="43A965CF" w:rsidR="008E4C49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E4C49" w:rsidRPr="00387F50" w14:paraId="2FDB00C5" w14:textId="77777777" w:rsidTr="00001CA6">
        <w:tc>
          <w:tcPr>
            <w:tcW w:w="3964" w:type="dxa"/>
            <w:shd w:val="clear" w:color="auto" w:fill="auto"/>
          </w:tcPr>
          <w:p w14:paraId="4E895553" w14:textId="5CF8B29B" w:rsidR="008E4C49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ОВА СВЕТЛАНА СЕРГЕЕВНА</w:t>
            </w:r>
          </w:p>
        </w:tc>
        <w:tc>
          <w:tcPr>
            <w:tcW w:w="1560" w:type="dxa"/>
            <w:shd w:val="clear" w:color="auto" w:fill="auto"/>
          </w:tcPr>
          <w:p w14:paraId="059B3F60" w14:textId="115A979E" w:rsidR="008E4C49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E02A2" w:rsidRPr="00387F50" w14:paraId="0B259C21" w14:textId="77777777" w:rsidTr="00001CA6">
        <w:tc>
          <w:tcPr>
            <w:tcW w:w="3964" w:type="dxa"/>
            <w:shd w:val="clear" w:color="auto" w:fill="auto"/>
          </w:tcPr>
          <w:p w14:paraId="46264954" w14:textId="5F236691" w:rsidR="002E02A2" w:rsidRDefault="007E001B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ОВА КСЕНИЯ МИХАЙЛОВНА</w:t>
            </w:r>
          </w:p>
        </w:tc>
        <w:tc>
          <w:tcPr>
            <w:tcW w:w="1560" w:type="dxa"/>
            <w:shd w:val="clear" w:color="auto" w:fill="auto"/>
          </w:tcPr>
          <w:p w14:paraId="45D80431" w14:textId="6C22A01D" w:rsidR="002E02A2" w:rsidRPr="00387F50" w:rsidRDefault="007E001B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5C4D9C9B" w14:textId="77777777" w:rsidTr="00001CA6">
        <w:tc>
          <w:tcPr>
            <w:tcW w:w="3964" w:type="dxa"/>
            <w:shd w:val="clear" w:color="auto" w:fill="auto"/>
          </w:tcPr>
          <w:p w14:paraId="3B19416F" w14:textId="55D6F449" w:rsidR="007E001B" w:rsidRDefault="00CF4049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ЯЕВА ЛЮБОВЬ НИКОЛАЕВНА</w:t>
            </w:r>
          </w:p>
        </w:tc>
        <w:tc>
          <w:tcPr>
            <w:tcW w:w="1560" w:type="dxa"/>
            <w:shd w:val="clear" w:color="auto" w:fill="auto"/>
          </w:tcPr>
          <w:p w14:paraId="52F00070" w14:textId="32668909" w:rsidR="007E001B" w:rsidRDefault="00CF4049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001B" w:rsidRPr="00387F50" w14:paraId="3BCCCA3F" w14:textId="77777777" w:rsidTr="00001CA6">
        <w:tc>
          <w:tcPr>
            <w:tcW w:w="3964" w:type="dxa"/>
            <w:shd w:val="clear" w:color="auto" w:fill="auto"/>
          </w:tcPr>
          <w:p w14:paraId="0F632039" w14:textId="4CD6229E" w:rsidR="007E001B" w:rsidRDefault="0005574A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АЧЕВА АННА АЛЕКСАНДРОВНА</w:t>
            </w:r>
          </w:p>
        </w:tc>
        <w:tc>
          <w:tcPr>
            <w:tcW w:w="1560" w:type="dxa"/>
            <w:shd w:val="clear" w:color="auto" w:fill="auto"/>
          </w:tcPr>
          <w:p w14:paraId="68D7D9D6" w14:textId="34F7DD0D" w:rsidR="007E001B" w:rsidRDefault="0005574A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001B" w:rsidRPr="00387F50" w14:paraId="4D2561E0" w14:textId="77777777" w:rsidTr="00001CA6">
        <w:tc>
          <w:tcPr>
            <w:tcW w:w="3964" w:type="dxa"/>
            <w:shd w:val="clear" w:color="auto" w:fill="auto"/>
          </w:tcPr>
          <w:p w14:paraId="57E4D0AB" w14:textId="7CAE3C8E" w:rsidR="007E001B" w:rsidRDefault="007A64D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ТЕМЬЕВА ЛЮДМИЛА ИВАНОВНА</w:t>
            </w:r>
          </w:p>
        </w:tc>
        <w:tc>
          <w:tcPr>
            <w:tcW w:w="1560" w:type="dxa"/>
            <w:shd w:val="clear" w:color="auto" w:fill="auto"/>
          </w:tcPr>
          <w:p w14:paraId="002601F2" w14:textId="11762676" w:rsidR="007E001B" w:rsidRDefault="007A64D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E001B" w:rsidRPr="00387F50" w14:paraId="53FFB7AC" w14:textId="77777777" w:rsidTr="00001CA6">
        <w:tc>
          <w:tcPr>
            <w:tcW w:w="3964" w:type="dxa"/>
            <w:shd w:val="clear" w:color="auto" w:fill="auto"/>
          </w:tcPr>
          <w:p w14:paraId="14124D39" w14:textId="306E262B" w:rsidR="007E001B" w:rsidRDefault="00041F3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К ИРИНА ЮРЬЕВНА</w:t>
            </w:r>
          </w:p>
        </w:tc>
        <w:tc>
          <w:tcPr>
            <w:tcW w:w="1560" w:type="dxa"/>
            <w:shd w:val="clear" w:color="auto" w:fill="auto"/>
          </w:tcPr>
          <w:p w14:paraId="1D2949C4" w14:textId="0CBB1199" w:rsidR="007E001B" w:rsidRDefault="00041F3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001B" w:rsidRPr="00387F50" w14:paraId="5D37A203" w14:textId="77777777" w:rsidTr="00001CA6">
        <w:tc>
          <w:tcPr>
            <w:tcW w:w="3964" w:type="dxa"/>
            <w:shd w:val="clear" w:color="auto" w:fill="auto"/>
          </w:tcPr>
          <w:p w14:paraId="555EE894" w14:textId="788979F9" w:rsidR="007E001B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АКОВА АННА МИХАЙЛОВНА</w:t>
            </w:r>
          </w:p>
        </w:tc>
        <w:tc>
          <w:tcPr>
            <w:tcW w:w="1560" w:type="dxa"/>
            <w:shd w:val="clear" w:color="auto" w:fill="auto"/>
          </w:tcPr>
          <w:p w14:paraId="350D6064" w14:textId="0900BB3F" w:rsidR="007E001B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001B" w:rsidRPr="00387F50" w14:paraId="3C7CE0FB" w14:textId="77777777" w:rsidTr="00001CA6">
        <w:tc>
          <w:tcPr>
            <w:tcW w:w="3964" w:type="dxa"/>
            <w:shd w:val="clear" w:color="auto" w:fill="auto"/>
          </w:tcPr>
          <w:p w14:paraId="60D61BE5" w14:textId="577494A4" w:rsidR="007E001B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ИНА ТАТЬЯНА РОДИОНОВНА</w:t>
            </w:r>
          </w:p>
        </w:tc>
        <w:tc>
          <w:tcPr>
            <w:tcW w:w="1560" w:type="dxa"/>
            <w:shd w:val="clear" w:color="auto" w:fill="auto"/>
          </w:tcPr>
          <w:p w14:paraId="10F9068C" w14:textId="70182440" w:rsidR="007E001B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001B" w:rsidRPr="00387F50" w14:paraId="2FFB4CD3" w14:textId="77777777" w:rsidTr="00001CA6">
        <w:tc>
          <w:tcPr>
            <w:tcW w:w="3964" w:type="dxa"/>
            <w:shd w:val="clear" w:color="auto" w:fill="auto"/>
          </w:tcPr>
          <w:p w14:paraId="001E25DB" w14:textId="2788FC5C" w:rsidR="007E001B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А ЛЮДМИЛА ДЕМЬЯНОВНА</w:t>
            </w:r>
          </w:p>
        </w:tc>
        <w:tc>
          <w:tcPr>
            <w:tcW w:w="1560" w:type="dxa"/>
            <w:shd w:val="clear" w:color="auto" w:fill="auto"/>
          </w:tcPr>
          <w:p w14:paraId="1F9EF3CA" w14:textId="4D462884" w:rsidR="007E001B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75234148" w14:textId="77777777" w:rsidTr="00001CA6">
        <w:tc>
          <w:tcPr>
            <w:tcW w:w="3964" w:type="dxa"/>
            <w:shd w:val="clear" w:color="auto" w:fill="auto"/>
          </w:tcPr>
          <w:p w14:paraId="71AEF8FB" w14:textId="25DAA06E" w:rsidR="007E001B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ШЕВА ВЕРА СЕРГЕЕВНА</w:t>
            </w:r>
          </w:p>
        </w:tc>
        <w:tc>
          <w:tcPr>
            <w:tcW w:w="1560" w:type="dxa"/>
            <w:shd w:val="clear" w:color="auto" w:fill="auto"/>
          </w:tcPr>
          <w:p w14:paraId="6092A726" w14:textId="4125EB31" w:rsidR="007E001B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001B" w:rsidRPr="00387F50" w14:paraId="5CFB9437" w14:textId="77777777" w:rsidTr="00001CA6">
        <w:tc>
          <w:tcPr>
            <w:tcW w:w="3964" w:type="dxa"/>
            <w:shd w:val="clear" w:color="auto" w:fill="auto"/>
          </w:tcPr>
          <w:p w14:paraId="3CE1B19E" w14:textId="00003B36" w:rsidR="007E001B" w:rsidRDefault="0020508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ПИЗУБОВА МАРИЯ АЛЕКСАНДРОВНА</w:t>
            </w:r>
          </w:p>
        </w:tc>
        <w:tc>
          <w:tcPr>
            <w:tcW w:w="1560" w:type="dxa"/>
            <w:shd w:val="clear" w:color="auto" w:fill="auto"/>
          </w:tcPr>
          <w:p w14:paraId="3967C4F4" w14:textId="23EC4363" w:rsidR="007E001B" w:rsidRDefault="0020508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05085" w:rsidRPr="00387F50" w14:paraId="1E696AEF" w14:textId="77777777" w:rsidTr="00001CA6">
        <w:tc>
          <w:tcPr>
            <w:tcW w:w="3964" w:type="dxa"/>
            <w:shd w:val="clear" w:color="auto" w:fill="auto"/>
          </w:tcPr>
          <w:p w14:paraId="33FCDF6B" w14:textId="24B751D1" w:rsidR="00205085" w:rsidRDefault="00C2644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РАМКОВА ЕЛЕНА АЛЕКСАНДРОВНА</w:t>
            </w:r>
          </w:p>
        </w:tc>
        <w:tc>
          <w:tcPr>
            <w:tcW w:w="1560" w:type="dxa"/>
            <w:shd w:val="clear" w:color="auto" w:fill="auto"/>
          </w:tcPr>
          <w:p w14:paraId="0713D1EF" w14:textId="066710CB" w:rsidR="00205085" w:rsidRDefault="00C2644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79930E1C" w14:textId="77777777" w:rsidTr="00001CA6">
        <w:tc>
          <w:tcPr>
            <w:tcW w:w="3964" w:type="dxa"/>
            <w:shd w:val="clear" w:color="auto" w:fill="auto"/>
          </w:tcPr>
          <w:p w14:paraId="34E0F8DF" w14:textId="24C714A8" w:rsidR="00205085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ЕЛЕНА МУХАМАТУЛОВНА</w:t>
            </w:r>
          </w:p>
        </w:tc>
        <w:tc>
          <w:tcPr>
            <w:tcW w:w="1560" w:type="dxa"/>
            <w:shd w:val="clear" w:color="auto" w:fill="auto"/>
          </w:tcPr>
          <w:p w14:paraId="35B84746" w14:textId="44ABB569" w:rsidR="00205085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377B5D41" w14:textId="77777777" w:rsidTr="00001CA6">
        <w:tc>
          <w:tcPr>
            <w:tcW w:w="3964" w:type="dxa"/>
            <w:shd w:val="clear" w:color="auto" w:fill="auto"/>
          </w:tcPr>
          <w:p w14:paraId="2C846847" w14:textId="526B5324" w:rsidR="00205085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ОВА НАДЕЖДА ПАВЛОВНА</w:t>
            </w:r>
          </w:p>
        </w:tc>
        <w:tc>
          <w:tcPr>
            <w:tcW w:w="1560" w:type="dxa"/>
            <w:shd w:val="clear" w:color="auto" w:fill="auto"/>
          </w:tcPr>
          <w:p w14:paraId="6EA127A8" w14:textId="7A615C9F" w:rsidR="00205085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05085" w:rsidRPr="00387F50" w14:paraId="0425E606" w14:textId="77777777" w:rsidTr="00001CA6">
        <w:tc>
          <w:tcPr>
            <w:tcW w:w="3964" w:type="dxa"/>
            <w:shd w:val="clear" w:color="auto" w:fill="auto"/>
          </w:tcPr>
          <w:p w14:paraId="0B7EA624" w14:textId="304554F8" w:rsidR="00205085" w:rsidRDefault="00FF193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РЕЗОВА ВАЛЕНТИНА ИГОРЕВНА</w:t>
            </w:r>
          </w:p>
        </w:tc>
        <w:tc>
          <w:tcPr>
            <w:tcW w:w="1560" w:type="dxa"/>
            <w:shd w:val="clear" w:color="auto" w:fill="auto"/>
          </w:tcPr>
          <w:p w14:paraId="14B879D0" w14:textId="6ED98263" w:rsidR="00205085" w:rsidRDefault="00FF193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05085" w:rsidRPr="00387F50" w14:paraId="04C353D0" w14:textId="77777777" w:rsidTr="00001CA6">
        <w:tc>
          <w:tcPr>
            <w:tcW w:w="3964" w:type="dxa"/>
            <w:shd w:val="clear" w:color="auto" w:fill="auto"/>
          </w:tcPr>
          <w:p w14:paraId="4C5B6075" w14:textId="07EDCC32" w:rsidR="00205085" w:rsidRDefault="008579AD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ИКОВА ДИАНА СЕРГЕЕВНА</w:t>
            </w:r>
          </w:p>
        </w:tc>
        <w:tc>
          <w:tcPr>
            <w:tcW w:w="1560" w:type="dxa"/>
            <w:shd w:val="clear" w:color="auto" w:fill="auto"/>
          </w:tcPr>
          <w:p w14:paraId="6890596B" w14:textId="36560956" w:rsidR="00205085" w:rsidRDefault="008579AD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4480326A" w14:textId="77777777" w:rsidTr="00001CA6">
        <w:tc>
          <w:tcPr>
            <w:tcW w:w="3964" w:type="dxa"/>
            <w:shd w:val="clear" w:color="auto" w:fill="auto"/>
          </w:tcPr>
          <w:p w14:paraId="394EFE31" w14:textId="6EB437A2" w:rsidR="00205085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ТИХИНА АННА ВИКТОРОВНА</w:t>
            </w:r>
          </w:p>
        </w:tc>
        <w:tc>
          <w:tcPr>
            <w:tcW w:w="1560" w:type="dxa"/>
            <w:shd w:val="clear" w:color="auto" w:fill="auto"/>
          </w:tcPr>
          <w:p w14:paraId="267A7FA9" w14:textId="72B0888E" w:rsidR="00205085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05085" w:rsidRPr="00387F50" w14:paraId="38E40788" w14:textId="77777777" w:rsidTr="00001CA6">
        <w:tc>
          <w:tcPr>
            <w:tcW w:w="3964" w:type="dxa"/>
            <w:shd w:val="clear" w:color="auto" w:fill="auto"/>
          </w:tcPr>
          <w:p w14:paraId="3C2CFC12" w14:textId="5A67B398" w:rsidR="00205085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ОВА ЖАННА НИКОЛАЕВНА</w:t>
            </w:r>
          </w:p>
        </w:tc>
        <w:tc>
          <w:tcPr>
            <w:tcW w:w="1560" w:type="dxa"/>
            <w:shd w:val="clear" w:color="auto" w:fill="auto"/>
          </w:tcPr>
          <w:p w14:paraId="24CF1EF9" w14:textId="5761B65E" w:rsidR="00205085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05085" w:rsidRPr="00387F50" w14:paraId="4D62474F" w14:textId="77777777" w:rsidTr="00001CA6">
        <w:tc>
          <w:tcPr>
            <w:tcW w:w="3964" w:type="dxa"/>
            <w:shd w:val="clear" w:color="auto" w:fill="auto"/>
          </w:tcPr>
          <w:p w14:paraId="1C20455D" w14:textId="0E9D4331" w:rsidR="00205085" w:rsidRDefault="00816484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ВИКТОРИЯ ЕВГЕНЬЕВНА</w:t>
            </w:r>
          </w:p>
        </w:tc>
        <w:tc>
          <w:tcPr>
            <w:tcW w:w="1560" w:type="dxa"/>
            <w:shd w:val="clear" w:color="auto" w:fill="auto"/>
          </w:tcPr>
          <w:p w14:paraId="1D11C293" w14:textId="422778FB" w:rsidR="00205085" w:rsidRDefault="00816484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745DBBF1" w14:textId="77777777" w:rsidTr="00001CA6">
        <w:tc>
          <w:tcPr>
            <w:tcW w:w="3964" w:type="dxa"/>
            <w:shd w:val="clear" w:color="auto" w:fill="auto"/>
          </w:tcPr>
          <w:p w14:paraId="035639AB" w14:textId="59F1BFEB" w:rsidR="00816484" w:rsidRDefault="000A5525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ЧЕВА АРИНА АЛЕКСЕЕВНА</w:t>
            </w:r>
          </w:p>
        </w:tc>
        <w:tc>
          <w:tcPr>
            <w:tcW w:w="1560" w:type="dxa"/>
            <w:shd w:val="clear" w:color="auto" w:fill="auto"/>
          </w:tcPr>
          <w:p w14:paraId="1DEEFC9C" w14:textId="2A5C77E2" w:rsidR="00816484" w:rsidRDefault="000A5525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48F866AD" w14:textId="77777777" w:rsidTr="00001CA6">
        <w:tc>
          <w:tcPr>
            <w:tcW w:w="3964" w:type="dxa"/>
            <w:shd w:val="clear" w:color="auto" w:fill="auto"/>
          </w:tcPr>
          <w:p w14:paraId="500C2770" w14:textId="25067863" w:rsidR="00816484" w:rsidRDefault="00AE1CA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ЬЧИЦКАЯ ТАТЬЯНА ВАСИЛЬЕВНА</w:t>
            </w:r>
          </w:p>
        </w:tc>
        <w:tc>
          <w:tcPr>
            <w:tcW w:w="1560" w:type="dxa"/>
            <w:shd w:val="clear" w:color="auto" w:fill="auto"/>
          </w:tcPr>
          <w:p w14:paraId="7D51DF82" w14:textId="044531DB" w:rsidR="00816484" w:rsidRDefault="00AE1CA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08338904" w14:textId="77777777" w:rsidTr="00001CA6">
        <w:tc>
          <w:tcPr>
            <w:tcW w:w="3964" w:type="dxa"/>
            <w:shd w:val="clear" w:color="auto" w:fill="auto"/>
          </w:tcPr>
          <w:p w14:paraId="09852768" w14:textId="73E8E12F" w:rsidR="00816484" w:rsidRDefault="00C9366E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ЯНДУЕВА ИРИНА ЖАРГАЛОВНА</w:t>
            </w:r>
          </w:p>
        </w:tc>
        <w:tc>
          <w:tcPr>
            <w:tcW w:w="1560" w:type="dxa"/>
            <w:shd w:val="clear" w:color="auto" w:fill="auto"/>
          </w:tcPr>
          <w:p w14:paraId="544578AE" w14:textId="4813B16C" w:rsidR="00816484" w:rsidRDefault="00C9366E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383C6EF5" w14:textId="77777777" w:rsidTr="00001CA6">
        <w:tc>
          <w:tcPr>
            <w:tcW w:w="3964" w:type="dxa"/>
            <w:shd w:val="clear" w:color="auto" w:fill="auto"/>
          </w:tcPr>
          <w:p w14:paraId="39E0A5DE" w14:textId="09CA7F10" w:rsidR="00816484" w:rsidRDefault="00032FC0" w:rsidP="002E02A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ОЛЬГА НИКОЛАЕВНА</w:t>
            </w:r>
          </w:p>
        </w:tc>
        <w:tc>
          <w:tcPr>
            <w:tcW w:w="1560" w:type="dxa"/>
            <w:shd w:val="clear" w:color="auto" w:fill="auto"/>
          </w:tcPr>
          <w:p w14:paraId="7A4806DE" w14:textId="38795192" w:rsidR="00816484" w:rsidRDefault="00032FC0" w:rsidP="002E02A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bookmarkEnd w:id="0"/>
    </w:tbl>
    <w:p w14:paraId="520544F8" w14:textId="77777777" w:rsidR="00943DEF" w:rsidRPr="00387F50" w:rsidRDefault="00943DEF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0D2568" w14:textId="45703DB9" w:rsidR="00943DEF" w:rsidRDefault="00943DEF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9E0574">
        <w:rPr>
          <w:rFonts w:ascii="Times New Roman" w:eastAsia="Calibri" w:hAnsi="Times New Roman" w:cs="Times New Roman"/>
          <w:b/>
          <w:sz w:val="20"/>
          <w:szCs w:val="20"/>
        </w:rPr>
        <w:t>Декоративно-прикладное искусство</w:t>
      </w:r>
      <w:r w:rsidRPr="00387F50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14:paraId="4160BB28" w14:textId="77777777" w:rsidR="00943DEF" w:rsidRPr="00387F50" w:rsidRDefault="00943DEF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418"/>
      </w:tblGrid>
      <w:tr w:rsidR="000D6EAB" w:rsidRPr="00387F50" w14:paraId="77828ABF" w14:textId="5AAF3FE2" w:rsidTr="00DA3CA9">
        <w:tc>
          <w:tcPr>
            <w:tcW w:w="5524" w:type="dxa"/>
            <w:gridSpan w:val="2"/>
            <w:shd w:val="clear" w:color="auto" w:fill="FFFFFF" w:themeFill="background1"/>
          </w:tcPr>
          <w:p w14:paraId="6D280555" w14:textId="5A3D425C" w:rsidR="000D6EAB" w:rsidRPr="00387F50" w:rsidRDefault="000D6EA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68623128"/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0D6EAB" w:rsidRPr="00387F50" w14:paraId="7A403DF0" w14:textId="01B0D2BE" w:rsidTr="00001CA6">
        <w:tc>
          <w:tcPr>
            <w:tcW w:w="4106" w:type="dxa"/>
            <w:shd w:val="clear" w:color="auto" w:fill="auto"/>
          </w:tcPr>
          <w:p w14:paraId="6BE7320D" w14:textId="09131691" w:rsidR="000D6EAB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ШНАРЕВ КОСТЯ</w:t>
            </w:r>
          </w:p>
        </w:tc>
        <w:tc>
          <w:tcPr>
            <w:tcW w:w="1418" w:type="dxa"/>
            <w:shd w:val="clear" w:color="auto" w:fill="auto"/>
          </w:tcPr>
          <w:p w14:paraId="1F781EBA" w14:textId="3C5575D1" w:rsidR="000D6EAB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D6EAB" w:rsidRPr="00387F50" w14:paraId="73ED8E6A" w14:textId="223CA106" w:rsidTr="00001CA6">
        <w:tc>
          <w:tcPr>
            <w:tcW w:w="4106" w:type="dxa"/>
            <w:shd w:val="clear" w:color="auto" w:fill="auto"/>
          </w:tcPr>
          <w:p w14:paraId="5BBF6F03" w14:textId="29672357" w:rsidR="00D35B25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УЕВА АЛИНА</w:t>
            </w:r>
          </w:p>
        </w:tc>
        <w:tc>
          <w:tcPr>
            <w:tcW w:w="1418" w:type="dxa"/>
            <w:shd w:val="clear" w:color="auto" w:fill="auto"/>
          </w:tcPr>
          <w:p w14:paraId="5A12B55B" w14:textId="74C38995" w:rsidR="000D6EAB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76E30174" w14:textId="77777777" w:rsidTr="00001CA6">
        <w:tc>
          <w:tcPr>
            <w:tcW w:w="4106" w:type="dxa"/>
            <w:shd w:val="clear" w:color="auto" w:fill="auto"/>
          </w:tcPr>
          <w:p w14:paraId="1BF10623" w14:textId="3A8AD36D" w:rsidR="009E0574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ДАТЕНКО АРТЕМ</w:t>
            </w:r>
          </w:p>
        </w:tc>
        <w:tc>
          <w:tcPr>
            <w:tcW w:w="1418" w:type="dxa"/>
            <w:shd w:val="clear" w:color="auto" w:fill="auto"/>
          </w:tcPr>
          <w:p w14:paraId="088524D7" w14:textId="7ADDD349" w:rsidR="009E0574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E0574" w:rsidRPr="00387F50" w14:paraId="310940DA" w14:textId="77777777" w:rsidTr="00001CA6">
        <w:tc>
          <w:tcPr>
            <w:tcW w:w="4106" w:type="dxa"/>
            <w:shd w:val="clear" w:color="auto" w:fill="auto"/>
          </w:tcPr>
          <w:p w14:paraId="768E5686" w14:textId="2AAB1C0B" w:rsidR="009E0574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ЯНЖИМА</w:t>
            </w:r>
          </w:p>
        </w:tc>
        <w:tc>
          <w:tcPr>
            <w:tcW w:w="1418" w:type="dxa"/>
            <w:shd w:val="clear" w:color="auto" w:fill="auto"/>
          </w:tcPr>
          <w:p w14:paraId="4D9A3C54" w14:textId="015FAE29" w:rsidR="009E0574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0C494564" w14:textId="77777777" w:rsidTr="00001CA6">
        <w:tc>
          <w:tcPr>
            <w:tcW w:w="4106" w:type="dxa"/>
            <w:shd w:val="clear" w:color="auto" w:fill="auto"/>
          </w:tcPr>
          <w:p w14:paraId="21918C6D" w14:textId="7089ACF4" w:rsidR="00816484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ИНА ЮЛИЯ</w:t>
            </w:r>
          </w:p>
        </w:tc>
        <w:tc>
          <w:tcPr>
            <w:tcW w:w="1418" w:type="dxa"/>
            <w:shd w:val="clear" w:color="auto" w:fill="auto"/>
          </w:tcPr>
          <w:p w14:paraId="67C50477" w14:textId="6CBCFC0E" w:rsidR="00816484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21121581" w14:textId="77777777" w:rsidTr="00001CA6">
        <w:tc>
          <w:tcPr>
            <w:tcW w:w="4106" w:type="dxa"/>
            <w:shd w:val="clear" w:color="auto" w:fill="auto"/>
          </w:tcPr>
          <w:p w14:paraId="69725829" w14:textId="6A499CA3" w:rsidR="00816484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ЖАПОВ АМАР</w:t>
            </w:r>
          </w:p>
        </w:tc>
        <w:tc>
          <w:tcPr>
            <w:tcW w:w="1418" w:type="dxa"/>
            <w:shd w:val="clear" w:color="auto" w:fill="auto"/>
          </w:tcPr>
          <w:p w14:paraId="62ACFA7A" w14:textId="250B09AF" w:rsidR="00816484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5D242EC9" w14:textId="77777777" w:rsidTr="00001CA6">
        <w:tc>
          <w:tcPr>
            <w:tcW w:w="4106" w:type="dxa"/>
            <w:shd w:val="clear" w:color="auto" w:fill="auto"/>
          </w:tcPr>
          <w:p w14:paraId="7DD7881B" w14:textId="16843702" w:rsidR="00816484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ВАРВАРА</w:t>
            </w:r>
          </w:p>
        </w:tc>
        <w:tc>
          <w:tcPr>
            <w:tcW w:w="1418" w:type="dxa"/>
            <w:shd w:val="clear" w:color="auto" w:fill="auto"/>
          </w:tcPr>
          <w:p w14:paraId="508D7090" w14:textId="693F1760" w:rsidR="00816484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4C208857" w14:textId="77777777" w:rsidTr="00001CA6">
        <w:tc>
          <w:tcPr>
            <w:tcW w:w="4106" w:type="dxa"/>
            <w:shd w:val="clear" w:color="auto" w:fill="auto"/>
          </w:tcPr>
          <w:p w14:paraId="69C2D760" w14:textId="04FF095B" w:rsidR="00816484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КАШЕВА КСЕНИЯ</w:t>
            </w:r>
          </w:p>
        </w:tc>
        <w:tc>
          <w:tcPr>
            <w:tcW w:w="1418" w:type="dxa"/>
            <w:shd w:val="clear" w:color="auto" w:fill="auto"/>
          </w:tcPr>
          <w:p w14:paraId="72CD6174" w14:textId="47168A00" w:rsidR="00816484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E0574" w:rsidRPr="00387F50" w14:paraId="240D57A4" w14:textId="77777777" w:rsidTr="00001CA6">
        <w:tc>
          <w:tcPr>
            <w:tcW w:w="4106" w:type="dxa"/>
            <w:shd w:val="clear" w:color="auto" w:fill="auto"/>
          </w:tcPr>
          <w:p w14:paraId="4B664D8B" w14:textId="7C325B2A" w:rsidR="009E0574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КОВ ДАВИД</w:t>
            </w:r>
          </w:p>
        </w:tc>
        <w:tc>
          <w:tcPr>
            <w:tcW w:w="1418" w:type="dxa"/>
            <w:shd w:val="clear" w:color="auto" w:fill="auto"/>
          </w:tcPr>
          <w:p w14:paraId="2EB9AC22" w14:textId="32E052BE" w:rsidR="009E0574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50C84987" w14:textId="77777777" w:rsidTr="00001CA6">
        <w:tc>
          <w:tcPr>
            <w:tcW w:w="4106" w:type="dxa"/>
            <w:shd w:val="clear" w:color="auto" w:fill="auto"/>
          </w:tcPr>
          <w:p w14:paraId="462F5D86" w14:textId="2776F3E9" w:rsidR="009E0574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ДАНЯН ЭРМИНЕ</w:t>
            </w:r>
          </w:p>
        </w:tc>
        <w:tc>
          <w:tcPr>
            <w:tcW w:w="1418" w:type="dxa"/>
            <w:shd w:val="clear" w:color="auto" w:fill="auto"/>
          </w:tcPr>
          <w:p w14:paraId="2223C1A3" w14:textId="1977ECD7" w:rsidR="009E0574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42765916" w14:textId="77777777" w:rsidTr="00001CA6">
        <w:tc>
          <w:tcPr>
            <w:tcW w:w="4106" w:type="dxa"/>
            <w:shd w:val="clear" w:color="auto" w:fill="auto"/>
          </w:tcPr>
          <w:p w14:paraId="08453819" w14:textId="2E3CF300" w:rsidR="009E0574" w:rsidRPr="00387F50" w:rsidRDefault="004877F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МИЛАНА</w:t>
            </w:r>
          </w:p>
        </w:tc>
        <w:tc>
          <w:tcPr>
            <w:tcW w:w="1418" w:type="dxa"/>
            <w:shd w:val="clear" w:color="auto" w:fill="auto"/>
          </w:tcPr>
          <w:p w14:paraId="6285CF80" w14:textId="73431705" w:rsidR="009E0574" w:rsidRPr="00387F50" w:rsidRDefault="004877F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E0574" w:rsidRPr="00387F50" w14:paraId="6B1C8A67" w14:textId="77777777" w:rsidTr="00001CA6">
        <w:tc>
          <w:tcPr>
            <w:tcW w:w="4106" w:type="dxa"/>
            <w:shd w:val="clear" w:color="auto" w:fill="auto"/>
          </w:tcPr>
          <w:p w14:paraId="1AE5BCCD" w14:textId="7BDBB230" w:rsidR="009E0574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МБАРИНЧИНОВА ДАРИ</w:t>
            </w:r>
          </w:p>
        </w:tc>
        <w:tc>
          <w:tcPr>
            <w:tcW w:w="1418" w:type="dxa"/>
            <w:shd w:val="clear" w:color="auto" w:fill="auto"/>
          </w:tcPr>
          <w:p w14:paraId="7A88BF37" w14:textId="364FC3BD" w:rsidR="009E0574" w:rsidRPr="00387F50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1AAB6588" w14:textId="77777777" w:rsidTr="00001CA6">
        <w:tc>
          <w:tcPr>
            <w:tcW w:w="4106" w:type="dxa"/>
            <w:shd w:val="clear" w:color="auto" w:fill="auto"/>
          </w:tcPr>
          <w:p w14:paraId="5D1025A3" w14:textId="7AD860DD" w:rsidR="009E0574" w:rsidRPr="00387F50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ШЕЕВ ЖАРГАЛ</w:t>
            </w:r>
          </w:p>
        </w:tc>
        <w:tc>
          <w:tcPr>
            <w:tcW w:w="1418" w:type="dxa"/>
            <w:shd w:val="clear" w:color="auto" w:fill="auto"/>
          </w:tcPr>
          <w:p w14:paraId="4F80C8FD" w14:textId="5A08EBD4" w:rsidR="009E0574" w:rsidRPr="00387F50" w:rsidRDefault="004B37A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74880484" w14:textId="77777777" w:rsidTr="00001CA6">
        <w:tc>
          <w:tcPr>
            <w:tcW w:w="4106" w:type="dxa"/>
            <w:shd w:val="clear" w:color="auto" w:fill="auto"/>
          </w:tcPr>
          <w:p w14:paraId="05365586" w14:textId="2F3CD7E2" w:rsidR="009E0574" w:rsidRPr="00387F50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 МИХАИЛ</w:t>
            </w:r>
          </w:p>
        </w:tc>
        <w:tc>
          <w:tcPr>
            <w:tcW w:w="1418" w:type="dxa"/>
            <w:shd w:val="clear" w:color="auto" w:fill="auto"/>
          </w:tcPr>
          <w:p w14:paraId="107BB2D3" w14:textId="4C32CBE6" w:rsidR="009E0574" w:rsidRPr="00387F50" w:rsidRDefault="004B37A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0F2C817C" w14:textId="77777777" w:rsidTr="00001CA6">
        <w:tc>
          <w:tcPr>
            <w:tcW w:w="4106" w:type="dxa"/>
            <w:shd w:val="clear" w:color="auto" w:fill="auto"/>
          </w:tcPr>
          <w:p w14:paraId="266AC6B3" w14:textId="282B29E8" w:rsidR="009E0574" w:rsidRPr="00387F50" w:rsidRDefault="004B37A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БЕНЩИКОВА ВИОЛЕТТА</w:t>
            </w:r>
          </w:p>
        </w:tc>
        <w:tc>
          <w:tcPr>
            <w:tcW w:w="1418" w:type="dxa"/>
            <w:shd w:val="clear" w:color="auto" w:fill="auto"/>
          </w:tcPr>
          <w:p w14:paraId="695579BF" w14:textId="1AF36BF8" w:rsidR="009E0574" w:rsidRPr="00387F50" w:rsidRDefault="004B37A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387F50" w14:paraId="5E85C3A7" w14:textId="77777777" w:rsidTr="00001CA6">
        <w:tc>
          <w:tcPr>
            <w:tcW w:w="4106" w:type="dxa"/>
            <w:shd w:val="clear" w:color="auto" w:fill="auto"/>
          </w:tcPr>
          <w:p w14:paraId="399336D8" w14:textId="3D76F8D4" w:rsidR="009E0574" w:rsidRPr="00387F50" w:rsidRDefault="002E02A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ДИЕВА АДИСА</w:t>
            </w:r>
          </w:p>
        </w:tc>
        <w:tc>
          <w:tcPr>
            <w:tcW w:w="1418" w:type="dxa"/>
            <w:shd w:val="clear" w:color="auto" w:fill="auto"/>
          </w:tcPr>
          <w:p w14:paraId="5FABD7E1" w14:textId="1834A21A" w:rsidR="009E0574" w:rsidRPr="00387F50" w:rsidRDefault="002E02A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081C" w:rsidRPr="00387F50" w14:paraId="64DBFCED" w14:textId="77777777" w:rsidTr="00001CA6">
        <w:tc>
          <w:tcPr>
            <w:tcW w:w="4106" w:type="dxa"/>
            <w:shd w:val="clear" w:color="auto" w:fill="auto"/>
          </w:tcPr>
          <w:p w14:paraId="51CB06C7" w14:textId="4F0797DB" w:rsidR="0045081C" w:rsidRDefault="0045081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ДАРЬЯ</w:t>
            </w:r>
          </w:p>
        </w:tc>
        <w:tc>
          <w:tcPr>
            <w:tcW w:w="1418" w:type="dxa"/>
            <w:shd w:val="clear" w:color="auto" w:fill="auto"/>
          </w:tcPr>
          <w:p w14:paraId="74CFD99B" w14:textId="71598EB6" w:rsidR="0045081C" w:rsidRDefault="0045081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A3CA9" w:rsidRPr="00387F50" w14:paraId="2637280E" w14:textId="77777777" w:rsidTr="00001CA6">
        <w:tc>
          <w:tcPr>
            <w:tcW w:w="4106" w:type="dxa"/>
            <w:shd w:val="clear" w:color="auto" w:fill="auto"/>
          </w:tcPr>
          <w:p w14:paraId="222AB88D" w14:textId="4F71CB97" w:rsidR="00DA3CA9" w:rsidRDefault="002E02A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№4 «К</w:t>
            </w:r>
            <w:r w:rsidR="002C4AE8">
              <w:rPr>
                <w:rFonts w:ascii="Times New Roman" w:eastAsia="Calibri" w:hAnsi="Times New Roman" w:cs="Times New Roman"/>
                <w:sz w:val="20"/>
                <w:szCs w:val="20"/>
              </w:rPr>
              <w:t>АПИТОШ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BF6CD84" w14:textId="377610A0" w:rsidR="00DA3CA9" w:rsidRPr="00387F50" w:rsidRDefault="002E02A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A3CA9" w:rsidRPr="00387F50" w14:paraId="05BB1962" w14:textId="77777777" w:rsidTr="00001CA6">
        <w:tc>
          <w:tcPr>
            <w:tcW w:w="4106" w:type="dxa"/>
            <w:shd w:val="clear" w:color="auto" w:fill="auto"/>
          </w:tcPr>
          <w:p w14:paraId="0343CD75" w14:textId="2A2771AF" w:rsidR="00DA3CA9" w:rsidRDefault="002C4AE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ТАЕВА АННА</w:t>
            </w:r>
          </w:p>
        </w:tc>
        <w:tc>
          <w:tcPr>
            <w:tcW w:w="1418" w:type="dxa"/>
            <w:shd w:val="clear" w:color="auto" w:fill="auto"/>
          </w:tcPr>
          <w:p w14:paraId="5B2DC3BD" w14:textId="46412090" w:rsidR="00DA3CA9" w:rsidRPr="00387F50" w:rsidRDefault="002C4AE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A3CA9" w:rsidRPr="00387F50" w14:paraId="6A96C99D" w14:textId="77777777" w:rsidTr="00001CA6">
        <w:tc>
          <w:tcPr>
            <w:tcW w:w="4106" w:type="dxa"/>
            <w:shd w:val="clear" w:color="auto" w:fill="auto"/>
          </w:tcPr>
          <w:p w14:paraId="718CC4BD" w14:textId="6C3D6793" w:rsidR="00DA3CA9" w:rsidRDefault="002C4AE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№10 Д/С «ЗОЛУШКА»</w:t>
            </w:r>
          </w:p>
        </w:tc>
        <w:tc>
          <w:tcPr>
            <w:tcW w:w="1418" w:type="dxa"/>
            <w:shd w:val="clear" w:color="auto" w:fill="auto"/>
          </w:tcPr>
          <w:p w14:paraId="40648032" w14:textId="0ABB62A6" w:rsidR="00DA3CA9" w:rsidRPr="00387F50" w:rsidRDefault="002C4AE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A3CA9" w:rsidRPr="00387F50" w14:paraId="169E7BE6" w14:textId="77777777" w:rsidTr="00001CA6">
        <w:tc>
          <w:tcPr>
            <w:tcW w:w="4106" w:type="dxa"/>
            <w:shd w:val="clear" w:color="auto" w:fill="auto"/>
          </w:tcPr>
          <w:p w14:paraId="5F7714B0" w14:textId="4044B0C4" w:rsidR="00DA3CA9" w:rsidRDefault="002C4AE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БОЕВА АДИСА</w:t>
            </w:r>
          </w:p>
        </w:tc>
        <w:tc>
          <w:tcPr>
            <w:tcW w:w="1418" w:type="dxa"/>
            <w:shd w:val="clear" w:color="auto" w:fill="auto"/>
          </w:tcPr>
          <w:p w14:paraId="766187AA" w14:textId="263E21C7" w:rsidR="00DA3CA9" w:rsidRPr="00387F50" w:rsidRDefault="002C4AE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A3CA9" w:rsidRPr="00387F50" w14:paraId="61E1DACC" w14:textId="77777777" w:rsidTr="00001CA6">
        <w:tc>
          <w:tcPr>
            <w:tcW w:w="4106" w:type="dxa"/>
            <w:shd w:val="clear" w:color="auto" w:fill="auto"/>
          </w:tcPr>
          <w:p w14:paraId="0B62EFA8" w14:textId="317FFEFD" w:rsidR="00DA3CA9" w:rsidRDefault="00296C2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ЗУНОВ ВАДИМ</w:t>
            </w:r>
          </w:p>
        </w:tc>
        <w:tc>
          <w:tcPr>
            <w:tcW w:w="1418" w:type="dxa"/>
            <w:shd w:val="clear" w:color="auto" w:fill="auto"/>
          </w:tcPr>
          <w:p w14:paraId="6D90AA4A" w14:textId="166608EE" w:rsidR="00DA3CA9" w:rsidRPr="00387F50" w:rsidRDefault="00296C2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A3CA9" w:rsidRPr="00387F50" w14:paraId="3CBAAED5" w14:textId="77777777" w:rsidTr="00001CA6">
        <w:tc>
          <w:tcPr>
            <w:tcW w:w="4106" w:type="dxa"/>
            <w:shd w:val="clear" w:color="auto" w:fill="auto"/>
          </w:tcPr>
          <w:p w14:paraId="54F5BFBD" w14:textId="4A762A09" w:rsidR="00DA3CA9" w:rsidRDefault="00296C2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ЗИНЦЕВ ДАВИД</w:t>
            </w:r>
          </w:p>
        </w:tc>
        <w:tc>
          <w:tcPr>
            <w:tcW w:w="1418" w:type="dxa"/>
            <w:shd w:val="clear" w:color="auto" w:fill="auto"/>
          </w:tcPr>
          <w:p w14:paraId="72C9A48D" w14:textId="32376B99" w:rsidR="00DA3CA9" w:rsidRPr="00387F50" w:rsidRDefault="00296C2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9675B" w:rsidRPr="00387F50" w14:paraId="2337F44B" w14:textId="77777777" w:rsidTr="00001CA6">
        <w:tc>
          <w:tcPr>
            <w:tcW w:w="4106" w:type="dxa"/>
            <w:shd w:val="clear" w:color="auto" w:fill="auto"/>
          </w:tcPr>
          <w:p w14:paraId="27CD212C" w14:textId="3DECB0E6" w:rsidR="0049675B" w:rsidRDefault="00296C2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ИНОВ ТИМУР</w:t>
            </w:r>
          </w:p>
        </w:tc>
        <w:tc>
          <w:tcPr>
            <w:tcW w:w="1418" w:type="dxa"/>
            <w:shd w:val="clear" w:color="auto" w:fill="auto"/>
          </w:tcPr>
          <w:p w14:paraId="037E66BC" w14:textId="3C4B316F" w:rsidR="0049675B" w:rsidRDefault="00296C2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B19F7" w:rsidRPr="00387F50" w14:paraId="180AF5D9" w14:textId="77777777" w:rsidTr="00001CA6">
        <w:tc>
          <w:tcPr>
            <w:tcW w:w="4106" w:type="dxa"/>
            <w:shd w:val="clear" w:color="auto" w:fill="auto"/>
          </w:tcPr>
          <w:p w14:paraId="191D0354" w14:textId="54D991B5" w:rsidR="007B19F7" w:rsidRDefault="003D6AD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ИКОВ ИЛЬЯ, ЮСУПОВА Н.С.</w:t>
            </w:r>
          </w:p>
        </w:tc>
        <w:tc>
          <w:tcPr>
            <w:tcW w:w="1418" w:type="dxa"/>
            <w:shd w:val="clear" w:color="auto" w:fill="auto"/>
          </w:tcPr>
          <w:p w14:paraId="09157A8C" w14:textId="39B7AC5D" w:rsidR="007B19F7" w:rsidRDefault="003D6AD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B19F7" w:rsidRPr="00387F50" w14:paraId="1A9B1F7C" w14:textId="77777777" w:rsidTr="00001CA6">
        <w:tc>
          <w:tcPr>
            <w:tcW w:w="4106" w:type="dxa"/>
            <w:shd w:val="clear" w:color="auto" w:fill="auto"/>
          </w:tcPr>
          <w:p w14:paraId="67CD90F7" w14:textId="5E2E0A23" w:rsidR="007B19F7" w:rsidRDefault="003D6AD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АНГЕЛИНА, ПОПОВА Т.А.</w:t>
            </w:r>
          </w:p>
        </w:tc>
        <w:tc>
          <w:tcPr>
            <w:tcW w:w="1418" w:type="dxa"/>
            <w:shd w:val="clear" w:color="auto" w:fill="auto"/>
          </w:tcPr>
          <w:p w14:paraId="543F4732" w14:textId="5F374F03" w:rsidR="007B19F7" w:rsidRDefault="003D6AD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2D97D054" w14:textId="77777777" w:rsidTr="00001CA6">
        <w:tc>
          <w:tcPr>
            <w:tcW w:w="4106" w:type="dxa"/>
            <w:shd w:val="clear" w:color="auto" w:fill="auto"/>
          </w:tcPr>
          <w:p w14:paraId="595DF917" w14:textId="6545A48B" w:rsidR="007B19F7" w:rsidRDefault="003D6AD8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ХИНА ЕЛИЗАВЕТА, АЛЕХИНА М.В.</w:t>
            </w:r>
          </w:p>
        </w:tc>
        <w:tc>
          <w:tcPr>
            <w:tcW w:w="1418" w:type="dxa"/>
            <w:shd w:val="clear" w:color="auto" w:fill="auto"/>
          </w:tcPr>
          <w:p w14:paraId="0529BF2D" w14:textId="3BC65B70" w:rsidR="007B19F7" w:rsidRDefault="003D6AD8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B19F7" w:rsidRPr="00387F50" w14:paraId="55A941F5" w14:textId="77777777" w:rsidTr="00001CA6">
        <w:tc>
          <w:tcPr>
            <w:tcW w:w="4106" w:type="dxa"/>
            <w:shd w:val="clear" w:color="auto" w:fill="auto"/>
          </w:tcPr>
          <w:p w14:paraId="606F6F8E" w14:textId="31B85539" w:rsidR="007B19F7" w:rsidRDefault="002463D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АЛДАЕВА СЭРЖЕНА</w:t>
            </w:r>
          </w:p>
        </w:tc>
        <w:tc>
          <w:tcPr>
            <w:tcW w:w="1418" w:type="dxa"/>
            <w:shd w:val="clear" w:color="auto" w:fill="auto"/>
          </w:tcPr>
          <w:p w14:paraId="2E1779D2" w14:textId="07AA3631" w:rsidR="007B19F7" w:rsidRDefault="002463D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B19F7" w:rsidRPr="00387F50" w14:paraId="312D0203" w14:textId="77777777" w:rsidTr="00001CA6">
        <w:tc>
          <w:tcPr>
            <w:tcW w:w="4106" w:type="dxa"/>
            <w:shd w:val="clear" w:color="auto" w:fill="auto"/>
          </w:tcPr>
          <w:p w14:paraId="0AAEC942" w14:textId="3B7167E8" w:rsidR="007B19F7" w:rsidRDefault="002463D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 ДАРЬЯ</w:t>
            </w:r>
          </w:p>
        </w:tc>
        <w:tc>
          <w:tcPr>
            <w:tcW w:w="1418" w:type="dxa"/>
            <w:shd w:val="clear" w:color="auto" w:fill="auto"/>
          </w:tcPr>
          <w:p w14:paraId="6E6B9B2D" w14:textId="08AC0C6C" w:rsidR="007B19F7" w:rsidRDefault="002463D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75F7A450" w14:textId="77777777" w:rsidTr="00001CA6">
        <w:tc>
          <w:tcPr>
            <w:tcW w:w="4106" w:type="dxa"/>
            <w:shd w:val="clear" w:color="auto" w:fill="auto"/>
          </w:tcPr>
          <w:p w14:paraId="3839D205" w14:textId="4BFF1248" w:rsidR="007B19F7" w:rsidRDefault="002463D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ЫГИНА КСЕНИЯ</w:t>
            </w:r>
          </w:p>
        </w:tc>
        <w:tc>
          <w:tcPr>
            <w:tcW w:w="1418" w:type="dxa"/>
            <w:shd w:val="clear" w:color="auto" w:fill="auto"/>
          </w:tcPr>
          <w:p w14:paraId="1D3ADB31" w14:textId="136D3E7C" w:rsidR="007B19F7" w:rsidRDefault="002463D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B19F7" w:rsidRPr="00387F50" w14:paraId="31B0B1F1" w14:textId="77777777" w:rsidTr="00001CA6">
        <w:tc>
          <w:tcPr>
            <w:tcW w:w="4106" w:type="dxa"/>
            <w:shd w:val="clear" w:color="auto" w:fill="auto"/>
          </w:tcPr>
          <w:p w14:paraId="4B01B228" w14:textId="03752A4F" w:rsidR="007B19F7" w:rsidRDefault="002463D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РАБДАНОВ ВЛАДИСЛАВ</w:t>
            </w:r>
          </w:p>
        </w:tc>
        <w:tc>
          <w:tcPr>
            <w:tcW w:w="1418" w:type="dxa"/>
            <w:shd w:val="clear" w:color="auto" w:fill="auto"/>
          </w:tcPr>
          <w:p w14:paraId="1B1C8F43" w14:textId="40E4C369" w:rsidR="007B19F7" w:rsidRDefault="002463D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2FA7D25D" w14:textId="77777777" w:rsidTr="00001CA6">
        <w:tc>
          <w:tcPr>
            <w:tcW w:w="4106" w:type="dxa"/>
            <w:shd w:val="clear" w:color="auto" w:fill="auto"/>
          </w:tcPr>
          <w:p w14:paraId="70F30916" w14:textId="5F10FDE2" w:rsidR="007B19F7" w:rsidRDefault="002463D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 ДАНИИЛ</w:t>
            </w:r>
          </w:p>
        </w:tc>
        <w:tc>
          <w:tcPr>
            <w:tcW w:w="1418" w:type="dxa"/>
            <w:shd w:val="clear" w:color="auto" w:fill="auto"/>
          </w:tcPr>
          <w:p w14:paraId="36B09744" w14:textId="29E8BBC4" w:rsidR="007B19F7" w:rsidRDefault="002463D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B19F7" w:rsidRPr="00387F50" w14:paraId="3194A2A4" w14:textId="77777777" w:rsidTr="00001CA6">
        <w:tc>
          <w:tcPr>
            <w:tcW w:w="4106" w:type="dxa"/>
            <w:shd w:val="clear" w:color="auto" w:fill="auto"/>
          </w:tcPr>
          <w:p w14:paraId="590A1B68" w14:textId="5CDE4BD0" w:rsidR="007B19F7" w:rsidRDefault="002463D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АРОВ СЕРГЕЙ</w:t>
            </w:r>
          </w:p>
        </w:tc>
        <w:tc>
          <w:tcPr>
            <w:tcW w:w="1418" w:type="dxa"/>
            <w:shd w:val="clear" w:color="auto" w:fill="auto"/>
          </w:tcPr>
          <w:p w14:paraId="73CA43B6" w14:textId="60B7C313" w:rsidR="007B19F7" w:rsidRDefault="002463D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48D40F04" w14:textId="77777777" w:rsidTr="00001CA6">
        <w:tc>
          <w:tcPr>
            <w:tcW w:w="4106" w:type="dxa"/>
            <w:shd w:val="clear" w:color="auto" w:fill="auto"/>
          </w:tcPr>
          <w:p w14:paraId="32497061" w14:textId="7B444D59" w:rsidR="007B19F7" w:rsidRDefault="002463D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ИНА АНАСТАСИЯ</w:t>
            </w:r>
          </w:p>
        </w:tc>
        <w:tc>
          <w:tcPr>
            <w:tcW w:w="1418" w:type="dxa"/>
            <w:shd w:val="clear" w:color="auto" w:fill="auto"/>
          </w:tcPr>
          <w:p w14:paraId="4669183F" w14:textId="06585156" w:rsidR="007B19F7" w:rsidRDefault="002463D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7191EFEE" w14:textId="77777777" w:rsidTr="00001CA6">
        <w:tc>
          <w:tcPr>
            <w:tcW w:w="4106" w:type="dxa"/>
            <w:shd w:val="clear" w:color="auto" w:fill="auto"/>
          </w:tcPr>
          <w:p w14:paraId="78A3FA7C" w14:textId="4C5F9B72" w:rsidR="007B19F7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ОВА ВЕРА</w:t>
            </w:r>
          </w:p>
        </w:tc>
        <w:tc>
          <w:tcPr>
            <w:tcW w:w="1418" w:type="dxa"/>
            <w:shd w:val="clear" w:color="auto" w:fill="auto"/>
          </w:tcPr>
          <w:p w14:paraId="45CD5711" w14:textId="0ADB37AA" w:rsidR="007B19F7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7A889F2F" w14:textId="77777777" w:rsidTr="00001CA6">
        <w:tc>
          <w:tcPr>
            <w:tcW w:w="4106" w:type="dxa"/>
            <w:shd w:val="clear" w:color="auto" w:fill="auto"/>
          </w:tcPr>
          <w:p w14:paraId="352CB231" w14:textId="26305105" w:rsidR="007B19F7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ЖАЙКИНА ЕКАТЕРИНА</w:t>
            </w:r>
          </w:p>
        </w:tc>
        <w:tc>
          <w:tcPr>
            <w:tcW w:w="1418" w:type="dxa"/>
            <w:shd w:val="clear" w:color="auto" w:fill="auto"/>
          </w:tcPr>
          <w:p w14:paraId="0EBCC2C4" w14:textId="26A0FCFE" w:rsidR="007B19F7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B19F7" w:rsidRPr="00387F50" w14:paraId="3F50D82F" w14:textId="77777777" w:rsidTr="00001CA6">
        <w:tc>
          <w:tcPr>
            <w:tcW w:w="4106" w:type="dxa"/>
            <w:shd w:val="clear" w:color="auto" w:fill="auto"/>
          </w:tcPr>
          <w:p w14:paraId="32CE2CF4" w14:textId="69C48CC4" w:rsidR="007B19F7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ЖАСМИН</w:t>
            </w:r>
          </w:p>
        </w:tc>
        <w:tc>
          <w:tcPr>
            <w:tcW w:w="1418" w:type="dxa"/>
            <w:shd w:val="clear" w:color="auto" w:fill="auto"/>
          </w:tcPr>
          <w:p w14:paraId="2A9F60C9" w14:textId="34593CE8" w:rsidR="007B19F7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B19F7" w:rsidRPr="00387F50" w14:paraId="1068CE64" w14:textId="77777777" w:rsidTr="00001CA6">
        <w:tc>
          <w:tcPr>
            <w:tcW w:w="4106" w:type="dxa"/>
            <w:shd w:val="clear" w:color="auto" w:fill="auto"/>
          </w:tcPr>
          <w:p w14:paraId="2BD28613" w14:textId="3DB0FAA4" w:rsidR="007B19F7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ЕВ ВИТАЛИЙ</w:t>
            </w:r>
          </w:p>
        </w:tc>
        <w:tc>
          <w:tcPr>
            <w:tcW w:w="1418" w:type="dxa"/>
            <w:shd w:val="clear" w:color="auto" w:fill="auto"/>
          </w:tcPr>
          <w:p w14:paraId="466E4C10" w14:textId="498C4D94" w:rsidR="007B19F7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B19F7" w:rsidRPr="00387F50" w14:paraId="338BB02C" w14:textId="77777777" w:rsidTr="00001CA6">
        <w:tc>
          <w:tcPr>
            <w:tcW w:w="4106" w:type="dxa"/>
            <w:shd w:val="clear" w:color="auto" w:fill="auto"/>
          </w:tcPr>
          <w:p w14:paraId="2AB589F9" w14:textId="6A08FF38" w:rsidR="007B19F7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КРЕЩЕННЫХ ОЛЕСЯ</w:t>
            </w:r>
          </w:p>
        </w:tc>
        <w:tc>
          <w:tcPr>
            <w:tcW w:w="1418" w:type="dxa"/>
            <w:shd w:val="clear" w:color="auto" w:fill="auto"/>
          </w:tcPr>
          <w:p w14:paraId="117AEABB" w14:textId="76340824" w:rsidR="007B19F7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569C9" w:rsidRPr="00387F50" w14:paraId="15035D21" w14:textId="77777777" w:rsidTr="00001CA6">
        <w:tc>
          <w:tcPr>
            <w:tcW w:w="4106" w:type="dxa"/>
            <w:shd w:val="clear" w:color="auto" w:fill="auto"/>
          </w:tcPr>
          <w:p w14:paraId="318C1FD4" w14:textId="4FB6EB04" w:rsidR="002569C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БРЕННИКОВ МИРОСЛАВ</w:t>
            </w:r>
          </w:p>
        </w:tc>
        <w:tc>
          <w:tcPr>
            <w:tcW w:w="1418" w:type="dxa"/>
            <w:shd w:val="clear" w:color="auto" w:fill="auto"/>
          </w:tcPr>
          <w:p w14:paraId="67ADE3A7" w14:textId="15D08C13" w:rsidR="002569C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E3F73" w:rsidRPr="00387F50" w14:paraId="2BE62B20" w14:textId="77777777" w:rsidTr="00001CA6">
        <w:tc>
          <w:tcPr>
            <w:tcW w:w="4106" w:type="dxa"/>
            <w:shd w:val="clear" w:color="auto" w:fill="auto"/>
          </w:tcPr>
          <w:p w14:paraId="618CC81A" w14:textId="46ABD4B3" w:rsidR="004E3F73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АРНИКОВ ДАНИИЛ</w:t>
            </w:r>
          </w:p>
        </w:tc>
        <w:tc>
          <w:tcPr>
            <w:tcW w:w="1418" w:type="dxa"/>
            <w:shd w:val="clear" w:color="auto" w:fill="auto"/>
          </w:tcPr>
          <w:p w14:paraId="70E5687B" w14:textId="490BB7C2" w:rsidR="004E3F73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E3F73" w:rsidRPr="00387F50" w14:paraId="1E2DFB0A" w14:textId="77777777" w:rsidTr="00001CA6">
        <w:tc>
          <w:tcPr>
            <w:tcW w:w="4106" w:type="dxa"/>
            <w:shd w:val="clear" w:color="auto" w:fill="auto"/>
          </w:tcPr>
          <w:p w14:paraId="030AC7F4" w14:textId="0D12CB0D" w:rsidR="004E3F73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ТАИСИЯ</w:t>
            </w:r>
          </w:p>
        </w:tc>
        <w:tc>
          <w:tcPr>
            <w:tcW w:w="1418" w:type="dxa"/>
            <w:shd w:val="clear" w:color="auto" w:fill="auto"/>
          </w:tcPr>
          <w:p w14:paraId="4FA59410" w14:textId="25046700" w:rsidR="004E3F73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55209900" w14:textId="77777777" w:rsidTr="00001CA6">
        <w:tc>
          <w:tcPr>
            <w:tcW w:w="4106" w:type="dxa"/>
            <w:shd w:val="clear" w:color="auto" w:fill="auto"/>
          </w:tcPr>
          <w:p w14:paraId="1B337353" w14:textId="1864427C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ДОРИНА ЯРОСЛАВА</w:t>
            </w:r>
          </w:p>
        </w:tc>
        <w:tc>
          <w:tcPr>
            <w:tcW w:w="1418" w:type="dxa"/>
            <w:shd w:val="clear" w:color="auto" w:fill="auto"/>
          </w:tcPr>
          <w:p w14:paraId="1FDBFA5E" w14:textId="59575F98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1F9A6268" w14:textId="77777777" w:rsidTr="00001CA6">
        <w:tc>
          <w:tcPr>
            <w:tcW w:w="4106" w:type="dxa"/>
            <w:shd w:val="clear" w:color="auto" w:fill="auto"/>
          </w:tcPr>
          <w:p w14:paraId="4AD64EA1" w14:textId="34051DA4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ОКОВИКОВА ВАРВАРА</w:t>
            </w:r>
          </w:p>
        </w:tc>
        <w:tc>
          <w:tcPr>
            <w:tcW w:w="1418" w:type="dxa"/>
            <w:shd w:val="clear" w:color="auto" w:fill="auto"/>
          </w:tcPr>
          <w:p w14:paraId="1A934A69" w14:textId="434EDF44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27701066" w14:textId="77777777" w:rsidTr="00001CA6">
        <w:tc>
          <w:tcPr>
            <w:tcW w:w="4106" w:type="dxa"/>
            <w:shd w:val="clear" w:color="auto" w:fill="auto"/>
          </w:tcPr>
          <w:p w14:paraId="20C83921" w14:textId="362FCBE5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УЕВА АРИННА</w:t>
            </w:r>
          </w:p>
        </w:tc>
        <w:tc>
          <w:tcPr>
            <w:tcW w:w="1418" w:type="dxa"/>
            <w:shd w:val="clear" w:color="auto" w:fill="auto"/>
          </w:tcPr>
          <w:p w14:paraId="3C4468AA" w14:textId="62ADDE44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045F5F75" w14:textId="77777777" w:rsidTr="00001CA6">
        <w:tc>
          <w:tcPr>
            <w:tcW w:w="4106" w:type="dxa"/>
            <w:shd w:val="clear" w:color="auto" w:fill="auto"/>
          </w:tcPr>
          <w:p w14:paraId="0F85F538" w14:textId="77777777" w:rsidR="00001CA6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ЗАРАКЦАЕВЫ БУЛАТ И </w:t>
            </w:r>
          </w:p>
          <w:p w14:paraId="37D44255" w14:textId="12317C9B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ЛИЯ ИВАНОВНА</w:t>
            </w:r>
          </w:p>
        </w:tc>
        <w:tc>
          <w:tcPr>
            <w:tcW w:w="1418" w:type="dxa"/>
            <w:shd w:val="clear" w:color="auto" w:fill="auto"/>
          </w:tcPr>
          <w:p w14:paraId="650177D7" w14:textId="5AE086B4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7F3E76EE" w14:textId="77777777" w:rsidTr="00001CA6">
        <w:tc>
          <w:tcPr>
            <w:tcW w:w="4106" w:type="dxa"/>
            <w:shd w:val="clear" w:color="auto" w:fill="auto"/>
          </w:tcPr>
          <w:p w14:paraId="729ED55B" w14:textId="77777777" w:rsidR="00001CA6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МПИЛОВЫ ЦЫРЕГМА И</w:t>
            </w:r>
          </w:p>
          <w:p w14:paraId="523E2E69" w14:textId="526C0828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Я ВАЛЕРИАНОВНА</w:t>
            </w:r>
          </w:p>
        </w:tc>
        <w:tc>
          <w:tcPr>
            <w:tcW w:w="1418" w:type="dxa"/>
            <w:shd w:val="clear" w:color="auto" w:fill="auto"/>
          </w:tcPr>
          <w:p w14:paraId="36874A69" w14:textId="1FC4B56C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1DFE709D" w14:textId="77777777" w:rsidTr="00001CA6">
        <w:tc>
          <w:tcPr>
            <w:tcW w:w="4106" w:type="dxa"/>
            <w:shd w:val="clear" w:color="auto" w:fill="auto"/>
          </w:tcPr>
          <w:p w14:paraId="26AA10AF" w14:textId="3B2E3CAC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РКИКЯН ЭМИЛИЯ И ЛИДИЯ</w:t>
            </w:r>
          </w:p>
        </w:tc>
        <w:tc>
          <w:tcPr>
            <w:tcW w:w="1418" w:type="dxa"/>
            <w:shd w:val="clear" w:color="auto" w:fill="auto"/>
          </w:tcPr>
          <w:p w14:paraId="654EE044" w14:textId="77DA5F22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15F7D71D" w14:textId="77777777" w:rsidTr="00001CA6">
        <w:tc>
          <w:tcPr>
            <w:tcW w:w="4106" w:type="dxa"/>
            <w:shd w:val="clear" w:color="auto" w:fill="auto"/>
          </w:tcPr>
          <w:p w14:paraId="0F1848BE" w14:textId="63FD510A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ЕЙНИКОВА ЕЛЕНА</w:t>
            </w:r>
          </w:p>
        </w:tc>
        <w:tc>
          <w:tcPr>
            <w:tcW w:w="1418" w:type="dxa"/>
            <w:shd w:val="clear" w:color="auto" w:fill="auto"/>
          </w:tcPr>
          <w:p w14:paraId="31AB5C11" w14:textId="081ADEFA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2FE61859" w14:textId="77777777" w:rsidTr="00001CA6">
        <w:tc>
          <w:tcPr>
            <w:tcW w:w="4106" w:type="dxa"/>
            <w:shd w:val="clear" w:color="auto" w:fill="auto"/>
          </w:tcPr>
          <w:p w14:paraId="09A8C378" w14:textId="7B432C4D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ОНОВА РЕГИНА</w:t>
            </w:r>
          </w:p>
        </w:tc>
        <w:tc>
          <w:tcPr>
            <w:tcW w:w="1418" w:type="dxa"/>
            <w:shd w:val="clear" w:color="auto" w:fill="auto"/>
          </w:tcPr>
          <w:p w14:paraId="2A5F950F" w14:textId="5B077730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13A5DEE6" w14:textId="77777777" w:rsidTr="00001CA6">
        <w:tc>
          <w:tcPr>
            <w:tcW w:w="4106" w:type="dxa"/>
            <w:shd w:val="clear" w:color="auto" w:fill="auto"/>
          </w:tcPr>
          <w:p w14:paraId="502A4331" w14:textId="52256B48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ОВА МИЛАНА</w:t>
            </w:r>
          </w:p>
        </w:tc>
        <w:tc>
          <w:tcPr>
            <w:tcW w:w="1418" w:type="dxa"/>
            <w:shd w:val="clear" w:color="auto" w:fill="auto"/>
          </w:tcPr>
          <w:p w14:paraId="006090F6" w14:textId="00919C07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E4C49" w:rsidRPr="00387F50" w14:paraId="42A4E6E2" w14:textId="77777777" w:rsidTr="00001CA6">
        <w:tc>
          <w:tcPr>
            <w:tcW w:w="4106" w:type="dxa"/>
            <w:shd w:val="clear" w:color="auto" w:fill="auto"/>
          </w:tcPr>
          <w:p w14:paraId="4119B1EB" w14:textId="0A6E3563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ЕКАТЕРИНА</w:t>
            </w:r>
          </w:p>
        </w:tc>
        <w:tc>
          <w:tcPr>
            <w:tcW w:w="1418" w:type="dxa"/>
            <w:shd w:val="clear" w:color="auto" w:fill="auto"/>
          </w:tcPr>
          <w:p w14:paraId="11CB6315" w14:textId="4102BD2E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5F8DE58F" w14:textId="77777777" w:rsidTr="00001CA6">
        <w:tc>
          <w:tcPr>
            <w:tcW w:w="4106" w:type="dxa"/>
            <w:shd w:val="clear" w:color="auto" w:fill="auto"/>
          </w:tcPr>
          <w:p w14:paraId="1ADAA1C5" w14:textId="0E02F240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НЦЕВА ЛЮБОВЬ </w:t>
            </w:r>
          </w:p>
        </w:tc>
        <w:tc>
          <w:tcPr>
            <w:tcW w:w="1418" w:type="dxa"/>
            <w:shd w:val="clear" w:color="auto" w:fill="auto"/>
          </w:tcPr>
          <w:p w14:paraId="507CD1EA" w14:textId="2214400B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0DC7F8EE" w14:textId="77777777" w:rsidTr="00001CA6">
        <w:tc>
          <w:tcPr>
            <w:tcW w:w="4106" w:type="dxa"/>
            <w:shd w:val="clear" w:color="auto" w:fill="auto"/>
          </w:tcPr>
          <w:p w14:paraId="73FC4FF1" w14:textId="1A1E3DD0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АСОВА АЛИСА</w:t>
            </w:r>
          </w:p>
        </w:tc>
        <w:tc>
          <w:tcPr>
            <w:tcW w:w="1418" w:type="dxa"/>
            <w:shd w:val="clear" w:color="auto" w:fill="auto"/>
          </w:tcPr>
          <w:p w14:paraId="3193CA63" w14:textId="15360F89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E4C49" w:rsidRPr="00387F50" w14:paraId="100CF3DB" w14:textId="77777777" w:rsidTr="00001CA6">
        <w:tc>
          <w:tcPr>
            <w:tcW w:w="4106" w:type="dxa"/>
            <w:shd w:val="clear" w:color="auto" w:fill="auto"/>
          </w:tcPr>
          <w:p w14:paraId="76D0814D" w14:textId="61E5D16E" w:rsidR="008E4C49" w:rsidRDefault="008E4C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БАЛИНА ЕВА</w:t>
            </w:r>
          </w:p>
        </w:tc>
        <w:tc>
          <w:tcPr>
            <w:tcW w:w="1418" w:type="dxa"/>
            <w:shd w:val="clear" w:color="auto" w:fill="auto"/>
          </w:tcPr>
          <w:p w14:paraId="37FD6B5F" w14:textId="48A04E7D" w:rsidR="008E4C49" w:rsidRDefault="008E4C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32B7F746" w14:textId="77777777" w:rsidTr="00001CA6">
        <w:tc>
          <w:tcPr>
            <w:tcW w:w="4106" w:type="dxa"/>
            <w:shd w:val="clear" w:color="auto" w:fill="auto"/>
          </w:tcPr>
          <w:p w14:paraId="7554124D" w14:textId="2BA5EA4A" w:rsidR="008E4C49" w:rsidRDefault="007E4F9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ГАДИЕВА ЛЭГЖИНА</w:t>
            </w:r>
          </w:p>
        </w:tc>
        <w:tc>
          <w:tcPr>
            <w:tcW w:w="1418" w:type="dxa"/>
            <w:shd w:val="clear" w:color="auto" w:fill="auto"/>
          </w:tcPr>
          <w:p w14:paraId="354EFFCC" w14:textId="1719D8A6" w:rsidR="008E4C49" w:rsidRDefault="007E4F9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7AABA988" w14:textId="77777777" w:rsidTr="00001CA6">
        <w:tc>
          <w:tcPr>
            <w:tcW w:w="4106" w:type="dxa"/>
            <w:shd w:val="clear" w:color="auto" w:fill="auto"/>
          </w:tcPr>
          <w:p w14:paraId="43895E46" w14:textId="48A1098A" w:rsidR="008E4C49" w:rsidRDefault="007E4F9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ПНЕВА ВАСИЛИСА</w:t>
            </w:r>
          </w:p>
        </w:tc>
        <w:tc>
          <w:tcPr>
            <w:tcW w:w="1418" w:type="dxa"/>
            <w:shd w:val="clear" w:color="auto" w:fill="auto"/>
          </w:tcPr>
          <w:p w14:paraId="07F26F7C" w14:textId="64F7D8BC" w:rsidR="008E4C49" w:rsidRDefault="007E4F9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4C49" w:rsidRPr="00387F50" w14:paraId="158487C5" w14:textId="77777777" w:rsidTr="00001CA6">
        <w:tc>
          <w:tcPr>
            <w:tcW w:w="4106" w:type="dxa"/>
            <w:shd w:val="clear" w:color="auto" w:fill="auto"/>
          </w:tcPr>
          <w:p w14:paraId="2D3B6B02" w14:textId="22298FBC" w:rsidR="008E4C49" w:rsidRDefault="007E4F9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ХРУШЕВ АНТОН</w:t>
            </w:r>
          </w:p>
        </w:tc>
        <w:tc>
          <w:tcPr>
            <w:tcW w:w="1418" w:type="dxa"/>
            <w:shd w:val="clear" w:color="auto" w:fill="auto"/>
          </w:tcPr>
          <w:p w14:paraId="5B84ECFD" w14:textId="2F7BF1B8" w:rsidR="008E4C49" w:rsidRDefault="007E4F9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E4C49" w:rsidRPr="00387F50" w14:paraId="2373AC8C" w14:textId="77777777" w:rsidTr="00001CA6">
        <w:tc>
          <w:tcPr>
            <w:tcW w:w="4106" w:type="dxa"/>
            <w:shd w:val="clear" w:color="auto" w:fill="auto"/>
          </w:tcPr>
          <w:p w14:paraId="6E8269C4" w14:textId="0A4C1280" w:rsidR="008E4C49" w:rsidRDefault="00AE1E5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СОФИЯ</w:t>
            </w:r>
          </w:p>
        </w:tc>
        <w:tc>
          <w:tcPr>
            <w:tcW w:w="1418" w:type="dxa"/>
            <w:shd w:val="clear" w:color="auto" w:fill="auto"/>
          </w:tcPr>
          <w:p w14:paraId="1C206FF4" w14:textId="07C9F4BF" w:rsidR="008E4C49" w:rsidRDefault="00AE1E5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E55" w:rsidRPr="00387F50" w14:paraId="2FA56A5D" w14:textId="77777777" w:rsidTr="00001CA6">
        <w:tc>
          <w:tcPr>
            <w:tcW w:w="4106" w:type="dxa"/>
            <w:shd w:val="clear" w:color="auto" w:fill="auto"/>
          </w:tcPr>
          <w:p w14:paraId="5A8BA1B4" w14:textId="401F5D8C" w:rsidR="00AE1E55" w:rsidRDefault="00AE1E5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БЛИНА СОФИЯ</w:t>
            </w:r>
          </w:p>
        </w:tc>
        <w:tc>
          <w:tcPr>
            <w:tcW w:w="1418" w:type="dxa"/>
            <w:shd w:val="clear" w:color="auto" w:fill="auto"/>
          </w:tcPr>
          <w:p w14:paraId="39C758C6" w14:textId="0E548CEB" w:rsidR="00AE1E55" w:rsidRDefault="00AE1E5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E55" w:rsidRPr="00387F50" w14:paraId="1FEB3366" w14:textId="77777777" w:rsidTr="00001CA6">
        <w:tc>
          <w:tcPr>
            <w:tcW w:w="4106" w:type="dxa"/>
            <w:shd w:val="clear" w:color="auto" w:fill="auto"/>
          </w:tcPr>
          <w:p w14:paraId="1DD47415" w14:textId="58C31B54" w:rsidR="00AE1E55" w:rsidRDefault="00AE1E5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ЕНДАНОВ АРТЕМ</w:t>
            </w:r>
          </w:p>
        </w:tc>
        <w:tc>
          <w:tcPr>
            <w:tcW w:w="1418" w:type="dxa"/>
            <w:shd w:val="clear" w:color="auto" w:fill="auto"/>
          </w:tcPr>
          <w:p w14:paraId="7A761AB3" w14:textId="4FFC48F2" w:rsidR="00AE1E55" w:rsidRDefault="00AE1E5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71AB0469" w14:textId="77777777" w:rsidTr="00001CA6">
        <w:tc>
          <w:tcPr>
            <w:tcW w:w="4106" w:type="dxa"/>
            <w:shd w:val="clear" w:color="auto" w:fill="auto"/>
          </w:tcPr>
          <w:p w14:paraId="74D08762" w14:textId="766BC8C5" w:rsidR="00AE1E55" w:rsidRDefault="0047255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СТРУК ВАРВАРА</w:t>
            </w:r>
          </w:p>
        </w:tc>
        <w:tc>
          <w:tcPr>
            <w:tcW w:w="1418" w:type="dxa"/>
            <w:shd w:val="clear" w:color="auto" w:fill="auto"/>
          </w:tcPr>
          <w:p w14:paraId="7EE6A73E" w14:textId="20023437" w:rsidR="00AE1E55" w:rsidRDefault="0047255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E55" w:rsidRPr="00387F50" w14:paraId="5BBA6B6F" w14:textId="77777777" w:rsidTr="00001CA6">
        <w:tc>
          <w:tcPr>
            <w:tcW w:w="4106" w:type="dxa"/>
            <w:shd w:val="clear" w:color="auto" w:fill="auto"/>
          </w:tcPr>
          <w:p w14:paraId="538209BC" w14:textId="7CCE8D12" w:rsidR="00AE1E55" w:rsidRDefault="0047255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ШИН НИКИТА</w:t>
            </w:r>
          </w:p>
        </w:tc>
        <w:tc>
          <w:tcPr>
            <w:tcW w:w="1418" w:type="dxa"/>
            <w:shd w:val="clear" w:color="auto" w:fill="auto"/>
          </w:tcPr>
          <w:p w14:paraId="3EBC5FF7" w14:textId="1B06E779" w:rsidR="00AE1E55" w:rsidRDefault="0047255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5EFA799A" w14:textId="77777777" w:rsidTr="00001CA6">
        <w:tc>
          <w:tcPr>
            <w:tcW w:w="4106" w:type="dxa"/>
            <w:shd w:val="clear" w:color="auto" w:fill="auto"/>
          </w:tcPr>
          <w:p w14:paraId="0AD29BDB" w14:textId="56F252D0" w:rsidR="00AE1E55" w:rsidRDefault="0047255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 АНТОН</w:t>
            </w:r>
          </w:p>
        </w:tc>
        <w:tc>
          <w:tcPr>
            <w:tcW w:w="1418" w:type="dxa"/>
            <w:shd w:val="clear" w:color="auto" w:fill="auto"/>
          </w:tcPr>
          <w:p w14:paraId="4CB1E066" w14:textId="295FE249" w:rsidR="00AE1E55" w:rsidRDefault="0047255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E55" w:rsidRPr="00387F50" w14:paraId="4E84E6AF" w14:textId="77777777" w:rsidTr="00001CA6">
        <w:tc>
          <w:tcPr>
            <w:tcW w:w="4106" w:type="dxa"/>
            <w:shd w:val="clear" w:color="auto" w:fill="auto"/>
          </w:tcPr>
          <w:p w14:paraId="6D1CD8ED" w14:textId="22477FAE" w:rsidR="00AE1E55" w:rsidRDefault="0047255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ДИНИН АРТЕМ</w:t>
            </w:r>
          </w:p>
        </w:tc>
        <w:tc>
          <w:tcPr>
            <w:tcW w:w="1418" w:type="dxa"/>
            <w:shd w:val="clear" w:color="auto" w:fill="auto"/>
          </w:tcPr>
          <w:p w14:paraId="06BAFCE7" w14:textId="2BF9E857" w:rsidR="00AE1E55" w:rsidRDefault="0047255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52217FFB" w14:textId="77777777" w:rsidTr="00001CA6">
        <w:tc>
          <w:tcPr>
            <w:tcW w:w="4106" w:type="dxa"/>
            <w:shd w:val="clear" w:color="auto" w:fill="auto"/>
          </w:tcPr>
          <w:p w14:paraId="7AF24FB6" w14:textId="7F1B6BB5" w:rsidR="00AE1E55" w:rsidRDefault="0047255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НОВ МАКСИМ</w:t>
            </w:r>
          </w:p>
        </w:tc>
        <w:tc>
          <w:tcPr>
            <w:tcW w:w="1418" w:type="dxa"/>
            <w:shd w:val="clear" w:color="auto" w:fill="auto"/>
          </w:tcPr>
          <w:p w14:paraId="3CE902E9" w14:textId="59FFEF12" w:rsidR="00AE1E55" w:rsidRDefault="0047255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E55" w:rsidRPr="00387F50" w14:paraId="1B865802" w14:textId="77777777" w:rsidTr="00001CA6">
        <w:tc>
          <w:tcPr>
            <w:tcW w:w="4106" w:type="dxa"/>
            <w:shd w:val="clear" w:color="auto" w:fill="auto"/>
          </w:tcPr>
          <w:p w14:paraId="6DCFD813" w14:textId="15722521" w:rsidR="00AE1E55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УЕВ МАКСАР</w:t>
            </w:r>
          </w:p>
        </w:tc>
        <w:tc>
          <w:tcPr>
            <w:tcW w:w="1418" w:type="dxa"/>
            <w:shd w:val="clear" w:color="auto" w:fill="auto"/>
          </w:tcPr>
          <w:p w14:paraId="59A14950" w14:textId="5707224D" w:rsidR="00AE1E55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D750A" w:rsidRPr="00387F50" w14:paraId="4A08BA18" w14:textId="77777777" w:rsidTr="00001CA6">
        <w:tc>
          <w:tcPr>
            <w:tcW w:w="4106" w:type="dxa"/>
            <w:shd w:val="clear" w:color="auto" w:fill="auto"/>
          </w:tcPr>
          <w:p w14:paraId="2E6BB1F2" w14:textId="731153EE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 ГАРМА</w:t>
            </w:r>
          </w:p>
        </w:tc>
        <w:tc>
          <w:tcPr>
            <w:tcW w:w="1418" w:type="dxa"/>
            <w:shd w:val="clear" w:color="auto" w:fill="auto"/>
          </w:tcPr>
          <w:p w14:paraId="74966E0C" w14:textId="7ACDD6FB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750A" w:rsidRPr="00387F50" w14:paraId="3C57FAA1" w14:textId="77777777" w:rsidTr="00001CA6">
        <w:tc>
          <w:tcPr>
            <w:tcW w:w="4106" w:type="dxa"/>
            <w:shd w:val="clear" w:color="auto" w:fill="auto"/>
          </w:tcPr>
          <w:p w14:paraId="24E6F549" w14:textId="1B44DA5B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УДОРОВА АРЬЯНА</w:t>
            </w:r>
          </w:p>
        </w:tc>
        <w:tc>
          <w:tcPr>
            <w:tcW w:w="1418" w:type="dxa"/>
            <w:shd w:val="clear" w:color="auto" w:fill="auto"/>
          </w:tcPr>
          <w:p w14:paraId="4B5CA5F8" w14:textId="3B799C04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D750A" w:rsidRPr="00387F50" w14:paraId="7A771727" w14:textId="77777777" w:rsidTr="00001CA6">
        <w:tc>
          <w:tcPr>
            <w:tcW w:w="4106" w:type="dxa"/>
            <w:shd w:val="clear" w:color="auto" w:fill="auto"/>
          </w:tcPr>
          <w:p w14:paraId="4AE48BAE" w14:textId="1384FD66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А ЕКАТЕРИНА</w:t>
            </w:r>
          </w:p>
        </w:tc>
        <w:tc>
          <w:tcPr>
            <w:tcW w:w="1418" w:type="dxa"/>
            <w:shd w:val="clear" w:color="auto" w:fill="auto"/>
          </w:tcPr>
          <w:p w14:paraId="3CCF5EDD" w14:textId="64D3F119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D750A" w:rsidRPr="00387F50" w14:paraId="07A85A9D" w14:textId="77777777" w:rsidTr="00001CA6">
        <w:tc>
          <w:tcPr>
            <w:tcW w:w="4106" w:type="dxa"/>
            <w:shd w:val="clear" w:color="auto" w:fill="auto"/>
          </w:tcPr>
          <w:p w14:paraId="6BB38F3C" w14:textId="4DAD65F7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УТОВА КСЕНИЯ</w:t>
            </w:r>
          </w:p>
        </w:tc>
        <w:tc>
          <w:tcPr>
            <w:tcW w:w="1418" w:type="dxa"/>
            <w:shd w:val="clear" w:color="auto" w:fill="auto"/>
          </w:tcPr>
          <w:p w14:paraId="628AF365" w14:textId="102D8FC6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D750A" w:rsidRPr="00387F50" w14:paraId="0F32D92C" w14:textId="77777777" w:rsidTr="00001CA6">
        <w:tc>
          <w:tcPr>
            <w:tcW w:w="4106" w:type="dxa"/>
            <w:shd w:val="clear" w:color="auto" w:fill="auto"/>
          </w:tcPr>
          <w:p w14:paraId="72214BB5" w14:textId="729C8EAC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ДАЕВ БЭЛИГТО</w:t>
            </w:r>
          </w:p>
        </w:tc>
        <w:tc>
          <w:tcPr>
            <w:tcW w:w="1418" w:type="dxa"/>
            <w:shd w:val="clear" w:color="auto" w:fill="auto"/>
          </w:tcPr>
          <w:p w14:paraId="02624662" w14:textId="7B1A58CA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750A" w:rsidRPr="00387F50" w14:paraId="70329CAA" w14:textId="77777777" w:rsidTr="00001CA6">
        <w:tc>
          <w:tcPr>
            <w:tcW w:w="4106" w:type="dxa"/>
            <w:shd w:val="clear" w:color="auto" w:fill="auto"/>
          </w:tcPr>
          <w:p w14:paraId="00A33F31" w14:textId="295FFF4F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МПИЛОВ СОГТО</w:t>
            </w:r>
          </w:p>
        </w:tc>
        <w:tc>
          <w:tcPr>
            <w:tcW w:w="1418" w:type="dxa"/>
            <w:shd w:val="clear" w:color="auto" w:fill="auto"/>
          </w:tcPr>
          <w:p w14:paraId="11BBE450" w14:textId="62D25496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750A" w:rsidRPr="00387F50" w14:paraId="40F973F4" w14:textId="77777777" w:rsidTr="00001CA6">
        <w:tc>
          <w:tcPr>
            <w:tcW w:w="4106" w:type="dxa"/>
            <w:shd w:val="clear" w:color="auto" w:fill="auto"/>
          </w:tcPr>
          <w:p w14:paraId="79AA71BC" w14:textId="74DE2873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ЕНЕВА ЕЛИЗАВЕТА</w:t>
            </w:r>
          </w:p>
        </w:tc>
        <w:tc>
          <w:tcPr>
            <w:tcW w:w="1418" w:type="dxa"/>
            <w:shd w:val="clear" w:color="auto" w:fill="auto"/>
          </w:tcPr>
          <w:p w14:paraId="1ADA3A40" w14:textId="09C2C555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D750A" w:rsidRPr="00387F50" w14:paraId="10906A33" w14:textId="77777777" w:rsidTr="00001CA6">
        <w:tc>
          <w:tcPr>
            <w:tcW w:w="4106" w:type="dxa"/>
            <w:shd w:val="clear" w:color="auto" w:fill="auto"/>
          </w:tcPr>
          <w:p w14:paraId="0F347A18" w14:textId="1F95AF99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БИНА НАРАНА</w:t>
            </w:r>
          </w:p>
        </w:tc>
        <w:tc>
          <w:tcPr>
            <w:tcW w:w="1418" w:type="dxa"/>
            <w:shd w:val="clear" w:color="auto" w:fill="auto"/>
          </w:tcPr>
          <w:p w14:paraId="6B3CA4F0" w14:textId="4C7E448B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750A" w:rsidRPr="00387F50" w14:paraId="328CA908" w14:textId="77777777" w:rsidTr="00001CA6">
        <w:tc>
          <w:tcPr>
            <w:tcW w:w="4106" w:type="dxa"/>
            <w:shd w:val="clear" w:color="auto" w:fill="auto"/>
          </w:tcPr>
          <w:p w14:paraId="74434ABA" w14:textId="5D18EF6C" w:rsidR="003D750A" w:rsidRDefault="003D75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МБОЕВА БАЛЬЖИНА</w:t>
            </w:r>
          </w:p>
        </w:tc>
        <w:tc>
          <w:tcPr>
            <w:tcW w:w="1418" w:type="dxa"/>
            <w:shd w:val="clear" w:color="auto" w:fill="auto"/>
          </w:tcPr>
          <w:p w14:paraId="5496A6DF" w14:textId="20A5ED3C" w:rsidR="003D750A" w:rsidRDefault="003D75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D750A" w:rsidRPr="00387F50" w14:paraId="45C15D22" w14:textId="77777777" w:rsidTr="00001CA6">
        <w:tc>
          <w:tcPr>
            <w:tcW w:w="4106" w:type="dxa"/>
            <w:shd w:val="clear" w:color="auto" w:fill="auto"/>
          </w:tcPr>
          <w:p w14:paraId="379125E1" w14:textId="35F928F7" w:rsidR="003D750A" w:rsidRDefault="007E001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КАШЕВА КСЕНИЯ</w:t>
            </w:r>
          </w:p>
        </w:tc>
        <w:tc>
          <w:tcPr>
            <w:tcW w:w="1418" w:type="dxa"/>
            <w:shd w:val="clear" w:color="auto" w:fill="auto"/>
          </w:tcPr>
          <w:p w14:paraId="5666EDE5" w14:textId="32A564AD" w:rsidR="003D750A" w:rsidRDefault="007E001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6E9032B1" w14:textId="77777777" w:rsidTr="00001CA6">
        <w:tc>
          <w:tcPr>
            <w:tcW w:w="4106" w:type="dxa"/>
            <w:shd w:val="clear" w:color="auto" w:fill="auto"/>
          </w:tcPr>
          <w:p w14:paraId="5A718039" w14:textId="482EE692" w:rsidR="007E001B" w:rsidRDefault="007E001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ВАРВАРА</w:t>
            </w:r>
          </w:p>
        </w:tc>
        <w:tc>
          <w:tcPr>
            <w:tcW w:w="1418" w:type="dxa"/>
            <w:shd w:val="clear" w:color="auto" w:fill="auto"/>
          </w:tcPr>
          <w:p w14:paraId="4F50EC90" w14:textId="4A5045F5" w:rsidR="007E001B" w:rsidRDefault="007E001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62D36A71" w14:textId="77777777" w:rsidTr="00001CA6">
        <w:tc>
          <w:tcPr>
            <w:tcW w:w="4106" w:type="dxa"/>
            <w:shd w:val="clear" w:color="auto" w:fill="auto"/>
          </w:tcPr>
          <w:p w14:paraId="2A0D3D7B" w14:textId="5464D636" w:rsidR="007E001B" w:rsidRDefault="007E001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ГАРИНОВА АНАСТАСИЯ</w:t>
            </w:r>
          </w:p>
        </w:tc>
        <w:tc>
          <w:tcPr>
            <w:tcW w:w="1418" w:type="dxa"/>
            <w:shd w:val="clear" w:color="auto" w:fill="auto"/>
          </w:tcPr>
          <w:p w14:paraId="58FC519A" w14:textId="3B7AC051" w:rsidR="007E001B" w:rsidRDefault="007E001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001B" w:rsidRPr="00387F50" w14:paraId="6ACD3C88" w14:textId="77777777" w:rsidTr="00001CA6">
        <w:tc>
          <w:tcPr>
            <w:tcW w:w="4106" w:type="dxa"/>
            <w:shd w:val="clear" w:color="auto" w:fill="auto"/>
          </w:tcPr>
          <w:p w14:paraId="543383E7" w14:textId="529A0153" w:rsidR="007E001B" w:rsidRDefault="00CF40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ДРИН АЛЕКСАНДР</w:t>
            </w:r>
          </w:p>
        </w:tc>
        <w:tc>
          <w:tcPr>
            <w:tcW w:w="1418" w:type="dxa"/>
            <w:shd w:val="clear" w:color="auto" w:fill="auto"/>
          </w:tcPr>
          <w:p w14:paraId="57581FEA" w14:textId="7931A1E5" w:rsidR="007E001B" w:rsidRDefault="00CF40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E001B" w:rsidRPr="00387F50" w14:paraId="225C9CF8" w14:textId="77777777" w:rsidTr="00001CA6">
        <w:tc>
          <w:tcPr>
            <w:tcW w:w="4106" w:type="dxa"/>
            <w:shd w:val="clear" w:color="auto" w:fill="auto"/>
          </w:tcPr>
          <w:p w14:paraId="344ED053" w14:textId="1814DC0B" w:rsidR="007E001B" w:rsidRDefault="008844D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БЕЕВ АРДАН</w:t>
            </w:r>
          </w:p>
        </w:tc>
        <w:tc>
          <w:tcPr>
            <w:tcW w:w="1418" w:type="dxa"/>
            <w:shd w:val="clear" w:color="auto" w:fill="auto"/>
          </w:tcPr>
          <w:p w14:paraId="4E9AC3F6" w14:textId="734A60AB" w:rsidR="007E001B" w:rsidRDefault="008844D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001B" w:rsidRPr="00387F50" w14:paraId="793204A3" w14:textId="77777777" w:rsidTr="00001CA6">
        <w:tc>
          <w:tcPr>
            <w:tcW w:w="4106" w:type="dxa"/>
            <w:shd w:val="clear" w:color="auto" w:fill="auto"/>
          </w:tcPr>
          <w:p w14:paraId="0C7E2295" w14:textId="18796F7C" w:rsidR="007E001B" w:rsidRDefault="008844D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ЫЛЕВ РОДИОН</w:t>
            </w:r>
          </w:p>
        </w:tc>
        <w:tc>
          <w:tcPr>
            <w:tcW w:w="1418" w:type="dxa"/>
            <w:shd w:val="clear" w:color="auto" w:fill="auto"/>
          </w:tcPr>
          <w:p w14:paraId="5E0176A8" w14:textId="05B69C0D" w:rsidR="007E001B" w:rsidRDefault="008844D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532A0C30" w14:textId="77777777" w:rsidTr="00001CA6">
        <w:tc>
          <w:tcPr>
            <w:tcW w:w="4106" w:type="dxa"/>
            <w:shd w:val="clear" w:color="auto" w:fill="auto"/>
          </w:tcPr>
          <w:p w14:paraId="3D2C81AC" w14:textId="53276205" w:rsidR="007E001B" w:rsidRDefault="002A146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ДАРИ</w:t>
            </w:r>
          </w:p>
        </w:tc>
        <w:tc>
          <w:tcPr>
            <w:tcW w:w="1418" w:type="dxa"/>
            <w:shd w:val="clear" w:color="auto" w:fill="auto"/>
          </w:tcPr>
          <w:p w14:paraId="6F7769FD" w14:textId="28E83289" w:rsidR="007E001B" w:rsidRDefault="002A146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59870D80" w14:textId="77777777" w:rsidTr="00001CA6">
        <w:tc>
          <w:tcPr>
            <w:tcW w:w="4106" w:type="dxa"/>
            <w:shd w:val="clear" w:color="auto" w:fill="auto"/>
          </w:tcPr>
          <w:p w14:paraId="2214F743" w14:textId="3F43021B" w:rsidR="007E001B" w:rsidRDefault="002A146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ВИНА АНАСТАСИЯ</w:t>
            </w:r>
          </w:p>
        </w:tc>
        <w:tc>
          <w:tcPr>
            <w:tcW w:w="1418" w:type="dxa"/>
            <w:shd w:val="clear" w:color="auto" w:fill="auto"/>
          </w:tcPr>
          <w:p w14:paraId="195E80FC" w14:textId="08B49E3A" w:rsidR="007E001B" w:rsidRDefault="002A146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001B" w:rsidRPr="00387F50" w14:paraId="20A1757E" w14:textId="77777777" w:rsidTr="00001CA6">
        <w:tc>
          <w:tcPr>
            <w:tcW w:w="4106" w:type="dxa"/>
            <w:shd w:val="clear" w:color="auto" w:fill="auto"/>
          </w:tcPr>
          <w:p w14:paraId="462CBB8C" w14:textId="35824966" w:rsidR="007E001B" w:rsidRDefault="002A146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ЯЖЕВА ТАИСИЯ</w:t>
            </w:r>
          </w:p>
        </w:tc>
        <w:tc>
          <w:tcPr>
            <w:tcW w:w="1418" w:type="dxa"/>
            <w:shd w:val="clear" w:color="auto" w:fill="auto"/>
          </w:tcPr>
          <w:p w14:paraId="3D23C74C" w14:textId="71C2B934" w:rsidR="007E001B" w:rsidRDefault="002A146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146F" w:rsidRPr="00387F50" w14:paraId="462F9327" w14:textId="77777777" w:rsidTr="00001CA6">
        <w:tc>
          <w:tcPr>
            <w:tcW w:w="4106" w:type="dxa"/>
            <w:shd w:val="clear" w:color="auto" w:fill="auto"/>
          </w:tcPr>
          <w:p w14:paraId="314B6DE9" w14:textId="2C9485AD" w:rsidR="002A146F" w:rsidRDefault="002A146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ТОРОВА САРЮНА</w:t>
            </w:r>
          </w:p>
        </w:tc>
        <w:tc>
          <w:tcPr>
            <w:tcW w:w="1418" w:type="dxa"/>
            <w:shd w:val="clear" w:color="auto" w:fill="auto"/>
          </w:tcPr>
          <w:p w14:paraId="35C448F4" w14:textId="2A5586CE" w:rsidR="002A146F" w:rsidRDefault="002A146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146F" w:rsidRPr="00387F50" w14:paraId="1D2B3F09" w14:textId="77777777" w:rsidTr="00001CA6">
        <w:tc>
          <w:tcPr>
            <w:tcW w:w="4106" w:type="dxa"/>
            <w:shd w:val="clear" w:color="auto" w:fill="auto"/>
          </w:tcPr>
          <w:p w14:paraId="7C9B01D3" w14:textId="18EC10F4" w:rsidR="002A146F" w:rsidRDefault="002A146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БЧИНИНОВА СОФИЯ</w:t>
            </w:r>
          </w:p>
        </w:tc>
        <w:tc>
          <w:tcPr>
            <w:tcW w:w="1418" w:type="dxa"/>
            <w:shd w:val="clear" w:color="auto" w:fill="auto"/>
          </w:tcPr>
          <w:p w14:paraId="61A1F46F" w14:textId="33531E88" w:rsidR="002A146F" w:rsidRDefault="002A146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A146F" w:rsidRPr="00387F50" w14:paraId="15074158" w14:textId="77777777" w:rsidTr="00001CA6">
        <w:tc>
          <w:tcPr>
            <w:tcW w:w="4106" w:type="dxa"/>
            <w:shd w:val="clear" w:color="auto" w:fill="auto"/>
          </w:tcPr>
          <w:p w14:paraId="6294BFF5" w14:textId="14562AA1" w:rsidR="002A146F" w:rsidRDefault="009A220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ШИН ПЕТР</w:t>
            </w:r>
          </w:p>
        </w:tc>
        <w:tc>
          <w:tcPr>
            <w:tcW w:w="1418" w:type="dxa"/>
            <w:shd w:val="clear" w:color="auto" w:fill="auto"/>
          </w:tcPr>
          <w:p w14:paraId="7F951302" w14:textId="48AE2613" w:rsidR="002A146F" w:rsidRDefault="009A220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A146F" w:rsidRPr="00387F50" w14:paraId="05B04756" w14:textId="77777777" w:rsidTr="00001CA6">
        <w:tc>
          <w:tcPr>
            <w:tcW w:w="4106" w:type="dxa"/>
            <w:shd w:val="clear" w:color="auto" w:fill="auto"/>
          </w:tcPr>
          <w:p w14:paraId="7FF61752" w14:textId="169D5D59" w:rsidR="009A2203" w:rsidRDefault="009A2203" w:rsidP="00001CA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 ПАВЕЛ</w:t>
            </w:r>
            <w:r w:rsidR="00001C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СОФИЯ</w:t>
            </w:r>
          </w:p>
        </w:tc>
        <w:tc>
          <w:tcPr>
            <w:tcW w:w="1418" w:type="dxa"/>
            <w:shd w:val="clear" w:color="auto" w:fill="auto"/>
          </w:tcPr>
          <w:p w14:paraId="1EE9AD76" w14:textId="1FF82E14" w:rsidR="002A146F" w:rsidRDefault="009A220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A146F" w:rsidRPr="00387F50" w14:paraId="7AD15680" w14:textId="77777777" w:rsidTr="00001CA6">
        <w:tc>
          <w:tcPr>
            <w:tcW w:w="4106" w:type="dxa"/>
            <w:shd w:val="clear" w:color="auto" w:fill="auto"/>
          </w:tcPr>
          <w:p w14:paraId="3A3544C3" w14:textId="13945061" w:rsidR="002A146F" w:rsidRDefault="009A220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ИКОВ МАТВЕЙ</w:t>
            </w:r>
          </w:p>
        </w:tc>
        <w:tc>
          <w:tcPr>
            <w:tcW w:w="1418" w:type="dxa"/>
            <w:shd w:val="clear" w:color="auto" w:fill="auto"/>
          </w:tcPr>
          <w:p w14:paraId="289BC495" w14:textId="3BDC4F0A" w:rsidR="002A146F" w:rsidRDefault="009A220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A146F" w:rsidRPr="00387F50" w14:paraId="21E41B1E" w14:textId="77777777" w:rsidTr="00001CA6">
        <w:tc>
          <w:tcPr>
            <w:tcW w:w="4106" w:type="dxa"/>
            <w:shd w:val="clear" w:color="auto" w:fill="auto"/>
          </w:tcPr>
          <w:p w14:paraId="379CD64B" w14:textId="1A169324" w:rsidR="002A146F" w:rsidRDefault="009A220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ТРИНА ДАРЬЯ</w:t>
            </w:r>
          </w:p>
        </w:tc>
        <w:tc>
          <w:tcPr>
            <w:tcW w:w="1418" w:type="dxa"/>
            <w:shd w:val="clear" w:color="auto" w:fill="auto"/>
          </w:tcPr>
          <w:p w14:paraId="16D5C49B" w14:textId="6F17908F" w:rsidR="002A146F" w:rsidRDefault="009A220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A146F" w:rsidRPr="00387F50" w14:paraId="1A6F956B" w14:textId="77777777" w:rsidTr="00001CA6">
        <w:tc>
          <w:tcPr>
            <w:tcW w:w="4106" w:type="dxa"/>
            <w:shd w:val="clear" w:color="auto" w:fill="auto"/>
          </w:tcPr>
          <w:p w14:paraId="592A0A7A" w14:textId="28FCA88C" w:rsidR="002A146F" w:rsidRDefault="009A220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АТВЕЙ</w:t>
            </w:r>
          </w:p>
        </w:tc>
        <w:tc>
          <w:tcPr>
            <w:tcW w:w="1418" w:type="dxa"/>
            <w:shd w:val="clear" w:color="auto" w:fill="auto"/>
          </w:tcPr>
          <w:p w14:paraId="3CE0E2F5" w14:textId="7FDADC52" w:rsidR="002A146F" w:rsidRDefault="009A220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A146F" w:rsidRPr="00387F50" w14:paraId="6CC4FFBB" w14:textId="77777777" w:rsidTr="00001CA6">
        <w:tc>
          <w:tcPr>
            <w:tcW w:w="4106" w:type="dxa"/>
            <w:shd w:val="clear" w:color="auto" w:fill="auto"/>
          </w:tcPr>
          <w:p w14:paraId="589AB7D4" w14:textId="12BE3A75" w:rsidR="002A146F" w:rsidRDefault="009A220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В ТИМОФЕЙ</w:t>
            </w:r>
          </w:p>
        </w:tc>
        <w:tc>
          <w:tcPr>
            <w:tcW w:w="1418" w:type="dxa"/>
            <w:shd w:val="clear" w:color="auto" w:fill="auto"/>
          </w:tcPr>
          <w:p w14:paraId="428B1582" w14:textId="26D55FD0" w:rsidR="002A146F" w:rsidRDefault="009A220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A146F" w:rsidRPr="00387F50" w14:paraId="43CA45E0" w14:textId="77777777" w:rsidTr="00001CA6">
        <w:tc>
          <w:tcPr>
            <w:tcW w:w="4106" w:type="dxa"/>
            <w:shd w:val="clear" w:color="auto" w:fill="auto"/>
          </w:tcPr>
          <w:p w14:paraId="1BBD9BF6" w14:textId="736B5E32" w:rsidR="002A146F" w:rsidRDefault="009A220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ТЕРЕВА ВИОЛЕТТА</w:t>
            </w:r>
          </w:p>
        </w:tc>
        <w:tc>
          <w:tcPr>
            <w:tcW w:w="1418" w:type="dxa"/>
            <w:shd w:val="clear" w:color="auto" w:fill="auto"/>
          </w:tcPr>
          <w:p w14:paraId="5414FA11" w14:textId="378B2C58" w:rsidR="002A146F" w:rsidRDefault="009A220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001B" w:rsidRPr="00387F50" w14:paraId="17359C25" w14:textId="77777777" w:rsidTr="00001CA6">
        <w:tc>
          <w:tcPr>
            <w:tcW w:w="4106" w:type="dxa"/>
            <w:shd w:val="clear" w:color="auto" w:fill="auto"/>
          </w:tcPr>
          <w:p w14:paraId="444C7A8C" w14:textId="32592C77" w:rsidR="007E001B" w:rsidRDefault="00AD4A3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ЫКИНА ДАРЬЯ</w:t>
            </w:r>
          </w:p>
        </w:tc>
        <w:tc>
          <w:tcPr>
            <w:tcW w:w="1418" w:type="dxa"/>
            <w:shd w:val="clear" w:color="auto" w:fill="auto"/>
          </w:tcPr>
          <w:p w14:paraId="4506213B" w14:textId="220B9CAF" w:rsidR="007E001B" w:rsidRDefault="00AD4A3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D4A3A" w:rsidRPr="00387F50" w14:paraId="278A9D5F" w14:textId="77777777" w:rsidTr="00001CA6">
        <w:tc>
          <w:tcPr>
            <w:tcW w:w="4106" w:type="dxa"/>
            <w:shd w:val="clear" w:color="auto" w:fill="auto"/>
          </w:tcPr>
          <w:p w14:paraId="681ABEB5" w14:textId="0ED934EF" w:rsidR="00AD4A3A" w:rsidRDefault="00AD4A3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УЕВ АРТЕМ</w:t>
            </w:r>
          </w:p>
        </w:tc>
        <w:tc>
          <w:tcPr>
            <w:tcW w:w="1418" w:type="dxa"/>
            <w:shd w:val="clear" w:color="auto" w:fill="auto"/>
          </w:tcPr>
          <w:p w14:paraId="65131146" w14:textId="3DD06321" w:rsidR="00AD4A3A" w:rsidRDefault="00AD4A3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5B758269" w14:textId="77777777" w:rsidTr="00001CA6">
        <w:tc>
          <w:tcPr>
            <w:tcW w:w="4106" w:type="dxa"/>
            <w:shd w:val="clear" w:color="auto" w:fill="auto"/>
          </w:tcPr>
          <w:p w14:paraId="64F3ACDF" w14:textId="53AACF14" w:rsidR="00AD4A3A" w:rsidRDefault="00AD4A3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РОВА АННА</w:t>
            </w:r>
          </w:p>
        </w:tc>
        <w:tc>
          <w:tcPr>
            <w:tcW w:w="1418" w:type="dxa"/>
            <w:shd w:val="clear" w:color="auto" w:fill="auto"/>
          </w:tcPr>
          <w:p w14:paraId="733BE2B7" w14:textId="5AD705CF" w:rsidR="00AD4A3A" w:rsidRDefault="00AD4A3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4080F216" w14:textId="77777777" w:rsidTr="00001CA6">
        <w:tc>
          <w:tcPr>
            <w:tcW w:w="4106" w:type="dxa"/>
            <w:shd w:val="clear" w:color="auto" w:fill="auto"/>
          </w:tcPr>
          <w:p w14:paraId="477D8D3E" w14:textId="3A80F206" w:rsidR="00AD4A3A" w:rsidRDefault="00AD4A3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АЕВА ОЛЬГА</w:t>
            </w:r>
          </w:p>
        </w:tc>
        <w:tc>
          <w:tcPr>
            <w:tcW w:w="1418" w:type="dxa"/>
            <w:shd w:val="clear" w:color="auto" w:fill="auto"/>
          </w:tcPr>
          <w:p w14:paraId="36A058F1" w14:textId="77A81087" w:rsidR="00AD4A3A" w:rsidRDefault="00AD4A3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0CE06D38" w14:textId="77777777" w:rsidTr="00001CA6">
        <w:tc>
          <w:tcPr>
            <w:tcW w:w="4106" w:type="dxa"/>
            <w:shd w:val="clear" w:color="auto" w:fill="auto"/>
          </w:tcPr>
          <w:p w14:paraId="49DF4FDA" w14:textId="5EF4A829" w:rsidR="00AD4A3A" w:rsidRDefault="007A64D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УКОВА ДИНАРА</w:t>
            </w:r>
          </w:p>
        </w:tc>
        <w:tc>
          <w:tcPr>
            <w:tcW w:w="1418" w:type="dxa"/>
            <w:shd w:val="clear" w:color="auto" w:fill="auto"/>
          </w:tcPr>
          <w:p w14:paraId="170744A0" w14:textId="6AE41EA2" w:rsidR="00AD4A3A" w:rsidRDefault="007A64D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5759EB12" w14:textId="77777777" w:rsidTr="00001CA6">
        <w:tc>
          <w:tcPr>
            <w:tcW w:w="4106" w:type="dxa"/>
            <w:shd w:val="clear" w:color="auto" w:fill="auto"/>
          </w:tcPr>
          <w:p w14:paraId="0BF2030A" w14:textId="011232BE" w:rsidR="00AD4A3A" w:rsidRDefault="007A64D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КЛИН АЛЕКСАНДР</w:t>
            </w:r>
          </w:p>
        </w:tc>
        <w:tc>
          <w:tcPr>
            <w:tcW w:w="1418" w:type="dxa"/>
            <w:shd w:val="clear" w:color="auto" w:fill="auto"/>
          </w:tcPr>
          <w:p w14:paraId="5E6B599E" w14:textId="323141BF" w:rsidR="00AD4A3A" w:rsidRDefault="007A64D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66D764F3" w14:textId="77777777" w:rsidTr="00001CA6">
        <w:tc>
          <w:tcPr>
            <w:tcW w:w="4106" w:type="dxa"/>
            <w:shd w:val="clear" w:color="auto" w:fill="auto"/>
          </w:tcPr>
          <w:p w14:paraId="2E4B38F1" w14:textId="3E6EECDC" w:rsidR="00AD4A3A" w:rsidRDefault="007A64D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НА ЕВДОКИЯ</w:t>
            </w:r>
          </w:p>
        </w:tc>
        <w:tc>
          <w:tcPr>
            <w:tcW w:w="1418" w:type="dxa"/>
            <w:shd w:val="clear" w:color="auto" w:fill="auto"/>
          </w:tcPr>
          <w:p w14:paraId="16D43A90" w14:textId="40817DF4" w:rsidR="00AD4A3A" w:rsidRDefault="007A64D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0A083202" w14:textId="77777777" w:rsidTr="00001CA6">
        <w:tc>
          <w:tcPr>
            <w:tcW w:w="4106" w:type="dxa"/>
            <w:shd w:val="clear" w:color="auto" w:fill="auto"/>
          </w:tcPr>
          <w:p w14:paraId="7B707AE7" w14:textId="28C9BC89" w:rsidR="00AD4A3A" w:rsidRDefault="007A64D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РОНОВА СОФИЯ</w:t>
            </w:r>
          </w:p>
        </w:tc>
        <w:tc>
          <w:tcPr>
            <w:tcW w:w="1418" w:type="dxa"/>
            <w:shd w:val="clear" w:color="auto" w:fill="auto"/>
          </w:tcPr>
          <w:p w14:paraId="2527FC56" w14:textId="34F4D49C" w:rsidR="00AD4A3A" w:rsidRDefault="007A64D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1136F428" w14:textId="77777777" w:rsidTr="00001CA6">
        <w:tc>
          <w:tcPr>
            <w:tcW w:w="4106" w:type="dxa"/>
            <w:shd w:val="clear" w:color="auto" w:fill="auto"/>
          </w:tcPr>
          <w:p w14:paraId="41ED92A2" w14:textId="06918D82" w:rsidR="00AD4A3A" w:rsidRDefault="007A64D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ДВИН ИЛЬЯ</w:t>
            </w:r>
          </w:p>
        </w:tc>
        <w:tc>
          <w:tcPr>
            <w:tcW w:w="1418" w:type="dxa"/>
            <w:shd w:val="clear" w:color="auto" w:fill="auto"/>
          </w:tcPr>
          <w:p w14:paraId="521F2E10" w14:textId="18EE6562" w:rsidR="00AD4A3A" w:rsidRDefault="007A64D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6028CA7B" w14:textId="77777777" w:rsidTr="00001CA6">
        <w:tc>
          <w:tcPr>
            <w:tcW w:w="4106" w:type="dxa"/>
            <w:shd w:val="clear" w:color="auto" w:fill="auto"/>
          </w:tcPr>
          <w:p w14:paraId="26D93BCF" w14:textId="283B18FF" w:rsidR="00AD4A3A" w:rsidRDefault="007A64D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 АРТЕМ</w:t>
            </w:r>
          </w:p>
        </w:tc>
        <w:tc>
          <w:tcPr>
            <w:tcW w:w="1418" w:type="dxa"/>
            <w:shd w:val="clear" w:color="auto" w:fill="auto"/>
          </w:tcPr>
          <w:p w14:paraId="76D839A8" w14:textId="7E3ABB82" w:rsidR="00AD4A3A" w:rsidRDefault="007A64D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50C52BD1" w14:textId="77777777" w:rsidTr="00001CA6">
        <w:tc>
          <w:tcPr>
            <w:tcW w:w="4106" w:type="dxa"/>
            <w:shd w:val="clear" w:color="auto" w:fill="auto"/>
          </w:tcPr>
          <w:p w14:paraId="363A0A47" w14:textId="34552538" w:rsidR="00AD4A3A" w:rsidRDefault="007A64D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САЕВА АРИНА</w:t>
            </w:r>
          </w:p>
        </w:tc>
        <w:tc>
          <w:tcPr>
            <w:tcW w:w="1418" w:type="dxa"/>
            <w:shd w:val="clear" w:color="auto" w:fill="auto"/>
          </w:tcPr>
          <w:p w14:paraId="6BA91630" w14:textId="533EC868" w:rsidR="00AD4A3A" w:rsidRDefault="007A64D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0BFE2B9C" w14:textId="77777777" w:rsidTr="00001CA6">
        <w:tc>
          <w:tcPr>
            <w:tcW w:w="4106" w:type="dxa"/>
            <w:shd w:val="clear" w:color="auto" w:fill="auto"/>
          </w:tcPr>
          <w:p w14:paraId="43374F76" w14:textId="66A48120" w:rsidR="00AD4A3A" w:rsidRDefault="00C936C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ВЕДИНА АРИНА</w:t>
            </w:r>
          </w:p>
        </w:tc>
        <w:tc>
          <w:tcPr>
            <w:tcW w:w="1418" w:type="dxa"/>
            <w:shd w:val="clear" w:color="auto" w:fill="auto"/>
          </w:tcPr>
          <w:p w14:paraId="3BF047C5" w14:textId="6D0C83F1" w:rsidR="00AD4A3A" w:rsidRDefault="00C936C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6EEECD84" w14:textId="77777777" w:rsidTr="00001CA6">
        <w:tc>
          <w:tcPr>
            <w:tcW w:w="4106" w:type="dxa"/>
            <w:shd w:val="clear" w:color="auto" w:fill="auto"/>
          </w:tcPr>
          <w:p w14:paraId="5A25A0E5" w14:textId="5C51F942" w:rsidR="00C9318B" w:rsidRDefault="00C9318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ЕГИРЕВ ИВАН</w:t>
            </w:r>
          </w:p>
        </w:tc>
        <w:tc>
          <w:tcPr>
            <w:tcW w:w="1418" w:type="dxa"/>
            <w:shd w:val="clear" w:color="auto" w:fill="auto"/>
          </w:tcPr>
          <w:p w14:paraId="709A6A59" w14:textId="4FD43344" w:rsidR="00C9318B" w:rsidRDefault="00C9318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18B" w:rsidRPr="00387F50" w14:paraId="5E30ECCB" w14:textId="77777777" w:rsidTr="00001CA6">
        <w:tc>
          <w:tcPr>
            <w:tcW w:w="4106" w:type="dxa"/>
            <w:shd w:val="clear" w:color="auto" w:fill="auto"/>
          </w:tcPr>
          <w:p w14:paraId="1A1E5058" w14:textId="4DE25D7F" w:rsidR="00C9318B" w:rsidRDefault="00C9318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ГИН ТИМОФЕЙ</w:t>
            </w:r>
          </w:p>
        </w:tc>
        <w:tc>
          <w:tcPr>
            <w:tcW w:w="1418" w:type="dxa"/>
            <w:shd w:val="clear" w:color="auto" w:fill="auto"/>
          </w:tcPr>
          <w:p w14:paraId="17FCF432" w14:textId="0029A2D0" w:rsidR="00C9318B" w:rsidRDefault="00C9318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9318B" w:rsidRPr="00387F50" w14:paraId="2A5CEFED" w14:textId="77777777" w:rsidTr="00001CA6">
        <w:tc>
          <w:tcPr>
            <w:tcW w:w="4106" w:type="dxa"/>
            <w:shd w:val="clear" w:color="auto" w:fill="auto"/>
          </w:tcPr>
          <w:p w14:paraId="15525676" w14:textId="0E91DC17" w:rsidR="00C9318B" w:rsidRDefault="00C9318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МАКОВ ПАВЕЛ</w:t>
            </w:r>
          </w:p>
        </w:tc>
        <w:tc>
          <w:tcPr>
            <w:tcW w:w="1418" w:type="dxa"/>
            <w:shd w:val="clear" w:color="auto" w:fill="auto"/>
          </w:tcPr>
          <w:p w14:paraId="12CBAA9C" w14:textId="4C32C7D6" w:rsidR="00C9318B" w:rsidRDefault="00C9318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3FD00600" w14:textId="77777777" w:rsidTr="00001CA6">
        <w:tc>
          <w:tcPr>
            <w:tcW w:w="4106" w:type="dxa"/>
            <w:shd w:val="clear" w:color="auto" w:fill="auto"/>
          </w:tcPr>
          <w:p w14:paraId="6928E017" w14:textId="3698502A" w:rsidR="00C9318B" w:rsidRDefault="00C9318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ВА МИЛАНА</w:t>
            </w:r>
          </w:p>
        </w:tc>
        <w:tc>
          <w:tcPr>
            <w:tcW w:w="1418" w:type="dxa"/>
            <w:shd w:val="clear" w:color="auto" w:fill="auto"/>
          </w:tcPr>
          <w:p w14:paraId="6029D4A7" w14:textId="0C483EB1" w:rsidR="00C9318B" w:rsidRDefault="00C9318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9318B" w:rsidRPr="00387F50" w14:paraId="598FAC68" w14:textId="77777777" w:rsidTr="00001CA6">
        <w:tc>
          <w:tcPr>
            <w:tcW w:w="4106" w:type="dxa"/>
            <w:shd w:val="clear" w:color="auto" w:fill="auto"/>
          </w:tcPr>
          <w:p w14:paraId="31284CC7" w14:textId="658703F2" w:rsidR="00C9318B" w:rsidRDefault="00C9318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ДАПОВ АРДАН</w:t>
            </w:r>
          </w:p>
        </w:tc>
        <w:tc>
          <w:tcPr>
            <w:tcW w:w="1418" w:type="dxa"/>
            <w:shd w:val="clear" w:color="auto" w:fill="auto"/>
          </w:tcPr>
          <w:p w14:paraId="721638D8" w14:textId="07AF38A7" w:rsidR="00C9318B" w:rsidRDefault="00C9318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18B" w:rsidRPr="00387F50" w14:paraId="518B1693" w14:textId="77777777" w:rsidTr="00001CA6">
        <w:tc>
          <w:tcPr>
            <w:tcW w:w="4106" w:type="dxa"/>
            <w:shd w:val="clear" w:color="auto" w:fill="auto"/>
          </w:tcPr>
          <w:p w14:paraId="152C151D" w14:textId="6B56910F" w:rsidR="00C9318B" w:rsidRDefault="00C9318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ФЕНОВА ВЕРОНИКА</w:t>
            </w:r>
          </w:p>
        </w:tc>
        <w:tc>
          <w:tcPr>
            <w:tcW w:w="1418" w:type="dxa"/>
            <w:shd w:val="clear" w:color="auto" w:fill="auto"/>
          </w:tcPr>
          <w:p w14:paraId="5732C3B7" w14:textId="23A0470E" w:rsidR="00C9318B" w:rsidRDefault="00C9318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9318B" w:rsidRPr="00387F50" w14:paraId="5076CC6A" w14:textId="77777777" w:rsidTr="00001CA6">
        <w:tc>
          <w:tcPr>
            <w:tcW w:w="4106" w:type="dxa"/>
            <w:shd w:val="clear" w:color="auto" w:fill="auto"/>
          </w:tcPr>
          <w:p w14:paraId="768EABF3" w14:textId="1E66C492" w:rsidR="00C9318B" w:rsidRDefault="00C9318B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НАСТАСИЯ</w:t>
            </w:r>
          </w:p>
        </w:tc>
        <w:tc>
          <w:tcPr>
            <w:tcW w:w="1418" w:type="dxa"/>
            <w:shd w:val="clear" w:color="auto" w:fill="auto"/>
          </w:tcPr>
          <w:p w14:paraId="5A67856F" w14:textId="678FD4E0" w:rsidR="00C9318B" w:rsidRDefault="00C9318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9318B" w:rsidRPr="00387F50" w14:paraId="50D689B7" w14:textId="77777777" w:rsidTr="00001CA6">
        <w:tc>
          <w:tcPr>
            <w:tcW w:w="4106" w:type="dxa"/>
            <w:shd w:val="clear" w:color="auto" w:fill="auto"/>
          </w:tcPr>
          <w:p w14:paraId="407F29B5" w14:textId="77777777" w:rsidR="00C9318B" w:rsidRDefault="00F44C2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ДНИЦКАЯ ЗЛАТА</w:t>
            </w:r>
          </w:p>
          <w:p w14:paraId="7577BC67" w14:textId="77777777" w:rsidR="00F44C2E" w:rsidRDefault="00F44C2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ЫШКИНА МАРЬЯНА</w:t>
            </w:r>
          </w:p>
          <w:p w14:paraId="0E3DB4F9" w14:textId="77777777" w:rsidR="00F44C2E" w:rsidRDefault="00F44C2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А ПОЛИНА</w:t>
            </w:r>
          </w:p>
          <w:p w14:paraId="296AEB78" w14:textId="4BBEAD7A" w:rsidR="00F44C2E" w:rsidRDefault="00F44C2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ОВА АЛЕНА</w:t>
            </w:r>
          </w:p>
        </w:tc>
        <w:tc>
          <w:tcPr>
            <w:tcW w:w="1418" w:type="dxa"/>
            <w:shd w:val="clear" w:color="auto" w:fill="auto"/>
          </w:tcPr>
          <w:p w14:paraId="05D82A2C" w14:textId="6D11F3E4" w:rsidR="00C9318B" w:rsidRDefault="00F44C2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9318B" w:rsidRPr="00387F50" w14:paraId="3C1A81ED" w14:textId="77777777" w:rsidTr="00001CA6">
        <w:tc>
          <w:tcPr>
            <w:tcW w:w="4106" w:type="dxa"/>
            <w:shd w:val="clear" w:color="auto" w:fill="auto"/>
          </w:tcPr>
          <w:p w14:paraId="043C84C5" w14:textId="273DA110" w:rsidR="00C9318B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ТОВА МАРЬЯНА</w:t>
            </w:r>
          </w:p>
        </w:tc>
        <w:tc>
          <w:tcPr>
            <w:tcW w:w="1418" w:type="dxa"/>
            <w:shd w:val="clear" w:color="auto" w:fill="auto"/>
          </w:tcPr>
          <w:p w14:paraId="20BE3596" w14:textId="0258A341" w:rsidR="00C9318B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4B980276" w14:textId="77777777" w:rsidTr="00001CA6">
        <w:tc>
          <w:tcPr>
            <w:tcW w:w="4106" w:type="dxa"/>
            <w:shd w:val="clear" w:color="auto" w:fill="auto"/>
          </w:tcPr>
          <w:p w14:paraId="7AAE42A6" w14:textId="13621290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ЮСНИНА АНАСТАСИЯ</w:t>
            </w:r>
          </w:p>
        </w:tc>
        <w:tc>
          <w:tcPr>
            <w:tcW w:w="1418" w:type="dxa"/>
            <w:shd w:val="clear" w:color="auto" w:fill="auto"/>
          </w:tcPr>
          <w:p w14:paraId="0A3FC5E8" w14:textId="346ECB92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73D89476" w14:textId="77777777" w:rsidTr="00001CA6">
        <w:tc>
          <w:tcPr>
            <w:tcW w:w="4106" w:type="dxa"/>
            <w:shd w:val="clear" w:color="auto" w:fill="auto"/>
          </w:tcPr>
          <w:p w14:paraId="51D8A65B" w14:textId="0B6D6BF8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ФАНОВ СЕМЕН</w:t>
            </w:r>
          </w:p>
        </w:tc>
        <w:tc>
          <w:tcPr>
            <w:tcW w:w="1418" w:type="dxa"/>
            <w:shd w:val="clear" w:color="auto" w:fill="auto"/>
          </w:tcPr>
          <w:p w14:paraId="7F72D815" w14:textId="7FD3C70E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4333D2D5" w14:textId="77777777" w:rsidTr="00001CA6">
        <w:tc>
          <w:tcPr>
            <w:tcW w:w="4106" w:type="dxa"/>
            <w:shd w:val="clear" w:color="auto" w:fill="auto"/>
          </w:tcPr>
          <w:p w14:paraId="27924311" w14:textId="52AB2352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ЮХИНА ДАРЬЯ</w:t>
            </w:r>
          </w:p>
        </w:tc>
        <w:tc>
          <w:tcPr>
            <w:tcW w:w="1418" w:type="dxa"/>
            <w:shd w:val="clear" w:color="auto" w:fill="auto"/>
          </w:tcPr>
          <w:p w14:paraId="3123BDC4" w14:textId="0A76EAF7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33C73F2F" w14:textId="77777777" w:rsidTr="00001CA6">
        <w:tc>
          <w:tcPr>
            <w:tcW w:w="4106" w:type="dxa"/>
            <w:shd w:val="clear" w:color="auto" w:fill="auto"/>
          </w:tcPr>
          <w:p w14:paraId="6456A4A7" w14:textId="7B067E5B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ИЦЯН КАМИЛЛА</w:t>
            </w:r>
          </w:p>
        </w:tc>
        <w:tc>
          <w:tcPr>
            <w:tcW w:w="1418" w:type="dxa"/>
            <w:shd w:val="clear" w:color="auto" w:fill="auto"/>
          </w:tcPr>
          <w:p w14:paraId="6AF77EC5" w14:textId="432A613E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0D798968" w14:textId="77777777" w:rsidTr="00001CA6">
        <w:tc>
          <w:tcPr>
            <w:tcW w:w="4106" w:type="dxa"/>
            <w:shd w:val="clear" w:color="auto" w:fill="auto"/>
          </w:tcPr>
          <w:p w14:paraId="7FD4666C" w14:textId="6E091D5D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ВОРОВ ДМИТРИЙ</w:t>
            </w:r>
          </w:p>
        </w:tc>
        <w:tc>
          <w:tcPr>
            <w:tcW w:w="1418" w:type="dxa"/>
            <w:shd w:val="clear" w:color="auto" w:fill="auto"/>
          </w:tcPr>
          <w:p w14:paraId="126A277C" w14:textId="6EB85D56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275AA0BE" w14:textId="77777777" w:rsidTr="00001CA6">
        <w:tc>
          <w:tcPr>
            <w:tcW w:w="4106" w:type="dxa"/>
            <w:shd w:val="clear" w:color="auto" w:fill="auto"/>
          </w:tcPr>
          <w:p w14:paraId="3E4AA86D" w14:textId="640235E5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ЖАПОВА МИРА</w:t>
            </w:r>
          </w:p>
        </w:tc>
        <w:tc>
          <w:tcPr>
            <w:tcW w:w="1418" w:type="dxa"/>
            <w:shd w:val="clear" w:color="auto" w:fill="auto"/>
          </w:tcPr>
          <w:p w14:paraId="512C30D8" w14:textId="43DA868E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34922" w:rsidRPr="00387F50" w14:paraId="443D6497" w14:textId="77777777" w:rsidTr="00001CA6">
        <w:tc>
          <w:tcPr>
            <w:tcW w:w="4106" w:type="dxa"/>
            <w:shd w:val="clear" w:color="auto" w:fill="auto"/>
          </w:tcPr>
          <w:p w14:paraId="0E7198AB" w14:textId="6ECBE7F3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ОЛИЦЫНА СОНЯ</w:t>
            </w:r>
          </w:p>
        </w:tc>
        <w:tc>
          <w:tcPr>
            <w:tcW w:w="1418" w:type="dxa"/>
            <w:shd w:val="clear" w:color="auto" w:fill="auto"/>
          </w:tcPr>
          <w:p w14:paraId="36FA87ED" w14:textId="1F8E4FCA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02ADAAEB" w14:textId="77777777" w:rsidTr="00001CA6">
        <w:tc>
          <w:tcPr>
            <w:tcW w:w="4106" w:type="dxa"/>
            <w:shd w:val="clear" w:color="auto" w:fill="auto"/>
          </w:tcPr>
          <w:p w14:paraId="23E19C88" w14:textId="72811EB7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ЯНА</w:t>
            </w:r>
          </w:p>
        </w:tc>
        <w:tc>
          <w:tcPr>
            <w:tcW w:w="1418" w:type="dxa"/>
            <w:shd w:val="clear" w:color="auto" w:fill="auto"/>
          </w:tcPr>
          <w:p w14:paraId="213ED63D" w14:textId="5E843456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79A066C4" w14:textId="77777777" w:rsidTr="00001CA6">
        <w:tc>
          <w:tcPr>
            <w:tcW w:w="4106" w:type="dxa"/>
            <w:shd w:val="clear" w:color="auto" w:fill="auto"/>
          </w:tcPr>
          <w:p w14:paraId="227A9060" w14:textId="2422DFE5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БАЧЕЕВА ЛУНА</w:t>
            </w:r>
          </w:p>
        </w:tc>
        <w:tc>
          <w:tcPr>
            <w:tcW w:w="1418" w:type="dxa"/>
            <w:shd w:val="clear" w:color="auto" w:fill="auto"/>
          </w:tcPr>
          <w:p w14:paraId="530172DD" w14:textId="68F40F9B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196A80D5" w14:textId="77777777" w:rsidTr="00001CA6">
        <w:tc>
          <w:tcPr>
            <w:tcW w:w="4106" w:type="dxa"/>
            <w:shd w:val="clear" w:color="auto" w:fill="auto"/>
          </w:tcPr>
          <w:p w14:paraId="2FD392CC" w14:textId="3B7B2660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КАЛЬЦЕВ ИЛЬЯ</w:t>
            </w:r>
          </w:p>
        </w:tc>
        <w:tc>
          <w:tcPr>
            <w:tcW w:w="1418" w:type="dxa"/>
            <w:shd w:val="clear" w:color="auto" w:fill="auto"/>
          </w:tcPr>
          <w:p w14:paraId="62B373B3" w14:textId="7E7BFA87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1DFF7858" w14:textId="77777777" w:rsidTr="00001CA6">
        <w:tc>
          <w:tcPr>
            <w:tcW w:w="4106" w:type="dxa"/>
            <w:shd w:val="clear" w:color="auto" w:fill="auto"/>
          </w:tcPr>
          <w:p w14:paraId="22532204" w14:textId="7E6F4AB1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МПИЛОВА ЦЫРЕГМА</w:t>
            </w:r>
          </w:p>
        </w:tc>
        <w:tc>
          <w:tcPr>
            <w:tcW w:w="1418" w:type="dxa"/>
            <w:shd w:val="clear" w:color="auto" w:fill="auto"/>
          </w:tcPr>
          <w:p w14:paraId="6A4CC3C6" w14:textId="0E916B34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9318B" w:rsidRPr="00387F50" w14:paraId="5CF2EFEE" w14:textId="77777777" w:rsidTr="00001CA6">
        <w:tc>
          <w:tcPr>
            <w:tcW w:w="4106" w:type="dxa"/>
            <w:shd w:val="clear" w:color="auto" w:fill="auto"/>
          </w:tcPr>
          <w:p w14:paraId="023669BF" w14:textId="1F199833" w:rsidR="00C9318B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 ГЭСЭР</w:t>
            </w:r>
          </w:p>
        </w:tc>
        <w:tc>
          <w:tcPr>
            <w:tcW w:w="1418" w:type="dxa"/>
            <w:shd w:val="clear" w:color="auto" w:fill="auto"/>
          </w:tcPr>
          <w:p w14:paraId="7C838785" w14:textId="33F0970C" w:rsidR="00C9318B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540C9323" w14:textId="77777777" w:rsidTr="00001CA6">
        <w:tc>
          <w:tcPr>
            <w:tcW w:w="4106" w:type="dxa"/>
            <w:shd w:val="clear" w:color="auto" w:fill="auto"/>
          </w:tcPr>
          <w:p w14:paraId="3D3946AE" w14:textId="0B281F40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МИТОВА НОМИНА</w:t>
            </w:r>
          </w:p>
        </w:tc>
        <w:tc>
          <w:tcPr>
            <w:tcW w:w="1418" w:type="dxa"/>
            <w:shd w:val="clear" w:color="auto" w:fill="auto"/>
          </w:tcPr>
          <w:p w14:paraId="59595B33" w14:textId="1D437E4B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212B38FA" w14:textId="77777777" w:rsidTr="00001CA6">
        <w:tc>
          <w:tcPr>
            <w:tcW w:w="4106" w:type="dxa"/>
            <w:shd w:val="clear" w:color="auto" w:fill="auto"/>
          </w:tcPr>
          <w:p w14:paraId="334B8E0D" w14:textId="2191CF4C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 МАКСИМ</w:t>
            </w:r>
          </w:p>
        </w:tc>
        <w:tc>
          <w:tcPr>
            <w:tcW w:w="1418" w:type="dxa"/>
            <w:shd w:val="clear" w:color="auto" w:fill="auto"/>
          </w:tcPr>
          <w:p w14:paraId="74955D5A" w14:textId="71CA51A6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031DC0A1" w14:textId="77777777" w:rsidTr="00001CA6">
        <w:tc>
          <w:tcPr>
            <w:tcW w:w="4106" w:type="dxa"/>
            <w:shd w:val="clear" w:color="auto" w:fill="auto"/>
          </w:tcPr>
          <w:p w14:paraId="5BB0DCF3" w14:textId="1C60E773" w:rsidR="00234922" w:rsidRDefault="00234922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БОЕВА САРЮНА</w:t>
            </w:r>
          </w:p>
        </w:tc>
        <w:tc>
          <w:tcPr>
            <w:tcW w:w="1418" w:type="dxa"/>
            <w:shd w:val="clear" w:color="auto" w:fill="auto"/>
          </w:tcPr>
          <w:p w14:paraId="2B1942A0" w14:textId="6AC91D43" w:rsidR="00234922" w:rsidRDefault="00234922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3F6D7DC3" w14:textId="77777777" w:rsidTr="00001CA6">
        <w:tc>
          <w:tcPr>
            <w:tcW w:w="4106" w:type="dxa"/>
            <w:shd w:val="clear" w:color="auto" w:fill="auto"/>
          </w:tcPr>
          <w:p w14:paraId="3A308C56" w14:textId="354B7CB0" w:rsidR="00234922" w:rsidRDefault="0020508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ЗЛОВА ДАРИЯ</w:t>
            </w:r>
          </w:p>
        </w:tc>
        <w:tc>
          <w:tcPr>
            <w:tcW w:w="1418" w:type="dxa"/>
            <w:shd w:val="clear" w:color="auto" w:fill="auto"/>
          </w:tcPr>
          <w:p w14:paraId="73848EF7" w14:textId="2BFB4B06" w:rsidR="00234922" w:rsidRDefault="0020508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12BF8DD1" w14:textId="77777777" w:rsidTr="00001CA6">
        <w:tc>
          <w:tcPr>
            <w:tcW w:w="4106" w:type="dxa"/>
            <w:shd w:val="clear" w:color="auto" w:fill="auto"/>
          </w:tcPr>
          <w:p w14:paraId="5DC192EB" w14:textId="7ABC969F" w:rsidR="00234922" w:rsidRDefault="0020508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ХОМЕНКО АРТЕМИЙ</w:t>
            </w:r>
          </w:p>
        </w:tc>
        <w:tc>
          <w:tcPr>
            <w:tcW w:w="1418" w:type="dxa"/>
            <w:shd w:val="clear" w:color="auto" w:fill="auto"/>
          </w:tcPr>
          <w:p w14:paraId="662E2147" w14:textId="13C56A0D" w:rsidR="00234922" w:rsidRDefault="0020508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390E5D08" w14:textId="77777777" w:rsidTr="00001CA6">
        <w:tc>
          <w:tcPr>
            <w:tcW w:w="4106" w:type="dxa"/>
            <w:shd w:val="clear" w:color="auto" w:fill="auto"/>
          </w:tcPr>
          <w:p w14:paraId="438F64AC" w14:textId="28364500" w:rsidR="00234922" w:rsidRDefault="0020508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ПОВ АГВАН</w:t>
            </w:r>
          </w:p>
        </w:tc>
        <w:tc>
          <w:tcPr>
            <w:tcW w:w="1418" w:type="dxa"/>
            <w:shd w:val="clear" w:color="auto" w:fill="auto"/>
          </w:tcPr>
          <w:p w14:paraId="6F15F96A" w14:textId="4501CA8C" w:rsidR="00234922" w:rsidRDefault="0020508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09EBE161" w14:textId="77777777" w:rsidTr="00001CA6">
        <w:tc>
          <w:tcPr>
            <w:tcW w:w="4106" w:type="dxa"/>
            <w:shd w:val="clear" w:color="auto" w:fill="auto"/>
          </w:tcPr>
          <w:p w14:paraId="41B4347C" w14:textId="47DEA877" w:rsidR="00234922" w:rsidRDefault="0020508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НЕВА АНАСТАСИЯ</w:t>
            </w:r>
          </w:p>
        </w:tc>
        <w:tc>
          <w:tcPr>
            <w:tcW w:w="1418" w:type="dxa"/>
            <w:shd w:val="clear" w:color="auto" w:fill="auto"/>
          </w:tcPr>
          <w:p w14:paraId="394E3FA1" w14:textId="43F1BA37" w:rsidR="00234922" w:rsidRDefault="0020508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4BEBA8B8" w14:textId="77777777" w:rsidTr="00001CA6">
        <w:tc>
          <w:tcPr>
            <w:tcW w:w="4106" w:type="dxa"/>
            <w:shd w:val="clear" w:color="auto" w:fill="auto"/>
          </w:tcPr>
          <w:p w14:paraId="5B071930" w14:textId="6290E2DD" w:rsidR="00234922" w:rsidRDefault="0020508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ВА СЭЛМЭГ</w:t>
            </w:r>
          </w:p>
        </w:tc>
        <w:tc>
          <w:tcPr>
            <w:tcW w:w="1418" w:type="dxa"/>
            <w:shd w:val="clear" w:color="auto" w:fill="auto"/>
          </w:tcPr>
          <w:p w14:paraId="3A5E3A34" w14:textId="6B5C3197" w:rsidR="00234922" w:rsidRDefault="0020508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0C2C94A0" w14:textId="77777777" w:rsidTr="00001CA6">
        <w:tc>
          <w:tcPr>
            <w:tcW w:w="4106" w:type="dxa"/>
            <w:shd w:val="clear" w:color="auto" w:fill="auto"/>
          </w:tcPr>
          <w:p w14:paraId="6FEC4F55" w14:textId="6ED66E28" w:rsidR="00234922" w:rsidRDefault="0020508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ДНОМОВ БАТОР</w:t>
            </w:r>
          </w:p>
        </w:tc>
        <w:tc>
          <w:tcPr>
            <w:tcW w:w="1418" w:type="dxa"/>
            <w:shd w:val="clear" w:color="auto" w:fill="auto"/>
          </w:tcPr>
          <w:p w14:paraId="57AC685D" w14:textId="334CDF9B" w:rsidR="00234922" w:rsidRDefault="0020508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484ABA76" w14:textId="77777777" w:rsidTr="00001CA6">
        <w:tc>
          <w:tcPr>
            <w:tcW w:w="4106" w:type="dxa"/>
            <w:shd w:val="clear" w:color="auto" w:fill="auto"/>
          </w:tcPr>
          <w:p w14:paraId="6F9D9BD5" w14:textId="2C952500" w:rsidR="00234922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ПНЕВА ВИРИНЕЯ</w:t>
            </w:r>
          </w:p>
        </w:tc>
        <w:tc>
          <w:tcPr>
            <w:tcW w:w="1418" w:type="dxa"/>
            <w:shd w:val="clear" w:color="auto" w:fill="auto"/>
          </w:tcPr>
          <w:p w14:paraId="0C703916" w14:textId="70B94631" w:rsidR="00234922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56D87A81" w14:textId="77777777" w:rsidTr="00001CA6">
        <w:tc>
          <w:tcPr>
            <w:tcW w:w="4106" w:type="dxa"/>
            <w:shd w:val="clear" w:color="auto" w:fill="auto"/>
          </w:tcPr>
          <w:p w14:paraId="0361923F" w14:textId="16EEA033" w:rsidR="00234922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ШЕЛЕВ ВЛАД</w:t>
            </w:r>
          </w:p>
        </w:tc>
        <w:tc>
          <w:tcPr>
            <w:tcW w:w="1418" w:type="dxa"/>
            <w:shd w:val="clear" w:color="auto" w:fill="auto"/>
          </w:tcPr>
          <w:p w14:paraId="51341A0E" w14:textId="5B848CAF" w:rsidR="00234922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66F0B578" w14:textId="77777777" w:rsidTr="00001CA6">
        <w:tc>
          <w:tcPr>
            <w:tcW w:w="4106" w:type="dxa"/>
            <w:shd w:val="clear" w:color="auto" w:fill="auto"/>
          </w:tcPr>
          <w:p w14:paraId="187196A1" w14:textId="0945F843" w:rsidR="00234922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А ЕКАТЕРИНА</w:t>
            </w:r>
          </w:p>
        </w:tc>
        <w:tc>
          <w:tcPr>
            <w:tcW w:w="1418" w:type="dxa"/>
            <w:shd w:val="clear" w:color="auto" w:fill="auto"/>
          </w:tcPr>
          <w:p w14:paraId="58AC5975" w14:textId="7DEC0285" w:rsidR="00234922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644E" w:rsidRPr="00387F50" w14:paraId="1429E399" w14:textId="77777777" w:rsidTr="00001CA6">
        <w:tc>
          <w:tcPr>
            <w:tcW w:w="4106" w:type="dxa"/>
            <w:shd w:val="clear" w:color="auto" w:fill="auto"/>
          </w:tcPr>
          <w:p w14:paraId="2759C695" w14:textId="19E6CAB9" w:rsidR="00C2644E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ОКТОЕВ ЗАХАР</w:t>
            </w:r>
          </w:p>
        </w:tc>
        <w:tc>
          <w:tcPr>
            <w:tcW w:w="1418" w:type="dxa"/>
            <w:shd w:val="clear" w:color="auto" w:fill="auto"/>
          </w:tcPr>
          <w:p w14:paraId="3A240D95" w14:textId="45FBD31A" w:rsidR="00C2644E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085B25D0" w14:textId="77777777" w:rsidTr="00001CA6">
        <w:tc>
          <w:tcPr>
            <w:tcW w:w="4106" w:type="dxa"/>
            <w:shd w:val="clear" w:color="auto" w:fill="auto"/>
          </w:tcPr>
          <w:p w14:paraId="616E6551" w14:textId="38FDF65F" w:rsidR="00C2644E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«СМЕШАРИКИ»</w:t>
            </w:r>
          </w:p>
        </w:tc>
        <w:tc>
          <w:tcPr>
            <w:tcW w:w="1418" w:type="dxa"/>
            <w:shd w:val="clear" w:color="auto" w:fill="auto"/>
          </w:tcPr>
          <w:p w14:paraId="6331CB8F" w14:textId="01E16F7C" w:rsidR="00C2644E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6F4F8905" w14:textId="77777777" w:rsidTr="00001CA6">
        <w:tc>
          <w:tcPr>
            <w:tcW w:w="4106" w:type="dxa"/>
            <w:shd w:val="clear" w:color="auto" w:fill="auto"/>
          </w:tcPr>
          <w:p w14:paraId="0329E17F" w14:textId="55C8380A" w:rsidR="00C2644E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ЁСЯ УЛЬЯНА</w:t>
            </w:r>
          </w:p>
        </w:tc>
        <w:tc>
          <w:tcPr>
            <w:tcW w:w="1418" w:type="dxa"/>
            <w:shd w:val="clear" w:color="auto" w:fill="auto"/>
          </w:tcPr>
          <w:p w14:paraId="78BC6A86" w14:textId="7D1AAB66" w:rsidR="00C2644E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775DB077" w14:textId="77777777" w:rsidTr="00001CA6">
        <w:tc>
          <w:tcPr>
            <w:tcW w:w="4106" w:type="dxa"/>
            <w:shd w:val="clear" w:color="auto" w:fill="auto"/>
          </w:tcPr>
          <w:p w14:paraId="6F760EB2" w14:textId="1084FF2A" w:rsidR="00C2644E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ХОМОВА ВАРВАРА</w:t>
            </w:r>
          </w:p>
        </w:tc>
        <w:tc>
          <w:tcPr>
            <w:tcW w:w="1418" w:type="dxa"/>
            <w:shd w:val="clear" w:color="auto" w:fill="auto"/>
          </w:tcPr>
          <w:p w14:paraId="1F1EB049" w14:textId="593DB524" w:rsidR="00C2644E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6C632CEE" w14:textId="77777777" w:rsidTr="00001CA6">
        <w:tc>
          <w:tcPr>
            <w:tcW w:w="4106" w:type="dxa"/>
            <w:shd w:val="clear" w:color="auto" w:fill="auto"/>
          </w:tcPr>
          <w:p w14:paraId="1B1A2460" w14:textId="5B5FD141" w:rsidR="00C2644E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 ВЛАДИСЛАВ</w:t>
            </w:r>
          </w:p>
        </w:tc>
        <w:tc>
          <w:tcPr>
            <w:tcW w:w="1418" w:type="dxa"/>
            <w:shd w:val="clear" w:color="auto" w:fill="auto"/>
          </w:tcPr>
          <w:p w14:paraId="54F23EE1" w14:textId="05EB9790" w:rsidR="00C2644E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3226458F" w14:textId="77777777" w:rsidTr="00001CA6">
        <w:tc>
          <w:tcPr>
            <w:tcW w:w="4106" w:type="dxa"/>
            <w:shd w:val="clear" w:color="auto" w:fill="auto"/>
          </w:tcPr>
          <w:p w14:paraId="697C7B26" w14:textId="18E99E75" w:rsidR="00C2644E" w:rsidRDefault="00C2644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ШТАНОВ ИВАН</w:t>
            </w:r>
          </w:p>
        </w:tc>
        <w:tc>
          <w:tcPr>
            <w:tcW w:w="1418" w:type="dxa"/>
            <w:shd w:val="clear" w:color="auto" w:fill="auto"/>
          </w:tcPr>
          <w:p w14:paraId="678D4894" w14:textId="5570A49A" w:rsidR="00C2644E" w:rsidRDefault="00C2644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6AC9AB46" w14:textId="77777777" w:rsidTr="00001CA6">
        <w:tc>
          <w:tcPr>
            <w:tcW w:w="4106" w:type="dxa"/>
            <w:shd w:val="clear" w:color="auto" w:fill="auto"/>
          </w:tcPr>
          <w:p w14:paraId="6D360D09" w14:textId="476B1F86" w:rsidR="00C2644E" w:rsidRDefault="00FF193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ШИНА СОФИЯ</w:t>
            </w:r>
          </w:p>
        </w:tc>
        <w:tc>
          <w:tcPr>
            <w:tcW w:w="1418" w:type="dxa"/>
            <w:shd w:val="clear" w:color="auto" w:fill="auto"/>
          </w:tcPr>
          <w:p w14:paraId="4D9F13DC" w14:textId="73A5443F" w:rsidR="00C2644E" w:rsidRDefault="00FF193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1406CAC8" w14:textId="77777777" w:rsidTr="00001CA6">
        <w:tc>
          <w:tcPr>
            <w:tcW w:w="4106" w:type="dxa"/>
            <w:shd w:val="clear" w:color="auto" w:fill="auto"/>
          </w:tcPr>
          <w:p w14:paraId="1F8C8AA8" w14:textId="04F759F5" w:rsidR="00C2644E" w:rsidRDefault="00FF193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ДИЕВА МАРИЯ</w:t>
            </w:r>
          </w:p>
        </w:tc>
        <w:tc>
          <w:tcPr>
            <w:tcW w:w="1418" w:type="dxa"/>
            <w:shd w:val="clear" w:color="auto" w:fill="auto"/>
          </w:tcPr>
          <w:p w14:paraId="6DB00042" w14:textId="4CE06D44" w:rsidR="00C2644E" w:rsidRDefault="00FF193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2644E" w:rsidRPr="00387F50" w14:paraId="5D28624E" w14:textId="77777777" w:rsidTr="00001CA6">
        <w:tc>
          <w:tcPr>
            <w:tcW w:w="4106" w:type="dxa"/>
            <w:shd w:val="clear" w:color="auto" w:fill="auto"/>
          </w:tcPr>
          <w:p w14:paraId="786F6BC2" w14:textId="161BB998" w:rsidR="00C2644E" w:rsidRDefault="00FF193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ИСЕЕВ ОЛЕГ</w:t>
            </w:r>
          </w:p>
        </w:tc>
        <w:tc>
          <w:tcPr>
            <w:tcW w:w="1418" w:type="dxa"/>
            <w:shd w:val="clear" w:color="auto" w:fill="auto"/>
          </w:tcPr>
          <w:p w14:paraId="6585E829" w14:textId="478E1516" w:rsidR="00C2644E" w:rsidRDefault="00FF193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00A61884" w14:textId="77777777" w:rsidTr="00001CA6">
        <w:tc>
          <w:tcPr>
            <w:tcW w:w="4106" w:type="dxa"/>
            <w:shd w:val="clear" w:color="auto" w:fill="auto"/>
          </w:tcPr>
          <w:p w14:paraId="79E0C7F6" w14:textId="7CD6541A" w:rsidR="00C2644E" w:rsidRDefault="00FF193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ТУШКИНА ДАРЬЯ</w:t>
            </w:r>
          </w:p>
        </w:tc>
        <w:tc>
          <w:tcPr>
            <w:tcW w:w="1418" w:type="dxa"/>
            <w:shd w:val="clear" w:color="auto" w:fill="auto"/>
          </w:tcPr>
          <w:p w14:paraId="3F6429D8" w14:textId="45655917" w:rsidR="00C2644E" w:rsidRDefault="00FF193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54ADC8D0" w14:textId="77777777" w:rsidTr="00001CA6">
        <w:tc>
          <w:tcPr>
            <w:tcW w:w="4106" w:type="dxa"/>
            <w:shd w:val="clear" w:color="auto" w:fill="auto"/>
          </w:tcPr>
          <w:p w14:paraId="5331BB40" w14:textId="5689165B" w:rsidR="00234922" w:rsidRDefault="00FF193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ТОНЯН ЭДУАРД</w:t>
            </w:r>
          </w:p>
        </w:tc>
        <w:tc>
          <w:tcPr>
            <w:tcW w:w="1418" w:type="dxa"/>
            <w:shd w:val="clear" w:color="auto" w:fill="auto"/>
          </w:tcPr>
          <w:p w14:paraId="35E95D51" w14:textId="642B933F" w:rsidR="00234922" w:rsidRDefault="00FF193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3C91684F" w14:textId="77777777" w:rsidTr="00001CA6">
        <w:tc>
          <w:tcPr>
            <w:tcW w:w="4106" w:type="dxa"/>
            <w:shd w:val="clear" w:color="auto" w:fill="auto"/>
          </w:tcPr>
          <w:p w14:paraId="067E2425" w14:textId="035ECAEC" w:rsidR="00FF193E" w:rsidRDefault="008579A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ПЛЕВА САМИРА</w:t>
            </w:r>
          </w:p>
        </w:tc>
        <w:tc>
          <w:tcPr>
            <w:tcW w:w="1418" w:type="dxa"/>
            <w:shd w:val="clear" w:color="auto" w:fill="auto"/>
          </w:tcPr>
          <w:p w14:paraId="303D5923" w14:textId="18BE8AF7" w:rsidR="00FF193E" w:rsidRDefault="008579A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F193E" w:rsidRPr="00387F50" w14:paraId="75005E03" w14:textId="77777777" w:rsidTr="00001CA6">
        <w:tc>
          <w:tcPr>
            <w:tcW w:w="4106" w:type="dxa"/>
            <w:shd w:val="clear" w:color="auto" w:fill="auto"/>
          </w:tcPr>
          <w:p w14:paraId="2FC7612E" w14:textId="3A5ED0FE" w:rsidR="00FF193E" w:rsidRDefault="008579A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ЫДИН КИРИЛЛ</w:t>
            </w:r>
          </w:p>
        </w:tc>
        <w:tc>
          <w:tcPr>
            <w:tcW w:w="1418" w:type="dxa"/>
            <w:shd w:val="clear" w:color="auto" w:fill="auto"/>
          </w:tcPr>
          <w:p w14:paraId="0EE7FDCD" w14:textId="62846A27" w:rsidR="00FF193E" w:rsidRDefault="008579A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193E" w:rsidRPr="00387F50" w14:paraId="18D8FDDB" w14:textId="77777777" w:rsidTr="00001CA6">
        <w:tc>
          <w:tcPr>
            <w:tcW w:w="4106" w:type="dxa"/>
            <w:shd w:val="clear" w:color="auto" w:fill="auto"/>
          </w:tcPr>
          <w:p w14:paraId="58EA84C0" w14:textId="3175BF81" w:rsidR="00FF193E" w:rsidRDefault="008579A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ЛОВ МАКАР</w:t>
            </w:r>
          </w:p>
        </w:tc>
        <w:tc>
          <w:tcPr>
            <w:tcW w:w="1418" w:type="dxa"/>
            <w:shd w:val="clear" w:color="auto" w:fill="auto"/>
          </w:tcPr>
          <w:p w14:paraId="37F3A3A0" w14:textId="0D408A83" w:rsidR="00FF193E" w:rsidRDefault="008579A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6F52C30B" w14:textId="77777777" w:rsidTr="00001CA6">
        <w:tc>
          <w:tcPr>
            <w:tcW w:w="4106" w:type="dxa"/>
            <w:shd w:val="clear" w:color="auto" w:fill="auto"/>
          </w:tcPr>
          <w:p w14:paraId="3F6596F1" w14:textId="7DC136CD" w:rsidR="00FF193E" w:rsidRDefault="008579A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НИНА МАРИЯ</w:t>
            </w:r>
          </w:p>
        </w:tc>
        <w:tc>
          <w:tcPr>
            <w:tcW w:w="1418" w:type="dxa"/>
            <w:shd w:val="clear" w:color="auto" w:fill="auto"/>
          </w:tcPr>
          <w:p w14:paraId="375C69C7" w14:textId="78604BA8" w:rsidR="00FF193E" w:rsidRDefault="008579A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193E" w:rsidRPr="00387F50" w14:paraId="61380779" w14:textId="77777777" w:rsidTr="00001CA6">
        <w:tc>
          <w:tcPr>
            <w:tcW w:w="4106" w:type="dxa"/>
            <w:shd w:val="clear" w:color="auto" w:fill="auto"/>
          </w:tcPr>
          <w:p w14:paraId="412EBAE3" w14:textId="2A3FB224" w:rsidR="00FF193E" w:rsidRDefault="008579A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ВЯКОВ ИВАН</w:t>
            </w:r>
          </w:p>
        </w:tc>
        <w:tc>
          <w:tcPr>
            <w:tcW w:w="1418" w:type="dxa"/>
            <w:shd w:val="clear" w:color="auto" w:fill="auto"/>
          </w:tcPr>
          <w:p w14:paraId="38C463DE" w14:textId="05ACB4BA" w:rsidR="00FF193E" w:rsidRDefault="008579A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F193E" w:rsidRPr="00387F50" w14:paraId="0355A619" w14:textId="77777777" w:rsidTr="00001CA6">
        <w:tc>
          <w:tcPr>
            <w:tcW w:w="4106" w:type="dxa"/>
            <w:shd w:val="clear" w:color="auto" w:fill="auto"/>
          </w:tcPr>
          <w:p w14:paraId="3657B920" w14:textId="1FD3663E" w:rsidR="00FF193E" w:rsidRDefault="008579A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АЕВ МИХАИЛ</w:t>
            </w:r>
          </w:p>
        </w:tc>
        <w:tc>
          <w:tcPr>
            <w:tcW w:w="1418" w:type="dxa"/>
            <w:shd w:val="clear" w:color="auto" w:fill="auto"/>
          </w:tcPr>
          <w:p w14:paraId="5E65D2D2" w14:textId="0C061944" w:rsidR="00FF193E" w:rsidRDefault="008579A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193E" w:rsidRPr="00387F50" w14:paraId="6ED47E1C" w14:textId="77777777" w:rsidTr="00001CA6">
        <w:tc>
          <w:tcPr>
            <w:tcW w:w="4106" w:type="dxa"/>
            <w:shd w:val="clear" w:color="auto" w:fill="auto"/>
          </w:tcPr>
          <w:p w14:paraId="3AABBB37" w14:textId="7E660093" w:rsidR="00FF193E" w:rsidRDefault="00CE51B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ЕКАТЕРИНА</w:t>
            </w:r>
          </w:p>
        </w:tc>
        <w:tc>
          <w:tcPr>
            <w:tcW w:w="1418" w:type="dxa"/>
            <w:shd w:val="clear" w:color="auto" w:fill="auto"/>
          </w:tcPr>
          <w:p w14:paraId="6939F0B7" w14:textId="2A3108CE" w:rsidR="00FF193E" w:rsidRDefault="00CE51B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193E" w:rsidRPr="00387F50" w14:paraId="2CD18598" w14:textId="77777777" w:rsidTr="00001CA6">
        <w:tc>
          <w:tcPr>
            <w:tcW w:w="4106" w:type="dxa"/>
            <w:shd w:val="clear" w:color="auto" w:fill="auto"/>
          </w:tcPr>
          <w:p w14:paraId="315FF008" w14:textId="2FF0E55A" w:rsidR="00FF193E" w:rsidRDefault="00CE51B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УСТИНА ВАЛЕРИЯ</w:t>
            </w:r>
          </w:p>
        </w:tc>
        <w:tc>
          <w:tcPr>
            <w:tcW w:w="1418" w:type="dxa"/>
            <w:shd w:val="clear" w:color="auto" w:fill="auto"/>
          </w:tcPr>
          <w:p w14:paraId="488837CD" w14:textId="479B728E" w:rsidR="00FF193E" w:rsidRDefault="00CE51B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E51BA" w:rsidRPr="00387F50" w14:paraId="149AA0D7" w14:textId="77777777" w:rsidTr="00001CA6">
        <w:tc>
          <w:tcPr>
            <w:tcW w:w="4106" w:type="dxa"/>
            <w:shd w:val="clear" w:color="auto" w:fill="auto"/>
          </w:tcPr>
          <w:p w14:paraId="4E1D23BF" w14:textId="32BE6F6A" w:rsidR="00CE51BA" w:rsidRDefault="00CE51B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ИЩУК ДАНИЛ</w:t>
            </w:r>
          </w:p>
        </w:tc>
        <w:tc>
          <w:tcPr>
            <w:tcW w:w="1418" w:type="dxa"/>
            <w:shd w:val="clear" w:color="auto" w:fill="auto"/>
          </w:tcPr>
          <w:p w14:paraId="4EF1280F" w14:textId="16156367" w:rsidR="00CE51BA" w:rsidRDefault="00CE51B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E51BA" w:rsidRPr="00387F50" w14:paraId="36DC0D13" w14:textId="77777777" w:rsidTr="00001CA6">
        <w:tc>
          <w:tcPr>
            <w:tcW w:w="4106" w:type="dxa"/>
            <w:shd w:val="clear" w:color="auto" w:fill="auto"/>
          </w:tcPr>
          <w:p w14:paraId="5F6850D4" w14:textId="06D79E6F" w:rsidR="00CE51BA" w:rsidRDefault="00CE51B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ЦЕВ МИХАИЛ</w:t>
            </w:r>
          </w:p>
        </w:tc>
        <w:tc>
          <w:tcPr>
            <w:tcW w:w="1418" w:type="dxa"/>
            <w:shd w:val="clear" w:color="auto" w:fill="auto"/>
          </w:tcPr>
          <w:p w14:paraId="3FF1B5E6" w14:textId="18E5BB5A" w:rsidR="00CE51BA" w:rsidRDefault="00CE51B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E51BA" w:rsidRPr="00387F50" w14:paraId="55E77A05" w14:textId="77777777" w:rsidTr="00001CA6">
        <w:tc>
          <w:tcPr>
            <w:tcW w:w="4106" w:type="dxa"/>
            <w:shd w:val="clear" w:color="auto" w:fill="auto"/>
          </w:tcPr>
          <w:p w14:paraId="51ED412D" w14:textId="568E702F" w:rsidR="00CE51BA" w:rsidRDefault="00CE51B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 ДАНИИЛ</w:t>
            </w:r>
          </w:p>
        </w:tc>
        <w:tc>
          <w:tcPr>
            <w:tcW w:w="1418" w:type="dxa"/>
            <w:shd w:val="clear" w:color="auto" w:fill="auto"/>
          </w:tcPr>
          <w:p w14:paraId="15EA3B09" w14:textId="31729630" w:rsidR="00CE51BA" w:rsidRDefault="00CE51B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E51BA" w:rsidRPr="00387F50" w14:paraId="7D2BC5FB" w14:textId="77777777" w:rsidTr="00001CA6">
        <w:tc>
          <w:tcPr>
            <w:tcW w:w="4106" w:type="dxa"/>
            <w:shd w:val="clear" w:color="auto" w:fill="auto"/>
          </w:tcPr>
          <w:p w14:paraId="02F1A9AC" w14:textId="10BCF740" w:rsidR="00CE51BA" w:rsidRDefault="006332B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ЕВА АЯНА</w:t>
            </w:r>
          </w:p>
        </w:tc>
        <w:tc>
          <w:tcPr>
            <w:tcW w:w="1418" w:type="dxa"/>
            <w:shd w:val="clear" w:color="auto" w:fill="auto"/>
          </w:tcPr>
          <w:p w14:paraId="0C06D526" w14:textId="3C661144" w:rsidR="00CE51BA" w:rsidRDefault="006332B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E51BA" w:rsidRPr="00387F50" w14:paraId="73F43798" w14:textId="77777777" w:rsidTr="00001CA6">
        <w:tc>
          <w:tcPr>
            <w:tcW w:w="4106" w:type="dxa"/>
            <w:shd w:val="clear" w:color="auto" w:fill="auto"/>
          </w:tcPr>
          <w:p w14:paraId="6BC1154F" w14:textId="5A72D80F" w:rsidR="00CE51BA" w:rsidRDefault="006332B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БОЕВА ПОЛИНА</w:t>
            </w:r>
          </w:p>
        </w:tc>
        <w:tc>
          <w:tcPr>
            <w:tcW w:w="1418" w:type="dxa"/>
            <w:shd w:val="clear" w:color="auto" w:fill="auto"/>
          </w:tcPr>
          <w:p w14:paraId="695B7068" w14:textId="02D7AA2B" w:rsidR="00CE51BA" w:rsidRDefault="006332B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E51BA" w:rsidRPr="00387F50" w14:paraId="4F5AABB6" w14:textId="77777777" w:rsidTr="00001CA6">
        <w:tc>
          <w:tcPr>
            <w:tcW w:w="4106" w:type="dxa"/>
            <w:shd w:val="clear" w:color="auto" w:fill="auto"/>
          </w:tcPr>
          <w:p w14:paraId="761D1267" w14:textId="09B6E2BA" w:rsidR="00CE51BA" w:rsidRDefault="006332B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АХИН АРТЕМ</w:t>
            </w:r>
          </w:p>
        </w:tc>
        <w:tc>
          <w:tcPr>
            <w:tcW w:w="1418" w:type="dxa"/>
            <w:shd w:val="clear" w:color="auto" w:fill="auto"/>
          </w:tcPr>
          <w:p w14:paraId="5458023C" w14:textId="4824B2D1" w:rsidR="00CE51BA" w:rsidRDefault="006332B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E51BA" w:rsidRPr="00387F50" w14:paraId="21F5705A" w14:textId="77777777" w:rsidTr="00001CA6">
        <w:tc>
          <w:tcPr>
            <w:tcW w:w="4106" w:type="dxa"/>
            <w:shd w:val="clear" w:color="auto" w:fill="auto"/>
          </w:tcPr>
          <w:p w14:paraId="4DCF7259" w14:textId="5259D310" w:rsidR="00CE51BA" w:rsidRDefault="006332B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ЬКОВА ЕВА</w:t>
            </w:r>
          </w:p>
        </w:tc>
        <w:tc>
          <w:tcPr>
            <w:tcW w:w="1418" w:type="dxa"/>
            <w:shd w:val="clear" w:color="auto" w:fill="auto"/>
          </w:tcPr>
          <w:p w14:paraId="2A628E2F" w14:textId="5B02FF01" w:rsidR="00CE51BA" w:rsidRDefault="006332B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E51BA" w:rsidRPr="00387F50" w14:paraId="289BBDD5" w14:textId="77777777" w:rsidTr="00001CA6">
        <w:tc>
          <w:tcPr>
            <w:tcW w:w="4106" w:type="dxa"/>
            <w:shd w:val="clear" w:color="auto" w:fill="auto"/>
          </w:tcPr>
          <w:p w14:paraId="3DD54595" w14:textId="05467849" w:rsidR="00CE51BA" w:rsidRDefault="006332B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ИНА РУСЛАНА</w:t>
            </w:r>
          </w:p>
        </w:tc>
        <w:tc>
          <w:tcPr>
            <w:tcW w:w="1418" w:type="dxa"/>
            <w:shd w:val="clear" w:color="auto" w:fill="auto"/>
          </w:tcPr>
          <w:p w14:paraId="39DB2EB6" w14:textId="7B813A6B" w:rsidR="00CE51BA" w:rsidRDefault="006332B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E51BA" w:rsidRPr="00387F50" w14:paraId="65F016B5" w14:textId="77777777" w:rsidTr="00001CA6">
        <w:tc>
          <w:tcPr>
            <w:tcW w:w="4106" w:type="dxa"/>
            <w:shd w:val="clear" w:color="auto" w:fill="auto"/>
          </w:tcPr>
          <w:p w14:paraId="0F51F02C" w14:textId="3EABF2D4" w:rsidR="00CE51BA" w:rsidRDefault="00785A9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БАСТОВА ЕЛИЗАВЕТА</w:t>
            </w:r>
          </w:p>
        </w:tc>
        <w:tc>
          <w:tcPr>
            <w:tcW w:w="1418" w:type="dxa"/>
            <w:shd w:val="clear" w:color="auto" w:fill="auto"/>
          </w:tcPr>
          <w:p w14:paraId="557789D8" w14:textId="658F7812" w:rsidR="00CE51BA" w:rsidRDefault="00785A9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85A91" w:rsidRPr="00387F50" w14:paraId="51883350" w14:textId="77777777" w:rsidTr="00001CA6">
        <w:tc>
          <w:tcPr>
            <w:tcW w:w="4106" w:type="dxa"/>
            <w:shd w:val="clear" w:color="auto" w:fill="auto"/>
          </w:tcPr>
          <w:p w14:paraId="4BF0F507" w14:textId="67392B8D" w:rsidR="00785A91" w:rsidRDefault="00785A9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ЗЕВА ЮЛИЯ</w:t>
            </w:r>
          </w:p>
        </w:tc>
        <w:tc>
          <w:tcPr>
            <w:tcW w:w="1418" w:type="dxa"/>
            <w:shd w:val="clear" w:color="auto" w:fill="auto"/>
          </w:tcPr>
          <w:p w14:paraId="75F4F5D7" w14:textId="46699992" w:rsidR="00785A91" w:rsidRDefault="00785A9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85A91" w:rsidRPr="00387F50" w14:paraId="2879C9C7" w14:textId="77777777" w:rsidTr="00001CA6">
        <w:tc>
          <w:tcPr>
            <w:tcW w:w="4106" w:type="dxa"/>
            <w:shd w:val="clear" w:color="auto" w:fill="auto"/>
          </w:tcPr>
          <w:p w14:paraId="31266BF7" w14:textId="02A819BB" w:rsidR="00785A91" w:rsidRDefault="00785A9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ЕЕВА ЖАСМИН</w:t>
            </w:r>
          </w:p>
        </w:tc>
        <w:tc>
          <w:tcPr>
            <w:tcW w:w="1418" w:type="dxa"/>
            <w:shd w:val="clear" w:color="auto" w:fill="auto"/>
          </w:tcPr>
          <w:p w14:paraId="2A08A39F" w14:textId="05EFC2F3" w:rsidR="00785A91" w:rsidRDefault="00785A9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85A91" w:rsidRPr="00387F50" w14:paraId="15C5DED0" w14:textId="77777777" w:rsidTr="00001CA6">
        <w:tc>
          <w:tcPr>
            <w:tcW w:w="4106" w:type="dxa"/>
            <w:shd w:val="clear" w:color="auto" w:fill="auto"/>
          </w:tcPr>
          <w:p w14:paraId="615CDA04" w14:textId="58A3A47E" w:rsidR="00785A91" w:rsidRDefault="00785A9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«ПЧЕЛКИ»</w:t>
            </w:r>
          </w:p>
        </w:tc>
        <w:tc>
          <w:tcPr>
            <w:tcW w:w="1418" w:type="dxa"/>
            <w:shd w:val="clear" w:color="auto" w:fill="auto"/>
          </w:tcPr>
          <w:p w14:paraId="4224B879" w14:textId="18EA681E" w:rsidR="00785A91" w:rsidRDefault="00785A9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85A91" w:rsidRPr="00387F50" w14:paraId="206B441D" w14:textId="77777777" w:rsidTr="00001CA6">
        <w:tc>
          <w:tcPr>
            <w:tcW w:w="4106" w:type="dxa"/>
            <w:shd w:val="clear" w:color="auto" w:fill="auto"/>
          </w:tcPr>
          <w:p w14:paraId="5677CC64" w14:textId="516718CC" w:rsidR="00785A91" w:rsidRDefault="00785A9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ОМОЛОВ ИЛЬЯ</w:t>
            </w:r>
          </w:p>
        </w:tc>
        <w:tc>
          <w:tcPr>
            <w:tcW w:w="1418" w:type="dxa"/>
            <w:shd w:val="clear" w:color="auto" w:fill="auto"/>
          </w:tcPr>
          <w:p w14:paraId="4CE8F77D" w14:textId="7B2F33D4" w:rsidR="00785A91" w:rsidRDefault="00785A9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85A91" w:rsidRPr="00387F50" w14:paraId="2A6DE96A" w14:textId="77777777" w:rsidTr="00001CA6">
        <w:tc>
          <w:tcPr>
            <w:tcW w:w="4106" w:type="dxa"/>
            <w:shd w:val="clear" w:color="auto" w:fill="auto"/>
          </w:tcPr>
          <w:p w14:paraId="5D6D0C00" w14:textId="395C716F" w:rsidR="00785A91" w:rsidRDefault="00785A9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ПХАРОВА КИРА</w:t>
            </w:r>
          </w:p>
        </w:tc>
        <w:tc>
          <w:tcPr>
            <w:tcW w:w="1418" w:type="dxa"/>
            <w:shd w:val="clear" w:color="auto" w:fill="auto"/>
          </w:tcPr>
          <w:p w14:paraId="3B72492C" w14:textId="2A78942E" w:rsidR="00785A91" w:rsidRDefault="00785A9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85A91" w:rsidRPr="00387F50" w14:paraId="1D55AD98" w14:textId="77777777" w:rsidTr="00001CA6">
        <w:tc>
          <w:tcPr>
            <w:tcW w:w="4106" w:type="dxa"/>
            <w:shd w:val="clear" w:color="auto" w:fill="auto"/>
          </w:tcPr>
          <w:p w14:paraId="18B4D16E" w14:textId="3646DFB2" w:rsidR="00785A91" w:rsidRDefault="00A554B3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А АЙЛАНА</w:t>
            </w:r>
          </w:p>
        </w:tc>
        <w:tc>
          <w:tcPr>
            <w:tcW w:w="1418" w:type="dxa"/>
            <w:shd w:val="clear" w:color="auto" w:fill="auto"/>
          </w:tcPr>
          <w:p w14:paraId="6BD31EE8" w14:textId="58008F92" w:rsidR="00785A91" w:rsidRDefault="00A554B3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85A91" w:rsidRPr="00387F50" w14:paraId="6E37C940" w14:textId="77777777" w:rsidTr="00001CA6">
        <w:tc>
          <w:tcPr>
            <w:tcW w:w="4106" w:type="dxa"/>
            <w:shd w:val="clear" w:color="auto" w:fill="auto"/>
          </w:tcPr>
          <w:p w14:paraId="18870F6D" w14:textId="76004A17" w:rsidR="00785A91" w:rsidRDefault="00865AE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ДАРЬЯ</w:t>
            </w:r>
          </w:p>
        </w:tc>
        <w:tc>
          <w:tcPr>
            <w:tcW w:w="1418" w:type="dxa"/>
            <w:shd w:val="clear" w:color="auto" w:fill="auto"/>
          </w:tcPr>
          <w:p w14:paraId="106783CB" w14:textId="04273877" w:rsidR="00785A91" w:rsidRDefault="00865AE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85A91" w:rsidRPr="00387F50" w14:paraId="683F2FC5" w14:textId="77777777" w:rsidTr="00001CA6">
        <w:tc>
          <w:tcPr>
            <w:tcW w:w="4106" w:type="dxa"/>
            <w:shd w:val="clear" w:color="auto" w:fill="auto"/>
          </w:tcPr>
          <w:p w14:paraId="2652E64B" w14:textId="6D854772" w:rsidR="00785A91" w:rsidRDefault="00865AE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ОННИКОВА ДАНИЭЛЛА</w:t>
            </w:r>
          </w:p>
        </w:tc>
        <w:tc>
          <w:tcPr>
            <w:tcW w:w="1418" w:type="dxa"/>
            <w:shd w:val="clear" w:color="auto" w:fill="auto"/>
          </w:tcPr>
          <w:p w14:paraId="555991E7" w14:textId="2D12C7D1" w:rsidR="00785A91" w:rsidRDefault="00865AE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85A91" w:rsidRPr="00387F50" w14:paraId="0F63E002" w14:textId="77777777" w:rsidTr="00001CA6">
        <w:tc>
          <w:tcPr>
            <w:tcW w:w="4106" w:type="dxa"/>
            <w:shd w:val="clear" w:color="auto" w:fill="auto"/>
          </w:tcPr>
          <w:p w14:paraId="7CD89131" w14:textId="01A31531" w:rsidR="00785A91" w:rsidRDefault="00865AEF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ИКАЛОВА ВЕРОНИКА</w:t>
            </w:r>
          </w:p>
        </w:tc>
        <w:tc>
          <w:tcPr>
            <w:tcW w:w="1418" w:type="dxa"/>
            <w:shd w:val="clear" w:color="auto" w:fill="auto"/>
          </w:tcPr>
          <w:p w14:paraId="1B470A53" w14:textId="68709E0A" w:rsidR="00785A91" w:rsidRDefault="00865AEF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85A91" w:rsidRPr="00387F50" w14:paraId="22E62620" w14:textId="77777777" w:rsidTr="00001CA6">
        <w:tc>
          <w:tcPr>
            <w:tcW w:w="4106" w:type="dxa"/>
            <w:shd w:val="clear" w:color="auto" w:fill="auto"/>
          </w:tcPr>
          <w:p w14:paraId="0E27271F" w14:textId="2B48518A" w:rsidR="00785A91" w:rsidRDefault="009153CD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ОЖЕВА ПОЛИНА</w:t>
            </w:r>
          </w:p>
        </w:tc>
        <w:tc>
          <w:tcPr>
            <w:tcW w:w="1418" w:type="dxa"/>
            <w:shd w:val="clear" w:color="auto" w:fill="auto"/>
          </w:tcPr>
          <w:p w14:paraId="0F149007" w14:textId="106CD7E7" w:rsidR="00785A91" w:rsidRDefault="009153CD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E51BA" w:rsidRPr="00387F50" w14:paraId="14AC146D" w14:textId="77777777" w:rsidTr="00001CA6">
        <w:tc>
          <w:tcPr>
            <w:tcW w:w="4106" w:type="dxa"/>
            <w:shd w:val="clear" w:color="auto" w:fill="auto"/>
          </w:tcPr>
          <w:p w14:paraId="2BEE1AE2" w14:textId="39A40199" w:rsidR="00CE51BA" w:rsidRDefault="00333A3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ПОВСКИЙ ДАНИЛ</w:t>
            </w:r>
          </w:p>
        </w:tc>
        <w:tc>
          <w:tcPr>
            <w:tcW w:w="1418" w:type="dxa"/>
            <w:shd w:val="clear" w:color="auto" w:fill="auto"/>
          </w:tcPr>
          <w:p w14:paraId="688A1748" w14:textId="63DE14E9" w:rsidR="00CE51BA" w:rsidRDefault="00333A3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E51BA" w:rsidRPr="00387F50" w14:paraId="4270CA23" w14:textId="77777777" w:rsidTr="00001CA6">
        <w:tc>
          <w:tcPr>
            <w:tcW w:w="4106" w:type="dxa"/>
            <w:shd w:val="clear" w:color="auto" w:fill="auto"/>
          </w:tcPr>
          <w:p w14:paraId="6C2F0892" w14:textId="20F1EB5A" w:rsidR="00CE51BA" w:rsidRDefault="00333A3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ЗЫТУЕВА БАЯСАНА</w:t>
            </w:r>
          </w:p>
        </w:tc>
        <w:tc>
          <w:tcPr>
            <w:tcW w:w="1418" w:type="dxa"/>
            <w:shd w:val="clear" w:color="auto" w:fill="auto"/>
          </w:tcPr>
          <w:p w14:paraId="6368B190" w14:textId="7BDE9B3B" w:rsidR="00CE51BA" w:rsidRDefault="00333A3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3A3C" w:rsidRPr="00387F50" w14:paraId="177AE35C" w14:textId="77777777" w:rsidTr="00001CA6">
        <w:tc>
          <w:tcPr>
            <w:tcW w:w="4106" w:type="dxa"/>
            <w:shd w:val="clear" w:color="auto" w:fill="auto"/>
          </w:tcPr>
          <w:p w14:paraId="404777BD" w14:textId="0628DDBA" w:rsidR="00333A3C" w:rsidRDefault="00333A3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ХАЕВА ДАРЬЯ</w:t>
            </w:r>
          </w:p>
        </w:tc>
        <w:tc>
          <w:tcPr>
            <w:tcW w:w="1418" w:type="dxa"/>
            <w:shd w:val="clear" w:color="auto" w:fill="auto"/>
          </w:tcPr>
          <w:p w14:paraId="10C9597E" w14:textId="68CED633" w:rsidR="00333A3C" w:rsidRDefault="00333A3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3A3C" w:rsidRPr="00387F50" w14:paraId="50EDC6DD" w14:textId="77777777" w:rsidTr="00001CA6">
        <w:tc>
          <w:tcPr>
            <w:tcW w:w="4106" w:type="dxa"/>
            <w:shd w:val="clear" w:color="auto" w:fill="auto"/>
          </w:tcPr>
          <w:p w14:paraId="35E8FC32" w14:textId="3F34406F" w:rsidR="00333A3C" w:rsidRDefault="00333A3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БОЕВА ПОЛИНА</w:t>
            </w:r>
          </w:p>
        </w:tc>
        <w:tc>
          <w:tcPr>
            <w:tcW w:w="1418" w:type="dxa"/>
            <w:shd w:val="clear" w:color="auto" w:fill="auto"/>
          </w:tcPr>
          <w:p w14:paraId="461FE700" w14:textId="5298B57E" w:rsidR="00333A3C" w:rsidRDefault="00333A3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33A3C" w:rsidRPr="00387F50" w14:paraId="69F42285" w14:textId="77777777" w:rsidTr="00001CA6">
        <w:tc>
          <w:tcPr>
            <w:tcW w:w="4106" w:type="dxa"/>
            <w:shd w:val="clear" w:color="auto" w:fill="auto"/>
          </w:tcPr>
          <w:p w14:paraId="56DB8146" w14:textId="5196A234" w:rsidR="00333A3C" w:rsidRDefault="00333A3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РЖАНАЕВА НОМИНА</w:t>
            </w:r>
          </w:p>
        </w:tc>
        <w:tc>
          <w:tcPr>
            <w:tcW w:w="1418" w:type="dxa"/>
            <w:shd w:val="clear" w:color="auto" w:fill="auto"/>
          </w:tcPr>
          <w:p w14:paraId="3DFB3A30" w14:textId="1AD976CA" w:rsidR="00333A3C" w:rsidRDefault="00333A3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3A3C" w:rsidRPr="00387F50" w14:paraId="73137F42" w14:textId="77777777" w:rsidTr="00001CA6">
        <w:tc>
          <w:tcPr>
            <w:tcW w:w="4106" w:type="dxa"/>
            <w:shd w:val="clear" w:color="auto" w:fill="auto"/>
          </w:tcPr>
          <w:p w14:paraId="7B34342D" w14:textId="784D4FA6" w:rsidR="00333A3C" w:rsidRDefault="00333A3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ИНИН АРТЕМ</w:t>
            </w:r>
          </w:p>
        </w:tc>
        <w:tc>
          <w:tcPr>
            <w:tcW w:w="1418" w:type="dxa"/>
            <w:shd w:val="clear" w:color="auto" w:fill="auto"/>
          </w:tcPr>
          <w:p w14:paraId="1CC2AA7F" w14:textId="48F59934" w:rsidR="00333A3C" w:rsidRDefault="00333A3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3A3C" w:rsidRPr="00387F50" w14:paraId="2D264B5F" w14:textId="77777777" w:rsidTr="00001CA6">
        <w:tc>
          <w:tcPr>
            <w:tcW w:w="4106" w:type="dxa"/>
            <w:shd w:val="clear" w:color="auto" w:fill="auto"/>
          </w:tcPr>
          <w:p w14:paraId="7CA73C20" w14:textId="63D3CF7A" w:rsidR="00333A3C" w:rsidRDefault="00333A3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ВИКТОРИЯ</w:t>
            </w:r>
          </w:p>
        </w:tc>
        <w:tc>
          <w:tcPr>
            <w:tcW w:w="1418" w:type="dxa"/>
            <w:shd w:val="clear" w:color="auto" w:fill="auto"/>
          </w:tcPr>
          <w:p w14:paraId="36BA88FE" w14:textId="4FCB5D7A" w:rsidR="00333A3C" w:rsidRDefault="00333A3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3A3C" w:rsidRPr="00387F50" w14:paraId="06E5C047" w14:textId="77777777" w:rsidTr="00001CA6">
        <w:tc>
          <w:tcPr>
            <w:tcW w:w="4106" w:type="dxa"/>
            <w:shd w:val="clear" w:color="auto" w:fill="auto"/>
          </w:tcPr>
          <w:p w14:paraId="09264BEC" w14:textId="1C34732C" w:rsidR="00333A3C" w:rsidRDefault="002C67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ЗАНОВА ТАИСИЯ</w:t>
            </w:r>
          </w:p>
        </w:tc>
        <w:tc>
          <w:tcPr>
            <w:tcW w:w="1418" w:type="dxa"/>
            <w:shd w:val="clear" w:color="auto" w:fill="auto"/>
          </w:tcPr>
          <w:p w14:paraId="1D3B4C2B" w14:textId="23331FE0" w:rsidR="00333A3C" w:rsidRDefault="002C67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3A3C" w:rsidRPr="00387F50" w14:paraId="7577352D" w14:textId="77777777" w:rsidTr="00001CA6">
        <w:tc>
          <w:tcPr>
            <w:tcW w:w="4106" w:type="dxa"/>
            <w:shd w:val="clear" w:color="auto" w:fill="auto"/>
          </w:tcPr>
          <w:p w14:paraId="26D916DC" w14:textId="3E67EA04" w:rsidR="00333A3C" w:rsidRDefault="002C67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ЕЛЕНА</w:t>
            </w:r>
          </w:p>
        </w:tc>
        <w:tc>
          <w:tcPr>
            <w:tcW w:w="1418" w:type="dxa"/>
            <w:shd w:val="clear" w:color="auto" w:fill="auto"/>
          </w:tcPr>
          <w:p w14:paraId="714EC20C" w14:textId="33897046" w:rsidR="00333A3C" w:rsidRDefault="002C67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3A3C" w:rsidRPr="00387F50" w14:paraId="1600F77D" w14:textId="77777777" w:rsidTr="00001CA6">
        <w:tc>
          <w:tcPr>
            <w:tcW w:w="4106" w:type="dxa"/>
            <w:shd w:val="clear" w:color="auto" w:fill="auto"/>
          </w:tcPr>
          <w:p w14:paraId="2A72B735" w14:textId="19326993" w:rsidR="00333A3C" w:rsidRDefault="002C67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В НОРБО</w:t>
            </w:r>
          </w:p>
        </w:tc>
        <w:tc>
          <w:tcPr>
            <w:tcW w:w="1418" w:type="dxa"/>
            <w:shd w:val="clear" w:color="auto" w:fill="auto"/>
          </w:tcPr>
          <w:p w14:paraId="0DEB469F" w14:textId="3E08F396" w:rsidR="00333A3C" w:rsidRDefault="002C67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3A3C" w:rsidRPr="00387F50" w14:paraId="18C9A1AC" w14:textId="77777777" w:rsidTr="00001CA6">
        <w:tc>
          <w:tcPr>
            <w:tcW w:w="4106" w:type="dxa"/>
            <w:shd w:val="clear" w:color="auto" w:fill="auto"/>
          </w:tcPr>
          <w:p w14:paraId="640213DF" w14:textId="62EE850E" w:rsidR="00333A3C" w:rsidRDefault="006E0C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ОТОВ ЕГОР</w:t>
            </w:r>
          </w:p>
        </w:tc>
        <w:tc>
          <w:tcPr>
            <w:tcW w:w="1418" w:type="dxa"/>
            <w:shd w:val="clear" w:color="auto" w:fill="auto"/>
          </w:tcPr>
          <w:p w14:paraId="3EC14D92" w14:textId="737363C4" w:rsidR="00333A3C" w:rsidRDefault="006E0C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E0C0A" w:rsidRPr="00387F50" w14:paraId="0D02D619" w14:textId="77777777" w:rsidTr="00001CA6">
        <w:tc>
          <w:tcPr>
            <w:tcW w:w="4106" w:type="dxa"/>
            <w:shd w:val="clear" w:color="auto" w:fill="auto"/>
          </w:tcPr>
          <w:p w14:paraId="205718CE" w14:textId="6418425F" w:rsidR="006E0C0A" w:rsidRDefault="006E0C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АЛИСА</w:t>
            </w:r>
          </w:p>
        </w:tc>
        <w:tc>
          <w:tcPr>
            <w:tcW w:w="1418" w:type="dxa"/>
            <w:shd w:val="clear" w:color="auto" w:fill="auto"/>
          </w:tcPr>
          <w:p w14:paraId="485F59BF" w14:textId="11B73585" w:rsidR="006E0C0A" w:rsidRDefault="006E0C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E0C0A" w:rsidRPr="00387F50" w14:paraId="0FC4E9E1" w14:textId="77777777" w:rsidTr="00001CA6">
        <w:tc>
          <w:tcPr>
            <w:tcW w:w="4106" w:type="dxa"/>
            <w:shd w:val="clear" w:color="auto" w:fill="auto"/>
          </w:tcPr>
          <w:p w14:paraId="54737806" w14:textId="4A859FA5" w:rsidR="006E0C0A" w:rsidRDefault="006E0C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ТЮНЯН МАКСИМ</w:t>
            </w:r>
          </w:p>
        </w:tc>
        <w:tc>
          <w:tcPr>
            <w:tcW w:w="1418" w:type="dxa"/>
            <w:shd w:val="clear" w:color="auto" w:fill="auto"/>
          </w:tcPr>
          <w:p w14:paraId="6CD057CB" w14:textId="034A5510" w:rsidR="006E0C0A" w:rsidRDefault="006E0C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E0C0A" w:rsidRPr="00387F50" w14:paraId="5FAE2782" w14:textId="77777777" w:rsidTr="00001CA6">
        <w:tc>
          <w:tcPr>
            <w:tcW w:w="4106" w:type="dxa"/>
            <w:shd w:val="clear" w:color="auto" w:fill="auto"/>
          </w:tcPr>
          <w:p w14:paraId="1F5A1191" w14:textId="382E7516" w:rsidR="006E0C0A" w:rsidRDefault="006E0C0A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ЬСКАЯ ПОЛИНА</w:t>
            </w:r>
          </w:p>
        </w:tc>
        <w:tc>
          <w:tcPr>
            <w:tcW w:w="1418" w:type="dxa"/>
            <w:shd w:val="clear" w:color="auto" w:fill="auto"/>
          </w:tcPr>
          <w:p w14:paraId="5D60A531" w14:textId="694E9AFE" w:rsidR="006E0C0A" w:rsidRDefault="006E0C0A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E0C0A" w:rsidRPr="00387F50" w14:paraId="647173C0" w14:textId="77777777" w:rsidTr="00001CA6">
        <w:tc>
          <w:tcPr>
            <w:tcW w:w="4106" w:type="dxa"/>
            <w:shd w:val="clear" w:color="auto" w:fill="auto"/>
          </w:tcPr>
          <w:p w14:paraId="533065FB" w14:textId="6593AD89" w:rsidR="006E0C0A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 ЭРДЭНИ</w:t>
            </w:r>
          </w:p>
        </w:tc>
        <w:tc>
          <w:tcPr>
            <w:tcW w:w="1418" w:type="dxa"/>
            <w:shd w:val="clear" w:color="auto" w:fill="auto"/>
          </w:tcPr>
          <w:p w14:paraId="02C54194" w14:textId="6D753B5B" w:rsidR="006E0C0A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E0C0A" w:rsidRPr="00387F50" w14:paraId="1BDEF3C1" w14:textId="77777777" w:rsidTr="00001CA6">
        <w:tc>
          <w:tcPr>
            <w:tcW w:w="4106" w:type="dxa"/>
            <w:shd w:val="clear" w:color="auto" w:fill="auto"/>
          </w:tcPr>
          <w:p w14:paraId="21D5BEB9" w14:textId="349F4021" w:rsidR="006E0C0A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МЯКОВА АЯНА</w:t>
            </w:r>
          </w:p>
        </w:tc>
        <w:tc>
          <w:tcPr>
            <w:tcW w:w="1418" w:type="dxa"/>
            <w:shd w:val="clear" w:color="auto" w:fill="auto"/>
          </w:tcPr>
          <w:p w14:paraId="20028617" w14:textId="5C6BFC77" w:rsidR="006E0C0A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E0C0A" w:rsidRPr="00387F50" w14:paraId="582D9314" w14:textId="77777777" w:rsidTr="00001CA6">
        <w:tc>
          <w:tcPr>
            <w:tcW w:w="4106" w:type="dxa"/>
            <w:shd w:val="clear" w:color="auto" w:fill="auto"/>
          </w:tcPr>
          <w:p w14:paraId="08923D24" w14:textId="44DA0904" w:rsidR="006E0C0A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С «ЕЛОЧКА» КОЛЛЕКТ.РАБОТА</w:t>
            </w:r>
          </w:p>
        </w:tc>
        <w:tc>
          <w:tcPr>
            <w:tcW w:w="1418" w:type="dxa"/>
            <w:shd w:val="clear" w:color="auto" w:fill="auto"/>
          </w:tcPr>
          <w:p w14:paraId="6D4055EF" w14:textId="7B98AD20" w:rsidR="006E0C0A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3A3C" w:rsidRPr="00387F50" w14:paraId="1B0D360B" w14:textId="77777777" w:rsidTr="00001CA6">
        <w:tc>
          <w:tcPr>
            <w:tcW w:w="4106" w:type="dxa"/>
            <w:shd w:val="clear" w:color="auto" w:fill="auto"/>
          </w:tcPr>
          <w:p w14:paraId="13A865BA" w14:textId="0979DC58" w:rsidR="00333A3C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ХАЧЕВ АРТУР</w:t>
            </w:r>
          </w:p>
        </w:tc>
        <w:tc>
          <w:tcPr>
            <w:tcW w:w="1418" w:type="dxa"/>
            <w:shd w:val="clear" w:color="auto" w:fill="auto"/>
          </w:tcPr>
          <w:p w14:paraId="3E5341B9" w14:textId="2306DCDC" w:rsidR="00333A3C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33A3C" w:rsidRPr="00387F50" w14:paraId="6BF728A0" w14:textId="77777777" w:rsidTr="00001CA6">
        <w:tc>
          <w:tcPr>
            <w:tcW w:w="4106" w:type="dxa"/>
            <w:shd w:val="clear" w:color="auto" w:fill="auto"/>
          </w:tcPr>
          <w:p w14:paraId="5CB59C0E" w14:textId="2B672EC3" w:rsidR="00333A3C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ЙНДОНОВА ЭЛИНА</w:t>
            </w:r>
          </w:p>
        </w:tc>
        <w:tc>
          <w:tcPr>
            <w:tcW w:w="1418" w:type="dxa"/>
            <w:shd w:val="clear" w:color="auto" w:fill="auto"/>
          </w:tcPr>
          <w:p w14:paraId="3E30AA04" w14:textId="3079A7DD" w:rsidR="00333A3C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57DC93ED" w14:textId="77777777" w:rsidTr="00001CA6">
        <w:tc>
          <w:tcPr>
            <w:tcW w:w="4106" w:type="dxa"/>
            <w:shd w:val="clear" w:color="auto" w:fill="auto"/>
          </w:tcPr>
          <w:p w14:paraId="691BF423" w14:textId="0D1B6C66" w:rsidR="00816484" w:rsidRDefault="000A552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УНИН ЛЕВ</w:t>
            </w:r>
          </w:p>
        </w:tc>
        <w:tc>
          <w:tcPr>
            <w:tcW w:w="1418" w:type="dxa"/>
            <w:shd w:val="clear" w:color="auto" w:fill="auto"/>
          </w:tcPr>
          <w:p w14:paraId="7071C697" w14:textId="701A392A" w:rsidR="00816484" w:rsidRDefault="000A552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1AC466D0" w14:textId="77777777" w:rsidTr="00001CA6">
        <w:tc>
          <w:tcPr>
            <w:tcW w:w="4106" w:type="dxa"/>
            <w:shd w:val="clear" w:color="auto" w:fill="auto"/>
          </w:tcPr>
          <w:p w14:paraId="50FD1C12" w14:textId="152A72F6" w:rsidR="00816484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ЫПЫЛОВА ДАРИ</w:t>
            </w:r>
          </w:p>
        </w:tc>
        <w:tc>
          <w:tcPr>
            <w:tcW w:w="1418" w:type="dxa"/>
            <w:shd w:val="clear" w:color="auto" w:fill="auto"/>
          </w:tcPr>
          <w:p w14:paraId="192AD1EE" w14:textId="18890290" w:rsidR="00816484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4F49" w:rsidRPr="00387F50" w14:paraId="5448A684" w14:textId="77777777" w:rsidTr="00001CA6">
        <w:tc>
          <w:tcPr>
            <w:tcW w:w="4106" w:type="dxa"/>
            <w:shd w:val="clear" w:color="auto" w:fill="auto"/>
          </w:tcPr>
          <w:p w14:paraId="0B7F3B71" w14:textId="02D23533" w:rsidR="00ED4F49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 ДЕНИС</w:t>
            </w:r>
          </w:p>
        </w:tc>
        <w:tc>
          <w:tcPr>
            <w:tcW w:w="1418" w:type="dxa"/>
            <w:shd w:val="clear" w:color="auto" w:fill="auto"/>
          </w:tcPr>
          <w:p w14:paraId="2B180A1C" w14:textId="596946FC" w:rsidR="00ED4F49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4F49" w:rsidRPr="00387F50" w14:paraId="08FC774F" w14:textId="77777777" w:rsidTr="00001CA6">
        <w:tc>
          <w:tcPr>
            <w:tcW w:w="4106" w:type="dxa"/>
            <w:shd w:val="clear" w:color="auto" w:fill="auto"/>
          </w:tcPr>
          <w:p w14:paraId="0A34A563" w14:textId="0A030FDE" w:rsidR="00ED4F49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ДЕЕВ ГРИГОРИЙ</w:t>
            </w:r>
          </w:p>
        </w:tc>
        <w:tc>
          <w:tcPr>
            <w:tcW w:w="1418" w:type="dxa"/>
            <w:shd w:val="clear" w:color="auto" w:fill="auto"/>
          </w:tcPr>
          <w:p w14:paraId="20B98A54" w14:textId="7BD23D63" w:rsidR="00ED4F49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4F49" w:rsidRPr="00387F50" w14:paraId="274FEE07" w14:textId="77777777" w:rsidTr="00001CA6">
        <w:tc>
          <w:tcPr>
            <w:tcW w:w="4106" w:type="dxa"/>
            <w:shd w:val="clear" w:color="auto" w:fill="auto"/>
          </w:tcPr>
          <w:p w14:paraId="13D7162F" w14:textId="7D29BAA7" w:rsidR="00ED4F49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УЕВ АМГАЛАН</w:t>
            </w:r>
          </w:p>
        </w:tc>
        <w:tc>
          <w:tcPr>
            <w:tcW w:w="1418" w:type="dxa"/>
            <w:shd w:val="clear" w:color="auto" w:fill="auto"/>
          </w:tcPr>
          <w:p w14:paraId="3D7AB3C9" w14:textId="44EA9007" w:rsidR="00ED4F49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4F49" w:rsidRPr="00387F50" w14:paraId="76CCEFAF" w14:textId="77777777" w:rsidTr="00001CA6">
        <w:tc>
          <w:tcPr>
            <w:tcW w:w="4106" w:type="dxa"/>
            <w:shd w:val="clear" w:color="auto" w:fill="auto"/>
          </w:tcPr>
          <w:p w14:paraId="3C028AA4" w14:textId="7BDCFAA8" w:rsidR="00ED4F49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ЕВ БАЛЬЧИН</w:t>
            </w:r>
          </w:p>
        </w:tc>
        <w:tc>
          <w:tcPr>
            <w:tcW w:w="1418" w:type="dxa"/>
            <w:shd w:val="clear" w:color="auto" w:fill="auto"/>
          </w:tcPr>
          <w:p w14:paraId="488D7BA3" w14:textId="6788F677" w:rsidR="00ED4F49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4F49" w:rsidRPr="00387F50" w14:paraId="22AA211F" w14:textId="77777777" w:rsidTr="00001CA6">
        <w:tc>
          <w:tcPr>
            <w:tcW w:w="4106" w:type="dxa"/>
            <w:shd w:val="clear" w:color="auto" w:fill="auto"/>
          </w:tcPr>
          <w:p w14:paraId="259F3883" w14:textId="41878B76" w:rsidR="00ED4F49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ОВ ИЛЬЯ</w:t>
            </w:r>
          </w:p>
        </w:tc>
        <w:tc>
          <w:tcPr>
            <w:tcW w:w="1418" w:type="dxa"/>
            <w:shd w:val="clear" w:color="auto" w:fill="auto"/>
          </w:tcPr>
          <w:p w14:paraId="6847B9A7" w14:textId="07FE08E9" w:rsidR="00ED4F49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4F49" w:rsidRPr="00387F50" w14:paraId="52E6B8B9" w14:textId="77777777" w:rsidTr="00001CA6">
        <w:tc>
          <w:tcPr>
            <w:tcW w:w="4106" w:type="dxa"/>
            <w:shd w:val="clear" w:color="auto" w:fill="auto"/>
          </w:tcPr>
          <w:p w14:paraId="35A7C692" w14:textId="656A8AFB" w:rsidR="00ED4F49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ОВ ИЛЬЯ</w:t>
            </w:r>
          </w:p>
        </w:tc>
        <w:tc>
          <w:tcPr>
            <w:tcW w:w="1418" w:type="dxa"/>
            <w:shd w:val="clear" w:color="auto" w:fill="auto"/>
          </w:tcPr>
          <w:p w14:paraId="0079921B" w14:textId="4362B81E" w:rsidR="00ED4F49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4E1D3847" w14:textId="77777777" w:rsidTr="00001CA6">
        <w:tc>
          <w:tcPr>
            <w:tcW w:w="4106" w:type="dxa"/>
            <w:shd w:val="clear" w:color="auto" w:fill="auto"/>
          </w:tcPr>
          <w:p w14:paraId="0542BDCC" w14:textId="376D23E9" w:rsidR="00816484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ЛЫГОСТЕВ АНДРЕЙ</w:t>
            </w:r>
          </w:p>
        </w:tc>
        <w:tc>
          <w:tcPr>
            <w:tcW w:w="1418" w:type="dxa"/>
            <w:shd w:val="clear" w:color="auto" w:fill="auto"/>
          </w:tcPr>
          <w:p w14:paraId="6C77E1C5" w14:textId="71078093" w:rsidR="00816484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0115B1DB" w14:textId="77777777" w:rsidTr="00001CA6">
        <w:tc>
          <w:tcPr>
            <w:tcW w:w="4106" w:type="dxa"/>
            <w:shd w:val="clear" w:color="auto" w:fill="auto"/>
          </w:tcPr>
          <w:p w14:paraId="1DD2FEF4" w14:textId="0DA0C93B" w:rsidR="00816484" w:rsidRDefault="00ED4F49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БОЕВ АЛДАР</w:t>
            </w:r>
          </w:p>
        </w:tc>
        <w:tc>
          <w:tcPr>
            <w:tcW w:w="1418" w:type="dxa"/>
            <w:shd w:val="clear" w:color="auto" w:fill="auto"/>
          </w:tcPr>
          <w:p w14:paraId="428B9D13" w14:textId="6C548AF6" w:rsidR="00816484" w:rsidRDefault="00ED4F49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40D91586" w14:textId="77777777" w:rsidTr="00001CA6">
        <w:tc>
          <w:tcPr>
            <w:tcW w:w="4106" w:type="dxa"/>
            <w:shd w:val="clear" w:color="auto" w:fill="auto"/>
          </w:tcPr>
          <w:p w14:paraId="48870702" w14:textId="22ED8567" w:rsidR="00816484" w:rsidRDefault="001D594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БУЕВА САРАНА</w:t>
            </w:r>
          </w:p>
        </w:tc>
        <w:tc>
          <w:tcPr>
            <w:tcW w:w="1418" w:type="dxa"/>
            <w:shd w:val="clear" w:color="auto" w:fill="auto"/>
          </w:tcPr>
          <w:p w14:paraId="7F24C651" w14:textId="0D238282" w:rsidR="00816484" w:rsidRDefault="001D594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6717F18F" w14:textId="77777777" w:rsidTr="00001CA6">
        <w:tc>
          <w:tcPr>
            <w:tcW w:w="4106" w:type="dxa"/>
            <w:shd w:val="clear" w:color="auto" w:fill="auto"/>
          </w:tcPr>
          <w:p w14:paraId="5DAA102D" w14:textId="48C41556" w:rsidR="00816484" w:rsidRDefault="001D594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АННА</w:t>
            </w:r>
          </w:p>
        </w:tc>
        <w:tc>
          <w:tcPr>
            <w:tcW w:w="1418" w:type="dxa"/>
            <w:shd w:val="clear" w:color="auto" w:fill="auto"/>
          </w:tcPr>
          <w:p w14:paraId="603B8987" w14:textId="257353BE" w:rsidR="00816484" w:rsidRDefault="001D594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2A4939AB" w14:textId="77777777" w:rsidTr="00001CA6">
        <w:tc>
          <w:tcPr>
            <w:tcW w:w="4106" w:type="dxa"/>
            <w:shd w:val="clear" w:color="auto" w:fill="auto"/>
          </w:tcPr>
          <w:p w14:paraId="3B560D17" w14:textId="10287CEA" w:rsidR="00816484" w:rsidRDefault="00F174A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АННА</w:t>
            </w:r>
          </w:p>
        </w:tc>
        <w:tc>
          <w:tcPr>
            <w:tcW w:w="1418" w:type="dxa"/>
            <w:shd w:val="clear" w:color="auto" w:fill="auto"/>
          </w:tcPr>
          <w:p w14:paraId="6F40F6CE" w14:textId="1E1D570E" w:rsidR="00816484" w:rsidRDefault="00F174A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294BE098" w14:textId="77777777" w:rsidTr="00001CA6">
        <w:tc>
          <w:tcPr>
            <w:tcW w:w="4106" w:type="dxa"/>
            <w:shd w:val="clear" w:color="auto" w:fill="auto"/>
          </w:tcPr>
          <w:p w14:paraId="508C1358" w14:textId="7D058EEE" w:rsidR="00AE1CA0" w:rsidRDefault="00AE1CA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ЬСКИЙ ДМИТРИЙ</w:t>
            </w:r>
          </w:p>
        </w:tc>
        <w:tc>
          <w:tcPr>
            <w:tcW w:w="1418" w:type="dxa"/>
            <w:shd w:val="clear" w:color="auto" w:fill="auto"/>
          </w:tcPr>
          <w:p w14:paraId="28CF06FD" w14:textId="5949326D" w:rsidR="00AE1CA0" w:rsidRDefault="00AE1CA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2B39EA2E" w14:textId="77777777" w:rsidTr="00001CA6">
        <w:tc>
          <w:tcPr>
            <w:tcW w:w="4106" w:type="dxa"/>
            <w:shd w:val="clear" w:color="auto" w:fill="auto"/>
          </w:tcPr>
          <w:p w14:paraId="478335EB" w14:textId="17B4461C" w:rsidR="00AE1CA0" w:rsidRDefault="00AE1CA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СТУЕВ АРТЕМ</w:t>
            </w:r>
          </w:p>
        </w:tc>
        <w:tc>
          <w:tcPr>
            <w:tcW w:w="1418" w:type="dxa"/>
            <w:shd w:val="clear" w:color="auto" w:fill="auto"/>
          </w:tcPr>
          <w:p w14:paraId="0FB844F3" w14:textId="79F2639B" w:rsidR="00AE1CA0" w:rsidRDefault="00AE1CA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1C541442" w14:textId="77777777" w:rsidTr="00001CA6">
        <w:tc>
          <w:tcPr>
            <w:tcW w:w="4106" w:type="dxa"/>
            <w:shd w:val="clear" w:color="auto" w:fill="auto"/>
          </w:tcPr>
          <w:p w14:paraId="7B6E3E78" w14:textId="6B266D67" w:rsidR="00AE1CA0" w:rsidRDefault="00AE1CA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ЦИФЕРОВ ЕГОР</w:t>
            </w:r>
          </w:p>
        </w:tc>
        <w:tc>
          <w:tcPr>
            <w:tcW w:w="1418" w:type="dxa"/>
            <w:shd w:val="clear" w:color="auto" w:fill="auto"/>
          </w:tcPr>
          <w:p w14:paraId="4F5F768E" w14:textId="3C4003E6" w:rsidR="00AE1CA0" w:rsidRDefault="00AE1CA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2ED620E8" w14:textId="77777777" w:rsidTr="00001CA6">
        <w:tc>
          <w:tcPr>
            <w:tcW w:w="4106" w:type="dxa"/>
            <w:shd w:val="clear" w:color="auto" w:fill="auto"/>
          </w:tcPr>
          <w:p w14:paraId="3B147919" w14:textId="1162492B" w:rsidR="00AE1CA0" w:rsidRDefault="00AE1CA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ЧЕНОВ ЕГОР</w:t>
            </w:r>
          </w:p>
        </w:tc>
        <w:tc>
          <w:tcPr>
            <w:tcW w:w="1418" w:type="dxa"/>
            <w:shd w:val="clear" w:color="auto" w:fill="auto"/>
          </w:tcPr>
          <w:p w14:paraId="1B769245" w14:textId="029DA1DC" w:rsidR="00AE1CA0" w:rsidRDefault="00AE1CA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5C062D40" w14:textId="77777777" w:rsidTr="00001CA6">
        <w:tc>
          <w:tcPr>
            <w:tcW w:w="4106" w:type="dxa"/>
            <w:shd w:val="clear" w:color="auto" w:fill="auto"/>
          </w:tcPr>
          <w:p w14:paraId="1328EBC6" w14:textId="4E2D526A" w:rsidR="00AE1CA0" w:rsidRDefault="00AE1CA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ОВЛЕВ ЛУЧЕЗАР</w:t>
            </w:r>
          </w:p>
        </w:tc>
        <w:tc>
          <w:tcPr>
            <w:tcW w:w="1418" w:type="dxa"/>
            <w:shd w:val="clear" w:color="auto" w:fill="auto"/>
          </w:tcPr>
          <w:p w14:paraId="23E9D111" w14:textId="3BBF9DCD" w:rsidR="00AE1CA0" w:rsidRDefault="00AE1CA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09D870C2" w14:textId="77777777" w:rsidTr="00001CA6">
        <w:tc>
          <w:tcPr>
            <w:tcW w:w="4106" w:type="dxa"/>
            <w:shd w:val="clear" w:color="auto" w:fill="auto"/>
          </w:tcPr>
          <w:p w14:paraId="3136148F" w14:textId="6C9C0982" w:rsidR="00AE1CA0" w:rsidRDefault="00030C1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АЙТУС УЛЬЯНА</w:t>
            </w:r>
          </w:p>
        </w:tc>
        <w:tc>
          <w:tcPr>
            <w:tcW w:w="1418" w:type="dxa"/>
            <w:shd w:val="clear" w:color="auto" w:fill="auto"/>
          </w:tcPr>
          <w:p w14:paraId="02BF8EDD" w14:textId="3925B723" w:rsidR="00AE1CA0" w:rsidRDefault="00030C1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5B20D1D2" w14:textId="77777777" w:rsidTr="00001CA6">
        <w:tc>
          <w:tcPr>
            <w:tcW w:w="4106" w:type="dxa"/>
            <w:shd w:val="clear" w:color="auto" w:fill="auto"/>
          </w:tcPr>
          <w:p w14:paraId="51684F06" w14:textId="4B268424" w:rsidR="00AE1CA0" w:rsidRDefault="00030C11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ЮЛИЯ</w:t>
            </w:r>
          </w:p>
        </w:tc>
        <w:tc>
          <w:tcPr>
            <w:tcW w:w="1418" w:type="dxa"/>
            <w:shd w:val="clear" w:color="auto" w:fill="auto"/>
          </w:tcPr>
          <w:p w14:paraId="29AC896D" w14:textId="1FA848F3" w:rsidR="00AE1CA0" w:rsidRDefault="00030C11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59F3C1EA" w14:textId="77777777" w:rsidTr="00001CA6">
        <w:tc>
          <w:tcPr>
            <w:tcW w:w="4106" w:type="dxa"/>
            <w:shd w:val="clear" w:color="auto" w:fill="auto"/>
          </w:tcPr>
          <w:p w14:paraId="2160C41D" w14:textId="4AB42F31" w:rsidR="00AE1CA0" w:rsidRDefault="001649E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ЖИЕВА АЛЛА</w:t>
            </w:r>
          </w:p>
        </w:tc>
        <w:tc>
          <w:tcPr>
            <w:tcW w:w="1418" w:type="dxa"/>
            <w:shd w:val="clear" w:color="auto" w:fill="auto"/>
          </w:tcPr>
          <w:p w14:paraId="185041A9" w14:textId="7D833ABF" w:rsidR="00AE1CA0" w:rsidRDefault="001649E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49EC" w:rsidRPr="00387F50" w14:paraId="5A829DF9" w14:textId="77777777" w:rsidTr="00001CA6">
        <w:tc>
          <w:tcPr>
            <w:tcW w:w="4106" w:type="dxa"/>
            <w:shd w:val="clear" w:color="auto" w:fill="auto"/>
          </w:tcPr>
          <w:p w14:paraId="4403D93D" w14:textId="5A907A99" w:rsidR="001649EC" w:rsidRDefault="001649E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С «ТЕРЕМОК» КОЛЛЕКТ.РАБОТА</w:t>
            </w:r>
          </w:p>
        </w:tc>
        <w:tc>
          <w:tcPr>
            <w:tcW w:w="1418" w:type="dxa"/>
            <w:shd w:val="clear" w:color="auto" w:fill="auto"/>
          </w:tcPr>
          <w:p w14:paraId="62B1CFED" w14:textId="73BC1440" w:rsidR="001649EC" w:rsidRDefault="001649E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49EC" w:rsidRPr="00387F50" w14:paraId="334DDCEA" w14:textId="77777777" w:rsidTr="00001CA6">
        <w:tc>
          <w:tcPr>
            <w:tcW w:w="4106" w:type="dxa"/>
            <w:shd w:val="clear" w:color="auto" w:fill="auto"/>
          </w:tcPr>
          <w:p w14:paraId="0FA41393" w14:textId="30CAA67A" w:rsidR="001649EC" w:rsidRDefault="00032FC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КАРЕВ ДМИТРИЙ</w:t>
            </w:r>
          </w:p>
        </w:tc>
        <w:tc>
          <w:tcPr>
            <w:tcW w:w="1418" w:type="dxa"/>
            <w:shd w:val="clear" w:color="auto" w:fill="auto"/>
          </w:tcPr>
          <w:p w14:paraId="248F94D8" w14:textId="6961581B" w:rsidR="001649EC" w:rsidRDefault="00032FC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49EC" w:rsidRPr="00387F50" w14:paraId="2F2DEC37" w14:textId="77777777" w:rsidTr="00001CA6">
        <w:tc>
          <w:tcPr>
            <w:tcW w:w="4106" w:type="dxa"/>
            <w:shd w:val="clear" w:color="auto" w:fill="auto"/>
          </w:tcPr>
          <w:p w14:paraId="07069C30" w14:textId="21413F1E" w:rsidR="001649EC" w:rsidRDefault="00032FC0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ЧАЕВ АНДРЕЙ</w:t>
            </w:r>
          </w:p>
        </w:tc>
        <w:tc>
          <w:tcPr>
            <w:tcW w:w="1418" w:type="dxa"/>
            <w:shd w:val="clear" w:color="auto" w:fill="auto"/>
          </w:tcPr>
          <w:p w14:paraId="23A294A9" w14:textId="5FA392BD" w:rsidR="001649EC" w:rsidRDefault="00032FC0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49EC" w:rsidRPr="00387F50" w14:paraId="0810D6D3" w14:textId="77777777" w:rsidTr="00001CA6">
        <w:tc>
          <w:tcPr>
            <w:tcW w:w="4106" w:type="dxa"/>
            <w:shd w:val="clear" w:color="auto" w:fill="auto"/>
          </w:tcPr>
          <w:p w14:paraId="6E04D42F" w14:textId="7C8A4C89" w:rsidR="001649EC" w:rsidRDefault="007423B6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АЛТАНА</w:t>
            </w:r>
          </w:p>
        </w:tc>
        <w:tc>
          <w:tcPr>
            <w:tcW w:w="1418" w:type="dxa"/>
            <w:shd w:val="clear" w:color="auto" w:fill="auto"/>
          </w:tcPr>
          <w:p w14:paraId="4A4D06F6" w14:textId="60A7223F" w:rsidR="001649EC" w:rsidRDefault="007423B6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49EC" w:rsidRPr="00387F50" w14:paraId="2FA6E509" w14:textId="77777777" w:rsidTr="00001CA6">
        <w:tc>
          <w:tcPr>
            <w:tcW w:w="4106" w:type="dxa"/>
            <w:shd w:val="clear" w:color="auto" w:fill="auto"/>
          </w:tcPr>
          <w:p w14:paraId="1F05F6B5" w14:textId="7DC96BA1" w:rsidR="001649EC" w:rsidRDefault="007423B6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КАРИНА</w:t>
            </w:r>
          </w:p>
        </w:tc>
        <w:tc>
          <w:tcPr>
            <w:tcW w:w="1418" w:type="dxa"/>
            <w:shd w:val="clear" w:color="auto" w:fill="auto"/>
          </w:tcPr>
          <w:p w14:paraId="42D63B1F" w14:textId="3332F14E" w:rsidR="001649EC" w:rsidRDefault="007423B6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D6EAB" w:rsidRPr="00387F50" w14:paraId="4775A677" w14:textId="36FEFFCF" w:rsidTr="00DA3CA9">
        <w:tc>
          <w:tcPr>
            <w:tcW w:w="5524" w:type="dxa"/>
            <w:gridSpan w:val="2"/>
            <w:shd w:val="clear" w:color="auto" w:fill="FFFFFF" w:themeFill="background1"/>
          </w:tcPr>
          <w:p w14:paraId="4B2D730E" w14:textId="1B2F067D" w:rsidR="000D6EAB" w:rsidRPr="00387F50" w:rsidRDefault="000D6EA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0D6EAB" w:rsidRPr="00387F50" w14:paraId="4D9B8EA3" w14:textId="2C136804" w:rsidTr="00001CA6">
        <w:tc>
          <w:tcPr>
            <w:tcW w:w="4106" w:type="dxa"/>
            <w:shd w:val="clear" w:color="auto" w:fill="auto"/>
          </w:tcPr>
          <w:p w14:paraId="077FEC24" w14:textId="0C607F33" w:rsidR="000D6EAB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ФИЛОВА АНАСТАСИЯ</w:t>
            </w:r>
          </w:p>
        </w:tc>
        <w:tc>
          <w:tcPr>
            <w:tcW w:w="1418" w:type="dxa"/>
            <w:shd w:val="clear" w:color="auto" w:fill="auto"/>
          </w:tcPr>
          <w:p w14:paraId="5192CA70" w14:textId="6CFC7B3A" w:rsidR="000D6EAB" w:rsidRPr="00037D8C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081C" w:rsidRPr="00387F50" w14:paraId="285085BC" w14:textId="77777777" w:rsidTr="00001CA6">
        <w:tc>
          <w:tcPr>
            <w:tcW w:w="4106" w:type="dxa"/>
            <w:shd w:val="clear" w:color="auto" w:fill="auto"/>
          </w:tcPr>
          <w:p w14:paraId="7E31FA3A" w14:textId="364471F1" w:rsidR="0045081C" w:rsidRDefault="0045081C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РОЛДОЕВА ДИАНА</w:t>
            </w:r>
          </w:p>
        </w:tc>
        <w:tc>
          <w:tcPr>
            <w:tcW w:w="1418" w:type="dxa"/>
            <w:shd w:val="clear" w:color="auto" w:fill="auto"/>
          </w:tcPr>
          <w:p w14:paraId="5E5970FD" w14:textId="7AD3FC72" w:rsidR="0045081C" w:rsidRDefault="0045081C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9366E" w:rsidRPr="00387F50" w14:paraId="5B5BE256" w14:textId="77777777" w:rsidTr="00001CA6">
        <w:tc>
          <w:tcPr>
            <w:tcW w:w="4106" w:type="dxa"/>
            <w:shd w:val="clear" w:color="auto" w:fill="auto"/>
          </w:tcPr>
          <w:p w14:paraId="6373D037" w14:textId="1F7335D4" w:rsidR="00C9366E" w:rsidRDefault="00C9366E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КСЕНИЯ</w:t>
            </w:r>
          </w:p>
        </w:tc>
        <w:tc>
          <w:tcPr>
            <w:tcW w:w="1418" w:type="dxa"/>
            <w:shd w:val="clear" w:color="auto" w:fill="auto"/>
          </w:tcPr>
          <w:p w14:paraId="6D07B29B" w14:textId="21E4D97D" w:rsidR="00C9366E" w:rsidRDefault="00C9366E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62C80D11" w14:textId="77777777" w:rsidTr="00001CA6">
        <w:tc>
          <w:tcPr>
            <w:tcW w:w="4106" w:type="dxa"/>
            <w:shd w:val="clear" w:color="auto" w:fill="auto"/>
          </w:tcPr>
          <w:p w14:paraId="582EDE30" w14:textId="18CB3172" w:rsidR="00816484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ИНЕЦ ВАРВАРА</w:t>
            </w:r>
          </w:p>
        </w:tc>
        <w:tc>
          <w:tcPr>
            <w:tcW w:w="1418" w:type="dxa"/>
            <w:shd w:val="clear" w:color="auto" w:fill="auto"/>
          </w:tcPr>
          <w:p w14:paraId="190EAB23" w14:textId="4634A600" w:rsidR="00816484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0CF859F9" w14:textId="77777777" w:rsidTr="00001CA6">
        <w:tc>
          <w:tcPr>
            <w:tcW w:w="4106" w:type="dxa"/>
            <w:shd w:val="clear" w:color="auto" w:fill="auto"/>
          </w:tcPr>
          <w:p w14:paraId="4A51A4A6" w14:textId="4CDF51A4" w:rsidR="00816484" w:rsidRDefault="00816484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ПОЛИНА</w:t>
            </w:r>
          </w:p>
        </w:tc>
        <w:tc>
          <w:tcPr>
            <w:tcW w:w="1418" w:type="dxa"/>
            <w:shd w:val="clear" w:color="auto" w:fill="auto"/>
          </w:tcPr>
          <w:p w14:paraId="39264A2C" w14:textId="329C8799" w:rsidR="00816484" w:rsidRDefault="00816484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E0574" w:rsidRPr="00387F50" w14:paraId="71EEA56E" w14:textId="77777777" w:rsidTr="00001CA6">
        <w:tc>
          <w:tcPr>
            <w:tcW w:w="4106" w:type="dxa"/>
            <w:shd w:val="clear" w:color="auto" w:fill="auto"/>
          </w:tcPr>
          <w:p w14:paraId="64F1A73B" w14:textId="5F2CD9AC" w:rsidR="009E0574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ГАНОВА АНАСТАСИЯ</w:t>
            </w:r>
          </w:p>
        </w:tc>
        <w:tc>
          <w:tcPr>
            <w:tcW w:w="1418" w:type="dxa"/>
            <w:shd w:val="clear" w:color="auto" w:fill="auto"/>
          </w:tcPr>
          <w:p w14:paraId="25A97B5F" w14:textId="4C7FD575" w:rsidR="009E0574" w:rsidRPr="00037D8C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219DD539" w14:textId="77777777" w:rsidTr="00001CA6">
        <w:tc>
          <w:tcPr>
            <w:tcW w:w="4106" w:type="dxa"/>
            <w:shd w:val="clear" w:color="auto" w:fill="auto"/>
          </w:tcPr>
          <w:p w14:paraId="7E35F00D" w14:textId="52115AB1" w:rsidR="009E0574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ЦЫРЕНОВАТ ЭМИЛИЯ</w:t>
            </w:r>
          </w:p>
        </w:tc>
        <w:tc>
          <w:tcPr>
            <w:tcW w:w="1418" w:type="dxa"/>
            <w:shd w:val="clear" w:color="auto" w:fill="auto"/>
          </w:tcPr>
          <w:p w14:paraId="76471FDA" w14:textId="595AAF6E" w:rsidR="009E0574" w:rsidRPr="00037D8C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E0574" w:rsidRPr="00387F50" w14:paraId="6764781C" w14:textId="77777777" w:rsidTr="00001CA6">
        <w:tc>
          <w:tcPr>
            <w:tcW w:w="4106" w:type="dxa"/>
            <w:shd w:val="clear" w:color="auto" w:fill="auto"/>
          </w:tcPr>
          <w:p w14:paraId="40B1B95B" w14:textId="33191376" w:rsidR="009E0574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ДАНИИЛ</w:t>
            </w:r>
          </w:p>
        </w:tc>
        <w:tc>
          <w:tcPr>
            <w:tcW w:w="1418" w:type="dxa"/>
            <w:shd w:val="clear" w:color="auto" w:fill="auto"/>
          </w:tcPr>
          <w:p w14:paraId="7D209E43" w14:textId="640C5362" w:rsidR="009E0574" w:rsidRPr="00643482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E0574" w:rsidRPr="00387F50" w14:paraId="31D09F3D" w14:textId="77777777" w:rsidTr="00001CA6">
        <w:tc>
          <w:tcPr>
            <w:tcW w:w="4106" w:type="dxa"/>
            <w:shd w:val="clear" w:color="auto" w:fill="auto"/>
          </w:tcPr>
          <w:p w14:paraId="66BCAACB" w14:textId="15437EDA" w:rsidR="009E0574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РЕНОВА ЕВГЕНИЯ</w:t>
            </w:r>
          </w:p>
        </w:tc>
        <w:tc>
          <w:tcPr>
            <w:tcW w:w="1418" w:type="dxa"/>
            <w:shd w:val="clear" w:color="auto" w:fill="auto"/>
          </w:tcPr>
          <w:p w14:paraId="6EF11572" w14:textId="1C9B8990" w:rsidR="009E0574" w:rsidRPr="00660B4E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E0574" w:rsidRPr="00387F50" w14:paraId="491739B5" w14:textId="77777777" w:rsidTr="00001CA6">
        <w:tc>
          <w:tcPr>
            <w:tcW w:w="4106" w:type="dxa"/>
            <w:shd w:val="clear" w:color="auto" w:fill="auto"/>
          </w:tcPr>
          <w:p w14:paraId="336AE751" w14:textId="12E94622" w:rsidR="009E0574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ГЖИТОВА АРЮУНА</w:t>
            </w:r>
          </w:p>
        </w:tc>
        <w:tc>
          <w:tcPr>
            <w:tcW w:w="1418" w:type="dxa"/>
            <w:shd w:val="clear" w:color="auto" w:fill="auto"/>
          </w:tcPr>
          <w:p w14:paraId="2738CCD8" w14:textId="1A3430C3" w:rsidR="009E0574" w:rsidRPr="00F53937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E0574" w:rsidRPr="00387F50" w14:paraId="20C51E3A" w14:textId="77777777" w:rsidTr="00001CA6">
        <w:tc>
          <w:tcPr>
            <w:tcW w:w="4106" w:type="dxa"/>
            <w:shd w:val="clear" w:color="auto" w:fill="auto"/>
          </w:tcPr>
          <w:p w14:paraId="1BC9612A" w14:textId="7105C46E" w:rsidR="009E0574" w:rsidRPr="00387F50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СИМОВА ДАРЬЯ</w:t>
            </w:r>
          </w:p>
        </w:tc>
        <w:tc>
          <w:tcPr>
            <w:tcW w:w="1418" w:type="dxa"/>
            <w:shd w:val="clear" w:color="auto" w:fill="auto"/>
          </w:tcPr>
          <w:p w14:paraId="17A14447" w14:textId="054DB483" w:rsidR="009E0574" w:rsidRPr="00CC2EAA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C0F92" w:rsidRPr="00387F50" w14:paraId="098E387D" w14:textId="77777777" w:rsidTr="00001CA6">
        <w:tc>
          <w:tcPr>
            <w:tcW w:w="4106" w:type="dxa"/>
            <w:shd w:val="clear" w:color="auto" w:fill="auto"/>
          </w:tcPr>
          <w:p w14:paraId="2D77612D" w14:textId="550141AE" w:rsidR="00FC0F92" w:rsidRDefault="00F10E15" w:rsidP="00F7495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С СВЕТЛАНА</w:t>
            </w:r>
          </w:p>
        </w:tc>
        <w:tc>
          <w:tcPr>
            <w:tcW w:w="1418" w:type="dxa"/>
            <w:shd w:val="clear" w:color="auto" w:fill="auto"/>
          </w:tcPr>
          <w:p w14:paraId="57D7B6D7" w14:textId="75EF16E0" w:rsidR="00FC0F92" w:rsidRDefault="00F10E15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23A67" w:rsidRPr="00387F50" w14:paraId="673F9B31" w14:textId="77777777" w:rsidTr="00001CA6">
        <w:tc>
          <w:tcPr>
            <w:tcW w:w="4106" w:type="dxa"/>
            <w:shd w:val="clear" w:color="auto" w:fill="auto"/>
          </w:tcPr>
          <w:p w14:paraId="6FDAF271" w14:textId="77EB1629" w:rsidR="00023A67" w:rsidRDefault="00F10E15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ТУКОВА АРИНА</w:t>
            </w:r>
          </w:p>
        </w:tc>
        <w:tc>
          <w:tcPr>
            <w:tcW w:w="1418" w:type="dxa"/>
            <w:shd w:val="clear" w:color="auto" w:fill="auto"/>
          </w:tcPr>
          <w:p w14:paraId="3D93B97C" w14:textId="10BE1E28" w:rsidR="00023A67" w:rsidRDefault="00F10E15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23A67" w:rsidRPr="00387F50" w14:paraId="68951102" w14:textId="77777777" w:rsidTr="00001CA6">
        <w:tc>
          <w:tcPr>
            <w:tcW w:w="4106" w:type="dxa"/>
            <w:shd w:val="clear" w:color="auto" w:fill="auto"/>
          </w:tcPr>
          <w:p w14:paraId="4BF96F83" w14:textId="375768CD" w:rsidR="00023A67" w:rsidRDefault="003A303B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ВЬЕВА СОФИЯ</w:t>
            </w:r>
          </w:p>
        </w:tc>
        <w:tc>
          <w:tcPr>
            <w:tcW w:w="1418" w:type="dxa"/>
            <w:shd w:val="clear" w:color="auto" w:fill="auto"/>
          </w:tcPr>
          <w:p w14:paraId="3B37D938" w14:textId="2F5C48A1" w:rsidR="00023A67" w:rsidRDefault="003A303B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23A67" w:rsidRPr="00387F50" w14:paraId="6ED1A760" w14:textId="77777777" w:rsidTr="00001CA6">
        <w:tc>
          <w:tcPr>
            <w:tcW w:w="4106" w:type="dxa"/>
            <w:shd w:val="clear" w:color="auto" w:fill="auto"/>
          </w:tcPr>
          <w:p w14:paraId="7C2B3DA2" w14:textId="0F91C31C" w:rsidR="00023A67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МПИЛОВА ТАТЬЯНА</w:t>
            </w:r>
          </w:p>
        </w:tc>
        <w:tc>
          <w:tcPr>
            <w:tcW w:w="1418" w:type="dxa"/>
            <w:shd w:val="clear" w:color="auto" w:fill="auto"/>
          </w:tcPr>
          <w:p w14:paraId="21E87B5F" w14:textId="65F6CABB" w:rsidR="00023A67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23A67" w:rsidRPr="00387F50" w14:paraId="54C0410B" w14:textId="77777777" w:rsidTr="00001CA6">
        <w:tc>
          <w:tcPr>
            <w:tcW w:w="4106" w:type="dxa"/>
            <w:shd w:val="clear" w:color="auto" w:fill="auto"/>
          </w:tcPr>
          <w:p w14:paraId="1C6AD512" w14:textId="5810E8AD" w:rsidR="00023A67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ШКАЕВА НАРАНА</w:t>
            </w:r>
          </w:p>
        </w:tc>
        <w:tc>
          <w:tcPr>
            <w:tcW w:w="1418" w:type="dxa"/>
            <w:shd w:val="clear" w:color="auto" w:fill="auto"/>
          </w:tcPr>
          <w:p w14:paraId="497CD33A" w14:textId="2DA7B831" w:rsidR="00023A67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23A67" w:rsidRPr="00387F50" w14:paraId="1C467AB5" w14:textId="77777777" w:rsidTr="00001CA6">
        <w:tc>
          <w:tcPr>
            <w:tcW w:w="4106" w:type="dxa"/>
            <w:shd w:val="clear" w:color="auto" w:fill="auto"/>
          </w:tcPr>
          <w:p w14:paraId="4E2E862F" w14:textId="2FD89780" w:rsidR="00023A67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ЭЛЬВИРА</w:t>
            </w:r>
          </w:p>
        </w:tc>
        <w:tc>
          <w:tcPr>
            <w:tcW w:w="1418" w:type="dxa"/>
            <w:shd w:val="clear" w:color="auto" w:fill="auto"/>
          </w:tcPr>
          <w:p w14:paraId="69DE9D53" w14:textId="2338C991" w:rsidR="00023A67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23A67" w:rsidRPr="00387F50" w14:paraId="79C3D6A3" w14:textId="77777777" w:rsidTr="00001CA6">
        <w:tc>
          <w:tcPr>
            <w:tcW w:w="4106" w:type="dxa"/>
            <w:shd w:val="clear" w:color="auto" w:fill="auto"/>
          </w:tcPr>
          <w:p w14:paraId="77BB5606" w14:textId="685EFBFF" w:rsidR="00023A67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А ЗЛАТА</w:t>
            </w:r>
          </w:p>
        </w:tc>
        <w:tc>
          <w:tcPr>
            <w:tcW w:w="1418" w:type="dxa"/>
            <w:shd w:val="clear" w:color="auto" w:fill="auto"/>
          </w:tcPr>
          <w:p w14:paraId="68E023A1" w14:textId="1EF65E33" w:rsidR="00023A67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23A67" w:rsidRPr="00387F50" w14:paraId="6F8DE53B" w14:textId="77777777" w:rsidTr="00001CA6">
        <w:tc>
          <w:tcPr>
            <w:tcW w:w="4106" w:type="dxa"/>
            <w:shd w:val="clear" w:color="auto" w:fill="auto"/>
          </w:tcPr>
          <w:p w14:paraId="5275DDDC" w14:textId="271A629F" w:rsidR="00023A67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ШЕКТУЕВА ТЭМУЛЭН</w:t>
            </w:r>
          </w:p>
        </w:tc>
        <w:tc>
          <w:tcPr>
            <w:tcW w:w="1418" w:type="dxa"/>
            <w:shd w:val="clear" w:color="auto" w:fill="auto"/>
          </w:tcPr>
          <w:p w14:paraId="0ECD2840" w14:textId="3A463A7D" w:rsidR="00023A67" w:rsidRPr="006C17F5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C437A" w:rsidRPr="00387F50" w14:paraId="3D4E1469" w14:textId="77777777" w:rsidTr="00001CA6">
        <w:tc>
          <w:tcPr>
            <w:tcW w:w="4106" w:type="dxa"/>
            <w:shd w:val="clear" w:color="auto" w:fill="auto"/>
          </w:tcPr>
          <w:p w14:paraId="413EDAA1" w14:textId="4A573B28" w:rsidR="004C437A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ЬЯЛОВА КРИСТИНА</w:t>
            </w:r>
          </w:p>
        </w:tc>
        <w:tc>
          <w:tcPr>
            <w:tcW w:w="1418" w:type="dxa"/>
            <w:shd w:val="clear" w:color="auto" w:fill="auto"/>
          </w:tcPr>
          <w:p w14:paraId="23563578" w14:textId="150DD1CA" w:rsidR="004C437A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C437A" w:rsidRPr="00387F50" w14:paraId="1F560313" w14:textId="77777777" w:rsidTr="00001CA6">
        <w:tc>
          <w:tcPr>
            <w:tcW w:w="4106" w:type="dxa"/>
            <w:shd w:val="clear" w:color="auto" w:fill="auto"/>
          </w:tcPr>
          <w:p w14:paraId="62AAEE71" w14:textId="03D27407" w:rsidR="004C437A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БЛИКОВА АЛИСА</w:t>
            </w:r>
          </w:p>
        </w:tc>
        <w:tc>
          <w:tcPr>
            <w:tcW w:w="1418" w:type="dxa"/>
            <w:shd w:val="clear" w:color="auto" w:fill="auto"/>
          </w:tcPr>
          <w:p w14:paraId="528A5119" w14:textId="3BB9F5B4" w:rsidR="004C437A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C437A" w:rsidRPr="00387F50" w14:paraId="3F92D20B" w14:textId="77777777" w:rsidTr="00001CA6">
        <w:tc>
          <w:tcPr>
            <w:tcW w:w="4106" w:type="dxa"/>
            <w:shd w:val="clear" w:color="auto" w:fill="auto"/>
          </w:tcPr>
          <w:p w14:paraId="1BABD182" w14:textId="2B561541" w:rsidR="004C437A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ЬКОВ РУСЛАН</w:t>
            </w:r>
          </w:p>
        </w:tc>
        <w:tc>
          <w:tcPr>
            <w:tcW w:w="1418" w:type="dxa"/>
            <w:shd w:val="clear" w:color="auto" w:fill="auto"/>
          </w:tcPr>
          <w:p w14:paraId="29912059" w14:textId="207A1F81" w:rsidR="004C437A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C437A" w:rsidRPr="00387F50" w14:paraId="21985A2F" w14:textId="77777777" w:rsidTr="00001CA6">
        <w:tc>
          <w:tcPr>
            <w:tcW w:w="4106" w:type="dxa"/>
            <w:shd w:val="clear" w:color="auto" w:fill="auto"/>
          </w:tcPr>
          <w:p w14:paraId="3D6581AE" w14:textId="27679863" w:rsidR="004C437A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КРОВА КАРОЛИНА</w:t>
            </w:r>
          </w:p>
        </w:tc>
        <w:tc>
          <w:tcPr>
            <w:tcW w:w="1418" w:type="dxa"/>
            <w:shd w:val="clear" w:color="auto" w:fill="auto"/>
          </w:tcPr>
          <w:p w14:paraId="7A2CBE95" w14:textId="41874153" w:rsidR="004C437A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C437A" w:rsidRPr="00387F50" w14:paraId="4A585340" w14:textId="77777777" w:rsidTr="00001CA6">
        <w:tc>
          <w:tcPr>
            <w:tcW w:w="4106" w:type="dxa"/>
            <w:shd w:val="clear" w:color="auto" w:fill="auto"/>
          </w:tcPr>
          <w:p w14:paraId="5C7630BE" w14:textId="0E16A81C" w:rsidR="004C437A" w:rsidRDefault="00D609FE" w:rsidP="00023A6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ЙЛОВА КРИСТИНА</w:t>
            </w:r>
          </w:p>
        </w:tc>
        <w:tc>
          <w:tcPr>
            <w:tcW w:w="1418" w:type="dxa"/>
            <w:shd w:val="clear" w:color="auto" w:fill="auto"/>
          </w:tcPr>
          <w:p w14:paraId="3D38E28F" w14:textId="51D89D26" w:rsidR="004C437A" w:rsidRDefault="00D609FE" w:rsidP="00023A6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33286" w:rsidRPr="00387F50" w14:paraId="7CCC2129" w14:textId="77777777" w:rsidTr="00001CA6">
        <w:tc>
          <w:tcPr>
            <w:tcW w:w="4106" w:type="dxa"/>
            <w:shd w:val="clear" w:color="auto" w:fill="auto"/>
          </w:tcPr>
          <w:p w14:paraId="67F62D35" w14:textId="7CA642E3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ХАНОВ ДАМИР</w:t>
            </w:r>
          </w:p>
        </w:tc>
        <w:tc>
          <w:tcPr>
            <w:tcW w:w="1418" w:type="dxa"/>
            <w:shd w:val="clear" w:color="auto" w:fill="auto"/>
          </w:tcPr>
          <w:p w14:paraId="6A313506" w14:textId="116107E3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33286" w:rsidRPr="00387F50" w14:paraId="040901B4" w14:textId="77777777" w:rsidTr="00001CA6">
        <w:tc>
          <w:tcPr>
            <w:tcW w:w="4106" w:type="dxa"/>
            <w:shd w:val="clear" w:color="auto" w:fill="auto"/>
          </w:tcPr>
          <w:p w14:paraId="40F96F8E" w14:textId="67AE3249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АПОВ ДМИТРИЙ</w:t>
            </w:r>
          </w:p>
        </w:tc>
        <w:tc>
          <w:tcPr>
            <w:tcW w:w="1418" w:type="dxa"/>
            <w:shd w:val="clear" w:color="auto" w:fill="auto"/>
          </w:tcPr>
          <w:p w14:paraId="3C3979F8" w14:textId="20CC00E0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33286" w:rsidRPr="00387F50" w14:paraId="28AB6231" w14:textId="77777777" w:rsidTr="00001CA6">
        <w:tc>
          <w:tcPr>
            <w:tcW w:w="4106" w:type="dxa"/>
            <w:shd w:val="clear" w:color="auto" w:fill="auto"/>
          </w:tcPr>
          <w:p w14:paraId="4FB277FE" w14:textId="153034BD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ИГЕНОВ ЖАРГАЛ</w:t>
            </w:r>
          </w:p>
        </w:tc>
        <w:tc>
          <w:tcPr>
            <w:tcW w:w="1418" w:type="dxa"/>
            <w:shd w:val="clear" w:color="auto" w:fill="auto"/>
          </w:tcPr>
          <w:p w14:paraId="0CB22112" w14:textId="0BE66BCC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33286" w:rsidRPr="00387F50" w14:paraId="1510AFBD" w14:textId="77777777" w:rsidTr="00001CA6">
        <w:tc>
          <w:tcPr>
            <w:tcW w:w="4106" w:type="dxa"/>
            <w:shd w:val="clear" w:color="auto" w:fill="auto"/>
          </w:tcPr>
          <w:p w14:paraId="2EE5D873" w14:textId="590870CC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А АРЬЯНА</w:t>
            </w:r>
          </w:p>
        </w:tc>
        <w:tc>
          <w:tcPr>
            <w:tcW w:w="1418" w:type="dxa"/>
            <w:shd w:val="clear" w:color="auto" w:fill="auto"/>
          </w:tcPr>
          <w:p w14:paraId="42AD7FE8" w14:textId="254ED0FA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33286" w:rsidRPr="00387F50" w14:paraId="3116E07C" w14:textId="77777777" w:rsidTr="00001CA6">
        <w:tc>
          <w:tcPr>
            <w:tcW w:w="4106" w:type="dxa"/>
            <w:shd w:val="clear" w:color="auto" w:fill="auto"/>
          </w:tcPr>
          <w:p w14:paraId="79C58A29" w14:textId="40CA5D03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ДАНОВА СОФЬЯ</w:t>
            </w:r>
          </w:p>
        </w:tc>
        <w:tc>
          <w:tcPr>
            <w:tcW w:w="1418" w:type="dxa"/>
            <w:shd w:val="clear" w:color="auto" w:fill="auto"/>
          </w:tcPr>
          <w:p w14:paraId="2A524467" w14:textId="2E5F140F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33286" w:rsidRPr="00387F50" w14:paraId="7D188708" w14:textId="77777777" w:rsidTr="00001CA6">
        <w:tc>
          <w:tcPr>
            <w:tcW w:w="4106" w:type="dxa"/>
            <w:shd w:val="clear" w:color="auto" w:fill="auto"/>
          </w:tcPr>
          <w:p w14:paraId="24697007" w14:textId="48DD8CE7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 КРИСТИНА</w:t>
            </w:r>
          </w:p>
        </w:tc>
        <w:tc>
          <w:tcPr>
            <w:tcW w:w="1418" w:type="dxa"/>
            <w:shd w:val="clear" w:color="auto" w:fill="auto"/>
          </w:tcPr>
          <w:p w14:paraId="7BFB91E2" w14:textId="7B2D765C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33286" w:rsidRPr="00387F50" w14:paraId="222F4D7E" w14:textId="77777777" w:rsidTr="00001CA6">
        <w:tc>
          <w:tcPr>
            <w:tcW w:w="4106" w:type="dxa"/>
            <w:shd w:val="clear" w:color="auto" w:fill="auto"/>
          </w:tcPr>
          <w:p w14:paraId="0E58BC39" w14:textId="6AFDD0B4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 ВАДИМ</w:t>
            </w:r>
          </w:p>
        </w:tc>
        <w:tc>
          <w:tcPr>
            <w:tcW w:w="1418" w:type="dxa"/>
            <w:shd w:val="clear" w:color="auto" w:fill="auto"/>
          </w:tcPr>
          <w:p w14:paraId="7D3981A3" w14:textId="263C80FA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33286" w:rsidRPr="00387F50" w14:paraId="15E5253B" w14:textId="77777777" w:rsidTr="00001CA6">
        <w:tc>
          <w:tcPr>
            <w:tcW w:w="4106" w:type="dxa"/>
            <w:shd w:val="clear" w:color="auto" w:fill="auto"/>
          </w:tcPr>
          <w:p w14:paraId="54A72001" w14:textId="17A4A9C9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БАТЫХ ВЕРОНИКА</w:t>
            </w:r>
          </w:p>
        </w:tc>
        <w:tc>
          <w:tcPr>
            <w:tcW w:w="1418" w:type="dxa"/>
            <w:shd w:val="clear" w:color="auto" w:fill="auto"/>
          </w:tcPr>
          <w:p w14:paraId="2A839B2F" w14:textId="3F4365C9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33286" w:rsidRPr="00387F50" w14:paraId="396DA2FA" w14:textId="77777777" w:rsidTr="00001CA6">
        <w:tc>
          <w:tcPr>
            <w:tcW w:w="4106" w:type="dxa"/>
            <w:shd w:val="clear" w:color="auto" w:fill="auto"/>
          </w:tcPr>
          <w:p w14:paraId="0FA6A76E" w14:textId="6FF9E639" w:rsidR="00733286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СЫРСКИЙ ДМИТРИЙ</w:t>
            </w:r>
          </w:p>
        </w:tc>
        <w:tc>
          <w:tcPr>
            <w:tcW w:w="1418" w:type="dxa"/>
            <w:shd w:val="clear" w:color="auto" w:fill="auto"/>
          </w:tcPr>
          <w:p w14:paraId="0771F26B" w14:textId="61021430" w:rsidR="00733286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368D1" w:rsidRPr="00387F50" w14:paraId="6FBC8D13" w14:textId="77777777" w:rsidTr="00001CA6">
        <w:tc>
          <w:tcPr>
            <w:tcW w:w="4106" w:type="dxa"/>
            <w:shd w:val="clear" w:color="auto" w:fill="auto"/>
          </w:tcPr>
          <w:p w14:paraId="27D92B3F" w14:textId="2FC04577" w:rsidR="008368D1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АЙСАНА</w:t>
            </w:r>
          </w:p>
        </w:tc>
        <w:tc>
          <w:tcPr>
            <w:tcW w:w="1418" w:type="dxa"/>
            <w:shd w:val="clear" w:color="auto" w:fill="auto"/>
          </w:tcPr>
          <w:p w14:paraId="515CC9F5" w14:textId="7E35C4DD" w:rsidR="008368D1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368D1" w:rsidRPr="00387F50" w14:paraId="6A5D0A32" w14:textId="77777777" w:rsidTr="00001CA6">
        <w:tc>
          <w:tcPr>
            <w:tcW w:w="4106" w:type="dxa"/>
            <w:shd w:val="clear" w:color="auto" w:fill="auto"/>
          </w:tcPr>
          <w:p w14:paraId="791720F6" w14:textId="5B95B832" w:rsidR="008368D1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ШУНОВА АНАСТАСИЯ</w:t>
            </w:r>
          </w:p>
        </w:tc>
        <w:tc>
          <w:tcPr>
            <w:tcW w:w="1418" w:type="dxa"/>
            <w:shd w:val="clear" w:color="auto" w:fill="auto"/>
          </w:tcPr>
          <w:p w14:paraId="075887C3" w14:textId="19C84A3B" w:rsidR="008368D1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368D1" w:rsidRPr="00387F50" w14:paraId="09C4437F" w14:textId="77777777" w:rsidTr="00001CA6">
        <w:tc>
          <w:tcPr>
            <w:tcW w:w="4106" w:type="dxa"/>
            <w:shd w:val="clear" w:color="auto" w:fill="auto"/>
          </w:tcPr>
          <w:p w14:paraId="6E174B47" w14:textId="7AE22ACE" w:rsidR="008368D1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ЕЙЦЕВА ЕЛИЗАВЕТА</w:t>
            </w:r>
          </w:p>
        </w:tc>
        <w:tc>
          <w:tcPr>
            <w:tcW w:w="1418" w:type="dxa"/>
            <w:shd w:val="clear" w:color="auto" w:fill="auto"/>
          </w:tcPr>
          <w:p w14:paraId="0EAFCFD1" w14:textId="51912D53" w:rsidR="008368D1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368D1" w:rsidRPr="00387F50" w14:paraId="59907E83" w14:textId="77777777" w:rsidTr="00001CA6">
        <w:tc>
          <w:tcPr>
            <w:tcW w:w="4106" w:type="dxa"/>
            <w:shd w:val="clear" w:color="auto" w:fill="auto"/>
          </w:tcPr>
          <w:p w14:paraId="0C162BA0" w14:textId="510D8505" w:rsidR="008368D1" w:rsidRDefault="00D609FE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ЖАПОВА АЛЕКСАНДРА</w:t>
            </w:r>
          </w:p>
        </w:tc>
        <w:tc>
          <w:tcPr>
            <w:tcW w:w="1418" w:type="dxa"/>
            <w:shd w:val="clear" w:color="auto" w:fill="auto"/>
          </w:tcPr>
          <w:p w14:paraId="49944E66" w14:textId="0EB4EABC" w:rsidR="008368D1" w:rsidRDefault="00D609FE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368D1" w:rsidRPr="00387F50" w14:paraId="677FA6FD" w14:textId="77777777" w:rsidTr="00001CA6">
        <w:tc>
          <w:tcPr>
            <w:tcW w:w="4106" w:type="dxa"/>
            <w:shd w:val="clear" w:color="auto" w:fill="auto"/>
          </w:tcPr>
          <w:p w14:paraId="4C8CFF48" w14:textId="63B6EFD0" w:rsidR="008368D1" w:rsidRDefault="00535C00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НДРЕЙ</w:t>
            </w:r>
          </w:p>
        </w:tc>
        <w:tc>
          <w:tcPr>
            <w:tcW w:w="1418" w:type="dxa"/>
            <w:shd w:val="clear" w:color="auto" w:fill="auto"/>
          </w:tcPr>
          <w:p w14:paraId="582A3D54" w14:textId="46C7B8E1" w:rsidR="008368D1" w:rsidRDefault="00535C00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23C4C" w:rsidRPr="00387F50" w14:paraId="07826FCF" w14:textId="77777777" w:rsidTr="00001CA6">
        <w:tc>
          <w:tcPr>
            <w:tcW w:w="4106" w:type="dxa"/>
            <w:shd w:val="clear" w:color="auto" w:fill="auto"/>
          </w:tcPr>
          <w:p w14:paraId="35391EEE" w14:textId="14D48C84" w:rsidR="00F23C4C" w:rsidRDefault="00535C00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ЗЕНЦЕВА МАРГАРИТА</w:t>
            </w:r>
          </w:p>
        </w:tc>
        <w:tc>
          <w:tcPr>
            <w:tcW w:w="1418" w:type="dxa"/>
            <w:shd w:val="clear" w:color="auto" w:fill="auto"/>
          </w:tcPr>
          <w:p w14:paraId="6B647251" w14:textId="0B72400C" w:rsidR="00F23C4C" w:rsidRDefault="00535C00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F23C4C" w:rsidRPr="00387F50" w14:paraId="4D510188" w14:textId="77777777" w:rsidTr="00001CA6">
        <w:tc>
          <w:tcPr>
            <w:tcW w:w="4106" w:type="dxa"/>
            <w:shd w:val="clear" w:color="auto" w:fill="auto"/>
          </w:tcPr>
          <w:p w14:paraId="0FB480F0" w14:textId="629E66FC" w:rsidR="00F23C4C" w:rsidRDefault="00535C00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ДИН АРТЕМ</w:t>
            </w:r>
          </w:p>
        </w:tc>
        <w:tc>
          <w:tcPr>
            <w:tcW w:w="1418" w:type="dxa"/>
            <w:shd w:val="clear" w:color="auto" w:fill="auto"/>
          </w:tcPr>
          <w:p w14:paraId="1AC3318F" w14:textId="71E1CBE7" w:rsidR="00F23C4C" w:rsidRDefault="00535C00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23C4C" w:rsidRPr="00387F50" w14:paraId="39536135" w14:textId="77777777" w:rsidTr="00001CA6">
        <w:tc>
          <w:tcPr>
            <w:tcW w:w="4106" w:type="dxa"/>
            <w:shd w:val="clear" w:color="auto" w:fill="auto"/>
          </w:tcPr>
          <w:p w14:paraId="7BE1EF6E" w14:textId="1C66C6ED" w:rsidR="00F23C4C" w:rsidRDefault="004B37A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 КИМ</w:t>
            </w:r>
          </w:p>
        </w:tc>
        <w:tc>
          <w:tcPr>
            <w:tcW w:w="1418" w:type="dxa"/>
            <w:shd w:val="clear" w:color="auto" w:fill="auto"/>
          </w:tcPr>
          <w:p w14:paraId="25AB57C8" w14:textId="2DEA32C3" w:rsidR="00F23C4C" w:rsidRDefault="004B37A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23C4C" w:rsidRPr="00387F50" w14:paraId="7DD0BAEB" w14:textId="77777777" w:rsidTr="00001CA6">
        <w:tc>
          <w:tcPr>
            <w:tcW w:w="4106" w:type="dxa"/>
            <w:shd w:val="clear" w:color="auto" w:fill="auto"/>
          </w:tcPr>
          <w:p w14:paraId="392335D4" w14:textId="422EAE3B" w:rsidR="00F23C4C" w:rsidRDefault="004B37A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ЕРЬЯНОВА РУЛАНА</w:t>
            </w:r>
          </w:p>
        </w:tc>
        <w:tc>
          <w:tcPr>
            <w:tcW w:w="1418" w:type="dxa"/>
            <w:shd w:val="clear" w:color="auto" w:fill="auto"/>
          </w:tcPr>
          <w:p w14:paraId="16D4D3DE" w14:textId="13DED990" w:rsidR="00F23C4C" w:rsidRDefault="004B37A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23C4C" w:rsidRPr="00387F50" w14:paraId="439A0C1F" w14:textId="77777777" w:rsidTr="00001CA6">
        <w:tc>
          <w:tcPr>
            <w:tcW w:w="4106" w:type="dxa"/>
            <w:shd w:val="clear" w:color="auto" w:fill="auto"/>
          </w:tcPr>
          <w:p w14:paraId="368C7253" w14:textId="2110F2DB" w:rsidR="00F23C4C" w:rsidRDefault="004B37A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НКОВА ВАРВАРА</w:t>
            </w:r>
          </w:p>
        </w:tc>
        <w:tc>
          <w:tcPr>
            <w:tcW w:w="1418" w:type="dxa"/>
            <w:shd w:val="clear" w:color="auto" w:fill="auto"/>
          </w:tcPr>
          <w:p w14:paraId="450A9F9C" w14:textId="22417794" w:rsidR="00F23C4C" w:rsidRDefault="004B37A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3C4C" w:rsidRPr="00387F50" w14:paraId="4106D20A" w14:textId="77777777" w:rsidTr="00001CA6">
        <w:tc>
          <w:tcPr>
            <w:tcW w:w="4106" w:type="dxa"/>
            <w:shd w:val="clear" w:color="auto" w:fill="auto"/>
          </w:tcPr>
          <w:p w14:paraId="10579EB4" w14:textId="3FAA0398" w:rsidR="00F23C4C" w:rsidRDefault="004B37A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БАИНОВ АНДРЕЙ</w:t>
            </w:r>
          </w:p>
        </w:tc>
        <w:tc>
          <w:tcPr>
            <w:tcW w:w="1418" w:type="dxa"/>
            <w:shd w:val="clear" w:color="auto" w:fill="auto"/>
          </w:tcPr>
          <w:p w14:paraId="0C70089B" w14:textId="7858C2EB" w:rsidR="00F23C4C" w:rsidRDefault="004B37A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3C4C" w:rsidRPr="00387F50" w14:paraId="49546AD7" w14:textId="77777777" w:rsidTr="00001CA6">
        <w:tc>
          <w:tcPr>
            <w:tcW w:w="4106" w:type="dxa"/>
            <w:shd w:val="clear" w:color="auto" w:fill="auto"/>
          </w:tcPr>
          <w:p w14:paraId="6E17C663" w14:textId="0DA77356" w:rsidR="00F23C4C" w:rsidRDefault="004B37A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СКА АННА</w:t>
            </w:r>
          </w:p>
        </w:tc>
        <w:tc>
          <w:tcPr>
            <w:tcW w:w="1418" w:type="dxa"/>
            <w:shd w:val="clear" w:color="auto" w:fill="auto"/>
          </w:tcPr>
          <w:p w14:paraId="2122A659" w14:textId="6C00673B" w:rsidR="00F23C4C" w:rsidRDefault="004B37A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23C4C" w:rsidRPr="00387F50" w14:paraId="4415A5E1" w14:textId="77777777" w:rsidTr="00001CA6">
        <w:tc>
          <w:tcPr>
            <w:tcW w:w="4106" w:type="dxa"/>
            <w:shd w:val="clear" w:color="auto" w:fill="auto"/>
          </w:tcPr>
          <w:p w14:paraId="02C13E26" w14:textId="7ADC5834" w:rsidR="00F23C4C" w:rsidRDefault="004B37A3" w:rsidP="0073328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БАИНОВ АНДРЕЙ</w:t>
            </w:r>
          </w:p>
        </w:tc>
        <w:tc>
          <w:tcPr>
            <w:tcW w:w="1418" w:type="dxa"/>
            <w:shd w:val="clear" w:color="auto" w:fill="auto"/>
          </w:tcPr>
          <w:p w14:paraId="4A79F76B" w14:textId="7230AD36" w:rsidR="00F23C4C" w:rsidRDefault="004B37A3" w:rsidP="0073328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37A3" w:rsidRPr="00387F50" w14:paraId="73516194" w14:textId="77777777" w:rsidTr="00001CA6">
        <w:tc>
          <w:tcPr>
            <w:tcW w:w="4106" w:type="dxa"/>
            <w:shd w:val="clear" w:color="auto" w:fill="auto"/>
          </w:tcPr>
          <w:p w14:paraId="38C0A2B1" w14:textId="0E3D2B01" w:rsidR="004B37A3" w:rsidRDefault="004B37A3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ЛЮБОВЬ</w:t>
            </w:r>
          </w:p>
        </w:tc>
        <w:tc>
          <w:tcPr>
            <w:tcW w:w="1418" w:type="dxa"/>
            <w:shd w:val="clear" w:color="auto" w:fill="auto"/>
          </w:tcPr>
          <w:p w14:paraId="512E2BC1" w14:textId="5BA78114" w:rsidR="004B37A3" w:rsidRDefault="004B37A3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B37A3" w:rsidRPr="00387F50" w14:paraId="32A95339" w14:textId="77777777" w:rsidTr="00001CA6">
        <w:tc>
          <w:tcPr>
            <w:tcW w:w="4106" w:type="dxa"/>
            <w:shd w:val="clear" w:color="auto" w:fill="auto"/>
          </w:tcPr>
          <w:p w14:paraId="0DBC5749" w14:textId="3DEE03D6" w:rsidR="004B37A3" w:rsidRDefault="004B37A3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АЛОВА ЕСЕНИЯ</w:t>
            </w:r>
          </w:p>
        </w:tc>
        <w:tc>
          <w:tcPr>
            <w:tcW w:w="1418" w:type="dxa"/>
            <w:shd w:val="clear" w:color="auto" w:fill="auto"/>
          </w:tcPr>
          <w:p w14:paraId="0D6D3C27" w14:textId="6F1610BD" w:rsidR="004B37A3" w:rsidRDefault="004B37A3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B37A3" w:rsidRPr="00387F50" w14:paraId="6813D947" w14:textId="77777777" w:rsidTr="00001CA6">
        <w:tc>
          <w:tcPr>
            <w:tcW w:w="4106" w:type="dxa"/>
            <w:shd w:val="clear" w:color="auto" w:fill="auto"/>
          </w:tcPr>
          <w:p w14:paraId="565D5DDC" w14:textId="267FFBD1" w:rsidR="004B37A3" w:rsidRDefault="002E02A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ЦЕВ ВЛАД</w:t>
            </w:r>
          </w:p>
        </w:tc>
        <w:tc>
          <w:tcPr>
            <w:tcW w:w="1418" w:type="dxa"/>
            <w:shd w:val="clear" w:color="auto" w:fill="auto"/>
          </w:tcPr>
          <w:p w14:paraId="56E69CA2" w14:textId="5525CEEB" w:rsidR="004B37A3" w:rsidRDefault="002E02A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37A3" w:rsidRPr="00387F50" w14:paraId="200F393F" w14:textId="77777777" w:rsidTr="00001CA6">
        <w:tc>
          <w:tcPr>
            <w:tcW w:w="4106" w:type="dxa"/>
            <w:shd w:val="clear" w:color="auto" w:fill="auto"/>
          </w:tcPr>
          <w:p w14:paraId="11E615FF" w14:textId="13AB0394" w:rsidR="004B37A3" w:rsidRDefault="002E02A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ХОНОВ ВЯЧЕСЛАВ</w:t>
            </w:r>
          </w:p>
        </w:tc>
        <w:tc>
          <w:tcPr>
            <w:tcW w:w="1418" w:type="dxa"/>
            <w:shd w:val="clear" w:color="auto" w:fill="auto"/>
          </w:tcPr>
          <w:p w14:paraId="42E681D2" w14:textId="22B4F8D8" w:rsidR="004B37A3" w:rsidRDefault="002E02A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B37A3" w:rsidRPr="00387F50" w14:paraId="4CD4934C" w14:textId="77777777" w:rsidTr="00001CA6">
        <w:tc>
          <w:tcPr>
            <w:tcW w:w="4106" w:type="dxa"/>
            <w:shd w:val="clear" w:color="auto" w:fill="auto"/>
          </w:tcPr>
          <w:p w14:paraId="74BC3A9E" w14:textId="15898004" w:rsidR="004B37A3" w:rsidRDefault="002C4AE8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ЬКОВА МИЛАНА</w:t>
            </w:r>
          </w:p>
        </w:tc>
        <w:tc>
          <w:tcPr>
            <w:tcW w:w="1418" w:type="dxa"/>
            <w:shd w:val="clear" w:color="auto" w:fill="auto"/>
          </w:tcPr>
          <w:p w14:paraId="7421B974" w14:textId="5700D552" w:rsidR="004B37A3" w:rsidRDefault="002C4AE8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B37A3" w:rsidRPr="00387F50" w14:paraId="14324BC5" w14:textId="77777777" w:rsidTr="00001CA6">
        <w:tc>
          <w:tcPr>
            <w:tcW w:w="4106" w:type="dxa"/>
            <w:shd w:val="clear" w:color="auto" w:fill="auto"/>
          </w:tcPr>
          <w:p w14:paraId="06466F44" w14:textId="6193C9F4" w:rsidR="004B37A3" w:rsidRDefault="002C4AE8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ЧКАРЕВА ЯНА</w:t>
            </w:r>
          </w:p>
        </w:tc>
        <w:tc>
          <w:tcPr>
            <w:tcW w:w="1418" w:type="dxa"/>
            <w:shd w:val="clear" w:color="auto" w:fill="auto"/>
          </w:tcPr>
          <w:p w14:paraId="572727E4" w14:textId="7DB78FFF" w:rsidR="004B37A3" w:rsidRDefault="002C4AE8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B37A3" w:rsidRPr="00387F50" w14:paraId="49D9AC3A" w14:textId="77777777" w:rsidTr="00001CA6">
        <w:tc>
          <w:tcPr>
            <w:tcW w:w="4106" w:type="dxa"/>
            <w:shd w:val="clear" w:color="auto" w:fill="auto"/>
          </w:tcPr>
          <w:p w14:paraId="13203DFB" w14:textId="7AC211B1" w:rsidR="004B37A3" w:rsidRDefault="002C4AE8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ПОЖНИКОВА ДИАНА</w:t>
            </w:r>
          </w:p>
        </w:tc>
        <w:tc>
          <w:tcPr>
            <w:tcW w:w="1418" w:type="dxa"/>
            <w:shd w:val="clear" w:color="auto" w:fill="auto"/>
          </w:tcPr>
          <w:p w14:paraId="56F681AD" w14:textId="022DB4EE" w:rsidR="004B37A3" w:rsidRDefault="002C4AE8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37A3" w:rsidRPr="00387F50" w14:paraId="31CE4C1B" w14:textId="77777777" w:rsidTr="00001CA6">
        <w:tc>
          <w:tcPr>
            <w:tcW w:w="4106" w:type="dxa"/>
            <w:shd w:val="clear" w:color="auto" w:fill="auto"/>
          </w:tcPr>
          <w:p w14:paraId="237E3887" w14:textId="12FDE0E7" w:rsidR="004B37A3" w:rsidRDefault="002C4AE8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РУТИН БОГДАН</w:t>
            </w:r>
          </w:p>
        </w:tc>
        <w:tc>
          <w:tcPr>
            <w:tcW w:w="1418" w:type="dxa"/>
            <w:shd w:val="clear" w:color="auto" w:fill="auto"/>
          </w:tcPr>
          <w:p w14:paraId="3C4B5A27" w14:textId="30A9ADA6" w:rsidR="004B37A3" w:rsidRDefault="002C4AE8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37A3" w:rsidRPr="00387F50" w14:paraId="4ECEA3B3" w14:textId="77777777" w:rsidTr="00001CA6">
        <w:tc>
          <w:tcPr>
            <w:tcW w:w="4106" w:type="dxa"/>
            <w:shd w:val="clear" w:color="auto" w:fill="auto"/>
          </w:tcPr>
          <w:p w14:paraId="76E4CEF4" w14:textId="06EDE330" w:rsidR="004B37A3" w:rsidRDefault="00296C2A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ЖАПОВА АЯНА</w:t>
            </w:r>
          </w:p>
        </w:tc>
        <w:tc>
          <w:tcPr>
            <w:tcW w:w="1418" w:type="dxa"/>
            <w:shd w:val="clear" w:color="auto" w:fill="auto"/>
          </w:tcPr>
          <w:p w14:paraId="42E4639F" w14:textId="6F3159BD" w:rsidR="004B37A3" w:rsidRDefault="00296C2A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B37A3" w:rsidRPr="00387F50" w14:paraId="296C4CB3" w14:textId="77777777" w:rsidTr="00001CA6">
        <w:tc>
          <w:tcPr>
            <w:tcW w:w="4106" w:type="dxa"/>
            <w:shd w:val="clear" w:color="auto" w:fill="auto"/>
          </w:tcPr>
          <w:p w14:paraId="0C29002E" w14:textId="15AC6C2B" w:rsidR="004B37A3" w:rsidRDefault="00296C2A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СЬ АРТЕМ</w:t>
            </w:r>
          </w:p>
        </w:tc>
        <w:tc>
          <w:tcPr>
            <w:tcW w:w="1418" w:type="dxa"/>
            <w:shd w:val="clear" w:color="auto" w:fill="auto"/>
          </w:tcPr>
          <w:p w14:paraId="1BF88E00" w14:textId="12BE6DEA" w:rsidR="004B37A3" w:rsidRDefault="00296C2A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37A3" w:rsidRPr="00387F50" w14:paraId="50AACFED" w14:textId="77777777" w:rsidTr="00001CA6">
        <w:tc>
          <w:tcPr>
            <w:tcW w:w="4106" w:type="dxa"/>
            <w:shd w:val="clear" w:color="auto" w:fill="auto"/>
          </w:tcPr>
          <w:p w14:paraId="141173B4" w14:textId="6628ED3A" w:rsidR="004B37A3" w:rsidRDefault="002463D5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ЛУГИНА АНАСТАСИЯ</w:t>
            </w:r>
          </w:p>
        </w:tc>
        <w:tc>
          <w:tcPr>
            <w:tcW w:w="1418" w:type="dxa"/>
            <w:shd w:val="clear" w:color="auto" w:fill="auto"/>
          </w:tcPr>
          <w:p w14:paraId="7C908E2A" w14:textId="4B21C70D" w:rsidR="004B37A3" w:rsidRDefault="002463D5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B37A3" w:rsidRPr="00387F50" w14:paraId="167D0683" w14:textId="77777777" w:rsidTr="00001CA6">
        <w:tc>
          <w:tcPr>
            <w:tcW w:w="4106" w:type="dxa"/>
            <w:shd w:val="clear" w:color="auto" w:fill="auto"/>
          </w:tcPr>
          <w:p w14:paraId="306EED59" w14:textId="21AA459F" w:rsidR="004B37A3" w:rsidRDefault="002463D5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СЕНКО МАРИНА</w:t>
            </w:r>
          </w:p>
        </w:tc>
        <w:tc>
          <w:tcPr>
            <w:tcW w:w="1418" w:type="dxa"/>
            <w:shd w:val="clear" w:color="auto" w:fill="auto"/>
          </w:tcPr>
          <w:p w14:paraId="2A944DE5" w14:textId="1C3DA1D5" w:rsidR="004B37A3" w:rsidRDefault="002463D5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37A3" w:rsidRPr="00387F50" w14:paraId="2DB93746" w14:textId="77777777" w:rsidTr="00001CA6">
        <w:tc>
          <w:tcPr>
            <w:tcW w:w="4106" w:type="dxa"/>
            <w:shd w:val="clear" w:color="auto" w:fill="auto"/>
          </w:tcPr>
          <w:p w14:paraId="09E9BFDF" w14:textId="7E7D04A0" w:rsidR="004B37A3" w:rsidRDefault="002463D5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ДИКОВ ЗАХАР</w:t>
            </w:r>
          </w:p>
        </w:tc>
        <w:tc>
          <w:tcPr>
            <w:tcW w:w="1418" w:type="dxa"/>
            <w:shd w:val="clear" w:color="auto" w:fill="auto"/>
          </w:tcPr>
          <w:p w14:paraId="677279D8" w14:textId="1D27603E" w:rsidR="004B37A3" w:rsidRDefault="002463D5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37A3" w:rsidRPr="00387F50" w14:paraId="26E3ADB3" w14:textId="77777777" w:rsidTr="00001CA6">
        <w:tc>
          <w:tcPr>
            <w:tcW w:w="4106" w:type="dxa"/>
            <w:shd w:val="clear" w:color="auto" w:fill="auto"/>
          </w:tcPr>
          <w:p w14:paraId="28F3811D" w14:textId="7937B0E6" w:rsidR="004B37A3" w:rsidRDefault="008E4C49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А ВАРВАРА</w:t>
            </w:r>
          </w:p>
        </w:tc>
        <w:tc>
          <w:tcPr>
            <w:tcW w:w="1418" w:type="dxa"/>
            <w:shd w:val="clear" w:color="auto" w:fill="auto"/>
          </w:tcPr>
          <w:p w14:paraId="20ACF946" w14:textId="32581C05" w:rsidR="004B37A3" w:rsidRDefault="008E4C49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B37A3" w:rsidRPr="00387F50" w14:paraId="212E1B0F" w14:textId="77777777" w:rsidTr="00001CA6">
        <w:tc>
          <w:tcPr>
            <w:tcW w:w="4106" w:type="dxa"/>
            <w:shd w:val="clear" w:color="auto" w:fill="auto"/>
          </w:tcPr>
          <w:p w14:paraId="67754E38" w14:textId="06FFFAE8" w:rsidR="004B37A3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ЕМКИНА АНАСТАСИЯ</w:t>
            </w:r>
          </w:p>
        </w:tc>
        <w:tc>
          <w:tcPr>
            <w:tcW w:w="1418" w:type="dxa"/>
            <w:shd w:val="clear" w:color="auto" w:fill="auto"/>
          </w:tcPr>
          <w:p w14:paraId="1A46977B" w14:textId="2549450A" w:rsidR="004B37A3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B37A3" w:rsidRPr="00387F50" w14:paraId="2ED183D9" w14:textId="77777777" w:rsidTr="00001CA6">
        <w:tc>
          <w:tcPr>
            <w:tcW w:w="4106" w:type="dxa"/>
            <w:shd w:val="clear" w:color="auto" w:fill="auto"/>
          </w:tcPr>
          <w:p w14:paraId="2297364F" w14:textId="0673831C" w:rsidR="004B37A3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ОВ АЛЕКСАНДР</w:t>
            </w:r>
          </w:p>
        </w:tc>
        <w:tc>
          <w:tcPr>
            <w:tcW w:w="1418" w:type="dxa"/>
            <w:shd w:val="clear" w:color="auto" w:fill="auto"/>
          </w:tcPr>
          <w:p w14:paraId="1E0B33DE" w14:textId="18797FB9" w:rsidR="004B37A3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B37A3" w:rsidRPr="00387F50" w14:paraId="67949CBC" w14:textId="77777777" w:rsidTr="00001CA6">
        <w:tc>
          <w:tcPr>
            <w:tcW w:w="4106" w:type="dxa"/>
            <w:shd w:val="clear" w:color="auto" w:fill="auto"/>
          </w:tcPr>
          <w:p w14:paraId="02BD7401" w14:textId="15A0BB3B" w:rsidR="004B37A3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НИКОВ МАКСИМ</w:t>
            </w:r>
          </w:p>
        </w:tc>
        <w:tc>
          <w:tcPr>
            <w:tcW w:w="1418" w:type="dxa"/>
            <w:shd w:val="clear" w:color="auto" w:fill="auto"/>
          </w:tcPr>
          <w:p w14:paraId="3917F812" w14:textId="523B78EF" w:rsidR="004B37A3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B37A3" w:rsidRPr="00387F50" w14:paraId="7B02F7C3" w14:textId="77777777" w:rsidTr="00001CA6">
        <w:tc>
          <w:tcPr>
            <w:tcW w:w="4106" w:type="dxa"/>
            <w:shd w:val="clear" w:color="auto" w:fill="auto"/>
          </w:tcPr>
          <w:p w14:paraId="013EFF3F" w14:textId="3D933E3F" w:rsidR="004B37A3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ШИВКОВ ВЛАДИСЛАВ</w:t>
            </w:r>
          </w:p>
        </w:tc>
        <w:tc>
          <w:tcPr>
            <w:tcW w:w="1418" w:type="dxa"/>
            <w:shd w:val="clear" w:color="auto" w:fill="auto"/>
          </w:tcPr>
          <w:p w14:paraId="68D2D359" w14:textId="49EF63E5" w:rsidR="004B37A3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2FF0D596" w14:textId="77777777" w:rsidTr="00001CA6">
        <w:tc>
          <w:tcPr>
            <w:tcW w:w="4106" w:type="dxa"/>
            <w:shd w:val="clear" w:color="auto" w:fill="auto"/>
          </w:tcPr>
          <w:p w14:paraId="41C679F0" w14:textId="6009E363" w:rsidR="007E4F92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УЕВА НИНА</w:t>
            </w:r>
          </w:p>
        </w:tc>
        <w:tc>
          <w:tcPr>
            <w:tcW w:w="1418" w:type="dxa"/>
            <w:shd w:val="clear" w:color="auto" w:fill="auto"/>
          </w:tcPr>
          <w:p w14:paraId="7640D323" w14:textId="76654107" w:rsidR="007E4F92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787F4153" w14:textId="77777777" w:rsidTr="00001CA6">
        <w:tc>
          <w:tcPr>
            <w:tcW w:w="4106" w:type="dxa"/>
            <w:shd w:val="clear" w:color="auto" w:fill="auto"/>
          </w:tcPr>
          <w:p w14:paraId="1D7C6EE1" w14:textId="6E08011A" w:rsidR="007E4F92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ВЕЕВ ВИКТОР</w:t>
            </w:r>
          </w:p>
        </w:tc>
        <w:tc>
          <w:tcPr>
            <w:tcW w:w="1418" w:type="dxa"/>
            <w:shd w:val="clear" w:color="auto" w:fill="auto"/>
          </w:tcPr>
          <w:p w14:paraId="49B67A51" w14:textId="63A59F18" w:rsidR="007E4F92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7359AA5B" w14:textId="77777777" w:rsidTr="00001CA6">
        <w:tc>
          <w:tcPr>
            <w:tcW w:w="4106" w:type="dxa"/>
            <w:shd w:val="clear" w:color="auto" w:fill="auto"/>
          </w:tcPr>
          <w:p w14:paraId="4630A237" w14:textId="2AFF3C09" w:rsidR="007E4F92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УБИН РОМАН</w:t>
            </w:r>
          </w:p>
        </w:tc>
        <w:tc>
          <w:tcPr>
            <w:tcW w:w="1418" w:type="dxa"/>
            <w:shd w:val="clear" w:color="auto" w:fill="auto"/>
          </w:tcPr>
          <w:p w14:paraId="52CBE694" w14:textId="1CAEFA9E" w:rsidR="007E4F92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557615CA" w14:textId="77777777" w:rsidTr="00001CA6">
        <w:tc>
          <w:tcPr>
            <w:tcW w:w="4106" w:type="dxa"/>
            <w:shd w:val="clear" w:color="auto" w:fill="auto"/>
          </w:tcPr>
          <w:p w14:paraId="3824E7AA" w14:textId="10C7FFDC" w:rsidR="007E4F92" w:rsidRDefault="007E4F9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 МИХАИЛ</w:t>
            </w:r>
          </w:p>
        </w:tc>
        <w:tc>
          <w:tcPr>
            <w:tcW w:w="1418" w:type="dxa"/>
            <w:shd w:val="clear" w:color="auto" w:fill="auto"/>
          </w:tcPr>
          <w:p w14:paraId="7AD84258" w14:textId="12620B9B" w:rsidR="007E4F92" w:rsidRDefault="007E4F9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329B108F" w14:textId="77777777" w:rsidTr="00001CA6">
        <w:tc>
          <w:tcPr>
            <w:tcW w:w="4106" w:type="dxa"/>
            <w:shd w:val="clear" w:color="auto" w:fill="auto"/>
          </w:tcPr>
          <w:p w14:paraId="11E3A133" w14:textId="38187626" w:rsidR="007E4F92" w:rsidRDefault="00AE1E55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ИКОВА КСЕНИЯ</w:t>
            </w:r>
          </w:p>
        </w:tc>
        <w:tc>
          <w:tcPr>
            <w:tcW w:w="1418" w:type="dxa"/>
            <w:shd w:val="clear" w:color="auto" w:fill="auto"/>
          </w:tcPr>
          <w:p w14:paraId="64ABEC74" w14:textId="2E89E067" w:rsidR="007E4F92" w:rsidRDefault="00AE1E55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13020DFD" w14:textId="77777777" w:rsidTr="00001CA6">
        <w:tc>
          <w:tcPr>
            <w:tcW w:w="4106" w:type="dxa"/>
            <w:shd w:val="clear" w:color="auto" w:fill="auto"/>
          </w:tcPr>
          <w:p w14:paraId="4697EE03" w14:textId="7514E989" w:rsidR="007E4F92" w:rsidRDefault="00AE1E55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ЦУБА АГАТА</w:t>
            </w:r>
          </w:p>
        </w:tc>
        <w:tc>
          <w:tcPr>
            <w:tcW w:w="1418" w:type="dxa"/>
            <w:shd w:val="clear" w:color="auto" w:fill="auto"/>
          </w:tcPr>
          <w:p w14:paraId="4D92C7A6" w14:textId="3E5017EB" w:rsidR="007E4F92" w:rsidRDefault="00AE1E55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E4F92" w:rsidRPr="00387F50" w14:paraId="354ABB38" w14:textId="77777777" w:rsidTr="00001CA6">
        <w:tc>
          <w:tcPr>
            <w:tcW w:w="4106" w:type="dxa"/>
            <w:shd w:val="clear" w:color="auto" w:fill="auto"/>
          </w:tcPr>
          <w:p w14:paraId="47E83540" w14:textId="02962D00" w:rsidR="007E4F92" w:rsidRDefault="00AE1E55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ЕЩАКО ИЛЬЯ</w:t>
            </w:r>
          </w:p>
        </w:tc>
        <w:tc>
          <w:tcPr>
            <w:tcW w:w="1418" w:type="dxa"/>
            <w:shd w:val="clear" w:color="auto" w:fill="auto"/>
          </w:tcPr>
          <w:p w14:paraId="324FAA73" w14:textId="5648FE77" w:rsidR="007E4F92" w:rsidRDefault="00AE1E55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4F92" w:rsidRPr="00387F50" w14:paraId="25FC8CBD" w14:textId="77777777" w:rsidTr="00001CA6">
        <w:tc>
          <w:tcPr>
            <w:tcW w:w="4106" w:type="dxa"/>
            <w:shd w:val="clear" w:color="auto" w:fill="auto"/>
          </w:tcPr>
          <w:p w14:paraId="165624D7" w14:textId="6E8B6BFF" w:rsidR="007E4F92" w:rsidRDefault="00AE1E55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ПЕЛЕВА АННА</w:t>
            </w:r>
          </w:p>
        </w:tc>
        <w:tc>
          <w:tcPr>
            <w:tcW w:w="1418" w:type="dxa"/>
            <w:shd w:val="clear" w:color="auto" w:fill="auto"/>
          </w:tcPr>
          <w:p w14:paraId="01D00FD8" w14:textId="5A9A59AB" w:rsidR="007E4F92" w:rsidRDefault="00AE1E55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E4F92" w:rsidRPr="00387F50" w14:paraId="26501D91" w14:textId="77777777" w:rsidTr="00001CA6">
        <w:tc>
          <w:tcPr>
            <w:tcW w:w="4106" w:type="dxa"/>
            <w:shd w:val="clear" w:color="auto" w:fill="auto"/>
          </w:tcPr>
          <w:p w14:paraId="21E1F1B7" w14:textId="1C18CF1C" w:rsidR="007E4F92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ЕЗКО ЕЛИЗАВЕТА</w:t>
            </w:r>
          </w:p>
        </w:tc>
        <w:tc>
          <w:tcPr>
            <w:tcW w:w="1418" w:type="dxa"/>
            <w:shd w:val="clear" w:color="auto" w:fill="auto"/>
          </w:tcPr>
          <w:p w14:paraId="7402B113" w14:textId="7ECE1D24" w:rsidR="007E4F92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E4F92" w:rsidRPr="00387F50" w14:paraId="3BFEFBE8" w14:textId="77777777" w:rsidTr="00001CA6">
        <w:tc>
          <w:tcPr>
            <w:tcW w:w="4106" w:type="dxa"/>
            <w:shd w:val="clear" w:color="auto" w:fill="auto"/>
          </w:tcPr>
          <w:p w14:paraId="560EC4E7" w14:textId="4A9FCFDF" w:rsidR="007E4F92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СТРУК ГЛЕБ</w:t>
            </w:r>
          </w:p>
        </w:tc>
        <w:tc>
          <w:tcPr>
            <w:tcW w:w="1418" w:type="dxa"/>
            <w:shd w:val="clear" w:color="auto" w:fill="auto"/>
          </w:tcPr>
          <w:p w14:paraId="0FA4AFF5" w14:textId="6FF685C9" w:rsidR="007E4F92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72551" w:rsidRPr="00387F50" w14:paraId="2DD96919" w14:textId="77777777" w:rsidTr="00001CA6">
        <w:tc>
          <w:tcPr>
            <w:tcW w:w="4106" w:type="dxa"/>
            <w:shd w:val="clear" w:color="auto" w:fill="auto"/>
          </w:tcPr>
          <w:p w14:paraId="43C4ADEE" w14:textId="2E82E938" w:rsidR="00472551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ЕВ АЛЕКСАНДР</w:t>
            </w:r>
          </w:p>
        </w:tc>
        <w:tc>
          <w:tcPr>
            <w:tcW w:w="1418" w:type="dxa"/>
            <w:shd w:val="clear" w:color="auto" w:fill="auto"/>
          </w:tcPr>
          <w:p w14:paraId="6B516D42" w14:textId="6F39D8EA" w:rsidR="00472551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06796D0A" w14:textId="77777777" w:rsidTr="00001CA6">
        <w:tc>
          <w:tcPr>
            <w:tcW w:w="4106" w:type="dxa"/>
            <w:shd w:val="clear" w:color="auto" w:fill="auto"/>
          </w:tcPr>
          <w:p w14:paraId="7485110C" w14:textId="20FE56F5" w:rsidR="00472551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ОВ РОМАН</w:t>
            </w:r>
          </w:p>
        </w:tc>
        <w:tc>
          <w:tcPr>
            <w:tcW w:w="1418" w:type="dxa"/>
            <w:shd w:val="clear" w:color="auto" w:fill="auto"/>
          </w:tcPr>
          <w:p w14:paraId="2FEBDC91" w14:textId="585ABCDC" w:rsidR="00472551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5A5B556C" w14:textId="77777777" w:rsidTr="00001CA6">
        <w:tc>
          <w:tcPr>
            <w:tcW w:w="4106" w:type="dxa"/>
            <w:shd w:val="clear" w:color="auto" w:fill="auto"/>
          </w:tcPr>
          <w:p w14:paraId="263E6989" w14:textId="511A995B" w:rsidR="00472551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БЕНЩИКОВ ДМИТРИЙ</w:t>
            </w:r>
          </w:p>
        </w:tc>
        <w:tc>
          <w:tcPr>
            <w:tcW w:w="1418" w:type="dxa"/>
            <w:shd w:val="clear" w:color="auto" w:fill="auto"/>
          </w:tcPr>
          <w:p w14:paraId="43637A65" w14:textId="047A29F4" w:rsidR="00472551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6D05FE31" w14:textId="77777777" w:rsidTr="00001CA6">
        <w:tc>
          <w:tcPr>
            <w:tcW w:w="4106" w:type="dxa"/>
            <w:shd w:val="clear" w:color="auto" w:fill="auto"/>
          </w:tcPr>
          <w:p w14:paraId="38D4D6FD" w14:textId="7DC04719" w:rsidR="00472551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ОВА СОФИЯ</w:t>
            </w:r>
          </w:p>
        </w:tc>
        <w:tc>
          <w:tcPr>
            <w:tcW w:w="1418" w:type="dxa"/>
            <w:shd w:val="clear" w:color="auto" w:fill="auto"/>
          </w:tcPr>
          <w:p w14:paraId="5848698C" w14:textId="5474772D" w:rsidR="00472551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5883A240" w14:textId="77777777" w:rsidTr="00001CA6">
        <w:tc>
          <w:tcPr>
            <w:tcW w:w="4106" w:type="dxa"/>
            <w:shd w:val="clear" w:color="auto" w:fill="auto"/>
          </w:tcPr>
          <w:p w14:paraId="1AD08002" w14:textId="0C3C3591" w:rsidR="00472551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ЧЕВ МАКСИМ</w:t>
            </w:r>
          </w:p>
        </w:tc>
        <w:tc>
          <w:tcPr>
            <w:tcW w:w="1418" w:type="dxa"/>
            <w:shd w:val="clear" w:color="auto" w:fill="auto"/>
          </w:tcPr>
          <w:p w14:paraId="4BCB7CE8" w14:textId="7CDFA050" w:rsidR="00472551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4E4FC687" w14:textId="77777777" w:rsidTr="00001CA6">
        <w:tc>
          <w:tcPr>
            <w:tcW w:w="4106" w:type="dxa"/>
            <w:shd w:val="clear" w:color="auto" w:fill="auto"/>
          </w:tcPr>
          <w:p w14:paraId="3EE7E0EA" w14:textId="0D46D56B" w:rsidR="00472551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ЕЦКАЯ АЛИНА</w:t>
            </w:r>
          </w:p>
        </w:tc>
        <w:tc>
          <w:tcPr>
            <w:tcW w:w="1418" w:type="dxa"/>
            <w:shd w:val="clear" w:color="auto" w:fill="auto"/>
          </w:tcPr>
          <w:p w14:paraId="60AC5543" w14:textId="71762057" w:rsidR="00472551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3C7DBCA6" w14:textId="77777777" w:rsidTr="00001CA6">
        <w:tc>
          <w:tcPr>
            <w:tcW w:w="4106" w:type="dxa"/>
            <w:shd w:val="clear" w:color="auto" w:fill="auto"/>
          </w:tcPr>
          <w:p w14:paraId="180FA927" w14:textId="63D20171" w:rsidR="00472551" w:rsidRDefault="00472551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ХИТУЕВ ОЧИР</w:t>
            </w:r>
          </w:p>
        </w:tc>
        <w:tc>
          <w:tcPr>
            <w:tcW w:w="1418" w:type="dxa"/>
            <w:shd w:val="clear" w:color="auto" w:fill="auto"/>
          </w:tcPr>
          <w:p w14:paraId="2BD8F00C" w14:textId="0A8E39F9" w:rsidR="00472551" w:rsidRDefault="00472551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609B971F" w14:textId="77777777" w:rsidTr="00001CA6">
        <w:tc>
          <w:tcPr>
            <w:tcW w:w="4106" w:type="dxa"/>
            <w:shd w:val="clear" w:color="auto" w:fill="auto"/>
          </w:tcPr>
          <w:p w14:paraId="5F5C6D74" w14:textId="4057CD40" w:rsidR="00472551" w:rsidRDefault="008844D9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ИЯ «МАКРАМЕ»</w:t>
            </w:r>
          </w:p>
        </w:tc>
        <w:tc>
          <w:tcPr>
            <w:tcW w:w="1418" w:type="dxa"/>
            <w:shd w:val="clear" w:color="auto" w:fill="auto"/>
          </w:tcPr>
          <w:p w14:paraId="77DFD281" w14:textId="0369DC28" w:rsidR="00472551" w:rsidRDefault="008844D9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72551" w:rsidRPr="00387F50" w14:paraId="1118B6E7" w14:textId="77777777" w:rsidTr="00001CA6">
        <w:tc>
          <w:tcPr>
            <w:tcW w:w="4106" w:type="dxa"/>
            <w:shd w:val="clear" w:color="auto" w:fill="auto"/>
          </w:tcPr>
          <w:p w14:paraId="452CD354" w14:textId="2E557F2D" w:rsidR="00472551" w:rsidRDefault="008844D9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ЕМКИНА КСЕНИЯ</w:t>
            </w:r>
          </w:p>
        </w:tc>
        <w:tc>
          <w:tcPr>
            <w:tcW w:w="1418" w:type="dxa"/>
            <w:shd w:val="clear" w:color="auto" w:fill="auto"/>
          </w:tcPr>
          <w:p w14:paraId="63B425BD" w14:textId="20FCB50B" w:rsidR="00472551" w:rsidRDefault="008844D9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72551" w:rsidRPr="00387F50" w14:paraId="313D3DA9" w14:textId="77777777" w:rsidTr="00001CA6">
        <w:tc>
          <w:tcPr>
            <w:tcW w:w="4106" w:type="dxa"/>
            <w:shd w:val="clear" w:color="auto" w:fill="auto"/>
          </w:tcPr>
          <w:p w14:paraId="154283D7" w14:textId="588B61A1" w:rsidR="00472551" w:rsidRDefault="008844D9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ШЕВ МАТВЕЙ</w:t>
            </w:r>
          </w:p>
        </w:tc>
        <w:tc>
          <w:tcPr>
            <w:tcW w:w="1418" w:type="dxa"/>
            <w:shd w:val="clear" w:color="auto" w:fill="auto"/>
          </w:tcPr>
          <w:p w14:paraId="33C8965D" w14:textId="762D317B" w:rsidR="00472551" w:rsidRDefault="008844D9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72551" w:rsidRPr="00387F50" w14:paraId="255018A7" w14:textId="77777777" w:rsidTr="00001CA6">
        <w:tc>
          <w:tcPr>
            <w:tcW w:w="4106" w:type="dxa"/>
            <w:shd w:val="clear" w:color="auto" w:fill="auto"/>
          </w:tcPr>
          <w:p w14:paraId="7E8EF6C1" w14:textId="3C8C11C4" w:rsidR="00472551" w:rsidRDefault="002A146F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АНОВ КИРИЛЛ</w:t>
            </w:r>
          </w:p>
        </w:tc>
        <w:tc>
          <w:tcPr>
            <w:tcW w:w="1418" w:type="dxa"/>
            <w:shd w:val="clear" w:color="auto" w:fill="auto"/>
          </w:tcPr>
          <w:p w14:paraId="4D9D4440" w14:textId="65C4CA1D" w:rsidR="00472551" w:rsidRDefault="002A146F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146F" w:rsidRPr="00387F50" w14:paraId="1F9D2ABD" w14:textId="77777777" w:rsidTr="00001CA6">
        <w:tc>
          <w:tcPr>
            <w:tcW w:w="4106" w:type="dxa"/>
            <w:shd w:val="clear" w:color="auto" w:fill="auto"/>
          </w:tcPr>
          <w:p w14:paraId="52BF2E7F" w14:textId="32183347" w:rsidR="002A146F" w:rsidRDefault="002A146F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ХАЕВА ДАРЬЯ</w:t>
            </w:r>
          </w:p>
        </w:tc>
        <w:tc>
          <w:tcPr>
            <w:tcW w:w="1418" w:type="dxa"/>
            <w:shd w:val="clear" w:color="auto" w:fill="auto"/>
          </w:tcPr>
          <w:p w14:paraId="0B6793C9" w14:textId="441590A3" w:rsidR="002A146F" w:rsidRDefault="002A146F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146F" w:rsidRPr="00387F50" w14:paraId="34C3F703" w14:textId="77777777" w:rsidTr="00001CA6">
        <w:tc>
          <w:tcPr>
            <w:tcW w:w="4106" w:type="dxa"/>
            <w:shd w:val="clear" w:color="auto" w:fill="auto"/>
          </w:tcPr>
          <w:p w14:paraId="3078F5AB" w14:textId="77777777" w:rsidR="002A146F" w:rsidRDefault="002A146F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ДУЕВА ДАРИ</w:t>
            </w:r>
          </w:p>
          <w:p w14:paraId="63951E45" w14:textId="77777777" w:rsidR="002A146F" w:rsidRDefault="002A146F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А.Н.</w:t>
            </w:r>
          </w:p>
          <w:p w14:paraId="171DDB23" w14:textId="14491637" w:rsidR="002A146F" w:rsidRDefault="002A146F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НУЕВА РУФИНА</w:t>
            </w:r>
          </w:p>
        </w:tc>
        <w:tc>
          <w:tcPr>
            <w:tcW w:w="1418" w:type="dxa"/>
            <w:shd w:val="clear" w:color="auto" w:fill="auto"/>
          </w:tcPr>
          <w:p w14:paraId="6F6C9CB0" w14:textId="52E60915" w:rsidR="002A146F" w:rsidRDefault="002A146F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A146F" w:rsidRPr="00387F50" w14:paraId="5A38C616" w14:textId="77777777" w:rsidTr="00001CA6">
        <w:tc>
          <w:tcPr>
            <w:tcW w:w="4106" w:type="dxa"/>
            <w:shd w:val="clear" w:color="auto" w:fill="auto"/>
          </w:tcPr>
          <w:p w14:paraId="055FA905" w14:textId="0716102E" w:rsidR="002A146F" w:rsidRDefault="00C43F49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ИННА</w:t>
            </w:r>
          </w:p>
        </w:tc>
        <w:tc>
          <w:tcPr>
            <w:tcW w:w="1418" w:type="dxa"/>
            <w:shd w:val="clear" w:color="auto" w:fill="auto"/>
          </w:tcPr>
          <w:p w14:paraId="41E3C63C" w14:textId="36CCD2E6" w:rsidR="002A146F" w:rsidRDefault="00C43F49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146F" w:rsidRPr="00387F50" w14:paraId="7F3E3258" w14:textId="77777777" w:rsidTr="00001CA6">
        <w:tc>
          <w:tcPr>
            <w:tcW w:w="4106" w:type="dxa"/>
            <w:shd w:val="clear" w:color="auto" w:fill="auto"/>
          </w:tcPr>
          <w:p w14:paraId="10D35101" w14:textId="3D9C7B97" w:rsidR="002A146F" w:rsidRDefault="000E45BE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ФЕЕВ МАКСИМ</w:t>
            </w:r>
          </w:p>
        </w:tc>
        <w:tc>
          <w:tcPr>
            <w:tcW w:w="1418" w:type="dxa"/>
            <w:shd w:val="clear" w:color="auto" w:fill="auto"/>
          </w:tcPr>
          <w:p w14:paraId="15D749FD" w14:textId="2209D606" w:rsidR="002A146F" w:rsidRDefault="000E45BE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146F" w:rsidRPr="00387F50" w14:paraId="0DD439AD" w14:textId="77777777" w:rsidTr="00001CA6">
        <w:tc>
          <w:tcPr>
            <w:tcW w:w="4106" w:type="dxa"/>
            <w:shd w:val="clear" w:color="auto" w:fill="auto"/>
          </w:tcPr>
          <w:p w14:paraId="175BDA99" w14:textId="4BD085BA" w:rsidR="002A146F" w:rsidRDefault="00AD4A3A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БАРЫКИНА ЯНА</w:t>
            </w:r>
          </w:p>
        </w:tc>
        <w:tc>
          <w:tcPr>
            <w:tcW w:w="1418" w:type="dxa"/>
            <w:shd w:val="clear" w:color="auto" w:fill="auto"/>
          </w:tcPr>
          <w:p w14:paraId="39DDD229" w14:textId="19A7010C" w:rsidR="002A146F" w:rsidRDefault="00AD4A3A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A146F" w:rsidRPr="00387F50" w14:paraId="63CAD2DB" w14:textId="77777777" w:rsidTr="00001CA6">
        <w:tc>
          <w:tcPr>
            <w:tcW w:w="4106" w:type="dxa"/>
            <w:shd w:val="clear" w:color="auto" w:fill="auto"/>
          </w:tcPr>
          <w:p w14:paraId="202E8E85" w14:textId="2DEC493E" w:rsidR="002A146F" w:rsidRDefault="00AD4A3A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ДЕЕВА ВЕРОНИКА</w:t>
            </w:r>
          </w:p>
        </w:tc>
        <w:tc>
          <w:tcPr>
            <w:tcW w:w="1418" w:type="dxa"/>
            <w:shd w:val="clear" w:color="auto" w:fill="auto"/>
          </w:tcPr>
          <w:p w14:paraId="351E3B04" w14:textId="5CC2A8E9" w:rsidR="002A146F" w:rsidRDefault="00AD4A3A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A146F" w:rsidRPr="00387F50" w14:paraId="44551B9A" w14:textId="77777777" w:rsidTr="00001CA6">
        <w:tc>
          <w:tcPr>
            <w:tcW w:w="4106" w:type="dxa"/>
            <w:shd w:val="clear" w:color="auto" w:fill="auto"/>
          </w:tcPr>
          <w:p w14:paraId="2A56B55F" w14:textId="34664F87" w:rsidR="002A146F" w:rsidRDefault="00AD4A3A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ЧУЛЬСКАЯ АНАСТАСИЯ</w:t>
            </w:r>
          </w:p>
        </w:tc>
        <w:tc>
          <w:tcPr>
            <w:tcW w:w="1418" w:type="dxa"/>
            <w:shd w:val="clear" w:color="auto" w:fill="auto"/>
          </w:tcPr>
          <w:p w14:paraId="5B78CCC9" w14:textId="5405B12E" w:rsidR="002A146F" w:rsidRDefault="00AD4A3A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A146F" w:rsidRPr="00387F50" w14:paraId="18F31A00" w14:textId="77777777" w:rsidTr="00001CA6">
        <w:tc>
          <w:tcPr>
            <w:tcW w:w="4106" w:type="dxa"/>
            <w:shd w:val="clear" w:color="auto" w:fill="auto"/>
          </w:tcPr>
          <w:p w14:paraId="4E4AB625" w14:textId="7A88536C" w:rsidR="002A146F" w:rsidRDefault="00AD4A3A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ЗИНА ЕЛЕНА</w:t>
            </w:r>
          </w:p>
        </w:tc>
        <w:tc>
          <w:tcPr>
            <w:tcW w:w="1418" w:type="dxa"/>
            <w:shd w:val="clear" w:color="auto" w:fill="auto"/>
          </w:tcPr>
          <w:p w14:paraId="233A91AB" w14:textId="5AF55A55" w:rsidR="002A146F" w:rsidRDefault="00AD4A3A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29808912" w14:textId="77777777" w:rsidTr="00001CA6">
        <w:tc>
          <w:tcPr>
            <w:tcW w:w="4106" w:type="dxa"/>
            <w:shd w:val="clear" w:color="auto" w:fill="auto"/>
          </w:tcPr>
          <w:p w14:paraId="60962038" w14:textId="714BCA7D" w:rsidR="00AD4A3A" w:rsidRDefault="007A64D0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«ЗВЕЗДОЧКИ»</w:t>
            </w:r>
          </w:p>
        </w:tc>
        <w:tc>
          <w:tcPr>
            <w:tcW w:w="1418" w:type="dxa"/>
            <w:shd w:val="clear" w:color="auto" w:fill="auto"/>
          </w:tcPr>
          <w:p w14:paraId="7A5EFF99" w14:textId="03A4063D" w:rsidR="00AD4A3A" w:rsidRDefault="007A64D0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04318F99" w14:textId="77777777" w:rsidTr="00001CA6">
        <w:tc>
          <w:tcPr>
            <w:tcW w:w="4106" w:type="dxa"/>
            <w:shd w:val="clear" w:color="auto" w:fill="auto"/>
          </w:tcPr>
          <w:p w14:paraId="04C3D2A5" w14:textId="33F2BB22" w:rsidR="00AD4A3A" w:rsidRDefault="007A64D0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НИКОВ ВИКТОР</w:t>
            </w:r>
          </w:p>
        </w:tc>
        <w:tc>
          <w:tcPr>
            <w:tcW w:w="1418" w:type="dxa"/>
            <w:shd w:val="clear" w:color="auto" w:fill="auto"/>
          </w:tcPr>
          <w:p w14:paraId="6774BADD" w14:textId="0201E564" w:rsidR="00AD4A3A" w:rsidRDefault="007A64D0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241E3C95" w14:textId="77777777" w:rsidTr="00001CA6">
        <w:tc>
          <w:tcPr>
            <w:tcW w:w="4106" w:type="dxa"/>
            <w:shd w:val="clear" w:color="auto" w:fill="auto"/>
          </w:tcPr>
          <w:p w14:paraId="6830CD2D" w14:textId="0ED63FEA" w:rsidR="00AD4A3A" w:rsidRDefault="00041F30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ЧЕНКО ВЕРОНИКА</w:t>
            </w:r>
          </w:p>
        </w:tc>
        <w:tc>
          <w:tcPr>
            <w:tcW w:w="1418" w:type="dxa"/>
            <w:shd w:val="clear" w:color="auto" w:fill="auto"/>
          </w:tcPr>
          <w:p w14:paraId="333C1C81" w14:textId="4C5EA310" w:rsidR="00AD4A3A" w:rsidRDefault="00041F30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D4A3A" w:rsidRPr="00387F50" w14:paraId="41D50D42" w14:textId="77777777" w:rsidTr="00001CA6">
        <w:tc>
          <w:tcPr>
            <w:tcW w:w="4106" w:type="dxa"/>
            <w:shd w:val="clear" w:color="auto" w:fill="auto"/>
          </w:tcPr>
          <w:p w14:paraId="4627AF9B" w14:textId="600667C6" w:rsidR="00AD4A3A" w:rsidRDefault="00041F30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ЭЛЬМИРА</w:t>
            </w:r>
          </w:p>
        </w:tc>
        <w:tc>
          <w:tcPr>
            <w:tcW w:w="1418" w:type="dxa"/>
            <w:shd w:val="clear" w:color="auto" w:fill="auto"/>
          </w:tcPr>
          <w:p w14:paraId="7B889550" w14:textId="70C7F36D" w:rsidR="00AD4A3A" w:rsidRDefault="00041F30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D4A3A" w:rsidRPr="00387F50" w14:paraId="75707610" w14:textId="77777777" w:rsidTr="00001CA6">
        <w:tc>
          <w:tcPr>
            <w:tcW w:w="4106" w:type="dxa"/>
            <w:shd w:val="clear" w:color="auto" w:fill="auto"/>
          </w:tcPr>
          <w:p w14:paraId="545CD4E6" w14:textId="07FB9FF5" w:rsidR="00AD4A3A" w:rsidRDefault="00041F30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АДИСА</w:t>
            </w:r>
          </w:p>
        </w:tc>
        <w:tc>
          <w:tcPr>
            <w:tcW w:w="1418" w:type="dxa"/>
            <w:shd w:val="clear" w:color="auto" w:fill="auto"/>
          </w:tcPr>
          <w:p w14:paraId="08606788" w14:textId="5B343CFD" w:rsidR="00AD4A3A" w:rsidRDefault="00041F30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D4A3A" w:rsidRPr="00387F50" w14:paraId="6749AE73" w14:textId="77777777" w:rsidTr="00001CA6">
        <w:tc>
          <w:tcPr>
            <w:tcW w:w="4106" w:type="dxa"/>
            <w:shd w:val="clear" w:color="auto" w:fill="auto"/>
          </w:tcPr>
          <w:p w14:paraId="54842065" w14:textId="5E080E33" w:rsidR="00AD4A3A" w:rsidRDefault="00041F30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ЯНТУЕВ АЙДЫН</w:t>
            </w:r>
          </w:p>
        </w:tc>
        <w:tc>
          <w:tcPr>
            <w:tcW w:w="1418" w:type="dxa"/>
            <w:shd w:val="clear" w:color="auto" w:fill="auto"/>
          </w:tcPr>
          <w:p w14:paraId="6BDBB8B3" w14:textId="7615A67F" w:rsidR="00AD4A3A" w:rsidRDefault="00041F30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29D7BA58" w14:textId="77777777" w:rsidTr="00001CA6">
        <w:tc>
          <w:tcPr>
            <w:tcW w:w="4106" w:type="dxa"/>
            <w:shd w:val="clear" w:color="auto" w:fill="auto"/>
          </w:tcPr>
          <w:p w14:paraId="3862F841" w14:textId="43354A71" w:rsidR="00AD4A3A" w:rsidRDefault="00C936C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ЮЛИЯ</w:t>
            </w:r>
          </w:p>
        </w:tc>
        <w:tc>
          <w:tcPr>
            <w:tcW w:w="1418" w:type="dxa"/>
            <w:shd w:val="clear" w:color="auto" w:fill="auto"/>
          </w:tcPr>
          <w:p w14:paraId="47DAA423" w14:textId="6E75B839" w:rsidR="00AD4A3A" w:rsidRDefault="00C936C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D4A3A" w:rsidRPr="00387F50" w14:paraId="5CC31340" w14:textId="77777777" w:rsidTr="00001CA6">
        <w:tc>
          <w:tcPr>
            <w:tcW w:w="4106" w:type="dxa"/>
            <w:shd w:val="clear" w:color="auto" w:fill="auto"/>
          </w:tcPr>
          <w:p w14:paraId="66162FAE" w14:textId="314B54AF" w:rsidR="00AD4A3A" w:rsidRDefault="00C936C2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МНОВА МАРГАРИТА</w:t>
            </w:r>
          </w:p>
        </w:tc>
        <w:tc>
          <w:tcPr>
            <w:tcW w:w="1418" w:type="dxa"/>
            <w:shd w:val="clear" w:color="auto" w:fill="auto"/>
          </w:tcPr>
          <w:p w14:paraId="7C301C85" w14:textId="153E73F9" w:rsidR="00AD4A3A" w:rsidRDefault="00C936C2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D4A3A" w:rsidRPr="00387F50" w14:paraId="6F5D82F2" w14:textId="77777777" w:rsidTr="00001CA6">
        <w:tc>
          <w:tcPr>
            <w:tcW w:w="4106" w:type="dxa"/>
            <w:shd w:val="clear" w:color="auto" w:fill="auto"/>
          </w:tcPr>
          <w:p w14:paraId="46F61850" w14:textId="0CDDC74C" w:rsidR="00AD4A3A" w:rsidRDefault="00C9318B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ШИТОВ МИХАИЛ</w:t>
            </w:r>
          </w:p>
        </w:tc>
        <w:tc>
          <w:tcPr>
            <w:tcW w:w="1418" w:type="dxa"/>
            <w:shd w:val="clear" w:color="auto" w:fill="auto"/>
          </w:tcPr>
          <w:p w14:paraId="6A0F7DE4" w14:textId="333364A2" w:rsidR="00AD4A3A" w:rsidRDefault="00C9318B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9318B" w:rsidRPr="00387F50" w14:paraId="5E7ECE30" w14:textId="77777777" w:rsidTr="00001CA6">
        <w:tc>
          <w:tcPr>
            <w:tcW w:w="4106" w:type="dxa"/>
            <w:shd w:val="clear" w:color="auto" w:fill="auto"/>
          </w:tcPr>
          <w:p w14:paraId="4B13FCEC" w14:textId="0F85DAC3" w:rsidR="00C9318B" w:rsidRDefault="00C9318B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ПОВА АРИНА</w:t>
            </w:r>
          </w:p>
        </w:tc>
        <w:tc>
          <w:tcPr>
            <w:tcW w:w="1418" w:type="dxa"/>
            <w:shd w:val="clear" w:color="auto" w:fill="auto"/>
          </w:tcPr>
          <w:p w14:paraId="58DAD734" w14:textId="1D2618C6" w:rsidR="00C9318B" w:rsidRDefault="00C9318B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9318B" w:rsidRPr="00387F50" w14:paraId="4EB61A04" w14:textId="77777777" w:rsidTr="00001CA6">
        <w:tc>
          <w:tcPr>
            <w:tcW w:w="4106" w:type="dxa"/>
            <w:shd w:val="clear" w:color="auto" w:fill="auto"/>
          </w:tcPr>
          <w:p w14:paraId="7C1A8962" w14:textId="0BEE70C6" w:rsidR="00C9318B" w:rsidRDefault="00C9318B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ЕНКО ОЛЕСЯ</w:t>
            </w:r>
          </w:p>
        </w:tc>
        <w:tc>
          <w:tcPr>
            <w:tcW w:w="1418" w:type="dxa"/>
            <w:shd w:val="clear" w:color="auto" w:fill="auto"/>
          </w:tcPr>
          <w:p w14:paraId="211571A9" w14:textId="55690D9B" w:rsidR="00C9318B" w:rsidRDefault="00C9318B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9318B" w:rsidRPr="00387F50" w14:paraId="43D78CC9" w14:textId="77777777" w:rsidTr="00001CA6">
        <w:tc>
          <w:tcPr>
            <w:tcW w:w="4106" w:type="dxa"/>
            <w:shd w:val="clear" w:color="auto" w:fill="auto"/>
          </w:tcPr>
          <w:p w14:paraId="02808796" w14:textId="1680BAA8" w:rsidR="00C9318B" w:rsidRDefault="002F70BC" w:rsidP="004B37A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НОВА ВАЛЕРИЯ</w:t>
            </w:r>
          </w:p>
        </w:tc>
        <w:tc>
          <w:tcPr>
            <w:tcW w:w="1418" w:type="dxa"/>
            <w:shd w:val="clear" w:color="auto" w:fill="auto"/>
          </w:tcPr>
          <w:p w14:paraId="17DE3D04" w14:textId="30DCACCC" w:rsidR="00C9318B" w:rsidRDefault="002F70BC" w:rsidP="004B37A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30EAE717" w14:textId="77777777" w:rsidTr="00001CA6">
        <w:tc>
          <w:tcPr>
            <w:tcW w:w="4106" w:type="dxa"/>
            <w:shd w:val="clear" w:color="auto" w:fill="auto"/>
          </w:tcPr>
          <w:p w14:paraId="050B0388" w14:textId="4B0899B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ЫШЕВА МАРГАРИТА</w:t>
            </w:r>
          </w:p>
        </w:tc>
        <w:tc>
          <w:tcPr>
            <w:tcW w:w="1418" w:type="dxa"/>
            <w:shd w:val="clear" w:color="auto" w:fill="auto"/>
          </w:tcPr>
          <w:p w14:paraId="12931DCC" w14:textId="23FEFA1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1106D448" w14:textId="77777777" w:rsidTr="00001CA6">
        <w:tc>
          <w:tcPr>
            <w:tcW w:w="4106" w:type="dxa"/>
            <w:shd w:val="clear" w:color="auto" w:fill="auto"/>
          </w:tcPr>
          <w:p w14:paraId="4044E6D6" w14:textId="3BB18FD9" w:rsidR="00954FB6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ОВА ВАРВАРА</w:t>
            </w:r>
          </w:p>
        </w:tc>
        <w:tc>
          <w:tcPr>
            <w:tcW w:w="1418" w:type="dxa"/>
            <w:shd w:val="clear" w:color="auto" w:fill="auto"/>
          </w:tcPr>
          <w:p w14:paraId="2E586AD2" w14:textId="25E84E87" w:rsidR="00954FB6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4847" w:rsidRPr="00387F50" w14:paraId="624AC24F" w14:textId="77777777" w:rsidTr="00001CA6">
        <w:tc>
          <w:tcPr>
            <w:tcW w:w="4106" w:type="dxa"/>
            <w:shd w:val="clear" w:color="auto" w:fill="auto"/>
          </w:tcPr>
          <w:p w14:paraId="782086E8" w14:textId="2CC5F303" w:rsidR="00CA4847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КИН ДАНИЛ</w:t>
            </w:r>
          </w:p>
        </w:tc>
        <w:tc>
          <w:tcPr>
            <w:tcW w:w="1418" w:type="dxa"/>
            <w:shd w:val="clear" w:color="auto" w:fill="auto"/>
          </w:tcPr>
          <w:p w14:paraId="12E47AE1" w14:textId="410883AB" w:rsidR="00CA4847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4847" w:rsidRPr="00387F50" w14:paraId="0D0D4A90" w14:textId="77777777" w:rsidTr="00001CA6">
        <w:tc>
          <w:tcPr>
            <w:tcW w:w="4106" w:type="dxa"/>
            <w:shd w:val="clear" w:color="auto" w:fill="auto"/>
          </w:tcPr>
          <w:p w14:paraId="0E103377" w14:textId="3AED1730" w:rsidR="00CA4847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БКОВА СОФИЯ</w:t>
            </w:r>
          </w:p>
        </w:tc>
        <w:tc>
          <w:tcPr>
            <w:tcW w:w="1418" w:type="dxa"/>
            <w:shd w:val="clear" w:color="auto" w:fill="auto"/>
          </w:tcPr>
          <w:p w14:paraId="1E931EB2" w14:textId="349F629B" w:rsidR="00CA4847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4847" w:rsidRPr="00387F50" w14:paraId="3231BFD0" w14:textId="77777777" w:rsidTr="00001CA6">
        <w:tc>
          <w:tcPr>
            <w:tcW w:w="4106" w:type="dxa"/>
            <w:shd w:val="clear" w:color="auto" w:fill="auto"/>
          </w:tcPr>
          <w:p w14:paraId="387E3644" w14:textId="57128851" w:rsidR="00CA4847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ШЕВА КИРА</w:t>
            </w:r>
          </w:p>
        </w:tc>
        <w:tc>
          <w:tcPr>
            <w:tcW w:w="1418" w:type="dxa"/>
            <w:shd w:val="clear" w:color="auto" w:fill="auto"/>
          </w:tcPr>
          <w:p w14:paraId="5CF4B0DC" w14:textId="7D046350" w:rsidR="00CA4847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4847" w:rsidRPr="00387F50" w14:paraId="3ADEBEF7" w14:textId="77777777" w:rsidTr="00001CA6">
        <w:tc>
          <w:tcPr>
            <w:tcW w:w="4106" w:type="dxa"/>
            <w:shd w:val="clear" w:color="auto" w:fill="auto"/>
          </w:tcPr>
          <w:p w14:paraId="327F3723" w14:textId="6D362BFC" w:rsidR="00CA4847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СЕНОФОНТОВА СОФИЯ</w:t>
            </w:r>
          </w:p>
        </w:tc>
        <w:tc>
          <w:tcPr>
            <w:tcW w:w="1418" w:type="dxa"/>
            <w:shd w:val="clear" w:color="auto" w:fill="auto"/>
          </w:tcPr>
          <w:p w14:paraId="5573144D" w14:textId="524259C2" w:rsidR="00CA4847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44B11971" w14:textId="77777777" w:rsidTr="00001CA6">
        <w:tc>
          <w:tcPr>
            <w:tcW w:w="4106" w:type="dxa"/>
            <w:shd w:val="clear" w:color="auto" w:fill="auto"/>
          </w:tcPr>
          <w:p w14:paraId="6AD4C8A6" w14:textId="17A9F774" w:rsidR="00954FB6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 МАКСИМ</w:t>
            </w:r>
          </w:p>
        </w:tc>
        <w:tc>
          <w:tcPr>
            <w:tcW w:w="1418" w:type="dxa"/>
            <w:shd w:val="clear" w:color="auto" w:fill="auto"/>
          </w:tcPr>
          <w:p w14:paraId="00227362" w14:textId="6E86CAC5" w:rsidR="00954FB6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E6CBB38" w14:textId="77777777" w:rsidTr="00001CA6">
        <w:tc>
          <w:tcPr>
            <w:tcW w:w="4106" w:type="dxa"/>
            <w:shd w:val="clear" w:color="auto" w:fill="auto"/>
          </w:tcPr>
          <w:p w14:paraId="5AF90825" w14:textId="1D0B4F72" w:rsidR="00954FB6" w:rsidRDefault="00205085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ИН САНЖИТА</w:t>
            </w:r>
          </w:p>
        </w:tc>
        <w:tc>
          <w:tcPr>
            <w:tcW w:w="1418" w:type="dxa"/>
            <w:shd w:val="clear" w:color="auto" w:fill="auto"/>
          </w:tcPr>
          <w:p w14:paraId="1EBA5C1E" w14:textId="55F397B0" w:rsidR="00954FB6" w:rsidRDefault="00205085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436680E7" w14:textId="77777777" w:rsidTr="00001CA6">
        <w:tc>
          <w:tcPr>
            <w:tcW w:w="4106" w:type="dxa"/>
            <w:shd w:val="clear" w:color="auto" w:fill="auto"/>
          </w:tcPr>
          <w:p w14:paraId="616120AD" w14:textId="6E1288EB" w:rsidR="00954FB6" w:rsidRPr="00FA7737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НГАТАРОВ НУРЛАН</w:t>
            </w:r>
          </w:p>
        </w:tc>
        <w:tc>
          <w:tcPr>
            <w:tcW w:w="1418" w:type="dxa"/>
            <w:shd w:val="clear" w:color="auto" w:fill="auto"/>
          </w:tcPr>
          <w:p w14:paraId="662F65EF" w14:textId="581B89EB" w:rsidR="00954FB6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12A1AE86" w14:textId="77777777" w:rsidTr="00001CA6">
        <w:tc>
          <w:tcPr>
            <w:tcW w:w="4106" w:type="dxa"/>
            <w:shd w:val="clear" w:color="auto" w:fill="auto"/>
          </w:tcPr>
          <w:p w14:paraId="689E0E6D" w14:textId="1BF7EBFB" w:rsidR="00C2644E" w:rsidRPr="00FA7737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ЫГМЫТОВ БУЛАТ</w:t>
            </w:r>
          </w:p>
        </w:tc>
        <w:tc>
          <w:tcPr>
            <w:tcW w:w="1418" w:type="dxa"/>
            <w:shd w:val="clear" w:color="auto" w:fill="auto"/>
          </w:tcPr>
          <w:p w14:paraId="129C5626" w14:textId="1124B6EE" w:rsidR="00C2644E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7FC432A0" w14:textId="77777777" w:rsidTr="00001CA6">
        <w:tc>
          <w:tcPr>
            <w:tcW w:w="4106" w:type="dxa"/>
            <w:shd w:val="clear" w:color="auto" w:fill="auto"/>
          </w:tcPr>
          <w:p w14:paraId="5DF4AA6B" w14:textId="264A65EA" w:rsidR="00C2644E" w:rsidRPr="00FA7737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МБРЫЛОВА АЙЛАНА</w:t>
            </w:r>
          </w:p>
        </w:tc>
        <w:tc>
          <w:tcPr>
            <w:tcW w:w="1418" w:type="dxa"/>
            <w:shd w:val="clear" w:color="auto" w:fill="auto"/>
          </w:tcPr>
          <w:p w14:paraId="0E3AC5D5" w14:textId="42ED40D2" w:rsidR="00C2644E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2644E" w:rsidRPr="00387F50" w14:paraId="550F127E" w14:textId="77777777" w:rsidTr="00001CA6">
        <w:tc>
          <w:tcPr>
            <w:tcW w:w="4106" w:type="dxa"/>
            <w:shd w:val="clear" w:color="auto" w:fill="auto"/>
          </w:tcPr>
          <w:p w14:paraId="49F0BA40" w14:textId="25B5A5E1" w:rsidR="00C2644E" w:rsidRPr="00FA7737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АЛЕНА</w:t>
            </w:r>
          </w:p>
        </w:tc>
        <w:tc>
          <w:tcPr>
            <w:tcW w:w="1418" w:type="dxa"/>
            <w:shd w:val="clear" w:color="auto" w:fill="auto"/>
          </w:tcPr>
          <w:p w14:paraId="33260809" w14:textId="44A96714" w:rsidR="00C2644E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3758A6C4" w14:textId="77777777" w:rsidTr="00001CA6">
        <w:tc>
          <w:tcPr>
            <w:tcW w:w="4106" w:type="dxa"/>
            <w:shd w:val="clear" w:color="auto" w:fill="auto"/>
          </w:tcPr>
          <w:p w14:paraId="79729BD3" w14:textId="70B9D4D9" w:rsidR="00C2644E" w:rsidRPr="00FA7737" w:rsidRDefault="00CE51BA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САГАН-ДАЛИ</w:t>
            </w:r>
          </w:p>
        </w:tc>
        <w:tc>
          <w:tcPr>
            <w:tcW w:w="1418" w:type="dxa"/>
            <w:shd w:val="clear" w:color="auto" w:fill="auto"/>
          </w:tcPr>
          <w:p w14:paraId="3CD0F520" w14:textId="2427764E" w:rsidR="00C2644E" w:rsidRDefault="00CE51BA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322880CD" w14:textId="77777777" w:rsidTr="00001CA6">
        <w:tc>
          <w:tcPr>
            <w:tcW w:w="4106" w:type="dxa"/>
            <w:shd w:val="clear" w:color="auto" w:fill="auto"/>
          </w:tcPr>
          <w:p w14:paraId="023BB4BD" w14:textId="48C83D69" w:rsidR="00C2644E" w:rsidRPr="00FA7737" w:rsidRDefault="00CE51BA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ДАРИНА</w:t>
            </w:r>
          </w:p>
        </w:tc>
        <w:tc>
          <w:tcPr>
            <w:tcW w:w="1418" w:type="dxa"/>
            <w:shd w:val="clear" w:color="auto" w:fill="auto"/>
          </w:tcPr>
          <w:p w14:paraId="47917453" w14:textId="23E3C641" w:rsidR="00C2644E" w:rsidRDefault="00CE51BA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2644E" w:rsidRPr="00387F50" w14:paraId="2D5A3107" w14:textId="77777777" w:rsidTr="00001CA6">
        <w:tc>
          <w:tcPr>
            <w:tcW w:w="4106" w:type="dxa"/>
            <w:shd w:val="clear" w:color="auto" w:fill="auto"/>
          </w:tcPr>
          <w:p w14:paraId="718370E3" w14:textId="36CE718A" w:rsidR="00C2644E" w:rsidRPr="00FA7737" w:rsidRDefault="006332B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ДОРЖИЕВА АЙЛАНА</w:t>
            </w:r>
          </w:p>
        </w:tc>
        <w:tc>
          <w:tcPr>
            <w:tcW w:w="1418" w:type="dxa"/>
            <w:shd w:val="clear" w:color="auto" w:fill="auto"/>
          </w:tcPr>
          <w:p w14:paraId="5A8EA4EE" w14:textId="28E69CEA" w:rsidR="00C2644E" w:rsidRDefault="006332B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570BA974" w14:textId="77777777" w:rsidTr="00001CA6">
        <w:tc>
          <w:tcPr>
            <w:tcW w:w="4106" w:type="dxa"/>
            <w:shd w:val="clear" w:color="auto" w:fill="auto"/>
          </w:tcPr>
          <w:p w14:paraId="7FC24017" w14:textId="6B3F6BD8" w:rsidR="00C2644E" w:rsidRPr="00FA7737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НОЙ АНДРЕЙ</w:t>
            </w:r>
          </w:p>
        </w:tc>
        <w:tc>
          <w:tcPr>
            <w:tcW w:w="1418" w:type="dxa"/>
            <w:shd w:val="clear" w:color="auto" w:fill="auto"/>
          </w:tcPr>
          <w:p w14:paraId="5A21A033" w14:textId="7B193DD1" w:rsidR="00C2644E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46B3BD9C" w14:textId="77777777" w:rsidTr="00001CA6">
        <w:tc>
          <w:tcPr>
            <w:tcW w:w="4106" w:type="dxa"/>
            <w:shd w:val="clear" w:color="auto" w:fill="auto"/>
          </w:tcPr>
          <w:p w14:paraId="74B92184" w14:textId="72C3007F" w:rsidR="00C2644E" w:rsidRPr="00FA7737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ДАРИСОВА ОЛЕСЯ</w:t>
            </w:r>
          </w:p>
        </w:tc>
        <w:tc>
          <w:tcPr>
            <w:tcW w:w="1418" w:type="dxa"/>
            <w:shd w:val="clear" w:color="auto" w:fill="auto"/>
          </w:tcPr>
          <w:p w14:paraId="7D47CDEB" w14:textId="3DF70771" w:rsidR="00C2644E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644E" w:rsidRPr="00387F50" w14:paraId="5A6EB22F" w14:textId="77777777" w:rsidTr="00001CA6">
        <w:tc>
          <w:tcPr>
            <w:tcW w:w="4106" w:type="dxa"/>
            <w:shd w:val="clear" w:color="auto" w:fill="auto"/>
          </w:tcPr>
          <w:p w14:paraId="32F073A5" w14:textId="3B31F70F" w:rsidR="00C2644E" w:rsidRPr="00FA7737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ТАМИР</w:t>
            </w:r>
          </w:p>
        </w:tc>
        <w:tc>
          <w:tcPr>
            <w:tcW w:w="1418" w:type="dxa"/>
            <w:shd w:val="clear" w:color="auto" w:fill="auto"/>
          </w:tcPr>
          <w:p w14:paraId="4D914E1E" w14:textId="06DFC6A8" w:rsidR="00C2644E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D0D81" w:rsidRPr="00387F50" w14:paraId="3612449E" w14:textId="77777777" w:rsidTr="00001CA6">
        <w:tc>
          <w:tcPr>
            <w:tcW w:w="4106" w:type="dxa"/>
            <w:shd w:val="clear" w:color="auto" w:fill="auto"/>
          </w:tcPr>
          <w:p w14:paraId="6F232C24" w14:textId="17E7750E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ИПОВА КСЕНИЯ</w:t>
            </w:r>
          </w:p>
        </w:tc>
        <w:tc>
          <w:tcPr>
            <w:tcW w:w="1418" w:type="dxa"/>
            <w:shd w:val="clear" w:color="auto" w:fill="auto"/>
          </w:tcPr>
          <w:p w14:paraId="336147F5" w14:textId="2582695D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6F0F00DD" w14:textId="77777777" w:rsidTr="00001CA6">
        <w:tc>
          <w:tcPr>
            <w:tcW w:w="4106" w:type="dxa"/>
            <w:shd w:val="clear" w:color="auto" w:fill="auto"/>
          </w:tcPr>
          <w:p w14:paraId="10E8A80A" w14:textId="67BAF265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ДЕНИС</w:t>
            </w:r>
          </w:p>
        </w:tc>
        <w:tc>
          <w:tcPr>
            <w:tcW w:w="1418" w:type="dxa"/>
            <w:shd w:val="clear" w:color="auto" w:fill="auto"/>
          </w:tcPr>
          <w:p w14:paraId="48834586" w14:textId="09F1E7F5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D0D81" w:rsidRPr="00387F50" w14:paraId="3A7AE373" w14:textId="77777777" w:rsidTr="00001CA6">
        <w:tc>
          <w:tcPr>
            <w:tcW w:w="4106" w:type="dxa"/>
            <w:shd w:val="clear" w:color="auto" w:fill="auto"/>
          </w:tcPr>
          <w:p w14:paraId="4B14C4D9" w14:textId="3A32EAFB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АРИНА</w:t>
            </w:r>
          </w:p>
        </w:tc>
        <w:tc>
          <w:tcPr>
            <w:tcW w:w="1418" w:type="dxa"/>
            <w:shd w:val="clear" w:color="auto" w:fill="auto"/>
          </w:tcPr>
          <w:p w14:paraId="76D091EB" w14:textId="4E6D7760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31EC795F" w14:textId="77777777" w:rsidTr="00001CA6">
        <w:tc>
          <w:tcPr>
            <w:tcW w:w="4106" w:type="dxa"/>
            <w:shd w:val="clear" w:color="auto" w:fill="auto"/>
          </w:tcPr>
          <w:p w14:paraId="14D6D76F" w14:textId="06BFC300" w:rsidR="002D0D81" w:rsidRDefault="00785A9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МИЛАНА</w:t>
            </w:r>
          </w:p>
        </w:tc>
        <w:tc>
          <w:tcPr>
            <w:tcW w:w="1418" w:type="dxa"/>
            <w:shd w:val="clear" w:color="auto" w:fill="auto"/>
          </w:tcPr>
          <w:p w14:paraId="11137141" w14:textId="05A88A54" w:rsidR="002D0D81" w:rsidRDefault="00785A9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7B5D1D30" w14:textId="77777777" w:rsidTr="00001CA6">
        <w:tc>
          <w:tcPr>
            <w:tcW w:w="4106" w:type="dxa"/>
            <w:shd w:val="clear" w:color="auto" w:fill="auto"/>
          </w:tcPr>
          <w:p w14:paraId="437AED46" w14:textId="642DCB8B" w:rsidR="002D0D81" w:rsidRDefault="00A554B3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АНАСТАСИЯ</w:t>
            </w:r>
          </w:p>
        </w:tc>
        <w:tc>
          <w:tcPr>
            <w:tcW w:w="1418" w:type="dxa"/>
            <w:shd w:val="clear" w:color="auto" w:fill="auto"/>
          </w:tcPr>
          <w:p w14:paraId="5DED803A" w14:textId="4BE68CF4" w:rsidR="002D0D81" w:rsidRDefault="00A554B3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D0D81" w:rsidRPr="00387F50" w14:paraId="01F0905E" w14:textId="77777777" w:rsidTr="00001CA6">
        <w:tc>
          <w:tcPr>
            <w:tcW w:w="4106" w:type="dxa"/>
            <w:shd w:val="clear" w:color="auto" w:fill="auto"/>
          </w:tcPr>
          <w:p w14:paraId="7E51AB5D" w14:textId="1460AFF2" w:rsidR="002D0D81" w:rsidRDefault="00865AEF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ДЫЛЫКОВ АЛЕКСАНДР</w:t>
            </w:r>
          </w:p>
        </w:tc>
        <w:tc>
          <w:tcPr>
            <w:tcW w:w="1418" w:type="dxa"/>
            <w:shd w:val="clear" w:color="auto" w:fill="auto"/>
          </w:tcPr>
          <w:p w14:paraId="1E280FBD" w14:textId="5C4AA4B0" w:rsidR="002D0D81" w:rsidRDefault="00865AEF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573ACE85" w14:textId="77777777" w:rsidTr="00001CA6">
        <w:tc>
          <w:tcPr>
            <w:tcW w:w="4106" w:type="dxa"/>
            <w:shd w:val="clear" w:color="auto" w:fill="auto"/>
          </w:tcPr>
          <w:p w14:paraId="38C52723" w14:textId="49294840" w:rsidR="002D0D81" w:rsidRDefault="00865AEF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НАЕВ РОМАН</w:t>
            </w:r>
          </w:p>
        </w:tc>
        <w:tc>
          <w:tcPr>
            <w:tcW w:w="1418" w:type="dxa"/>
            <w:shd w:val="clear" w:color="auto" w:fill="auto"/>
          </w:tcPr>
          <w:p w14:paraId="7E7B3204" w14:textId="6D915301" w:rsidR="002D0D81" w:rsidRDefault="00865AEF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D0D81" w:rsidRPr="00387F50" w14:paraId="6C913CEA" w14:textId="77777777" w:rsidTr="00001CA6">
        <w:tc>
          <w:tcPr>
            <w:tcW w:w="4106" w:type="dxa"/>
            <w:shd w:val="clear" w:color="auto" w:fill="auto"/>
          </w:tcPr>
          <w:p w14:paraId="74DFBB48" w14:textId="596F1953" w:rsidR="002D0D81" w:rsidRDefault="00865AEF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ЛЬСКАЯ ВИКТОРИЯ</w:t>
            </w:r>
          </w:p>
        </w:tc>
        <w:tc>
          <w:tcPr>
            <w:tcW w:w="1418" w:type="dxa"/>
            <w:shd w:val="clear" w:color="auto" w:fill="auto"/>
          </w:tcPr>
          <w:p w14:paraId="46209F6F" w14:textId="162B5E8B" w:rsidR="002D0D81" w:rsidRDefault="00865AEF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D0D81" w:rsidRPr="00387F50" w14:paraId="26C66FB2" w14:textId="77777777" w:rsidTr="00001CA6">
        <w:tc>
          <w:tcPr>
            <w:tcW w:w="4106" w:type="dxa"/>
            <w:shd w:val="clear" w:color="auto" w:fill="auto"/>
          </w:tcPr>
          <w:p w14:paraId="1308E157" w14:textId="275D4F26" w:rsidR="002D0D81" w:rsidRDefault="00333A3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РЕНАТА</w:t>
            </w:r>
          </w:p>
        </w:tc>
        <w:tc>
          <w:tcPr>
            <w:tcW w:w="1418" w:type="dxa"/>
            <w:shd w:val="clear" w:color="auto" w:fill="auto"/>
          </w:tcPr>
          <w:p w14:paraId="56B988EA" w14:textId="41B234FA" w:rsidR="002D0D81" w:rsidRDefault="00333A3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D0D81" w:rsidRPr="00387F50" w14:paraId="3216A2E1" w14:textId="77777777" w:rsidTr="00001CA6">
        <w:tc>
          <w:tcPr>
            <w:tcW w:w="4106" w:type="dxa"/>
            <w:shd w:val="clear" w:color="auto" w:fill="auto"/>
          </w:tcPr>
          <w:p w14:paraId="7365FFE7" w14:textId="337D50EA" w:rsidR="002D0D81" w:rsidRDefault="00333A3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ИЕВА ДАШИМА</w:t>
            </w:r>
          </w:p>
        </w:tc>
        <w:tc>
          <w:tcPr>
            <w:tcW w:w="1418" w:type="dxa"/>
            <w:shd w:val="clear" w:color="auto" w:fill="auto"/>
          </w:tcPr>
          <w:p w14:paraId="2B1725EC" w14:textId="6995FAC5" w:rsidR="002D0D81" w:rsidRDefault="00333A3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48B01C34" w14:textId="77777777" w:rsidTr="00001CA6">
        <w:tc>
          <w:tcPr>
            <w:tcW w:w="4106" w:type="dxa"/>
            <w:shd w:val="clear" w:color="auto" w:fill="auto"/>
          </w:tcPr>
          <w:p w14:paraId="5ED28F0F" w14:textId="1668A2C5" w:rsidR="002D0D81" w:rsidRDefault="00333A3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ТНИКОВА ПОЛИНА</w:t>
            </w:r>
          </w:p>
        </w:tc>
        <w:tc>
          <w:tcPr>
            <w:tcW w:w="1418" w:type="dxa"/>
            <w:shd w:val="clear" w:color="auto" w:fill="auto"/>
          </w:tcPr>
          <w:p w14:paraId="4EC723AA" w14:textId="47392DDE" w:rsidR="002D0D81" w:rsidRDefault="00333A3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D0D81" w:rsidRPr="00387F50" w14:paraId="72FE6B88" w14:textId="77777777" w:rsidTr="00001CA6">
        <w:tc>
          <w:tcPr>
            <w:tcW w:w="4106" w:type="dxa"/>
            <w:shd w:val="clear" w:color="auto" w:fill="auto"/>
          </w:tcPr>
          <w:p w14:paraId="390D983D" w14:textId="39D92EE8" w:rsidR="002D0D81" w:rsidRDefault="00333A3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НУ МАРИЯ</w:t>
            </w:r>
          </w:p>
        </w:tc>
        <w:tc>
          <w:tcPr>
            <w:tcW w:w="1418" w:type="dxa"/>
            <w:shd w:val="clear" w:color="auto" w:fill="auto"/>
          </w:tcPr>
          <w:p w14:paraId="59963865" w14:textId="5BE95624" w:rsidR="002D0D81" w:rsidRDefault="00333A3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644E" w:rsidRPr="00387F50" w14:paraId="22024B6B" w14:textId="77777777" w:rsidTr="00001CA6">
        <w:tc>
          <w:tcPr>
            <w:tcW w:w="4106" w:type="dxa"/>
            <w:shd w:val="clear" w:color="auto" w:fill="auto"/>
          </w:tcPr>
          <w:p w14:paraId="0C57B69F" w14:textId="44A84065" w:rsidR="00C2644E" w:rsidRPr="00FA7737" w:rsidRDefault="00816484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БСАНОВА ДАРЬЯ</w:t>
            </w:r>
          </w:p>
        </w:tc>
        <w:tc>
          <w:tcPr>
            <w:tcW w:w="1418" w:type="dxa"/>
            <w:shd w:val="clear" w:color="auto" w:fill="auto"/>
          </w:tcPr>
          <w:p w14:paraId="1C05B520" w14:textId="05BB4826" w:rsidR="00C2644E" w:rsidRDefault="00816484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7BA1BA7A" w14:textId="77777777" w:rsidTr="00001CA6">
        <w:tc>
          <w:tcPr>
            <w:tcW w:w="4106" w:type="dxa"/>
            <w:shd w:val="clear" w:color="auto" w:fill="auto"/>
          </w:tcPr>
          <w:p w14:paraId="27A7740F" w14:textId="27898662" w:rsidR="00816484" w:rsidRPr="00FA7737" w:rsidRDefault="000A5525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ДОКОВА АЙЛАНА</w:t>
            </w:r>
          </w:p>
        </w:tc>
        <w:tc>
          <w:tcPr>
            <w:tcW w:w="1418" w:type="dxa"/>
            <w:shd w:val="clear" w:color="auto" w:fill="auto"/>
          </w:tcPr>
          <w:p w14:paraId="5E1C381E" w14:textId="61F523E2" w:rsidR="00816484" w:rsidRDefault="000A5525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713B59D0" w14:textId="77777777" w:rsidTr="00001CA6">
        <w:tc>
          <w:tcPr>
            <w:tcW w:w="4106" w:type="dxa"/>
            <w:shd w:val="clear" w:color="auto" w:fill="auto"/>
          </w:tcPr>
          <w:p w14:paraId="46F111A7" w14:textId="1BA97F3C" w:rsidR="00816484" w:rsidRPr="00FA7737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ОВ АРТЕМ</w:t>
            </w:r>
          </w:p>
        </w:tc>
        <w:tc>
          <w:tcPr>
            <w:tcW w:w="1418" w:type="dxa"/>
            <w:shd w:val="clear" w:color="auto" w:fill="auto"/>
          </w:tcPr>
          <w:p w14:paraId="293F01F8" w14:textId="5082E847" w:rsidR="00816484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034FB25C" w14:textId="77777777" w:rsidTr="00001CA6">
        <w:tc>
          <w:tcPr>
            <w:tcW w:w="4106" w:type="dxa"/>
            <w:shd w:val="clear" w:color="auto" w:fill="auto"/>
          </w:tcPr>
          <w:p w14:paraId="4FBEF4E0" w14:textId="642F3F45" w:rsidR="00816484" w:rsidRPr="00FA7737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ОВА АНАНАСТАСИЯ</w:t>
            </w:r>
          </w:p>
        </w:tc>
        <w:tc>
          <w:tcPr>
            <w:tcW w:w="1418" w:type="dxa"/>
            <w:shd w:val="clear" w:color="auto" w:fill="auto"/>
          </w:tcPr>
          <w:p w14:paraId="6BC518A7" w14:textId="039B303B" w:rsidR="00816484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5CA8C483" w14:textId="77777777" w:rsidTr="00001CA6">
        <w:tc>
          <w:tcPr>
            <w:tcW w:w="4106" w:type="dxa"/>
            <w:shd w:val="clear" w:color="auto" w:fill="auto"/>
          </w:tcPr>
          <w:p w14:paraId="52DEF319" w14:textId="27A32DDF" w:rsidR="00816484" w:rsidRPr="00FA7737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А АЛТАНА</w:t>
            </w:r>
          </w:p>
        </w:tc>
        <w:tc>
          <w:tcPr>
            <w:tcW w:w="1418" w:type="dxa"/>
            <w:shd w:val="clear" w:color="auto" w:fill="auto"/>
          </w:tcPr>
          <w:p w14:paraId="4E20D56E" w14:textId="3A239B4E" w:rsidR="00816484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193B90AC" w14:textId="77777777" w:rsidTr="00001CA6">
        <w:tc>
          <w:tcPr>
            <w:tcW w:w="4106" w:type="dxa"/>
            <w:shd w:val="clear" w:color="auto" w:fill="auto"/>
          </w:tcPr>
          <w:p w14:paraId="16CD4AB7" w14:textId="0DFE5CA8" w:rsidR="00816484" w:rsidRPr="00FA7737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ВАЛЕРИЯ</w:t>
            </w:r>
          </w:p>
        </w:tc>
        <w:tc>
          <w:tcPr>
            <w:tcW w:w="1418" w:type="dxa"/>
            <w:shd w:val="clear" w:color="auto" w:fill="auto"/>
          </w:tcPr>
          <w:p w14:paraId="5CB7FB96" w14:textId="72354A7B" w:rsidR="00816484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21C3A904" w14:textId="77777777" w:rsidTr="00001CA6">
        <w:tc>
          <w:tcPr>
            <w:tcW w:w="4106" w:type="dxa"/>
            <w:shd w:val="clear" w:color="auto" w:fill="auto"/>
          </w:tcPr>
          <w:p w14:paraId="5FF30488" w14:textId="7756F552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ЗАЯНА</w:t>
            </w:r>
          </w:p>
        </w:tc>
        <w:tc>
          <w:tcPr>
            <w:tcW w:w="1418" w:type="dxa"/>
            <w:shd w:val="clear" w:color="auto" w:fill="auto"/>
          </w:tcPr>
          <w:p w14:paraId="0901B684" w14:textId="5E0E41ED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4DF82461" w14:textId="77777777" w:rsidTr="00001CA6">
        <w:tc>
          <w:tcPr>
            <w:tcW w:w="4106" w:type="dxa"/>
            <w:shd w:val="clear" w:color="auto" w:fill="auto"/>
          </w:tcPr>
          <w:p w14:paraId="1A8854ED" w14:textId="47761A3C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АЯНА</w:t>
            </w:r>
          </w:p>
        </w:tc>
        <w:tc>
          <w:tcPr>
            <w:tcW w:w="1418" w:type="dxa"/>
            <w:shd w:val="clear" w:color="auto" w:fill="auto"/>
          </w:tcPr>
          <w:p w14:paraId="7B2ED040" w14:textId="4178843E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02CAA2F9" w14:textId="77777777" w:rsidTr="00001CA6">
        <w:tc>
          <w:tcPr>
            <w:tcW w:w="4106" w:type="dxa"/>
            <w:shd w:val="clear" w:color="auto" w:fill="auto"/>
          </w:tcPr>
          <w:p w14:paraId="04C89C56" w14:textId="595E2A2F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ОВА ЗЛАТА</w:t>
            </w:r>
          </w:p>
        </w:tc>
        <w:tc>
          <w:tcPr>
            <w:tcW w:w="1418" w:type="dxa"/>
            <w:shd w:val="clear" w:color="auto" w:fill="auto"/>
          </w:tcPr>
          <w:p w14:paraId="1F2252AE" w14:textId="0C853E12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7CADE98B" w14:textId="77777777" w:rsidTr="00001CA6">
        <w:tc>
          <w:tcPr>
            <w:tcW w:w="4106" w:type="dxa"/>
            <w:shd w:val="clear" w:color="auto" w:fill="auto"/>
          </w:tcPr>
          <w:p w14:paraId="4AF81784" w14:textId="7986D56D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ЕЛИЗАВЕТА</w:t>
            </w:r>
          </w:p>
        </w:tc>
        <w:tc>
          <w:tcPr>
            <w:tcW w:w="1418" w:type="dxa"/>
            <w:shd w:val="clear" w:color="auto" w:fill="auto"/>
          </w:tcPr>
          <w:p w14:paraId="2AAAFCB8" w14:textId="44B6AD6F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624CE7EA" w14:textId="77777777" w:rsidTr="00001CA6">
        <w:tc>
          <w:tcPr>
            <w:tcW w:w="4106" w:type="dxa"/>
            <w:shd w:val="clear" w:color="auto" w:fill="auto"/>
          </w:tcPr>
          <w:p w14:paraId="41E1860F" w14:textId="6E43AD2F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ДАНОВА ИЛАНА</w:t>
            </w:r>
          </w:p>
        </w:tc>
        <w:tc>
          <w:tcPr>
            <w:tcW w:w="1418" w:type="dxa"/>
            <w:shd w:val="clear" w:color="auto" w:fill="auto"/>
          </w:tcPr>
          <w:p w14:paraId="03E0CE09" w14:textId="3557D691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75702C5F" w14:textId="77777777" w:rsidTr="00001CA6">
        <w:tc>
          <w:tcPr>
            <w:tcW w:w="4106" w:type="dxa"/>
            <w:shd w:val="clear" w:color="auto" w:fill="auto"/>
          </w:tcPr>
          <w:p w14:paraId="0DD17F53" w14:textId="38D6FEAF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НДАЕВА АЯНА</w:t>
            </w:r>
          </w:p>
        </w:tc>
        <w:tc>
          <w:tcPr>
            <w:tcW w:w="1418" w:type="dxa"/>
            <w:shd w:val="clear" w:color="auto" w:fill="auto"/>
          </w:tcPr>
          <w:p w14:paraId="390E5218" w14:textId="2AF56195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59859FE5" w14:textId="77777777" w:rsidTr="00001CA6">
        <w:tc>
          <w:tcPr>
            <w:tcW w:w="4106" w:type="dxa"/>
            <w:shd w:val="clear" w:color="auto" w:fill="auto"/>
          </w:tcPr>
          <w:p w14:paraId="262D366A" w14:textId="3047765C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ЕВ МАРК</w:t>
            </w:r>
          </w:p>
        </w:tc>
        <w:tc>
          <w:tcPr>
            <w:tcW w:w="1418" w:type="dxa"/>
            <w:shd w:val="clear" w:color="auto" w:fill="auto"/>
          </w:tcPr>
          <w:p w14:paraId="2F8D4465" w14:textId="40946730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15CCA793" w14:textId="77777777" w:rsidTr="00001CA6">
        <w:tc>
          <w:tcPr>
            <w:tcW w:w="4106" w:type="dxa"/>
            <w:shd w:val="clear" w:color="auto" w:fill="auto"/>
          </w:tcPr>
          <w:p w14:paraId="0B9E6152" w14:textId="29A68979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СУПОВ МАГОМЕД</w:t>
            </w:r>
          </w:p>
        </w:tc>
        <w:tc>
          <w:tcPr>
            <w:tcW w:w="1418" w:type="dxa"/>
            <w:shd w:val="clear" w:color="auto" w:fill="auto"/>
          </w:tcPr>
          <w:p w14:paraId="560841AF" w14:textId="74F4C25E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505807EB" w14:textId="77777777" w:rsidTr="00001CA6">
        <w:tc>
          <w:tcPr>
            <w:tcW w:w="4106" w:type="dxa"/>
            <w:shd w:val="clear" w:color="auto" w:fill="auto"/>
          </w:tcPr>
          <w:p w14:paraId="073085BF" w14:textId="78CD2B11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СС АНТОН</w:t>
            </w:r>
          </w:p>
        </w:tc>
        <w:tc>
          <w:tcPr>
            <w:tcW w:w="1418" w:type="dxa"/>
            <w:shd w:val="clear" w:color="auto" w:fill="auto"/>
          </w:tcPr>
          <w:p w14:paraId="6B87B5D8" w14:textId="71FA138C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0FBC6CA3" w14:textId="77777777" w:rsidTr="00001CA6">
        <w:tc>
          <w:tcPr>
            <w:tcW w:w="4106" w:type="dxa"/>
            <w:shd w:val="clear" w:color="auto" w:fill="auto"/>
          </w:tcPr>
          <w:p w14:paraId="3275BD77" w14:textId="092F97E1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 ДМИТРИЙ</w:t>
            </w:r>
          </w:p>
        </w:tc>
        <w:tc>
          <w:tcPr>
            <w:tcW w:w="1418" w:type="dxa"/>
            <w:shd w:val="clear" w:color="auto" w:fill="auto"/>
          </w:tcPr>
          <w:p w14:paraId="69F24E8D" w14:textId="01E24C70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761AEE62" w14:textId="77777777" w:rsidTr="00001CA6">
        <w:tc>
          <w:tcPr>
            <w:tcW w:w="4106" w:type="dxa"/>
            <w:shd w:val="clear" w:color="auto" w:fill="auto"/>
          </w:tcPr>
          <w:p w14:paraId="12129B89" w14:textId="1AEEA30A" w:rsidR="00AE1CA0" w:rsidRDefault="00496A49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НАТАЛЬЯ</w:t>
            </w:r>
          </w:p>
        </w:tc>
        <w:tc>
          <w:tcPr>
            <w:tcW w:w="1418" w:type="dxa"/>
            <w:shd w:val="clear" w:color="auto" w:fill="auto"/>
          </w:tcPr>
          <w:p w14:paraId="6EE5848C" w14:textId="4FF164B7" w:rsidR="00AE1CA0" w:rsidRDefault="00496A49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A49" w:rsidRPr="00387F50" w14:paraId="4A83AFE6" w14:textId="77777777" w:rsidTr="00001CA6">
        <w:tc>
          <w:tcPr>
            <w:tcW w:w="4106" w:type="dxa"/>
            <w:shd w:val="clear" w:color="auto" w:fill="auto"/>
          </w:tcPr>
          <w:p w14:paraId="6E112400" w14:textId="272C8F1B" w:rsidR="00496A49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ПОВА ЮЛИЯ</w:t>
            </w:r>
          </w:p>
        </w:tc>
        <w:tc>
          <w:tcPr>
            <w:tcW w:w="1418" w:type="dxa"/>
            <w:shd w:val="clear" w:color="auto" w:fill="auto"/>
          </w:tcPr>
          <w:p w14:paraId="229F0B5D" w14:textId="737ACA8F" w:rsidR="00496A49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A49" w:rsidRPr="00387F50" w14:paraId="499FF201" w14:textId="77777777" w:rsidTr="00001CA6">
        <w:tc>
          <w:tcPr>
            <w:tcW w:w="4106" w:type="dxa"/>
            <w:shd w:val="clear" w:color="auto" w:fill="auto"/>
          </w:tcPr>
          <w:p w14:paraId="5AFDC3D0" w14:textId="1E9ACF7F" w:rsidR="00496A49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ЛЫХ ВАРВАРА</w:t>
            </w:r>
          </w:p>
        </w:tc>
        <w:tc>
          <w:tcPr>
            <w:tcW w:w="1418" w:type="dxa"/>
            <w:shd w:val="clear" w:color="auto" w:fill="auto"/>
          </w:tcPr>
          <w:p w14:paraId="544DD98E" w14:textId="3417047E" w:rsidR="00496A49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A49" w:rsidRPr="00387F50" w14:paraId="7AEFB86E" w14:textId="77777777" w:rsidTr="00001CA6">
        <w:tc>
          <w:tcPr>
            <w:tcW w:w="4106" w:type="dxa"/>
            <w:shd w:val="clear" w:color="auto" w:fill="auto"/>
          </w:tcPr>
          <w:p w14:paraId="3412B7C4" w14:textId="036109DF" w:rsidR="00496A49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 ЭЛИНА</w:t>
            </w:r>
          </w:p>
        </w:tc>
        <w:tc>
          <w:tcPr>
            <w:tcW w:w="1418" w:type="dxa"/>
            <w:shd w:val="clear" w:color="auto" w:fill="auto"/>
          </w:tcPr>
          <w:p w14:paraId="4D20B5EA" w14:textId="3CC46BCE" w:rsidR="00496A49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6A49" w:rsidRPr="00387F50" w14:paraId="1FA3F1AA" w14:textId="77777777" w:rsidTr="00001CA6">
        <w:tc>
          <w:tcPr>
            <w:tcW w:w="4106" w:type="dxa"/>
            <w:shd w:val="clear" w:color="auto" w:fill="auto"/>
          </w:tcPr>
          <w:p w14:paraId="751280A4" w14:textId="6A334F7D" w:rsidR="00496A49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МИЛАНА</w:t>
            </w:r>
          </w:p>
        </w:tc>
        <w:tc>
          <w:tcPr>
            <w:tcW w:w="1418" w:type="dxa"/>
            <w:shd w:val="clear" w:color="auto" w:fill="auto"/>
          </w:tcPr>
          <w:p w14:paraId="61DE13A1" w14:textId="4D7D6DDD" w:rsidR="00496A49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96A49" w:rsidRPr="00387F50" w14:paraId="1200A36B" w14:textId="77777777" w:rsidTr="00001CA6">
        <w:tc>
          <w:tcPr>
            <w:tcW w:w="4106" w:type="dxa"/>
            <w:shd w:val="clear" w:color="auto" w:fill="auto"/>
          </w:tcPr>
          <w:p w14:paraId="73A28E84" w14:textId="7F2C6583" w:rsidR="00496A49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АЦ ВИКТОРИЯ</w:t>
            </w:r>
          </w:p>
        </w:tc>
        <w:tc>
          <w:tcPr>
            <w:tcW w:w="1418" w:type="dxa"/>
            <w:shd w:val="clear" w:color="auto" w:fill="auto"/>
          </w:tcPr>
          <w:p w14:paraId="3E425697" w14:textId="653F556A" w:rsidR="00496A49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96A49" w:rsidRPr="00387F50" w14:paraId="7933705D" w14:textId="77777777" w:rsidTr="00001CA6">
        <w:tc>
          <w:tcPr>
            <w:tcW w:w="4106" w:type="dxa"/>
            <w:shd w:val="clear" w:color="auto" w:fill="auto"/>
          </w:tcPr>
          <w:p w14:paraId="2A88ED7E" w14:textId="71F0AC77" w:rsidR="00496A49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</w:t>
            </w:r>
            <w:r w:rsidR="00032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ИНА</w:t>
            </w:r>
          </w:p>
        </w:tc>
        <w:tc>
          <w:tcPr>
            <w:tcW w:w="1418" w:type="dxa"/>
            <w:shd w:val="clear" w:color="auto" w:fill="auto"/>
          </w:tcPr>
          <w:p w14:paraId="620BC939" w14:textId="1E2797AC" w:rsidR="00496A49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112323E6" w14:textId="77777777" w:rsidTr="00001CA6">
        <w:tc>
          <w:tcPr>
            <w:tcW w:w="4106" w:type="dxa"/>
            <w:shd w:val="clear" w:color="auto" w:fill="auto"/>
          </w:tcPr>
          <w:p w14:paraId="388948BE" w14:textId="64E1672D" w:rsidR="00AE1CA0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А ЕКАТЕРИНА</w:t>
            </w:r>
          </w:p>
        </w:tc>
        <w:tc>
          <w:tcPr>
            <w:tcW w:w="1418" w:type="dxa"/>
            <w:shd w:val="clear" w:color="auto" w:fill="auto"/>
          </w:tcPr>
          <w:p w14:paraId="05B879BE" w14:textId="45325D07" w:rsidR="00AE1CA0" w:rsidRDefault="00032FC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0D47E813" w14:textId="0C5FD25E" w:rsidTr="00DA3CA9">
        <w:tc>
          <w:tcPr>
            <w:tcW w:w="5524" w:type="dxa"/>
            <w:gridSpan w:val="2"/>
            <w:shd w:val="clear" w:color="auto" w:fill="FFFFFF" w:themeFill="background1"/>
          </w:tcPr>
          <w:p w14:paraId="3417BA04" w14:textId="245D93A3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954FB6" w:rsidRPr="00387F50" w14:paraId="3212B0B4" w14:textId="10AE164B" w:rsidTr="00001CA6">
        <w:tc>
          <w:tcPr>
            <w:tcW w:w="4106" w:type="dxa"/>
            <w:shd w:val="clear" w:color="auto" w:fill="auto"/>
          </w:tcPr>
          <w:p w14:paraId="1A9ED25C" w14:textId="3CF26B4A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МОГОРОВА АЛЕКСАНДРА</w:t>
            </w:r>
          </w:p>
        </w:tc>
        <w:tc>
          <w:tcPr>
            <w:tcW w:w="1418" w:type="dxa"/>
            <w:shd w:val="clear" w:color="auto" w:fill="auto"/>
          </w:tcPr>
          <w:p w14:paraId="59F8C267" w14:textId="05648D8C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CA0" w:rsidRPr="00387F50" w14:paraId="53C2F0E2" w14:textId="77777777" w:rsidTr="00001CA6">
        <w:tc>
          <w:tcPr>
            <w:tcW w:w="4106" w:type="dxa"/>
            <w:shd w:val="clear" w:color="auto" w:fill="auto"/>
          </w:tcPr>
          <w:p w14:paraId="6CAEF0C5" w14:textId="24C4C5E8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ЕКАТЕРИНА</w:t>
            </w:r>
          </w:p>
        </w:tc>
        <w:tc>
          <w:tcPr>
            <w:tcW w:w="1418" w:type="dxa"/>
            <w:shd w:val="clear" w:color="auto" w:fill="auto"/>
          </w:tcPr>
          <w:p w14:paraId="0E57A789" w14:textId="2BE91340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A5525" w:rsidRPr="00387F50" w14:paraId="31A5EDFC" w14:textId="77777777" w:rsidTr="00001CA6">
        <w:tc>
          <w:tcPr>
            <w:tcW w:w="4106" w:type="dxa"/>
            <w:shd w:val="clear" w:color="auto" w:fill="auto"/>
          </w:tcPr>
          <w:p w14:paraId="749CD3E2" w14:textId="78C62EEA" w:rsidR="000A5525" w:rsidRDefault="000A5525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АНАСТАСИЯ</w:t>
            </w:r>
          </w:p>
        </w:tc>
        <w:tc>
          <w:tcPr>
            <w:tcW w:w="1418" w:type="dxa"/>
            <w:shd w:val="clear" w:color="auto" w:fill="auto"/>
          </w:tcPr>
          <w:p w14:paraId="3F7975B8" w14:textId="6602CEB3" w:rsidR="000A5525" w:rsidRDefault="000A5525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A5525" w:rsidRPr="00387F50" w14:paraId="4C108FA4" w14:textId="77777777" w:rsidTr="00001CA6">
        <w:tc>
          <w:tcPr>
            <w:tcW w:w="4106" w:type="dxa"/>
            <w:shd w:val="clear" w:color="auto" w:fill="auto"/>
          </w:tcPr>
          <w:p w14:paraId="1889D8D5" w14:textId="0CCF5A51" w:rsidR="000A5525" w:rsidRDefault="000A5525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ВЕРОНИКА</w:t>
            </w:r>
          </w:p>
        </w:tc>
        <w:tc>
          <w:tcPr>
            <w:tcW w:w="1418" w:type="dxa"/>
            <w:shd w:val="clear" w:color="auto" w:fill="auto"/>
          </w:tcPr>
          <w:p w14:paraId="7B50210B" w14:textId="09C88BFA" w:rsidR="000A5525" w:rsidRDefault="000A5525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40E9416E" w14:textId="08C42841" w:rsidTr="00001CA6">
        <w:tc>
          <w:tcPr>
            <w:tcW w:w="4106" w:type="dxa"/>
            <w:shd w:val="clear" w:color="auto" w:fill="auto"/>
          </w:tcPr>
          <w:p w14:paraId="1211C2DC" w14:textId="2DC7E989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ДУРОВА АРЮНА</w:t>
            </w:r>
          </w:p>
        </w:tc>
        <w:tc>
          <w:tcPr>
            <w:tcW w:w="1418" w:type="dxa"/>
            <w:shd w:val="clear" w:color="auto" w:fill="auto"/>
          </w:tcPr>
          <w:p w14:paraId="4E6D20C0" w14:textId="695705B5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1C23F93" w14:textId="532C9D28" w:rsidTr="00001CA6">
        <w:tc>
          <w:tcPr>
            <w:tcW w:w="4106" w:type="dxa"/>
            <w:shd w:val="clear" w:color="auto" w:fill="auto"/>
          </w:tcPr>
          <w:p w14:paraId="4F80024F" w14:textId="1AE4BFEB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МЫКОВА ВИТАЛИНА</w:t>
            </w:r>
          </w:p>
        </w:tc>
        <w:tc>
          <w:tcPr>
            <w:tcW w:w="1418" w:type="dxa"/>
            <w:shd w:val="clear" w:color="auto" w:fill="auto"/>
          </w:tcPr>
          <w:p w14:paraId="7CE5795F" w14:textId="54A35C02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22F94D3B" w14:textId="1F60DAC3" w:rsidTr="00001CA6">
        <w:tc>
          <w:tcPr>
            <w:tcW w:w="4106" w:type="dxa"/>
            <w:shd w:val="clear" w:color="auto" w:fill="auto"/>
          </w:tcPr>
          <w:p w14:paraId="3DDC239C" w14:textId="0E85080A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ИДСКАЯ ЕКАТЕРИНА</w:t>
            </w:r>
          </w:p>
        </w:tc>
        <w:tc>
          <w:tcPr>
            <w:tcW w:w="1418" w:type="dxa"/>
            <w:shd w:val="clear" w:color="auto" w:fill="auto"/>
          </w:tcPr>
          <w:p w14:paraId="414EF362" w14:textId="20921A10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594070CA" w14:textId="77777777" w:rsidTr="00001CA6">
        <w:tc>
          <w:tcPr>
            <w:tcW w:w="4106" w:type="dxa"/>
            <w:shd w:val="clear" w:color="auto" w:fill="auto"/>
          </w:tcPr>
          <w:p w14:paraId="6524B862" w14:textId="7D8E5D2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А СЭЛМЭГ</w:t>
            </w:r>
          </w:p>
        </w:tc>
        <w:tc>
          <w:tcPr>
            <w:tcW w:w="1418" w:type="dxa"/>
            <w:shd w:val="clear" w:color="auto" w:fill="auto"/>
          </w:tcPr>
          <w:p w14:paraId="4CC268EF" w14:textId="59979F5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77F53458" w14:textId="7E588413" w:rsidTr="00001CA6">
        <w:tc>
          <w:tcPr>
            <w:tcW w:w="4106" w:type="dxa"/>
            <w:shd w:val="clear" w:color="auto" w:fill="auto"/>
          </w:tcPr>
          <w:p w14:paraId="5C70F981" w14:textId="1632C73E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ЛДУЕВ ВИКТОР</w:t>
            </w:r>
          </w:p>
        </w:tc>
        <w:tc>
          <w:tcPr>
            <w:tcW w:w="1418" w:type="dxa"/>
            <w:shd w:val="clear" w:color="auto" w:fill="auto"/>
          </w:tcPr>
          <w:p w14:paraId="7520B66E" w14:textId="1EF88D8C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65E39E20" w14:textId="77777777" w:rsidTr="00001CA6">
        <w:tc>
          <w:tcPr>
            <w:tcW w:w="4106" w:type="dxa"/>
            <w:shd w:val="clear" w:color="auto" w:fill="auto"/>
          </w:tcPr>
          <w:p w14:paraId="60E8432C" w14:textId="4999194D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ЕНЕВА ЮЛИЯ</w:t>
            </w:r>
          </w:p>
        </w:tc>
        <w:tc>
          <w:tcPr>
            <w:tcW w:w="1418" w:type="dxa"/>
            <w:shd w:val="clear" w:color="auto" w:fill="auto"/>
          </w:tcPr>
          <w:p w14:paraId="4965EA8A" w14:textId="116C7ECF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E07E8BE" w14:textId="77777777" w:rsidTr="00001CA6">
        <w:tc>
          <w:tcPr>
            <w:tcW w:w="4106" w:type="dxa"/>
            <w:shd w:val="clear" w:color="auto" w:fill="auto"/>
          </w:tcPr>
          <w:p w14:paraId="72D4BC01" w14:textId="1FB182D6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ВИКТОРИЯ</w:t>
            </w:r>
          </w:p>
        </w:tc>
        <w:tc>
          <w:tcPr>
            <w:tcW w:w="1418" w:type="dxa"/>
            <w:shd w:val="clear" w:color="auto" w:fill="auto"/>
          </w:tcPr>
          <w:p w14:paraId="663D703E" w14:textId="77F51385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5EF40157" w14:textId="77777777" w:rsidTr="00001CA6">
        <w:tc>
          <w:tcPr>
            <w:tcW w:w="4106" w:type="dxa"/>
            <w:shd w:val="clear" w:color="auto" w:fill="auto"/>
          </w:tcPr>
          <w:p w14:paraId="3B2561E4" w14:textId="2E98829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ЙН ВАЛЕНТИНА</w:t>
            </w:r>
          </w:p>
        </w:tc>
        <w:tc>
          <w:tcPr>
            <w:tcW w:w="1418" w:type="dxa"/>
            <w:shd w:val="clear" w:color="auto" w:fill="auto"/>
          </w:tcPr>
          <w:p w14:paraId="24294976" w14:textId="2BD7C61C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79B35B8B" w14:textId="77777777" w:rsidTr="00001CA6">
        <w:tc>
          <w:tcPr>
            <w:tcW w:w="4106" w:type="dxa"/>
            <w:shd w:val="clear" w:color="auto" w:fill="auto"/>
          </w:tcPr>
          <w:p w14:paraId="2FF940A5" w14:textId="5D806B51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ВА СОФИЯ</w:t>
            </w:r>
          </w:p>
        </w:tc>
        <w:tc>
          <w:tcPr>
            <w:tcW w:w="1418" w:type="dxa"/>
            <w:shd w:val="clear" w:color="auto" w:fill="auto"/>
          </w:tcPr>
          <w:p w14:paraId="0831CDDD" w14:textId="22A1FA03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522F505" w14:textId="77777777" w:rsidTr="00001CA6">
        <w:tc>
          <w:tcPr>
            <w:tcW w:w="4106" w:type="dxa"/>
            <w:shd w:val="clear" w:color="auto" w:fill="auto"/>
          </w:tcPr>
          <w:p w14:paraId="6E9AF6A4" w14:textId="6258FCFF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ВИКТОРИЯ</w:t>
            </w:r>
          </w:p>
        </w:tc>
        <w:tc>
          <w:tcPr>
            <w:tcW w:w="1418" w:type="dxa"/>
            <w:shd w:val="clear" w:color="auto" w:fill="auto"/>
          </w:tcPr>
          <w:p w14:paraId="49F4F334" w14:textId="0AEE9C54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1BD6EA59" w14:textId="77777777" w:rsidTr="00001CA6">
        <w:tc>
          <w:tcPr>
            <w:tcW w:w="4106" w:type="dxa"/>
            <w:shd w:val="clear" w:color="auto" w:fill="auto"/>
          </w:tcPr>
          <w:p w14:paraId="395B273C" w14:textId="396A36CD" w:rsidR="00816484" w:rsidRDefault="00816484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КСЕНИЯ</w:t>
            </w:r>
          </w:p>
        </w:tc>
        <w:tc>
          <w:tcPr>
            <w:tcW w:w="1418" w:type="dxa"/>
            <w:shd w:val="clear" w:color="auto" w:fill="auto"/>
          </w:tcPr>
          <w:p w14:paraId="78FCF884" w14:textId="77777777" w:rsidR="00816484" w:rsidRDefault="00816484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FB6" w:rsidRPr="00387F50" w14:paraId="196FED9A" w14:textId="77777777" w:rsidTr="00001CA6">
        <w:tc>
          <w:tcPr>
            <w:tcW w:w="4106" w:type="dxa"/>
            <w:shd w:val="clear" w:color="auto" w:fill="auto"/>
          </w:tcPr>
          <w:p w14:paraId="701DC765" w14:textId="31DBC102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ГАРИТА</w:t>
            </w:r>
          </w:p>
        </w:tc>
        <w:tc>
          <w:tcPr>
            <w:tcW w:w="1418" w:type="dxa"/>
            <w:shd w:val="clear" w:color="auto" w:fill="auto"/>
          </w:tcPr>
          <w:p w14:paraId="4177511F" w14:textId="568849DC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454C4518" w14:textId="77777777" w:rsidTr="00001CA6">
        <w:tc>
          <w:tcPr>
            <w:tcW w:w="4106" w:type="dxa"/>
            <w:shd w:val="clear" w:color="auto" w:fill="auto"/>
          </w:tcPr>
          <w:p w14:paraId="59356C3D" w14:textId="21FC69CC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СОФЬЯ</w:t>
            </w:r>
          </w:p>
        </w:tc>
        <w:tc>
          <w:tcPr>
            <w:tcW w:w="1418" w:type="dxa"/>
            <w:shd w:val="clear" w:color="auto" w:fill="auto"/>
          </w:tcPr>
          <w:p w14:paraId="7186392C" w14:textId="6B737286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2FCB47EB" w14:textId="77777777" w:rsidTr="00001CA6">
        <w:tc>
          <w:tcPr>
            <w:tcW w:w="4106" w:type="dxa"/>
            <w:shd w:val="clear" w:color="auto" w:fill="auto"/>
          </w:tcPr>
          <w:p w14:paraId="359CD188" w14:textId="389F9CBE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НАКОВА ВАЛЕРИЯ</w:t>
            </w:r>
          </w:p>
        </w:tc>
        <w:tc>
          <w:tcPr>
            <w:tcW w:w="1418" w:type="dxa"/>
            <w:shd w:val="clear" w:color="auto" w:fill="auto"/>
          </w:tcPr>
          <w:p w14:paraId="5C1F173C" w14:textId="5E4D09CD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74E5C355" w14:textId="77777777" w:rsidTr="00001CA6">
        <w:tc>
          <w:tcPr>
            <w:tcW w:w="4106" w:type="dxa"/>
            <w:shd w:val="clear" w:color="auto" w:fill="auto"/>
          </w:tcPr>
          <w:p w14:paraId="0DB68A5F" w14:textId="6CFD3E13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ДУНОВА ЕКАТЕРИНА</w:t>
            </w:r>
          </w:p>
        </w:tc>
        <w:tc>
          <w:tcPr>
            <w:tcW w:w="1418" w:type="dxa"/>
            <w:shd w:val="clear" w:color="auto" w:fill="auto"/>
          </w:tcPr>
          <w:p w14:paraId="2EE72791" w14:textId="0C079157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E16D6A3" w14:textId="77777777" w:rsidTr="00001CA6">
        <w:tc>
          <w:tcPr>
            <w:tcW w:w="4106" w:type="dxa"/>
            <w:shd w:val="clear" w:color="auto" w:fill="auto"/>
          </w:tcPr>
          <w:p w14:paraId="4E4BF364" w14:textId="6E7884AC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ОРЕЛЬСКАЯ ЛИДИЯ</w:t>
            </w:r>
          </w:p>
        </w:tc>
        <w:tc>
          <w:tcPr>
            <w:tcW w:w="1418" w:type="dxa"/>
            <w:shd w:val="clear" w:color="auto" w:fill="auto"/>
          </w:tcPr>
          <w:p w14:paraId="52C5172C" w14:textId="2086B465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4F365F0D" w14:textId="77777777" w:rsidTr="00001CA6">
        <w:tc>
          <w:tcPr>
            <w:tcW w:w="4106" w:type="dxa"/>
            <w:shd w:val="clear" w:color="auto" w:fill="auto"/>
          </w:tcPr>
          <w:p w14:paraId="329CFE3B" w14:textId="558056E4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ШНКОВА ПОЛИНА</w:t>
            </w:r>
          </w:p>
        </w:tc>
        <w:tc>
          <w:tcPr>
            <w:tcW w:w="1418" w:type="dxa"/>
            <w:shd w:val="clear" w:color="auto" w:fill="auto"/>
          </w:tcPr>
          <w:p w14:paraId="4BD1EB22" w14:textId="3792540D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650648FD" w14:textId="77777777" w:rsidTr="00001CA6">
        <w:tc>
          <w:tcPr>
            <w:tcW w:w="4106" w:type="dxa"/>
            <w:shd w:val="clear" w:color="auto" w:fill="auto"/>
          </w:tcPr>
          <w:p w14:paraId="6B340F37" w14:textId="783E4B5F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ИНИНА ДАНА</w:t>
            </w:r>
          </w:p>
        </w:tc>
        <w:tc>
          <w:tcPr>
            <w:tcW w:w="1418" w:type="dxa"/>
            <w:shd w:val="clear" w:color="auto" w:fill="auto"/>
          </w:tcPr>
          <w:p w14:paraId="4738B1B5" w14:textId="08DE865C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201B4CCF" w14:textId="77777777" w:rsidTr="00001CA6">
        <w:tc>
          <w:tcPr>
            <w:tcW w:w="4106" w:type="dxa"/>
            <w:shd w:val="clear" w:color="auto" w:fill="auto"/>
          </w:tcPr>
          <w:p w14:paraId="6F45630E" w14:textId="6B5DBBE3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ТЕЛЕЕВА ПОЛИНА</w:t>
            </w:r>
          </w:p>
        </w:tc>
        <w:tc>
          <w:tcPr>
            <w:tcW w:w="1418" w:type="dxa"/>
            <w:shd w:val="clear" w:color="auto" w:fill="auto"/>
          </w:tcPr>
          <w:p w14:paraId="53F60499" w14:textId="05FDDBB2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0249EA4A" w14:textId="77777777" w:rsidTr="00001CA6">
        <w:tc>
          <w:tcPr>
            <w:tcW w:w="4106" w:type="dxa"/>
            <w:shd w:val="clear" w:color="auto" w:fill="auto"/>
          </w:tcPr>
          <w:p w14:paraId="444E73C0" w14:textId="5184FB93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ОНИЦЫНА АНАСТАСИЯ</w:t>
            </w:r>
          </w:p>
        </w:tc>
        <w:tc>
          <w:tcPr>
            <w:tcW w:w="1418" w:type="dxa"/>
            <w:shd w:val="clear" w:color="auto" w:fill="auto"/>
          </w:tcPr>
          <w:p w14:paraId="10BB737B" w14:textId="78AE63EC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66DAED74" w14:textId="77777777" w:rsidTr="00001CA6">
        <w:tc>
          <w:tcPr>
            <w:tcW w:w="4106" w:type="dxa"/>
            <w:shd w:val="clear" w:color="auto" w:fill="auto"/>
          </w:tcPr>
          <w:p w14:paraId="78CBF5AA" w14:textId="530B6E2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ЙЦЕВА АНАСТАСИЯ</w:t>
            </w:r>
          </w:p>
        </w:tc>
        <w:tc>
          <w:tcPr>
            <w:tcW w:w="1418" w:type="dxa"/>
            <w:shd w:val="clear" w:color="auto" w:fill="auto"/>
          </w:tcPr>
          <w:p w14:paraId="439C8659" w14:textId="22C8CB59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ECFAE8C" w14:textId="77777777" w:rsidTr="00001CA6">
        <w:tc>
          <w:tcPr>
            <w:tcW w:w="4106" w:type="dxa"/>
            <w:shd w:val="clear" w:color="auto" w:fill="auto"/>
          </w:tcPr>
          <w:p w14:paraId="2519DBE7" w14:textId="2EF36D3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ТОВА ПОЛИНА</w:t>
            </w:r>
          </w:p>
        </w:tc>
        <w:tc>
          <w:tcPr>
            <w:tcW w:w="1418" w:type="dxa"/>
            <w:shd w:val="clear" w:color="auto" w:fill="auto"/>
          </w:tcPr>
          <w:p w14:paraId="6C15E3C3" w14:textId="2967032D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3A07A06E" w14:textId="77777777" w:rsidTr="00001CA6">
        <w:tc>
          <w:tcPr>
            <w:tcW w:w="4106" w:type="dxa"/>
            <w:shd w:val="clear" w:color="auto" w:fill="auto"/>
          </w:tcPr>
          <w:p w14:paraId="7B2569A6" w14:textId="4F2CBF8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ОМИНА МАРИЯ</w:t>
            </w:r>
          </w:p>
        </w:tc>
        <w:tc>
          <w:tcPr>
            <w:tcW w:w="1418" w:type="dxa"/>
            <w:shd w:val="clear" w:color="auto" w:fill="auto"/>
          </w:tcPr>
          <w:p w14:paraId="6552F180" w14:textId="68FC7628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40C76C6A" w14:textId="77777777" w:rsidTr="00001CA6">
        <w:tc>
          <w:tcPr>
            <w:tcW w:w="4106" w:type="dxa"/>
            <w:shd w:val="clear" w:color="auto" w:fill="auto"/>
          </w:tcPr>
          <w:p w14:paraId="1E5465F3" w14:textId="50E93C6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СВЕТЛАНА</w:t>
            </w:r>
          </w:p>
        </w:tc>
        <w:tc>
          <w:tcPr>
            <w:tcW w:w="1418" w:type="dxa"/>
            <w:shd w:val="clear" w:color="auto" w:fill="auto"/>
          </w:tcPr>
          <w:p w14:paraId="26D7D307" w14:textId="1EBEC6F6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CC6D1F8" w14:textId="77777777" w:rsidTr="00001CA6">
        <w:tc>
          <w:tcPr>
            <w:tcW w:w="4106" w:type="dxa"/>
            <w:shd w:val="clear" w:color="auto" w:fill="auto"/>
          </w:tcPr>
          <w:p w14:paraId="7523B54B" w14:textId="0AD915E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ЯСОВ ДЕНИС</w:t>
            </w:r>
          </w:p>
        </w:tc>
        <w:tc>
          <w:tcPr>
            <w:tcW w:w="1418" w:type="dxa"/>
            <w:shd w:val="clear" w:color="auto" w:fill="auto"/>
          </w:tcPr>
          <w:p w14:paraId="75EEFF58" w14:textId="4529B00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4BF2BDCF" w14:textId="77777777" w:rsidTr="00001CA6">
        <w:tc>
          <w:tcPr>
            <w:tcW w:w="4106" w:type="dxa"/>
            <w:shd w:val="clear" w:color="auto" w:fill="auto"/>
          </w:tcPr>
          <w:p w14:paraId="21D201FB" w14:textId="196B3378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ОВА СОФИЯ</w:t>
            </w:r>
          </w:p>
        </w:tc>
        <w:tc>
          <w:tcPr>
            <w:tcW w:w="1418" w:type="dxa"/>
            <w:shd w:val="clear" w:color="auto" w:fill="auto"/>
          </w:tcPr>
          <w:p w14:paraId="10A2ADD0" w14:textId="40A2534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53C5CE0F" w14:textId="77777777" w:rsidTr="00001CA6">
        <w:tc>
          <w:tcPr>
            <w:tcW w:w="4106" w:type="dxa"/>
            <w:shd w:val="clear" w:color="auto" w:fill="auto"/>
          </w:tcPr>
          <w:p w14:paraId="17E4C369" w14:textId="7079EA49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ТИНА ОЛЬГА</w:t>
            </w:r>
          </w:p>
        </w:tc>
        <w:tc>
          <w:tcPr>
            <w:tcW w:w="1418" w:type="dxa"/>
            <w:shd w:val="clear" w:color="auto" w:fill="auto"/>
          </w:tcPr>
          <w:p w14:paraId="3E295C46" w14:textId="101DD880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1E440A6A" w14:textId="77777777" w:rsidTr="00001CA6">
        <w:tc>
          <w:tcPr>
            <w:tcW w:w="4106" w:type="dxa"/>
            <w:shd w:val="clear" w:color="auto" w:fill="auto"/>
          </w:tcPr>
          <w:p w14:paraId="02641126" w14:textId="400E6B0A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ЛИКОВА ДОМИНИКА</w:t>
            </w:r>
          </w:p>
        </w:tc>
        <w:tc>
          <w:tcPr>
            <w:tcW w:w="1418" w:type="dxa"/>
            <w:shd w:val="clear" w:color="auto" w:fill="auto"/>
          </w:tcPr>
          <w:p w14:paraId="53F2A22A" w14:textId="042D276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34D7384E" w14:textId="77777777" w:rsidTr="00001CA6">
        <w:tc>
          <w:tcPr>
            <w:tcW w:w="4106" w:type="dxa"/>
            <w:shd w:val="clear" w:color="auto" w:fill="auto"/>
          </w:tcPr>
          <w:p w14:paraId="2ADC0A24" w14:textId="2F41562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ХОВА КРИСТИНА</w:t>
            </w:r>
          </w:p>
        </w:tc>
        <w:tc>
          <w:tcPr>
            <w:tcW w:w="1418" w:type="dxa"/>
            <w:shd w:val="clear" w:color="auto" w:fill="auto"/>
          </w:tcPr>
          <w:p w14:paraId="567DD813" w14:textId="7893AFF8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47635CF8" w14:textId="77777777" w:rsidTr="00001CA6">
        <w:tc>
          <w:tcPr>
            <w:tcW w:w="4106" w:type="dxa"/>
            <w:shd w:val="clear" w:color="auto" w:fill="auto"/>
          </w:tcPr>
          <w:p w14:paraId="6F543602" w14:textId="67DA7442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РБАХАНОВ КИМ</w:t>
            </w:r>
          </w:p>
        </w:tc>
        <w:tc>
          <w:tcPr>
            <w:tcW w:w="1418" w:type="dxa"/>
            <w:shd w:val="clear" w:color="auto" w:fill="auto"/>
          </w:tcPr>
          <w:p w14:paraId="0CA8EB9B" w14:textId="42AAFBE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30941AE1" w14:textId="77777777" w:rsidTr="00001CA6">
        <w:tc>
          <w:tcPr>
            <w:tcW w:w="4106" w:type="dxa"/>
            <w:shd w:val="clear" w:color="auto" w:fill="auto"/>
          </w:tcPr>
          <w:p w14:paraId="4D296F53" w14:textId="663E74D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БЕЕВА АЯНА</w:t>
            </w:r>
          </w:p>
        </w:tc>
        <w:tc>
          <w:tcPr>
            <w:tcW w:w="1418" w:type="dxa"/>
            <w:shd w:val="clear" w:color="auto" w:fill="auto"/>
          </w:tcPr>
          <w:p w14:paraId="49A09580" w14:textId="23FCD22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65D3878F" w14:textId="77777777" w:rsidTr="00001CA6">
        <w:tc>
          <w:tcPr>
            <w:tcW w:w="4106" w:type="dxa"/>
            <w:shd w:val="clear" w:color="auto" w:fill="auto"/>
          </w:tcPr>
          <w:p w14:paraId="3337D22B" w14:textId="783EC55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НЕТОВА АНАСТАСИЯ</w:t>
            </w:r>
          </w:p>
        </w:tc>
        <w:tc>
          <w:tcPr>
            <w:tcW w:w="1418" w:type="dxa"/>
            <w:shd w:val="clear" w:color="auto" w:fill="auto"/>
          </w:tcPr>
          <w:p w14:paraId="7F867F6D" w14:textId="1B24831A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2A6DA724" w14:textId="77777777" w:rsidTr="00001CA6">
        <w:tc>
          <w:tcPr>
            <w:tcW w:w="4106" w:type="dxa"/>
            <w:shd w:val="clear" w:color="auto" w:fill="auto"/>
          </w:tcPr>
          <w:p w14:paraId="405F77B3" w14:textId="62CCEAC1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АНОВА ДАРЬЯ</w:t>
            </w:r>
          </w:p>
        </w:tc>
        <w:tc>
          <w:tcPr>
            <w:tcW w:w="1418" w:type="dxa"/>
            <w:shd w:val="clear" w:color="auto" w:fill="auto"/>
          </w:tcPr>
          <w:p w14:paraId="297FE47F" w14:textId="5AD69680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1655CF7" w14:textId="77777777" w:rsidTr="00001CA6">
        <w:tc>
          <w:tcPr>
            <w:tcW w:w="4106" w:type="dxa"/>
            <w:shd w:val="clear" w:color="auto" w:fill="auto"/>
          </w:tcPr>
          <w:p w14:paraId="08851157" w14:textId="1406603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НИКОВА ДАРЬЯ</w:t>
            </w:r>
          </w:p>
        </w:tc>
        <w:tc>
          <w:tcPr>
            <w:tcW w:w="1418" w:type="dxa"/>
            <w:shd w:val="clear" w:color="auto" w:fill="auto"/>
          </w:tcPr>
          <w:p w14:paraId="73F6E2BD" w14:textId="53A5E756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5D25FAD" w14:textId="77777777" w:rsidTr="00001CA6">
        <w:tc>
          <w:tcPr>
            <w:tcW w:w="4106" w:type="dxa"/>
            <w:shd w:val="clear" w:color="auto" w:fill="auto"/>
          </w:tcPr>
          <w:p w14:paraId="49AC1116" w14:textId="3D7927C9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ЧКИНА АЛИНА</w:t>
            </w:r>
          </w:p>
        </w:tc>
        <w:tc>
          <w:tcPr>
            <w:tcW w:w="1418" w:type="dxa"/>
            <w:shd w:val="clear" w:color="auto" w:fill="auto"/>
          </w:tcPr>
          <w:p w14:paraId="6918571A" w14:textId="6BF81013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EC7F7EC" w14:textId="77777777" w:rsidTr="00001CA6">
        <w:tc>
          <w:tcPr>
            <w:tcW w:w="4106" w:type="dxa"/>
            <w:shd w:val="clear" w:color="auto" w:fill="auto"/>
          </w:tcPr>
          <w:p w14:paraId="6D73959F" w14:textId="34A90346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ИЧИЦ ВАЛЕРИЯ</w:t>
            </w:r>
          </w:p>
        </w:tc>
        <w:tc>
          <w:tcPr>
            <w:tcW w:w="1418" w:type="dxa"/>
            <w:shd w:val="clear" w:color="auto" w:fill="auto"/>
          </w:tcPr>
          <w:p w14:paraId="063FF5DE" w14:textId="52EF53B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64CCE920" w14:textId="77777777" w:rsidTr="00001CA6">
        <w:tc>
          <w:tcPr>
            <w:tcW w:w="4106" w:type="dxa"/>
            <w:shd w:val="clear" w:color="auto" w:fill="auto"/>
          </w:tcPr>
          <w:p w14:paraId="0B5115FC" w14:textId="4ABCEB8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МИЧЕВ ВЯЧЕСЛАВ</w:t>
            </w:r>
          </w:p>
        </w:tc>
        <w:tc>
          <w:tcPr>
            <w:tcW w:w="1418" w:type="dxa"/>
            <w:shd w:val="clear" w:color="auto" w:fill="auto"/>
          </w:tcPr>
          <w:p w14:paraId="40C51BEB" w14:textId="5C0CF858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5EC48DC" w14:textId="77777777" w:rsidTr="00001CA6">
        <w:tc>
          <w:tcPr>
            <w:tcW w:w="4106" w:type="dxa"/>
            <w:shd w:val="clear" w:color="auto" w:fill="auto"/>
          </w:tcPr>
          <w:p w14:paraId="3A5314C9" w14:textId="550FB97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ОВА ЯНА</w:t>
            </w:r>
          </w:p>
        </w:tc>
        <w:tc>
          <w:tcPr>
            <w:tcW w:w="1418" w:type="dxa"/>
            <w:shd w:val="clear" w:color="auto" w:fill="auto"/>
          </w:tcPr>
          <w:p w14:paraId="205131B2" w14:textId="574A66DD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FEBAD9B" w14:textId="77777777" w:rsidTr="00001CA6">
        <w:tc>
          <w:tcPr>
            <w:tcW w:w="4106" w:type="dxa"/>
            <w:shd w:val="clear" w:color="auto" w:fill="auto"/>
          </w:tcPr>
          <w:p w14:paraId="338A8B2B" w14:textId="6820FA2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ТРАХИН АЛЕКСАНДР</w:t>
            </w:r>
          </w:p>
        </w:tc>
        <w:tc>
          <w:tcPr>
            <w:tcW w:w="1418" w:type="dxa"/>
            <w:shd w:val="clear" w:color="auto" w:fill="auto"/>
          </w:tcPr>
          <w:p w14:paraId="6509B182" w14:textId="542AA6C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1B97BA56" w14:textId="77777777" w:rsidTr="00001CA6">
        <w:tc>
          <w:tcPr>
            <w:tcW w:w="4106" w:type="dxa"/>
            <w:shd w:val="clear" w:color="auto" w:fill="auto"/>
          </w:tcPr>
          <w:p w14:paraId="084FED29" w14:textId="66B64C4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ВАРВАРА</w:t>
            </w:r>
          </w:p>
        </w:tc>
        <w:tc>
          <w:tcPr>
            <w:tcW w:w="1418" w:type="dxa"/>
            <w:shd w:val="clear" w:color="auto" w:fill="auto"/>
          </w:tcPr>
          <w:p w14:paraId="7D4A0466" w14:textId="7A982CA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1B4DC8C7" w14:textId="77777777" w:rsidTr="00001CA6">
        <w:tc>
          <w:tcPr>
            <w:tcW w:w="4106" w:type="dxa"/>
            <w:shd w:val="clear" w:color="auto" w:fill="auto"/>
          </w:tcPr>
          <w:p w14:paraId="77D27C4E" w14:textId="344D8EFA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САНОВ СЕРГЕЙ</w:t>
            </w:r>
          </w:p>
        </w:tc>
        <w:tc>
          <w:tcPr>
            <w:tcW w:w="1418" w:type="dxa"/>
            <w:shd w:val="clear" w:color="auto" w:fill="auto"/>
          </w:tcPr>
          <w:p w14:paraId="60F7BE56" w14:textId="1FFC65D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68585CCE" w14:textId="77777777" w:rsidTr="00001CA6">
        <w:tc>
          <w:tcPr>
            <w:tcW w:w="4106" w:type="dxa"/>
            <w:shd w:val="clear" w:color="auto" w:fill="auto"/>
          </w:tcPr>
          <w:p w14:paraId="562714E5" w14:textId="4B9E6166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ОРОДЕЦКАЯ КСЕНИЯ</w:t>
            </w:r>
          </w:p>
        </w:tc>
        <w:tc>
          <w:tcPr>
            <w:tcW w:w="1418" w:type="dxa"/>
            <w:shd w:val="clear" w:color="auto" w:fill="auto"/>
          </w:tcPr>
          <w:p w14:paraId="34597E8B" w14:textId="160B67FD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7B4C001" w14:textId="77777777" w:rsidTr="00001CA6">
        <w:tc>
          <w:tcPr>
            <w:tcW w:w="4106" w:type="dxa"/>
            <w:shd w:val="clear" w:color="auto" w:fill="auto"/>
          </w:tcPr>
          <w:p w14:paraId="5A12519C" w14:textId="2A4BB68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ТРАХИНА АЛИНА</w:t>
            </w:r>
          </w:p>
        </w:tc>
        <w:tc>
          <w:tcPr>
            <w:tcW w:w="1418" w:type="dxa"/>
            <w:shd w:val="clear" w:color="auto" w:fill="auto"/>
          </w:tcPr>
          <w:p w14:paraId="0BD1B90C" w14:textId="35A748A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26A7F3B4" w14:textId="77777777" w:rsidTr="00001CA6">
        <w:tc>
          <w:tcPr>
            <w:tcW w:w="4106" w:type="dxa"/>
            <w:shd w:val="clear" w:color="auto" w:fill="auto"/>
          </w:tcPr>
          <w:p w14:paraId="45A38056" w14:textId="7E68CFA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БИНСКАЯ ПОЛИНА</w:t>
            </w:r>
          </w:p>
        </w:tc>
        <w:tc>
          <w:tcPr>
            <w:tcW w:w="1418" w:type="dxa"/>
            <w:shd w:val="clear" w:color="auto" w:fill="auto"/>
          </w:tcPr>
          <w:p w14:paraId="2C7F31D8" w14:textId="15F2E01C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3FA18F22" w14:textId="77777777" w:rsidTr="00001CA6">
        <w:tc>
          <w:tcPr>
            <w:tcW w:w="4106" w:type="dxa"/>
            <w:shd w:val="clear" w:color="auto" w:fill="auto"/>
          </w:tcPr>
          <w:p w14:paraId="68AA6E7E" w14:textId="2E0878C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ЬМИНА АРИНА</w:t>
            </w:r>
          </w:p>
        </w:tc>
        <w:tc>
          <w:tcPr>
            <w:tcW w:w="1418" w:type="dxa"/>
            <w:shd w:val="clear" w:color="auto" w:fill="auto"/>
          </w:tcPr>
          <w:p w14:paraId="6D5DB97B" w14:textId="160DD6F7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840ABD0" w14:textId="77777777" w:rsidTr="00001CA6">
        <w:tc>
          <w:tcPr>
            <w:tcW w:w="4106" w:type="dxa"/>
            <w:shd w:val="clear" w:color="auto" w:fill="auto"/>
          </w:tcPr>
          <w:p w14:paraId="5F71D2A6" w14:textId="0185432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ЫХ ДАРЬЯ</w:t>
            </w:r>
          </w:p>
        </w:tc>
        <w:tc>
          <w:tcPr>
            <w:tcW w:w="1418" w:type="dxa"/>
            <w:shd w:val="clear" w:color="auto" w:fill="auto"/>
          </w:tcPr>
          <w:p w14:paraId="2CAB0738" w14:textId="706DA0E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55704631" w14:textId="77777777" w:rsidTr="00001CA6">
        <w:tc>
          <w:tcPr>
            <w:tcW w:w="4106" w:type="dxa"/>
            <w:shd w:val="clear" w:color="auto" w:fill="auto"/>
          </w:tcPr>
          <w:p w14:paraId="1AD3975D" w14:textId="7777777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МИРРА</w:t>
            </w:r>
          </w:p>
          <w:p w14:paraId="0580120A" w14:textId="4794EAD1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ВКИНА КАРИНА</w:t>
            </w:r>
          </w:p>
        </w:tc>
        <w:tc>
          <w:tcPr>
            <w:tcW w:w="1418" w:type="dxa"/>
            <w:shd w:val="clear" w:color="auto" w:fill="auto"/>
          </w:tcPr>
          <w:p w14:paraId="1D40AE6D" w14:textId="370120BA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747521B4" w14:textId="77777777" w:rsidTr="00001CA6">
        <w:tc>
          <w:tcPr>
            <w:tcW w:w="4106" w:type="dxa"/>
            <w:shd w:val="clear" w:color="auto" w:fill="auto"/>
          </w:tcPr>
          <w:p w14:paraId="4CA0123C" w14:textId="66476838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ИРИНА</w:t>
            </w:r>
          </w:p>
        </w:tc>
        <w:tc>
          <w:tcPr>
            <w:tcW w:w="1418" w:type="dxa"/>
            <w:shd w:val="clear" w:color="auto" w:fill="auto"/>
          </w:tcPr>
          <w:p w14:paraId="33E85E44" w14:textId="7FDC9D48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07E7F9F5" w14:textId="77777777" w:rsidTr="00001CA6">
        <w:tc>
          <w:tcPr>
            <w:tcW w:w="4106" w:type="dxa"/>
            <w:shd w:val="clear" w:color="auto" w:fill="auto"/>
          </w:tcPr>
          <w:p w14:paraId="23EEBE2B" w14:textId="54F7488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САМОВА АРИНА</w:t>
            </w:r>
          </w:p>
        </w:tc>
        <w:tc>
          <w:tcPr>
            <w:tcW w:w="1418" w:type="dxa"/>
            <w:shd w:val="clear" w:color="auto" w:fill="auto"/>
          </w:tcPr>
          <w:p w14:paraId="19024A45" w14:textId="2DA7851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76D782F" w14:textId="77777777" w:rsidTr="00001CA6">
        <w:tc>
          <w:tcPr>
            <w:tcW w:w="4106" w:type="dxa"/>
            <w:shd w:val="clear" w:color="auto" w:fill="auto"/>
          </w:tcPr>
          <w:p w14:paraId="29C8A1FE" w14:textId="1F522C5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КИРИЛЛ</w:t>
            </w:r>
          </w:p>
        </w:tc>
        <w:tc>
          <w:tcPr>
            <w:tcW w:w="1418" w:type="dxa"/>
            <w:shd w:val="clear" w:color="auto" w:fill="auto"/>
          </w:tcPr>
          <w:p w14:paraId="10FB6564" w14:textId="2E7B1FA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3CB7478F" w14:textId="77777777" w:rsidTr="00001CA6">
        <w:tc>
          <w:tcPr>
            <w:tcW w:w="4106" w:type="dxa"/>
            <w:shd w:val="clear" w:color="auto" w:fill="auto"/>
          </w:tcPr>
          <w:p w14:paraId="44A535F4" w14:textId="3385D5E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КСИМОВА ВАРАВАРА</w:t>
            </w:r>
          </w:p>
        </w:tc>
        <w:tc>
          <w:tcPr>
            <w:tcW w:w="1418" w:type="dxa"/>
            <w:shd w:val="clear" w:color="auto" w:fill="auto"/>
          </w:tcPr>
          <w:p w14:paraId="1113B945" w14:textId="7D1767B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21AF5EBA" w14:textId="77777777" w:rsidTr="00001CA6">
        <w:tc>
          <w:tcPr>
            <w:tcW w:w="4106" w:type="dxa"/>
            <w:shd w:val="clear" w:color="auto" w:fill="auto"/>
          </w:tcPr>
          <w:p w14:paraId="74BF6B9A" w14:textId="7BCCDA48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ЩИКОВА АРИНА</w:t>
            </w:r>
          </w:p>
        </w:tc>
        <w:tc>
          <w:tcPr>
            <w:tcW w:w="1418" w:type="dxa"/>
            <w:shd w:val="clear" w:color="auto" w:fill="auto"/>
          </w:tcPr>
          <w:p w14:paraId="6E8FE775" w14:textId="712668E0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5690A923" w14:textId="77777777" w:rsidTr="00001CA6">
        <w:tc>
          <w:tcPr>
            <w:tcW w:w="4106" w:type="dxa"/>
            <w:shd w:val="clear" w:color="auto" w:fill="auto"/>
          </w:tcPr>
          <w:p w14:paraId="3DFD9740" w14:textId="1ED14D3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ОВА АНГЕЛИНА</w:t>
            </w:r>
          </w:p>
        </w:tc>
        <w:tc>
          <w:tcPr>
            <w:tcW w:w="1418" w:type="dxa"/>
            <w:shd w:val="clear" w:color="auto" w:fill="auto"/>
          </w:tcPr>
          <w:p w14:paraId="44A0595A" w14:textId="5E8B75A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29901E9" w14:textId="77777777" w:rsidTr="00001CA6">
        <w:tc>
          <w:tcPr>
            <w:tcW w:w="4106" w:type="dxa"/>
            <w:shd w:val="clear" w:color="auto" w:fill="auto"/>
          </w:tcPr>
          <w:p w14:paraId="716496C9" w14:textId="03FFFCDD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БАЯСХАЛ</w:t>
            </w:r>
          </w:p>
        </w:tc>
        <w:tc>
          <w:tcPr>
            <w:tcW w:w="1418" w:type="dxa"/>
            <w:shd w:val="clear" w:color="auto" w:fill="auto"/>
          </w:tcPr>
          <w:p w14:paraId="3AF98CBD" w14:textId="0E94599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B1FD3BD" w14:textId="77777777" w:rsidTr="00001CA6">
        <w:tc>
          <w:tcPr>
            <w:tcW w:w="4106" w:type="dxa"/>
            <w:shd w:val="clear" w:color="auto" w:fill="auto"/>
          </w:tcPr>
          <w:p w14:paraId="2112D442" w14:textId="685C756A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МБУНОВА СОЕЛА</w:t>
            </w:r>
          </w:p>
        </w:tc>
        <w:tc>
          <w:tcPr>
            <w:tcW w:w="1418" w:type="dxa"/>
            <w:shd w:val="clear" w:color="auto" w:fill="auto"/>
          </w:tcPr>
          <w:p w14:paraId="6A65B6B9" w14:textId="3E115985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2D2AECC" w14:textId="77777777" w:rsidTr="00001CA6">
        <w:tc>
          <w:tcPr>
            <w:tcW w:w="4106" w:type="dxa"/>
            <w:shd w:val="clear" w:color="auto" w:fill="auto"/>
          </w:tcPr>
          <w:p w14:paraId="54061EB7" w14:textId="7C76C2B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УГИНА СНЕЖАНА</w:t>
            </w:r>
          </w:p>
        </w:tc>
        <w:tc>
          <w:tcPr>
            <w:tcW w:w="1418" w:type="dxa"/>
            <w:shd w:val="clear" w:color="auto" w:fill="auto"/>
          </w:tcPr>
          <w:p w14:paraId="09D53158" w14:textId="7319E22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8F5B07E" w14:textId="77777777" w:rsidTr="00001CA6">
        <w:tc>
          <w:tcPr>
            <w:tcW w:w="4106" w:type="dxa"/>
            <w:shd w:val="clear" w:color="auto" w:fill="auto"/>
          </w:tcPr>
          <w:p w14:paraId="0B8AD972" w14:textId="0759F5B2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ЖИЕВА ДАРИНА</w:t>
            </w:r>
          </w:p>
        </w:tc>
        <w:tc>
          <w:tcPr>
            <w:tcW w:w="1418" w:type="dxa"/>
            <w:shd w:val="clear" w:color="auto" w:fill="auto"/>
          </w:tcPr>
          <w:p w14:paraId="68C49785" w14:textId="213360F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0DFE663" w14:textId="77777777" w:rsidTr="00001CA6">
        <w:tc>
          <w:tcPr>
            <w:tcW w:w="4106" w:type="dxa"/>
            <w:shd w:val="clear" w:color="auto" w:fill="auto"/>
          </w:tcPr>
          <w:p w14:paraId="1F786F7A" w14:textId="12DB349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НСОРОНОВА ИРИНА</w:t>
            </w:r>
          </w:p>
        </w:tc>
        <w:tc>
          <w:tcPr>
            <w:tcW w:w="1418" w:type="dxa"/>
            <w:shd w:val="clear" w:color="auto" w:fill="auto"/>
          </w:tcPr>
          <w:p w14:paraId="6A595A08" w14:textId="7E7E68E9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BEE8F8D" w14:textId="77777777" w:rsidTr="00001CA6">
        <w:tc>
          <w:tcPr>
            <w:tcW w:w="4106" w:type="dxa"/>
            <w:shd w:val="clear" w:color="auto" w:fill="auto"/>
          </w:tcPr>
          <w:p w14:paraId="23AFF419" w14:textId="773E7681" w:rsidR="00954FB6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ЕКАТЕРИНА</w:t>
            </w:r>
          </w:p>
        </w:tc>
        <w:tc>
          <w:tcPr>
            <w:tcW w:w="1418" w:type="dxa"/>
            <w:shd w:val="clear" w:color="auto" w:fill="auto"/>
          </w:tcPr>
          <w:p w14:paraId="303427FB" w14:textId="32551D90" w:rsidR="00954FB6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63AC805" w14:textId="77777777" w:rsidTr="00001CA6">
        <w:tc>
          <w:tcPr>
            <w:tcW w:w="4106" w:type="dxa"/>
            <w:shd w:val="clear" w:color="auto" w:fill="auto"/>
          </w:tcPr>
          <w:p w14:paraId="76606BCC" w14:textId="5DE55830" w:rsidR="00954FB6" w:rsidRDefault="00CA48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ЛЯЕВА ДАРЬЯ</w:t>
            </w:r>
          </w:p>
        </w:tc>
        <w:tc>
          <w:tcPr>
            <w:tcW w:w="1418" w:type="dxa"/>
            <w:shd w:val="clear" w:color="auto" w:fill="auto"/>
          </w:tcPr>
          <w:p w14:paraId="6C146A31" w14:textId="427517A8" w:rsidR="00954FB6" w:rsidRDefault="00CA48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4847" w:rsidRPr="00387F50" w14:paraId="0001384B" w14:textId="77777777" w:rsidTr="00001CA6">
        <w:tc>
          <w:tcPr>
            <w:tcW w:w="4106" w:type="dxa"/>
            <w:shd w:val="clear" w:color="auto" w:fill="auto"/>
          </w:tcPr>
          <w:p w14:paraId="159FFB24" w14:textId="19E5744B" w:rsidR="00CA4847" w:rsidRDefault="008F55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ЬМИНА МАРГАРИТА</w:t>
            </w:r>
          </w:p>
        </w:tc>
        <w:tc>
          <w:tcPr>
            <w:tcW w:w="1418" w:type="dxa"/>
            <w:shd w:val="clear" w:color="auto" w:fill="auto"/>
          </w:tcPr>
          <w:p w14:paraId="35726108" w14:textId="12AB2A3B" w:rsidR="00CA4847" w:rsidRDefault="008F55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4847" w:rsidRPr="00387F50" w14:paraId="3B571F67" w14:textId="77777777" w:rsidTr="00001CA6">
        <w:tc>
          <w:tcPr>
            <w:tcW w:w="4106" w:type="dxa"/>
            <w:shd w:val="clear" w:color="auto" w:fill="auto"/>
          </w:tcPr>
          <w:p w14:paraId="13C8F2F3" w14:textId="6437D13E" w:rsidR="00CA4847" w:rsidRDefault="008F55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ВАРВАРА</w:t>
            </w:r>
          </w:p>
        </w:tc>
        <w:tc>
          <w:tcPr>
            <w:tcW w:w="1418" w:type="dxa"/>
            <w:shd w:val="clear" w:color="auto" w:fill="auto"/>
          </w:tcPr>
          <w:p w14:paraId="1F1D1FBC" w14:textId="4C631A6E" w:rsidR="00CA4847" w:rsidRDefault="008F55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4847" w:rsidRPr="00387F50" w14:paraId="792ACBAB" w14:textId="77777777" w:rsidTr="00001CA6">
        <w:tc>
          <w:tcPr>
            <w:tcW w:w="4106" w:type="dxa"/>
            <w:shd w:val="clear" w:color="auto" w:fill="auto"/>
          </w:tcPr>
          <w:p w14:paraId="6ED38057" w14:textId="32D966BD" w:rsidR="00CA4847" w:rsidRDefault="008F55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АНГЕЛИНА</w:t>
            </w:r>
          </w:p>
        </w:tc>
        <w:tc>
          <w:tcPr>
            <w:tcW w:w="1418" w:type="dxa"/>
            <w:shd w:val="clear" w:color="auto" w:fill="auto"/>
          </w:tcPr>
          <w:p w14:paraId="42EF80BE" w14:textId="5947358D" w:rsidR="00CA4847" w:rsidRDefault="008F55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4847" w:rsidRPr="00387F50" w14:paraId="3A976AE1" w14:textId="77777777" w:rsidTr="00001CA6">
        <w:tc>
          <w:tcPr>
            <w:tcW w:w="4106" w:type="dxa"/>
            <w:shd w:val="clear" w:color="auto" w:fill="auto"/>
          </w:tcPr>
          <w:p w14:paraId="144EAE45" w14:textId="5C75D72E" w:rsidR="00CA4847" w:rsidRDefault="008F5547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МАРЕНКО КСЕНИЯ</w:t>
            </w:r>
          </w:p>
        </w:tc>
        <w:tc>
          <w:tcPr>
            <w:tcW w:w="1418" w:type="dxa"/>
            <w:shd w:val="clear" w:color="auto" w:fill="auto"/>
          </w:tcPr>
          <w:p w14:paraId="2980505B" w14:textId="2FCCE816" w:rsidR="00CA4847" w:rsidRDefault="008F5547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4847" w:rsidRPr="00387F50" w14:paraId="2C1BA67D" w14:textId="77777777" w:rsidTr="00001CA6">
        <w:tc>
          <w:tcPr>
            <w:tcW w:w="4106" w:type="dxa"/>
            <w:shd w:val="clear" w:color="auto" w:fill="auto"/>
          </w:tcPr>
          <w:p w14:paraId="71727009" w14:textId="6E9A405D" w:rsidR="00CA4847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ОРОВ КИРИЛЛ</w:t>
            </w:r>
          </w:p>
        </w:tc>
        <w:tc>
          <w:tcPr>
            <w:tcW w:w="1418" w:type="dxa"/>
            <w:shd w:val="clear" w:color="auto" w:fill="auto"/>
          </w:tcPr>
          <w:p w14:paraId="4E40EEF2" w14:textId="2EA42A72" w:rsidR="00CA4847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A4847" w:rsidRPr="00387F50" w14:paraId="1570D14B" w14:textId="77777777" w:rsidTr="00001CA6">
        <w:tc>
          <w:tcPr>
            <w:tcW w:w="4106" w:type="dxa"/>
            <w:shd w:val="clear" w:color="auto" w:fill="auto"/>
          </w:tcPr>
          <w:p w14:paraId="4ABF3910" w14:textId="2F329B7E" w:rsidR="00CA4847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РАМКОВА ЕСЕНИЯ</w:t>
            </w:r>
          </w:p>
        </w:tc>
        <w:tc>
          <w:tcPr>
            <w:tcW w:w="1418" w:type="dxa"/>
            <w:shd w:val="clear" w:color="auto" w:fill="auto"/>
          </w:tcPr>
          <w:p w14:paraId="24FCE884" w14:textId="4383F974" w:rsidR="00CA4847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A4847" w:rsidRPr="00387F50" w14:paraId="1AF00389" w14:textId="77777777" w:rsidTr="00001CA6">
        <w:tc>
          <w:tcPr>
            <w:tcW w:w="4106" w:type="dxa"/>
            <w:shd w:val="clear" w:color="auto" w:fill="auto"/>
          </w:tcPr>
          <w:p w14:paraId="77DEF242" w14:textId="18ED2FC7" w:rsidR="00CA4847" w:rsidRDefault="00CE51BA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БЕЕВА ДАРИМА</w:t>
            </w:r>
          </w:p>
        </w:tc>
        <w:tc>
          <w:tcPr>
            <w:tcW w:w="1418" w:type="dxa"/>
            <w:shd w:val="clear" w:color="auto" w:fill="auto"/>
          </w:tcPr>
          <w:p w14:paraId="3F00C0C4" w14:textId="5E4EB40B" w:rsidR="00CA4847" w:rsidRDefault="00CE51BA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D0D81" w:rsidRPr="00387F50" w14:paraId="6CDFA79D" w14:textId="77777777" w:rsidTr="00001CA6">
        <w:tc>
          <w:tcPr>
            <w:tcW w:w="4106" w:type="dxa"/>
            <w:shd w:val="clear" w:color="auto" w:fill="auto"/>
          </w:tcPr>
          <w:p w14:paraId="24406442" w14:textId="07688AAB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МАКИНА МИРОСЛАВА</w:t>
            </w:r>
          </w:p>
        </w:tc>
        <w:tc>
          <w:tcPr>
            <w:tcW w:w="1418" w:type="dxa"/>
            <w:shd w:val="clear" w:color="auto" w:fill="auto"/>
          </w:tcPr>
          <w:p w14:paraId="5553047A" w14:textId="509C82EF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D0D81" w:rsidRPr="00387F50" w14:paraId="3BDD4A5E" w14:textId="77777777" w:rsidTr="00001CA6">
        <w:tc>
          <w:tcPr>
            <w:tcW w:w="4106" w:type="dxa"/>
            <w:shd w:val="clear" w:color="auto" w:fill="auto"/>
          </w:tcPr>
          <w:p w14:paraId="541E1184" w14:textId="24F9654C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ТОВА КРИСТИНА</w:t>
            </w:r>
          </w:p>
        </w:tc>
        <w:tc>
          <w:tcPr>
            <w:tcW w:w="1418" w:type="dxa"/>
            <w:shd w:val="clear" w:color="auto" w:fill="auto"/>
          </w:tcPr>
          <w:p w14:paraId="2092D40A" w14:textId="0EAFD008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7D51B4E1" w14:textId="77777777" w:rsidTr="00001CA6">
        <w:tc>
          <w:tcPr>
            <w:tcW w:w="4106" w:type="dxa"/>
            <w:shd w:val="clear" w:color="auto" w:fill="auto"/>
          </w:tcPr>
          <w:p w14:paraId="603DB342" w14:textId="5932D469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ЕХИНА ВАРВАРА</w:t>
            </w:r>
          </w:p>
        </w:tc>
        <w:tc>
          <w:tcPr>
            <w:tcW w:w="1418" w:type="dxa"/>
            <w:shd w:val="clear" w:color="auto" w:fill="auto"/>
          </w:tcPr>
          <w:p w14:paraId="3A12C664" w14:textId="0E0BB616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0379340D" w14:textId="77777777" w:rsidTr="00001CA6">
        <w:tc>
          <w:tcPr>
            <w:tcW w:w="4106" w:type="dxa"/>
            <w:shd w:val="clear" w:color="auto" w:fill="auto"/>
          </w:tcPr>
          <w:p w14:paraId="3CAE7ED1" w14:textId="4299B368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КОВ КИРИЛЛ</w:t>
            </w:r>
          </w:p>
        </w:tc>
        <w:tc>
          <w:tcPr>
            <w:tcW w:w="1418" w:type="dxa"/>
            <w:shd w:val="clear" w:color="auto" w:fill="auto"/>
          </w:tcPr>
          <w:p w14:paraId="0D43F776" w14:textId="1D84652A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D0D81" w:rsidRPr="00387F50" w14:paraId="00E1F021" w14:textId="77777777" w:rsidTr="00001CA6">
        <w:tc>
          <w:tcPr>
            <w:tcW w:w="4106" w:type="dxa"/>
            <w:shd w:val="clear" w:color="auto" w:fill="auto"/>
          </w:tcPr>
          <w:p w14:paraId="3D527BC2" w14:textId="020594EE" w:rsidR="002D0D81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ПАТИН ВАЛЕРИЙ</w:t>
            </w:r>
          </w:p>
        </w:tc>
        <w:tc>
          <w:tcPr>
            <w:tcW w:w="1418" w:type="dxa"/>
            <w:shd w:val="clear" w:color="auto" w:fill="auto"/>
          </w:tcPr>
          <w:p w14:paraId="20629459" w14:textId="2B2F0F5B" w:rsidR="002D0D81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D0D81" w:rsidRPr="00387F50" w14:paraId="3ED351D8" w14:textId="77777777" w:rsidTr="00001CA6">
        <w:tc>
          <w:tcPr>
            <w:tcW w:w="4106" w:type="dxa"/>
            <w:shd w:val="clear" w:color="auto" w:fill="auto"/>
          </w:tcPr>
          <w:p w14:paraId="7F84811F" w14:textId="738C2020" w:rsidR="002D0D81" w:rsidRDefault="00785A9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ВИКТОРИЯ</w:t>
            </w:r>
          </w:p>
        </w:tc>
        <w:tc>
          <w:tcPr>
            <w:tcW w:w="1418" w:type="dxa"/>
            <w:shd w:val="clear" w:color="auto" w:fill="auto"/>
          </w:tcPr>
          <w:p w14:paraId="195A78A7" w14:textId="3DAC87F4" w:rsidR="002D0D81" w:rsidRDefault="00785A9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D0D81" w:rsidRPr="00387F50" w14:paraId="4FDF21A2" w14:textId="77777777" w:rsidTr="00001CA6">
        <w:tc>
          <w:tcPr>
            <w:tcW w:w="4106" w:type="dxa"/>
            <w:shd w:val="clear" w:color="auto" w:fill="auto"/>
          </w:tcPr>
          <w:p w14:paraId="0BC87D84" w14:textId="2B8DF7D6" w:rsidR="002D0D81" w:rsidRDefault="00785A9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АНОВ МАКСАР</w:t>
            </w:r>
          </w:p>
        </w:tc>
        <w:tc>
          <w:tcPr>
            <w:tcW w:w="1418" w:type="dxa"/>
            <w:shd w:val="clear" w:color="auto" w:fill="auto"/>
          </w:tcPr>
          <w:p w14:paraId="2583E46E" w14:textId="65A79ACB" w:rsidR="002D0D81" w:rsidRDefault="00785A9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D0D81" w:rsidRPr="00387F50" w14:paraId="5473B6FD" w14:textId="77777777" w:rsidTr="00001CA6">
        <w:tc>
          <w:tcPr>
            <w:tcW w:w="4106" w:type="dxa"/>
            <w:shd w:val="clear" w:color="auto" w:fill="auto"/>
          </w:tcPr>
          <w:p w14:paraId="66AA0E80" w14:textId="4746BC9A" w:rsidR="002D0D81" w:rsidRDefault="00785A9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РУЕВА ВИКТОРИЯ</w:t>
            </w:r>
          </w:p>
        </w:tc>
        <w:tc>
          <w:tcPr>
            <w:tcW w:w="1418" w:type="dxa"/>
            <w:shd w:val="clear" w:color="auto" w:fill="auto"/>
          </w:tcPr>
          <w:p w14:paraId="24FB36D8" w14:textId="7FBE2C98" w:rsidR="002D0D81" w:rsidRDefault="00785A9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85A91" w:rsidRPr="00387F50" w14:paraId="62CFB0F5" w14:textId="77777777" w:rsidTr="00001CA6">
        <w:tc>
          <w:tcPr>
            <w:tcW w:w="4106" w:type="dxa"/>
            <w:shd w:val="clear" w:color="auto" w:fill="auto"/>
          </w:tcPr>
          <w:p w14:paraId="3A430095" w14:textId="3C0496B2" w:rsidR="00785A91" w:rsidRDefault="00785A9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ГУЛЬДУРОВА ТАТЬЯНА</w:t>
            </w:r>
          </w:p>
        </w:tc>
        <w:tc>
          <w:tcPr>
            <w:tcW w:w="1418" w:type="dxa"/>
            <w:shd w:val="clear" w:color="auto" w:fill="auto"/>
          </w:tcPr>
          <w:p w14:paraId="377A1DA2" w14:textId="17160EC5" w:rsidR="00785A91" w:rsidRDefault="00785A9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85A91" w:rsidRPr="00387F50" w14:paraId="0E4763CC" w14:textId="77777777" w:rsidTr="00001CA6">
        <w:tc>
          <w:tcPr>
            <w:tcW w:w="4106" w:type="dxa"/>
            <w:shd w:val="clear" w:color="auto" w:fill="auto"/>
          </w:tcPr>
          <w:p w14:paraId="699B37B9" w14:textId="2E18C976" w:rsidR="00785A91" w:rsidRDefault="00785A9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ШИНА ЮЛИЯ</w:t>
            </w:r>
          </w:p>
        </w:tc>
        <w:tc>
          <w:tcPr>
            <w:tcW w:w="1418" w:type="dxa"/>
            <w:shd w:val="clear" w:color="auto" w:fill="auto"/>
          </w:tcPr>
          <w:p w14:paraId="02B5AA00" w14:textId="07F56FF7" w:rsidR="00785A91" w:rsidRDefault="00785A9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85A91" w:rsidRPr="00387F50" w14:paraId="18F3CF6F" w14:textId="77777777" w:rsidTr="00001CA6">
        <w:tc>
          <w:tcPr>
            <w:tcW w:w="4106" w:type="dxa"/>
            <w:shd w:val="clear" w:color="auto" w:fill="auto"/>
          </w:tcPr>
          <w:p w14:paraId="76005F6D" w14:textId="661C8BDA" w:rsidR="00785A91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РБУЕВ ЭРДЭНИ</w:t>
            </w:r>
          </w:p>
        </w:tc>
        <w:tc>
          <w:tcPr>
            <w:tcW w:w="1418" w:type="dxa"/>
            <w:shd w:val="clear" w:color="auto" w:fill="auto"/>
          </w:tcPr>
          <w:p w14:paraId="0759BEA7" w14:textId="7362FF95" w:rsidR="00785A91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85A91" w:rsidRPr="00387F50" w14:paraId="27C35440" w14:textId="77777777" w:rsidTr="00001CA6">
        <w:tc>
          <w:tcPr>
            <w:tcW w:w="4106" w:type="dxa"/>
            <w:shd w:val="clear" w:color="auto" w:fill="auto"/>
          </w:tcPr>
          <w:p w14:paraId="7C5BCDAF" w14:textId="68CFB9FD" w:rsidR="00785A91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БЫЛКИНА МАРИЯ</w:t>
            </w:r>
          </w:p>
        </w:tc>
        <w:tc>
          <w:tcPr>
            <w:tcW w:w="1418" w:type="dxa"/>
            <w:shd w:val="clear" w:color="auto" w:fill="auto"/>
          </w:tcPr>
          <w:p w14:paraId="68EEAF2E" w14:textId="6A7D2789" w:rsidR="00785A91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85A91" w:rsidRPr="00387F50" w14:paraId="06496940" w14:textId="77777777" w:rsidTr="00001CA6">
        <w:tc>
          <w:tcPr>
            <w:tcW w:w="4106" w:type="dxa"/>
            <w:shd w:val="clear" w:color="auto" w:fill="auto"/>
          </w:tcPr>
          <w:p w14:paraId="7EA642A6" w14:textId="7B980FD5" w:rsidR="00785A91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УСОВА МАРИЯ</w:t>
            </w:r>
          </w:p>
        </w:tc>
        <w:tc>
          <w:tcPr>
            <w:tcW w:w="1418" w:type="dxa"/>
            <w:shd w:val="clear" w:color="auto" w:fill="auto"/>
          </w:tcPr>
          <w:p w14:paraId="4B57E718" w14:textId="2EE559BF" w:rsidR="00785A91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85A91" w:rsidRPr="00387F50" w14:paraId="147F5BCD" w14:textId="77777777" w:rsidTr="00001CA6">
        <w:tc>
          <w:tcPr>
            <w:tcW w:w="4106" w:type="dxa"/>
            <w:shd w:val="clear" w:color="auto" w:fill="auto"/>
          </w:tcPr>
          <w:p w14:paraId="1A11A707" w14:textId="0EA882D0" w:rsidR="00785A91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ОДОРЖИЕВА АДИСЛАНА</w:t>
            </w:r>
          </w:p>
        </w:tc>
        <w:tc>
          <w:tcPr>
            <w:tcW w:w="1418" w:type="dxa"/>
            <w:shd w:val="clear" w:color="auto" w:fill="auto"/>
          </w:tcPr>
          <w:p w14:paraId="32417702" w14:textId="4162323D" w:rsidR="00785A91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85A91" w:rsidRPr="00387F50" w14:paraId="3DBE8465" w14:textId="77777777" w:rsidTr="00001CA6">
        <w:tc>
          <w:tcPr>
            <w:tcW w:w="4106" w:type="dxa"/>
            <w:shd w:val="clear" w:color="auto" w:fill="auto"/>
          </w:tcPr>
          <w:p w14:paraId="79724BD1" w14:textId="28F5902D" w:rsidR="00785A91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ОВ АРТЕМ</w:t>
            </w:r>
          </w:p>
        </w:tc>
        <w:tc>
          <w:tcPr>
            <w:tcW w:w="1418" w:type="dxa"/>
            <w:shd w:val="clear" w:color="auto" w:fill="auto"/>
          </w:tcPr>
          <w:p w14:paraId="30D385BE" w14:textId="6FA8C664" w:rsidR="00785A91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85A91" w:rsidRPr="00387F50" w14:paraId="3CA02FF9" w14:textId="77777777" w:rsidTr="00001CA6">
        <w:tc>
          <w:tcPr>
            <w:tcW w:w="4106" w:type="dxa"/>
            <w:shd w:val="clear" w:color="auto" w:fill="auto"/>
          </w:tcPr>
          <w:p w14:paraId="7CDE81C0" w14:textId="3AD50340" w:rsidR="00785A91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РОСОВ МАТВЕЙ</w:t>
            </w:r>
          </w:p>
        </w:tc>
        <w:tc>
          <w:tcPr>
            <w:tcW w:w="1418" w:type="dxa"/>
            <w:shd w:val="clear" w:color="auto" w:fill="auto"/>
          </w:tcPr>
          <w:p w14:paraId="7F24AA24" w14:textId="18EA731D" w:rsidR="00785A91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3F7EF242" w14:textId="77777777" w:rsidTr="00001CA6">
        <w:tc>
          <w:tcPr>
            <w:tcW w:w="4106" w:type="dxa"/>
            <w:shd w:val="clear" w:color="auto" w:fill="auto"/>
          </w:tcPr>
          <w:p w14:paraId="3091235A" w14:textId="3E721F81" w:rsidR="009153CD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КИРИЛЛ</w:t>
            </w:r>
          </w:p>
        </w:tc>
        <w:tc>
          <w:tcPr>
            <w:tcW w:w="1418" w:type="dxa"/>
            <w:shd w:val="clear" w:color="auto" w:fill="auto"/>
          </w:tcPr>
          <w:p w14:paraId="4B05FB1A" w14:textId="3B2F70CE" w:rsidR="009153CD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153CD" w:rsidRPr="00387F50" w14:paraId="58A8E47F" w14:textId="77777777" w:rsidTr="00001CA6">
        <w:tc>
          <w:tcPr>
            <w:tcW w:w="4106" w:type="dxa"/>
            <w:shd w:val="clear" w:color="auto" w:fill="auto"/>
          </w:tcPr>
          <w:p w14:paraId="3EC885C6" w14:textId="71847430" w:rsidR="009153CD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АЛИНА</w:t>
            </w:r>
          </w:p>
        </w:tc>
        <w:tc>
          <w:tcPr>
            <w:tcW w:w="1418" w:type="dxa"/>
            <w:shd w:val="clear" w:color="auto" w:fill="auto"/>
          </w:tcPr>
          <w:p w14:paraId="2DC0CDEE" w14:textId="016A5173" w:rsidR="009153CD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153CD" w:rsidRPr="00387F50" w14:paraId="26F07F43" w14:textId="77777777" w:rsidTr="00001CA6">
        <w:tc>
          <w:tcPr>
            <w:tcW w:w="4106" w:type="dxa"/>
            <w:shd w:val="clear" w:color="auto" w:fill="auto"/>
          </w:tcPr>
          <w:p w14:paraId="3629A2FD" w14:textId="559DC51E" w:rsidR="009153CD" w:rsidRDefault="00333A3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ЗИНА ЕКАТЕРИНА</w:t>
            </w:r>
          </w:p>
        </w:tc>
        <w:tc>
          <w:tcPr>
            <w:tcW w:w="1418" w:type="dxa"/>
            <w:shd w:val="clear" w:color="auto" w:fill="auto"/>
          </w:tcPr>
          <w:p w14:paraId="765E9E6C" w14:textId="209FE6F8" w:rsidR="009153CD" w:rsidRDefault="00333A3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46E4DC89" w14:textId="77777777" w:rsidTr="00001CA6">
        <w:tc>
          <w:tcPr>
            <w:tcW w:w="4106" w:type="dxa"/>
            <w:shd w:val="clear" w:color="auto" w:fill="auto"/>
          </w:tcPr>
          <w:p w14:paraId="16F954D0" w14:textId="15DCE5B2" w:rsidR="009153CD" w:rsidRDefault="00333A3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ОВИКОВА АНЖЕЛИКА</w:t>
            </w:r>
          </w:p>
        </w:tc>
        <w:tc>
          <w:tcPr>
            <w:tcW w:w="1418" w:type="dxa"/>
            <w:shd w:val="clear" w:color="auto" w:fill="auto"/>
          </w:tcPr>
          <w:p w14:paraId="763769DB" w14:textId="56648EAB" w:rsidR="009153CD" w:rsidRDefault="00333A3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6AE6F9A5" w14:textId="77777777" w:rsidTr="00001CA6">
        <w:tc>
          <w:tcPr>
            <w:tcW w:w="4106" w:type="dxa"/>
            <w:shd w:val="clear" w:color="auto" w:fill="auto"/>
          </w:tcPr>
          <w:p w14:paraId="0C182856" w14:textId="027E7312" w:rsidR="009153CD" w:rsidRDefault="00333A3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ШУНИНА КСЕНИЯ</w:t>
            </w:r>
          </w:p>
        </w:tc>
        <w:tc>
          <w:tcPr>
            <w:tcW w:w="1418" w:type="dxa"/>
            <w:shd w:val="clear" w:color="auto" w:fill="auto"/>
          </w:tcPr>
          <w:p w14:paraId="15D015F4" w14:textId="48112CCA" w:rsidR="009153CD" w:rsidRDefault="00333A3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3B37B625" w14:textId="77777777" w:rsidTr="00001CA6">
        <w:tc>
          <w:tcPr>
            <w:tcW w:w="4106" w:type="dxa"/>
            <w:shd w:val="clear" w:color="auto" w:fill="auto"/>
          </w:tcPr>
          <w:p w14:paraId="1716FCBF" w14:textId="005120CF" w:rsidR="009153CD" w:rsidRDefault="001D594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ИКОВ ЯРОСЛАВ</w:t>
            </w:r>
          </w:p>
        </w:tc>
        <w:tc>
          <w:tcPr>
            <w:tcW w:w="1418" w:type="dxa"/>
            <w:shd w:val="clear" w:color="auto" w:fill="auto"/>
          </w:tcPr>
          <w:p w14:paraId="67EAF14B" w14:textId="43645634" w:rsidR="009153CD" w:rsidRDefault="001D594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153CD" w:rsidRPr="00387F50" w14:paraId="519801D3" w14:textId="77777777" w:rsidTr="00001CA6">
        <w:tc>
          <w:tcPr>
            <w:tcW w:w="4106" w:type="dxa"/>
            <w:shd w:val="clear" w:color="auto" w:fill="auto"/>
          </w:tcPr>
          <w:p w14:paraId="576E20E5" w14:textId="6124E2EB" w:rsidR="009153CD" w:rsidRDefault="001D594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ТЕЛЬМАН ЛЕВ</w:t>
            </w:r>
          </w:p>
        </w:tc>
        <w:tc>
          <w:tcPr>
            <w:tcW w:w="1418" w:type="dxa"/>
            <w:shd w:val="clear" w:color="auto" w:fill="auto"/>
          </w:tcPr>
          <w:p w14:paraId="36F0DE96" w14:textId="5F223AF2" w:rsidR="009153CD" w:rsidRDefault="001D594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72F49E2F" w14:textId="77777777" w:rsidTr="00001CA6">
        <w:tc>
          <w:tcPr>
            <w:tcW w:w="4106" w:type="dxa"/>
            <w:shd w:val="clear" w:color="auto" w:fill="auto"/>
          </w:tcPr>
          <w:p w14:paraId="233D5843" w14:textId="69097405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АЗОВА ТАИСИЯ</w:t>
            </w:r>
          </w:p>
        </w:tc>
        <w:tc>
          <w:tcPr>
            <w:tcW w:w="1418" w:type="dxa"/>
            <w:shd w:val="clear" w:color="auto" w:fill="auto"/>
          </w:tcPr>
          <w:p w14:paraId="036FCC13" w14:textId="2AB4DABB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18B627F0" w14:textId="77777777" w:rsidTr="00001CA6">
        <w:tc>
          <w:tcPr>
            <w:tcW w:w="4106" w:type="dxa"/>
            <w:shd w:val="clear" w:color="auto" w:fill="auto"/>
          </w:tcPr>
          <w:p w14:paraId="4BEE71A9" w14:textId="4663B30E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ЕНЕВА КАРИНА</w:t>
            </w:r>
          </w:p>
        </w:tc>
        <w:tc>
          <w:tcPr>
            <w:tcW w:w="1418" w:type="dxa"/>
            <w:shd w:val="clear" w:color="auto" w:fill="auto"/>
          </w:tcPr>
          <w:p w14:paraId="158B367D" w14:textId="79D8FA4C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6CDAF061" w14:textId="77777777" w:rsidTr="00001CA6">
        <w:tc>
          <w:tcPr>
            <w:tcW w:w="4106" w:type="dxa"/>
            <w:shd w:val="clear" w:color="auto" w:fill="auto"/>
          </w:tcPr>
          <w:p w14:paraId="7582ED3B" w14:textId="1EC895D1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АНЧЕНКО АНАНСТАСИЯ</w:t>
            </w:r>
          </w:p>
        </w:tc>
        <w:tc>
          <w:tcPr>
            <w:tcW w:w="1418" w:type="dxa"/>
            <w:shd w:val="clear" w:color="auto" w:fill="auto"/>
          </w:tcPr>
          <w:p w14:paraId="3AD3DD3B" w14:textId="10282821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07533092" w14:textId="77777777" w:rsidTr="00001CA6">
        <w:tc>
          <w:tcPr>
            <w:tcW w:w="4106" w:type="dxa"/>
            <w:shd w:val="clear" w:color="auto" w:fill="auto"/>
          </w:tcPr>
          <w:p w14:paraId="665933F1" w14:textId="66C5F804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БИРЦЕВА ДИАНА</w:t>
            </w:r>
          </w:p>
        </w:tc>
        <w:tc>
          <w:tcPr>
            <w:tcW w:w="1418" w:type="dxa"/>
            <w:shd w:val="clear" w:color="auto" w:fill="auto"/>
          </w:tcPr>
          <w:p w14:paraId="072A92ED" w14:textId="53C89209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7BD44A54" w14:textId="77777777" w:rsidTr="00001CA6">
        <w:tc>
          <w:tcPr>
            <w:tcW w:w="4106" w:type="dxa"/>
            <w:shd w:val="clear" w:color="auto" w:fill="auto"/>
          </w:tcPr>
          <w:p w14:paraId="1E51E153" w14:textId="77777777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ЕЙ ПОЛИНА</w:t>
            </w:r>
          </w:p>
          <w:p w14:paraId="09863D72" w14:textId="308B10EA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БРЯКОВА АНГЕЛИНА</w:t>
            </w:r>
          </w:p>
        </w:tc>
        <w:tc>
          <w:tcPr>
            <w:tcW w:w="1418" w:type="dxa"/>
            <w:shd w:val="clear" w:color="auto" w:fill="auto"/>
          </w:tcPr>
          <w:p w14:paraId="7DF003F2" w14:textId="6214A6EA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30B4F44F" w14:textId="77777777" w:rsidTr="00001CA6">
        <w:tc>
          <w:tcPr>
            <w:tcW w:w="4106" w:type="dxa"/>
            <w:shd w:val="clear" w:color="auto" w:fill="auto"/>
          </w:tcPr>
          <w:p w14:paraId="35BF8F87" w14:textId="598F6521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НОВА АННА</w:t>
            </w:r>
          </w:p>
        </w:tc>
        <w:tc>
          <w:tcPr>
            <w:tcW w:w="1418" w:type="dxa"/>
            <w:shd w:val="clear" w:color="auto" w:fill="auto"/>
          </w:tcPr>
          <w:p w14:paraId="10F20BA2" w14:textId="6D279B78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1CA0" w:rsidRPr="00387F50" w14:paraId="455B6A35" w14:textId="77777777" w:rsidTr="00001CA6">
        <w:tc>
          <w:tcPr>
            <w:tcW w:w="4106" w:type="dxa"/>
            <w:shd w:val="clear" w:color="auto" w:fill="auto"/>
          </w:tcPr>
          <w:p w14:paraId="69234E8A" w14:textId="63999489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ЕНКО ЮЛИЯ</w:t>
            </w:r>
          </w:p>
        </w:tc>
        <w:tc>
          <w:tcPr>
            <w:tcW w:w="1418" w:type="dxa"/>
            <w:shd w:val="clear" w:color="auto" w:fill="auto"/>
          </w:tcPr>
          <w:p w14:paraId="0A890397" w14:textId="15E449A7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0098D31B" w14:textId="77777777" w:rsidTr="00001CA6">
        <w:tc>
          <w:tcPr>
            <w:tcW w:w="4106" w:type="dxa"/>
            <w:shd w:val="clear" w:color="auto" w:fill="auto"/>
          </w:tcPr>
          <w:p w14:paraId="5E670938" w14:textId="72C6ADBA" w:rsidR="00AE1CA0" w:rsidRDefault="00C9366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ЕНЕВА КАРИНА</w:t>
            </w:r>
          </w:p>
        </w:tc>
        <w:tc>
          <w:tcPr>
            <w:tcW w:w="1418" w:type="dxa"/>
            <w:shd w:val="clear" w:color="auto" w:fill="auto"/>
          </w:tcPr>
          <w:p w14:paraId="31D9838F" w14:textId="4F4E78DE" w:rsidR="00AE1CA0" w:rsidRDefault="00C9366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CA0" w:rsidRPr="00387F50" w14:paraId="633FCE7D" w14:textId="77777777" w:rsidTr="00001CA6">
        <w:tc>
          <w:tcPr>
            <w:tcW w:w="4106" w:type="dxa"/>
            <w:shd w:val="clear" w:color="auto" w:fill="auto"/>
          </w:tcPr>
          <w:p w14:paraId="5D349169" w14:textId="34E28F20" w:rsidR="00AE1CA0" w:rsidRDefault="00C9366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ПОВА ЕКАТЕРИНА</w:t>
            </w:r>
          </w:p>
        </w:tc>
        <w:tc>
          <w:tcPr>
            <w:tcW w:w="1418" w:type="dxa"/>
            <w:shd w:val="clear" w:color="auto" w:fill="auto"/>
          </w:tcPr>
          <w:p w14:paraId="44BB5F32" w14:textId="6D3B0DF7" w:rsidR="00AE1CA0" w:rsidRDefault="00C9366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E1CA0" w:rsidRPr="00387F50" w14:paraId="0546CB8F" w14:textId="77777777" w:rsidTr="00001CA6">
        <w:tc>
          <w:tcPr>
            <w:tcW w:w="4106" w:type="dxa"/>
            <w:shd w:val="clear" w:color="auto" w:fill="auto"/>
          </w:tcPr>
          <w:p w14:paraId="108FF8C3" w14:textId="5385D640" w:rsidR="00AE1CA0" w:rsidRDefault="00496A49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 АРТЕМ</w:t>
            </w:r>
          </w:p>
        </w:tc>
        <w:tc>
          <w:tcPr>
            <w:tcW w:w="1418" w:type="dxa"/>
            <w:shd w:val="clear" w:color="auto" w:fill="auto"/>
          </w:tcPr>
          <w:p w14:paraId="7E4702E3" w14:textId="5079347C" w:rsidR="00AE1CA0" w:rsidRDefault="00496A49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626FD897" w14:textId="77777777" w:rsidTr="00001CA6">
        <w:tc>
          <w:tcPr>
            <w:tcW w:w="4106" w:type="dxa"/>
            <w:shd w:val="clear" w:color="auto" w:fill="auto"/>
          </w:tcPr>
          <w:p w14:paraId="0601D9B6" w14:textId="2C640DBF" w:rsidR="00AE1CA0" w:rsidRDefault="00496A49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НАКОВ МИХАИЛ</w:t>
            </w:r>
          </w:p>
        </w:tc>
        <w:tc>
          <w:tcPr>
            <w:tcW w:w="1418" w:type="dxa"/>
            <w:shd w:val="clear" w:color="auto" w:fill="auto"/>
          </w:tcPr>
          <w:p w14:paraId="1009C8FA" w14:textId="157029B0" w:rsidR="00AE1CA0" w:rsidRDefault="00496A49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08CDD366" w14:textId="77777777" w:rsidTr="00001CA6">
        <w:tc>
          <w:tcPr>
            <w:tcW w:w="4106" w:type="dxa"/>
            <w:shd w:val="clear" w:color="auto" w:fill="auto"/>
          </w:tcPr>
          <w:p w14:paraId="18560832" w14:textId="012B56B4" w:rsidR="00AE1CA0" w:rsidRDefault="00496A49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НЫХ ВЛАДИСЛАВА</w:t>
            </w:r>
          </w:p>
        </w:tc>
        <w:tc>
          <w:tcPr>
            <w:tcW w:w="1418" w:type="dxa"/>
            <w:shd w:val="clear" w:color="auto" w:fill="auto"/>
          </w:tcPr>
          <w:p w14:paraId="37851D9D" w14:textId="76A9F401" w:rsidR="00AE1CA0" w:rsidRDefault="00496A49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CA0" w:rsidRPr="00387F50" w14:paraId="3A279173" w14:textId="77777777" w:rsidTr="00001CA6">
        <w:tc>
          <w:tcPr>
            <w:tcW w:w="4106" w:type="dxa"/>
            <w:shd w:val="clear" w:color="auto" w:fill="auto"/>
          </w:tcPr>
          <w:p w14:paraId="471BD025" w14:textId="23EF44C1" w:rsidR="00AE1CA0" w:rsidRDefault="00496A49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УЦКАЯ СОФЬЯ</w:t>
            </w:r>
          </w:p>
        </w:tc>
        <w:tc>
          <w:tcPr>
            <w:tcW w:w="1418" w:type="dxa"/>
            <w:shd w:val="clear" w:color="auto" w:fill="auto"/>
          </w:tcPr>
          <w:p w14:paraId="110CFBE1" w14:textId="2D2D7575" w:rsidR="00AE1CA0" w:rsidRDefault="00496A49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49EC" w:rsidRPr="00387F50" w14:paraId="0F843B9C" w14:textId="77777777" w:rsidTr="00001CA6">
        <w:tc>
          <w:tcPr>
            <w:tcW w:w="4106" w:type="dxa"/>
            <w:shd w:val="clear" w:color="auto" w:fill="auto"/>
          </w:tcPr>
          <w:p w14:paraId="0762859B" w14:textId="6D1C05C6" w:rsidR="001649EC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БАЗАРОВА АМАРСАНА</w:t>
            </w:r>
          </w:p>
        </w:tc>
        <w:tc>
          <w:tcPr>
            <w:tcW w:w="1418" w:type="dxa"/>
            <w:shd w:val="clear" w:color="auto" w:fill="auto"/>
          </w:tcPr>
          <w:p w14:paraId="69AC3BEF" w14:textId="67167A82" w:rsidR="001649EC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49EC" w:rsidRPr="00387F50" w14:paraId="7600F401" w14:textId="77777777" w:rsidTr="00001CA6">
        <w:tc>
          <w:tcPr>
            <w:tcW w:w="4106" w:type="dxa"/>
            <w:shd w:val="clear" w:color="auto" w:fill="auto"/>
          </w:tcPr>
          <w:p w14:paraId="4CF677C6" w14:textId="46F4E6D3" w:rsidR="001649EC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ЕЛОВА МАРИЯ</w:t>
            </w:r>
          </w:p>
        </w:tc>
        <w:tc>
          <w:tcPr>
            <w:tcW w:w="1418" w:type="dxa"/>
            <w:shd w:val="clear" w:color="auto" w:fill="auto"/>
          </w:tcPr>
          <w:p w14:paraId="265DC2A5" w14:textId="3C480B36" w:rsidR="001649EC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49EC" w:rsidRPr="00387F50" w14:paraId="45934FC0" w14:textId="77777777" w:rsidTr="00001CA6">
        <w:tc>
          <w:tcPr>
            <w:tcW w:w="4106" w:type="dxa"/>
            <w:shd w:val="clear" w:color="auto" w:fill="auto"/>
          </w:tcPr>
          <w:p w14:paraId="4448BA7F" w14:textId="5C741712" w:rsidR="001649EC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АДОВА СОФИЯ</w:t>
            </w:r>
          </w:p>
        </w:tc>
        <w:tc>
          <w:tcPr>
            <w:tcW w:w="1418" w:type="dxa"/>
            <w:shd w:val="clear" w:color="auto" w:fill="auto"/>
          </w:tcPr>
          <w:p w14:paraId="352773D4" w14:textId="6CA5F816" w:rsidR="001649EC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49EC" w:rsidRPr="00387F50" w14:paraId="6DA3DB38" w14:textId="77777777" w:rsidTr="00001CA6">
        <w:tc>
          <w:tcPr>
            <w:tcW w:w="4106" w:type="dxa"/>
            <w:shd w:val="clear" w:color="auto" w:fill="auto"/>
          </w:tcPr>
          <w:p w14:paraId="4431E510" w14:textId="57E5DE50" w:rsidR="001649EC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ЛЕХОВА ЕКАТЕРИНА</w:t>
            </w:r>
          </w:p>
        </w:tc>
        <w:tc>
          <w:tcPr>
            <w:tcW w:w="1418" w:type="dxa"/>
            <w:shd w:val="clear" w:color="auto" w:fill="auto"/>
          </w:tcPr>
          <w:p w14:paraId="492D65B6" w14:textId="288E78A2" w:rsidR="001649EC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49EC" w:rsidRPr="00387F50" w14:paraId="29047248" w14:textId="77777777" w:rsidTr="00001CA6">
        <w:tc>
          <w:tcPr>
            <w:tcW w:w="4106" w:type="dxa"/>
            <w:shd w:val="clear" w:color="auto" w:fill="auto"/>
          </w:tcPr>
          <w:p w14:paraId="6F688408" w14:textId="1875C6A7" w:rsidR="001649EC" w:rsidRDefault="001649E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ВЧЕКНО МИЛАНА</w:t>
            </w:r>
          </w:p>
        </w:tc>
        <w:tc>
          <w:tcPr>
            <w:tcW w:w="1418" w:type="dxa"/>
            <w:shd w:val="clear" w:color="auto" w:fill="auto"/>
          </w:tcPr>
          <w:p w14:paraId="179E252A" w14:textId="7952BF85" w:rsidR="001649EC" w:rsidRDefault="001649E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49EC" w:rsidRPr="00387F50" w14:paraId="63E818AF" w14:textId="77777777" w:rsidTr="00001CA6">
        <w:tc>
          <w:tcPr>
            <w:tcW w:w="4106" w:type="dxa"/>
            <w:shd w:val="clear" w:color="auto" w:fill="auto"/>
          </w:tcPr>
          <w:p w14:paraId="72A4F12A" w14:textId="6929D7D4" w:rsidR="001649EC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АМЕТЗЯНОВА АНАСТАСИЯ</w:t>
            </w:r>
          </w:p>
        </w:tc>
        <w:tc>
          <w:tcPr>
            <w:tcW w:w="1418" w:type="dxa"/>
            <w:shd w:val="clear" w:color="auto" w:fill="auto"/>
          </w:tcPr>
          <w:p w14:paraId="3CC4C5E1" w14:textId="0549C519" w:rsidR="001649EC" w:rsidRDefault="00032FC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A4847" w:rsidRPr="00387F50" w14:paraId="30D02F2B" w14:textId="77777777" w:rsidTr="00001CA6">
        <w:tc>
          <w:tcPr>
            <w:tcW w:w="4106" w:type="dxa"/>
            <w:shd w:val="clear" w:color="auto" w:fill="auto"/>
          </w:tcPr>
          <w:p w14:paraId="6D3A8D33" w14:textId="750FD075" w:rsidR="00CA4847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КОВА АНАСТАСИЯ</w:t>
            </w:r>
          </w:p>
        </w:tc>
        <w:tc>
          <w:tcPr>
            <w:tcW w:w="1418" w:type="dxa"/>
            <w:shd w:val="clear" w:color="auto" w:fill="auto"/>
          </w:tcPr>
          <w:p w14:paraId="7A47D556" w14:textId="4007736C" w:rsidR="00CA4847" w:rsidRDefault="00032FC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32FC0" w:rsidRPr="00387F50" w14:paraId="13DFB030" w14:textId="77777777" w:rsidTr="00001CA6">
        <w:tc>
          <w:tcPr>
            <w:tcW w:w="4106" w:type="dxa"/>
            <w:shd w:val="clear" w:color="auto" w:fill="auto"/>
          </w:tcPr>
          <w:p w14:paraId="688E79E6" w14:textId="7E565B89" w:rsidR="00032FC0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ЕМБО АНДРЕЙ</w:t>
            </w:r>
          </w:p>
        </w:tc>
        <w:tc>
          <w:tcPr>
            <w:tcW w:w="1418" w:type="dxa"/>
            <w:shd w:val="clear" w:color="auto" w:fill="auto"/>
          </w:tcPr>
          <w:p w14:paraId="3CE76377" w14:textId="520281D7" w:rsidR="00032FC0" w:rsidRDefault="00032FC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32FC0" w:rsidRPr="00387F50" w14:paraId="218A13E9" w14:textId="77777777" w:rsidTr="00001CA6">
        <w:tc>
          <w:tcPr>
            <w:tcW w:w="4106" w:type="dxa"/>
            <w:shd w:val="clear" w:color="auto" w:fill="auto"/>
          </w:tcPr>
          <w:p w14:paraId="1E051F8E" w14:textId="77777777" w:rsidR="00032FC0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ОСОВ РОМАН</w:t>
            </w:r>
          </w:p>
          <w:p w14:paraId="695DD553" w14:textId="53502429" w:rsidR="00032FC0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ДРЯВЦЕВА ВЕРА</w:t>
            </w:r>
          </w:p>
        </w:tc>
        <w:tc>
          <w:tcPr>
            <w:tcW w:w="1418" w:type="dxa"/>
            <w:shd w:val="clear" w:color="auto" w:fill="auto"/>
          </w:tcPr>
          <w:p w14:paraId="4FCDB448" w14:textId="44880925" w:rsidR="00032FC0" w:rsidRDefault="00032FC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32FC0" w:rsidRPr="00387F50" w14:paraId="6DDA4547" w14:textId="77777777" w:rsidTr="00001CA6">
        <w:tc>
          <w:tcPr>
            <w:tcW w:w="4106" w:type="dxa"/>
            <w:shd w:val="clear" w:color="auto" w:fill="auto"/>
          </w:tcPr>
          <w:p w14:paraId="6BB16BD1" w14:textId="2111B100" w:rsidR="00032FC0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ТАКОВ ИЛЬЯ</w:t>
            </w:r>
          </w:p>
        </w:tc>
        <w:tc>
          <w:tcPr>
            <w:tcW w:w="1418" w:type="dxa"/>
            <w:shd w:val="clear" w:color="auto" w:fill="auto"/>
          </w:tcPr>
          <w:p w14:paraId="1082328F" w14:textId="3EC002B9" w:rsidR="00032FC0" w:rsidRDefault="00032FC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32FC0" w:rsidRPr="00387F50" w14:paraId="202C6697" w14:textId="77777777" w:rsidTr="00001CA6">
        <w:tc>
          <w:tcPr>
            <w:tcW w:w="4106" w:type="dxa"/>
            <w:shd w:val="clear" w:color="auto" w:fill="auto"/>
          </w:tcPr>
          <w:p w14:paraId="3EC32C1A" w14:textId="166ED2E6" w:rsidR="00032FC0" w:rsidRDefault="00032FC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ЕЛЕВ АРТЕМ</w:t>
            </w:r>
          </w:p>
        </w:tc>
        <w:tc>
          <w:tcPr>
            <w:tcW w:w="1418" w:type="dxa"/>
            <w:shd w:val="clear" w:color="auto" w:fill="auto"/>
          </w:tcPr>
          <w:p w14:paraId="607FC16D" w14:textId="349D77E1" w:rsidR="00032FC0" w:rsidRDefault="00032FC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32FC0" w:rsidRPr="00387F50" w14:paraId="460A2F0A" w14:textId="77777777" w:rsidTr="00001CA6">
        <w:tc>
          <w:tcPr>
            <w:tcW w:w="4106" w:type="dxa"/>
            <w:shd w:val="clear" w:color="auto" w:fill="auto"/>
          </w:tcPr>
          <w:p w14:paraId="521B908D" w14:textId="714F71B1" w:rsidR="00032FC0" w:rsidRDefault="0045081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НАЕВ АНДРЕЙ</w:t>
            </w:r>
          </w:p>
        </w:tc>
        <w:tc>
          <w:tcPr>
            <w:tcW w:w="1418" w:type="dxa"/>
            <w:shd w:val="clear" w:color="auto" w:fill="auto"/>
          </w:tcPr>
          <w:p w14:paraId="068561EB" w14:textId="7BECD5DA" w:rsidR="00032FC0" w:rsidRDefault="0045081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32FC0" w:rsidRPr="00387F50" w14:paraId="7EDD4BEA" w14:textId="77777777" w:rsidTr="00001CA6">
        <w:tc>
          <w:tcPr>
            <w:tcW w:w="4106" w:type="dxa"/>
            <w:shd w:val="clear" w:color="auto" w:fill="auto"/>
          </w:tcPr>
          <w:p w14:paraId="63FA9E4D" w14:textId="77236C68" w:rsidR="00032FC0" w:rsidRDefault="0045081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 РОМАН</w:t>
            </w:r>
          </w:p>
        </w:tc>
        <w:tc>
          <w:tcPr>
            <w:tcW w:w="1418" w:type="dxa"/>
            <w:shd w:val="clear" w:color="auto" w:fill="auto"/>
          </w:tcPr>
          <w:p w14:paraId="2097E949" w14:textId="2502DAC1" w:rsidR="00032FC0" w:rsidRDefault="0045081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081C" w:rsidRPr="00387F50" w14:paraId="5BC1B301" w14:textId="77777777" w:rsidTr="00001CA6">
        <w:tc>
          <w:tcPr>
            <w:tcW w:w="4106" w:type="dxa"/>
            <w:shd w:val="clear" w:color="auto" w:fill="auto"/>
          </w:tcPr>
          <w:p w14:paraId="27DCDD66" w14:textId="5A5B50B3" w:rsidR="0045081C" w:rsidRDefault="0045081C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НИНА КИРА</w:t>
            </w:r>
          </w:p>
        </w:tc>
        <w:tc>
          <w:tcPr>
            <w:tcW w:w="1418" w:type="dxa"/>
            <w:shd w:val="clear" w:color="auto" w:fill="auto"/>
          </w:tcPr>
          <w:p w14:paraId="5F264F6B" w14:textId="7C33D763" w:rsidR="0045081C" w:rsidRDefault="0045081C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23909E8" w14:textId="77777777" w:rsidTr="00DA3CA9">
        <w:tblPrEx>
          <w:shd w:val="clear" w:color="auto" w:fill="auto"/>
        </w:tblPrEx>
        <w:tc>
          <w:tcPr>
            <w:tcW w:w="5524" w:type="dxa"/>
            <w:gridSpan w:val="2"/>
            <w:shd w:val="clear" w:color="auto" w:fill="FFFFFF" w:themeFill="background1"/>
          </w:tcPr>
          <w:p w14:paraId="56443884" w14:textId="77777777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954FB6" w:rsidRPr="00387F50" w14:paraId="5FD9102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13DB69D" w14:textId="3CA9F5EA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В ДМИТРИЙ</w:t>
            </w:r>
          </w:p>
        </w:tc>
        <w:tc>
          <w:tcPr>
            <w:tcW w:w="1418" w:type="dxa"/>
            <w:shd w:val="clear" w:color="auto" w:fill="auto"/>
          </w:tcPr>
          <w:p w14:paraId="27937AC1" w14:textId="5F4BF390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273CBE4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54DCAC4" w14:textId="2499DA5E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А ЕЛИЗАВЕТА</w:t>
            </w:r>
          </w:p>
        </w:tc>
        <w:tc>
          <w:tcPr>
            <w:tcW w:w="1418" w:type="dxa"/>
            <w:shd w:val="clear" w:color="auto" w:fill="auto"/>
          </w:tcPr>
          <w:p w14:paraId="34687AD3" w14:textId="3D5B0212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5614E44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55ED353" w14:textId="5745A94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ПОВ КОНСТАНТИН</w:t>
            </w:r>
          </w:p>
        </w:tc>
        <w:tc>
          <w:tcPr>
            <w:tcW w:w="1418" w:type="dxa"/>
            <w:shd w:val="clear" w:color="auto" w:fill="auto"/>
          </w:tcPr>
          <w:p w14:paraId="21DDD3D9" w14:textId="6218D7C3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52025F02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ED4FD99" w14:textId="52594F3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УСТА АНАСТАСИЯ</w:t>
            </w:r>
          </w:p>
        </w:tc>
        <w:tc>
          <w:tcPr>
            <w:tcW w:w="1418" w:type="dxa"/>
            <w:shd w:val="clear" w:color="auto" w:fill="auto"/>
          </w:tcPr>
          <w:p w14:paraId="7C11CD6A" w14:textId="71E44DFC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08CCDBC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64568F7" w14:textId="66EA16CD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ЕВА ЖАННА</w:t>
            </w:r>
          </w:p>
        </w:tc>
        <w:tc>
          <w:tcPr>
            <w:tcW w:w="1418" w:type="dxa"/>
            <w:shd w:val="clear" w:color="auto" w:fill="auto"/>
          </w:tcPr>
          <w:p w14:paraId="0FD8BCBA" w14:textId="3D7992DC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2B67C33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6352DE9" w14:textId="4F1129D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ЧАРОВ ЯРОСЛАВ</w:t>
            </w:r>
          </w:p>
        </w:tc>
        <w:tc>
          <w:tcPr>
            <w:tcW w:w="1418" w:type="dxa"/>
            <w:shd w:val="clear" w:color="auto" w:fill="auto"/>
          </w:tcPr>
          <w:p w14:paraId="212F3743" w14:textId="607EAB4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36AFDE7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249ABDE" w14:textId="2ECD24D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ВРОВА НАДЕЖДА</w:t>
            </w:r>
          </w:p>
        </w:tc>
        <w:tc>
          <w:tcPr>
            <w:tcW w:w="1418" w:type="dxa"/>
            <w:shd w:val="clear" w:color="auto" w:fill="auto"/>
          </w:tcPr>
          <w:p w14:paraId="7F53389D" w14:textId="7641C717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1136A6E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69687A7" w14:textId="0959A68B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КАЛЕВА АНАСТАСИЯ</w:t>
            </w:r>
          </w:p>
        </w:tc>
        <w:tc>
          <w:tcPr>
            <w:tcW w:w="1418" w:type="dxa"/>
            <w:shd w:val="clear" w:color="auto" w:fill="auto"/>
          </w:tcPr>
          <w:p w14:paraId="07DF0104" w14:textId="4F56C8C9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7DD203F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43DF537" w14:textId="4470E6B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ВЕРА</w:t>
            </w:r>
          </w:p>
        </w:tc>
        <w:tc>
          <w:tcPr>
            <w:tcW w:w="1418" w:type="dxa"/>
            <w:shd w:val="clear" w:color="auto" w:fill="auto"/>
          </w:tcPr>
          <w:p w14:paraId="27F5051D" w14:textId="3A510BF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7694CD6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0728DEA" w14:textId="1C715362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ЛОТОНОША АНГЕЛИНА</w:t>
            </w:r>
          </w:p>
        </w:tc>
        <w:tc>
          <w:tcPr>
            <w:tcW w:w="1418" w:type="dxa"/>
            <w:shd w:val="clear" w:color="auto" w:fill="auto"/>
          </w:tcPr>
          <w:p w14:paraId="05BB1EAF" w14:textId="4298A67A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4C42541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8774D25" w14:textId="7BF2596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ОРОНКОВА ВАЛЕРИЯ</w:t>
            </w:r>
          </w:p>
        </w:tc>
        <w:tc>
          <w:tcPr>
            <w:tcW w:w="1418" w:type="dxa"/>
            <w:shd w:val="clear" w:color="auto" w:fill="auto"/>
          </w:tcPr>
          <w:p w14:paraId="13D778CF" w14:textId="1B5C5F3F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EF5B6DC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4CD604E" w14:textId="5EFE17E8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ЗОВ АНАТОЛИЙ</w:t>
            </w:r>
          </w:p>
        </w:tc>
        <w:tc>
          <w:tcPr>
            <w:tcW w:w="1418" w:type="dxa"/>
            <w:shd w:val="clear" w:color="auto" w:fill="auto"/>
          </w:tcPr>
          <w:p w14:paraId="65F479E8" w14:textId="54E8046F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3973D1BA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3E59FD2" w14:textId="20CC5C4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ПОВА АЛЕКСАНДРА</w:t>
            </w:r>
          </w:p>
        </w:tc>
        <w:tc>
          <w:tcPr>
            <w:tcW w:w="1418" w:type="dxa"/>
            <w:shd w:val="clear" w:color="auto" w:fill="auto"/>
          </w:tcPr>
          <w:p w14:paraId="4B3132B9" w14:textId="5AFDFD4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24BEEB4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04BC4CC" w14:textId="140136B6" w:rsidR="00954FB6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ОВ ВЛАДИСЛАВ</w:t>
            </w:r>
          </w:p>
        </w:tc>
        <w:tc>
          <w:tcPr>
            <w:tcW w:w="1418" w:type="dxa"/>
            <w:shd w:val="clear" w:color="auto" w:fill="auto"/>
          </w:tcPr>
          <w:p w14:paraId="05C9AB57" w14:textId="24570764" w:rsidR="00954FB6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600A2E7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8AA892C" w14:textId="4548577D" w:rsidR="00954FB6" w:rsidRDefault="00C2644E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НИГАНОВ АНДРЕЙ</w:t>
            </w:r>
          </w:p>
        </w:tc>
        <w:tc>
          <w:tcPr>
            <w:tcW w:w="1418" w:type="dxa"/>
            <w:shd w:val="clear" w:color="auto" w:fill="auto"/>
          </w:tcPr>
          <w:p w14:paraId="315D36C0" w14:textId="28BEC778" w:rsidR="00954FB6" w:rsidRDefault="00C2644E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60BC4EF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3BC1E97" w14:textId="6B791CF8" w:rsidR="00954FB6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БИНА АНАСТАСИЯ</w:t>
            </w:r>
          </w:p>
        </w:tc>
        <w:tc>
          <w:tcPr>
            <w:tcW w:w="1418" w:type="dxa"/>
            <w:shd w:val="clear" w:color="auto" w:fill="auto"/>
          </w:tcPr>
          <w:p w14:paraId="12EE72F1" w14:textId="20594763" w:rsidR="00954FB6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46FB4399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00830AD" w14:textId="265BBFD8" w:rsidR="00954FB6" w:rsidRDefault="002D0D81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ОВИЧ ВИКТОРИЯ</w:t>
            </w:r>
          </w:p>
        </w:tc>
        <w:tc>
          <w:tcPr>
            <w:tcW w:w="1418" w:type="dxa"/>
            <w:shd w:val="clear" w:color="auto" w:fill="auto"/>
          </w:tcPr>
          <w:p w14:paraId="45401891" w14:textId="28DB86DB" w:rsidR="00954FB6" w:rsidRDefault="002D0D81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36A8E74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7AAA3CC" w14:textId="0ECDD70E" w:rsidR="00954FB6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САНОВ АРТЕМ</w:t>
            </w:r>
          </w:p>
        </w:tc>
        <w:tc>
          <w:tcPr>
            <w:tcW w:w="1418" w:type="dxa"/>
            <w:shd w:val="clear" w:color="auto" w:fill="auto"/>
          </w:tcPr>
          <w:p w14:paraId="285A98E9" w14:textId="28B574E9" w:rsidR="00954FB6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153CD" w:rsidRPr="00387F50" w14:paraId="297B864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66105A8" w14:textId="1C3D8916" w:rsidR="009153CD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НТУПОВА ДУГАРА</w:t>
            </w:r>
          </w:p>
        </w:tc>
        <w:tc>
          <w:tcPr>
            <w:tcW w:w="1418" w:type="dxa"/>
            <w:shd w:val="clear" w:color="auto" w:fill="auto"/>
          </w:tcPr>
          <w:p w14:paraId="4322CF67" w14:textId="7FC0CF2E" w:rsidR="009153CD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153CD" w:rsidRPr="00387F50" w14:paraId="13C3F3D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B023410" w14:textId="19CCC374" w:rsidR="009153CD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БРАКОВА НАТАЛЬЯ</w:t>
            </w:r>
          </w:p>
        </w:tc>
        <w:tc>
          <w:tcPr>
            <w:tcW w:w="1418" w:type="dxa"/>
            <w:shd w:val="clear" w:color="auto" w:fill="auto"/>
          </w:tcPr>
          <w:p w14:paraId="7E942107" w14:textId="5F72FC20" w:rsidR="009153CD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31CFC58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8469304" w14:textId="10F7F125" w:rsidR="009153CD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ГАДИЕВ ВАЛЕРИЙ</w:t>
            </w:r>
          </w:p>
        </w:tc>
        <w:tc>
          <w:tcPr>
            <w:tcW w:w="1418" w:type="dxa"/>
            <w:shd w:val="clear" w:color="auto" w:fill="auto"/>
          </w:tcPr>
          <w:p w14:paraId="1682C517" w14:textId="0E9B2DDB" w:rsidR="009153CD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153CD" w:rsidRPr="00387F50" w14:paraId="4CFDDDDC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A0E9D81" w14:textId="6173D2DB" w:rsidR="009153CD" w:rsidRDefault="009153CD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ЕНЦЫН ПАВЕЛ</w:t>
            </w:r>
          </w:p>
        </w:tc>
        <w:tc>
          <w:tcPr>
            <w:tcW w:w="1418" w:type="dxa"/>
            <w:shd w:val="clear" w:color="auto" w:fill="auto"/>
          </w:tcPr>
          <w:p w14:paraId="2DBD29EB" w14:textId="336D134C" w:rsidR="009153CD" w:rsidRDefault="009153CD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153CD" w:rsidRPr="00387F50" w14:paraId="4A299C67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61D68C2" w14:textId="69F5A5B1" w:rsidR="009153CD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418" w:type="dxa"/>
            <w:shd w:val="clear" w:color="auto" w:fill="auto"/>
          </w:tcPr>
          <w:p w14:paraId="31489FDD" w14:textId="0FE25CD5" w:rsidR="009153CD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9312F3" w14:paraId="2DDB9DC9" w14:textId="77777777" w:rsidTr="00DA3CA9">
        <w:tblPrEx>
          <w:shd w:val="clear" w:color="auto" w:fill="auto"/>
        </w:tblPrEx>
        <w:tc>
          <w:tcPr>
            <w:tcW w:w="5524" w:type="dxa"/>
            <w:gridSpan w:val="2"/>
            <w:shd w:val="clear" w:color="auto" w:fill="FFFFFF" w:themeFill="background1"/>
          </w:tcPr>
          <w:p w14:paraId="25AE6168" w14:textId="77777777" w:rsidR="00954FB6" w:rsidRPr="009312F3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1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от 18 лет и старше</w:t>
            </w:r>
          </w:p>
        </w:tc>
      </w:tr>
      <w:tr w:rsidR="00954FB6" w:rsidRPr="00387F50" w14:paraId="085ACA90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D40FB0A" w14:textId="3D413D1E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ЕВА АРЮНА ЦЫРЕНОВНА</w:t>
            </w:r>
          </w:p>
        </w:tc>
        <w:tc>
          <w:tcPr>
            <w:tcW w:w="1418" w:type="dxa"/>
            <w:shd w:val="clear" w:color="auto" w:fill="auto"/>
          </w:tcPr>
          <w:p w14:paraId="20EB925D" w14:textId="12EF72B2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5316753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E19A273" w14:textId="15CA56A9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ХАНОВА ИНЕССА СЕРГЕЕВНА</w:t>
            </w:r>
          </w:p>
        </w:tc>
        <w:tc>
          <w:tcPr>
            <w:tcW w:w="1418" w:type="dxa"/>
            <w:shd w:val="clear" w:color="auto" w:fill="auto"/>
          </w:tcPr>
          <w:p w14:paraId="5879C8BA" w14:textId="7400104B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0DF4E02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F9AA8AD" w14:textId="4E171171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ГБАЕВА ИРИНА ВИКТОРОВНА</w:t>
            </w:r>
          </w:p>
        </w:tc>
        <w:tc>
          <w:tcPr>
            <w:tcW w:w="1418" w:type="dxa"/>
            <w:shd w:val="clear" w:color="auto" w:fill="auto"/>
          </w:tcPr>
          <w:p w14:paraId="0B45C074" w14:textId="66050CBE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2D1B0447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6492DD7" w14:textId="492455C9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ТАЕВА ВАЛЕНТИНА ДЫЖИТОВНА</w:t>
            </w:r>
          </w:p>
        </w:tc>
        <w:tc>
          <w:tcPr>
            <w:tcW w:w="1418" w:type="dxa"/>
            <w:shd w:val="clear" w:color="auto" w:fill="auto"/>
          </w:tcPr>
          <w:p w14:paraId="40703E83" w14:textId="11FBD07F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23D01A7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07FE5B9" w14:textId="3B5B5330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ШНАЗАРОВА ТАТЬЯНА НИКОЛАЕВНА</w:t>
            </w:r>
          </w:p>
        </w:tc>
        <w:tc>
          <w:tcPr>
            <w:tcW w:w="1418" w:type="dxa"/>
            <w:shd w:val="clear" w:color="auto" w:fill="auto"/>
          </w:tcPr>
          <w:p w14:paraId="459C9A16" w14:textId="399320BF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17EF5B22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193BEFE" w14:textId="52784809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МАРИНА НИКОЛАЕВНА</w:t>
            </w:r>
          </w:p>
        </w:tc>
        <w:tc>
          <w:tcPr>
            <w:tcW w:w="1418" w:type="dxa"/>
            <w:shd w:val="clear" w:color="auto" w:fill="auto"/>
          </w:tcPr>
          <w:p w14:paraId="1C12CA80" w14:textId="251312FC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CA0" w:rsidRPr="00387F50" w14:paraId="3DE9E03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2FA8955" w14:textId="24F250FB" w:rsidR="00AE1CA0" w:rsidRDefault="00AE1CA0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ХЕЕВА ТАМАРА ЦЫРЕНЖАПОВНА</w:t>
            </w:r>
          </w:p>
        </w:tc>
        <w:tc>
          <w:tcPr>
            <w:tcW w:w="1418" w:type="dxa"/>
            <w:shd w:val="clear" w:color="auto" w:fill="auto"/>
          </w:tcPr>
          <w:p w14:paraId="60732F49" w14:textId="2C7F744F" w:rsidR="00AE1CA0" w:rsidRDefault="00AE1CA0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14582C52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487E308" w14:textId="0C540118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ЕКАТЕРИНА АНДРЕЕВНА</w:t>
            </w:r>
          </w:p>
        </w:tc>
        <w:tc>
          <w:tcPr>
            <w:tcW w:w="1418" w:type="dxa"/>
            <w:shd w:val="clear" w:color="auto" w:fill="auto"/>
          </w:tcPr>
          <w:p w14:paraId="7C1D8A86" w14:textId="0DBABF60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691853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5A90029" w14:textId="64C0F737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ОВА ИРИНА ДМИТРИЕВНА</w:t>
            </w:r>
          </w:p>
        </w:tc>
        <w:tc>
          <w:tcPr>
            <w:tcW w:w="1418" w:type="dxa"/>
            <w:shd w:val="clear" w:color="auto" w:fill="auto"/>
          </w:tcPr>
          <w:p w14:paraId="0F77EB7B" w14:textId="2A61BD9E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455AC0E9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6D0B45A" w14:textId="4C02B5A9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ДУКОВСКАЯ МАРИЯ ПЕТРОВНА</w:t>
            </w:r>
          </w:p>
        </w:tc>
        <w:tc>
          <w:tcPr>
            <w:tcW w:w="1418" w:type="dxa"/>
            <w:shd w:val="clear" w:color="auto" w:fill="auto"/>
          </w:tcPr>
          <w:p w14:paraId="7FA3AE18" w14:textId="1EFFFEB8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7AD00B9A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878D2CE" w14:textId="0BDDCC9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ГАЕВА НАТАЛЬЯ ВАСИЛЬЕВНА</w:t>
            </w:r>
          </w:p>
        </w:tc>
        <w:tc>
          <w:tcPr>
            <w:tcW w:w="1418" w:type="dxa"/>
            <w:shd w:val="clear" w:color="auto" w:fill="auto"/>
          </w:tcPr>
          <w:p w14:paraId="1E3BE515" w14:textId="56FDFB7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7017F5F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661104B" w14:textId="03DCF0B0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БОРОЕВА СЭСЭГМА ВИТАЛЬЕВНА</w:t>
            </w:r>
          </w:p>
        </w:tc>
        <w:tc>
          <w:tcPr>
            <w:tcW w:w="1418" w:type="dxa"/>
            <w:shd w:val="clear" w:color="auto" w:fill="auto"/>
          </w:tcPr>
          <w:p w14:paraId="64BADF5E" w14:textId="0F5FBA25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FB6" w:rsidRPr="00387F50" w14:paraId="758889A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2F3EA64" w14:textId="00522181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ДАРИМА БАЛЬЖИНОВНА</w:t>
            </w:r>
          </w:p>
        </w:tc>
        <w:tc>
          <w:tcPr>
            <w:tcW w:w="1418" w:type="dxa"/>
            <w:shd w:val="clear" w:color="auto" w:fill="auto"/>
          </w:tcPr>
          <w:p w14:paraId="4273F4F1" w14:textId="69DBF24E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28D3519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36D95F5" w14:textId="5588EE59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ИНА ГАЛИНА ПЕТРОВНА</w:t>
            </w:r>
          </w:p>
        </w:tc>
        <w:tc>
          <w:tcPr>
            <w:tcW w:w="1418" w:type="dxa"/>
            <w:shd w:val="clear" w:color="auto" w:fill="auto"/>
          </w:tcPr>
          <w:p w14:paraId="6E1EA600" w14:textId="012CA26E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BBB4DE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0AC7BBE" w14:textId="20063F01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МОВА ВИКТОРИЯ АЛЕКСЕЕВНА</w:t>
            </w:r>
          </w:p>
        </w:tc>
        <w:tc>
          <w:tcPr>
            <w:tcW w:w="1418" w:type="dxa"/>
            <w:shd w:val="clear" w:color="auto" w:fill="auto"/>
          </w:tcPr>
          <w:p w14:paraId="6413EEC1" w14:textId="2AABCB87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408FFD9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958F7C6" w14:textId="05E69408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МАРИЯ ВЛАДИМИРОВНА</w:t>
            </w:r>
          </w:p>
        </w:tc>
        <w:tc>
          <w:tcPr>
            <w:tcW w:w="1418" w:type="dxa"/>
            <w:shd w:val="clear" w:color="auto" w:fill="auto"/>
          </w:tcPr>
          <w:p w14:paraId="5526293E" w14:textId="79C9B2FF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C179AD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A7648AA" w14:textId="4DC045C8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ТРУС ОЛЕСЯ ВИКТОРОВНА</w:t>
            </w:r>
          </w:p>
        </w:tc>
        <w:tc>
          <w:tcPr>
            <w:tcW w:w="1418" w:type="dxa"/>
            <w:shd w:val="clear" w:color="auto" w:fill="auto"/>
          </w:tcPr>
          <w:p w14:paraId="06CE86D7" w14:textId="1E91D9B8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379BD52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C7FF71C" w14:textId="5BAC364F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ТОРОВА ЛЮДМИЛА МИХАЙЛОВНА</w:t>
            </w:r>
          </w:p>
        </w:tc>
        <w:tc>
          <w:tcPr>
            <w:tcW w:w="1418" w:type="dxa"/>
            <w:shd w:val="clear" w:color="auto" w:fill="auto"/>
          </w:tcPr>
          <w:p w14:paraId="1437B15C" w14:textId="78AC5D72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2A9BF24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1EE6EC4" w14:textId="7E9AEFBE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ЯСОВА ТАТЬЯНА ГРИГОРЬЕВНА</w:t>
            </w:r>
          </w:p>
        </w:tc>
        <w:tc>
          <w:tcPr>
            <w:tcW w:w="1418" w:type="dxa"/>
            <w:shd w:val="clear" w:color="auto" w:fill="auto"/>
          </w:tcPr>
          <w:p w14:paraId="431C2A9F" w14:textId="18EC3C7E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76BB473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91280E9" w14:textId="22CAA0F4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ИЛЬДИНА ЕЛЕНА НИКОЛАЕВНА</w:t>
            </w:r>
          </w:p>
        </w:tc>
        <w:tc>
          <w:tcPr>
            <w:tcW w:w="1418" w:type="dxa"/>
            <w:shd w:val="clear" w:color="auto" w:fill="auto"/>
          </w:tcPr>
          <w:p w14:paraId="45E82AB5" w14:textId="528D7187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AFC936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BE394DF" w14:textId="29F0C5D5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НОВА ЕЛЕНА ВИКТОРВНА</w:t>
            </w:r>
          </w:p>
        </w:tc>
        <w:tc>
          <w:tcPr>
            <w:tcW w:w="1418" w:type="dxa"/>
            <w:shd w:val="clear" w:color="auto" w:fill="auto"/>
          </w:tcPr>
          <w:p w14:paraId="54D2EDE0" w14:textId="14E254A6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27B3CE1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F3F61D5" w14:textId="6442774D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РИНА ОЛЬГА ЛЕОНИДОВНА</w:t>
            </w:r>
          </w:p>
        </w:tc>
        <w:tc>
          <w:tcPr>
            <w:tcW w:w="1418" w:type="dxa"/>
            <w:shd w:val="clear" w:color="auto" w:fill="auto"/>
          </w:tcPr>
          <w:p w14:paraId="6D992881" w14:textId="64E7B031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E82ABD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D109644" w14:textId="1F6DD6AB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ЗИНАИДА ЮРЬЕВНА</w:t>
            </w:r>
          </w:p>
        </w:tc>
        <w:tc>
          <w:tcPr>
            <w:tcW w:w="1418" w:type="dxa"/>
            <w:shd w:val="clear" w:color="auto" w:fill="auto"/>
          </w:tcPr>
          <w:p w14:paraId="0061AEFC" w14:textId="53D11EB5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465283F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73C30A4" w14:textId="6829F196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ТОВА ЛЮБОВЬ СТАНИСЛАВОВНА</w:t>
            </w:r>
          </w:p>
        </w:tc>
        <w:tc>
          <w:tcPr>
            <w:tcW w:w="1418" w:type="dxa"/>
            <w:shd w:val="clear" w:color="auto" w:fill="auto"/>
          </w:tcPr>
          <w:p w14:paraId="3B22EFB3" w14:textId="2C260047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27FBD6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B0E6617" w14:textId="1963A825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ОВА ИР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626F4A3C" w14:textId="1F3657DA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3B6064C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13CDB95" w14:textId="022205C0" w:rsidR="00954FB6" w:rsidRPr="00387F50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ЬСКАЯ ЛЮДМИЛА МИХАЙЛОВНА</w:t>
            </w:r>
          </w:p>
        </w:tc>
        <w:tc>
          <w:tcPr>
            <w:tcW w:w="1418" w:type="dxa"/>
            <w:shd w:val="clear" w:color="auto" w:fill="auto"/>
          </w:tcPr>
          <w:p w14:paraId="56C0BEB1" w14:textId="6E43553D" w:rsidR="00954FB6" w:rsidRPr="00387F50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3EF439B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F892501" w14:textId="5D15CF9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ЦКАЯ ТАТЬЯ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2B5D8CED" w14:textId="28C94E16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77EF0F7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520ECAE" w14:textId="4007B5B1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МОНОВА ВЕРА ВИКТОРОВНА</w:t>
            </w:r>
          </w:p>
        </w:tc>
        <w:tc>
          <w:tcPr>
            <w:tcW w:w="1418" w:type="dxa"/>
            <w:shd w:val="clear" w:color="auto" w:fill="auto"/>
          </w:tcPr>
          <w:p w14:paraId="6B24A587" w14:textId="02D22F28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CA0FAE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DC2E19B" w14:textId="7777777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НИКОВА ИРИНА ВИКТОРОВНА</w:t>
            </w:r>
          </w:p>
          <w:p w14:paraId="2939B326" w14:textId="7777777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ЗАРИКИНА ТАМАРА ИННОКЕНТЬЕВНА</w:t>
            </w:r>
          </w:p>
          <w:p w14:paraId="70284CBA" w14:textId="0F0FEFA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ЛСАНОВА ЛЮДМИЛА ПЕТРОВНА</w:t>
            </w:r>
          </w:p>
        </w:tc>
        <w:tc>
          <w:tcPr>
            <w:tcW w:w="1418" w:type="dxa"/>
            <w:shd w:val="clear" w:color="auto" w:fill="auto"/>
          </w:tcPr>
          <w:p w14:paraId="55147388" w14:textId="7168876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954FB6" w:rsidRPr="00387F50" w14:paraId="1ABDB080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9C9CAF5" w14:textId="05F615E2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НИКОВА ИРИНА ВИКТОРОВНА</w:t>
            </w:r>
          </w:p>
        </w:tc>
        <w:tc>
          <w:tcPr>
            <w:tcW w:w="1418" w:type="dxa"/>
            <w:shd w:val="clear" w:color="auto" w:fill="auto"/>
          </w:tcPr>
          <w:p w14:paraId="7D7C0AF7" w14:textId="06C6715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191BC4DC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E895E02" w14:textId="5EBA2FBD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ЛСАНОВА ЛЮДМИЛА ПЕТРОВНА</w:t>
            </w:r>
          </w:p>
        </w:tc>
        <w:tc>
          <w:tcPr>
            <w:tcW w:w="1418" w:type="dxa"/>
            <w:shd w:val="clear" w:color="auto" w:fill="auto"/>
          </w:tcPr>
          <w:p w14:paraId="06E84E98" w14:textId="3753B37D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653D969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9379A19" w14:textId="7777777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НИКОВА ИРИНА ВИКТОРОВНА</w:t>
            </w:r>
          </w:p>
          <w:p w14:paraId="051F8335" w14:textId="7777777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РИКИНА ТАМАРА ИННОКЕНТЬЕВНА</w:t>
            </w:r>
          </w:p>
          <w:p w14:paraId="7CD7F61F" w14:textId="7777777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ЛСАНОВА ЛЮДМИЛА ПЕТРОВНА</w:t>
            </w:r>
          </w:p>
          <w:p w14:paraId="605FDF0A" w14:textId="073ED43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МИХИНА АННА СЕРГЕЕВНА</w:t>
            </w:r>
          </w:p>
        </w:tc>
        <w:tc>
          <w:tcPr>
            <w:tcW w:w="1418" w:type="dxa"/>
            <w:shd w:val="clear" w:color="auto" w:fill="auto"/>
          </w:tcPr>
          <w:p w14:paraId="58FC61B7" w14:textId="1060B50D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0623EAE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32B6050" w14:textId="2583FEB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МИХИНА АННА СЕРГЕЕВНА</w:t>
            </w:r>
          </w:p>
        </w:tc>
        <w:tc>
          <w:tcPr>
            <w:tcW w:w="1418" w:type="dxa"/>
            <w:shd w:val="clear" w:color="auto" w:fill="auto"/>
          </w:tcPr>
          <w:p w14:paraId="721AB879" w14:textId="6D7D0108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3E622F6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992A6ED" w14:textId="181BA14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СКАЯ АЛЕКСАНДРА ВЛАДИМИРОВНА</w:t>
            </w:r>
          </w:p>
        </w:tc>
        <w:tc>
          <w:tcPr>
            <w:tcW w:w="1418" w:type="dxa"/>
            <w:shd w:val="clear" w:color="auto" w:fill="auto"/>
          </w:tcPr>
          <w:p w14:paraId="0A1ABA1A" w14:textId="7706DC35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4735B2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CD3D72F" w14:textId="7BB51D0D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АРОВА ТАТЬЯНА ГЕННАДЬЕВНА</w:t>
            </w:r>
          </w:p>
        </w:tc>
        <w:tc>
          <w:tcPr>
            <w:tcW w:w="1418" w:type="dxa"/>
            <w:shd w:val="clear" w:color="auto" w:fill="auto"/>
          </w:tcPr>
          <w:p w14:paraId="55F2F379" w14:textId="6E286C56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D998C7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6A2BB7C" w14:textId="371C72DB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РОВА ХАНДАМА ДМИТРИЕВНА</w:t>
            </w:r>
          </w:p>
        </w:tc>
        <w:tc>
          <w:tcPr>
            <w:tcW w:w="1418" w:type="dxa"/>
            <w:shd w:val="clear" w:color="auto" w:fill="auto"/>
          </w:tcPr>
          <w:p w14:paraId="4BFF562B" w14:textId="596F1060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9A1538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5BFA304" w14:textId="2E6708C1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ВАЛЕНТ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13DDA8CC" w14:textId="41C79CF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562D96A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A1FAF8C" w14:textId="5EBC353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А НАТАЛЬЯ ВАСИЛЬЕВНА</w:t>
            </w:r>
          </w:p>
        </w:tc>
        <w:tc>
          <w:tcPr>
            <w:tcW w:w="1418" w:type="dxa"/>
            <w:shd w:val="clear" w:color="auto" w:fill="auto"/>
          </w:tcPr>
          <w:p w14:paraId="2C9E7650" w14:textId="75538FE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1267CBC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45CAA31" w14:textId="2AB819F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ОВА ВАЛЕНТ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21FA0F37" w14:textId="73C86926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19E85E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7B0F34C" w14:textId="69AA7DC9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БЭЛА БАДМАЕВНА</w:t>
            </w:r>
          </w:p>
        </w:tc>
        <w:tc>
          <w:tcPr>
            <w:tcW w:w="1418" w:type="dxa"/>
            <w:shd w:val="clear" w:color="auto" w:fill="auto"/>
          </w:tcPr>
          <w:p w14:paraId="2A726522" w14:textId="4CA880E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D9F8F0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F6D1B95" w14:textId="790C7D1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ЛЕЕВА ИРИНА ВАСИЛЬЕВНА</w:t>
            </w:r>
          </w:p>
        </w:tc>
        <w:tc>
          <w:tcPr>
            <w:tcW w:w="1418" w:type="dxa"/>
            <w:shd w:val="clear" w:color="auto" w:fill="auto"/>
          </w:tcPr>
          <w:p w14:paraId="37C7F8C6" w14:textId="5F920FD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3C3233D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9328082" w14:textId="386F616A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ПЫШЕВА ЮЛИЯ ЛЕОНИДОВНА</w:t>
            </w:r>
          </w:p>
        </w:tc>
        <w:tc>
          <w:tcPr>
            <w:tcW w:w="1418" w:type="dxa"/>
            <w:shd w:val="clear" w:color="auto" w:fill="auto"/>
          </w:tcPr>
          <w:p w14:paraId="7178A3D6" w14:textId="23F9036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4622AFF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6073E5F" w14:textId="1C61269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НИНА ЛЮДМИЛА ВАСИЛЬЕВНА</w:t>
            </w:r>
          </w:p>
        </w:tc>
        <w:tc>
          <w:tcPr>
            <w:tcW w:w="1418" w:type="dxa"/>
            <w:shd w:val="clear" w:color="auto" w:fill="auto"/>
          </w:tcPr>
          <w:p w14:paraId="0EF0C783" w14:textId="5611A653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774CB2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5297696" w14:textId="199B3DA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ШИНА АЛЕНА ИГОРЕВНА</w:t>
            </w:r>
          </w:p>
        </w:tc>
        <w:tc>
          <w:tcPr>
            <w:tcW w:w="1418" w:type="dxa"/>
            <w:shd w:val="clear" w:color="auto" w:fill="auto"/>
          </w:tcPr>
          <w:p w14:paraId="12B7278B" w14:textId="739863FD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7F1BCC2C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FCB73F5" w14:textId="2E83F026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ЖАПОВА ЕЛЕНА</w:t>
            </w:r>
          </w:p>
        </w:tc>
        <w:tc>
          <w:tcPr>
            <w:tcW w:w="1418" w:type="dxa"/>
            <w:shd w:val="clear" w:color="auto" w:fill="auto"/>
          </w:tcPr>
          <w:p w14:paraId="4B2C573E" w14:textId="67AF3F7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78656B4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8DC12F6" w14:textId="187104B8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ЕЕВА ЦЫЦЫК БАТОРОВНА</w:t>
            </w:r>
          </w:p>
        </w:tc>
        <w:tc>
          <w:tcPr>
            <w:tcW w:w="1418" w:type="dxa"/>
            <w:shd w:val="clear" w:color="auto" w:fill="auto"/>
          </w:tcPr>
          <w:p w14:paraId="3DD03A9D" w14:textId="132FE424" w:rsidR="00954FB6" w:rsidRPr="004E3F73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03F30B8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3A91D25" w14:textId="7FC1623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ЛЬТУЕВА ПОЛИНА ТИМОФЕЕВНА</w:t>
            </w:r>
          </w:p>
        </w:tc>
        <w:tc>
          <w:tcPr>
            <w:tcW w:w="1418" w:type="dxa"/>
            <w:shd w:val="clear" w:color="auto" w:fill="auto"/>
          </w:tcPr>
          <w:p w14:paraId="09CFCCDE" w14:textId="38E1E5AC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4FFFE85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CBD98E8" w14:textId="3517E0C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ЯКОВА НАТАЛЬЯ ВИТАЛЬЕВНА</w:t>
            </w:r>
          </w:p>
        </w:tc>
        <w:tc>
          <w:tcPr>
            <w:tcW w:w="1418" w:type="dxa"/>
            <w:shd w:val="clear" w:color="auto" w:fill="auto"/>
          </w:tcPr>
          <w:p w14:paraId="409FDD77" w14:textId="7017C055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31DAF36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A37595E" w14:textId="7459C213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НОВА ТАТЬЯНА ЮРЬЕВНА</w:t>
            </w:r>
          </w:p>
        </w:tc>
        <w:tc>
          <w:tcPr>
            <w:tcW w:w="1418" w:type="dxa"/>
            <w:shd w:val="clear" w:color="auto" w:fill="auto"/>
          </w:tcPr>
          <w:p w14:paraId="386C67E8" w14:textId="327744A5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E105FD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AAEC668" w14:textId="6398A70A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ИНИНА НАТАЛЯ АЛЕКСЕЕВНА</w:t>
            </w:r>
          </w:p>
        </w:tc>
        <w:tc>
          <w:tcPr>
            <w:tcW w:w="1418" w:type="dxa"/>
            <w:shd w:val="clear" w:color="auto" w:fill="auto"/>
          </w:tcPr>
          <w:p w14:paraId="0DFE4100" w14:textId="724D161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7ABF20C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C0B376B" w14:textId="2688A2A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ХОРОВА АЛЕНА ГЕННАДЬЕВНА</w:t>
            </w:r>
          </w:p>
        </w:tc>
        <w:tc>
          <w:tcPr>
            <w:tcW w:w="1418" w:type="dxa"/>
            <w:shd w:val="clear" w:color="auto" w:fill="auto"/>
          </w:tcPr>
          <w:p w14:paraId="0559F8D7" w14:textId="62D3913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410989D7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B636611" w14:textId="51BA175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ОНОВА СВЕТЛАНА ВИКТОРОВНА</w:t>
            </w:r>
          </w:p>
        </w:tc>
        <w:tc>
          <w:tcPr>
            <w:tcW w:w="1418" w:type="dxa"/>
            <w:shd w:val="clear" w:color="auto" w:fill="auto"/>
          </w:tcPr>
          <w:p w14:paraId="1F4F5200" w14:textId="6B1F3F85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7822B66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921B070" w14:textId="3EE439F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АЛЕКСАНДРА ЕВГЕНЬЕВНА</w:t>
            </w:r>
          </w:p>
        </w:tc>
        <w:tc>
          <w:tcPr>
            <w:tcW w:w="1418" w:type="dxa"/>
            <w:shd w:val="clear" w:color="auto" w:fill="auto"/>
          </w:tcPr>
          <w:p w14:paraId="2C7AA543" w14:textId="549156C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48BFE5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6CF7207" w14:textId="6439B47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ЧУК ИР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0F56807D" w14:textId="14CDE3BF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1F1B31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61F2FA7" w14:textId="2A7DF538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УТОВА НАТАЛЬЯ ЮРЬЕВНА</w:t>
            </w:r>
          </w:p>
        </w:tc>
        <w:tc>
          <w:tcPr>
            <w:tcW w:w="1418" w:type="dxa"/>
            <w:shd w:val="clear" w:color="auto" w:fill="auto"/>
          </w:tcPr>
          <w:p w14:paraId="5574190C" w14:textId="3D353A17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34257D5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4FCE5B2" w14:textId="297D58F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ВАЛЕНТИНА СТЕПАНОВНА</w:t>
            </w:r>
          </w:p>
        </w:tc>
        <w:tc>
          <w:tcPr>
            <w:tcW w:w="1418" w:type="dxa"/>
            <w:shd w:val="clear" w:color="auto" w:fill="auto"/>
          </w:tcPr>
          <w:p w14:paraId="5504CC7B" w14:textId="48CA5E6F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0F18EF3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78E9554" w14:textId="1503EF6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ТОВА ТАТЬЯНА СЕРГЕЕВНА</w:t>
            </w:r>
          </w:p>
        </w:tc>
        <w:tc>
          <w:tcPr>
            <w:tcW w:w="1418" w:type="dxa"/>
            <w:shd w:val="clear" w:color="auto" w:fill="auto"/>
          </w:tcPr>
          <w:p w14:paraId="3403C13C" w14:textId="5303014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782552B7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9ABCC2E" w14:textId="68E8937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ХОМОВА ОЛЬГА ВЛАДИМИРОВНА</w:t>
            </w:r>
          </w:p>
        </w:tc>
        <w:tc>
          <w:tcPr>
            <w:tcW w:w="1418" w:type="dxa"/>
            <w:shd w:val="clear" w:color="auto" w:fill="auto"/>
          </w:tcPr>
          <w:p w14:paraId="4EC50A34" w14:textId="3D6DF18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4C6C35A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E02956F" w14:textId="0EF7B12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ОРИНА ДАРЬЯ ОЛЕГОВНА</w:t>
            </w:r>
          </w:p>
        </w:tc>
        <w:tc>
          <w:tcPr>
            <w:tcW w:w="1418" w:type="dxa"/>
            <w:shd w:val="clear" w:color="auto" w:fill="auto"/>
          </w:tcPr>
          <w:p w14:paraId="742BB92F" w14:textId="4F52D790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31F4354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EF8E216" w14:textId="3DED97AA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ЧАРОВА ИРИНА ГЕННАДЬЕВНА</w:t>
            </w:r>
          </w:p>
        </w:tc>
        <w:tc>
          <w:tcPr>
            <w:tcW w:w="1418" w:type="dxa"/>
            <w:shd w:val="clear" w:color="auto" w:fill="auto"/>
          </w:tcPr>
          <w:p w14:paraId="3D06338B" w14:textId="77777777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FB6" w:rsidRPr="00387F50" w14:paraId="436206E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4332615" w14:textId="29B17F0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АЛЬБИНА НИКОЛАЕВНА</w:t>
            </w:r>
          </w:p>
        </w:tc>
        <w:tc>
          <w:tcPr>
            <w:tcW w:w="1418" w:type="dxa"/>
            <w:shd w:val="clear" w:color="auto" w:fill="auto"/>
          </w:tcPr>
          <w:p w14:paraId="0948A802" w14:textId="1962763A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3AD7B90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36EB55E" w14:textId="6306FC1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МАРЕВА ТАТЬЯНА АНДРЕЕВНА</w:t>
            </w:r>
          </w:p>
        </w:tc>
        <w:tc>
          <w:tcPr>
            <w:tcW w:w="1418" w:type="dxa"/>
            <w:shd w:val="clear" w:color="auto" w:fill="auto"/>
          </w:tcPr>
          <w:p w14:paraId="5930A932" w14:textId="1E02A520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1382838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A875C6C" w14:textId="1DB8259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ОВА ОКСАНА НИКОЛАЕВНА</w:t>
            </w:r>
          </w:p>
        </w:tc>
        <w:tc>
          <w:tcPr>
            <w:tcW w:w="1418" w:type="dxa"/>
            <w:shd w:val="clear" w:color="auto" w:fill="auto"/>
          </w:tcPr>
          <w:p w14:paraId="05F14220" w14:textId="3C866307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77477E3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933754A" w14:textId="47C74CA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ЫНИНА ЕВГЕНИЯ ВАЛЕРЬЕВНА</w:t>
            </w:r>
          </w:p>
        </w:tc>
        <w:tc>
          <w:tcPr>
            <w:tcW w:w="1418" w:type="dxa"/>
            <w:shd w:val="clear" w:color="auto" w:fill="auto"/>
          </w:tcPr>
          <w:p w14:paraId="46279337" w14:textId="43D41F99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13D11E9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A6003D2" w14:textId="10EB9E09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О-ФУН-ТАН ЛЮДМИЛА ВАСИЛЬЕВНА</w:t>
            </w:r>
          </w:p>
        </w:tc>
        <w:tc>
          <w:tcPr>
            <w:tcW w:w="1418" w:type="dxa"/>
            <w:shd w:val="clear" w:color="auto" w:fill="auto"/>
          </w:tcPr>
          <w:p w14:paraId="607F6EF9" w14:textId="3A1A7A77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8298877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D47086B" w14:textId="23E7BC41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ДУКОВА ОЛЬГА СЕРГЕЕВНА</w:t>
            </w:r>
          </w:p>
        </w:tc>
        <w:tc>
          <w:tcPr>
            <w:tcW w:w="1418" w:type="dxa"/>
            <w:shd w:val="clear" w:color="auto" w:fill="auto"/>
          </w:tcPr>
          <w:p w14:paraId="291AE756" w14:textId="7E7EF84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3E0FB1E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FD0B672" w14:textId="1B55761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АНОВА ОЮНА ЧИМИТДОРЖИЕВНА</w:t>
            </w:r>
          </w:p>
        </w:tc>
        <w:tc>
          <w:tcPr>
            <w:tcW w:w="1418" w:type="dxa"/>
            <w:shd w:val="clear" w:color="auto" w:fill="auto"/>
          </w:tcPr>
          <w:p w14:paraId="24F3F521" w14:textId="38A0CD2A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4DA545A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739631A" w14:textId="22F98D3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НАДЕЖДА МИХАЙЛОВНА</w:t>
            </w:r>
          </w:p>
        </w:tc>
        <w:tc>
          <w:tcPr>
            <w:tcW w:w="1418" w:type="dxa"/>
            <w:shd w:val="clear" w:color="auto" w:fill="auto"/>
          </w:tcPr>
          <w:p w14:paraId="3F9B8E0C" w14:textId="5AAB3DC9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78ED22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307BA26" w14:textId="4564BC62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ЕДЕНКОВА ИР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2A7CF9FB" w14:textId="449BDE5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2F970AB7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8398BE9" w14:textId="70ABFC2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ЛИНА СВЕТЛАНА ВИКТОРОВНА</w:t>
            </w:r>
          </w:p>
        </w:tc>
        <w:tc>
          <w:tcPr>
            <w:tcW w:w="1418" w:type="dxa"/>
            <w:shd w:val="clear" w:color="auto" w:fill="auto"/>
          </w:tcPr>
          <w:p w14:paraId="52B973A9" w14:textId="2579B9FD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5C16887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DD0DD9A" w14:textId="58741BFA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ТАРОВА ИРИНА МИХАЙЛОВНА</w:t>
            </w:r>
          </w:p>
        </w:tc>
        <w:tc>
          <w:tcPr>
            <w:tcW w:w="1418" w:type="dxa"/>
            <w:shd w:val="clear" w:color="auto" w:fill="auto"/>
          </w:tcPr>
          <w:p w14:paraId="40D23A62" w14:textId="79622726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032EB97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3C64981" w14:textId="0A91095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ЬШИНА ОЛЬГА ВАСИЛЬЕВНА</w:t>
            </w:r>
          </w:p>
        </w:tc>
        <w:tc>
          <w:tcPr>
            <w:tcW w:w="1418" w:type="dxa"/>
            <w:shd w:val="clear" w:color="auto" w:fill="auto"/>
          </w:tcPr>
          <w:p w14:paraId="18FED499" w14:textId="791EEAAC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54FB6" w:rsidRPr="00387F50" w14:paraId="3B0BDAE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77C7B0D" w14:textId="0C7E166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ВИКТОРИЯ ВАСИЛЬЕВНА</w:t>
            </w:r>
          </w:p>
        </w:tc>
        <w:tc>
          <w:tcPr>
            <w:tcW w:w="1418" w:type="dxa"/>
            <w:shd w:val="clear" w:color="auto" w:fill="auto"/>
          </w:tcPr>
          <w:p w14:paraId="1D89659C" w14:textId="5C2DC182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5B52C0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232A025" w14:textId="637AA9C5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ШИНА ОЛЬГА НИКОЛАЕВНА</w:t>
            </w:r>
          </w:p>
        </w:tc>
        <w:tc>
          <w:tcPr>
            <w:tcW w:w="1418" w:type="dxa"/>
            <w:shd w:val="clear" w:color="auto" w:fill="auto"/>
          </w:tcPr>
          <w:p w14:paraId="5B3685BB" w14:textId="73CFD64F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1550D3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C3C22B2" w14:textId="0E7215E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ОНОВА ИР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6A0BCA19" w14:textId="49C03A5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5B2D56A9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61EF3B0" w14:textId="7E4D525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ТОВА МАРГАРИТА ВИКТОРОВНА</w:t>
            </w:r>
          </w:p>
        </w:tc>
        <w:tc>
          <w:tcPr>
            <w:tcW w:w="1418" w:type="dxa"/>
            <w:shd w:val="clear" w:color="auto" w:fill="auto"/>
          </w:tcPr>
          <w:p w14:paraId="0C776368" w14:textId="071CA9B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7FBD0F2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0CAB984" w14:textId="4E1CC926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А ВАЛЕНТИНА СЕРГЕЕВНА</w:t>
            </w:r>
          </w:p>
        </w:tc>
        <w:tc>
          <w:tcPr>
            <w:tcW w:w="1418" w:type="dxa"/>
            <w:shd w:val="clear" w:color="auto" w:fill="auto"/>
          </w:tcPr>
          <w:p w14:paraId="5C3BDDE9" w14:textId="415D9B35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545A40B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D2A437C" w14:textId="4F5D6B50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ИКОВА ЛЮДМИЛА АНАТОЛЬЕВНА</w:t>
            </w:r>
          </w:p>
        </w:tc>
        <w:tc>
          <w:tcPr>
            <w:tcW w:w="1418" w:type="dxa"/>
            <w:shd w:val="clear" w:color="auto" w:fill="auto"/>
          </w:tcPr>
          <w:p w14:paraId="196BB70E" w14:textId="4DEAAF75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38C7C32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158D4BD" w14:textId="08E11410" w:rsidR="00954FB6" w:rsidRDefault="00954FB6" w:rsidP="00001CA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РЫГИНА Н.В.</w:t>
            </w:r>
            <w:r w:rsidR="00001C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СЫХ С.А.</w:t>
            </w:r>
          </w:p>
        </w:tc>
        <w:tc>
          <w:tcPr>
            <w:tcW w:w="1418" w:type="dxa"/>
            <w:shd w:val="clear" w:color="auto" w:fill="auto"/>
          </w:tcPr>
          <w:p w14:paraId="57E64A93" w14:textId="39BE3B6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4B6AFA7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36A2B9C" w14:textId="458C25A1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ШКИНА ОЛЬГА МИХАЙЛОВНА</w:t>
            </w:r>
          </w:p>
        </w:tc>
        <w:tc>
          <w:tcPr>
            <w:tcW w:w="1418" w:type="dxa"/>
            <w:shd w:val="clear" w:color="auto" w:fill="auto"/>
          </w:tcPr>
          <w:p w14:paraId="2B17CEF3" w14:textId="2C8C72F9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C82E05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A99F89E" w14:textId="575DC7D4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СНИКОВА ЕЛЕНА ВИКТОРОВНА</w:t>
            </w:r>
          </w:p>
        </w:tc>
        <w:tc>
          <w:tcPr>
            <w:tcW w:w="1418" w:type="dxa"/>
            <w:shd w:val="clear" w:color="auto" w:fill="auto"/>
          </w:tcPr>
          <w:p w14:paraId="7FE3AD78" w14:textId="43C805E1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198DDCD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94D6CB4" w14:textId="3D68C35D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НЧИКОВА МАРИЯ ЛЕОНИДОВНА</w:t>
            </w:r>
          </w:p>
        </w:tc>
        <w:tc>
          <w:tcPr>
            <w:tcW w:w="1418" w:type="dxa"/>
            <w:shd w:val="clear" w:color="auto" w:fill="auto"/>
          </w:tcPr>
          <w:p w14:paraId="6A4FFC45" w14:textId="600D3284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954FB6" w:rsidRPr="00387F50" w14:paraId="526FF7D2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1BCA296" w14:textId="2233303F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ЛКОВНИКОВА НАТАЛЬЯ ГЕОРГИЕВНА</w:t>
            </w:r>
          </w:p>
        </w:tc>
        <w:tc>
          <w:tcPr>
            <w:tcW w:w="1418" w:type="dxa"/>
            <w:shd w:val="clear" w:color="auto" w:fill="auto"/>
          </w:tcPr>
          <w:p w14:paraId="5CB6232A" w14:textId="20CE9EEE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A57C78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F36FB1D" w14:textId="686B3C5E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ЮХАНОВА МАРИНА ЖАНЧИПОВНА</w:t>
            </w:r>
          </w:p>
        </w:tc>
        <w:tc>
          <w:tcPr>
            <w:tcW w:w="1418" w:type="dxa"/>
            <w:shd w:val="clear" w:color="auto" w:fill="auto"/>
          </w:tcPr>
          <w:p w14:paraId="6B4C54A2" w14:textId="74F7D696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107EF05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A0E6957" w14:textId="5D93A98C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МАРИЯ ЦЫДЕМПИЛОВНА</w:t>
            </w:r>
          </w:p>
        </w:tc>
        <w:tc>
          <w:tcPr>
            <w:tcW w:w="1418" w:type="dxa"/>
            <w:shd w:val="clear" w:color="auto" w:fill="auto"/>
          </w:tcPr>
          <w:p w14:paraId="45EC2CC9" w14:textId="04DC5A99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1E8CF02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36517CF" w14:textId="5DF8E927" w:rsidR="00954FB6" w:rsidRDefault="00954FB6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ОВА ОЛЬГА АНАТОЛЬЕВНА</w:t>
            </w:r>
          </w:p>
        </w:tc>
        <w:tc>
          <w:tcPr>
            <w:tcW w:w="1418" w:type="dxa"/>
            <w:shd w:val="clear" w:color="auto" w:fill="auto"/>
          </w:tcPr>
          <w:p w14:paraId="484F200A" w14:textId="311575BB" w:rsidR="00954FB6" w:rsidRDefault="00954FB6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54FB6" w:rsidRPr="00387F50" w14:paraId="64C95DA0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398C9D2" w14:textId="3748CBC6" w:rsidR="00954FB6" w:rsidRDefault="00C03079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УШКОВА ПОЛИНА КОНДРАТЬЕВНА</w:t>
            </w:r>
          </w:p>
        </w:tc>
        <w:tc>
          <w:tcPr>
            <w:tcW w:w="1418" w:type="dxa"/>
            <w:shd w:val="clear" w:color="auto" w:fill="auto"/>
          </w:tcPr>
          <w:p w14:paraId="578357BA" w14:textId="7EBE2E36" w:rsidR="00954FB6" w:rsidRDefault="00C03079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573C5BB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C437298" w14:textId="42C724D3" w:rsidR="00954FB6" w:rsidRDefault="00C03079" w:rsidP="00954F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ЬШИНА ОЛЬГА ВАСИЛЬЕВНА</w:t>
            </w:r>
          </w:p>
        </w:tc>
        <w:tc>
          <w:tcPr>
            <w:tcW w:w="1418" w:type="dxa"/>
            <w:shd w:val="clear" w:color="auto" w:fill="auto"/>
          </w:tcPr>
          <w:p w14:paraId="328FF1CF" w14:textId="6CDC8166" w:rsidR="00954FB6" w:rsidRDefault="00C03079" w:rsidP="00954F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43D47FE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FFFCBCC" w14:textId="39FEF678" w:rsidR="00234922" w:rsidRDefault="00234922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УЦКАЯ АННА ИВАНОВНА</w:t>
            </w:r>
          </w:p>
        </w:tc>
        <w:tc>
          <w:tcPr>
            <w:tcW w:w="1418" w:type="dxa"/>
            <w:shd w:val="clear" w:color="auto" w:fill="auto"/>
          </w:tcPr>
          <w:p w14:paraId="633A04BC" w14:textId="2F186C78" w:rsidR="00234922" w:rsidRDefault="00234922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6051BB2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58C15E5" w14:textId="4E05A569" w:rsidR="00234922" w:rsidRDefault="00234922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КЛАНОВА ЛЮДМИЛА ВЛАДИМИРОВНА</w:t>
            </w:r>
          </w:p>
        </w:tc>
        <w:tc>
          <w:tcPr>
            <w:tcW w:w="1418" w:type="dxa"/>
            <w:shd w:val="clear" w:color="auto" w:fill="auto"/>
          </w:tcPr>
          <w:p w14:paraId="1A30E1C3" w14:textId="17681D5F" w:rsidR="00234922" w:rsidRDefault="00234922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766D64CC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EC26270" w14:textId="0188EA6B" w:rsidR="00234922" w:rsidRDefault="00234922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ХИМЗЯНОВА НАТАЛЬЯ ИННОКЕНТЬЕВНА</w:t>
            </w:r>
          </w:p>
        </w:tc>
        <w:tc>
          <w:tcPr>
            <w:tcW w:w="1418" w:type="dxa"/>
            <w:shd w:val="clear" w:color="auto" w:fill="auto"/>
          </w:tcPr>
          <w:p w14:paraId="32475AA6" w14:textId="7C95B6ED" w:rsidR="00234922" w:rsidRDefault="00234922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0B14A26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E158C74" w14:textId="349C3FEE" w:rsidR="00234922" w:rsidRDefault="00234922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МБУЕВА ЭРЖЕНА ЗОЛТОЕВНА</w:t>
            </w:r>
          </w:p>
        </w:tc>
        <w:tc>
          <w:tcPr>
            <w:tcW w:w="1418" w:type="dxa"/>
            <w:shd w:val="clear" w:color="auto" w:fill="auto"/>
          </w:tcPr>
          <w:p w14:paraId="5BBA09BE" w14:textId="694D5D8F" w:rsidR="00234922" w:rsidRDefault="00234922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34922" w:rsidRPr="00387F50" w14:paraId="747BB26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C680781" w14:textId="35BF3E34" w:rsidR="00234922" w:rsidRDefault="00234922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КОВА ЛЮДМИЛА АНАТОЛЬЕВНА</w:t>
            </w:r>
          </w:p>
        </w:tc>
        <w:tc>
          <w:tcPr>
            <w:tcW w:w="1418" w:type="dxa"/>
            <w:shd w:val="clear" w:color="auto" w:fill="auto"/>
          </w:tcPr>
          <w:p w14:paraId="3DF4D427" w14:textId="04C233F3" w:rsidR="00234922" w:rsidRDefault="00234922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385501C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0260FA6" w14:textId="15D78F78" w:rsidR="00234922" w:rsidRDefault="00234922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АКОВА АННА МИХАЙЛОВНА</w:t>
            </w:r>
          </w:p>
        </w:tc>
        <w:tc>
          <w:tcPr>
            <w:tcW w:w="1418" w:type="dxa"/>
            <w:shd w:val="clear" w:color="auto" w:fill="auto"/>
          </w:tcPr>
          <w:p w14:paraId="0F332667" w14:textId="4025218A" w:rsidR="00234922" w:rsidRDefault="00234922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65271A2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AB64F39" w14:textId="2725C652" w:rsidR="00234922" w:rsidRDefault="00FF193E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ЧЕВА НАДЕЖДА ФЕДОРОВНА</w:t>
            </w:r>
          </w:p>
        </w:tc>
        <w:tc>
          <w:tcPr>
            <w:tcW w:w="1418" w:type="dxa"/>
            <w:shd w:val="clear" w:color="auto" w:fill="auto"/>
          </w:tcPr>
          <w:p w14:paraId="1F0A31D9" w14:textId="29B1DADB" w:rsidR="00234922" w:rsidRDefault="00FF193E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74208B3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5122682" w14:textId="22348882" w:rsidR="00234922" w:rsidRDefault="00FF193E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МЕСТНОВА КСЕНИЯ ВИТАЛЬЕВНА</w:t>
            </w:r>
          </w:p>
        </w:tc>
        <w:tc>
          <w:tcPr>
            <w:tcW w:w="1418" w:type="dxa"/>
            <w:shd w:val="clear" w:color="auto" w:fill="auto"/>
          </w:tcPr>
          <w:p w14:paraId="545C4DC6" w14:textId="6B2A0E08" w:rsidR="00234922" w:rsidRDefault="00FF193E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5DC51F9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9B49F1B" w14:textId="14C3587F" w:rsidR="00234922" w:rsidRDefault="00FF193E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МЫКОВА ЕЛЕНА ТРОФИМОВНА</w:t>
            </w:r>
          </w:p>
        </w:tc>
        <w:tc>
          <w:tcPr>
            <w:tcW w:w="1418" w:type="dxa"/>
            <w:shd w:val="clear" w:color="auto" w:fill="auto"/>
          </w:tcPr>
          <w:p w14:paraId="0148B7F0" w14:textId="0844136A" w:rsidR="00234922" w:rsidRDefault="00FF193E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34922" w:rsidRPr="00387F50" w14:paraId="369BD8E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A2433C9" w14:textId="2B8F65DB" w:rsidR="00234922" w:rsidRDefault="008579AD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НАТАЛЬЯ ВЛАДИМИРОВНА</w:t>
            </w:r>
          </w:p>
        </w:tc>
        <w:tc>
          <w:tcPr>
            <w:tcW w:w="1418" w:type="dxa"/>
            <w:shd w:val="clear" w:color="auto" w:fill="auto"/>
          </w:tcPr>
          <w:p w14:paraId="49E378BD" w14:textId="37435641" w:rsidR="00234922" w:rsidRDefault="008579AD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4B85F60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F514942" w14:textId="59B6FD84" w:rsidR="00234922" w:rsidRDefault="00CE51BA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НЗЕНОВА АЯ ПАТАНХАНОВНА</w:t>
            </w:r>
          </w:p>
        </w:tc>
        <w:tc>
          <w:tcPr>
            <w:tcW w:w="1418" w:type="dxa"/>
            <w:shd w:val="clear" w:color="auto" w:fill="auto"/>
          </w:tcPr>
          <w:p w14:paraId="3C740F91" w14:textId="5C28A9D0" w:rsidR="00234922" w:rsidRDefault="00CE51BA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34922" w:rsidRPr="00387F50" w14:paraId="709AF50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70181EE" w14:textId="0B5BE3A5" w:rsidR="00234922" w:rsidRDefault="00CE51BA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А ЛЮДМИЛА ДМИТРИЕВНА</w:t>
            </w:r>
          </w:p>
        </w:tc>
        <w:tc>
          <w:tcPr>
            <w:tcW w:w="1418" w:type="dxa"/>
            <w:shd w:val="clear" w:color="auto" w:fill="auto"/>
          </w:tcPr>
          <w:p w14:paraId="3FE2887D" w14:textId="7AA35824" w:rsidR="00234922" w:rsidRDefault="00CE51BA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E51BA" w:rsidRPr="00387F50" w14:paraId="1A1BD192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F263A51" w14:textId="57B57FAF" w:rsidR="00CE51BA" w:rsidRDefault="00CE51BA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АХАНОВА ТУЯНА ГОМБОЕВНА</w:t>
            </w:r>
          </w:p>
        </w:tc>
        <w:tc>
          <w:tcPr>
            <w:tcW w:w="1418" w:type="dxa"/>
            <w:shd w:val="clear" w:color="auto" w:fill="auto"/>
          </w:tcPr>
          <w:p w14:paraId="1897FEEF" w14:textId="68F046E5" w:rsidR="00CE51BA" w:rsidRDefault="00CE51BA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E51BA" w:rsidRPr="00387F50" w14:paraId="6DBC243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825BAC6" w14:textId="23ABD758" w:rsidR="00CE51BA" w:rsidRDefault="006332B1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ЕЛЕНА ПАВЛОВНА</w:t>
            </w:r>
          </w:p>
        </w:tc>
        <w:tc>
          <w:tcPr>
            <w:tcW w:w="1418" w:type="dxa"/>
            <w:shd w:val="clear" w:color="auto" w:fill="auto"/>
          </w:tcPr>
          <w:p w14:paraId="4A7B0D5A" w14:textId="12711826" w:rsidR="00CE51BA" w:rsidRDefault="006332B1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E51BA" w:rsidRPr="00387F50" w14:paraId="7CDB7528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F33C8FB" w14:textId="25BE46D3" w:rsidR="00CE51BA" w:rsidRDefault="002D0D81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НЯНКИНА ЛЮДМИЛА ВЛАДИМИРОВНА</w:t>
            </w:r>
          </w:p>
        </w:tc>
        <w:tc>
          <w:tcPr>
            <w:tcW w:w="1418" w:type="dxa"/>
            <w:shd w:val="clear" w:color="auto" w:fill="auto"/>
          </w:tcPr>
          <w:p w14:paraId="70B22251" w14:textId="6C60BB9D" w:rsidR="00CE51BA" w:rsidRDefault="002D0D81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E51BA" w:rsidRPr="00387F50" w14:paraId="04A9F59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02FC47C" w14:textId="0A1F1C24" w:rsidR="00CE51BA" w:rsidRDefault="002D0D81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ЫЛОВА ВЕРА СТЕПАНОВНА</w:t>
            </w:r>
          </w:p>
        </w:tc>
        <w:tc>
          <w:tcPr>
            <w:tcW w:w="1418" w:type="dxa"/>
            <w:shd w:val="clear" w:color="auto" w:fill="auto"/>
          </w:tcPr>
          <w:p w14:paraId="03919FBE" w14:textId="668750FD" w:rsidR="00CE51BA" w:rsidRDefault="002D0D81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E51BA" w:rsidRPr="00387F50" w14:paraId="2BEBD9E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2404987" w14:textId="174BECF3" w:rsidR="00CE51BA" w:rsidRDefault="00785A91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НЕУШЕВА ЛЮДМИЛА АЛЕКСЕЕВНА</w:t>
            </w:r>
          </w:p>
        </w:tc>
        <w:tc>
          <w:tcPr>
            <w:tcW w:w="1418" w:type="dxa"/>
            <w:shd w:val="clear" w:color="auto" w:fill="auto"/>
          </w:tcPr>
          <w:p w14:paraId="17517B17" w14:textId="56CDD5A2" w:rsidR="00CE51BA" w:rsidRDefault="00785A91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E51BA" w:rsidRPr="00387F50" w14:paraId="2FEC2FD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7E3198D" w14:textId="758EBB65" w:rsidR="00CE51BA" w:rsidRDefault="00785A91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КУРИНА СВЕТЛАНА ИВАНОВНА</w:t>
            </w:r>
          </w:p>
        </w:tc>
        <w:tc>
          <w:tcPr>
            <w:tcW w:w="1418" w:type="dxa"/>
            <w:shd w:val="clear" w:color="auto" w:fill="auto"/>
          </w:tcPr>
          <w:p w14:paraId="1E57F8B0" w14:textId="66965A24" w:rsidR="00CE51BA" w:rsidRDefault="00785A91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E51BA" w:rsidRPr="00387F50" w14:paraId="467F699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AA960A2" w14:textId="6869BC22" w:rsidR="00CE51BA" w:rsidRDefault="00785A91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ТЕНКО ЕЛЕНА ВЛАДИМИРОВНА</w:t>
            </w:r>
          </w:p>
        </w:tc>
        <w:tc>
          <w:tcPr>
            <w:tcW w:w="1418" w:type="dxa"/>
            <w:shd w:val="clear" w:color="auto" w:fill="auto"/>
          </w:tcPr>
          <w:p w14:paraId="5EED0902" w14:textId="3B6353C5" w:rsidR="00CE51BA" w:rsidRDefault="00785A91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34922" w:rsidRPr="00387F50" w14:paraId="3468695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003B78B" w14:textId="4B8676A0" w:rsidR="00234922" w:rsidRDefault="00A554B3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МРАНОВА ОКСАНА ВЛАДИМИРОВНА</w:t>
            </w:r>
          </w:p>
        </w:tc>
        <w:tc>
          <w:tcPr>
            <w:tcW w:w="1418" w:type="dxa"/>
            <w:shd w:val="clear" w:color="auto" w:fill="auto"/>
          </w:tcPr>
          <w:p w14:paraId="59A54582" w14:textId="629BD686" w:rsidR="00234922" w:rsidRDefault="00A554B3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3FB1D870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4C50B5D" w14:textId="0930ECC7" w:rsidR="00A554B3" w:rsidRDefault="00A554B3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НОВА ИРИНА СЕМЕНОВНА</w:t>
            </w:r>
          </w:p>
        </w:tc>
        <w:tc>
          <w:tcPr>
            <w:tcW w:w="1418" w:type="dxa"/>
            <w:shd w:val="clear" w:color="auto" w:fill="auto"/>
          </w:tcPr>
          <w:p w14:paraId="7651EB03" w14:textId="34F83901" w:rsidR="00A554B3" w:rsidRDefault="00A554B3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1CC6FE2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57A0995" w14:textId="0B157CF8" w:rsidR="00A554B3" w:rsidRDefault="009153CD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ГАНСКИЙ ДМИТРИЙ</w:t>
            </w:r>
          </w:p>
        </w:tc>
        <w:tc>
          <w:tcPr>
            <w:tcW w:w="1418" w:type="dxa"/>
            <w:shd w:val="clear" w:color="auto" w:fill="auto"/>
          </w:tcPr>
          <w:p w14:paraId="45CE7763" w14:textId="5267F3D5" w:rsidR="00A554B3" w:rsidRDefault="009153CD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554B3" w:rsidRPr="00387F50" w14:paraId="73060B9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03395F0" w14:textId="50C6B455" w:rsidR="00A554B3" w:rsidRDefault="009153CD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ЛЬЯНИНОВА ОЛЬГА АЛЕКСЕЕВНА</w:t>
            </w:r>
          </w:p>
        </w:tc>
        <w:tc>
          <w:tcPr>
            <w:tcW w:w="1418" w:type="dxa"/>
            <w:shd w:val="clear" w:color="auto" w:fill="auto"/>
          </w:tcPr>
          <w:p w14:paraId="660BF014" w14:textId="75DF5CE0" w:rsidR="00A554B3" w:rsidRDefault="009153CD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2C77273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E82B7B0" w14:textId="0342966F" w:rsidR="00A554B3" w:rsidRDefault="009153CD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ГОШВИЛЬ ОЛЬГА ДМИТРИЕВНА</w:t>
            </w:r>
          </w:p>
        </w:tc>
        <w:tc>
          <w:tcPr>
            <w:tcW w:w="1418" w:type="dxa"/>
            <w:shd w:val="clear" w:color="auto" w:fill="auto"/>
          </w:tcPr>
          <w:p w14:paraId="77CDC7CE" w14:textId="2C91D779" w:rsidR="00A554B3" w:rsidRDefault="009153CD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6ECC212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C895FFB" w14:textId="192C105B" w:rsidR="00A554B3" w:rsidRDefault="00333A3C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АЛОВА НАТАЛЬЯ ИННОКЕНТЬЕВНА</w:t>
            </w:r>
          </w:p>
        </w:tc>
        <w:tc>
          <w:tcPr>
            <w:tcW w:w="1418" w:type="dxa"/>
            <w:shd w:val="clear" w:color="auto" w:fill="auto"/>
          </w:tcPr>
          <w:p w14:paraId="1D33FF0C" w14:textId="4A7C227D" w:rsidR="00A554B3" w:rsidRDefault="00333A3C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24979D42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1343551" w14:textId="6FD03842" w:rsidR="00A554B3" w:rsidRDefault="00333A3C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АНОВА ЕВГЕНИЯ СЕМЕНОВНА</w:t>
            </w:r>
          </w:p>
        </w:tc>
        <w:tc>
          <w:tcPr>
            <w:tcW w:w="1418" w:type="dxa"/>
            <w:shd w:val="clear" w:color="auto" w:fill="auto"/>
          </w:tcPr>
          <w:p w14:paraId="7AEE574A" w14:textId="220B3D88" w:rsidR="00A554B3" w:rsidRDefault="00333A3C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2D1C2AC0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9CE378D" w14:textId="64BCFC59" w:rsidR="00A554B3" w:rsidRDefault="00333A3C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МЧИКОВА ЛАРИСА ВЛАДИМИРОВНА</w:t>
            </w:r>
          </w:p>
        </w:tc>
        <w:tc>
          <w:tcPr>
            <w:tcW w:w="1418" w:type="dxa"/>
            <w:shd w:val="clear" w:color="auto" w:fill="auto"/>
          </w:tcPr>
          <w:p w14:paraId="3735FC48" w14:textId="4129DF16" w:rsidR="00A554B3" w:rsidRDefault="00333A3C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660F5CA0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9887563" w14:textId="4E68290C" w:rsidR="00A554B3" w:rsidRDefault="002C670A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ЖАПОВА ЕЛЕНА БАТО-МУНХОЕВНА</w:t>
            </w:r>
          </w:p>
        </w:tc>
        <w:tc>
          <w:tcPr>
            <w:tcW w:w="1418" w:type="dxa"/>
            <w:shd w:val="clear" w:color="auto" w:fill="auto"/>
          </w:tcPr>
          <w:p w14:paraId="630C330D" w14:textId="0CFBA221" w:rsidR="00A554B3" w:rsidRDefault="002C670A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0BAC84E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C844618" w14:textId="30EDE076" w:rsidR="00A554B3" w:rsidRDefault="002C670A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ЕШОВА ДАРЬЯ ГРИГОРЬЕВНА</w:t>
            </w:r>
          </w:p>
        </w:tc>
        <w:tc>
          <w:tcPr>
            <w:tcW w:w="1418" w:type="dxa"/>
            <w:shd w:val="clear" w:color="auto" w:fill="auto"/>
          </w:tcPr>
          <w:p w14:paraId="798202A6" w14:textId="49A29213" w:rsidR="00A554B3" w:rsidRDefault="002C670A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554B3" w:rsidRPr="00387F50" w14:paraId="641CDD7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2D3FFC9" w14:textId="427C6677" w:rsidR="00A554B3" w:rsidRDefault="00816484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А НАТАЛЬЯ АНАТОЛЬЕВНА</w:t>
            </w:r>
          </w:p>
        </w:tc>
        <w:tc>
          <w:tcPr>
            <w:tcW w:w="1418" w:type="dxa"/>
            <w:shd w:val="clear" w:color="auto" w:fill="auto"/>
          </w:tcPr>
          <w:p w14:paraId="6A088680" w14:textId="3973B43B" w:rsidR="00A554B3" w:rsidRDefault="00816484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1ED7059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E8C9EBA" w14:textId="497C277A" w:rsidR="00816484" w:rsidRDefault="00816484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ВА ВАЛЕНТИНА ВЛАДИМИРОВНА</w:t>
            </w:r>
          </w:p>
        </w:tc>
        <w:tc>
          <w:tcPr>
            <w:tcW w:w="1418" w:type="dxa"/>
            <w:shd w:val="clear" w:color="auto" w:fill="auto"/>
          </w:tcPr>
          <w:p w14:paraId="43B200D7" w14:textId="3B035268" w:rsidR="00816484" w:rsidRDefault="00816484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56382AA1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8ABF3DE" w14:textId="39E09A9F" w:rsidR="00816484" w:rsidRDefault="00816484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ГДУРОВА БАЯРМА БАТУЕВНА</w:t>
            </w:r>
          </w:p>
        </w:tc>
        <w:tc>
          <w:tcPr>
            <w:tcW w:w="1418" w:type="dxa"/>
            <w:shd w:val="clear" w:color="auto" w:fill="auto"/>
          </w:tcPr>
          <w:p w14:paraId="77B78361" w14:textId="789898EE" w:rsidR="00816484" w:rsidRDefault="00816484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21EA3C2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6922B47" w14:textId="63C953DC" w:rsidR="00816484" w:rsidRDefault="00ED4F49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УМНОВА ЕВГЕНИЯ АЛЕКСЕЕВНА</w:t>
            </w:r>
          </w:p>
        </w:tc>
        <w:tc>
          <w:tcPr>
            <w:tcW w:w="1418" w:type="dxa"/>
            <w:shd w:val="clear" w:color="auto" w:fill="auto"/>
          </w:tcPr>
          <w:p w14:paraId="0092FC6B" w14:textId="3DA2FBFC" w:rsidR="00816484" w:rsidRDefault="00ED4F49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6484" w:rsidRPr="00387F50" w14:paraId="370A189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B4460E3" w14:textId="77777777" w:rsidR="00816484" w:rsidRDefault="00ED4F49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ДИНА ВИКТОРОВНА</w:t>
            </w:r>
          </w:p>
          <w:p w14:paraId="3DC35870" w14:textId="44142838" w:rsidR="00ED4F49" w:rsidRDefault="00ED4F49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ЦЫПИЛМА ВЛАДИМИРОВНА</w:t>
            </w:r>
          </w:p>
        </w:tc>
        <w:tc>
          <w:tcPr>
            <w:tcW w:w="1418" w:type="dxa"/>
            <w:shd w:val="clear" w:color="auto" w:fill="auto"/>
          </w:tcPr>
          <w:p w14:paraId="0A248B8B" w14:textId="5457D7CA" w:rsidR="00816484" w:rsidRDefault="00ED4F49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6484" w:rsidRPr="00387F50" w14:paraId="1AE0B08A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11A861D" w14:textId="5893B6B4" w:rsidR="00816484" w:rsidRDefault="00ED4F49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А ЛЮДМИЛА АЛЕКСАНДРОВНА</w:t>
            </w:r>
          </w:p>
        </w:tc>
        <w:tc>
          <w:tcPr>
            <w:tcW w:w="1418" w:type="dxa"/>
            <w:shd w:val="clear" w:color="auto" w:fill="auto"/>
          </w:tcPr>
          <w:p w14:paraId="6197E2B2" w14:textId="35D4F3EE" w:rsidR="00816484" w:rsidRDefault="00ED4F49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6484" w:rsidRPr="00387F50" w14:paraId="1359367D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72133182" w14:textId="73092542" w:rsidR="00816484" w:rsidRDefault="00ED4F49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ГБАИН ДАРИМА БАЛТОЕВНА</w:t>
            </w:r>
          </w:p>
        </w:tc>
        <w:tc>
          <w:tcPr>
            <w:tcW w:w="1418" w:type="dxa"/>
            <w:shd w:val="clear" w:color="auto" w:fill="auto"/>
          </w:tcPr>
          <w:p w14:paraId="655F47FA" w14:textId="0CE67C5E" w:rsidR="00816484" w:rsidRDefault="00ED4F49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16484" w:rsidRPr="00387F50" w14:paraId="2C0FFCB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2989F67E" w14:textId="6DEE87E6" w:rsidR="00816484" w:rsidRDefault="001D5940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ШЕЕВА БАЯРМА СУХЭ-БАТОРОВНА</w:t>
            </w:r>
          </w:p>
        </w:tc>
        <w:tc>
          <w:tcPr>
            <w:tcW w:w="1418" w:type="dxa"/>
            <w:shd w:val="clear" w:color="auto" w:fill="auto"/>
          </w:tcPr>
          <w:p w14:paraId="2CC210EC" w14:textId="722FF8F2" w:rsidR="00816484" w:rsidRDefault="001D5940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D5940" w:rsidRPr="00387F50" w14:paraId="0050975B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DB60E3C" w14:textId="2460FC7F" w:rsidR="001D5940" w:rsidRDefault="00AE1CA0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НИКОВА СВЕТЛАНА НИКОЛАЕВНА</w:t>
            </w:r>
          </w:p>
        </w:tc>
        <w:tc>
          <w:tcPr>
            <w:tcW w:w="1418" w:type="dxa"/>
            <w:shd w:val="clear" w:color="auto" w:fill="auto"/>
          </w:tcPr>
          <w:p w14:paraId="0C4CFB47" w14:textId="37C3539A" w:rsidR="001D5940" w:rsidRDefault="00AE1CA0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D5940" w:rsidRPr="00387F50" w14:paraId="424BF08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77C3F91" w14:textId="46A89717" w:rsidR="001D5940" w:rsidRDefault="00030C11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НАКОВА ДАРЬЯ СЕРГЕЕВНА</w:t>
            </w:r>
          </w:p>
        </w:tc>
        <w:tc>
          <w:tcPr>
            <w:tcW w:w="1418" w:type="dxa"/>
            <w:shd w:val="clear" w:color="auto" w:fill="auto"/>
          </w:tcPr>
          <w:p w14:paraId="149F6755" w14:textId="6621DBC6" w:rsidR="001D5940" w:rsidRDefault="00030C11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D5940" w:rsidRPr="00387F50" w14:paraId="2E92D2C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1A6545C3" w14:textId="505BB5A8" w:rsidR="001D5940" w:rsidRDefault="001649EC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РОМКИНА НАТАЛЬЯ ВЛАДИМИРОВНА</w:t>
            </w:r>
          </w:p>
        </w:tc>
        <w:tc>
          <w:tcPr>
            <w:tcW w:w="1418" w:type="dxa"/>
            <w:shd w:val="clear" w:color="auto" w:fill="auto"/>
          </w:tcPr>
          <w:p w14:paraId="3A32166B" w14:textId="6954DC53" w:rsidR="001D5940" w:rsidRDefault="001649EC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5940" w:rsidRPr="00387F50" w14:paraId="2FC8C8A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57298970" w14:textId="249417B5" w:rsidR="001D5940" w:rsidRDefault="001649EC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ИНА ЕКАТЕР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6F8A82CC" w14:textId="605E5258" w:rsidR="001D5940" w:rsidRDefault="001649EC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49EC" w:rsidRPr="00387F50" w14:paraId="73A1119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73617C7" w14:textId="7EF60DA1" w:rsidR="001649EC" w:rsidRDefault="001649EC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ГАЕНКО ОКСАНА НИКОЛАЕВНА</w:t>
            </w:r>
          </w:p>
        </w:tc>
        <w:tc>
          <w:tcPr>
            <w:tcW w:w="1418" w:type="dxa"/>
            <w:shd w:val="clear" w:color="auto" w:fill="auto"/>
          </w:tcPr>
          <w:p w14:paraId="213B1BAA" w14:textId="11C7DA0B" w:rsidR="001649EC" w:rsidRDefault="001649EC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49EC" w:rsidRPr="00387F50" w14:paraId="6C8E5516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ECD326E" w14:textId="4BF35808" w:rsidR="001649EC" w:rsidRDefault="001649EC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А ЮЛИЯ ВАСИЛЬЕВНА</w:t>
            </w:r>
          </w:p>
        </w:tc>
        <w:tc>
          <w:tcPr>
            <w:tcW w:w="1418" w:type="dxa"/>
            <w:shd w:val="clear" w:color="auto" w:fill="auto"/>
          </w:tcPr>
          <w:p w14:paraId="61148DBC" w14:textId="51851155" w:rsidR="001649EC" w:rsidRDefault="001649EC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49EC" w:rsidRPr="00387F50" w14:paraId="008B0033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A7B7A92" w14:textId="7B8B59A2" w:rsidR="001649EC" w:rsidRDefault="00032FC0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ЕЛЕНА НИКОЛАЕВНА</w:t>
            </w:r>
          </w:p>
        </w:tc>
        <w:tc>
          <w:tcPr>
            <w:tcW w:w="1418" w:type="dxa"/>
            <w:shd w:val="clear" w:color="auto" w:fill="auto"/>
          </w:tcPr>
          <w:p w14:paraId="3E19D847" w14:textId="2BFAA80B" w:rsidR="001649EC" w:rsidRDefault="00032FC0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49EC" w:rsidRPr="00387F50" w14:paraId="372EE0F4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4658CFE5" w14:textId="4952498E" w:rsidR="001649EC" w:rsidRDefault="00032FC0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ЛРАТЮК НАТАЛЬЯ СЕРГЕЕВНА</w:t>
            </w:r>
          </w:p>
        </w:tc>
        <w:tc>
          <w:tcPr>
            <w:tcW w:w="1418" w:type="dxa"/>
            <w:shd w:val="clear" w:color="auto" w:fill="auto"/>
          </w:tcPr>
          <w:p w14:paraId="582C5111" w14:textId="74DC997F" w:rsidR="001649EC" w:rsidRDefault="00032FC0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49EC" w:rsidRPr="00387F50" w14:paraId="61B0DC4E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00B0C066" w14:textId="4D5D8052" w:rsidR="001649EC" w:rsidRDefault="007423B6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АШОВА СВЕТЛАНА ФЕДОРОВНА</w:t>
            </w:r>
          </w:p>
        </w:tc>
        <w:tc>
          <w:tcPr>
            <w:tcW w:w="1418" w:type="dxa"/>
            <w:shd w:val="clear" w:color="auto" w:fill="auto"/>
          </w:tcPr>
          <w:p w14:paraId="17D1AB99" w14:textId="77906676" w:rsidR="001649EC" w:rsidRDefault="007423B6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423B6" w:rsidRPr="00387F50" w14:paraId="1296246F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64F84456" w14:textId="5BF3A94D" w:rsidR="007423B6" w:rsidRDefault="007423B6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ГИНА ЕКАТЕРИНА ЛЕОНИДОВНА</w:t>
            </w:r>
          </w:p>
        </w:tc>
        <w:tc>
          <w:tcPr>
            <w:tcW w:w="1418" w:type="dxa"/>
            <w:shd w:val="clear" w:color="auto" w:fill="auto"/>
          </w:tcPr>
          <w:p w14:paraId="23627102" w14:textId="2DB2D600" w:rsidR="007423B6" w:rsidRDefault="007423B6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423B6" w:rsidRPr="00387F50" w14:paraId="1D256325" w14:textId="77777777" w:rsidTr="00001CA6">
        <w:tblPrEx>
          <w:shd w:val="clear" w:color="auto" w:fill="auto"/>
        </w:tblPrEx>
        <w:tc>
          <w:tcPr>
            <w:tcW w:w="4106" w:type="dxa"/>
            <w:shd w:val="clear" w:color="auto" w:fill="auto"/>
          </w:tcPr>
          <w:p w14:paraId="3DB13C79" w14:textId="1F9992F4" w:rsidR="007423B6" w:rsidRDefault="007423B6" w:rsidP="0023492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МИТОВА ТАТЬЯНА ЛУБСАНОВНА</w:t>
            </w:r>
          </w:p>
        </w:tc>
        <w:tc>
          <w:tcPr>
            <w:tcW w:w="1418" w:type="dxa"/>
            <w:shd w:val="clear" w:color="auto" w:fill="auto"/>
          </w:tcPr>
          <w:p w14:paraId="5369CE8A" w14:textId="61A76544" w:rsidR="007423B6" w:rsidRDefault="007423B6" w:rsidP="0023492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bookmarkEnd w:id="1"/>
    </w:tbl>
    <w:p w14:paraId="4F537843" w14:textId="77777777" w:rsidR="00F54952" w:rsidRDefault="00F54952" w:rsidP="009E0574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7CE66B" w14:textId="503977E8" w:rsidR="009E0574" w:rsidRDefault="009E0574" w:rsidP="009E0574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852EB6">
        <w:rPr>
          <w:rFonts w:ascii="Times New Roman" w:eastAsia="Calibri" w:hAnsi="Times New Roman" w:cs="Times New Roman"/>
          <w:b/>
          <w:sz w:val="20"/>
          <w:szCs w:val="20"/>
        </w:rPr>
        <w:t xml:space="preserve">Техническое творчество.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LEGO</w:t>
      </w:r>
      <w:r>
        <w:rPr>
          <w:rFonts w:ascii="Times New Roman" w:eastAsia="Calibri" w:hAnsi="Times New Roman" w:cs="Times New Roman"/>
          <w:b/>
          <w:sz w:val="20"/>
          <w:szCs w:val="20"/>
        </w:rPr>
        <w:t>-конструирование»</w:t>
      </w:r>
    </w:p>
    <w:p w14:paraId="47B9E9C1" w14:textId="77777777" w:rsidR="00F54952" w:rsidRPr="009E0574" w:rsidRDefault="00F54952" w:rsidP="009E0574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985"/>
      </w:tblGrid>
      <w:tr w:rsidR="009E0574" w:rsidRPr="00387F50" w14:paraId="56CCAD51" w14:textId="77777777" w:rsidTr="00DA3CA9">
        <w:tc>
          <w:tcPr>
            <w:tcW w:w="5524" w:type="dxa"/>
            <w:gridSpan w:val="2"/>
            <w:shd w:val="clear" w:color="auto" w:fill="FFFFFF" w:themeFill="background1"/>
          </w:tcPr>
          <w:p w14:paraId="041939D7" w14:textId="77777777" w:rsidR="009E0574" w:rsidRPr="00387F50" w:rsidRDefault="009E0574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9E0574" w:rsidRPr="00387F50" w14:paraId="6D1D08FA" w14:textId="77777777" w:rsidTr="001C31B5">
        <w:tc>
          <w:tcPr>
            <w:tcW w:w="3539" w:type="dxa"/>
            <w:shd w:val="clear" w:color="auto" w:fill="auto"/>
          </w:tcPr>
          <w:p w14:paraId="0521EFD2" w14:textId="55C69378" w:rsidR="009E0574" w:rsidRPr="00387F50" w:rsidRDefault="00F10E15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СОФИЯ</w:t>
            </w:r>
          </w:p>
        </w:tc>
        <w:tc>
          <w:tcPr>
            <w:tcW w:w="1985" w:type="dxa"/>
            <w:shd w:val="clear" w:color="auto" w:fill="auto"/>
          </w:tcPr>
          <w:p w14:paraId="01F9F447" w14:textId="3E14438D" w:rsidR="009E0574" w:rsidRPr="00387F50" w:rsidRDefault="00F10E15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416EC" w:rsidRPr="00387F50" w14:paraId="682DACB4" w14:textId="77777777" w:rsidTr="001C31B5">
        <w:tc>
          <w:tcPr>
            <w:tcW w:w="3539" w:type="dxa"/>
            <w:shd w:val="clear" w:color="auto" w:fill="auto"/>
          </w:tcPr>
          <w:p w14:paraId="6C700A90" w14:textId="56CCBE92" w:rsidR="006416EC" w:rsidRDefault="00C4650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ЯЕВ ЭЛЬВЕГ</w:t>
            </w:r>
          </w:p>
        </w:tc>
        <w:tc>
          <w:tcPr>
            <w:tcW w:w="1985" w:type="dxa"/>
            <w:shd w:val="clear" w:color="auto" w:fill="auto"/>
          </w:tcPr>
          <w:p w14:paraId="21522A4E" w14:textId="07B7D749" w:rsidR="006416EC" w:rsidRDefault="00C4650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B6F72" w:rsidRPr="00387F50" w14:paraId="4A6748FE" w14:textId="77777777" w:rsidTr="001C31B5">
        <w:tc>
          <w:tcPr>
            <w:tcW w:w="3539" w:type="dxa"/>
            <w:shd w:val="clear" w:color="auto" w:fill="auto"/>
          </w:tcPr>
          <w:p w14:paraId="1B8B475B" w14:textId="1419E5AC" w:rsidR="003B6F72" w:rsidRDefault="002E02A2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№6 «ПЧЕЛКИ»</w:t>
            </w:r>
          </w:p>
        </w:tc>
        <w:tc>
          <w:tcPr>
            <w:tcW w:w="1985" w:type="dxa"/>
            <w:shd w:val="clear" w:color="auto" w:fill="auto"/>
          </w:tcPr>
          <w:p w14:paraId="493D2954" w14:textId="408CB8F9" w:rsidR="003B6F72" w:rsidRDefault="002E02A2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B6F72" w:rsidRPr="00387F50" w14:paraId="16A88E90" w14:textId="77777777" w:rsidTr="001C31B5">
        <w:tc>
          <w:tcPr>
            <w:tcW w:w="3539" w:type="dxa"/>
            <w:shd w:val="clear" w:color="auto" w:fill="auto"/>
          </w:tcPr>
          <w:p w14:paraId="02B24CED" w14:textId="6F2D58D4" w:rsidR="009838DD" w:rsidRPr="00D135CC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А ПОЛИНА, АЛХУНОВА А.С.</w:t>
            </w:r>
          </w:p>
        </w:tc>
        <w:tc>
          <w:tcPr>
            <w:tcW w:w="1985" w:type="dxa"/>
            <w:shd w:val="clear" w:color="auto" w:fill="auto"/>
          </w:tcPr>
          <w:p w14:paraId="0D3DCB2F" w14:textId="39B5A158" w:rsidR="003B6F72" w:rsidRDefault="003D6AD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B6F72" w:rsidRPr="00387F50" w14:paraId="146390BF" w14:textId="77777777" w:rsidTr="001C31B5">
        <w:tc>
          <w:tcPr>
            <w:tcW w:w="3539" w:type="dxa"/>
            <w:shd w:val="clear" w:color="auto" w:fill="auto"/>
          </w:tcPr>
          <w:p w14:paraId="1E188087" w14:textId="17F9A998" w:rsidR="003B6F72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САКОВ ГЕОРГИЙ</w:t>
            </w:r>
          </w:p>
        </w:tc>
        <w:tc>
          <w:tcPr>
            <w:tcW w:w="1985" w:type="dxa"/>
            <w:shd w:val="clear" w:color="auto" w:fill="auto"/>
          </w:tcPr>
          <w:p w14:paraId="2D078419" w14:textId="5FEBF978" w:rsidR="003B6F72" w:rsidRDefault="003D6AD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D6AD8" w:rsidRPr="00387F50" w14:paraId="67A8E005" w14:textId="77777777" w:rsidTr="001C31B5">
        <w:tc>
          <w:tcPr>
            <w:tcW w:w="3539" w:type="dxa"/>
            <w:shd w:val="clear" w:color="auto" w:fill="auto"/>
          </w:tcPr>
          <w:p w14:paraId="2B178C28" w14:textId="15862A8A" w:rsidR="003D6AD8" w:rsidRDefault="008E4C4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«С НАМИ НЕ СОСКУЧИШЬСЯ»</w:t>
            </w:r>
          </w:p>
        </w:tc>
        <w:tc>
          <w:tcPr>
            <w:tcW w:w="1985" w:type="dxa"/>
            <w:shd w:val="clear" w:color="auto" w:fill="auto"/>
          </w:tcPr>
          <w:p w14:paraId="4168AC5A" w14:textId="571ABBA9" w:rsidR="003D6AD8" w:rsidRDefault="008E4C4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D6AD8" w:rsidRPr="00387F50" w14:paraId="19488500" w14:textId="77777777" w:rsidTr="001C31B5">
        <w:tc>
          <w:tcPr>
            <w:tcW w:w="3539" w:type="dxa"/>
            <w:shd w:val="clear" w:color="auto" w:fill="auto"/>
          </w:tcPr>
          <w:p w14:paraId="0587C4C7" w14:textId="352E8049" w:rsidR="003D6AD8" w:rsidRDefault="007E4F92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ВИКТОРИЯ</w:t>
            </w:r>
          </w:p>
        </w:tc>
        <w:tc>
          <w:tcPr>
            <w:tcW w:w="1985" w:type="dxa"/>
            <w:shd w:val="clear" w:color="auto" w:fill="auto"/>
          </w:tcPr>
          <w:p w14:paraId="4494BDF7" w14:textId="53FC482F" w:rsidR="003D6AD8" w:rsidRDefault="007E4F92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6AD8" w:rsidRPr="00387F50" w14:paraId="212F2515" w14:textId="77777777" w:rsidTr="001C31B5">
        <w:tc>
          <w:tcPr>
            <w:tcW w:w="3539" w:type="dxa"/>
            <w:shd w:val="clear" w:color="auto" w:fill="auto"/>
          </w:tcPr>
          <w:p w14:paraId="566A5921" w14:textId="77777777" w:rsidR="003D6AD8" w:rsidRDefault="009C179B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НСОРУНОВ АРСАЛАН</w:t>
            </w:r>
          </w:p>
          <w:p w14:paraId="7ACD5831" w14:textId="613D096D" w:rsidR="009C179B" w:rsidRDefault="009C179B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ХИН АНТОН</w:t>
            </w:r>
          </w:p>
        </w:tc>
        <w:tc>
          <w:tcPr>
            <w:tcW w:w="1985" w:type="dxa"/>
            <w:shd w:val="clear" w:color="auto" w:fill="auto"/>
          </w:tcPr>
          <w:p w14:paraId="32BD3F38" w14:textId="7D9F93C1" w:rsidR="003D6AD8" w:rsidRDefault="009C179B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0337" w:rsidRPr="00387F50" w14:paraId="38E7553A" w14:textId="77777777" w:rsidTr="001C31B5">
        <w:tc>
          <w:tcPr>
            <w:tcW w:w="3539" w:type="dxa"/>
            <w:shd w:val="clear" w:color="auto" w:fill="auto"/>
          </w:tcPr>
          <w:p w14:paraId="3C6282D4" w14:textId="0FF8F1FE" w:rsidR="00E70337" w:rsidRDefault="00AE1E55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58 «ЗОЛУШКА»</w:t>
            </w:r>
          </w:p>
        </w:tc>
        <w:tc>
          <w:tcPr>
            <w:tcW w:w="1985" w:type="dxa"/>
            <w:shd w:val="clear" w:color="auto" w:fill="auto"/>
          </w:tcPr>
          <w:p w14:paraId="2A41C9CC" w14:textId="5C686534" w:rsidR="00E70337" w:rsidRDefault="00AE1E55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0AB4F07B" w14:textId="77777777" w:rsidTr="001C31B5">
        <w:tc>
          <w:tcPr>
            <w:tcW w:w="3539" w:type="dxa"/>
            <w:shd w:val="clear" w:color="auto" w:fill="auto"/>
          </w:tcPr>
          <w:p w14:paraId="0575D8BF" w14:textId="24116837" w:rsidR="00AE1E55" w:rsidRDefault="003D750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ХОЕВ БАДМА-ЦЫРЕН</w:t>
            </w:r>
          </w:p>
        </w:tc>
        <w:tc>
          <w:tcPr>
            <w:tcW w:w="1985" w:type="dxa"/>
            <w:shd w:val="clear" w:color="auto" w:fill="auto"/>
          </w:tcPr>
          <w:p w14:paraId="1508B92F" w14:textId="4AD7D0C2" w:rsidR="00AE1E55" w:rsidRDefault="003D750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68324360" w14:textId="77777777" w:rsidTr="001C31B5">
        <w:tc>
          <w:tcPr>
            <w:tcW w:w="3539" w:type="dxa"/>
            <w:shd w:val="clear" w:color="auto" w:fill="auto"/>
          </w:tcPr>
          <w:p w14:paraId="3BFA4D0B" w14:textId="2133127D" w:rsidR="00AE1E55" w:rsidRDefault="008844D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ЙХУТДИНОВА ЯНА</w:t>
            </w:r>
          </w:p>
        </w:tc>
        <w:tc>
          <w:tcPr>
            <w:tcW w:w="1985" w:type="dxa"/>
            <w:shd w:val="clear" w:color="auto" w:fill="auto"/>
          </w:tcPr>
          <w:p w14:paraId="0C6A61B0" w14:textId="3F590F97" w:rsidR="00AE1E55" w:rsidRDefault="008844D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1E55" w:rsidRPr="00387F50" w14:paraId="11CF2F50" w14:textId="77777777" w:rsidTr="001C31B5">
        <w:tc>
          <w:tcPr>
            <w:tcW w:w="3539" w:type="dxa"/>
            <w:shd w:val="clear" w:color="auto" w:fill="auto"/>
          </w:tcPr>
          <w:p w14:paraId="2F7B1A77" w14:textId="1E1B14BE" w:rsidR="00AE1E55" w:rsidRDefault="009A2203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ДИН НИКИТА</w:t>
            </w:r>
          </w:p>
        </w:tc>
        <w:tc>
          <w:tcPr>
            <w:tcW w:w="1985" w:type="dxa"/>
            <w:shd w:val="clear" w:color="auto" w:fill="auto"/>
          </w:tcPr>
          <w:p w14:paraId="20B318E8" w14:textId="0FF789AE" w:rsidR="00AE1E55" w:rsidRDefault="009A2203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06B4123F" w14:textId="77777777" w:rsidTr="001C31B5">
        <w:tc>
          <w:tcPr>
            <w:tcW w:w="3539" w:type="dxa"/>
            <w:shd w:val="clear" w:color="auto" w:fill="auto"/>
          </w:tcPr>
          <w:p w14:paraId="6DA4D92C" w14:textId="5CB458B4" w:rsidR="00AE1E55" w:rsidRDefault="0005574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А ЕЛИЗАВЕТА</w:t>
            </w:r>
          </w:p>
        </w:tc>
        <w:tc>
          <w:tcPr>
            <w:tcW w:w="1985" w:type="dxa"/>
            <w:shd w:val="clear" w:color="auto" w:fill="auto"/>
          </w:tcPr>
          <w:p w14:paraId="682C4DDD" w14:textId="0DBBCFBB" w:rsidR="00AE1E55" w:rsidRDefault="0005574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5574A" w:rsidRPr="00387F50" w14:paraId="00CE86E8" w14:textId="77777777" w:rsidTr="001C31B5">
        <w:tc>
          <w:tcPr>
            <w:tcW w:w="3539" w:type="dxa"/>
            <w:shd w:val="clear" w:color="auto" w:fill="auto"/>
          </w:tcPr>
          <w:p w14:paraId="3F684710" w14:textId="77777777" w:rsidR="0005574A" w:rsidRDefault="00F44C2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АЯ ЭВЕЛИНА</w:t>
            </w:r>
          </w:p>
          <w:p w14:paraId="6DA3C12B" w14:textId="77777777" w:rsidR="00F44C2E" w:rsidRDefault="00F44C2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НИН ГЛЕБ</w:t>
            </w:r>
          </w:p>
          <w:p w14:paraId="2D0DE637" w14:textId="77777777" w:rsidR="00F44C2E" w:rsidRDefault="00F44C2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ДАНОВ ГЕОРГИЙ</w:t>
            </w:r>
          </w:p>
          <w:p w14:paraId="6D2D2581" w14:textId="77777777" w:rsidR="00F44C2E" w:rsidRDefault="00F44C2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ЯНОВА АГАТА</w:t>
            </w:r>
          </w:p>
          <w:p w14:paraId="5D2217FE" w14:textId="6BAA1A3D" w:rsidR="00F44C2E" w:rsidRDefault="00F44C2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БАКАДЗЕ ДМИТРИЙ</w:t>
            </w:r>
          </w:p>
        </w:tc>
        <w:tc>
          <w:tcPr>
            <w:tcW w:w="1985" w:type="dxa"/>
            <w:shd w:val="clear" w:color="auto" w:fill="auto"/>
          </w:tcPr>
          <w:p w14:paraId="7FFF50DF" w14:textId="77BD84E7" w:rsidR="0005574A" w:rsidRDefault="00F44C2E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5574A" w:rsidRPr="00387F50" w14:paraId="398C85E0" w14:textId="77777777" w:rsidTr="001C31B5">
        <w:tc>
          <w:tcPr>
            <w:tcW w:w="3539" w:type="dxa"/>
            <w:shd w:val="clear" w:color="auto" w:fill="auto"/>
          </w:tcPr>
          <w:p w14:paraId="3D94F0B3" w14:textId="15BED6CF" w:rsidR="0005574A" w:rsidRDefault="002F70B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ГДЕЕВ АЛЕКСЕЙ</w:t>
            </w:r>
          </w:p>
        </w:tc>
        <w:tc>
          <w:tcPr>
            <w:tcW w:w="1985" w:type="dxa"/>
            <w:shd w:val="clear" w:color="auto" w:fill="auto"/>
          </w:tcPr>
          <w:p w14:paraId="15E2D185" w14:textId="5543710E" w:rsidR="0005574A" w:rsidRDefault="002F70B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5574A" w:rsidRPr="00387F50" w14:paraId="4ECA2112" w14:textId="77777777" w:rsidTr="001C31B5">
        <w:tc>
          <w:tcPr>
            <w:tcW w:w="3539" w:type="dxa"/>
            <w:shd w:val="clear" w:color="auto" w:fill="auto"/>
          </w:tcPr>
          <w:p w14:paraId="7252556F" w14:textId="6F57A732" w:rsidR="0005574A" w:rsidRDefault="00234922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СХОЛОВА АЛИНА</w:t>
            </w:r>
          </w:p>
        </w:tc>
        <w:tc>
          <w:tcPr>
            <w:tcW w:w="1985" w:type="dxa"/>
            <w:shd w:val="clear" w:color="auto" w:fill="auto"/>
          </w:tcPr>
          <w:p w14:paraId="5BA47284" w14:textId="10B60EC5" w:rsidR="0005574A" w:rsidRDefault="00234922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5574A" w:rsidRPr="00387F50" w14:paraId="0F7E2D5F" w14:textId="77777777" w:rsidTr="001C31B5">
        <w:tc>
          <w:tcPr>
            <w:tcW w:w="3539" w:type="dxa"/>
            <w:shd w:val="clear" w:color="auto" w:fill="auto"/>
          </w:tcPr>
          <w:p w14:paraId="1E500827" w14:textId="21D591EC" w:rsidR="0005574A" w:rsidRDefault="00CE51B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АТКИНОВ ИВАН</w:t>
            </w:r>
          </w:p>
        </w:tc>
        <w:tc>
          <w:tcPr>
            <w:tcW w:w="1985" w:type="dxa"/>
            <w:shd w:val="clear" w:color="auto" w:fill="auto"/>
          </w:tcPr>
          <w:p w14:paraId="7F558938" w14:textId="194BD045" w:rsidR="0005574A" w:rsidRDefault="00CE51B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5574A" w:rsidRPr="00387F50" w14:paraId="7B01125C" w14:textId="77777777" w:rsidTr="001C31B5">
        <w:tc>
          <w:tcPr>
            <w:tcW w:w="3539" w:type="dxa"/>
            <w:shd w:val="clear" w:color="auto" w:fill="auto"/>
          </w:tcPr>
          <w:p w14:paraId="073E399C" w14:textId="20EF2DFA" w:rsidR="0005574A" w:rsidRDefault="00CE51B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БОВ АЛЕКСАНДР</w:t>
            </w:r>
          </w:p>
        </w:tc>
        <w:tc>
          <w:tcPr>
            <w:tcW w:w="1985" w:type="dxa"/>
            <w:shd w:val="clear" w:color="auto" w:fill="auto"/>
          </w:tcPr>
          <w:p w14:paraId="7934D5F5" w14:textId="12C39C40" w:rsidR="0005574A" w:rsidRDefault="00CE51B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1E55" w:rsidRPr="00387F50" w14:paraId="3B55345A" w14:textId="77777777" w:rsidTr="001C31B5">
        <w:tc>
          <w:tcPr>
            <w:tcW w:w="3539" w:type="dxa"/>
            <w:shd w:val="clear" w:color="auto" w:fill="auto"/>
          </w:tcPr>
          <w:p w14:paraId="7B346AD8" w14:textId="6DF0DC2E" w:rsidR="00AE1E55" w:rsidRDefault="001D594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РААНЦЕВ ИЛЬЯ</w:t>
            </w:r>
          </w:p>
        </w:tc>
        <w:tc>
          <w:tcPr>
            <w:tcW w:w="1985" w:type="dxa"/>
            <w:shd w:val="clear" w:color="auto" w:fill="auto"/>
          </w:tcPr>
          <w:p w14:paraId="24F3E2EC" w14:textId="4C3BB111" w:rsidR="00AE1E55" w:rsidRDefault="001D594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218EC167" w14:textId="77777777" w:rsidTr="00DA3CA9">
        <w:tc>
          <w:tcPr>
            <w:tcW w:w="5524" w:type="dxa"/>
            <w:gridSpan w:val="2"/>
            <w:shd w:val="clear" w:color="auto" w:fill="FFFFFF" w:themeFill="background1"/>
          </w:tcPr>
          <w:p w14:paraId="3F5E5925" w14:textId="77777777" w:rsidR="009E0574" w:rsidRPr="00387F50" w:rsidRDefault="009E0574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9E0574" w:rsidRPr="00387F50" w14:paraId="2228E245" w14:textId="77777777" w:rsidTr="001C31B5">
        <w:tc>
          <w:tcPr>
            <w:tcW w:w="3539" w:type="dxa"/>
            <w:shd w:val="clear" w:color="auto" w:fill="auto"/>
          </w:tcPr>
          <w:p w14:paraId="7C9E418A" w14:textId="09DA2B12" w:rsidR="009E0574" w:rsidRPr="00387F50" w:rsidRDefault="00C4650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 СТУДИЯ «БОЛЬШОЕ СЕРДЦЕ»</w:t>
            </w:r>
          </w:p>
        </w:tc>
        <w:tc>
          <w:tcPr>
            <w:tcW w:w="1985" w:type="dxa"/>
            <w:shd w:val="clear" w:color="auto" w:fill="auto"/>
          </w:tcPr>
          <w:p w14:paraId="5E454304" w14:textId="11B3198C" w:rsidR="009E0574" w:rsidRPr="006C17F5" w:rsidRDefault="00C4650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3E3907F3" w14:textId="77777777" w:rsidTr="001C31B5">
        <w:tc>
          <w:tcPr>
            <w:tcW w:w="3539" w:type="dxa"/>
            <w:shd w:val="clear" w:color="auto" w:fill="auto"/>
          </w:tcPr>
          <w:p w14:paraId="157D4789" w14:textId="7CEAC690" w:rsidR="009E0574" w:rsidRPr="00387F50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МАЦИОННАЯ СТУДИЯ «МУЛЬТФИЛЬМ»</w:t>
            </w:r>
          </w:p>
        </w:tc>
        <w:tc>
          <w:tcPr>
            <w:tcW w:w="1985" w:type="dxa"/>
            <w:shd w:val="clear" w:color="auto" w:fill="auto"/>
          </w:tcPr>
          <w:p w14:paraId="022E1DC7" w14:textId="55D06FC8" w:rsidR="009E0574" w:rsidRPr="006C17F5" w:rsidRDefault="003D6AD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387F50" w14:paraId="746ACEFF" w14:textId="77777777" w:rsidTr="001C31B5">
        <w:tc>
          <w:tcPr>
            <w:tcW w:w="3539" w:type="dxa"/>
            <w:shd w:val="clear" w:color="auto" w:fill="auto"/>
          </w:tcPr>
          <w:p w14:paraId="73C8972A" w14:textId="5C1C0268" w:rsidR="009E0574" w:rsidRPr="00387F50" w:rsidRDefault="008844D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ЛЯРОВА ЭЛИНА</w:t>
            </w:r>
          </w:p>
        </w:tc>
        <w:tc>
          <w:tcPr>
            <w:tcW w:w="1985" w:type="dxa"/>
            <w:shd w:val="clear" w:color="auto" w:fill="auto"/>
          </w:tcPr>
          <w:p w14:paraId="715C13A7" w14:textId="39954844" w:rsidR="009E0574" w:rsidRPr="006C17F5" w:rsidRDefault="008844D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22F52" w:rsidRPr="00387F50" w14:paraId="06C904A0" w14:textId="77777777" w:rsidTr="001C31B5">
        <w:tc>
          <w:tcPr>
            <w:tcW w:w="3539" w:type="dxa"/>
            <w:shd w:val="clear" w:color="auto" w:fill="auto"/>
          </w:tcPr>
          <w:p w14:paraId="6439222A" w14:textId="5AA91C94" w:rsidR="00B22F52" w:rsidRDefault="008844D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ЛЬТСТУДИЯ «САМ СЕБЕ АНИМАТОР»</w:t>
            </w:r>
          </w:p>
        </w:tc>
        <w:tc>
          <w:tcPr>
            <w:tcW w:w="1985" w:type="dxa"/>
            <w:shd w:val="clear" w:color="auto" w:fill="auto"/>
          </w:tcPr>
          <w:p w14:paraId="7EE087DC" w14:textId="24BA35A1" w:rsidR="00B22F52" w:rsidRDefault="008844D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22F52" w:rsidRPr="00387F50" w14:paraId="528D589B" w14:textId="77777777" w:rsidTr="001C31B5">
        <w:tc>
          <w:tcPr>
            <w:tcW w:w="3539" w:type="dxa"/>
            <w:shd w:val="clear" w:color="auto" w:fill="auto"/>
          </w:tcPr>
          <w:p w14:paraId="22ECC645" w14:textId="75A5BD16" w:rsidR="00B22F52" w:rsidRDefault="00C2644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«МУЛЬТИФРУКТ»</w:t>
            </w:r>
          </w:p>
        </w:tc>
        <w:tc>
          <w:tcPr>
            <w:tcW w:w="1985" w:type="dxa"/>
            <w:shd w:val="clear" w:color="auto" w:fill="auto"/>
          </w:tcPr>
          <w:p w14:paraId="707EFBC3" w14:textId="54436731" w:rsidR="00B22F52" w:rsidRDefault="00C2644E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22F52" w:rsidRPr="00387F50" w14:paraId="697E5BFA" w14:textId="77777777" w:rsidTr="001C31B5">
        <w:tc>
          <w:tcPr>
            <w:tcW w:w="3539" w:type="dxa"/>
            <w:shd w:val="clear" w:color="auto" w:fill="auto"/>
          </w:tcPr>
          <w:p w14:paraId="7827BBEF" w14:textId="35902A5B" w:rsidR="003B6F72" w:rsidRDefault="00785A91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 ИГОРЬ</w:t>
            </w:r>
          </w:p>
        </w:tc>
        <w:tc>
          <w:tcPr>
            <w:tcW w:w="1985" w:type="dxa"/>
            <w:shd w:val="clear" w:color="auto" w:fill="auto"/>
          </w:tcPr>
          <w:p w14:paraId="2761AEDF" w14:textId="76B5B7C7" w:rsidR="00B22F52" w:rsidRDefault="00785A91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83299" w:rsidRPr="00387F50" w14:paraId="5A619E8D" w14:textId="77777777" w:rsidTr="001C31B5">
        <w:tc>
          <w:tcPr>
            <w:tcW w:w="3539" w:type="dxa"/>
            <w:shd w:val="clear" w:color="auto" w:fill="auto"/>
          </w:tcPr>
          <w:p w14:paraId="77D19091" w14:textId="0E3FBE47" w:rsidR="00E83299" w:rsidRDefault="00333A3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МИЯ</w:t>
            </w:r>
          </w:p>
        </w:tc>
        <w:tc>
          <w:tcPr>
            <w:tcW w:w="1985" w:type="dxa"/>
            <w:shd w:val="clear" w:color="auto" w:fill="auto"/>
          </w:tcPr>
          <w:p w14:paraId="3DA4125F" w14:textId="3E7371DD" w:rsidR="00E83299" w:rsidRDefault="00333A3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83299" w:rsidRPr="00387F50" w14:paraId="375E8468" w14:textId="77777777" w:rsidTr="001C31B5">
        <w:tc>
          <w:tcPr>
            <w:tcW w:w="3539" w:type="dxa"/>
            <w:shd w:val="clear" w:color="auto" w:fill="auto"/>
          </w:tcPr>
          <w:p w14:paraId="72622890" w14:textId="1245ADD4" w:rsidR="00E83299" w:rsidRDefault="002C670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РИОНОВА ВАСИЛИСА</w:t>
            </w:r>
          </w:p>
        </w:tc>
        <w:tc>
          <w:tcPr>
            <w:tcW w:w="1985" w:type="dxa"/>
            <w:shd w:val="clear" w:color="auto" w:fill="auto"/>
          </w:tcPr>
          <w:p w14:paraId="3ABB1D44" w14:textId="162A6640" w:rsidR="00E83299" w:rsidRDefault="002C670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83299" w:rsidRPr="00387F50" w14:paraId="070DD597" w14:textId="77777777" w:rsidTr="001C31B5">
        <w:tc>
          <w:tcPr>
            <w:tcW w:w="3539" w:type="dxa"/>
            <w:shd w:val="clear" w:color="auto" w:fill="auto"/>
          </w:tcPr>
          <w:p w14:paraId="53A46C5B" w14:textId="5C347B49" w:rsidR="00E83299" w:rsidRDefault="002C670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БЕЕВА АДЕЛИНА</w:t>
            </w:r>
          </w:p>
        </w:tc>
        <w:tc>
          <w:tcPr>
            <w:tcW w:w="1985" w:type="dxa"/>
            <w:shd w:val="clear" w:color="auto" w:fill="auto"/>
          </w:tcPr>
          <w:p w14:paraId="65DDBFA4" w14:textId="646A8CD7" w:rsidR="00E83299" w:rsidRDefault="002C670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2F7B" w:rsidRPr="00387F50" w14:paraId="4293F4F5" w14:textId="77777777" w:rsidTr="001C31B5">
        <w:tc>
          <w:tcPr>
            <w:tcW w:w="3539" w:type="dxa"/>
            <w:shd w:val="clear" w:color="auto" w:fill="auto"/>
          </w:tcPr>
          <w:p w14:paraId="2DB80D41" w14:textId="0B007486" w:rsidR="00292F7B" w:rsidRDefault="001D594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УШИНА ВАСИЛИСА</w:t>
            </w:r>
          </w:p>
        </w:tc>
        <w:tc>
          <w:tcPr>
            <w:tcW w:w="1985" w:type="dxa"/>
            <w:shd w:val="clear" w:color="auto" w:fill="auto"/>
          </w:tcPr>
          <w:p w14:paraId="08E133FC" w14:textId="2B82F7D9" w:rsidR="00292F7B" w:rsidRDefault="001D594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E0574" w:rsidRPr="009312F3" w14:paraId="3BC03A02" w14:textId="77777777" w:rsidTr="00DA3CA9">
        <w:tblPrEx>
          <w:shd w:val="clear" w:color="auto" w:fill="auto"/>
        </w:tblPrEx>
        <w:tc>
          <w:tcPr>
            <w:tcW w:w="5524" w:type="dxa"/>
            <w:gridSpan w:val="2"/>
            <w:shd w:val="clear" w:color="auto" w:fill="FFFFFF" w:themeFill="background1"/>
          </w:tcPr>
          <w:p w14:paraId="0D34C041" w14:textId="72BD4EE5" w:rsidR="009E0574" w:rsidRPr="009312F3" w:rsidRDefault="009E0574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1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 w:rsidR="00CC19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-13 лет</w:t>
            </w:r>
          </w:p>
        </w:tc>
      </w:tr>
      <w:tr w:rsidR="009E0574" w:rsidRPr="00387F50" w14:paraId="39B6712E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587E21A3" w14:textId="129E4E8C" w:rsidR="009E0574" w:rsidRPr="00387F50" w:rsidRDefault="002C4AE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Д АРИНА</w:t>
            </w:r>
          </w:p>
        </w:tc>
        <w:tc>
          <w:tcPr>
            <w:tcW w:w="1985" w:type="dxa"/>
            <w:shd w:val="clear" w:color="auto" w:fill="auto"/>
          </w:tcPr>
          <w:p w14:paraId="79DD4BEB" w14:textId="150E554B" w:rsidR="009E0574" w:rsidRPr="00387F50" w:rsidRDefault="002C4AE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B6F72" w:rsidRPr="00387F50" w14:paraId="3C7243A7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DA12C46" w14:textId="77777777" w:rsidR="003B6F72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ПИЛОВ АРДАН,</w:t>
            </w:r>
          </w:p>
          <w:p w14:paraId="141621FD" w14:textId="0973E215" w:rsidR="003D6AD8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ШЕНИЧНИКОВ ЕГОР</w:t>
            </w:r>
          </w:p>
        </w:tc>
        <w:tc>
          <w:tcPr>
            <w:tcW w:w="1985" w:type="dxa"/>
            <w:shd w:val="clear" w:color="auto" w:fill="auto"/>
          </w:tcPr>
          <w:p w14:paraId="3022A720" w14:textId="3DB4F787" w:rsidR="003B6F72" w:rsidRDefault="003D6AD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D6AD8" w:rsidRPr="00387F50" w14:paraId="2754447C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76B0795B" w14:textId="77777777" w:rsidR="003D6AD8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 ХУБИСХАЛ,</w:t>
            </w:r>
          </w:p>
          <w:p w14:paraId="4E7A8F17" w14:textId="31339ECA" w:rsidR="003D6AD8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ЕЕВ АРДАН</w:t>
            </w:r>
          </w:p>
        </w:tc>
        <w:tc>
          <w:tcPr>
            <w:tcW w:w="1985" w:type="dxa"/>
            <w:shd w:val="clear" w:color="auto" w:fill="auto"/>
          </w:tcPr>
          <w:p w14:paraId="4ED04783" w14:textId="245F6EAC" w:rsidR="003D6AD8" w:rsidRDefault="003D6AD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3D6AD8" w:rsidRPr="00387F50" w14:paraId="1C80E504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4C30159B" w14:textId="77777777" w:rsidR="003D6AD8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 ГАЛСАН,</w:t>
            </w:r>
          </w:p>
          <w:p w14:paraId="50C2667A" w14:textId="4FD7850F" w:rsidR="003D6AD8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РЖАПОВ ЭРДЭНИ</w:t>
            </w:r>
          </w:p>
        </w:tc>
        <w:tc>
          <w:tcPr>
            <w:tcW w:w="1985" w:type="dxa"/>
            <w:shd w:val="clear" w:color="auto" w:fill="auto"/>
          </w:tcPr>
          <w:p w14:paraId="4CE2310F" w14:textId="1A185FCD" w:rsidR="003D6AD8" w:rsidRDefault="003D6AD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D6AD8" w:rsidRPr="00387F50" w14:paraId="6B510E1A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26CE8491" w14:textId="77777777" w:rsidR="003D6AD8" w:rsidRDefault="000E45B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САНОВА ПОЛИНА</w:t>
            </w:r>
          </w:p>
          <w:p w14:paraId="1D1FAD3C" w14:textId="77777777" w:rsidR="000E45BE" w:rsidRDefault="000E45B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ЛБУРОВА СЭМЖЭД</w:t>
            </w:r>
          </w:p>
          <w:p w14:paraId="2788379A" w14:textId="3E246A10" w:rsidR="000E45BE" w:rsidRDefault="000E45B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ИНА АНАСТАСИЯ</w:t>
            </w:r>
          </w:p>
        </w:tc>
        <w:tc>
          <w:tcPr>
            <w:tcW w:w="1985" w:type="dxa"/>
            <w:shd w:val="clear" w:color="auto" w:fill="auto"/>
          </w:tcPr>
          <w:p w14:paraId="2FC9C9D7" w14:textId="743FEC3E" w:rsidR="003D6AD8" w:rsidRDefault="000E45BE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D6AD8" w:rsidRPr="00387F50" w14:paraId="6FA6D3D3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4F8C667" w14:textId="777B8B39" w:rsidR="003D6AD8" w:rsidRDefault="000E45BE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НОВА ИРИНА</w:t>
            </w:r>
          </w:p>
        </w:tc>
        <w:tc>
          <w:tcPr>
            <w:tcW w:w="1985" w:type="dxa"/>
            <w:shd w:val="clear" w:color="auto" w:fill="auto"/>
          </w:tcPr>
          <w:p w14:paraId="56E022E0" w14:textId="55ED1202" w:rsidR="003D6AD8" w:rsidRDefault="000E45BE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B6F72" w:rsidRPr="00387F50" w14:paraId="51DB262C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5613341" w14:textId="723ED373" w:rsidR="00990160" w:rsidRDefault="0005574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 БЭЛИГТО</w:t>
            </w:r>
          </w:p>
        </w:tc>
        <w:tc>
          <w:tcPr>
            <w:tcW w:w="1985" w:type="dxa"/>
            <w:shd w:val="clear" w:color="auto" w:fill="auto"/>
          </w:tcPr>
          <w:p w14:paraId="7CF804C0" w14:textId="7B8E0BBC" w:rsidR="003B6F72" w:rsidRDefault="0005574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5574A" w:rsidRPr="00387F50" w14:paraId="7F40C39E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2D99054" w14:textId="649928B0" w:rsidR="0005574A" w:rsidRDefault="00785A91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КОВ КОНСТАНТИН</w:t>
            </w:r>
          </w:p>
        </w:tc>
        <w:tc>
          <w:tcPr>
            <w:tcW w:w="1985" w:type="dxa"/>
            <w:shd w:val="clear" w:color="auto" w:fill="auto"/>
          </w:tcPr>
          <w:p w14:paraId="6F8292A5" w14:textId="62BADAA7" w:rsidR="0005574A" w:rsidRDefault="00785A91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85A91" w:rsidRPr="00387F50" w14:paraId="077C1407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B20C2B4" w14:textId="72D62830" w:rsidR="00785A91" w:rsidRDefault="00785A91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 ЦЫРЕН-ДАШИ</w:t>
            </w:r>
          </w:p>
        </w:tc>
        <w:tc>
          <w:tcPr>
            <w:tcW w:w="1985" w:type="dxa"/>
            <w:shd w:val="clear" w:color="auto" w:fill="auto"/>
          </w:tcPr>
          <w:p w14:paraId="02DA3050" w14:textId="1CD0B479" w:rsidR="00785A91" w:rsidRDefault="00785A91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85A91" w:rsidRPr="00387F50" w14:paraId="5B0203E7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1B6D78B9" w14:textId="694B4764" w:rsidR="00785A91" w:rsidRDefault="00785A91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 РОМАН</w:t>
            </w:r>
          </w:p>
        </w:tc>
        <w:tc>
          <w:tcPr>
            <w:tcW w:w="1985" w:type="dxa"/>
            <w:shd w:val="clear" w:color="auto" w:fill="auto"/>
          </w:tcPr>
          <w:p w14:paraId="51BD01FC" w14:textId="07FEADFC" w:rsidR="00785A91" w:rsidRDefault="00785A91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85A91" w:rsidRPr="00387F50" w14:paraId="4F16A7C6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4F494149" w14:textId="5C621A02" w:rsidR="00785A91" w:rsidRDefault="00A554B3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РИН ДМИТРИЙ</w:t>
            </w:r>
          </w:p>
        </w:tc>
        <w:tc>
          <w:tcPr>
            <w:tcW w:w="1985" w:type="dxa"/>
            <w:shd w:val="clear" w:color="auto" w:fill="auto"/>
          </w:tcPr>
          <w:p w14:paraId="485A6662" w14:textId="12D82959" w:rsidR="00785A91" w:rsidRDefault="00A554B3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554B3" w:rsidRPr="00387F50" w14:paraId="59A6F054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41E6C4B9" w14:textId="530BC0B7" w:rsidR="00A554B3" w:rsidRDefault="00A554B3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ЧУЖКИНА ВАЛЕРИЯ</w:t>
            </w:r>
          </w:p>
        </w:tc>
        <w:tc>
          <w:tcPr>
            <w:tcW w:w="1985" w:type="dxa"/>
            <w:shd w:val="clear" w:color="auto" w:fill="auto"/>
          </w:tcPr>
          <w:p w14:paraId="4D15D55B" w14:textId="04ED1B9A" w:rsidR="00A554B3" w:rsidRDefault="00A554B3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554B3" w:rsidRPr="00387F50" w14:paraId="20ADDFAF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4BB2530C" w14:textId="7BA66375" w:rsidR="00A554B3" w:rsidRDefault="00A554B3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ЗОВА СОФИЯ</w:t>
            </w:r>
          </w:p>
        </w:tc>
        <w:tc>
          <w:tcPr>
            <w:tcW w:w="1985" w:type="dxa"/>
            <w:shd w:val="clear" w:color="auto" w:fill="auto"/>
          </w:tcPr>
          <w:p w14:paraId="1328D631" w14:textId="39428BB2" w:rsidR="00A554B3" w:rsidRDefault="00A554B3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554B3" w:rsidRPr="00387F50" w14:paraId="22C194C3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52784E9D" w14:textId="1E117E63" w:rsidR="00A554B3" w:rsidRDefault="00A554B3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ДРОЛЮБОВА АРИНА</w:t>
            </w:r>
          </w:p>
        </w:tc>
        <w:tc>
          <w:tcPr>
            <w:tcW w:w="1985" w:type="dxa"/>
            <w:shd w:val="clear" w:color="auto" w:fill="auto"/>
          </w:tcPr>
          <w:p w14:paraId="6C6CBDFD" w14:textId="202A5044" w:rsidR="00A554B3" w:rsidRDefault="00A554B3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554B3" w:rsidRPr="00387F50" w14:paraId="4CBB0A2A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12A01185" w14:textId="7B76953B" w:rsidR="00A554B3" w:rsidRDefault="00333A3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 АЛИСА</w:t>
            </w:r>
          </w:p>
        </w:tc>
        <w:tc>
          <w:tcPr>
            <w:tcW w:w="1985" w:type="dxa"/>
            <w:shd w:val="clear" w:color="auto" w:fill="auto"/>
          </w:tcPr>
          <w:p w14:paraId="21CCE6B2" w14:textId="0F47F98A" w:rsidR="00A554B3" w:rsidRDefault="00333A3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554B3" w:rsidRPr="00387F50" w14:paraId="732A9B57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29092E24" w14:textId="5FECFA5B" w:rsidR="00A554B3" w:rsidRDefault="00333A3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ХМАНОВА ЕВГЕНИЯ</w:t>
            </w:r>
          </w:p>
        </w:tc>
        <w:tc>
          <w:tcPr>
            <w:tcW w:w="1985" w:type="dxa"/>
            <w:shd w:val="clear" w:color="auto" w:fill="auto"/>
          </w:tcPr>
          <w:p w14:paraId="603BDA17" w14:textId="214D665A" w:rsidR="00A554B3" w:rsidRDefault="00333A3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85A91" w:rsidRPr="00387F50" w14:paraId="73601E4B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750DC502" w14:textId="607055BC" w:rsidR="00785A91" w:rsidRDefault="001D594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ЬЧУГОВ ВАЛЕРИЙ</w:t>
            </w:r>
          </w:p>
        </w:tc>
        <w:tc>
          <w:tcPr>
            <w:tcW w:w="1985" w:type="dxa"/>
            <w:shd w:val="clear" w:color="auto" w:fill="auto"/>
          </w:tcPr>
          <w:p w14:paraId="2C4BCF65" w14:textId="5095FF56" w:rsidR="00785A91" w:rsidRDefault="001D594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5940" w:rsidRPr="00387F50" w14:paraId="0740DDE6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443971AE" w14:textId="65FFBFC9" w:rsidR="001D5940" w:rsidRDefault="001D594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ЕНКОВ КОНСТАНТИН</w:t>
            </w:r>
          </w:p>
        </w:tc>
        <w:tc>
          <w:tcPr>
            <w:tcW w:w="1985" w:type="dxa"/>
            <w:shd w:val="clear" w:color="auto" w:fill="auto"/>
          </w:tcPr>
          <w:p w14:paraId="6ACAF5B4" w14:textId="1F6D696C" w:rsidR="001D5940" w:rsidRDefault="001D594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5574A" w:rsidRPr="00387F50" w14:paraId="66D2031D" w14:textId="77777777" w:rsidTr="00205085">
        <w:tblPrEx>
          <w:shd w:val="clear" w:color="auto" w:fill="auto"/>
        </w:tblPrEx>
        <w:tc>
          <w:tcPr>
            <w:tcW w:w="5524" w:type="dxa"/>
            <w:gridSpan w:val="2"/>
            <w:shd w:val="clear" w:color="auto" w:fill="auto"/>
          </w:tcPr>
          <w:p w14:paraId="2671623A" w14:textId="255838B7" w:rsidR="0005574A" w:rsidRPr="0005574A" w:rsidRDefault="0005574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05574A" w:rsidRPr="00387F50" w14:paraId="14395DE9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DB7B0B5" w14:textId="33760A6B" w:rsidR="0005574A" w:rsidRDefault="0005574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ДОБРЕЕВА ТАТЯНА</w:t>
            </w:r>
          </w:p>
        </w:tc>
        <w:tc>
          <w:tcPr>
            <w:tcW w:w="1985" w:type="dxa"/>
            <w:shd w:val="clear" w:color="auto" w:fill="auto"/>
          </w:tcPr>
          <w:p w14:paraId="5B02C481" w14:textId="527A7187" w:rsidR="0005574A" w:rsidRDefault="0005574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5574A" w:rsidRPr="00387F50" w14:paraId="5A063586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7B0BC38" w14:textId="5926A706" w:rsidR="0005574A" w:rsidRDefault="00954FB6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 КИРИЛЛ</w:t>
            </w:r>
          </w:p>
        </w:tc>
        <w:tc>
          <w:tcPr>
            <w:tcW w:w="1985" w:type="dxa"/>
            <w:shd w:val="clear" w:color="auto" w:fill="auto"/>
          </w:tcPr>
          <w:p w14:paraId="223157E8" w14:textId="3AE27729" w:rsidR="0005574A" w:rsidRDefault="00954FB6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153CD" w:rsidRPr="00387F50" w14:paraId="65990B21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3FDBC762" w14:textId="0D58EEBA" w:rsidR="009153CD" w:rsidRDefault="009153C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ЕНЦЫН ПАВЕЛ</w:t>
            </w:r>
          </w:p>
        </w:tc>
        <w:tc>
          <w:tcPr>
            <w:tcW w:w="1985" w:type="dxa"/>
            <w:shd w:val="clear" w:color="auto" w:fill="auto"/>
          </w:tcPr>
          <w:p w14:paraId="6D7CBE2F" w14:textId="27CB206D" w:rsidR="009153CD" w:rsidRDefault="009153C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153CD" w:rsidRPr="00387F50" w14:paraId="6FE280C6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5903C340" w14:textId="7AB5326B" w:rsidR="009153CD" w:rsidRDefault="009153C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УПОВ НАМСАРАЙ</w:t>
            </w:r>
          </w:p>
        </w:tc>
        <w:tc>
          <w:tcPr>
            <w:tcW w:w="1985" w:type="dxa"/>
            <w:shd w:val="clear" w:color="auto" w:fill="auto"/>
          </w:tcPr>
          <w:p w14:paraId="00664E9D" w14:textId="145C1C4C" w:rsidR="009153CD" w:rsidRDefault="009153C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3A3C" w:rsidRPr="00387F50" w14:paraId="2ACAD228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5079B1D" w14:textId="5F060B44" w:rsidR="00333A3C" w:rsidRDefault="00333A3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НЖАПОВА АЙЛАНА</w:t>
            </w:r>
          </w:p>
        </w:tc>
        <w:tc>
          <w:tcPr>
            <w:tcW w:w="1985" w:type="dxa"/>
            <w:shd w:val="clear" w:color="auto" w:fill="auto"/>
          </w:tcPr>
          <w:p w14:paraId="0FD64968" w14:textId="05EB18AE" w:rsidR="00333A3C" w:rsidRDefault="00333A3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33A3C" w:rsidRPr="00387F50" w14:paraId="1236F73F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612D1D6E" w14:textId="74C016C1" w:rsidR="00333A3C" w:rsidRDefault="00333A3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 АЛЕКСЕЙ</w:t>
            </w:r>
          </w:p>
        </w:tc>
        <w:tc>
          <w:tcPr>
            <w:tcW w:w="1985" w:type="dxa"/>
            <w:shd w:val="clear" w:color="auto" w:fill="auto"/>
          </w:tcPr>
          <w:p w14:paraId="1ACEFFC5" w14:textId="43D8EDB1" w:rsidR="00333A3C" w:rsidRDefault="00333A3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3A3C" w:rsidRPr="00387F50" w14:paraId="07389E3B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1B6ED96C" w14:textId="64E659D9" w:rsidR="00333A3C" w:rsidRDefault="001D594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ШКАРЬ МАРИЯ</w:t>
            </w:r>
          </w:p>
        </w:tc>
        <w:tc>
          <w:tcPr>
            <w:tcW w:w="1985" w:type="dxa"/>
            <w:shd w:val="clear" w:color="auto" w:fill="auto"/>
          </w:tcPr>
          <w:p w14:paraId="0697C3A1" w14:textId="7411B8D7" w:rsidR="00333A3C" w:rsidRDefault="001D594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D5940" w:rsidRPr="00387F50" w14:paraId="147EBB85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7FB3F802" w14:textId="25B62725" w:rsidR="001D5940" w:rsidRDefault="001D594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НИКОВА ДАРЬЯ</w:t>
            </w:r>
          </w:p>
        </w:tc>
        <w:tc>
          <w:tcPr>
            <w:tcW w:w="1985" w:type="dxa"/>
            <w:shd w:val="clear" w:color="auto" w:fill="auto"/>
          </w:tcPr>
          <w:p w14:paraId="363E70EB" w14:textId="58087501" w:rsidR="001D5940" w:rsidRDefault="001D594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D5940" w:rsidRPr="00387F50" w14:paraId="76F09F1B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1073623F" w14:textId="3FCEFC81" w:rsidR="001D5940" w:rsidRDefault="001D594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МУРЕЕВА ДАРЬЯ</w:t>
            </w:r>
          </w:p>
        </w:tc>
        <w:tc>
          <w:tcPr>
            <w:tcW w:w="1985" w:type="dxa"/>
            <w:shd w:val="clear" w:color="auto" w:fill="auto"/>
          </w:tcPr>
          <w:p w14:paraId="358CD5BE" w14:textId="02B9A6C7" w:rsidR="001D5940" w:rsidRDefault="001D594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D5940" w:rsidRPr="00387F50" w14:paraId="4824AFB9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3EFC7E9F" w14:textId="5196D205" w:rsidR="001D5940" w:rsidRDefault="00AE1CA0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985" w:type="dxa"/>
            <w:shd w:val="clear" w:color="auto" w:fill="auto"/>
          </w:tcPr>
          <w:p w14:paraId="779271CD" w14:textId="2203E71B" w:rsidR="001D5940" w:rsidRDefault="00AE1CA0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B6F72" w:rsidRPr="00387F50" w14:paraId="19F98624" w14:textId="77777777" w:rsidTr="009B1017">
        <w:tblPrEx>
          <w:shd w:val="clear" w:color="auto" w:fill="auto"/>
        </w:tblPrEx>
        <w:tc>
          <w:tcPr>
            <w:tcW w:w="5524" w:type="dxa"/>
            <w:gridSpan w:val="2"/>
            <w:shd w:val="clear" w:color="auto" w:fill="auto"/>
          </w:tcPr>
          <w:p w14:paraId="3A0CD94F" w14:textId="4518BCD1" w:rsidR="003B6F72" w:rsidRPr="003B6F72" w:rsidRDefault="003B6F72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" w:name="_GoBack"/>
            <w:bookmarkEnd w:id="2"/>
            <w:r w:rsidRPr="003B6F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 18 лет</w:t>
            </w:r>
            <w:r w:rsidR="001079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 старше </w:t>
            </w:r>
          </w:p>
        </w:tc>
      </w:tr>
      <w:tr w:rsidR="003B6F72" w:rsidRPr="00387F50" w14:paraId="386C0517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6B8128EA" w14:textId="3F1ABBC2" w:rsidR="003B6F72" w:rsidRDefault="003D6AD8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СОНОВА ЛЮДМИЛА АНДРЕЕВНА</w:t>
            </w:r>
          </w:p>
        </w:tc>
        <w:tc>
          <w:tcPr>
            <w:tcW w:w="1985" w:type="dxa"/>
            <w:shd w:val="clear" w:color="auto" w:fill="auto"/>
          </w:tcPr>
          <w:p w14:paraId="550B9550" w14:textId="7FA1D53E" w:rsidR="003B6F72" w:rsidRDefault="003D6AD8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B6F72" w:rsidRPr="00387F50" w14:paraId="2EBDCA1B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48BD2821" w14:textId="58C0CF99" w:rsidR="003B6F72" w:rsidRDefault="008844D9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Ф АЛЕНА ВЛАДИМИРОВНА</w:t>
            </w:r>
          </w:p>
        </w:tc>
        <w:tc>
          <w:tcPr>
            <w:tcW w:w="1985" w:type="dxa"/>
            <w:shd w:val="clear" w:color="auto" w:fill="auto"/>
          </w:tcPr>
          <w:p w14:paraId="1BB94CA3" w14:textId="77E903A2" w:rsidR="003B6F72" w:rsidRDefault="008844D9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E1592" w:rsidRPr="00387F50" w14:paraId="2294B482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6A17E742" w14:textId="2043B20F" w:rsidR="001E1592" w:rsidRDefault="0005574A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А СЫЖИДМА ЧИМИТОВНА</w:t>
            </w:r>
          </w:p>
        </w:tc>
        <w:tc>
          <w:tcPr>
            <w:tcW w:w="1985" w:type="dxa"/>
            <w:shd w:val="clear" w:color="auto" w:fill="auto"/>
          </w:tcPr>
          <w:p w14:paraId="320FC8BC" w14:textId="6012A384" w:rsidR="001E1592" w:rsidRDefault="0005574A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E1592" w:rsidRPr="00387F50" w14:paraId="59A3F666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6E4F9B84" w14:textId="5819F2C3" w:rsidR="001E1592" w:rsidRDefault="002F70BC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ЛАРИСА МИХАЙЛОВНА</w:t>
            </w:r>
          </w:p>
        </w:tc>
        <w:tc>
          <w:tcPr>
            <w:tcW w:w="1985" w:type="dxa"/>
            <w:shd w:val="clear" w:color="auto" w:fill="auto"/>
          </w:tcPr>
          <w:p w14:paraId="7F0E10B5" w14:textId="76831780" w:rsidR="001E1592" w:rsidRDefault="002F70BC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4FB6" w:rsidRPr="00387F50" w14:paraId="69A38FA5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15F4BD1D" w14:textId="77B7C824" w:rsidR="00954FB6" w:rsidRDefault="00954FB6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УЛИ ВАЛЕРИЙ ГЕННАДЬЕВИЧ</w:t>
            </w:r>
          </w:p>
        </w:tc>
        <w:tc>
          <w:tcPr>
            <w:tcW w:w="1985" w:type="dxa"/>
            <w:shd w:val="clear" w:color="auto" w:fill="auto"/>
          </w:tcPr>
          <w:p w14:paraId="6907C1D2" w14:textId="6085F60D" w:rsidR="00954FB6" w:rsidRDefault="00954FB6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34922" w:rsidRPr="00387F50" w14:paraId="3AEAC4FB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12139DB6" w14:textId="33FC20ED" w:rsidR="00234922" w:rsidRDefault="00234922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УЦКАЯ АННА ИВАНОВНА</w:t>
            </w:r>
          </w:p>
        </w:tc>
        <w:tc>
          <w:tcPr>
            <w:tcW w:w="1985" w:type="dxa"/>
            <w:shd w:val="clear" w:color="auto" w:fill="auto"/>
          </w:tcPr>
          <w:p w14:paraId="15961D32" w14:textId="4CA7F61B" w:rsidR="00234922" w:rsidRDefault="00234922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579AD" w:rsidRPr="00387F50" w14:paraId="0125F92F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6C4E08F7" w14:textId="09859D72" w:rsidR="008579AD" w:rsidRDefault="008579AD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ИЛОВА ТАТЬЯНА ДМИТРИЕВНА</w:t>
            </w:r>
          </w:p>
        </w:tc>
        <w:tc>
          <w:tcPr>
            <w:tcW w:w="1985" w:type="dxa"/>
            <w:shd w:val="clear" w:color="auto" w:fill="auto"/>
          </w:tcPr>
          <w:p w14:paraId="08BACBB8" w14:textId="65F5CBBE" w:rsidR="008579AD" w:rsidRDefault="008579AD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660FA367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0910DC53" w14:textId="109247E5" w:rsidR="00A554B3" w:rsidRDefault="00A554B3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 Д/С «ЛАДУШКИ»</w:t>
            </w:r>
          </w:p>
        </w:tc>
        <w:tc>
          <w:tcPr>
            <w:tcW w:w="1985" w:type="dxa"/>
            <w:shd w:val="clear" w:color="auto" w:fill="auto"/>
          </w:tcPr>
          <w:p w14:paraId="66E1232F" w14:textId="56DCCACC" w:rsidR="00A554B3" w:rsidRDefault="00A554B3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554B3" w:rsidRPr="00387F50" w14:paraId="03115CBE" w14:textId="77777777" w:rsidTr="001C31B5">
        <w:tblPrEx>
          <w:shd w:val="clear" w:color="auto" w:fill="auto"/>
        </w:tblPrEx>
        <w:tc>
          <w:tcPr>
            <w:tcW w:w="3539" w:type="dxa"/>
            <w:shd w:val="clear" w:color="auto" w:fill="auto"/>
          </w:tcPr>
          <w:p w14:paraId="6F7B8309" w14:textId="6EFBE6C2" w:rsidR="00A554B3" w:rsidRDefault="00A554B3" w:rsidP="00A97E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 МАКСИМ СЕРГЕЕВИЧ</w:t>
            </w:r>
          </w:p>
        </w:tc>
        <w:tc>
          <w:tcPr>
            <w:tcW w:w="1985" w:type="dxa"/>
            <w:shd w:val="clear" w:color="auto" w:fill="auto"/>
          </w:tcPr>
          <w:p w14:paraId="705EE202" w14:textId="50D08CC0" w:rsidR="00A554B3" w:rsidRDefault="00A554B3" w:rsidP="00A97EB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2FB6DD69" w14:textId="77777777" w:rsidR="009E0574" w:rsidRPr="00387F50" w:rsidRDefault="009E0574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9E0574" w:rsidRPr="00387F50" w:rsidSect="00F54952">
      <w:footerReference w:type="default" r:id="rId8"/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ACCF" w14:textId="77777777" w:rsidR="00663918" w:rsidRDefault="00663918" w:rsidP="00557353">
      <w:pPr>
        <w:spacing w:after="0" w:line="240" w:lineRule="auto"/>
      </w:pPr>
      <w:r>
        <w:separator/>
      </w:r>
    </w:p>
  </w:endnote>
  <w:endnote w:type="continuationSeparator" w:id="0">
    <w:p w14:paraId="1D51252C" w14:textId="77777777" w:rsidR="00663918" w:rsidRDefault="00663918" w:rsidP="0055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068532"/>
      <w:docPartObj>
        <w:docPartGallery w:val="Page Numbers (Bottom of Page)"/>
        <w:docPartUnique/>
      </w:docPartObj>
    </w:sdtPr>
    <w:sdtContent>
      <w:p w14:paraId="0B8E4AED" w14:textId="77E61CAF" w:rsidR="006E0C0A" w:rsidRDefault="006E0C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47A0A" w14:textId="77777777" w:rsidR="006E0C0A" w:rsidRDefault="006E0C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DF355" w14:textId="77777777" w:rsidR="00663918" w:rsidRDefault="00663918" w:rsidP="00557353">
      <w:pPr>
        <w:spacing w:after="0" w:line="240" w:lineRule="auto"/>
      </w:pPr>
      <w:r>
        <w:separator/>
      </w:r>
    </w:p>
  </w:footnote>
  <w:footnote w:type="continuationSeparator" w:id="0">
    <w:p w14:paraId="36193C68" w14:textId="77777777" w:rsidR="00663918" w:rsidRDefault="00663918" w:rsidP="0055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738F1"/>
    <w:multiLevelType w:val="hybridMultilevel"/>
    <w:tmpl w:val="8128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EF"/>
    <w:rsid w:val="00001CA6"/>
    <w:rsid w:val="00003BCB"/>
    <w:rsid w:val="0000610C"/>
    <w:rsid w:val="00012A43"/>
    <w:rsid w:val="00015EED"/>
    <w:rsid w:val="00023A67"/>
    <w:rsid w:val="0003002E"/>
    <w:rsid w:val="00030C11"/>
    <w:rsid w:val="00032FC0"/>
    <w:rsid w:val="00037D8C"/>
    <w:rsid w:val="0004057A"/>
    <w:rsid w:val="00041F30"/>
    <w:rsid w:val="0005574A"/>
    <w:rsid w:val="00061FE8"/>
    <w:rsid w:val="0006621F"/>
    <w:rsid w:val="0006786F"/>
    <w:rsid w:val="00084AB9"/>
    <w:rsid w:val="00092E89"/>
    <w:rsid w:val="000A5525"/>
    <w:rsid w:val="000A73B4"/>
    <w:rsid w:val="000B0EC9"/>
    <w:rsid w:val="000C25B3"/>
    <w:rsid w:val="000D4974"/>
    <w:rsid w:val="000D6253"/>
    <w:rsid w:val="000D6EAB"/>
    <w:rsid w:val="000E45BE"/>
    <w:rsid w:val="000F0153"/>
    <w:rsid w:val="001079B1"/>
    <w:rsid w:val="00114061"/>
    <w:rsid w:val="00114344"/>
    <w:rsid w:val="00121C84"/>
    <w:rsid w:val="00124148"/>
    <w:rsid w:val="001242F7"/>
    <w:rsid w:val="00124786"/>
    <w:rsid w:val="00125A64"/>
    <w:rsid w:val="00126940"/>
    <w:rsid w:val="00127295"/>
    <w:rsid w:val="001418BE"/>
    <w:rsid w:val="00152BFB"/>
    <w:rsid w:val="00155F9E"/>
    <w:rsid w:val="00157F2C"/>
    <w:rsid w:val="001649EC"/>
    <w:rsid w:val="00164B42"/>
    <w:rsid w:val="00184DE9"/>
    <w:rsid w:val="001965E2"/>
    <w:rsid w:val="00196F90"/>
    <w:rsid w:val="001A0295"/>
    <w:rsid w:val="001A0F73"/>
    <w:rsid w:val="001B35B2"/>
    <w:rsid w:val="001C31B5"/>
    <w:rsid w:val="001C3BB9"/>
    <w:rsid w:val="001D1ADB"/>
    <w:rsid w:val="001D3AF6"/>
    <w:rsid w:val="001D5940"/>
    <w:rsid w:val="001D6600"/>
    <w:rsid w:val="001D6DFA"/>
    <w:rsid w:val="001E1592"/>
    <w:rsid w:val="001F6B21"/>
    <w:rsid w:val="00200601"/>
    <w:rsid w:val="00205085"/>
    <w:rsid w:val="002111B9"/>
    <w:rsid w:val="002213E1"/>
    <w:rsid w:val="00225668"/>
    <w:rsid w:val="00234922"/>
    <w:rsid w:val="002463D5"/>
    <w:rsid w:val="00247573"/>
    <w:rsid w:val="00255528"/>
    <w:rsid w:val="002569C9"/>
    <w:rsid w:val="002623D1"/>
    <w:rsid w:val="00282C9D"/>
    <w:rsid w:val="00292F7B"/>
    <w:rsid w:val="00296C2A"/>
    <w:rsid w:val="002A146F"/>
    <w:rsid w:val="002B0090"/>
    <w:rsid w:val="002B323F"/>
    <w:rsid w:val="002B5546"/>
    <w:rsid w:val="002B670A"/>
    <w:rsid w:val="002C2532"/>
    <w:rsid w:val="002C4AE8"/>
    <w:rsid w:val="002C670A"/>
    <w:rsid w:val="002D0D81"/>
    <w:rsid w:val="002E02A2"/>
    <w:rsid w:val="002E0D23"/>
    <w:rsid w:val="002E55C9"/>
    <w:rsid w:val="002E60EB"/>
    <w:rsid w:val="002F70BC"/>
    <w:rsid w:val="002F7207"/>
    <w:rsid w:val="003053BB"/>
    <w:rsid w:val="0030676C"/>
    <w:rsid w:val="00307E72"/>
    <w:rsid w:val="00322D6B"/>
    <w:rsid w:val="003304D9"/>
    <w:rsid w:val="00331128"/>
    <w:rsid w:val="00332B20"/>
    <w:rsid w:val="00333A3C"/>
    <w:rsid w:val="00335B8B"/>
    <w:rsid w:val="003415B5"/>
    <w:rsid w:val="00347FE6"/>
    <w:rsid w:val="00350A61"/>
    <w:rsid w:val="00366729"/>
    <w:rsid w:val="00382506"/>
    <w:rsid w:val="00385D2F"/>
    <w:rsid w:val="0038732E"/>
    <w:rsid w:val="00387F50"/>
    <w:rsid w:val="003965A8"/>
    <w:rsid w:val="003A1875"/>
    <w:rsid w:val="003A2072"/>
    <w:rsid w:val="003A303B"/>
    <w:rsid w:val="003B6F72"/>
    <w:rsid w:val="003C2C8C"/>
    <w:rsid w:val="003C37F8"/>
    <w:rsid w:val="003C4E62"/>
    <w:rsid w:val="003C52BA"/>
    <w:rsid w:val="003D6AD8"/>
    <w:rsid w:val="003D750A"/>
    <w:rsid w:val="00402FAC"/>
    <w:rsid w:val="0040544B"/>
    <w:rsid w:val="00407356"/>
    <w:rsid w:val="00407E87"/>
    <w:rsid w:val="004127A3"/>
    <w:rsid w:val="00413B98"/>
    <w:rsid w:val="00425DE8"/>
    <w:rsid w:val="0043169F"/>
    <w:rsid w:val="00434E7D"/>
    <w:rsid w:val="00440839"/>
    <w:rsid w:val="00447885"/>
    <w:rsid w:val="0045081C"/>
    <w:rsid w:val="004518CF"/>
    <w:rsid w:val="00451B12"/>
    <w:rsid w:val="004619D1"/>
    <w:rsid w:val="00462544"/>
    <w:rsid w:val="00464E68"/>
    <w:rsid w:val="004668CD"/>
    <w:rsid w:val="00466B21"/>
    <w:rsid w:val="004705AA"/>
    <w:rsid w:val="00472551"/>
    <w:rsid w:val="00473677"/>
    <w:rsid w:val="004877FF"/>
    <w:rsid w:val="004926EA"/>
    <w:rsid w:val="0049675B"/>
    <w:rsid w:val="00496A49"/>
    <w:rsid w:val="004A031A"/>
    <w:rsid w:val="004B37A3"/>
    <w:rsid w:val="004B5383"/>
    <w:rsid w:val="004C437A"/>
    <w:rsid w:val="004D10D5"/>
    <w:rsid w:val="004D3582"/>
    <w:rsid w:val="004E3F73"/>
    <w:rsid w:val="00517FBC"/>
    <w:rsid w:val="005348F5"/>
    <w:rsid w:val="00535C00"/>
    <w:rsid w:val="00535DC9"/>
    <w:rsid w:val="00557353"/>
    <w:rsid w:val="005715AB"/>
    <w:rsid w:val="0057267A"/>
    <w:rsid w:val="005821C5"/>
    <w:rsid w:val="005829E0"/>
    <w:rsid w:val="00584F14"/>
    <w:rsid w:val="0058512D"/>
    <w:rsid w:val="00585E82"/>
    <w:rsid w:val="005A6C6A"/>
    <w:rsid w:val="005B1AE9"/>
    <w:rsid w:val="005B4F3E"/>
    <w:rsid w:val="005D344F"/>
    <w:rsid w:val="006332B1"/>
    <w:rsid w:val="006345E7"/>
    <w:rsid w:val="006416EC"/>
    <w:rsid w:val="00642C62"/>
    <w:rsid w:val="00643482"/>
    <w:rsid w:val="006453BF"/>
    <w:rsid w:val="00660B4E"/>
    <w:rsid w:val="00663918"/>
    <w:rsid w:val="00665C1F"/>
    <w:rsid w:val="00670331"/>
    <w:rsid w:val="00671CEF"/>
    <w:rsid w:val="00672FE2"/>
    <w:rsid w:val="00676E72"/>
    <w:rsid w:val="00694700"/>
    <w:rsid w:val="006A50B4"/>
    <w:rsid w:val="006A61EC"/>
    <w:rsid w:val="006A6FC6"/>
    <w:rsid w:val="006A7057"/>
    <w:rsid w:val="006C17F5"/>
    <w:rsid w:val="006E0C0A"/>
    <w:rsid w:val="006E22FF"/>
    <w:rsid w:val="006F3F26"/>
    <w:rsid w:val="00700B40"/>
    <w:rsid w:val="00710ACA"/>
    <w:rsid w:val="00717BCD"/>
    <w:rsid w:val="00721247"/>
    <w:rsid w:val="00733286"/>
    <w:rsid w:val="0073566A"/>
    <w:rsid w:val="007423B6"/>
    <w:rsid w:val="007446F1"/>
    <w:rsid w:val="00763840"/>
    <w:rsid w:val="00764E71"/>
    <w:rsid w:val="00785A91"/>
    <w:rsid w:val="007A64D0"/>
    <w:rsid w:val="007B19F7"/>
    <w:rsid w:val="007B46E3"/>
    <w:rsid w:val="007D1BE1"/>
    <w:rsid w:val="007D2F90"/>
    <w:rsid w:val="007D466C"/>
    <w:rsid w:val="007E001B"/>
    <w:rsid w:val="007E2C26"/>
    <w:rsid w:val="007E4F92"/>
    <w:rsid w:val="007E5BAE"/>
    <w:rsid w:val="007E6A83"/>
    <w:rsid w:val="007E7184"/>
    <w:rsid w:val="00802F9B"/>
    <w:rsid w:val="00816484"/>
    <w:rsid w:val="00817658"/>
    <w:rsid w:val="00825173"/>
    <w:rsid w:val="008251EA"/>
    <w:rsid w:val="008368D1"/>
    <w:rsid w:val="00837B2B"/>
    <w:rsid w:val="0085143C"/>
    <w:rsid w:val="00852EB6"/>
    <w:rsid w:val="008579AD"/>
    <w:rsid w:val="00865AEF"/>
    <w:rsid w:val="00870F47"/>
    <w:rsid w:val="0087373D"/>
    <w:rsid w:val="0087674E"/>
    <w:rsid w:val="008844D9"/>
    <w:rsid w:val="008878F7"/>
    <w:rsid w:val="008B1077"/>
    <w:rsid w:val="008D4A70"/>
    <w:rsid w:val="008E4C49"/>
    <w:rsid w:val="008F5547"/>
    <w:rsid w:val="00901A15"/>
    <w:rsid w:val="00902445"/>
    <w:rsid w:val="00907470"/>
    <w:rsid w:val="009153CD"/>
    <w:rsid w:val="009158CB"/>
    <w:rsid w:val="0092319E"/>
    <w:rsid w:val="009312F3"/>
    <w:rsid w:val="00931F18"/>
    <w:rsid w:val="00943DEF"/>
    <w:rsid w:val="00954892"/>
    <w:rsid w:val="00954FB6"/>
    <w:rsid w:val="00957830"/>
    <w:rsid w:val="00960DE1"/>
    <w:rsid w:val="00961C69"/>
    <w:rsid w:val="00976DF1"/>
    <w:rsid w:val="009838DD"/>
    <w:rsid w:val="00990160"/>
    <w:rsid w:val="009A2203"/>
    <w:rsid w:val="009B1017"/>
    <w:rsid w:val="009B2A4A"/>
    <w:rsid w:val="009C179B"/>
    <w:rsid w:val="009D381B"/>
    <w:rsid w:val="009D4AB1"/>
    <w:rsid w:val="009E0574"/>
    <w:rsid w:val="009E5DEC"/>
    <w:rsid w:val="009E5E43"/>
    <w:rsid w:val="00A0119A"/>
    <w:rsid w:val="00A215C8"/>
    <w:rsid w:val="00A25B8E"/>
    <w:rsid w:val="00A2745C"/>
    <w:rsid w:val="00A3457A"/>
    <w:rsid w:val="00A4475C"/>
    <w:rsid w:val="00A4775D"/>
    <w:rsid w:val="00A554B3"/>
    <w:rsid w:val="00A57978"/>
    <w:rsid w:val="00A64239"/>
    <w:rsid w:val="00A67691"/>
    <w:rsid w:val="00A7116D"/>
    <w:rsid w:val="00A75666"/>
    <w:rsid w:val="00A827E2"/>
    <w:rsid w:val="00A85C0D"/>
    <w:rsid w:val="00A9504D"/>
    <w:rsid w:val="00A97EBC"/>
    <w:rsid w:val="00AA1472"/>
    <w:rsid w:val="00AA39D1"/>
    <w:rsid w:val="00AA60FB"/>
    <w:rsid w:val="00AA64F1"/>
    <w:rsid w:val="00AB23B6"/>
    <w:rsid w:val="00AC5DA3"/>
    <w:rsid w:val="00AD09AB"/>
    <w:rsid w:val="00AD4A3A"/>
    <w:rsid w:val="00AE0754"/>
    <w:rsid w:val="00AE1CA0"/>
    <w:rsid w:val="00AE1E55"/>
    <w:rsid w:val="00AF2060"/>
    <w:rsid w:val="00AF6E4D"/>
    <w:rsid w:val="00B02694"/>
    <w:rsid w:val="00B105D6"/>
    <w:rsid w:val="00B15D37"/>
    <w:rsid w:val="00B22F52"/>
    <w:rsid w:val="00B23FFF"/>
    <w:rsid w:val="00B439DD"/>
    <w:rsid w:val="00B654A0"/>
    <w:rsid w:val="00B7047E"/>
    <w:rsid w:val="00B7659D"/>
    <w:rsid w:val="00BB58C3"/>
    <w:rsid w:val="00BB6492"/>
    <w:rsid w:val="00BC1346"/>
    <w:rsid w:val="00BC2525"/>
    <w:rsid w:val="00BC4C6E"/>
    <w:rsid w:val="00BC7D39"/>
    <w:rsid w:val="00BD1040"/>
    <w:rsid w:val="00BD266A"/>
    <w:rsid w:val="00BE7E33"/>
    <w:rsid w:val="00C03079"/>
    <w:rsid w:val="00C1322F"/>
    <w:rsid w:val="00C24E8F"/>
    <w:rsid w:val="00C2644E"/>
    <w:rsid w:val="00C26F99"/>
    <w:rsid w:val="00C36DE7"/>
    <w:rsid w:val="00C376D8"/>
    <w:rsid w:val="00C43F49"/>
    <w:rsid w:val="00C45ABE"/>
    <w:rsid w:val="00C4650C"/>
    <w:rsid w:val="00C5239D"/>
    <w:rsid w:val="00C614DE"/>
    <w:rsid w:val="00C759BE"/>
    <w:rsid w:val="00C80737"/>
    <w:rsid w:val="00C876D2"/>
    <w:rsid w:val="00C9318B"/>
    <w:rsid w:val="00C9366E"/>
    <w:rsid w:val="00C936C2"/>
    <w:rsid w:val="00CA2283"/>
    <w:rsid w:val="00CA4847"/>
    <w:rsid w:val="00CA563E"/>
    <w:rsid w:val="00CA7CF6"/>
    <w:rsid w:val="00CB50F7"/>
    <w:rsid w:val="00CC0E5A"/>
    <w:rsid w:val="00CC19B6"/>
    <w:rsid w:val="00CC2EAA"/>
    <w:rsid w:val="00CE51BA"/>
    <w:rsid w:val="00CE759E"/>
    <w:rsid w:val="00CF4049"/>
    <w:rsid w:val="00D135CC"/>
    <w:rsid w:val="00D176DC"/>
    <w:rsid w:val="00D2269E"/>
    <w:rsid w:val="00D35B25"/>
    <w:rsid w:val="00D52BCF"/>
    <w:rsid w:val="00D533B5"/>
    <w:rsid w:val="00D609FE"/>
    <w:rsid w:val="00D615A7"/>
    <w:rsid w:val="00D627F4"/>
    <w:rsid w:val="00D64F49"/>
    <w:rsid w:val="00D847D4"/>
    <w:rsid w:val="00D95848"/>
    <w:rsid w:val="00DA2739"/>
    <w:rsid w:val="00DA3BEE"/>
    <w:rsid w:val="00DA3CA9"/>
    <w:rsid w:val="00DB1537"/>
    <w:rsid w:val="00DB578B"/>
    <w:rsid w:val="00DC5000"/>
    <w:rsid w:val="00DF5DAE"/>
    <w:rsid w:val="00E02551"/>
    <w:rsid w:val="00E04E3D"/>
    <w:rsid w:val="00E068AF"/>
    <w:rsid w:val="00E10964"/>
    <w:rsid w:val="00E163BA"/>
    <w:rsid w:val="00E210F5"/>
    <w:rsid w:val="00E41AE2"/>
    <w:rsid w:val="00E42622"/>
    <w:rsid w:val="00E45FFE"/>
    <w:rsid w:val="00E550EB"/>
    <w:rsid w:val="00E70337"/>
    <w:rsid w:val="00E70502"/>
    <w:rsid w:val="00E74628"/>
    <w:rsid w:val="00E747AC"/>
    <w:rsid w:val="00E7717A"/>
    <w:rsid w:val="00E83299"/>
    <w:rsid w:val="00EA2F29"/>
    <w:rsid w:val="00EA4487"/>
    <w:rsid w:val="00EC2B04"/>
    <w:rsid w:val="00ED1964"/>
    <w:rsid w:val="00ED4F49"/>
    <w:rsid w:val="00ED74F3"/>
    <w:rsid w:val="00F05A71"/>
    <w:rsid w:val="00F10E15"/>
    <w:rsid w:val="00F174A4"/>
    <w:rsid w:val="00F20580"/>
    <w:rsid w:val="00F22C8D"/>
    <w:rsid w:val="00F23639"/>
    <w:rsid w:val="00F23C4C"/>
    <w:rsid w:val="00F27F50"/>
    <w:rsid w:val="00F44C2E"/>
    <w:rsid w:val="00F469CE"/>
    <w:rsid w:val="00F53937"/>
    <w:rsid w:val="00F54952"/>
    <w:rsid w:val="00F54D90"/>
    <w:rsid w:val="00F61FEE"/>
    <w:rsid w:val="00F70255"/>
    <w:rsid w:val="00F702D6"/>
    <w:rsid w:val="00F74958"/>
    <w:rsid w:val="00F9522B"/>
    <w:rsid w:val="00FA7737"/>
    <w:rsid w:val="00FC0656"/>
    <w:rsid w:val="00FC0F92"/>
    <w:rsid w:val="00FC4E1D"/>
    <w:rsid w:val="00FC661E"/>
    <w:rsid w:val="00FE25CD"/>
    <w:rsid w:val="00FF193E"/>
    <w:rsid w:val="00FF34EB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62EE"/>
  <w15:docId w15:val="{717B614B-E8D3-471E-ACC5-D00ACDD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353"/>
  </w:style>
  <w:style w:type="paragraph" w:styleId="a6">
    <w:name w:val="footer"/>
    <w:basedOn w:val="a"/>
    <w:link w:val="a7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53"/>
  </w:style>
  <w:style w:type="paragraph" w:styleId="a8">
    <w:name w:val="List Paragraph"/>
    <w:basedOn w:val="a"/>
    <w:uiPriority w:val="34"/>
    <w:qFormat/>
    <w:rsid w:val="00BD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FF87-37BC-4B8A-9C76-62F04445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3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юлия</cp:lastModifiedBy>
  <cp:revision>210</cp:revision>
  <dcterms:created xsi:type="dcterms:W3CDTF">2021-04-06T09:24:00Z</dcterms:created>
  <dcterms:modified xsi:type="dcterms:W3CDTF">2023-04-14T03:01:00Z</dcterms:modified>
</cp:coreProperties>
</file>